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D90E6" w14:textId="0BBB486D" w:rsidR="000E498B" w:rsidRPr="00722749" w:rsidRDefault="005C09B4" w:rsidP="009A66EF">
      <w:pPr>
        <w:pStyle w:val="ICF-BodyText"/>
        <w:jc w:val="center"/>
        <w:rPr>
          <w:rFonts w:asciiTheme="minorHAnsi" w:hAnsiTheme="minorHAnsi" w:cstheme="minorHAnsi"/>
          <w:b/>
          <w:smallCaps/>
          <w:sz w:val="26"/>
          <w:szCs w:val="26"/>
        </w:rPr>
      </w:pPr>
      <w:r w:rsidRPr="00722749">
        <w:rPr>
          <w:rFonts w:asciiTheme="minorHAnsi" w:hAnsiTheme="minorHAnsi" w:cstheme="minorHAnsi"/>
          <w:noProof/>
          <w:lang w:val="en-CA" w:eastAsia="en-CA"/>
        </w:rPr>
        <w:drawing>
          <wp:anchor distT="0" distB="0" distL="114300" distR="114300" simplePos="0" relativeHeight="251659776" behindDoc="0" locked="0" layoutInCell="1" allowOverlap="1" wp14:anchorId="4317FE1B" wp14:editId="155DB42F">
            <wp:simplePos x="0" y="0"/>
            <wp:positionH relativeFrom="column">
              <wp:posOffset>-419100</wp:posOffset>
            </wp:positionH>
            <wp:positionV relativeFrom="paragraph">
              <wp:posOffset>-438150</wp:posOffset>
            </wp:positionV>
            <wp:extent cx="1415415" cy="274955"/>
            <wp:effectExtent l="0" t="0" r="0" b="0"/>
            <wp:wrapNone/>
            <wp:docPr id="1" name="Picture 1" descr="http://callaway.smh.smhroot.net/web-assets/images/logos/2019/UHT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laway.smh.smhroot.net/web-assets/images/logos/2019/UHT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415" cy="274955"/>
                    </a:xfrm>
                    <a:prstGeom prst="rect">
                      <a:avLst/>
                    </a:prstGeom>
                    <a:noFill/>
                    <a:ln>
                      <a:noFill/>
                    </a:ln>
                  </pic:spPr>
                </pic:pic>
              </a:graphicData>
            </a:graphic>
          </wp:anchor>
        </w:drawing>
      </w:r>
      <w:r w:rsidR="00691F9C" w:rsidRPr="00722749">
        <w:rPr>
          <w:rFonts w:asciiTheme="minorHAnsi" w:hAnsiTheme="minorHAnsi" w:cstheme="minorHAnsi"/>
          <w:b/>
          <w:smallCaps/>
          <w:sz w:val="26"/>
          <w:szCs w:val="26"/>
        </w:rPr>
        <w:t>Unity Health Toronto</w:t>
      </w:r>
      <w:r w:rsidR="00EC63BA" w:rsidRPr="00722749">
        <w:rPr>
          <w:rFonts w:asciiTheme="minorHAnsi" w:hAnsiTheme="minorHAnsi" w:cstheme="minorHAnsi"/>
          <w:b/>
          <w:smallCaps/>
          <w:sz w:val="26"/>
          <w:szCs w:val="26"/>
        </w:rPr>
        <w:t xml:space="preserve"> Research Ethics Board (REB)</w:t>
      </w:r>
    </w:p>
    <w:p w14:paraId="0E5CA119" w14:textId="6B0F2CC6" w:rsidR="000E498B" w:rsidRPr="00722749" w:rsidRDefault="000E498B" w:rsidP="005F1A43">
      <w:pPr>
        <w:pStyle w:val="ICF-BodyText"/>
        <w:jc w:val="center"/>
        <w:rPr>
          <w:rFonts w:asciiTheme="minorHAnsi" w:hAnsiTheme="minorHAnsi" w:cstheme="minorHAnsi"/>
          <w:b/>
          <w:smallCaps/>
          <w:sz w:val="26"/>
          <w:szCs w:val="26"/>
        </w:rPr>
      </w:pPr>
      <w:r w:rsidRPr="00722749">
        <w:rPr>
          <w:rFonts w:asciiTheme="minorHAnsi" w:hAnsiTheme="minorHAnsi" w:cstheme="minorHAnsi"/>
          <w:b/>
          <w:smallCaps/>
          <w:sz w:val="26"/>
          <w:szCs w:val="26"/>
        </w:rPr>
        <w:t>Cons</w:t>
      </w:r>
      <w:r w:rsidR="00ED77CC" w:rsidRPr="00722749">
        <w:rPr>
          <w:rFonts w:asciiTheme="minorHAnsi" w:hAnsiTheme="minorHAnsi" w:cstheme="minorHAnsi"/>
          <w:b/>
          <w:smallCaps/>
          <w:sz w:val="26"/>
          <w:szCs w:val="26"/>
        </w:rPr>
        <w:t>ent Form Template and Guideline</w:t>
      </w:r>
    </w:p>
    <w:p w14:paraId="129CF1E2" w14:textId="3A43206E" w:rsidR="00374D18" w:rsidRPr="00F72412" w:rsidRDefault="007B3A14" w:rsidP="009862D8">
      <w:pPr>
        <w:pStyle w:val="ICF-BodyText"/>
        <w:jc w:val="center"/>
        <w:rPr>
          <w:rFonts w:ascii="MarkPro" w:hAnsi="MarkPro"/>
          <w:b/>
          <w:sz w:val="16"/>
          <w:szCs w:val="16"/>
        </w:rPr>
      </w:pPr>
      <w:r>
        <w:rPr>
          <w:rFonts w:asciiTheme="minorHAnsi" w:hAnsiTheme="minorHAnsi" w:cstheme="minorHAnsi"/>
          <w:b/>
          <w:sz w:val="16"/>
          <w:szCs w:val="16"/>
        </w:rPr>
        <w:t>17 May</w:t>
      </w:r>
      <w:r w:rsidR="00DB69B9">
        <w:rPr>
          <w:rFonts w:asciiTheme="minorHAnsi" w:hAnsiTheme="minorHAnsi" w:cstheme="minorHAnsi"/>
          <w:b/>
          <w:sz w:val="16"/>
          <w:szCs w:val="16"/>
        </w:rPr>
        <w:t xml:space="preserve"> 202</w:t>
      </w:r>
      <w:r w:rsidR="00B408B5">
        <w:rPr>
          <w:rFonts w:asciiTheme="minorHAnsi" w:hAnsiTheme="minorHAnsi" w:cstheme="minorHAnsi"/>
          <w:b/>
          <w:sz w:val="16"/>
          <w:szCs w:val="16"/>
        </w:rPr>
        <w:t>2</w:t>
      </w:r>
    </w:p>
    <w:p w14:paraId="29F82E9D" w14:textId="2F197E32" w:rsidR="000E498B" w:rsidRPr="008F4B29" w:rsidRDefault="000E498B" w:rsidP="00AB0351">
      <w:pPr>
        <w:pStyle w:val="ICF-BodyText"/>
        <w:ind w:left="0"/>
        <w:rPr>
          <w:sz w:val="20"/>
          <w:szCs w:val="20"/>
        </w:rPr>
      </w:pPr>
    </w:p>
    <w:p w14:paraId="312109C3" w14:textId="1BE74D3C" w:rsidR="00DC481E" w:rsidRPr="00F07BA3" w:rsidRDefault="000E498B" w:rsidP="00E70331">
      <w:pPr>
        <w:pStyle w:val="ICF-SectionSub-Header"/>
        <w:ind w:left="0"/>
        <w:rPr>
          <w:b w:val="0"/>
          <w:szCs w:val="20"/>
        </w:rPr>
      </w:pPr>
      <w:r w:rsidRPr="0099557E">
        <w:rPr>
          <w:szCs w:val="20"/>
        </w:rPr>
        <w:t xml:space="preserve">Template </w:t>
      </w:r>
      <w:r w:rsidR="00743011" w:rsidRPr="0099557E">
        <w:rPr>
          <w:szCs w:val="20"/>
        </w:rPr>
        <w:t xml:space="preserve">and Guideline </w:t>
      </w:r>
      <w:r w:rsidR="00DC481E" w:rsidRPr="0099557E">
        <w:rPr>
          <w:szCs w:val="20"/>
        </w:rPr>
        <w:t>Legend</w:t>
      </w:r>
      <w:r w:rsidR="00380423" w:rsidRPr="00F07BA3">
        <w:rPr>
          <w:szCs w:val="20"/>
          <w:u w:val="none"/>
        </w:rPr>
        <w:t xml:space="preserve"> </w:t>
      </w:r>
      <w:r w:rsidR="00380423" w:rsidRPr="00F07BA3">
        <w:rPr>
          <w:b w:val="0"/>
          <w:szCs w:val="20"/>
          <w:u w:val="none"/>
        </w:rPr>
        <w:t>(</w:t>
      </w:r>
      <w:r w:rsidR="00380423" w:rsidRPr="00F07BA3">
        <w:rPr>
          <w:b w:val="0"/>
          <w:smallCaps w:val="0"/>
          <w:sz w:val="20"/>
          <w:szCs w:val="20"/>
          <w:u w:val="none"/>
        </w:rPr>
        <w:t xml:space="preserve">each </w:t>
      </w:r>
      <w:r w:rsidR="00F402A1" w:rsidRPr="00F07BA3">
        <w:rPr>
          <w:b w:val="0"/>
          <w:smallCaps w:val="0"/>
          <w:sz w:val="20"/>
          <w:szCs w:val="20"/>
          <w:u w:val="none"/>
        </w:rPr>
        <w:t>text type</w:t>
      </w:r>
      <w:r w:rsidR="00380423" w:rsidRPr="00F07BA3">
        <w:rPr>
          <w:b w:val="0"/>
          <w:smallCaps w:val="0"/>
          <w:sz w:val="20"/>
          <w:szCs w:val="20"/>
          <w:u w:val="none"/>
        </w:rPr>
        <w:t xml:space="preserve"> is differentiated by both a colour and a format style</w:t>
      </w:r>
      <w:r w:rsidR="00380423" w:rsidRPr="00F07BA3">
        <w:rPr>
          <w:b w:val="0"/>
          <w:szCs w:val="20"/>
          <w:u w:val="none"/>
        </w:rPr>
        <w:t>)</w:t>
      </w:r>
    </w:p>
    <w:p w14:paraId="5B8057AD" w14:textId="6B378129" w:rsidR="00DC481E" w:rsidRPr="00C821F5" w:rsidRDefault="00DC481E" w:rsidP="00461818">
      <w:pPr>
        <w:pStyle w:val="ICF-BodyText"/>
        <w:ind w:left="0"/>
        <w:rPr>
          <w:sz w:val="20"/>
          <w:szCs w:val="20"/>
        </w:rPr>
      </w:pPr>
      <w:r w:rsidRPr="00C821F5">
        <w:rPr>
          <w:b/>
          <w:sz w:val="20"/>
          <w:szCs w:val="20"/>
        </w:rPr>
        <w:t>Mandatory Text</w:t>
      </w:r>
      <w:r w:rsidRPr="00D832F2">
        <w:rPr>
          <w:sz w:val="20"/>
          <w:szCs w:val="20"/>
        </w:rPr>
        <w:t xml:space="preserve"> </w:t>
      </w:r>
      <w:r w:rsidR="00AA46D6" w:rsidRPr="00D832F2">
        <w:rPr>
          <w:sz w:val="20"/>
          <w:szCs w:val="20"/>
        </w:rPr>
        <w:t xml:space="preserve">– </w:t>
      </w:r>
      <w:r w:rsidR="00AA46D6" w:rsidRPr="00C821F5">
        <w:rPr>
          <w:sz w:val="20"/>
          <w:szCs w:val="20"/>
        </w:rPr>
        <w:t>M</w:t>
      </w:r>
      <w:r w:rsidRPr="00C821F5">
        <w:rPr>
          <w:sz w:val="20"/>
          <w:szCs w:val="20"/>
        </w:rPr>
        <w:t>ust appear in the consent form</w:t>
      </w:r>
      <w:r w:rsidR="00E80A1A">
        <w:rPr>
          <w:sz w:val="20"/>
          <w:szCs w:val="20"/>
        </w:rPr>
        <w:t xml:space="preserve"> (this text has no special formatting)</w:t>
      </w:r>
    </w:p>
    <w:p w14:paraId="65B07FE1" w14:textId="2BEBC54A" w:rsidR="002638B5" w:rsidRPr="00C821F5" w:rsidRDefault="00E122EB" w:rsidP="008A3AB4">
      <w:pPr>
        <w:pStyle w:val="ICF-PlaceholderText"/>
        <w:rPr>
          <w:sz w:val="20"/>
          <w:szCs w:val="20"/>
        </w:rPr>
      </w:pPr>
      <w:r w:rsidRPr="00E80A1A">
        <w:rPr>
          <w:b/>
          <w:sz w:val="20"/>
          <w:szCs w:val="20"/>
        </w:rPr>
        <w:t xml:space="preserve">Placeholder </w:t>
      </w:r>
      <w:r w:rsidR="00D832F2" w:rsidRPr="00E80A1A">
        <w:rPr>
          <w:b/>
          <w:sz w:val="20"/>
          <w:szCs w:val="20"/>
        </w:rPr>
        <w:t>Text</w:t>
      </w:r>
      <w:r w:rsidR="00D832F2" w:rsidRPr="00D832F2">
        <w:rPr>
          <w:rStyle w:val="ICF-BodyTextChar"/>
          <w:rFonts w:eastAsiaTheme="minorHAnsi"/>
          <w:color w:val="auto"/>
          <w:sz w:val="20"/>
          <w:szCs w:val="20"/>
          <w:u w:val="none"/>
        </w:rPr>
        <w:t xml:space="preserve"> –</w:t>
      </w:r>
      <w:r w:rsidR="002638B5" w:rsidRPr="00D832F2">
        <w:rPr>
          <w:rStyle w:val="ICF-BodyTextChar"/>
          <w:rFonts w:eastAsiaTheme="minorHAnsi"/>
          <w:color w:val="auto"/>
          <w:sz w:val="20"/>
          <w:u w:val="none"/>
        </w:rPr>
        <w:t xml:space="preserve"> </w:t>
      </w:r>
      <w:r w:rsidR="002638B5" w:rsidRPr="00E80A1A">
        <w:rPr>
          <w:sz w:val="20"/>
          <w:szCs w:val="20"/>
        </w:rPr>
        <w:t>Replace</w:t>
      </w:r>
      <w:r w:rsidR="002638B5" w:rsidRPr="00C821F5">
        <w:rPr>
          <w:sz w:val="20"/>
          <w:szCs w:val="20"/>
        </w:rPr>
        <w:t xml:space="preserve"> </w:t>
      </w:r>
      <w:r w:rsidR="00AE0E27" w:rsidRPr="00C821F5">
        <w:rPr>
          <w:sz w:val="20"/>
          <w:szCs w:val="20"/>
        </w:rPr>
        <w:t xml:space="preserve">or adapt </w:t>
      </w:r>
      <w:r w:rsidR="002638B5" w:rsidRPr="00C821F5">
        <w:rPr>
          <w:sz w:val="20"/>
          <w:szCs w:val="20"/>
        </w:rPr>
        <w:t xml:space="preserve">the text with the </w:t>
      </w:r>
      <w:r w:rsidRPr="00C821F5">
        <w:rPr>
          <w:sz w:val="20"/>
          <w:szCs w:val="20"/>
        </w:rPr>
        <w:t>indicated information as it applies to your study</w:t>
      </w:r>
      <w:r w:rsidR="00DF1ECA" w:rsidRPr="00C821F5">
        <w:rPr>
          <w:sz w:val="20"/>
          <w:szCs w:val="20"/>
        </w:rPr>
        <w:t xml:space="preserve"> (this text is </w:t>
      </w:r>
      <w:r w:rsidR="007D246C" w:rsidRPr="00C821F5">
        <w:rPr>
          <w:sz w:val="20"/>
          <w:szCs w:val="20"/>
        </w:rPr>
        <w:t>dashed</w:t>
      </w:r>
      <w:r w:rsidR="00DF1ECA" w:rsidRPr="00C821F5">
        <w:rPr>
          <w:sz w:val="20"/>
          <w:szCs w:val="20"/>
        </w:rPr>
        <w:t xml:space="preserve"> underlined)</w:t>
      </w:r>
    </w:p>
    <w:p w14:paraId="57FAADDE" w14:textId="4749CD58" w:rsidR="00DF1ECA" w:rsidRPr="00C821F5" w:rsidRDefault="00AA46D6" w:rsidP="008A3AB4">
      <w:pPr>
        <w:pStyle w:val="ICF-Instructions"/>
        <w:rPr>
          <w:sz w:val="20"/>
          <w:szCs w:val="20"/>
        </w:rPr>
      </w:pPr>
      <w:r w:rsidRPr="00C821F5">
        <w:rPr>
          <w:b/>
          <w:sz w:val="20"/>
          <w:szCs w:val="20"/>
        </w:rPr>
        <w:t>Information/</w:t>
      </w:r>
      <w:r w:rsidR="00BF10E5" w:rsidRPr="00C821F5">
        <w:rPr>
          <w:b/>
          <w:sz w:val="20"/>
          <w:szCs w:val="20"/>
        </w:rPr>
        <w:t>Guidance</w:t>
      </w:r>
      <w:r w:rsidR="00BF10E5" w:rsidRPr="000E7A78">
        <w:rPr>
          <w:rStyle w:val="ICF-BodyTextChar"/>
          <w:rFonts w:eastAsiaTheme="minorHAnsi"/>
          <w:i w:val="0"/>
          <w:color w:val="auto"/>
          <w:sz w:val="20"/>
        </w:rPr>
        <w:t xml:space="preserve"> –</w:t>
      </w:r>
      <w:r w:rsidR="00BF10E5" w:rsidRPr="000E7A78">
        <w:rPr>
          <w:color w:val="auto"/>
          <w:sz w:val="18"/>
          <w:szCs w:val="20"/>
        </w:rPr>
        <w:t xml:space="preserve"> </w:t>
      </w:r>
      <w:r w:rsidR="00BF10E5" w:rsidRPr="00C821F5">
        <w:rPr>
          <w:sz w:val="20"/>
          <w:szCs w:val="20"/>
        </w:rPr>
        <w:t>Advice on how to complete a section</w:t>
      </w:r>
      <w:r w:rsidR="00AA69E7" w:rsidRPr="00C821F5">
        <w:rPr>
          <w:sz w:val="20"/>
          <w:szCs w:val="20"/>
        </w:rPr>
        <w:t xml:space="preserve"> and some example wording</w:t>
      </w:r>
      <w:r w:rsidR="0025424A" w:rsidRPr="00C821F5">
        <w:rPr>
          <w:sz w:val="20"/>
          <w:szCs w:val="20"/>
        </w:rPr>
        <w:t xml:space="preserve"> (this text is in italics)</w:t>
      </w:r>
    </w:p>
    <w:p w14:paraId="2EEB40A9" w14:textId="77777777" w:rsidR="00CE320F" w:rsidRPr="00F23D43" w:rsidRDefault="00CE320F" w:rsidP="00CE320F">
      <w:pPr>
        <w:pStyle w:val="ICF-BodyText"/>
        <w:ind w:left="0"/>
        <w:rPr>
          <w:sz w:val="20"/>
          <w:szCs w:val="20"/>
        </w:rPr>
      </w:pPr>
      <w:r w:rsidRPr="00F23D43">
        <w:rPr>
          <w:rStyle w:val="ICF-BodyTextChar"/>
          <w:b/>
          <w:sz w:val="20"/>
          <w:szCs w:val="20"/>
          <w:highlight w:val="lightGray"/>
        </w:rPr>
        <w:t xml:space="preserve">Conditional </w:t>
      </w:r>
      <w:r w:rsidRPr="00F23D43">
        <w:rPr>
          <w:rStyle w:val="ICF-PlaceholderTextChar"/>
          <w:b/>
          <w:sz w:val="20"/>
          <w:szCs w:val="20"/>
          <w:highlight w:val="lightGray"/>
        </w:rPr>
        <w:t>Text</w:t>
      </w:r>
      <w:r w:rsidRPr="00F23D43">
        <w:rPr>
          <w:rStyle w:val="ICF-BodyTextChar"/>
          <w:sz w:val="20"/>
          <w:szCs w:val="20"/>
          <w:highlight w:val="lightGray"/>
        </w:rPr>
        <w:t xml:space="preserve"> –</w:t>
      </w:r>
      <w:r w:rsidRPr="00F23D43">
        <w:rPr>
          <w:sz w:val="20"/>
          <w:szCs w:val="20"/>
          <w:highlight w:val="lightGray"/>
        </w:rPr>
        <w:t xml:space="preserve"> </w:t>
      </w:r>
      <w:r w:rsidRPr="00F23D43">
        <w:rPr>
          <w:rStyle w:val="ICF-BodyTextChar"/>
          <w:sz w:val="20"/>
          <w:szCs w:val="20"/>
          <w:highlight w:val="lightGray"/>
        </w:rPr>
        <w:t>Mandatory and</w:t>
      </w:r>
      <w:r w:rsidRPr="00F23D43">
        <w:rPr>
          <w:sz w:val="20"/>
          <w:szCs w:val="20"/>
          <w:highlight w:val="lightGray"/>
        </w:rPr>
        <w:t xml:space="preserve"> </w:t>
      </w:r>
      <w:r w:rsidRPr="00F23D43">
        <w:rPr>
          <w:rStyle w:val="ICF-PlaceholderTextChar"/>
          <w:sz w:val="20"/>
          <w:szCs w:val="20"/>
          <w:highlight w:val="lightGray"/>
        </w:rPr>
        <w:t>placeholder</w:t>
      </w:r>
      <w:r w:rsidRPr="00F23D43">
        <w:rPr>
          <w:sz w:val="20"/>
          <w:szCs w:val="20"/>
          <w:highlight w:val="lightGray"/>
        </w:rPr>
        <w:t xml:space="preserve"> text to be used if it applies to your study (this text is shaded)</w:t>
      </w:r>
    </w:p>
    <w:p w14:paraId="619C3504" w14:textId="1157D2D9" w:rsidR="006E6D3C" w:rsidRPr="00F23D43" w:rsidRDefault="006E6D3C" w:rsidP="007C7E6E">
      <w:pPr>
        <w:pStyle w:val="ICF-ConditionalInstructions"/>
        <w:rPr>
          <w:sz w:val="20"/>
          <w:szCs w:val="20"/>
        </w:rPr>
      </w:pPr>
      <w:r w:rsidRPr="00F23D43">
        <w:rPr>
          <w:sz w:val="20"/>
          <w:szCs w:val="20"/>
        </w:rPr>
        <w:t>Conditional Text Instructions</w:t>
      </w:r>
      <w:r w:rsidRPr="00F23D43">
        <w:rPr>
          <w:rStyle w:val="ICF-BodyTextChar"/>
          <w:sz w:val="20"/>
          <w:szCs w:val="20"/>
        </w:rPr>
        <w:t xml:space="preserve"> –</w:t>
      </w:r>
      <w:r w:rsidRPr="00F23D43">
        <w:rPr>
          <w:sz w:val="20"/>
          <w:szCs w:val="20"/>
        </w:rPr>
        <w:t xml:space="preserve"> describes when </w:t>
      </w:r>
      <w:r w:rsidR="006473CE" w:rsidRPr="00F23D43">
        <w:rPr>
          <w:sz w:val="20"/>
          <w:szCs w:val="20"/>
        </w:rPr>
        <w:t>to</w:t>
      </w:r>
      <w:r w:rsidRPr="00F23D43">
        <w:rPr>
          <w:sz w:val="20"/>
          <w:szCs w:val="20"/>
        </w:rPr>
        <w:t xml:space="preserve"> include the conditional text that follows (this text is in bold italics)</w:t>
      </w:r>
    </w:p>
    <w:p w14:paraId="19D4E918" w14:textId="77777777" w:rsidR="00465234" w:rsidRPr="00C821F5" w:rsidRDefault="00465234" w:rsidP="00461818">
      <w:pPr>
        <w:pStyle w:val="ICF-BodyText"/>
        <w:ind w:left="0"/>
        <w:rPr>
          <w:sz w:val="20"/>
          <w:szCs w:val="20"/>
        </w:rPr>
      </w:pPr>
    </w:p>
    <w:p w14:paraId="045B2272" w14:textId="77777777" w:rsidR="00F03B0E" w:rsidRPr="0099557E" w:rsidRDefault="00F03B0E" w:rsidP="00F03B0E">
      <w:pPr>
        <w:pStyle w:val="ICF-SectionSub-Header"/>
        <w:ind w:left="0"/>
        <w:rPr>
          <w:szCs w:val="20"/>
        </w:rPr>
      </w:pPr>
      <w:r w:rsidRPr="0099557E">
        <w:rPr>
          <w:szCs w:val="20"/>
        </w:rPr>
        <w:t>How to Use this Template and Guideline</w:t>
      </w:r>
    </w:p>
    <w:p w14:paraId="3745193A" w14:textId="7F1B3F93" w:rsidR="00F03B0E" w:rsidRPr="00F23D43" w:rsidRDefault="00F03B0E" w:rsidP="00792D39">
      <w:pPr>
        <w:pStyle w:val="ICF-BodyText"/>
        <w:numPr>
          <w:ilvl w:val="0"/>
          <w:numId w:val="33"/>
        </w:numPr>
        <w:ind w:left="540"/>
        <w:rPr>
          <w:sz w:val="20"/>
          <w:szCs w:val="20"/>
        </w:rPr>
      </w:pPr>
      <w:r w:rsidRPr="00F23D43">
        <w:rPr>
          <w:sz w:val="20"/>
          <w:szCs w:val="20"/>
        </w:rPr>
        <w:t xml:space="preserve">Review the document and un-highlight any </w:t>
      </w:r>
      <w:r w:rsidRPr="00F23D43">
        <w:rPr>
          <w:sz w:val="20"/>
          <w:szCs w:val="20"/>
          <w:highlight w:val="lightGray"/>
        </w:rPr>
        <w:t xml:space="preserve">shaded conditional </w:t>
      </w:r>
      <w:r w:rsidRPr="00F23D43">
        <w:rPr>
          <w:rStyle w:val="ICF-PlaceholderTextChar"/>
          <w:sz w:val="20"/>
          <w:szCs w:val="20"/>
          <w:highlight w:val="lightGray"/>
        </w:rPr>
        <w:t>text</w:t>
      </w:r>
      <w:r w:rsidRPr="00F23D43">
        <w:rPr>
          <w:sz w:val="20"/>
          <w:szCs w:val="20"/>
        </w:rPr>
        <w:t xml:space="preserve"> that is applicable to your study, using the </w:t>
      </w:r>
      <w:r w:rsidR="00076EF9" w:rsidRPr="00F23D43">
        <w:rPr>
          <w:rStyle w:val="ICF-ConditionalInstructionsChar"/>
          <w:rFonts w:eastAsiaTheme="minorHAnsi"/>
          <w:sz w:val="20"/>
          <w:szCs w:val="20"/>
        </w:rPr>
        <w:t>c</w:t>
      </w:r>
      <w:r w:rsidRPr="00F23D43">
        <w:rPr>
          <w:rStyle w:val="ICF-ConditionalInstructionsChar"/>
          <w:rFonts w:eastAsiaTheme="minorHAnsi"/>
          <w:sz w:val="20"/>
          <w:szCs w:val="20"/>
        </w:rPr>
        <w:t>onditional text instructions</w:t>
      </w:r>
      <w:r w:rsidRPr="00F23D43">
        <w:rPr>
          <w:sz w:val="20"/>
          <w:szCs w:val="20"/>
        </w:rPr>
        <w:t xml:space="preserve"> as guidance to help determine what needs to be included.</w:t>
      </w:r>
    </w:p>
    <w:p w14:paraId="70E5872E" w14:textId="5FB7B037" w:rsidR="00F03B0E" w:rsidRPr="00F23D43" w:rsidRDefault="00F03B0E" w:rsidP="008F42BB">
      <w:pPr>
        <w:pStyle w:val="ICF-BodyText"/>
        <w:numPr>
          <w:ilvl w:val="0"/>
          <w:numId w:val="33"/>
        </w:numPr>
        <w:spacing w:before="40"/>
        <w:ind w:left="547"/>
        <w:rPr>
          <w:sz w:val="20"/>
          <w:szCs w:val="20"/>
        </w:rPr>
      </w:pPr>
      <w:r w:rsidRPr="00F23D43">
        <w:rPr>
          <w:sz w:val="20"/>
          <w:szCs w:val="20"/>
        </w:rPr>
        <w:t xml:space="preserve">Delete any remaining </w:t>
      </w:r>
      <w:r w:rsidRPr="00F23D43">
        <w:rPr>
          <w:sz w:val="20"/>
          <w:szCs w:val="20"/>
          <w:highlight w:val="lightGray"/>
        </w:rPr>
        <w:t xml:space="preserve">shaded conditional </w:t>
      </w:r>
      <w:r w:rsidRPr="00F23D43">
        <w:rPr>
          <w:rStyle w:val="ICF-PlaceholderTextChar"/>
          <w:sz w:val="20"/>
          <w:szCs w:val="20"/>
          <w:highlight w:val="lightGray"/>
        </w:rPr>
        <w:t>text</w:t>
      </w:r>
      <w:r w:rsidRPr="00F23D43">
        <w:rPr>
          <w:sz w:val="20"/>
          <w:szCs w:val="20"/>
        </w:rPr>
        <w:t xml:space="preserve"> and all </w:t>
      </w:r>
      <w:r w:rsidR="00076EF9" w:rsidRPr="00F23D43">
        <w:rPr>
          <w:rStyle w:val="ICF-ConditionalInstructionsChar"/>
          <w:rFonts w:eastAsiaTheme="minorHAnsi"/>
          <w:sz w:val="20"/>
          <w:szCs w:val="20"/>
        </w:rPr>
        <w:t>c</w:t>
      </w:r>
      <w:r w:rsidR="007161BE" w:rsidRPr="00F23D43">
        <w:rPr>
          <w:rStyle w:val="ICF-ConditionalInstructionsChar"/>
          <w:rFonts w:eastAsiaTheme="minorHAnsi"/>
          <w:sz w:val="20"/>
          <w:szCs w:val="20"/>
        </w:rPr>
        <w:t>onditional text instructions</w:t>
      </w:r>
      <w:r w:rsidRPr="00F23D43">
        <w:rPr>
          <w:sz w:val="20"/>
          <w:szCs w:val="20"/>
        </w:rPr>
        <w:t>.</w:t>
      </w:r>
    </w:p>
    <w:p w14:paraId="307FE9FF" w14:textId="69FCEE4D" w:rsidR="00F03B0E" w:rsidRPr="00F23D43" w:rsidRDefault="00F03B0E" w:rsidP="008F42BB">
      <w:pPr>
        <w:pStyle w:val="ICF-BodyText"/>
        <w:numPr>
          <w:ilvl w:val="0"/>
          <w:numId w:val="33"/>
        </w:numPr>
        <w:spacing w:before="40"/>
        <w:ind w:left="547"/>
        <w:rPr>
          <w:sz w:val="20"/>
          <w:szCs w:val="20"/>
        </w:rPr>
      </w:pPr>
      <w:r w:rsidRPr="00F23D43">
        <w:rPr>
          <w:sz w:val="20"/>
          <w:szCs w:val="20"/>
        </w:rPr>
        <w:t xml:space="preserve">Replace the </w:t>
      </w:r>
      <w:r w:rsidR="00076EF9" w:rsidRPr="00F23D43">
        <w:rPr>
          <w:rStyle w:val="ICF-PlaceholderTextChar"/>
          <w:sz w:val="20"/>
          <w:szCs w:val="20"/>
        </w:rPr>
        <w:t>p</w:t>
      </w:r>
      <w:r w:rsidRPr="00F23D43">
        <w:rPr>
          <w:rStyle w:val="ICF-PlaceholderTextChar"/>
          <w:sz w:val="20"/>
          <w:szCs w:val="20"/>
        </w:rPr>
        <w:t>laceholder text</w:t>
      </w:r>
      <w:r w:rsidRPr="00F23D43">
        <w:rPr>
          <w:color w:val="990033" w:themeColor="accent1"/>
          <w:sz w:val="20"/>
          <w:szCs w:val="20"/>
        </w:rPr>
        <w:t xml:space="preserve"> </w:t>
      </w:r>
      <w:r w:rsidRPr="00F23D43">
        <w:rPr>
          <w:sz w:val="20"/>
          <w:szCs w:val="20"/>
        </w:rPr>
        <w:t xml:space="preserve">with the indicated information as it relates to your study, using the </w:t>
      </w:r>
      <w:r w:rsidR="00076EF9" w:rsidRPr="00F23D43">
        <w:rPr>
          <w:rStyle w:val="ICF-InstructionsChar"/>
          <w:sz w:val="20"/>
          <w:szCs w:val="20"/>
        </w:rPr>
        <w:t>i</w:t>
      </w:r>
      <w:r w:rsidRPr="00F23D43">
        <w:rPr>
          <w:rStyle w:val="ICF-InstructionsChar"/>
          <w:sz w:val="20"/>
          <w:szCs w:val="20"/>
        </w:rPr>
        <w:t>nformation/</w:t>
      </w:r>
      <w:r w:rsidR="00076EF9" w:rsidRPr="00F23D43">
        <w:rPr>
          <w:rStyle w:val="ICF-InstructionsChar"/>
          <w:sz w:val="20"/>
          <w:szCs w:val="20"/>
        </w:rPr>
        <w:t>g</w:t>
      </w:r>
      <w:r w:rsidRPr="00F23D43">
        <w:rPr>
          <w:rStyle w:val="ICF-InstructionsChar"/>
          <w:sz w:val="20"/>
          <w:szCs w:val="20"/>
        </w:rPr>
        <w:t>uidance text</w:t>
      </w:r>
      <w:r w:rsidRPr="00F23D43">
        <w:rPr>
          <w:sz w:val="20"/>
          <w:szCs w:val="20"/>
        </w:rPr>
        <w:t xml:space="preserve"> as guidance.</w:t>
      </w:r>
    </w:p>
    <w:p w14:paraId="36409FE6" w14:textId="418F0A52" w:rsidR="00F03B0E" w:rsidRPr="00F23D43" w:rsidRDefault="00F03B0E" w:rsidP="008F42BB">
      <w:pPr>
        <w:pStyle w:val="ICF-BodyText"/>
        <w:numPr>
          <w:ilvl w:val="0"/>
          <w:numId w:val="33"/>
        </w:numPr>
        <w:spacing w:before="40"/>
        <w:ind w:left="547"/>
        <w:rPr>
          <w:sz w:val="20"/>
          <w:szCs w:val="20"/>
        </w:rPr>
      </w:pPr>
      <w:r w:rsidRPr="00F23D43">
        <w:rPr>
          <w:sz w:val="20"/>
          <w:szCs w:val="20"/>
        </w:rPr>
        <w:t xml:space="preserve">Delete all </w:t>
      </w:r>
      <w:r w:rsidR="00076EF9" w:rsidRPr="00F23D43">
        <w:rPr>
          <w:rStyle w:val="ICF-InstructionsChar"/>
          <w:sz w:val="20"/>
          <w:szCs w:val="20"/>
        </w:rPr>
        <w:t>i</w:t>
      </w:r>
      <w:r w:rsidRPr="00F23D43">
        <w:rPr>
          <w:rStyle w:val="ICF-InstructionsChar"/>
          <w:sz w:val="20"/>
          <w:szCs w:val="20"/>
        </w:rPr>
        <w:t>nformation/</w:t>
      </w:r>
      <w:r w:rsidR="00076EF9" w:rsidRPr="00F23D43">
        <w:rPr>
          <w:rStyle w:val="ICF-InstructionsChar"/>
          <w:sz w:val="20"/>
          <w:szCs w:val="20"/>
        </w:rPr>
        <w:t>g</w:t>
      </w:r>
      <w:r w:rsidRPr="00F23D43">
        <w:rPr>
          <w:rStyle w:val="ICF-InstructionsChar"/>
          <w:sz w:val="20"/>
          <w:szCs w:val="20"/>
        </w:rPr>
        <w:t>uidance text</w:t>
      </w:r>
      <w:r w:rsidR="00976729" w:rsidRPr="00F23D43">
        <w:rPr>
          <w:sz w:val="20"/>
          <w:szCs w:val="20"/>
        </w:rPr>
        <w:t>.</w:t>
      </w:r>
    </w:p>
    <w:p w14:paraId="6843003C" w14:textId="77777777" w:rsidR="00F03B0E" w:rsidRPr="00F23D43" w:rsidRDefault="00F03B0E" w:rsidP="008F42BB">
      <w:pPr>
        <w:pStyle w:val="ICF-BodyText"/>
        <w:numPr>
          <w:ilvl w:val="0"/>
          <w:numId w:val="33"/>
        </w:numPr>
        <w:spacing w:before="40"/>
        <w:ind w:left="547"/>
        <w:rPr>
          <w:sz w:val="20"/>
          <w:szCs w:val="20"/>
        </w:rPr>
      </w:pPr>
      <w:r w:rsidRPr="00F23D43">
        <w:rPr>
          <w:sz w:val="20"/>
          <w:szCs w:val="20"/>
        </w:rPr>
        <w:t>Change all remaining text to black.</w:t>
      </w:r>
    </w:p>
    <w:p w14:paraId="7F7D86F3" w14:textId="09037B88" w:rsidR="00C821F5" w:rsidRPr="00AC1897" w:rsidRDefault="00C821F5" w:rsidP="00BF0226">
      <w:pPr>
        <w:pStyle w:val="ICF-BodyText"/>
        <w:spacing w:before="120"/>
        <w:ind w:left="0"/>
        <w:rPr>
          <w:sz w:val="20"/>
          <w:szCs w:val="20"/>
        </w:rPr>
      </w:pPr>
      <w:r w:rsidRPr="00F23D43">
        <w:rPr>
          <w:sz w:val="20"/>
          <w:szCs w:val="20"/>
        </w:rPr>
        <w:t xml:space="preserve">You can delete all </w:t>
      </w:r>
      <w:r w:rsidRPr="00F23D43">
        <w:rPr>
          <w:rStyle w:val="ICF-ConditionalInstructionsChar"/>
          <w:sz w:val="20"/>
          <w:szCs w:val="20"/>
        </w:rPr>
        <w:t>conditional text instructions</w:t>
      </w:r>
      <w:r w:rsidRPr="00F23D43">
        <w:rPr>
          <w:sz w:val="20"/>
          <w:szCs w:val="20"/>
        </w:rPr>
        <w:t xml:space="preserve"> or </w:t>
      </w:r>
      <w:r w:rsidRPr="00F23D43">
        <w:rPr>
          <w:rStyle w:val="ICF-InstructionsChar"/>
          <w:sz w:val="20"/>
          <w:szCs w:val="20"/>
        </w:rPr>
        <w:t>information/guidance</w:t>
      </w:r>
      <w:r w:rsidRPr="00F23D43">
        <w:rPr>
          <w:sz w:val="20"/>
          <w:szCs w:val="20"/>
        </w:rPr>
        <w:t xml:space="preserve"> at </w:t>
      </w:r>
      <w:r w:rsidR="00834209" w:rsidRPr="00F23D43">
        <w:rPr>
          <w:sz w:val="20"/>
          <w:szCs w:val="20"/>
        </w:rPr>
        <w:t>the same time by</w:t>
      </w:r>
      <w:r w:rsidRPr="00F23D43">
        <w:rPr>
          <w:sz w:val="20"/>
          <w:szCs w:val="20"/>
        </w:rPr>
        <w:t xml:space="preserve"> using the ‘Styles’ section on the Home tab (</w:t>
      </w:r>
      <w:r w:rsidR="00E96E1E" w:rsidRPr="00F23D43">
        <w:rPr>
          <w:sz w:val="20"/>
          <w:szCs w:val="20"/>
        </w:rPr>
        <w:t>it is</w:t>
      </w:r>
      <w:r w:rsidRPr="00F23D43">
        <w:rPr>
          <w:sz w:val="20"/>
          <w:szCs w:val="20"/>
        </w:rPr>
        <w:t xml:space="preserve"> towards the right side of the ribbon).</w:t>
      </w:r>
      <w:r w:rsidRPr="00AC1897">
        <w:rPr>
          <w:sz w:val="20"/>
          <w:szCs w:val="20"/>
        </w:rPr>
        <w:t xml:space="preserve"> To do this:</w:t>
      </w:r>
    </w:p>
    <w:p w14:paraId="0DAF17BC" w14:textId="77777777" w:rsidR="00C821F5" w:rsidRPr="00AC1897" w:rsidRDefault="00C821F5" w:rsidP="008F42BB">
      <w:pPr>
        <w:pStyle w:val="ICF-BodyText"/>
        <w:numPr>
          <w:ilvl w:val="0"/>
          <w:numId w:val="37"/>
        </w:numPr>
        <w:spacing w:before="40"/>
        <w:ind w:left="907"/>
        <w:rPr>
          <w:sz w:val="20"/>
          <w:szCs w:val="20"/>
        </w:rPr>
      </w:pPr>
      <w:r w:rsidRPr="00AC1897">
        <w:rPr>
          <w:sz w:val="20"/>
          <w:szCs w:val="20"/>
        </w:rPr>
        <w:t>Right click on the relevant style (</w:t>
      </w:r>
      <w:r>
        <w:rPr>
          <w:sz w:val="20"/>
          <w:szCs w:val="20"/>
        </w:rPr>
        <w:t>“ICF – Instruction Text”</w:t>
      </w:r>
      <w:r w:rsidRPr="00AC1897">
        <w:rPr>
          <w:sz w:val="20"/>
          <w:szCs w:val="20"/>
        </w:rPr>
        <w:t xml:space="preserve"> or “ICF – Conditional</w:t>
      </w:r>
      <w:r>
        <w:rPr>
          <w:sz w:val="20"/>
          <w:szCs w:val="20"/>
        </w:rPr>
        <w:t xml:space="preserve"> Instructions</w:t>
      </w:r>
      <w:r w:rsidRPr="00AC1897">
        <w:rPr>
          <w:sz w:val="20"/>
          <w:szCs w:val="20"/>
        </w:rPr>
        <w:t>”)</w:t>
      </w:r>
    </w:p>
    <w:p w14:paraId="112E39BA" w14:textId="77777777" w:rsidR="00C821F5" w:rsidRPr="00AC1897" w:rsidRDefault="00C821F5" w:rsidP="008F42BB">
      <w:pPr>
        <w:pStyle w:val="ICF-BodyText"/>
        <w:numPr>
          <w:ilvl w:val="0"/>
          <w:numId w:val="37"/>
        </w:numPr>
        <w:spacing w:before="40"/>
        <w:ind w:left="907"/>
        <w:rPr>
          <w:sz w:val="20"/>
          <w:szCs w:val="20"/>
        </w:rPr>
      </w:pPr>
      <w:r w:rsidRPr="00AC1897">
        <w:rPr>
          <w:sz w:val="20"/>
          <w:szCs w:val="20"/>
        </w:rPr>
        <w:t>Select the ‘Select All xx Instance</w:t>
      </w:r>
      <w:r>
        <w:rPr>
          <w:sz w:val="20"/>
          <w:szCs w:val="20"/>
        </w:rPr>
        <w:t>(</w:t>
      </w:r>
      <w:r w:rsidRPr="00AC1897">
        <w:rPr>
          <w:sz w:val="20"/>
          <w:szCs w:val="20"/>
        </w:rPr>
        <w:t>s</w:t>
      </w:r>
      <w:r>
        <w:rPr>
          <w:sz w:val="20"/>
          <w:szCs w:val="20"/>
        </w:rPr>
        <w:t>)</w:t>
      </w:r>
      <w:r w:rsidRPr="00AC1897">
        <w:rPr>
          <w:sz w:val="20"/>
          <w:szCs w:val="20"/>
        </w:rPr>
        <w:t>’</w:t>
      </w:r>
      <w:r>
        <w:rPr>
          <w:sz w:val="20"/>
          <w:szCs w:val="20"/>
        </w:rPr>
        <w:t xml:space="preserve"> option.</w:t>
      </w:r>
    </w:p>
    <w:p w14:paraId="3569516A" w14:textId="77777777" w:rsidR="00C821F5" w:rsidRDefault="00C821F5" w:rsidP="008F42BB">
      <w:pPr>
        <w:pStyle w:val="ICF-BodyText"/>
        <w:numPr>
          <w:ilvl w:val="0"/>
          <w:numId w:val="37"/>
        </w:numPr>
        <w:spacing w:before="40"/>
        <w:ind w:left="907"/>
        <w:rPr>
          <w:sz w:val="20"/>
          <w:szCs w:val="20"/>
        </w:rPr>
      </w:pPr>
      <w:r w:rsidRPr="00AC1897">
        <w:rPr>
          <w:sz w:val="20"/>
          <w:szCs w:val="20"/>
        </w:rPr>
        <w:t>Hit ‘Delete’ on your keyboard.</w:t>
      </w:r>
    </w:p>
    <w:p w14:paraId="246515DE" w14:textId="0193C520" w:rsidR="00C821F5" w:rsidRPr="0003787D" w:rsidRDefault="00C821F5" w:rsidP="008F42BB">
      <w:pPr>
        <w:pStyle w:val="ICF-BodyText"/>
        <w:spacing w:before="40"/>
        <w:ind w:left="547"/>
        <w:rPr>
          <w:i/>
          <w:sz w:val="20"/>
          <w:szCs w:val="20"/>
        </w:rPr>
      </w:pPr>
      <w:r>
        <w:rPr>
          <w:i/>
          <w:sz w:val="20"/>
          <w:szCs w:val="20"/>
        </w:rPr>
        <w:t>NB</w:t>
      </w:r>
      <w:r w:rsidRPr="0003787D">
        <w:rPr>
          <w:i/>
          <w:sz w:val="20"/>
          <w:szCs w:val="20"/>
        </w:rPr>
        <w:t xml:space="preserve"> If you </w:t>
      </w:r>
      <w:r>
        <w:rPr>
          <w:i/>
          <w:sz w:val="20"/>
          <w:szCs w:val="20"/>
        </w:rPr>
        <w:t>copy</w:t>
      </w:r>
      <w:r w:rsidRPr="0003787D">
        <w:rPr>
          <w:i/>
          <w:sz w:val="20"/>
          <w:szCs w:val="20"/>
        </w:rPr>
        <w:t xml:space="preserve"> example wording from the information</w:t>
      </w:r>
      <w:r w:rsidR="005131A3">
        <w:rPr>
          <w:i/>
          <w:sz w:val="20"/>
          <w:szCs w:val="20"/>
        </w:rPr>
        <w:t>/guidance</w:t>
      </w:r>
      <w:r w:rsidRPr="0003787D">
        <w:rPr>
          <w:i/>
          <w:sz w:val="20"/>
          <w:szCs w:val="20"/>
        </w:rPr>
        <w:t xml:space="preserve"> text, you will need to update the style of the copied text to “ICF-Body”</w:t>
      </w:r>
      <w:r>
        <w:rPr>
          <w:i/>
          <w:sz w:val="20"/>
          <w:szCs w:val="20"/>
        </w:rPr>
        <w:t>,</w:t>
      </w:r>
      <w:r w:rsidRPr="0003787D">
        <w:rPr>
          <w:i/>
          <w:sz w:val="20"/>
          <w:szCs w:val="20"/>
        </w:rPr>
        <w:t xml:space="preserve"> or it will be deleted when you use </w:t>
      </w:r>
      <w:r w:rsidR="005131A3">
        <w:rPr>
          <w:i/>
          <w:sz w:val="20"/>
          <w:szCs w:val="20"/>
        </w:rPr>
        <w:t>this</w:t>
      </w:r>
      <w:r>
        <w:rPr>
          <w:i/>
          <w:sz w:val="20"/>
          <w:szCs w:val="20"/>
        </w:rPr>
        <w:t xml:space="preserve"> ‘Styles’</w:t>
      </w:r>
      <w:r w:rsidRPr="0003787D">
        <w:rPr>
          <w:i/>
          <w:sz w:val="20"/>
          <w:szCs w:val="20"/>
        </w:rPr>
        <w:t xml:space="preserve"> method to delete in</w:t>
      </w:r>
      <w:r>
        <w:rPr>
          <w:i/>
          <w:sz w:val="20"/>
          <w:szCs w:val="20"/>
        </w:rPr>
        <w:t xml:space="preserve">formation </w:t>
      </w:r>
      <w:r w:rsidRPr="0003787D">
        <w:rPr>
          <w:i/>
          <w:sz w:val="20"/>
          <w:szCs w:val="20"/>
        </w:rPr>
        <w:t>text.</w:t>
      </w:r>
    </w:p>
    <w:p w14:paraId="32B7B2A7" w14:textId="77777777" w:rsidR="000C6006" w:rsidRPr="00C821F5" w:rsidRDefault="000C6006" w:rsidP="000C6006">
      <w:pPr>
        <w:pStyle w:val="ICF-BodyText"/>
        <w:ind w:left="0"/>
        <w:rPr>
          <w:sz w:val="20"/>
          <w:szCs w:val="20"/>
        </w:rPr>
      </w:pPr>
    </w:p>
    <w:p w14:paraId="4BB1D02A" w14:textId="65280AD1" w:rsidR="002B13A6" w:rsidRPr="0099557E" w:rsidRDefault="00380423" w:rsidP="00E70331">
      <w:pPr>
        <w:pStyle w:val="ICF-SectionSub-Header"/>
        <w:ind w:left="0"/>
        <w:rPr>
          <w:szCs w:val="20"/>
        </w:rPr>
      </w:pPr>
      <w:r>
        <w:rPr>
          <w:szCs w:val="20"/>
        </w:rPr>
        <w:t xml:space="preserve">Accessibility - </w:t>
      </w:r>
      <w:r w:rsidR="00C954E6" w:rsidRPr="0099557E">
        <w:rPr>
          <w:szCs w:val="20"/>
        </w:rPr>
        <w:t>Changing the</w:t>
      </w:r>
      <w:r w:rsidR="002B13A6" w:rsidRPr="0099557E">
        <w:rPr>
          <w:szCs w:val="20"/>
        </w:rPr>
        <w:t xml:space="preserve"> </w:t>
      </w:r>
      <w:r w:rsidR="00441765" w:rsidRPr="0099557E">
        <w:rPr>
          <w:szCs w:val="20"/>
        </w:rPr>
        <w:t>Colo</w:t>
      </w:r>
      <w:r w:rsidR="00CE320F">
        <w:rPr>
          <w:szCs w:val="20"/>
        </w:rPr>
        <w:t>u</w:t>
      </w:r>
      <w:r w:rsidR="00441765" w:rsidRPr="0099557E">
        <w:rPr>
          <w:szCs w:val="20"/>
        </w:rPr>
        <w:t>r</w:t>
      </w:r>
      <w:r w:rsidR="002B13A6" w:rsidRPr="0099557E">
        <w:rPr>
          <w:szCs w:val="20"/>
        </w:rPr>
        <w:t xml:space="preserve"> </w:t>
      </w:r>
      <w:r w:rsidR="00BF0BF1" w:rsidRPr="0099557E">
        <w:rPr>
          <w:szCs w:val="20"/>
        </w:rPr>
        <w:t xml:space="preserve">and Styles </w:t>
      </w:r>
      <w:r w:rsidR="00C954E6" w:rsidRPr="0099557E">
        <w:rPr>
          <w:szCs w:val="20"/>
        </w:rPr>
        <w:t xml:space="preserve">used </w:t>
      </w:r>
      <w:r w:rsidR="002B13A6" w:rsidRPr="0099557E">
        <w:rPr>
          <w:szCs w:val="20"/>
        </w:rPr>
        <w:t>in this Template</w:t>
      </w:r>
      <w:r w:rsidR="00743011" w:rsidRPr="0099557E">
        <w:rPr>
          <w:szCs w:val="20"/>
        </w:rPr>
        <w:t xml:space="preserve"> and Guideline</w:t>
      </w:r>
    </w:p>
    <w:p w14:paraId="525C08AD" w14:textId="5E64FC6B" w:rsidR="00011393" w:rsidRPr="00F23D43" w:rsidRDefault="00B30F17" w:rsidP="00461818">
      <w:pPr>
        <w:pStyle w:val="ICF-BodyText"/>
        <w:ind w:left="0"/>
        <w:rPr>
          <w:sz w:val="20"/>
          <w:szCs w:val="20"/>
        </w:rPr>
      </w:pPr>
      <w:r>
        <w:rPr>
          <w:sz w:val="20"/>
          <w:szCs w:val="20"/>
        </w:rPr>
        <w:t xml:space="preserve">To make this consent form </w:t>
      </w:r>
      <w:r w:rsidR="005C308A">
        <w:rPr>
          <w:sz w:val="20"/>
          <w:szCs w:val="20"/>
        </w:rPr>
        <w:t xml:space="preserve">template/guideline </w:t>
      </w:r>
      <w:r>
        <w:rPr>
          <w:sz w:val="20"/>
          <w:szCs w:val="20"/>
        </w:rPr>
        <w:t>easier for you or your audience to read, t</w:t>
      </w:r>
      <w:r w:rsidR="00FC0987" w:rsidRPr="00C821F5">
        <w:rPr>
          <w:sz w:val="20"/>
          <w:szCs w:val="20"/>
        </w:rPr>
        <w:t>he colo</w:t>
      </w:r>
      <w:r w:rsidR="00CE320F">
        <w:rPr>
          <w:sz w:val="20"/>
          <w:szCs w:val="20"/>
        </w:rPr>
        <w:t>u</w:t>
      </w:r>
      <w:r w:rsidR="00FC0987" w:rsidRPr="00C821F5">
        <w:rPr>
          <w:sz w:val="20"/>
          <w:szCs w:val="20"/>
        </w:rPr>
        <w:t xml:space="preserve">r and style </w:t>
      </w:r>
      <w:r w:rsidR="008A6247" w:rsidRPr="00C821F5">
        <w:rPr>
          <w:sz w:val="20"/>
          <w:szCs w:val="20"/>
        </w:rPr>
        <w:t xml:space="preserve">(underline, bold, italics, font, </w:t>
      </w:r>
      <w:r w:rsidR="008A6247" w:rsidRPr="00F23D43">
        <w:rPr>
          <w:sz w:val="20"/>
          <w:szCs w:val="20"/>
        </w:rPr>
        <w:t xml:space="preserve">etc.) </w:t>
      </w:r>
      <w:r w:rsidR="00BF0BF1" w:rsidRPr="00F23D43">
        <w:rPr>
          <w:sz w:val="20"/>
          <w:szCs w:val="20"/>
        </w:rPr>
        <w:t>of the</w:t>
      </w:r>
      <w:r w:rsidR="0064109F" w:rsidRPr="00F23D43">
        <w:rPr>
          <w:sz w:val="20"/>
          <w:szCs w:val="20"/>
        </w:rPr>
        <w:t xml:space="preserve"> </w:t>
      </w:r>
      <w:r w:rsidR="002F3A19" w:rsidRPr="00F23D43">
        <w:rPr>
          <w:rStyle w:val="ICF-PlaceholderTextChar"/>
          <w:sz w:val="20"/>
          <w:szCs w:val="20"/>
        </w:rPr>
        <w:t>placeholder</w:t>
      </w:r>
      <w:r w:rsidR="002F3A19" w:rsidRPr="00F23D43">
        <w:rPr>
          <w:sz w:val="20"/>
          <w:szCs w:val="20"/>
        </w:rPr>
        <w:t xml:space="preserve">, </w:t>
      </w:r>
      <w:r w:rsidR="002F3A19" w:rsidRPr="00F23D43">
        <w:rPr>
          <w:rStyle w:val="ICF-InstructionsChar"/>
          <w:sz w:val="20"/>
          <w:szCs w:val="20"/>
        </w:rPr>
        <w:t>information/guidance</w:t>
      </w:r>
      <w:r w:rsidR="002F3A19" w:rsidRPr="00F23D43">
        <w:rPr>
          <w:sz w:val="20"/>
          <w:szCs w:val="20"/>
        </w:rPr>
        <w:t xml:space="preserve">, </w:t>
      </w:r>
      <w:r w:rsidR="002F3A19" w:rsidRPr="00F23D43">
        <w:rPr>
          <w:rStyle w:val="ICF-ConditionalInstructionsChar"/>
          <w:rFonts w:eastAsiaTheme="minorHAnsi"/>
          <w:sz w:val="20"/>
          <w:szCs w:val="20"/>
        </w:rPr>
        <w:t xml:space="preserve">conditional </w:t>
      </w:r>
      <w:r w:rsidR="007161BE" w:rsidRPr="00F23D43">
        <w:rPr>
          <w:rStyle w:val="ICF-ConditionalInstructionsChar"/>
          <w:rFonts w:eastAsiaTheme="minorHAnsi"/>
          <w:sz w:val="20"/>
          <w:szCs w:val="20"/>
        </w:rPr>
        <w:t xml:space="preserve">text </w:t>
      </w:r>
      <w:r w:rsidR="002F3A19" w:rsidRPr="00F23D43">
        <w:rPr>
          <w:rStyle w:val="ICF-ConditionalInstructionsChar"/>
          <w:rFonts w:eastAsiaTheme="minorHAnsi"/>
          <w:sz w:val="20"/>
          <w:szCs w:val="20"/>
        </w:rPr>
        <w:t>instruction</w:t>
      </w:r>
      <w:r w:rsidR="002F3A19" w:rsidRPr="00F23D43">
        <w:rPr>
          <w:sz w:val="20"/>
          <w:szCs w:val="20"/>
        </w:rPr>
        <w:t xml:space="preserve">, and body </w:t>
      </w:r>
      <w:r w:rsidR="008A6247" w:rsidRPr="00F23D43">
        <w:rPr>
          <w:sz w:val="20"/>
          <w:szCs w:val="20"/>
        </w:rPr>
        <w:t>text</w:t>
      </w:r>
      <w:r w:rsidR="00BF0BF1" w:rsidRPr="00F23D43">
        <w:rPr>
          <w:sz w:val="20"/>
          <w:szCs w:val="20"/>
        </w:rPr>
        <w:t xml:space="preserve"> </w:t>
      </w:r>
      <w:r w:rsidR="004B2EEE" w:rsidRPr="00F23D43">
        <w:rPr>
          <w:sz w:val="20"/>
          <w:szCs w:val="20"/>
        </w:rPr>
        <w:t>used in this template</w:t>
      </w:r>
      <w:r w:rsidR="007F3984" w:rsidRPr="00F23D43">
        <w:rPr>
          <w:sz w:val="20"/>
          <w:szCs w:val="20"/>
        </w:rPr>
        <w:t xml:space="preserve"> </w:t>
      </w:r>
      <w:r w:rsidR="002F3A19" w:rsidRPr="00F23D43">
        <w:rPr>
          <w:sz w:val="20"/>
          <w:szCs w:val="20"/>
        </w:rPr>
        <w:t xml:space="preserve">can be changed throughout the whole document </w:t>
      </w:r>
      <w:r w:rsidR="00E70331" w:rsidRPr="00F23D43">
        <w:rPr>
          <w:sz w:val="20"/>
          <w:szCs w:val="20"/>
        </w:rPr>
        <w:t xml:space="preserve">at </w:t>
      </w:r>
      <w:r w:rsidR="0064109F" w:rsidRPr="00F23D43">
        <w:rPr>
          <w:sz w:val="20"/>
          <w:szCs w:val="20"/>
        </w:rPr>
        <w:t>the same time</w:t>
      </w:r>
      <w:r w:rsidR="00E70331" w:rsidRPr="00F23D43">
        <w:rPr>
          <w:sz w:val="20"/>
          <w:szCs w:val="20"/>
        </w:rPr>
        <w:t>.</w:t>
      </w:r>
    </w:p>
    <w:p w14:paraId="69693735" w14:textId="4B84FD85" w:rsidR="002B13A6" w:rsidRPr="00F23D43" w:rsidRDefault="00011393" w:rsidP="00834209">
      <w:pPr>
        <w:pStyle w:val="ICF-BodyText"/>
        <w:spacing w:before="40"/>
        <w:ind w:left="0"/>
        <w:rPr>
          <w:sz w:val="20"/>
          <w:szCs w:val="20"/>
        </w:rPr>
      </w:pPr>
      <w:r w:rsidRPr="00F23D43">
        <w:rPr>
          <w:sz w:val="20"/>
          <w:szCs w:val="20"/>
        </w:rPr>
        <w:t xml:space="preserve">For example, if you prefer that all of the </w:t>
      </w:r>
      <w:r w:rsidR="00414AE0" w:rsidRPr="00F23D43">
        <w:rPr>
          <w:sz w:val="20"/>
          <w:szCs w:val="20"/>
        </w:rPr>
        <w:t>c</w:t>
      </w:r>
      <w:r w:rsidRPr="00F23D43">
        <w:rPr>
          <w:sz w:val="20"/>
          <w:szCs w:val="20"/>
        </w:rPr>
        <w:t xml:space="preserve">onditional </w:t>
      </w:r>
      <w:r w:rsidR="00414AE0" w:rsidRPr="00F23D43">
        <w:rPr>
          <w:sz w:val="20"/>
          <w:szCs w:val="20"/>
        </w:rPr>
        <w:t>t</w:t>
      </w:r>
      <w:r w:rsidRPr="00F23D43">
        <w:rPr>
          <w:sz w:val="20"/>
          <w:szCs w:val="20"/>
        </w:rPr>
        <w:t xml:space="preserve">ext </w:t>
      </w:r>
      <w:r w:rsidR="00414AE0" w:rsidRPr="00F23D43">
        <w:rPr>
          <w:sz w:val="20"/>
          <w:szCs w:val="20"/>
        </w:rPr>
        <w:t>i</w:t>
      </w:r>
      <w:r w:rsidRPr="00F23D43">
        <w:rPr>
          <w:sz w:val="20"/>
          <w:szCs w:val="20"/>
        </w:rPr>
        <w:t>nstructions appear as Arial</w:t>
      </w:r>
      <w:r w:rsidR="00815635" w:rsidRPr="00F23D43">
        <w:rPr>
          <w:sz w:val="20"/>
          <w:szCs w:val="20"/>
        </w:rPr>
        <w:t>,</w:t>
      </w:r>
      <w:r w:rsidRPr="00F23D43">
        <w:rPr>
          <w:sz w:val="20"/>
          <w:szCs w:val="20"/>
        </w:rPr>
        <w:t xml:space="preserve"> size 1</w:t>
      </w:r>
      <w:r w:rsidR="00380423" w:rsidRPr="00F23D43">
        <w:rPr>
          <w:sz w:val="20"/>
          <w:szCs w:val="20"/>
        </w:rPr>
        <w:t>4</w:t>
      </w:r>
      <w:r w:rsidRPr="00F23D43">
        <w:rPr>
          <w:sz w:val="20"/>
          <w:szCs w:val="20"/>
        </w:rPr>
        <w:t>, double underlined, purple text</w:t>
      </w:r>
      <w:r w:rsidR="00C47FDD" w:rsidRPr="00F23D43">
        <w:rPr>
          <w:sz w:val="20"/>
          <w:szCs w:val="20"/>
        </w:rPr>
        <w:t>,</w:t>
      </w:r>
      <w:r w:rsidR="00EE5C22" w:rsidRPr="00F23D43">
        <w:rPr>
          <w:sz w:val="20"/>
          <w:szCs w:val="20"/>
        </w:rPr>
        <w:t xml:space="preserve"> this can be done</w:t>
      </w:r>
      <w:r w:rsidR="009A66E5" w:rsidRPr="00F23D43">
        <w:rPr>
          <w:sz w:val="20"/>
          <w:szCs w:val="20"/>
        </w:rPr>
        <w:t xml:space="preserve"> quickly</w:t>
      </w:r>
      <w:r w:rsidR="00EE5C22" w:rsidRPr="00F23D43">
        <w:rPr>
          <w:sz w:val="20"/>
          <w:szCs w:val="20"/>
        </w:rPr>
        <w:t xml:space="preserve"> using the </w:t>
      </w:r>
      <w:r w:rsidR="000C6006" w:rsidRPr="00F23D43">
        <w:rPr>
          <w:sz w:val="20"/>
          <w:szCs w:val="20"/>
        </w:rPr>
        <w:t>‘Styles’</w:t>
      </w:r>
      <w:r w:rsidR="002F3A19" w:rsidRPr="00F23D43">
        <w:rPr>
          <w:sz w:val="20"/>
          <w:szCs w:val="20"/>
        </w:rPr>
        <w:t xml:space="preserve"> section o</w:t>
      </w:r>
      <w:r w:rsidR="00380423" w:rsidRPr="00F23D43">
        <w:rPr>
          <w:sz w:val="20"/>
          <w:szCs w:val="20"/>
        </w:rPr>
        <w:t>n</w:t>
      </w:r>
      <w:r w:rsidR="002F3A19" w:rsidRPr="00F23D43">
        <w:rPr>
          <w:sz w:val="20"/>
          <w:szCs w:val="20"/>
        </w:rPr>
        <w:t xml:space="preserve"> the Home tab </w:t>
      </w:r>
      <w:r w:rsidRPr="00F23D43">
        <w:rPr>
          <w:sz w:val="20"/>
          <w:szCs w:val="20"/>
        </w:rPr>
        <w:t>(</w:t>
      </w:r>
      <w:r w:rsidR="00E96E1E" w:rsidRPr="00F23D43">
        <w:rPr>
          <w:sz w:val="20"/>
          <w:szCs w:val="20"/>
        </w:rPr>
        <w:t>it is</w:t>
      </w:r>
      <w:r w:rsidRPr="00F23D43">
        <w:rPr>
          <w:sz w:val="20"/>
          <w:szCs w:val="20"/>
        </w:rPr>
        <w:t xml:space="preserve"> towards the right side of the ribbon)</w:t>
      </w:r>
      <w:r w:rsidR="00806BF8" w:rsidRPr="00F23D43">
        <w:rPr>
          <w:sz w:val="20"/>
          <w:szCs w:val="20"/>
        </w:rPr>
        <w:t>.</w:t>
      </w:r>
    </w:p>
    <w:p w14:paraId="3407DD11" w14:textId="52106DD3" w:rsidR="006C29BA" w:rsidRPr="00F23D43" w:rsidRDefault="005C2796" w:rsidP="00F410A3">
      <w:pPr>
        <w:pStyle w:val="ICF-BodyText"/>
        <w:numPr>
          <w:ilvl w:val="0"/>
          <w:numId w:val="29"/>
        </w:numPr>
        <w:spacing w:before="40"/>
        <w:ind w:left="547"/>
        <w:rPr>
          <w:sz w:val="20"/>
          <w:szCs w:val="20"/>
        </w:rPr>
      </w:pPr>
      <w:r w:rsidRPr="00F23D43">
        <w:rPr>
          <w:sz w:val="20"/>
          <w:szCs w:val="20"/>
        </w:rPr>
        <w:t>In the Styles section, r</w:t>
      </w:r>
      <w:r w:rsidR="007F3984" w:rsidRPr="00F23D43">
        <w:rPr>
          <w:sz w:val="20"/>
          <w:szCs w:val="20"/>
        </w:rPr>
        <w:t>ight click on the</w:t>
      </w:r>
      <w:r w:rsidR="006C29BA" w:rsidRPr="00F23D43">
        <w:rPr>
          <w:sz w:val="20"/>
          <w:szCs w:val="20"/>
        </w:rPr>
        <w:t xml:space="preserve"> style that you wish to modify</w:t>
      </w:r>
      <w:r w:rsidR="00806BF8" w:rsidRPr="00F23D43">
        <w:rPr>
          <w:sz w:val="20"/>
          <w:szCs w:val="20"/>
        </w:rPr>
        <w:t>.</w:t>
      </w:r>
    </w:p>
    <w:p w14:paraId="3CEC093C" w14:textId="475C3425" w:rsidR="006C29BA" w:rsidRPr="00F23D43" w:rsidRDefault="006C29BA" w:rsidP="00792D39">
      <w:pPr>
        <w:pStyle w:val="ICF-BodyText"/>
        <w:numPr>
          <w:ilvl w:val="0"/>
          <w:numId w:val="34"/>
        </w:numPr>
        <w:ind w:left="990"/>
        <w:rPr>
          <w:sz w:val="20"/>
          <w:szCs w:val="20"/>
        </w:rPr>
      </w:pPr>
      <w:r w:rsidRPr="00F23D43">
        <w:rPr>
          <w:rStyle w:val="ICF-PlaceholderTextChar"/>
          <w:sz w:val="20"/>
          <w:szCs w:val="20"/>
        </w:rPr>
        <w:t>Placeholder text</w:t>
      </w:r>
      <w:r w:rsidRPr="00F23D43">
        <w:rPr>
          <w:sz w:val="20"/>
          <w:szCs w:val="20"/>
        </w:rPr>
        <w:t xml:space="preserve"> can be changed by chang</w:t>
      </w:r>
      <w:r w:rsidR="007001C7" w:rsidRPr="00F23D43">
        <w:rPr>
          <w:sz w:val="20"/>
          <w:szCs w:val="20"/>
        </w:rPr>
        <w:t>ing the “ICF - Placeholder Text”</w:t>
      </w:r>
      <w:r w:rsidRPr="00F23D43">
        <w:rPr>
          <w:sz w:val="20"/>
          <w:szCs w:val="20"/>
        </w:rPr>
        <w:t xml:space="preserve"> style.</w:t>
      </w:r>
    </w:p>
    <w:p w14:paraId="462B1511" w14:textId="51B6BED1" w:rsidR="006C29BA" w:rsidRPr="00F23D43" w:rsidRDefault="006C29BA" w:rsidP="00792D39">
      <w:pPr>
        <w:pStyle w:val="ICF-BodyText"/>
        <w:numPr>
          <w:ilvl w:val="0"/>
          <w:numId w:val="34"/>
        </w:numPr>
        <w:ind w:left="990"/>
        <w:rPr>
          <w:sz w:val="20"/>
          <w:szCs w:val="20"/>
        </w:rPr>
      </w:pPr>
      <w:r w:rsidRPr="00F23D43">
        <w:rPr>
          <w:rStyle w:val="ICF-InstructionsChar"/>
          <w:sz w:val="20"/>
          <w:szCs w:val="20"/>
        </w:rPr>
        <w:t>Information/Guidance text</w:t>
      </w:r>
      <w:r w:rsidRPr="00F23D43">
        <w:rPr>
          <w:sz w:val="20"/>
          <w:szCs w:val="20"/>
        </w:rPr>
        <w:t xml:space="preserve"> can be changed by changing the “ICF – Instruction</w:t>
      </w:r>
      <w:r w:rsidR="0085502C" w:rsidRPr="00F23D43">
        <w:rPr>
          <w:sz w:val="20"/>
          <w:szCs w:val="20"/>
        </w:rPr>
        <w:t>s</w:t>
      </w:r>
      <w:r w:rsidR="007001C7" w:rsidRPr="00F23D43">
        <w:rPr>
          <w:sz w:val="20"/>
          <w:szCs w:val="20"/>
        </w:rPr>
        <w:t>”</w:t>
      </w:r>
      <w:r w:rsidRPr="00F23D43">
        <w:rPr>
          <w:sz w:val="20"/>
          <w:szCs w:val="20"/>
        </w:rPr>
        <w:t xml:space="preserve"> style.</w:t>
      </w:r>
    </w:p>
    <w:p w14:paraId="7DD417F2" w14:textId="2DC577F9" w:rsidR="006C29BA" w:rsidRPr="00C821F5" w:rsidRDefault="006C29BA" w:rsidP="00792D39">
      <w:pPr>
        <w:pStyle w:val="ICF-BodyText"/>
        <w:numPr>
          <w:ilvl w:val="0"/>
          <w:numId w:val="34"/>
        </w:numPr>
        <w:ind w:left="990"/>
        <w:rPr>
          <w:sz w:val="20"/>
          <w:szCs w:val="20"/>
        </w:rPr>
      </w:pPr>
      <w:r w:rsidRPr="00F23D43">
        <w:rPr>
          <w:rStyle w:val="ICF-ConditionalInstructionsChar"/>
          <w:rFonts w:eastAsiaTheme="minorHAnsi"/>
          <w:sz w:val="20"/>
          <w:szCs w:val="20"/>
        </w:rPr>
        <w:t>Conditional text instructions</w:t>
      </w:r>
      <w:r w:rsidRPr="00F23D43">
        <w:rPr>
          <w:sz w:val="20"/>
          <w:szCs w:val="20"/>
        </w:rPr>
        <w:t xml:space="preserve"> can </w:t>
      </w:r>
      <w:r w:rsidRPr="00C821F5">
        <w:rPr>
          <w:sz w:val="20"/>
          <w:szCs w:val="20"/>
        </w:rPr>
        <w:t>be changed by changing the “ICF – Conditional</w:t>
      </w:r>
      <w:r w:rsidR="004D0668" w:rsidRPr="00C821F5">
        <w:rPr>
          <w:sz w:val="20"/>
          <w:szCs w:val="20"/>
        </w:rPr>
        <w:t xml:space="preserve"> Instructions</w:t>
      </w:r>
      <w:r w:rsidRPr="00C821F5">
        <w:rPr>
          <w:sz w:val="20"/>
          <w:szCs w:val="20"/>
        </w:rPr>
        <w:t>” style</w:t>
      </w:r>
      <w:r w:rsidR="00064165" w:rsidRPr="00C821F5">
        <w:rPr>
          <w:sz w:val="20"/>
          <w:szCs w:val="20"/>
        </w:rPr>
        <w:t>.</w:t>
      </w:r>
    </w:p>
    <w:p w14:paraId="4CA798E6" w14:textId="47B7ACA8" w:rsidR="006C29BA" w:rsidRPr="00C821F5" w:rsidRDefault="006C29BA" w:rsidP="00792D39">
      <w:pPr>
        <w:pStyle w:val="ICF-BodyText"/>
        <w:numPr>
          <w:ilvl w:val="0"/>
          <w:numId w:val="34"/>
        </w:numPr>
        <w:ind w:left="990"/>
        <w:rPr>
          <w:sz w:val="20"/>
          <w:szCs w:val="20"/>
        </w:rPr>
      </w:pPr>
      <w:r w:rsidRPr="00C821F5">
        <w:rPr>
          <w:rStyle w:val="ICF-SectionHeaderChar"/>
          <w:sz w:val="20"/>
          <w:szCs w:val="20"/>
        </w:rPr>
        <w:t>Header</w:t>
      </w:r>
      <w:r w:rsidRPr="00C821F5">
        <w:rPr>
          <w:sz w:val="20"/>
          <w:szCs w:val="20"/>
        </w:rPr>
        <w:t xml:space="preserve">, </w:t>
      </w:r>
      <w:r w:rsidRPr="00C821F5">
        <w:rPr>
          <w:rStyle w:val="ICF-SectionSub-HeaderChar"/>
          <w:sz w:val="20"/>
          <w:szCs w:val="20"/>
        </w:rPr>
        <w:t>Sub-header</w:t>
      </w:r>
      <w:r w:rsidRPr="00C821F5">
        <w:rPr>
          <w:sz w:val="20"/>
          <w:szCs w:val="20"/>
        </w:rPr>
        <w:t xml:space="preserve">, </w:t>
      </w:r>
      <w:r w:rsidRPr="00C821F5">
        <w:rPr>
          <w:rStyle w:val="ICF-SectionSubSub-HeaderChar"/>
          <w:rFonts w:eastAsiaTheme="minorHAnsi"/>
          <w:sz w:val="20"/>
          <w:szCs w:val="20"/>
        </w:rPr>
        <w:t>Sub-sub-header</w:t>
      </w:r>
      <w:r w:rsidR="005E0400">
        <w:rPr>
          <w:rStyle w:val="ICF-SectionSubSub-HeaderChar"/>
          <w:rFonts w:eastAsiaTheme="minorHAnsi"/>
          <w:sz w:val="20"/>
          <w:szCs w:val="20"/>
        </w:rPr>
        <w:t>,</w:t>
      </w:r>
      <w:r w:rsidRPr="00C821F5">
        <w:rPr>
          <w:sz w:val="20"/>
          <w:szCs w:val="20"/>
        </w:rPr>
        <w:t xml:space="preserve"> and </w:t>
      </w:r>
      <w:r w:rsidRPr="00C821F5">
        <w:rPr>
          <w:rFonts w:eastAsiaTheme="minorHAnsi"/>
          <w:sz w:val="20"/>
          <w:szCs w:val="20"/>
        </w:rPr>
        <w:t>body text</w:t>
      </w:r>
      <w:r w:rsidRPr="00C821F5">
        <w:rPr>
          <w:sz w:val="20"/>
          <w:szCs w:val="20"/>
        </w:rPr>
        <w:t xml:space="preserve"> are all similarly labelled (e.g. “ICF -…”)</w:t>
      </w:r>
      <w:r w:rsidR="00064165" w:rsidRPr="00C821F5">
        <w:rPr>
          <w:sz w:val="20"/>
          <w:szCs w:val="20"/>
        </w:rPr>
        <w:t>.</w:t>
      </w:r>
    </w:p>
    <w:p w14:paraId="167D609B" w14:textId="37E52C82" w:rsidR="0032559E" w:rsidRPr="00C821F5" w:rsidRDefault="006C29BA" w:rsidP="00F410A3">
      <w:pPr>
        <w:pStyle w:val="ICF-BodyText"/>
        <w:numPr>
          <w:ilvl w:val="0"/>
          <w:numId w:val="29"/>
        </w:numPr>
        <w:spacing w:before="40"/>
        <w:ind w:left="547"/>
        <w:rPr>
          <w:sz w:val="20"/>
          <w:szCs w:val="20"/>
        </w:rPr>
      </w:pPr>
      <w:r w:rsidRPr="00C821F5">
        <w:rPr>
          <w:sz w:val="20"/>
          <w:szCs w:val="20"/>
        </w:rPr>
        <w:t>S</w:t>
      </w:r>
      <w:r w:rsidR="007F3984" w:rsidRPr="00C821F5">
        <w:rPr>
          <w:sz w:val="20"/>
          <w:szCs w:val="20"/>
        </w:rPr>
        <w:t>elect ‘Modify’ and update the style as you</w:t>
      </w:r>
      <w:r w:rsidR="00C954E6" w:rsidRPr="00C821F5">
        <w:rPr>
          <w:sz w:val="20"/>
          <w:szCs w:val="20"/>
        </w:rPr>
        <w:t xml:space="preserve"> would</w:t>
      </w:r>
      <w:r w:rsidR="00E70331" w:rsidRPr="00C821F5">
        <w:rPr>
          <w:sz w:val="20"/>
          <w:szCs w:val="20"/>
        </w:rPr>
        <w:t xml:space="preserve"> like.</w:t>
      </w:r>
    </w:p>
    <w:p w14:paraId="6FEF8347" w14:textId="03C21B81" w:rsidR="007F3984" w:rsidRPr="00C821F5" w:rsidRDefault="007F3984" w:rsidP="00792D39">
      <w:pPr>
        <w:pStyle w:val="ICF-BodyText"/>
        <w:numPr>
          <w:ilvl w:val="0"/>
          <w:numId w:val="35"/>
        </w:numPr>
        <w:ind w:left="990"/>
        <w:rPr>
          <w:sz w:val="20"/>
          <w:szCs w:val="20"/>
        </w:rPr>
      </w:pPr>
      <w:r w:rsidRPr="00C821F5">
        <w:rPr>
          <w:sz w:val="20"/>
          <w:szCs w:val="20"/>
        </w:rPr>
        <w:t>Additional formatting options, such as underline options (dashed, doubled, etc.)</w:t>
      </w:r>
      <w:r w:rsidR="005C308A">
        <w:rPr>
          <w:sz w:val="20"/>
          <w:szCs w:val="20"/>
        </w:rPr>
        <w:t>,</w:t>
      </w:r>
      <w:r w:rsidRPr="00C821F5">
        <w:rPr>
          <w:sz w:val="20"/>
          <w:szCs w:val="20"/>
        </w:rPr>
        <w:t xml:space="preserve"> can be found by clicking the ‘Format’ button in the </w:t>
      </w:r>
      <w:r w:rsidR="00A0164B" w:rsidRPr="00C821F5">
        <w:rPr>
          <w:sz w:val="20"/>
          <w:szCs w:val="20"/>
        </w:rPr>
        <w:t xml:space="preserve">bottom left of </w:t>
      </w:r>
      <w:r w:rsidR="00CE320F">
        <w:rPr>
          <w:sz w:val="20"/>
          <w:szCs w:val="20"/>
        </w:rPr>
        <w:t xml:space="preserve">the </w:t>
      </w:r>
      <w:r w:rsidRPr="00C821F5">
        <w:rPr>
          <w:sz w:val="20"/>
          <w:szCs w:val="20"/>
        </w:rPr>
        <w:t>Modify window</w:t>
      </w:r>
      <w:r w:rsidR="00C954E6" w:rsidRPr="00C821F5">
        <w:rPr>
          <w:sz w:val="20"/>
          <w:szCs w:val="20"/>
        </w:rPr>
        <w:t xml:space="preserve"> (underli</w:t>
      </w:r>
      <w:r w:rsidR="007001C7" w:rsidRPr="00C821F5">
        <w:rPr>
          <w:sz w:val="20"/>
          <w:szCs w:val="20"/>
        </w:rPr>
        <w:t>ne options can be found under ‘F</w:t>
      </w:r>
      <w:r w:rsidR="00C954E6" w:rsidRPr="00C821F5">
        <w:rPr>
          <w:sz w:val="20"/>
          <w:szCs w:val="20"/>
        </w:rPr>
        <w:t>ont’)</w:t>
      </w:r>
      <w:r w:rsidRPr="00C821F5">
        <w:rPr>
          <w:sz w:val="20"/>
          <w:szCs w:val="20"/>
        </w:rPr>
        <w:t>.</w:t>
      </w:r>
    </w:p>
    <w:p w14:paraId="2D373CCA" w14:textId="6E73EBDB" w:rsidR="00F903ED" w:rsidRPr="00C821F5" w:rsidRDefault="00F903ED" w:rsidP="00F410A3">
      <w:pPr>
        <w:pStyle w:val="ICF-BodyText"/>
        <w:spacing w:before="40"/>
        <w:ind w:left="0"/>
        <w:rPr>
          <w:sz w:val="20"/>
          <w:szCs w:val="20"/>
        </w:rPr>
      </w:pPr>
      <w:r w:rsidRPr="00C821F5">
        <w:rPr>
          <w:sz w:val="20"/>
          <w:szCs w:val="20"/>
        </w:rPr>
        <w:t xml:space="preserve">Shading </w:t>
      </w:r>
      <w:r w:rsidR="00A0164B" w:rsidRPr="00C821F5">
        <w:rPr>
          <w:sz w:val="20"/>
          <w:szCs w:val="20"/>
        </w:rPr>
        <w:t>of the conditional text is</w:t>
      </w:r>
      <w:r w:rsidRPr="00C821F5">
        <w:rPr>
          <w:sz w:val="20"/>
          <w:szCs w:val="20"/>
        </w:rPr>
        <w:t xml:space="preserve"> the only </w:t>
      </w:r>
      <w:r w:rsidR="0085502C">
        <w:rPr>
          <w:sz w:val="20"/>
          <w:szCs w:val="20"/>
        </w:rPr>
        <w:t xml:space="preserve">text </w:t>
      </w:r>
      <w:r w:rsidRPr="00C821F5">
        <w:rPr>
          <w:sz w:val="20"/>
          <w:szCs w:val="20"/>
        </w:rPr>
        <w:t xml:space="preserve">format </w:t>
      </w:r>
      <w:r w:rsidR="00C954E6" w:rsidRPr="00C821F5">
        <w:rPr>
          <w:sz w:val="20"/>
          <w:szCs w:val="20"/>
        </w:rPr>
        <w:t xml:space="preserve">used in this template </w:t>
      </w:r>
      <w:r w:rsidRPr="00C821F5">
        <w:rPr>
          <w:sz w:val="20"/>
          <w:szCs w:val="20"/>
        </w:rPr>
        <w:t>that cannot be modified using this method.</w:t>
      </w:r>
    </w:p>
    <w:p w14:paraId="14CCFD2B" w14:textId="77777777" w:rsidR="002B13A6" w:rsidRPr="00C821F5" w:rsidRDefault="002B13A6" w:rsidP="00461818">
      <w:pPr>
        <w:pStyle w:val="ICF-BodyText"/>
        <w:ind w:left="0"/>
        <w:rPr>
          <w:sz w:val="20"/>
          <w:szCs w:val="20"/>
        </w:rPr>
      </w:pPr>
    </w:p>
    <w:p w14:paraId="2909E348" w14:textId="77777777" w:rsidR="000E498B" w:rsidRPr="0099557E" w:rsidRDefault="000E498B" w:rsidP="00B7178D">
      <w:pPr>
        <w:pStyle w:val="ICF-SectionSub-Header"/>
        <w:ind w:left="0"/>
        <w:rPr>
          <w:szCs w:val="20"/>
        </w:rPr>
      </w:pPr>
      <w:r w:rsidRPr="0099557E">
        <w:rPr>
          <w:szCs w:val="20"/>
        </w:rPr>
        <w:t>General Consent Form Guidelines</w:t>
      </w:r>
    </w:p>
    <w:p w14:paraId="7B6105DD" w14:textId="77777777" w:rsidR="000E498B" w:rsidRPr="00C821F5" w:rsidRDefault="00197478" w:rsidP="00B7178D">
      <w:pPr>
        <w:pStyle w:val="ICF-BodyText"/>
        <w:numPr>
          <w:ilvl w:val="0"/>
          <w:numId w:val="32"/>
        </w:numPr>
        <w:ind w:left="540"/>
        <w:rPr>
          <w:sz w:val="20"/>
          <w:szCs w:val="20"/>
        </w:rPr>
      </w:pPr>
      <w:r w:rsidRPr="00C821F5">
        <w:rPr>
          <w:sz w:val="20"/>
          <w:szCs w:val="20"/>
        </w:rPr>
        <w:t>The consent form should be written in lay language and at a Grade 7 or lower reading level.</w:t>
      </w:r>
    </w:p>
    <w:p w14:paraId="542AED2A" w14:textId="788A6B42" w:rsidR="000E498B" w:rsidRPr="00C821F5" w:rsidRDefault="000E498B" w:rsidP="00B7178D">
      <w:pPr>
        <w:pStyle w:val="ICF-BodyText"/>
        <w:numPr>
          <w:ilvl w:val="0"/>
          <w:numId w:val="32"/>
        </w:numPr>
        <w:ind w:left="540"/>
        <w:rPr>
          <w:sz w:val="20"/>
          <w:szCs w:val="20"/>
        </w:rPr>
      </w:pPr>
      <w:r w:rsidRPr="00C821F5">
        <w:rPr>
          <w:sz w:val="20"/>
          <w:szCs w:val="20"/>
        </w:rPr>
        <w:t xml:space="preserve">The consent </w:t>
      </w:r>
      <w:r w:rsidR="00CE320F">
        <w:rPr>
          <w:sz w:val="20"/>
          <w:szCs w:val="20"/>
        </w:rPr>
        <w:t xml:space="preserve">form </w:t>
      </w:r>
      <w:r w:rsidRPr="00C821F5">
        <w:rPr>
          <w:sz w:val="20"/>
          <w:szCs w:val="20"/>
        </w:rPr>
        <w:t>should be written in the second person (</w:t>
      </w:r>
      <w:r w:rsidR="00BD6B3F" w:rsidRPr="00C821F5">
        <w:rPr>
          <w:sz w:val="20"/>
          <w:szCs w:val="20"/>
        </w:rPr>
        <w:t xml:space="preserve">i.e. </w:t>
      </w:r>
      <w:r w:rsidRPr="00C821F5">
        <w:rPr>
          <w:sz w:val="20"/>
          <w:szCs w:val="20"/>
        </w:rPr>
        <w:t>using “you” and “your”)</w:t>
      </w:r>
      <w:r w:rsidR="007C4AFC" w:rsidRPr="00C821F5">
        <w:rPr>
          <w:sz w:val="20"/>
          <w:szCs w:val="20"/>
        </w:rPr>
        <w:t>, except for the signature page, which should be in first person (i.e. “I” and “me”)</w:t>
      </w:r>
      <w:r w:rsidR="00BD6B3F" w:rsidRPr="00C821F5">
        <w:rPr>
          <w:sz w:val="20"/>
          <w:szCs w:val="20"/>
        </w:rPr>
        <w:t>.</w:t>
      </w:r>
    </w:p>
    <w:p w14:paraId="0DD94418" w14:textId="12ED3F7F" w:rsidR="00BD6B3F" w:rsidRPr="00C821F5" w:rsidRDefault="009E6CF0" w:rsidP="00B7178D">
      <w:pPr>
        <w:pStyle w:val="ICF-BodyText"/>
        <w:numPr>
          <w:ilvl w:val="0"/>
          <w:numId w:val="32"/>
        </w:numPr>
        <w:ind w:left="540"/>
        <w:rPr>
          <w:sz w:val="20"/>
          <w:szCs w:val="20"/>
        </w:rPr>
      </w:pPr>
      <w:r>
        <w:rPr>
          <w:sz w:val="20"/>
          <w:szCs w:val="20"/>
        </w:rPr>
        <w:t>Ensure that</w:t>
      </w:r>
      <w:r w:rsidR="00BD6B3F" w:rsidRPr="00C821F5">
        <w:rPr>
          <w:sz w:val="20"/>
          <w:szCs w:val="20"/>
        </w:rPr>
        <w:t xml:space="preserve"> spelling, grammar, and punctuation are correct.</w:t>
      </w:r>
    </w:p>
    <w:p w14:paraId="5FE6DAC1" w14:textId="7C49C69D" w:rsidR="000E498B" w:rsidRDefault="000E498B" w:rsidP="0083520B">
      <w:pPr>
        <w:pStyle w:val="ICF-BodyText"/>
        <w:numPr>
          <w:ilvl w:val="0"/>
          <w:numId w:val="32"/>
        </w:numPr>
        <w:ind w:left="540"/>
        <w:rPr>
          <w:sz w:val="20"/>
          <w:szCs w:val="20"/>
        </w:rPr>
      </w:pPr>
      <w:r w:rsidRPr="00C821F5">
        <w:rPr>
          <w:sz w:val="20"/>
          <w:szCs w:val="20"/>
        </w:rPr>
        <w:t>All text should be 11pt font or larger</w:t>
      </w:r>
      <w:r w:rsidR="0085502C">
        <w:rPr>
          <w:sz w:val="20"/>
          <w:szCs w:val="20"/>
        </w:rPr>
        <w:t>;</w:t>
      </w:r>
      <w:r w:rsidR="009A66EF">
        <w:rPr>
          <w:sz w:val="20"/>
          <w:szCs w:val="20"/>
        </w:rPr>
        <w:t xml:space="preserve"> m</w:t>
      </w:r>
      <w:r w:rsidRPr="00C821F5">
        <w:rPr>
          <w:sz w:val="20"/>
          <w:szCs w:val="20"/>
        </w:rPr>
        <w:t>aintain consistent formatting throughout the document</w:t>
      </w:r>
      <w:r w:rsidR="00BD6B3F" w:rsidRPr="00C821F5">
        <w:rPr>
          <w:sz w:val="20"/>
          <w:szCs w:val="20"/>
        </w:rPr>
        <w:t>.</w:t>
      </w:r>
    </w:p>
    <w:p w14:paraId="1C2347D3" w14:textId="5F1366BD" w:rsidR="005C09B4" w:rsidRPr="00C821F5" w:rsidRDefault="009A66EF" w:rsidP="0083520B">
      <w:pPr>
        <w:pStyle w:val="ICF-BodyText"/>
        <w:numPr>
          <w:ilvl w:val="0"/>
          <w:numId w:val="32"/>
        </w:numPr>
        <w:ind w:left="540"/>
        <w:rPr>
          <w:sz w:val="20"/>
          <w:szCs w:val="20"/>
        </w:rPr>
      </w:pPr>
      <w:r>
        <w:rPr>
          <w:sz w:val="20"/>
          <w:szCs w:val="20"/>
        </w:rPr>
        <w:t>All acronyms and abbreviations should be defined on first use.</w:t>
      </w:r>
    </w:p>
    <w:p w14:paraId="36630A50" w14:textId="77777777" w:rsidR="00DC481E" w:rsidRPr="001B3487" w:rsidRDefault="00DC481E" w:rsidP="00B7178D">
      <w:pPr>
        <w:pStyle w:val="ICF-BodyText"/>
        <w:ind w:left="0"/>
      </w:pPr>
      <w:r w:rsidRPr="001B3487">
        <w:br w:type="page"/>
      </w:r>
    </w:p>
    <w:p w14:paraId="108F5DA1" w14:textId="0844A187" w:rsidR="006D3704" w:rsidRPr="00AB0351" w:rsidRDefault="00C12551" w:rsidP="00AB0351">
      <w:pPr>
        <w:pStyle w:val="ICF-PlaceholderText"/>
        <w:jc w:val="right"/>
        <w:rPr>
          <w:b/>
          <w:sz w:val="28"/>
          <w:szCs w:val="28"/>
        </w:rPr>
      </w:pPr>
      <w:r w:rsidRPr="00AB0351">
        <w:rPr>
          <w:rStyle w:val="DefaultChar"/>
          <w:rFonts w:ascii="Calibri" w:eastAsiaTheme="minorHAnsi" w:hAnsi="Calibri" w:cs="Helvetica"/>
          <w:b/>
          <w:color w:val="990033" w:themeColor="accent1"/>
          <w:sz w:val="28"/>
          <w:szCs w:val="28"/>
        </w:rPr>
        <w:lastRenderedPageBreak/>
        <w:t>[</w:t>
      </w:r>
      <w:r w:rsidR="00E80A1A">
        <w:rPr>
          <w:rStyle w:val="DefaultChar"/>
          <w:rFonts w:ascii="Calibri" w:eastAsiaTheme="minorHAnsi" w:hAnsi="Calibri" w:cs="Helvetica"/>
          <w:b/>
          <w:color w:val="990033" w:themeColor="accent1"/>
          <w:sz w:val="28"/>
          <w:szCs w:val="28"/>
        </w:rPr>
        <w:t xml:space="preserve">Unity Health Toronto </w:t>
      </w:r>
      <w:r w:rsidR="00D611C3" w:rsidRPr="00AB0351">
        <w:rPr>
          <w:rStyle w:val="DefaultChar"/>
          <w:rFonts w:ascii="Calibri" w:eastAsiaTheme="minorHAnsi" w:hAnsi="Calibri" w:cs="Helvetica"/>
          <w:b/>
          <w:color w:val="990033" w:themeColor="accent1"/>
          <w:sz w:val="28"/>
          <w:szCs w:val="28"/>
        </w:rPr>
        <w:t xml:space="preserve">Site </w:t>
      </w:r>
      <w:r w:rsidRPr="00AB0351">
        <w:rPr>
          <w:rStyle w:val="DefaultChar"/>
          <w:rFonts w:ascii="Calibri" w:eastAsiaTheme="minorHAnsi" w:hAnsi="Calibri" w:cs="Helvetica"/>
          <w:b/>
          <w:color w:val="990033" w:themeColor="accent1"/>
          <w:sz w:val="28"/>
          <w:szCs w:val="28"/>
        </w:rPr>
        <w:t>Logo]</w:t>
      </w:r>
    </w:p>
    <w:p w14:paraId="6707B6AA" w14:textId="77777777" w:rsidR="0009146C" w:rsidRPr="008A3AB4" w:rsidRDefault="0009146C" w:rsidP="00A81A04">
      <w:pPr>
        <w:pStyle w:val="ICF-BodyText"/>
        <w:ind w:left="0"/>
      </w:pPr>
    </w:p>
    <w:p w14:paraId="2DF7750C" w14:textId="77777777" w:rsidR="00CF5122" w:rsidRPr="004D4C41" w:rsidRDefault="00702125" w:rsidP="001055EF">
      <w:pPr>
        <w:pStyle w:val="ICF-BodyText"/>
        <w:ind w:left="0"/>
        <w:jc w:val="center"/>
        <w:rPr>
          <w:b/>
          <w:sz w:val="24"/>
          <w:u w:val="single"/>
        </w:rPr>
      </w:pPr>
      <w:r w:rsidRPr="004D4C41">
        <w:rPr>
          <w:b/>
          <w:sz w:val="24"/>
          <w:u w:val="single"/>
        </w:rPr>
        <w:t>Letter of Information and Consent to Participate in a Research Study</w:t>
      </w:r>
    </w:p>
    <w:p w14:paraId="0952064F" w14:textId="228D1461" w:rsidR="00550D48" w:rsidRPr="00353458" w:rsidRDefault="00550D48" w:rsidP="001055EF">
      <w:pPr>
        <w:pStyle w:val="ICF-BodyText"/>
        <w:ind w:left="0"/>
        <w:jc w:val="center"/>
      </w:pPr>
      <w:r w:rsidRPr="00BC77CD">
        <w:rPr>
          <w:rStyle w:val="ICF-ConditionalInstructionsChar"/>
        </w:rPr>
        <w:t xml:space="preserve">If </w:t>
      </w:r>
      <w:r w:rsidR="00341329">
        <w:rPr>
          <w:rStyle w:val="ICF-ConditionalInstructionsChar"/>
        </w:rPr>
        <w:t>this</w:t>
      </w:r>
      <w:r w:rsidR="00D611C3" w:rsidRPr="00BC77CD">
        <w:rPr>
          <w:rStyle w:val="ICF-ConditionalInstructionsChar"/>
        </w:rPr>
        <w:t xml:space="preserve"> study</w:t>
      </w:r>
      <w:r w:rsidR="00E64974" w:rsidRPr="00BC77CD">
        <w:rPr>
          <w:rStyle w:val="ICF-ConditionalInstructionsChar"/>
        </w:rPr>
        <w:t xml:space="preserve"> </w:t>
      </w:r>
      <w:r w:rsidR="00AB7E41">
        <w:rPr>
          <w:rStyle w:val="ICF-ConditionalInstructionsChar"/>
        </w:rPr>
        <w:t>has separate consent forms for different participant groups</w:t>
      </w:r>
      <w:r w:rsidR="00BD6B3F" w:rsidRPr="00BC77CD">
        <w:rPr>
          <w:rStyle w:val="ICF-ConditionalInstructionsChar"/>
        </w:rPr>
        <w:t>:</w:t>
      </w:r>
      <w:r w:rsidR="00353458" w:rsidRPr="00BC77CD">
        <w:rPr>
          <w:b/>
        </w:rPr>
        <w:t xml:space="preserve"> </w:t>
      </w:r>
      <w:r w:rsidR="00353458" w:rsidRPr="00373695">
        <w:rPr>
          <w:b/>
          <w:highlight w:val="lightGray"/>
        </w:rPr>
        <w:t>For</w:t>
      </w:r>
      <w:r w:rsidR="00353458" w:rsidRPr="00373695">
        <w:rPr>
          <w:highlight w:val="lightGray"/>
        </w:rPr>
        <w:t xml:space="preserve"> </w:t>
      </w:r>
      <w:r w:rsidRPr="00373695">
        <w:rPr>
          <w:rStyle w:val="ICF-PlaceholderTextChar"/>
          <w:b/>
          <w:highlight w:val="lightGray"/>
        </w:rPr>
        <w:t>G</w:t>
      </w:r>
      <w:r w:rsidRPr="00DD1233">
        <w:rPr>
          <w:rStyle w:val="ICF-PlaceholderTextChar"/>
          <w:b/>
          <w:highlight w:val="lightGray"/>
        </w:rPr>
        <w:t>roup Name</w:t>
      </w:r>
    </w:p>
    <w:p w14:paraId="2AC8B9FA" w14:textId="77777777" w:rsidR="004A4EDE" w:rsidRPr="00EB2CF6" w:rsidRDefault="004A4EDE" w:rsidP="00A81A04">
      <w:pPr>
        <w:pStyle w:val="ICF-BodyText"/>
        <w:ind w:left="0"/>
      </w:pPr>
    </w:p>
    <w:tbl>
      <w:tblPr>
        <w:tblStyle w:val="TableGrid"/>
        <w:tblW w:w="10080" w:type="dxa"/>
        <w:tblLook w:val="04A0" w:firstRow="1" w:lastRow="0" w:firstColumn="1" w:lastColumn="0" w:noHBand="0" w:noVBand="1"/>
      </w:tblPr>
      <w:tblGrid>
        <w:gridCol w:w="805"/>
        <w:gridCol w:w="2056"/>
        <w:gridCol w:w="7219"/>
      </w:tblGrid>
      <w:tr w:rsidR="004A4EDE" w:rsidRPr="00EB2CF6" w14:paraId="4383D72A" w14:textId="77777777" w:rsidTr="00A65BF8">
        <w:tc>
          <w:tcPr>
            <w:tcW w:w="2861" w:type="dxa"/>
            <w:gridSpan w:val="2"/>
            <w:vAlign w:val="center"/>
          </w:tcPr>
          <w:p w14:paraId="719364EA" w14:textId="63EF9456" w:rsidR="004A4EDE" w:rsidRPr="001E16E7" w:rsidRDefault="004A4EDE" w:rsidP="00F40FE9">
            <w:pPr>
              <w:pStyle w:val="ICF-BodyText"/>
              <w:ind w:left="0"/>
              <w:jc w:val="both"/>
              <w:rPr>
                <w:b/>
              </w:rPr>
            </w:pPr>
            <w:r w:rsidRPr="001E16E7">
              <w:rPr>
                <w:b/>
              </w:rPr>
              <w:t>Study Title:</w:t>
            </w:r>
          </w:p>
        </w:tc>
        <w:tc>
          <w:tcPr>
            <w:tcW w:w="7219" w:type="dxa"/>
            <w:vAlign w:val="center"/>
          </w:tcPr>
          <w:p w14:paraId="3E934E95" w14:textId="77156BB2" w:rsidR="002A4CE7" w:rsidRPr="00937C59" w:rsidRDefault="002A4CE7" w:rsidP="008A3AB4">
            <w:pPr>
              <w:pStyle w:val="ICF-PlaceholderText"/>
            </w:pPr>
            <w:r w:rsidRPr="00937C59">
              <w:t>Complete study title</w:t>
            </w:r>
          </w:p>
          <w:p w14:paraId="343A816C" w14:textId="21E06A44" w:rsidR="004A4EDE" w:rsidRPr="00EB2CF6" w:rsidRDefault="004A4EDE" w:rsidP="008A3AB4">
            <w:pPr>
              <w:pStyle w:val="ICF-Instructions"/>
              <w:rPr>
                <w:b/>
              </w:rPr>
            </w:pPr>
            <w:r w:rsidRPr="00EB2CF6">
              <w:t>This should exactly match the title on the protocol</w:t>
            </w:r>
            <w:r w:rsidR="00AF3F78">
              <w:t>.</w:t>
            </w:r>
            <w:r w:rsidRPr="00EB2CF6">
              <w:t xml:space="preserve"> </w:t>
            </w:r>
          </w:p>
        </w:tc>
      </w:tr>
      <w:tr w:rsidR="004A4EDE" w:rsidRPr="00EB2CF6" w14:paraId="3D6D5EC8" w14:textId="77777777" w:rsidTr="00A65BF8">
        <w:tc>
          <w:tcPr>
            <w:tcW w:w="2861" w:type="dxa"/>
            <w:gridSpan w:val="2"/>
            <w:vAlign w:val="center"/>
          </w:tcPr>
          <w:p w14:paraId="33E23250" w14:textId="77777777" w:rsidR="004A4EDE" w:rsidRPr="006A7F4B" w:rsidRDefault="004A4EDE" w:rsidP="008A3AB4">
            <w:pPr>
              <w:pStyle w:val="ICF-ConditionalInstructions"/>
            </w:pPr>
            <w:r w:rsidRPr="006A7F4B">
              <w:t xml:space="preserve">If there is a </w:t>
            </w:r>
            <w:r w:rsidR="00550D48" w:rsidRPr="006A7F4B">
              <w:t>s</w:t>
            </w:r>
            <w:r w:rsidRPr="006A7F4B">
              <w:t xml:space="preserve">hort </w:t>
            </w:r>
            <w:r w:rsidR="00550D48" w:rsidRPr="006A7F4B">
              <w:t>t</w:t>
            </w:r>
            <w:r w:rsidRPr="006A7F4B">
              <w:t>itle:</w:t>
            </w:r>
          </w:p>
          <w:p w14:paraId="07B0E88E" w14:textId="4ADF0319" w:rsidR="004A4EDE" w:rsidRPr="001E16E7" w:rsidRDefault="004A4EDE" w:rsidP="00F40FE9">
            <w:pPr>
              <w:pStyle w:val="ICF-BodyText"/>
              <w:ind w:left="0"/>
              <w:rPr>
                <w:b/>
              </w:rPr>
            </w:pPr>
            <w:r w:rsidRPr="001E16E7">
              <w:rPr>
                <w:b/>
                <w:highlight w:val="lightGray"/>
              </w:rPr>
              <w:t xml:space="preserve">Study </w:t>
            </w:r>
            <w:r w:rsidR="00A65BF8" w:rsidRPr="001E16E7">
              <w:rPr>
                <w:b/>
                <w:highlight w:val="lightGray"/>
              </w:rPr>
              <w:t xml:space="preserve">Short </w:t>
            </w:r>
            <w:r w:rsidRPr="001E16E7">
              <w:rPr>
                <w:b/>
                <w:highlight w:val="lightGray"/>
              </w:rPr>
              <w:t>Title:</w:t>
            </w:r>
          </w:p>
        </w:tc>
        <w:tc>
          <w:tcPr>
            <w:tcW w:w="7219" w:type="dxa"/>
            <w:vAlign w:val="center"/>
          </w:tcPr>
          <w:p w14:paraId="5D6D7F34" w14:textId="77777777" w:rsidR="004A4EDE" w:rsidRDefault="004A4EDE" w:rsidP="008A3AB4">
            <w:pPr>
              <w:pStyle w:val="ICF-PlaceholderText"/>
            </w:pPr>
            <w:r w:rsidRPr="00EB2CF6">
              <w:rPr>
                <w:highlight w:val="lightGray"/>
              </w:rPr>
              <w:t>Short title for the study</w:t>
            </w:r>
          </w:p>
          <w:p w14:paraId="28D6399F" w14:textId="14E902FA" w:rsidR="004B2EEE" w:rsidRPr="00EB2CF6" w:rsidRDefault="004B2EEE" w:rsidP="008A3AB4">
            <w:pPr>
              <w:pStyle w:val="ICF-Instructions"/>
              <w:rPr>
                <w:b/>
              </w:rPr>
            </w:pPr>
            <w:r w:rsidRPr="00937C59">
              <w:rPr>
                <w:highlight w:val="lightGray"/>
              </w:rPr>
              <w:t>This could be a short or lay language version of the study title</w:t>
            </w:r>
            <w:r w:rsidR="00AF3F78">
              <w:t>.</w:t>
            </w:r>
          </w:p>
        </w:tc>
      </w:tr>
      <w:tr w:rsidR="00E74BEB" w:rsidRPr="00EB2CF6" w14:paraId="4258E138" w14:textId="77777777" w:rsidTr="00A65BF8">
        <w:tc>
          <w:tcPr>
            <w:tcW w:w="805" w:type="dxa"/>
            <w:vMerge w:val="restart"/>
            <w:vAlign w:val="center"/>
          </w:tcPr>
          <w:p w14:paraId="7EE9E5C6" w14:textId="2E30AAAA" w:rsidR="00E74BEB" w:rsidRPr="00F40FE9" w:rsidRDefault="00E74BEB" w:rsidP="00E74BEB">
            <w:pPr>
              <w:pStyle w:val="ICF-BodyText"/>
              <w:ind w:left="0"/>
              <w:rPr>
                <w:b/>
              </w:rPr>
            </w:pPr>
            <w:r>
              <w:rPr>
                <w:b/>
              </w:rPr>
              <w:t>Study Team</w:t>
            </w:r>
          </w:p>
        </w:tc>
        <w:tc>
          <w:tcPr>
            <w:tcW w:w="2056" w:type="dxa"/>
            <w:vAlign w:val="center"/>
          </w:tcPr>
          <w:p w14:paraId="0B2CB7D0" w14:textId="77777777" w:rsidR="00E74BEB" w:rsidRPr="00F40FE9" w:rsidRDefault="00E74BEB" w:rsidP="00E74BEB">
            <w:pPr>
              <w:pStyle w:val="ICF-BodyText"/>
              <w:ind w:left="0"/>
              <w:rPr>
                <w:b/>
              </w:rPr>
            </w:pPr>
            <w:r w:rsidRPr="00F40FE9">
              <w:rPr>
                <w:b/>
              </w:rPr>
              <w:t>Principal Investigator:</w:t>
            </w:r>
          </w:p>
          <w:p w14:paraId="27D9E637" w14:textId="5607BD60" w:rsidR="00E74BEB" w:rsidRPr="00F40FE9" w:rsidRDefault="00E74BEB" w:rsidP="00E74BEB">
            <w:pPr>
              <w:pStyle w:val="ICF-BodyText"/>
              <w:ind w:left="0"/>
              <w:rPr>
                <w:b/>
              </w:rPr>
            </w:pPr>
          </w:p>
        </w:tc>
        <w:tc>
          <w:tcPr>
            <w:tcW w:w="7219" w:type="dxa"/>
            <w:vAlign w:val="center"/>
          </w:tcPr>
          <w:p w14:paraId="6D61915D" w14:textId="77777777" w:rsidR="00E74BEB" w:rsidRPr="00EB2CF6" w:rsidRDefault="00E74BEB" w:rsidP="008A3AB4">
            <w:pPr>
              <w:pStyle w:val="ICF-PlaceholderText"/>
            </w:pPr>
            <w:r w:rsidRPr="00EB2CF6">
              <w:t>Local PI Name, Credentials</w:t>
            </w:r>
          </w:p>
          <w:p w14:paraId="53127E44" w14:textId="77777777" w:rsidR="00E74BEB" w:rsidRPr="006A7F4B" w:rsidRDefault="00E74BEB" w:rsidP="008A3AB4">
            <w:pPr>
              <w:pStyle w:val="ICF-PlaceholderText"/>
            </w:pPr>
            <w:r w:rsidRPr="00EB2CF6">
              <w:t>Department, Hospital</w:t>
            </w:r>
          </w:p>
          <w:p w14:paraId="0782DCAF" w14:textId="76A2AD7A" w:rsidR="00E74BEB" w:rsidRPr="00EB2CF6" w:rsidRDefault="00E74BEB" w:rsidP="008A3AB4">
            <w:pPr>
              <w:pStyle w:val="ICF-PlaceholderText"/>
            </w:pPr>
            <w:r>
              <w:t>Telephone number (</w:t>
            </w:r>
            <w:r w:rsidRPr="00EB2CF6">
              <w:t>hours of availability at that number</w:t>
            </w:r>
            <w:r>
              <w:t>)</w:t>
            </w:r>
          </w:p>
        </w:tc>
      </w:tr>
      <w:tr w:rsidR="00E74BEB" w:rsidRPr="00EB2CF6" w14:paraId="47619F17" w14:textId="77777777" w:rsidTr="00A65BF8">
        <w:tc>
          <w:tcPr>
            <w:tcW w:w="805" w:type="dxa"/>
            <w:vMerge/>
            <w:vAlign w:val="center"/>
          </w:tcPr>
          <w:p w14:paraId="692C564A" w14:textId="77777777" w:rsidR="00E74BEB" w:rsidRPr="00F40FE9" w:rsidRDefault="00E74BEB" w:rsidP="00F40FE9">
            <w:pPr>
              <w:pStyle w:val="ICF-BodyText"/>
              <w:ind w:left="0"/>
              <w:rPr>
                <w:b/>
              </w:rPr>
            </w:pPr>
          </w:p>
        </w:tc>
        <w:tc>
          <w:tcPr>
            <w:tcW w:w="2056" w:type="dxa"/>
            <w:vAlign w:val="center"/>
          </w:tcPr>
          <w:p w14:paraId="327B827B" w14:textId="77777777" w:rsidR="00E74BEB" w:rsidRPr="006A7F4B" w:rsidRDefault="00E74BEB" w:rsidP="00E74BEB">
            <w:pPr>
              <w:pStyle w:val="ICF-ConditionalInstructions"/>
            </w:pPr>
            <w:r w:rsidRPr="006A7F4B">
              <w:t>If this is a regulated study, and the PI is not an MD:</w:t>
            </w:r>
          </w:p>
          <w:p w14:paraId="2B83A72A" w14:textId="47497EDA" w:rsidR="00E74BEB" w:rsidRPr="00F40FE9" w:rsidRDefault="00E74BEB" w:rsidP="00E74BEB">
            <w:pPr>
              <w:pStyle w:val="ICF-BodyText"/>
              <w:ind w:left="0"/>
              <w:rPr>
                <w:b/>
              </w:rPr>
            </w:pPr>
            <w:r w:rsidRPr="00F40FE9">
              <w:rPr>
                <w:b/>
                <w:highlight w:val="lightGray"/>
              </w:rPr>
              <w:t>Qualified Investigator:</w:t>
            </w:r>
          </w:p>
        </w:tc>
        <w:tc>
          <w:tcPr>
            <w:tcW w:w="7219" w:type="dxa"/>
            <w:vAlign w:val="center"/>
          </w:tcPr>
          <w:p w14:paraId="74B0C6F4" w14:textId="77777777" w:rsidR="00E74BEB" w:rsidRPr="00EB2CF6" w:rsidRDefault="00E74BEB" w:rsidP="008A3AB4">
            <w:pPr>
              <w:pStyle w:val="ICF-PlaceholderText"/>
              <w:rPr>
                <w:highlight w:val="lightGray"/>
              </w:rPr>
            </w:pPr>
            <w:r w:rsidRPr="00EB2CF6">
              <w:rPr>
                <w:highlight w:val="lightGray"/>
              </w:rPr>
              <w:t>Local QI Name, Credentials</w:t>
            </w:r>
          </w:p>
          <w:p w14:paraId="3CCD7088" w14:textId="77777777" w:rsidR="00E74BEB" w:rsidRPr="00EB2CF6" w:rsidRDefault="00E74BEB" w:rsidP="008A3AB4">
            <w:pPr>
              <w:pStyle w:val="ICF-PlaceholderText"/>
              <w:rPr>
                <w:highlight w:val="lightGray"/>
              </w:rPr>
            </w:pPr>
            <w:r w:rsidRPr="00EB2CF6">
              <w:rPr>
                <w:highlight w:val="lightGray"/>
              </w:rPr>
              <w:t>Department</w:t>
            </w:r>
          </w:p>
          <w:p w14:paraId="3062EED8" w14:textId="4F6ED517" w:rsidR="00E74BEB" w:rsidRPr="00937C59" w:rsidRDefault="00E74BEB" w:rsidP="008A3AB4">
            <w:pPr>
              <w:pStyle w:val="ICF-PlaceholderText"/>
              <w:rPr>
                <w:highlight w:val="lightGray"/>
              </w:rPr>
            </w:pPr>
            <w:r w:rsidRPr="00937C59">
              <w:rPr>
                <w:highlight w:val="lightGray"/>
              </w:rPr>
              <w:t>Telephone number (hours of availability at that number)</w:t>
            </w:r>
          </w:p>
          <w:p w14:paraId="5E719B59" w14:textId="424D1AFF" w:rsidR="00E74BEB" w:rsidRPr="00937C59" w:rsidRDefault="00E74BEB" w:rsidP="00C958A7">
            <w:pPr>
              <w:pStyle w:val="ICF-Instructions"/>
            </w:pPr>
            <w:r w:rsidRPr="00937C59">
              <w:rPr>
                <w:rStyle w:val="ICF-InstructionsChar"/>
                <w:i/>
                <w:highlight w:val="lightGray"/>
              </w:rPr>
              <w:t>The Qualified Investigator must be a</w:t>
            </w:r>
            <w:r>
              <w:rPr>
                <w:rStyle w:val="ICF-InstructionsChar"/>
                <w:i/>
                <w:highlight w:val="lightGray"/>
              </w:rPr>
              <w:t xml:space="preserve"> licensed</w:t>
            </w:r>
            <w:r w:rsidRPr="00937C59">
              <w:rPr>
                <w:rStyle w:val="ICF-InstructionsChar"/>
                <w:i/>
                <w:highlight w:val="lightGray"/>
              </w:rPr>
              <w:t xml:space="preserve"> MD in good standing. If the PI is not an MD, a Co-I MD must be identified as the QI</w:t>
            </w:r>
            <w:r w:rsidRPr="0022710C">
              <w:rPr>
                <w:rStyle w:val="ICF-InstructionsChar"/>
                <w:i/>
                <w:highlight w:val="lightGray"/>
              </w:rPr>
              <w:t>.</w:t>
            </w:r>
          </w:p>
        </w:tc>
      </w:tr>
      <w:tr w:rsidR="00E74BEB" w:rsidRPr="00EB2CF6" w14:paraId="4E0FF557" w14:textId="77777777" w:rsidTr="00A65BF8">
        <w:tc>
          <w:tcPr>
            <w:tcW w:w="805" w:type="dxa"/>
            <w:vMerge/>
            <w:vAlign w:val="center"/>
          </w:tcPr>
          <w:p w14:paraId="3AEE19C3" w14:textId="77777777" w:rsidR="00E74BEB" w:rsidRPr="00BC77CD" w:rsidRDefault="00E74BEB" w:rsidP="00F40FE9">
            <w:pPr>
              <w:pStyle w:val="ICF-BodyText"/>
              <w:ind w:left="0"/>
              <w:rPr>
                <w:b/>
              </w:rPr>
            </w:pPr>
          </w:p>
        </w:tc>
        <w:tc>
          <w:tcPr>
            <w:tcW w:w="2056" w:type="dxa"/>
            <w:vAlign w:val="center"/>
          </w:tcPr>
          <w:p w14:paraId="283D9E59" w14:textId="77777777" w:rsidR="00E74BEB" w:rsidRPr="00BC77CD" w:rsidRDefault="00E74BEB" w:rsidP="00E74BEB">
            <w:pPr>
              <w:pStyle w:val="ICF-BodyText"/>
              <w:ind w:left="0"/>
              <w:rPr>
                <w:b/>
              </w:rPr>
            </w:pPr>
            <w:r w:rsidRPr="00BC77CD">
              <w:rPr>
                <w:b/>
              </w:rPr>
              <w:t>Co-Investigator</w:t>
            </w:r>
            <w:r w:rsidRPr="00BC77CD">
              <w:rPr>
                <w:rStyle w:val="ICF-PlaceholderTextChar"/>
                <w:b/>
              </w:rPr>
              <w:t>(s)</w:t>
            </w:r>
            <w:r w:rsidRPr="00BC77CD">
              <w:rPr>
                <w:b/>
              </w:rPr>
              <w:t>:</w:t>
            </w:r>
          </w:p>
          <w:p w14:paraId="07211591" w14:textId="565FF95C" w:rsidR="00E74BEB" w:rsidRPr="00BC77CD" w:rsidRDefault="00E74BEB" w:rsidP="00F40FE9">
            <w:pPr>
              <w:pStyle w:val="ICF-BodyText"/>
              <w:ind w:left="0"/>
              <w:rPr>
                <w:b/>
              </w:rPr>
            </w:pPr>
          </w:p>
        </w:tc>
        <w:tc>
          <w:tcPr>
            <w:tcW w:w="7219" w:type="dxa"/>
            <w:vAlign w:val="center"/>
          </w:tcPr>
          <w:p w14:paraId="1B4517D9" w14:textId="77777777" w:rsidR="00E74BEB" w:rsidRPr="00EB2CF6" w:rsidRDefault="00E74BEB" w:rsidP="008A3AB4">
            <w:pPr>
              <w:pStyle w:val="ICF-PlaceholderText"/>
            </w:pPr>
            <w:r w:rsidRPr="00EB2CF6">
              <w:t>Local Co-I Name, Credentials</w:t>
            </w:r>
          </w:p>
          <w:p w14:paraId="44B08DD7" w14:textId="77777777" w:rsidR="00E74BEB" w:rsidRPr="00EB2CF6" w:rsidRDefault="00E74BEB" w:rsidP="008A3AB4">
            <w:pPr>
              <w:pStyle w:val="ICF-PlaceholderText"/>
            </w:pPr>
            <w:r w:rsidRPr="00EB2CF6">
              <w:t>Department,</w:t>
            </w:r>
          </w:p>
          <w:p w14:paraId="443E38D0" w14:textId="77777777" w:rsidR="00E74BEB" w:rsidRPr="00937C59" w:rsidRDefault="00E74BEB" w:rsidP="008A3AB4">
            <w:pPr>
              <w:pStyle w:val="ICF-PlaceholderText"/>
            </w:pPr>
            <w:r w:rsidRPr="00937C59">
              <w:t>Contact Information</w:t>
            </w:r>
          </w:p>
          <w:p w14:paraId="221656E3" w14:textId="41C1447B" w:rsidR="00E74BEB" w:rsidRPr="00937C59" w:rsidRDefault="00E74BEB" w:rsidP="000F4188">
            <w:pPr>
              <w:pStyle w:val="ICF-Instructions"/>
            </w:pPr>
            <w:r w:rsidRPr="00937C59">
              <w:t xml:space="preserve">Include all local Co-Is </w:t>
            </w:r>
            <w:r>
              <w:t xml:space="preserve">who </w:t>
            </w:r>
            <w:r w:rsidRPr="00937C59">
              <w:t>will be involved in medical oversight</w:t>
            </w:r>
            <w:r>
              <w:t xml:space="preserve">, </w:t>
            </w:r>
            <w:r w:rsidR="00AB7E41">
              <w:t xml:space="preserve">will </w:t>
            </w:r>
            <w:r>
              <w:t>have contact with participants,</w:t>
            </w:r>
            <w:r w:rsidRPr="00937C59">
              <w:t xml:space="preserve"> </w:t>
            </w:r>
            <w:r>
              <w:t>or can</w:t>
            </w:r>
            <w:r w:rsidRPr="00937C59">
              <w:t xml:space="preserve"> be contacted to answer questions about the study. For intervention</w:t>
            </w:r>
            <w:r>
              <w:t>al</w:t>
            </w:r>
            <w:r w:rsidRPr="00937C59">
              <w:t xml:space="preserve"> studies, at least one MD Co-I must be listed.</w:t>
            </w:r>
          </w:p>
        </w:tc>
      </w:tr>
      <w:tr w:rsidR="00E74BEB" w:rsidRPr="00EB2CF6" w14:paraId="60E95480" w14:textId="77777777" w:rsidTr="00A65BF8">
        <w:tc>
          <w:tcPr>
            <w:tcW w:w="805" w:type="dxa"/>
            <w:vMerge/>
            <w:vAlign w:val="center"/>
          </w:tcPr>
          <w:p w14:paraId="13CA63B6" w14:textId="77777777" w:rsidR="00E74BEB" w:rsidRPr="00F40FE9" w:rsidRDefault="00E74BEB" w:rsidP="00F40FE9">
            <w:pPr>
              <w:pStyle w:val="ICF-BodyText"/>
              <w:ind w:left="0"/>
              <w:rPr>
                <w:b/>
              </w:rPr>
            </w:pPr>
          </w:p>
        </w:tc>
        <w:tc>
          <w:tcPr>
            <w:tcW w:w="2056" w:type="dxa"/>
            <w:vAlign w:val="center"/>
          </w:tcPr>
          <w:p w14:paraId="5543F142" w14:textId="01F8E711" w:rsidR="00E74BEB" w:rsidRPr="00F40FE9" w:rsidRDefault="00E74BEB" w:rsidP="00F40FE9">
            <w:pPr>
              <w:pStyle w:val="ICF-BodyText"/>
              <w:ind w:left="0"/>
              <w:rPr>
                <w:b/>
              </w:rPr>
            </w:pPr>
            <w:r>
              <w:rPr>
                <w:b/>
              </w:rPr>
              <w:t>Research Staff</w:t>
            </w:r>
            <w:r w:rsidRPr="00F40FE9">
              <w:rPr>
                <w:b/>
              </w:rPr>
              <w:t>:</w:t>
            </w:r>
          </w:p>
        </w:tc>
        <w:tc>
          <w:tcPr>
            <w:tcW w:w="7219" w:type="dxa"/>
            <w:vAlign w:val="center"/>
          </w:tcPr>
          <w:p w14:paraId="2A8B44F9" w14:textId="77777777" w:rsidR="00E74BEB" w:rsidRPr="00937C59" w:rsidRDefault="00E74BEB" w:rsidP="008A3AB4">
            <w:pPr>
              <w:pStyle w:val="ICF-PlaceholderText"/>
            </w:pPr>
            <w:r w:rsidRPr="00937C59">
              <w:t>Name, Position or Role, Department, Contact Information</w:t>
            </w:r>
          </w:p>
          <w:p w14:paraId="3BE1CFB0" w14:textId="21C616C7" w:rsidR="00E74BEB" w:rsidRPr="00937C59" w:rsidRDefault="00E74BEB" w:rsidP="008A3AB4">
            <w:pPr>
              <w:pStyle w:val="ICF-Instructions"/>
            </w:pPr>
            <w:r w:rsidRPr="00937C59">
              <w:t>List the main research assistants/coordinators/managers</w:t>
            </w:r>
            <w:r>
              <w:t>, all of whom must have appropriate TCPS2, GCP, and/or Division 5 training.</w:t>
            </w:r>
          </w:p>
        </w:tc>
      </w:tr>
      <w:tr w:rsidR="004A4EDE" w:rsidRPr="00EB2CF6" w14:paraId="44738970" w14:textId="77777777" w:rsidTr="00A65BF8">
        <w:tc>
          <w:tcPr>
            <w:tcW w:w="2861" w:type="dxa"/>
            <w:gridSpan w:val="2"/>
            <w:vAlign w:val="center"/>
          </w:tcPr>
          <w:p w14:paraId="725B89DD" w14:textId="77777777" w:rsidR="002A541C" w:rsidRPr="006A7F4B" w:rsidRDefault="002A541C" w:rsidP="008A3AB4">
            <w:pPr>
              <w:pStyle w:val="ICF-ConditionalInstructions"/>
              <w:rPr>
                <w:highlight w:val="lightGray"/>
              </w:rPr>
            </w:pPr>
            <w:r w:rsidRPr="006A7F4B">
              <w:t>If this is a greater than minimal risk study:</w:t>
            </w:r>
          </w:p>
          <w:p w14:paraId="3CC4DB8C" w14:textId="21FE2327" w:rsidR="004A4EDE" w:rsidRPr="00F40FE9" w:rsidRDefault="004A4EDE" w:rsidP="00F40FE9">
            <w:pPr>
              <w:pStyle w:val="ICF-BodyText"/>
              <w:ind w:left="0"/>
              <w:rPr>
                <w:b/>
              </w:rPr>
            </w:pPr>
            <w:r w:rsidRPr="00F40FE9">
              <w:rPr>
                <w:b/>
                <w:highlight w:val="lightGray"/>
              </w:rPr>
              <w:t xml:space="preserve">24 </w:t>
            </w:r>
            <w:r w:rsidR="00550D48" w:rsidRPr="00F40FE9">
              <w:rPr>
                <w:b/>
                <w:highlight w:val="lightGray"/>
              </w:rPr>
              <w:t>H</w:t>
            </w:r>
            <w:r w:rsidRPr="00F40FE9">
              <w:rPr>
                <w:b/>
                <w:highlight w:val="lightGray"/>
              </w:rPr>
              <w:t xml:space="preserve">our Contact </w:t>
            </w:r>
            <w:r w:rsidR="0024419C" w:rsidRPr="00F40FE9">
              <w:rPr>
                <w:b/>
                <w:highlight w:val="lightGray"/>
              </w:rPr>
              <w:t>Information</w:t>
            </w:r>
            <w:r w:rsidRPr="00F40FE9">
              <w:rPr>
                <w:b/>
                <w:highlight w:val="lightGray"/>
              </w:rPr>
              <w:t>:</w:t>
            </w:r>
          </w:p>
        </w:tc>
        <w:tc>
          <w:tcPr>
            <w:tcW w:w="7219" w:type="dxa"/>
            <w:vAlign w:val="center"/>
          </w:tcPr>
          <w:p w14:paraId="672751DD" w14:textId="6375B61A" w:rsidR="002A4CE7" w:rsidRPr="00937C59" w:rsidRDefault="002A4CE7" w:rsidP="008A3AB4">
            <w:pPr>
              <w:pStyle w:val="ICF-PlaceholderText"/>
              <w:rPr>
                <w:highlight w:val="lightGray"/>
              </w:rPr>
            </w:pPr>
            <w:r w:rsidRPr="00937C59">
              <w:rPr>
                <w:highlight w:val="lightGray"/>
              </w:rPr>
              <w:t>Name and Telephone Number</w:t>
            </w:r>
          </w:p>
          <w:p w14:paraId="6A7C7A7A" w14:textId="006394B8" w:rsidR="004A4EDE" w:rsidRPr="00937C59" w:rsidRDefault="004A4EDE" w:rsidP="00370EC7">
            <w:pPr>
              <w:pStyle w:val="ICF-Instructions"/>
            </w:pPr>
            <w:r w:rsidRPr="00937C59">
              <w:rPr>
                <w:highlight w:val="lightGray"/>
              </w:rPr>
              <w:t xml:space="preserve">Include </w:t>
            </w:r>
            <w:r w:rsidR="00942833" w:rsidRPr="00937C59">
              <w:rPr>
                <w:highlight w:val="lightGray"/>
              </w:rPr>
              <w:t>the</w:t>
            </w:r>
            <w:r w:rsidRPr="00937C59">
              <w:rPr>
                <w:highlight w:val="lightGray"/>
              </w:rPr>
              <w:t xml:space="preserve"> </w:t>
            </w:r>
            <w:r w:rsidR="0024419C" w:rsidRPr="00937C59">
              <w:rPr>
                <w:highlight w:val="lightGray"/>
              </w:rPr>
              <w:t xml:space="preserve">name and </w:t>
            </w:r>
            <w:r w:rsidRPr="00937C59">
              <w:rPr>
                <w:highlight w:val="lightGray"/>
              </w:rPr>
              <w:t xml:space="preserve">number </w:t>
            </w:r>
            <w:r w:rsidR="00942833" w:rsidRPr="00937C59">
              <w:rPr>
                <w:highlight w:val="lightGray"/>
              </w:rPr>
              <w:t>of</w:t>
            </w:r>
            <w:r w:rsidR="0024419C" w:rsidRPr="00937C59">
              <w:rPr>
                <w:highlight w:val="lightGray"/>
              </w:rPr>
              <w:t xml:space="preserve"> </w:t>
            </w:r>
            <w:r w:rsidR="00942833" w:rsidRPr="00937C59">
              <w:rPr>
                <w:highlight w:val="lightGray"/>
              </w:rPr>
              <w:t xml:space="preserve">an </w:t>
            </w:r>
            <w:r w:rsidR="0024419C" w:rsidRPr="00937C59">
              <w:rPr>
                <w:highlight w:val="lightGray"/>
              </w:rPr>
              <w:t>after-hours contact</w:t>
            </w:r>
            <w:r w:rsidR="00942833" w:rsidRPr="00937C59">
              <w:rPr>
                <w:highlight w:val="lightGray"/>
              </w:rPr>
              <w:t xml:space="preserve"> for this study</w:t>
            </w:r>
            <w:r w:rsidRPr="00937C59">
              <w:rPr>
                <w:highlight w:val="lightGray"/>
              </w:rPr>
              <w:t>.</w:t>
            </w:r>
            <w:r w:rsidR="0024419C" w:rsidRPr="00937C59">
              <w:rPr>
                <w:highlight w:val="lightGray"/>
              </w:rPr>
              <w:t xml:space="preserve"> This can be the name of a person or a group (e.g. cardiology residents, neurolo</w:t>
            </w:r>
            <w:r w:rsidR="00370EC7">
              <w:rPr>
                <w:highlight w:val="lightGray"/>
              </w:rPr>
              <w:t>gist</w:t>
            </w:r>
            <w:r w:rsidR="0024419C" w:rsidRPr="00937C59">
              <w:rPr>
                <w:highlight w:val="lightGray"/>
              </w:rPr>
              <w:t xml:space="preserve"> on-call)</w:t>
            </w:r>
            <w:r w:rsidR="002A4CE7" w:rsidRPr="00937C59">
              <w:rPr>
                <w:highlight w:val="lightGray"/>
              </w:rPr>
              <w:t>.</w:t>
            </w:r>
          </w:p>
        </w:tc>
      </w:tr>
      <w:tr w:rsidR="004A4EDE" w:rsidRPr="00EB2CF6" w14:paraId="42618FF7" w14:textId="77777777" w:rsidTr="00A65BF8">
        <w:tc>
          <w:tcPr>
            <w:tcW w:w="2861" w:type="dxa"/>
            <w:gridSpan w:val="2"/>
            <w:vAlign w:val="center"/>
          </w:tcPr>
          <w:p w14:paraId="1F6C75D7" w14:textId="2F5A8BBC" w:rsidR="004A4EDE" w:rsidRPr="00F40FE9" w:rsidRDefault="004A4EDE" w:rsidP="00F40FE9">
            <w:pPr>
              <w:pStyle w:val="ICF-BodyText"/>
              <w:ind w:left="0"/>
              <w:rPr>
                <w:b/>
              </w:rPr>
            </w:pPr>
            <w:r w:rsidRPr="00F40FE9">
              <w:rPr>
                <w:b/>
              </w:rPr>
              <w:t>Study Sponsor:</w:t>
            </w:r>
          </w:p>
        </w:tc>
        <w:tc>
          <w:tcPr>
            <w:tcW w:w="7219" w:type="dxa"/>
            <w:vAlign w:val="center"/>
          </w:tcPr>
          <w:p w14:paraId="1EF17F04" w14:textId="61526AFC" w:rsidR="002A4CE7" w:rsidRPr="00937C59" w:rsidRDefault="002A4CE7" w:rsidP="008A3AB4">
            <w:pPr>
              <w:pStyle w:val="ICF-PlaceholderText"/>
            </w:pPr>
            <w:r w:rsidRPr="00937C59">
              <w:t>Name of the Study Sponsor</w:t>
            </w:r>
          </w:p>
          <w:p w14:paraId="31A281FD" w14:textId="192DFA7E" w:rsidR="004A4EDE" w:rsidRPr="00937C59" w:rsidRDefault="00AD1BF0" w:rsidP="008A3AB4">
            <w:pPr>
              <w:pStyle w:val="ICF-Instructions"/>
            </w:pPr>
            <w:r>
              <w:t>The s</w:t>
            </w:r>
            <w:r w:rsidR="004A4EDE" w:rsidRPr="00937C59">
              <w:t xml:space="preserve">ponsor is the company or organization that is responsible for the overall conduct of the study, generally </w:t>
            </w:r>
            <w:r w:rsidR="00AB7E41">
              <w:t xml:space="preserve">it is </w:t>
            </w:r>
            <w:r w:rsidR="004A4EDE" w:rsidRPr="00937C59">
              <w:t xml:space="preserve">the group </w:t>
            </w:r>
            <w:r w:rsidR="00370EC7">
              <w:t xml:space="preserve">that </w:t>
            </w:r>
            <w:r w:rsidR="004A4EDE" w:rsidRPr="00937C59">
              <w:t>has written the protocol.</w:t>
            </w:r>
          </w:p>
        </w:tc>
      </w:tr>
      <w:tr w:rsidR="004A4EDE" w:rsidRPr="00EB2CF6" w14:paraId="44F958CB" w14:textId="77777777" w:rsidTr="00A65BF8">
        <w:tc>
          <w:tcPr>
            <w:tcW w:w="2861" w:type="dxa"/>
            <w:gridSpan w:val="2"/>
            <w:vAlign w:val="center"/>
          </w:tcPr>
          <w:p w14:paraId="33DCD464" w14:textId="77777777" w:rsidR="004A4EDE" w:rsidRPr="00F40FE9" w:rsidRDefault="004A4EDE" w:rsidP="00F40FE9">
            <w:pPr>
              <w:pStyle w:val="ICF-BodyText"/>
              <w:ind w:left="0"/>
              <w:rPr>
                <w:b/>
              </w:rPr>
            </w:pPr>
            <w:r w:rsidRPr="00F40FE9">
              <w:rPr>
                <w:b/>
              </w:rPr>
              <w:t>Study Funding:</w:t>
            </w:r>
          </w:p>
        </w:tc>
        <w:tc>
          <w:tcPr>
            <w:tcW w:w="7219" w:type="dxa"/>
            <w:vAlign w:val="center"/>
          </w:tcPr>
          <w:p w14:paraId="39CCDC1E" w14:textId="5ABFC76D" w:rsidR="002A4CE7" w:rsidRPr="00EB2CF6" w:rsidRDefault="00AF3F78" w:rsidP="008A3AB4">
            <w:pPr>
              <w:pStyle w:val="ICF-PlaceholderText"/>
            </w:pPr>
            <w:r>
              <w:t>Funding Source</w:t>
            </w:r>
            <w:r w:rsidR="002A4CE7" w:rsidRPr="00EB2CF6">
              <w:t xml:space="preserve"> and (if industry) their link to th</w:t>
            </w:r>
            <w:r w:rsidR="007E4D2E">
              <w:t>is</w:t>
            </w:r>
            <w:r w:rsidR="002A541C" w:rsidRPr="00EB2CF6">
              <w:t xml:space="preserve"> study</w:t>
            </w:r>
            <w:r w:rsidR="002A4CE7" w:rsidRPr="00EB2CF6">
              <w:t>.</w:t>
            </w:r>
          </w:p>
          <w:p w14:paraId="032531EF" w14:textId="6A55745F" w:rsidR="004A4EDE" w:rsidRPr="00937C59" w:rsidRDefault="004A4EDE" w:rsidP="008A3AB4">
            <w:pPr>
              <w:pStyle w:val="ICF-Instructions"/>
            </w:pPr>
            <w:r w:rsidRPr="00937C59">
              <w:t>List all sources of funding for this study, including grants, department funds</w:t>
            </w:r>
            <w:r w:rsidR="005E0400">
              <w:t>,</w:t>
            </w:r>
            <w:r w:rsidRPr="00937C59">
              <w:t xml:space="preserve"> and in kind donations. If the funding source is the company that </w:t>
            </w:r>
            <w:r w:rsidR="00942833" w:rsidRPr="00937C59">
              <w:t>sells or owns</w:t>
            </w:r>
            <w:r w:rsidR="002A7504" w:rsidRPr="00937C59">
              <w:t xml:space="preserve"> the investigational produ</w:t>
            </w:r>
            <w:r w:rsidRPr="00937C59">
              <w:t>ct, this should be stated.</w:t>
            </w:r>
          </w:p>
        </w:tc>
      </w:tr>
    </w:tbl>
    <w:p w14:paraId="2CD03BB7" w14:textId="77777777" w:rsidR="00C12551" w:rsidRPr="00937C59" w:rsidRDefault="00C12551" w:rsidP="00A81A04">
      <w:pPr>
        <w:pStyle w:val="ICF-BodyText"/>
        <w:ind w:left="0"/>
      </w:pPr>
    </w:p>
    <w:p w14:paraId="4B8FAF66" w14:textId="77777777" w:rsidR="009268AA" w:rsidRPr="00EB2CF6" w:rsidRDefault="00893F0C" w:rsidP="00C553D3">
      <w:pPr>
        <w:pStyle w:val="ICF-SectionSub-Header"/>
        <w:ind w:left="0"/>
      </w:pPr>
      <w:r w:rsidRPr="00EB2CF6">
        <w:t>Conflict of Interest</w:t>
      </w:r>
      <w:r w:rsidR="00AA0A63" w:rsidRPr="00EB2CF6">
        <w:t xml:space="preserve"> Statement:</w:t>
      </w:r>
    </w:p>
    <w:p w14:paraId="6248C6AD" w14:textId="694A61E1" w:rsidR="00893F0C" w:rsidRPr="00937C59" w:rsidRDefault="00893F0C" w:rsidP="008A3AB4">
      <w:pPr>
        <w:pStyle w:val="ICF-Instructions"/>
      </w:pPr>
      <w:r w:rsidRPr="00937C59">
        <w:t xml:space="preserve">The consent form should identify all actual, </w:t>
      </w:r>
      <w:r w:rsidR="003E72DF" w:rsidRPr="00937C59">
        <w:t>potential,</w:t>
      </w:r>
      <w:r w:rsidRPr="00937C59">
        <w:t xml:space="preserve"> or perceived conflicts of interest</w:t>
      </w:r>
      <w:r w:rsidR="008F3A4B">
        <w:t xml:space="preserve"> for all members of</w:t>
      </w:r>
      <w:r w:rsidRPr="00937C59">
        <w:t xml:space="preserve"> the </w:t>
      </w:r>
      <w:r w:rsidR="00280560">
        <w:t>study team</w:t>
      </w:r>
      <w:r w:rsidR="003E72DF" w:rsidRPr="00937C59">
        <w:t xml:space="preserve">. </w:t>
      </w:r>
      <w:r w:rsidR="0090730E" w:rsidRPr="00937C59">
        <w:t>If you have indicated a conflict o</w:t>
      </w:r>
      <w:r w:rsidR="00B84D85" w:rsidRPr="00937C59">
        <w:t>f interest in your response to Q</w:t>
      </w:r>
      <w:r w:rsidR="0090730E" w:rsidRPr="00937C59">
        <w:t xml:space="preserve">uestion 8 on the TAHSN application, it should be listed here. </w:t>
      </w:r>
      <w:r w:rsidR="00D30C2E" w:rsidRPr="00937C59">
        <w:t xml:space="preserve">If there is no conflict of interest to </w:t>
      </w:r>
      <w:r w:rsidR="00313EFC" w:rsidRPr="00937C59">
        <w:t>declare, this should</w:t>
      </w:r>
      <w:r w:rsidR="00370EC7">
        <w:t xml:space="preserve"> also</w:t>
      </w:r>
      <w:r w:rsidR="00313EFC" w:rsidRPr="00937C59">
        <w:t xml:space="preserve"> be stated.</w:t>
      </w:r>
    </w:p>
    <w:p w14:paraId="1CFAC6E6" w14:textId="77777777" w:rsidR="00C12551" w:rsidRPr="00937C59" w:rsidRDefault="00C12551" w:rsidP="00A81A04">
      <w:pPr>
        <w:pStyle w:val="ICF-BodyText"/>
        <w:ind w:left="0"/>
        <w:rPr>
          <w:lang w:val="en-CA" w:eastAsia="en-CA"/>
        </w:rPr>
      </w:pPr>
    </w:p>
    <w:p w14:paraId="5BAD162F" w14:textId="77777777" w:rsidR="00B15DB4" w:rsidRPr="00EB2CF6" w:rsidRDefault="005D5EE4" w:rsidP="008A3AB4">
      <w:pPr>
        <w:pStyle w:val="ICF-ConditionalInstructions"/>
      </w:pPr>
      <w:r w:rsidRPr="00EB2CF6">
        <w:t>If there is a c</w:t>
      </w:r>
      <w:r w:rsidR="00C977A3" w:rsidRPr="00EB2CF6">
        <w:t>onflict of interest to declare</w:t>
      </w:r>
      <w:r w:rsidR="00B15DB4" w:rsidRPr="00EB2CF6">
        <w:t>:</w:t>
      </w:r>
    </w:p>
    <w:p w14:paraId="1A38DE7F" w14:textId="378E5E2B" w:rsidR="00893F0C" w:rsidRPr="00937C59" w:rsidRDefault="00621D16" w:rsidP="008A3AB4">
      <w:pPr>
        <w:pStyle w:val="ICF-PlaceholderText"/>
      </w:pPr>
      <w:r w:rsidRPr="00937C59">
        <w:rPr>
          <w:highlight w:val="lightGray"/>
        </w:rPr>
        <w:t>Provide the na</w:t>
      </w:r>
      <w:r w:rsidR="00197478" w:rsidRPr="00937C59">
        <w:rPr>
          <w:highlight w:val="lightGray"/>
        </w:rPr>
        <w:t xml:space="preserve">me </w:t>
      </w:r>
      <w:r w:rsidR="008F3A4B">
        <w:rPr>
          <w:highlight w:val="lightGray"/>
        </w:rPr>
        <w:t xml:space="preserve">of </w:t>
      </w:r>
      <w:r w:rsidR="00197478" w:rsidRPr="00937C59">
        <w:rPr>
          <w:highlight w:val="lightGray"/>
        </w:rPr>
        <w:t xml:space="preserve">the </w:t>
      </w:r>
      <w:r w:rsidR="00280560">
        <w:rPr>
          <w:highlight w:val="lightGray"/>
        </w:rPr>
        <w:t>study team</w:t>
      </w:r>
      <w:r w:rsidRPr="00937C59">
        <w:rPr>
          <w:highlight w:val="lightGray"/>
        </w:rPr>
        <w:t xml:space="preserve"> member </w:t>
      </w:r>
      <w:r w:rsidR="00197478" w:rsidRPr="00937C59">
        <w:rPr>
          <w:highlight w:val="lightGray"/>
        </w:rPr>
        <w:t>with the conflict of interest; declare</w:t>
      </w:r>
      <w:r w:rsidRPr="00937C59">
        <w:rPr>
          <w:highlight w:val="lightGray"/>
        </w:rPr>
        <w:t xml:space="preserve"> </w:t>
      </w:r>
      <w:r w:rsidR="00197478" w:rsidRPr="00937C59">
        <w:rPr>
          <w:highlight w:val="lightGray"/>
        </w:rPr>
        <w:t>the</w:t>
      </w:r>
      <w:r w:rsidRPr="00937C59">
        <w:rPr>
          <w:highlight w:val="lightGray"/>
        </w:rPr>
        <w:t>ir</w:t>
      </w:r>
      <w:r w:rsidR="00197478" w:rsidRPr="00937C59">
        <w:rPr>
          <w:highlight w:val="lightGray"/>
        </w:rPr>
        <w:t xml:space="preserve"> conflict of interest, including the type of inc</w:t>
      </w:r>
      <w:r w:rsidRPr="00937C59">
        <w:rPr>
          <w:highlight w:val="lightGray"/>
        </w:rPr>
        <w:t xml:space="preserve">entive, inducement, or benefit and the </w:t>
      </w:r>
      <w:r w:rsidR="00197478" w:rsidRPr="00937C59">
        <w:rPr>
          <w:highlight w:val="lightGray"/>
        </w:rPr>
        <w:t xml:space="preserve">source of such </w:t>
      </w:r>
      <w:r w:rsidR="00370EC7">
        <w:rPr>
          <w:highlight w:val="lightGray"/>
        </w:rPr>
        <w:t xml:space="preserve">potential </w:t>
      </w:r>
      <w:r w:rsidR="00197478" w:rsidRPr="00937C59">
        <w:rPr>
          <w:highlight w:val="lightGray"/>
        </w:rPr>
        <w:t>benefit.</w:t>
      </w:r>
    </w:p>
    <w:p w14:paraId="12BC6450" w14:textId="77777777" w:rsidR="00327511" w:rsidRPr="002A23ED" w:rsidRDefault="00E64974" w:rsidP="008A3AB4">
      <w:pPr>
        <w:pStyle w:val="ICF-Instructions"/>
        <w:rPr>
          <w:highlight w:val="lightGray"/>
        </w:rPr>
      </w:pPr>
      <w:r w:rsidRPr="002A23ED">
        <w:rPr>
          <w:highlight w:val="lightGray"/>
        </w:rPr>
        <w:t>Example:</w:t>
      </w:r>
    </w:p>
    <w:p w14:paraId="6061110D" w14:textId="36E40477" w:rsidR="00E64974" w:rsidRPr="008A3AB4" w:rsidRDefault="00E64974" w:rsidP="008A3AB4">
      <w:pPr>
        <w:pStyle w:val="ICF-Instructions"/>
      </w:pPr>
      <w:r w:rsidRPr="002A23ED">
        <w:rPr>
          <w:highlight w:val="lightGray"/>
        </w:rPr>
        <w:t>Company A is the pharmaceutical company that makes Drug A</w:t>
      </w:r>
      <w:r w:rsidR="00175173" w:rsidRPr="002A23ED">
        <w:rPr>
          <w:highlight w:val="lightGray"/>
        </w:rPr>
        <w:t xml:space="preserve">. </w:t>
      </w:r>
      <w:r w:rsidR="00827B18">
        <w:rPr>
          <w:highlight w:val="lightGray"/>
        </w:rPr>
        <w:t>and</w:t>
      </w:r>
      <w:r w:rsidR="00516F7E">
        <w:rPr>
          <w:highlight w:val="lightGray"/>
        </w:rPr>
        <w:t xml:space="preserve"> is the sponsor</w:t>
      </w:r>
      <w:r w:rsidR="005D7C22">
        <w:rPr>
          <w:highlight w:val="lightGray"/>
        </w:rPr>
        <w:t xml:space="preserve"> of the</w:t>
      </w:r>
      <w:r w:rsidRPr="002A23ED">
        <w:rPr>
          <w:highlight w:val="lightGray"/>
        </w:rPr>
        <w:t xml:space="preserve"> study</w:t>
      </w:r>
      <w:r w:rsidR="00175173" w:rsidRPr="002A23ED">
        <w:rPr>
          <w:highlight w:val="lightGray"/>
        </w:rPr>
        <w:t xml:space="preserve">. </w:t>
      </w:r>
      <w:r w:rsidRPr="002A23ED">
        <w:rPr>
          <w:highlight w:val="lightGray"/>
        </w:rPr>
        <w:t xml:space="preserve">The </w:t>
      </w:r>
      <w:r w:rsidR="0004157E">
        <w:rPr>
          <w:highlight w:val="lightGray"/>
        </w:rPr>
        <w:t xml:space="preserve">study </w:t>
      </w:r>
      <w:r w:rsidRPr="002A23ED">
        <w:rPr>
          <w:highlight w:val="lightGray"/>
        </w:rPr>
        <w:t xml:space="preserve">sponsor </w:t>
      </w:r>
      <w:r w:rsidR="007819E7">
        <w:rPr>
          <w:highlight w:val="lightGray"/>
        </w:rPr>
        <w:t xml:space="preserve">initiates the study and </w:t>
      </w:r>
      <w:r w:rsidRPr="002A23ED">
        <w:rPr>
          <w:highlight w:val="lightGray"/>
        </w:rPr>
        <w:t xml:space="preserve">provides </w:t>
      </w:r>
      <w:r w:rsidR="007819E7">
        <w:rPr>
          <w:highlight w:val="lightGray"/>
        </w:rPr>
        <w:t xml:space="preserve">the </w:t>
      </w:r>
      <w:r w:rsidR="00CB39B4">
        <w:rPr>
          <w:highlight w:val="lightGray"/>
        </w:rPr>
        <w:t xml:space="preserve">study </w:t>
      </w:r>
      <w:r w:rsidR="007819E7">
        <w:rPr>
          <w:highlight w:val="lightGray"/>
        </w:rPr>
        <w:t xml:space="preserve">investigators with </w:t>
      </w:r>
      <w:r w:rsidRPr="002A23ED">
        <w:rPr>
          <w:highlight w:val="lightGray"/>
        </w:rPr>
        <w:t xml:space="preserve">funding (money) to run the study and provides the study </w:t>
      </w:r>
      <w:r w:rsidR="00540EFE" w:rsidRPr="002A23ED">
        <w:rPr>
          <w:highlight w:val="lightGray"/>
        </w:rPr>
        <w:t>drug</w:t>
      </w:r>
      <w:r w:rsidR="00175173" w:rsidRPr="002A23ED">
        <w:rPr>
          <w:highlight w:val="lightGray"/>
        </w:rPr>
        <w:t xml:space="preserve">. </w:t>
      </w:r>
      <w:r w:rsidRPr="002A23ED">
        <w:rPr>
          <w:highlight w:val="lightGray"/>
        </w:rPr>
        <w:t xml:space="preserve">Dr. A and Dr. B are involved with Company A as medical advisors for developing new </w:t>
      </w:r>
      <w:r w:rsidR="00D9614C">
        <w:rPr>
          <w:highlight w:val="lightGray"/>
        </w:rPr>
        <w:lastRenderedPageBreak/>
        <w:t>research studies and products, and they receive honoraria</w:t>
      </w:r>
      <w:r w:rsidRPr="002A23ED">
        <w:rPr>
          <w:highlight w:val="lightGray"/>
        </w:rPr>
        <w:t xml:space="preserve"> for their time spent on these activities</w:t>
      </w:r>
      <w:r w:rsidR="00175173" w:rsidRPr="002A23ED">
        <w:rPr>
          <w:highlight w:val="lightGray"/>
        </w:rPr>
        <w:t xml:space="preserve">. </w:t>
      </w:r>
      <w:r w:rsidRPr="002A23ED">
        <w:rPr>
          <w:highlight w:val="lightGray"/>
        </w:rPr>
        <w:t xml:space="preserve">Staff A occasionally </w:t>
      </w:r>
      <w:r w:rsidR="00DD1233" w:rsidRPr="002A23ED">
        <w:rPr>
          <w:highlight w:val="lightGray"/>
        </w:rPr>
        <w:t xml:space="preserve">works </w:t>
      </w:r>
      <w:r w:rsidRPr="002A23ED">
        <w:rPr>
          <w:highlight w:val="lightGray"/>
        </w:rPr>
        <w:t>as a paid consultant for Company A.</w:t>
      </w:r>
    </w:p>
    <w:p w14:paraId="06D7FE36" w14:textId="77777777" w:rsidR="00C12551" w:rsidRPr="008A3AB4" w:rsidRDefault="00C12551" w:rsidP="00F40FE9">
      <w:pPr>
        <w:pStyle w:val="ICF-BodyText"/>
        <w:ind w:left="0"/>
        <w:rPr>
          <w:lang w:val="en-CA" w:eastAsia="en-CA"/>
        </w:rPr>
      </w:pPr>
    </w:p>
    <w:p w14:paraId="350CA4AD" w14:textId="2BCCCD8A" w:rsidR="00053942" w:rsidRDefault="00053942" w:rsidP="008A3AB4">
      <w:pPr>
        <w:pStyle w:val="ICF-ConditionalInstructions"/>
      </w:pPr>
      <w:r w:rsidRPr="00EB2CF6">
        <w:t>If the</w:t>
      </w:r>
      <w:r>
        <w:t>re are no direct financial incentives to conduct th</w:t>
      </w:r>
      <w:r w:rsidR="00341329">
        <w:t>is</w:t>
      </w:r>
      <w:r>
        <w:t xml:space="preserve"> study, but you would like to declare that the </w:t>
      </w:r>
      <w:r w:rsidR="00280560">
        <w:t>study team</w:t>
      </w:r>
      <w:r>
        <w:t xml:space="preserve"> is being compensated for the time and resou</w:t>
      </w:r>
      <w:r w:rsidR="008A3AB4">
        <w:t>rces used to conduct the study:</w:t>
      </w:r>
    </w:p>
    <w:p w14:paraId="13B08C5D" w14:textId="3CACB3E3" w:rsidR="001D5E0D" w:rsidRPr="00F40FE9" w:rsidRDefault="008342C5" w:rsidP="008A3AB4">
      <w:pPr>
        <w:autoSpaceDE w:val="0"/>
        <w:autoSpaceDN w:val="0"/>
        <w:adjustRightInd w:val="0"/>
        <w:spacing w:after="0" w:line="240" w:lineRule="auto"/>
        <w:rPr>
          <w:rStyle w:val="ICF-BodyTextChar"/>
          <w:rFonts w:eastAsiaTheme="minorHAnsi"/>
          <w:highlight w:val="lightGray"/>
        </w:rPr>
      </w:pPr>
      <w:r w:rsidRPr="008A3AB4">
        <w:rPr>
          <w:rStyle w:val="ICF-PlaceholderTextChar"/>
          <w:highlight w:val="lightGray"/>
        </w:rPr>
        <w:t>C</w:t>
      </w:r>
      <w:r w:rsidR="00B928A9" w:rsidRPr="008A3AB4">
        <w:rPr>
          <w:rStyle w:val="ICF-PlaceholderTextChar"/>
          <w:highlight w:val="lightGray"/>
        </w:rPr>
        <w:t>ompany</w:t>
      </w:r>
      <w:r w:rsidR="001D5E0D" w:rsidRPr="00F40FE9">
        <w:rPr>
          <w:rStyle w:val="ICF-BodyTextChar"/>
          <w:rFonts w:eastAsiaTheme="minorHAnsi"/>
          <w:highlight w:val="lightGray"/>
        </w:rPr>
        <w:t xml:space="preserve"> is the sponsor of this study and is </w:t>
      </w:r>
      <w:r w:rsidR="009F6BF9" w:rsidRPr="00F40FE9">
        <w:rPr>
          <w:rStyle w:val="ICF-BodyTextChar"/>
          <w:rFonts w:eastAsiaTheme="minorHAnsi"/>
          <w:highlight w:val="lightGray"/>
        </w:rPr>
        <w:t>providing funding to</w:t>
      </w:r>
      <w:r w:rsidR="00D106B4">
        <w:rPr>
          <w:rStyle w:val="ICF-BodyTextChar"/>
          <w:rFonts w:eastAsiaTheme="minorHAnsi"/>
          <w:highlight w:val="lightGray"/>
        </w:rPr>
        <w:t xml:space="preserve"> Unity Health Toronto</w:t>
      </w:r>
      <w:r w:rsidR="00B928A9" w:rsidRPr="00F40FE9">
        <w:rPr>
          <w:rStyle w:val="ICF-BodyTextChar"/>
          <w:rFonts w:eastAsiaTheme="minorHAnsi"/>
          <w:highlight w:val="lightGray"/>
        </w:rPr>
        <w:t xml:space="preserve"> </w:t>
      </w:r>
      <w:r w:rsidR="001D5E0D" w:rsidRPr="00F40FE9">
        <w:rPr>
          <w:rStyle w:val="ICF-BodyTextChar"/>
          <w:rFonts w:eastAsiaTheme="minorHAnsi"/>
          <w:highlight w:val="lightGray"/>
        </w:rPr>
        <w:t xml:space="preserve">to cover the costs of </w:t>
      </w:r>
      <w:r w:rsidRPr="00F40FE9">
        <w:rPr>
          <w:rStyle w:val="ICF-BodyTextChar"/>
          <w:rFonts w:eastAsiaTheme="minorHAnsi"/>
          <w:highlight w:val="lightGray"/>
        </w:rPr>
        <w:t>conducting th</w:t>
      </w:r>
      <w:r w:rsidR="000C48DD">
        <w:rPr>
          <w:rStyle w:val="ICF-BodyTextChar"/>
          <w:rFonts w:eastAsiaTheme="minorHAnsi"/>
          <w:highlight w:val="lightGray"/>
        </w:rPr>
        <w:t>e</w:t>
      </w:r>
      <w:r w:rsidRPr="00F40FE9">
        <w:rPr>
          <w:rStyle w:val="ICF-BodyTextChar"/>
          <w:rFonts w:eastAsiaTheme="minorHAnsi"/>
          <w:highlight w:val="lightGray"/>
        </w:rPr>
        <w:t xml:space="preserve"> study</w:t>
      </w:r>
      <w:r w:rsidR="00B928A9" w:rsidRPr="00F40FE9">
        <w:rPr>
          <w:rStyle w:val="ICF-BodyTextChar"/>
          <w:rFonts w:eastAsiaTheme="minorHAnsi"/>
          <w:highlight w:val="lightGray"/>
        </w:rPr>
        <w:t xml:space="preserve">. The </w:t>
      </w:r>
      <w:r w:rsidR="008E170E">
        <w:rPr>
          <w:rStyle w:val="ICF-BodyTextChar"/>
          <w:rFonts w:eastAsiaTheme="minorHAnsi"/>
          <w:highlight w:val="lightGray"/>
        </w:rPr>
        <w:t xml:space="preserve">study </w:t>
      </w:r>
      <w:r w:rsidR="00B54AFF">
        <w:rPr>
          <w:rStyle w:val="ICF-BodyTextChar"/>
          <w:rFonts w:eastAsiaTheme="minorHAnsi"/>
          <w:highlight w:val="lightGray"/>
        </w:rPr>
        <w:t>investigators</w:t>
      </w:r>
      <w:r w:rsidR="00B928A9" w:rsidRPr="00F40FE9">
        <w:rPr>
          <w:rStyle w:val="ICF-BodyTextChar"/>
          <w:rFonts w:eastAsiaTheme="minorHAnsi"/>
          <w:highlight w:val="lightGray"/>
        </w:rPr>
        <w:t xml:space="preserve"> and </w:t>
      </w:r>
      <w:r w:rsidR="008A17CB">
        <w:rPr>
          <w:rStyle w:val="ICF-BodyTextChar"/>
          <w:rFonts w:eastAsiaTheme="minorHAnsi"/>
          <w:highlight w:val="lightGray"/>
        </w:rPr>
        <w:t>research</w:t>
      </w:r>
      <w:r w:rsidR="00280560">
        <w:rPr>
          <w:rStyle w:val="ICF-BodyTextChar"/>
          <w:rFonts w:eastAsiaTheme="minorHAnsi"/>
          <w:highlight w:val="lightGray"/>
        </w:rPr>
        <w:t xml:space="preserve"> </w:t>
      </w:r>
      <w:r w:rsidR="00B54AFF">
        <w:rPr>
          <w:rStyle w:val="ICF-BodyTextChar"/>
          <w:rFonts w:eastAsiaTheme="minorHAnsi"/>
          <w:highlight w:val="lightGray"/>
        </w:rPr>
        <w:t xml:space="preserve">staff </w:t>
      </w:r>
      <w:r w:rsidR="00B928A9" w:rsidRPr="00F40FE9">
        <w:rPr>
          <w:rStyle w:val="ICF-BodyTextChar"/>
          <w:rFonts w:eastAsiaTheme="minorHAnsi"/>
          <w:highlight w:val="lightGray"/>
        </w:rPr>
        <w:t>are not receiving</w:t>
      </w:r>
      <w:r w:rsidR="001D5E0D" w:rsidRPr="00F40FE9">
        <w:rPr>
          <w:rStyle w:val="ICF-BodyTextChar"/>
          <w:rFonts w:eastAsiaTheme="minorHAnsi"/>
          <w:highlight w:val="lightGray"/>
        </w:rPr>
        <w:t xml:space="preserve"> any </w:t>
      </w:r>
      <w:r w:rsidRPr="00F40FE9">
        <w:rPr>
          <w:rStyle w:val="ICF-BodyTextChar"/>
          <w:rFonts w:eastAsiaTheme="minorHAnsi"/>
          <w:highlight w:val="lightGray"/>
        </w:rPr>
        <w:t>direct payments to do the study</w:t>
      </w:r>
      <w:r w:rsidR="001D5E0D" w:rsidRPr="00F40FE9">
        <w:rPr>
          <w:rStyle w:val="ICF-BodyTextChar"/>
          <w:rFonts w:eastAsiaTheme="minorHAnsi"/>
          <w:highlight w:val="lightGray"/>
        </w:rPr>
        <w:t>.</w:t>
      </w:r>
    </w:p>
    <w:p w14:paraId="4C50A6F0" w14:textId="77777777" w:rsidR="008A3AB4" w:rsidRPr="008A3AB4" w:rsidRDefault="008A3AB4" w:rsidP="00F40FE9">
      <w:pPr>
        <w:pStyle w:val="ICF-BodyText"/>
        <w:ind w:left="0"/>
      </w:pPr>
    </w:p>
    <w:p w14:paraId="274012F8" w14:textId="719EFF06" w:rsidR="009268AA" w:rsidRPr="00EB2CF6" w:rsidRDefault="00FB1BAE" w:rsidP="008A3AB4">
      <w:pPr>
        <w:pStyle w:val="ICF-ConditionalInstructions"/>
      </w:pPr>
      <w:r w:rsidRPr="00EB2CF6">
        <w:t xml:space="preserve">If the </w:t>
      </w:r>
      <w:r w:rsidR="00280560">
        <w:t>study team</w:t>
      </w:r>
      <w:r w:rsidRPr="00EB2CF6">
        <w:t xml:space="preserve"> has no conflicts of interest to declare</w:t>
      </w:r>
      <w:r w:rsidR="005D5EE4" w:rsidRPr="00EB2CF6">
        <w:t>:</w:t>
      </w:r>
    </w:p>
    <w:p w14:paraId="60247428" w14:textId="644150FF" w:rsidR="00045C6D" w:rsidRPr="00EB2CF6" w:rsidRDefault="0090730E" w:rsidP="00F40FE9">
      <w:pPr>
        <w:pStyle w:val="ICF-BodyText"/>
        <w:ind w:left="0"/>
      </w:pPr>
      <w:r w:rsidRPr="00EB2CF6">
        <w:rPr>
          <w:highlight w:val="lightGray"/>
        </w:rPr>
        <w:t xml:space="preserve">The principal investigator, co-investigators, and </w:t>
      </w:r>
      <w:r w:rsidR="008A17CB">
        <w:rPr>
          <w:highlight w:val="lightGray"/>
        </w:rPr>
        <w:t xml:space="preserve">research </w:t>
      </w:r>
      <w:r w:rsidR="00B54AFF">
        <w:rPr>
          <w:highlight w:val="lightGray"/>
        </w:rPr>
        <w:t>staff</w:t>
      </w:r>
      <w:r w:rsidRPr="00EB2CF6">
        <w:rPr>
          <w:highlight w:val="lightGray"/>
        </w:rPr>
        <w:t xml:space="preserve"> do not have any conflicts of interest, financial or otherwise, related to this study or its outcome.</w:t>
      </w:r>
    </w:p>
    <w:p w14:paraId="718907FB" w14:textId="77777777" w:rsidR="00C12551" w:rsidRPr="008A3AB4" w:rsidRDefault="00C12551" w:rsidP="00F40FE9">
      <w:pPr>
        <w:pStyle w:val="ICF-BodyText"/>
        <w:ind w:left="0"/>
        <w:rPr>
          <w:lang w:val="en-CA" w:eastAsia="en-CA"/>
        </w:rPr>
      </w:pPr>
    </w:p>
    <w:p w14:paraId="31042624" w14:textId="2549C36E" w:rsidR="00D01169" w:rsidRPr="00EB2CF6" w:rsidRDefault="00D01169" w:rsidP="008A3AB4">
      <w:pPr>
        <w:pStyle w:val="ICF-ConditionalInstructions"/>
      </w:pPr>
      <w:r w:rsidRPr="00EB2CF6">
        <w:t>If this study</w:t>
      </w:r>
      <w:r w:rsidR="00B02D9C">
        <w:t xml:space="preserve"> is a student research project </w:t>
      </w:r>
      <w:r w:rsidRPr="00EB2CF6">
        <w:t>co</w:t>
      </w:r>
      <w:r w:rsidR="00D30C2E" w:rsidRPr="00EB2CF6">
        <w:t>nducted as part of an academic</w:t>
      </w:r>
      <w:r w:rsidRPr="00EB2CF6">
        <w:t xml:space="preserve"> program:</w:t>
      </w:r>
    </w:p>
    <w:p w14:paraId="0737F398" w14:textId="77777777" w:rsidR="00D30C2E" w:rsidRPr="00EB2CF6" w:rsidRDefault="00F71855" w:rsidP="00C553D3">
      <w:pPr>
        <w:pStyle w:val="ICF-SectionSub-Header"/>
        <w:ind w:left="0"/>
        <w:rPr>
          <w:highlight w:val="lightGray"/>
        </w:rPr>
      </w:pPr>
      <w:r w:rsidRPr="00EB2CF6">
        <w:rPr>
          <w:highlight w:val="lightGray"/>
        </w:rPr>
        <w:t>Student Project Declaration:</w:t>
      </w:r>
    </w:p>
    <w:p w14:paraId="0888D0C2" w14:textId="661AE8C8" w:rsidR="00D01169" w:rsidRPr="00E26331" w:rsidRDefault="00D01169" w:rsidP="008A3AB4">
      <w:pPr>
        <w:spacing w:after="0" w:line="240" w:lineRule="auto"/>
        <w:rPr>
          <w:rStyle w:val="ICF-BodyTextChar"/>
          <w:rFonts w:eastAsiaTheme="minorHAnsi"/>
        </w:rPr>
      </w:pPr>
      <w:r w:rsidRPr="00F40FE9">
        <w:rPr>
          <w:rStyle w:val="ICF-BodyTextChar"/>
          <w:rFonts w:eastAsiaTheme="minorHAnsi"/>
          <w:highlight w:val="lightGray"/>
        </w:rPr>
        <w:t xml:space="preserve">This </w:t>
      </w:r>
      <w:r w:rsidR="007D7FB1" w:rsidRPr="00F40FE9">
        <w:rPr>
          <w:rStyle w:val="ICF-BodyTextChar"/>
          <w:rFonts w:eastAsiaTheme="minorHAnsi"/>
          <w:highlight w:val="lightGray"/>
        </w:rPr>
        <w:t xml:space="preserve">study </w:t>
      </w:r>
      <w:r w:rsidRPr="00F40FE9">
        <w:rPr>
          <w:rStyle w:val="ICF-BodyTextChar"/>
          <w:rFonts w:eastAsiaTheme="minorHAnsi"/>
          <w:highlight w:val="lightGray"/>
        </w:rPr>
        <w:t>is a student project conducted by</w:t>
      </w:r>
      <w:r w:rsidRPr="009C4B29">
        <w:rPr>
          <w:rStyle w:val="ICF-BodyTextChar"/>
          <w:rFonts w:eastAsiaTheme="minorHAnsi"/>
          <w:highlight w:val="lightGray"/>
        </w:rPr>
        <w:t xml:space="preserve"> </w:t>
      </w:r>
      <w:r w:rsidR="00D30C2E" w:rsidRPr="008A3AB4">
        <w:rPr>
          <w:rStyle w:val="ICF-PlaceholderTextChar"/>
          <w:highlight w:val="lightGray"/>
        </w:rPr>
        <w:t>name of student</w:t>
      </w:r>
      <w:r w:rsidR="00D30C2E" w:rsidRPr="00F40FE9">
        <w:rPr>
          <w:rStyle w:val="ICF-BodyTextChar"/>
          <w:rFonts w:eastAsiaTheme="minorHAnsi"/>
          <w:highlight w:val="lightGray"/>
        </w:rPr>
        <w:t>, a</w:t>
      </w:r>
      <w:r w:rsidR="00D30C2E" w:rsidRPr="009C4B29">
        <w:rPr>
          <w:rStyle w:val="ICF-BodyTextChar"/>
          <w:rFonts w:eastAsiaTheme="minorHAnsi"/>
          <w:highlight w:val="lightGray"/>
        </w:rPr>
        <w:t xml:space="preserve"> </w:t>
      </w:r>
      <w:r w:rsidR="00D30C2E" w:rsidRPr="008A3AB4">
        <w:rPr>
          <w:rStyle w:val="ICF-PlaceholderTextChar"/>
          <w:highlight w:val="lightGray"/>
        </w:rPr>
        <w:t xml:space="preserve">type of affiliation with </w:t>
      </w:r>
      <w:r w:rsidR="00691F9C" w:rsidRPr="008A3AB4">
        <w:rPr>
          <w:rStyle w:val="ICF-PlaceholderTextChar"/>
          <w:highlight w:val="lightGray"/>
        </w:rPr>
        <w:t>Unity Health</w:t>
      </w:r>
      <w:r w:rsidR="00D30C2E" w:rsidRPr="008A3AB4">
        <w:rPr>
          <w:rStyle w:val="ICF-PlaceholderTextChar"/>
          <w:highlight w:val="lightGray"/>
        </w:rPr>
        <w:t xml:space="preserve"> (e.g. resident, graduate student)</w:t>
      </w:r>
      <w:r w:rsidRPr="00E26331">
        <w:rPr>
          <w:rStyle w:val="ICF-BodyTextChar"/>
          <w:rFonts w:eastAsiaTheme="minorHAnsi"/>
          <w:highlight w:val="lightGray"/>
        </w:rPr>
        <w:t xml:space="preserve"> </w:t>
      </w:r>
      <w:r w:rsidR="00D30C2E" w:rsidRPr="00E26331">
        <w:rPr>
          <w:rStyle w:val="ICF-BodyTextChar"/>
          <w:rFonts w:eastAsiaTheme="minorHAnsi"/>
          <w:highlight w:val="lightGray"/>
        </w:rPr>
        <w:t>at</w:t>
      </w:r>
      <w:r w:rsidR="00D30C2E" w:rsidRPr="009C4B29">
        <w:rPr>
          <w:rStyle w:val="ICF-BodyTextChar"/>
          <w:rFonts w:eastAsiaTheme="minorHAnsi"/>
          <w:highlight w:val="lightGray"/>
        </w:rPr>
        <w:t xml:space="preserve"> </w:t>
      </w:r>
      <w:r w:rsidR="00A0367B" w:rsidRPr="008A3AB4">
        <w:rPr>
          <w:rStyle w:val="ICF-PlaceholderTextChar"/>
          <w:highlight w:val="lightGray"/>
        </w:rPr>
        <w:t>Unity Health</w:t>
      </w:r>
      <w:r w:rsidR="002E4687" w:rsidRPr="008A3AB4">
        <w:rPr>
          <w:rStyle w:val="ICF-PlaceholderTextChar"/>
          <w:highlight w:val="lightGray"/>
        </w:rPr>
        <w:t xml:space="preserve"> site name</w:t>
      </w:r>
      <w:r w:rsidR="008649FE" w:rsidRPr="00E26331">
        <w:rPr>
          <w:rStyle w:val="ICF-BodyTextChar"/>
          <w:rFonts w:eastAsiaTheme="minorHAnsi"/>
          <w:highlight w:val="lightGray"/>
        </w:rPr>
        <w:t xml:space="preserve"> as part of</w:t>
      </w:r>
      <w:r w:rsidR="00370EC7">
        <w:rPr>
          <w:rStyle w:val="ICF-BodyTextChar"/>
          <w:rFonts w:eastAsiaTheme="minorHAnsi"/>
          <w:highlight w:val="lightGray"/>
        </w:rPr>
        <w:t xml:space="preserve"> their</w:t>
      </w:r>
      <w:r w:rsidR="008649FE" w:rsidRPr="00E26331">
        <w:rPr>
          <w:rStyle w:val="ICF-BodyTextChar"/>
          <w:rFonts w:eastAsiaTheme="minorHAnsi"/>
          <w:highlight w:val="lightGray"/>
        </w:rPr>
        <w:t xml:space="preserve"> </w:t>
      </w:r>
      <w:r w:rsidR="008649FE" w:rsidRPr="008A3AB4">
        <w:rPr>
          <w:rStyle w:val="ICF-PlaceholderTextChar"/>
          <w:highlight w:val="lightGray"/>
        </w:rPr>
        <w:t>thesis/course requirements</w:t>
      </w:r>
      <w:r w:rsidR="000D6EBF" w:rsidRPr="00E26331">
        <w:rPr>
          <w:rStyle w:val="ICF-BodyTextChar"/>
          <w:rFonts w:eastAsiaTheme="minorHAnsi"/>
          <w:highlight w:val="lightGray"/>
        </w:rPr>
        <w:t xml:space="preserve"> at</w:t>
      </w:r>
      <w:r w:rsidR="000D6EBF" w:rsidRPr="009C4B29">
        <w:rPr>
          <w:rStyle w:val="ICF-BodyTextChar"/>
          <w:rFonts w:eastAsiaTheme="minorHAnsi"/>
          <w:highlight w:val="lightGray"/>
        </w:rPr>
        <w:t xml:space="preserve"> </w:t>
      </w:r>
      <w:r w:rsidR="000D6EBF" w:rsidRPr="008A3AB4">
        <w:rPr>
          <w:rStyle w:val="ICF-PlaceholderTextChar"/>
          <w:highlight w:val="lightGray"/>
        </w:rPr>
        <w:t>academic institution</w:t>
      </w:r>
      <w:r w:rsidR="00D30C2E" w:rsidRPr="00E26331">
        <w:rPr>
          <w:rStyle w:val="ICF-BodyTextChar"/>
          <w:rFonts w:eastAsiaTheme="minorHAnsi"/>
          <w:highlight w:val="lightGray"/>
        </w:rPr>
        <w:t>. Th</w:t>
      </w:r>
      <w:r w:rsidR="00CC771C">
        <w:rPr>
          <w:rStyle w:val="ICF-BodyTextChar"/>
          <w:rFonts w:eastAsiaTheme="minorHAnsi"/>
          <w:highlight w:val="lightGray"/>
        </w:rPr>
        <w:t>is</w:t>
      </w:r>
      <w:r w:rsidR="00D30C2E" w:rsidRPr="00E26331">
        <w:rPr>
          <w:rStyle w:val="ICF-BodyTextChar"/>
          <w:rFonts w:eastAsiaTheme="minorHAnsi"/>
          <w:highlight w:val="lightGray"/>
        </w:rPr>
        <w:t xml:space="preserve"> </w:t>
      </w:r>
      <w:r w:rsidR="00872751">
        <w:rPr>
          <w:rStyle w:val="ICF-BodyTextChar"/>
          <w:rFonts w:eastAsiaTheme="minorHAnsi"/>
          <w:highlight w:val="lightGray"/>
        </w:rPr>
        <w:t>study</w:t>
      </w:r>
      <w:r w:rsidR="00D30C2E" w:rsidRPr="00E26331">
        <w:rPr>
          <w:rStyle w:val="ICF-BodyTextChar"/>
          <w:rFonts w:eastAsiaTheme="minorHAnsi"/>
          <w:highlight w:val="lightGray"/>
        </w:rPr>
        <w:t xml:space="preserve"> is </w:t>
      </w:r>
      <w:r w:rsidRPr="00E26331">
        <w:rPr>
          <w:rStyle w:val="ICF-BodyTextChar"/>
          <w:rFonts w:eastAsiaTheme="minorHAnsi"/>
          <w:highlight w:val="lightGray"/>
        </w:rPr>
        <w:t>supervised by</w:t>
      </w:r>
      <w:r w:rsidRPr="009C4B29">
        <w:rPr>
          <w:rStyle w:val="ICF-BodyTextChar"/>
          <w:rFonts w:eastAsiaTheme="minorHAnsi"/>
          <w:highlight w:val="lightGray"/>
        </w:rPr>
        <w:t xml:space="preserve"> </w:t>
      </w:r>
      <w:r w:rsidR="00D30C2E" w:rsidRPr="008A3AB4">
        <w:rPr>
          <w:rStyle w:val="ICF-PlaceholderTextChar"/>
          <w:highlight w:val="lightGray"/>
        </w:rPr>
        <w:t>name of supervisor</w:t>
      </w:r>
      <w:r w:rsidRPr="00E26331">
        <w:rPr>
          <w:rStyle w:val="ICF-BodyTextChar"/>
          <w:rFonts w:eastAsiaTheme="minorHAnsi"/>
          <w:highlight w:val="lightGray"/>
        </w:rPr>
        <w:t xml:space="preserve">, </w:t>
      </w:r>
      <w:r w:rsidR="00D30C2E" w:rsidRPr="00E26331">
        <w:rPr>
          <w:rStyle w:val="ICF-BodyTextChar"/>
          <w:rFonts w:eastAsiaTheme="minorHAnsi"/>
          <w:highlight w:val="lightGray"/>
        </w:rPr>
        <w:t>a</w:t>
      </w:r>
      <w:r w:rsidR="00D30C2E" w:rsidRPr="009C4B29">
        <w:rPr>
          <w:rStyle w:val="ICF-BodyTextChar"/>
          <w:rFonts w:eastAsiaTheme="minorHAnsi"/>
          <w:highlight w:val="lightGray"/>
        </w:rPr>
        <w:t xml:space="preserve"> </w:t>
      </w:r>
      <w:r w:rsidR="00621D16" w:rsidRPr="008A3AB4">
        <w:rPr>
          <w:rStyle w:val="ICF-PlaceholderTextChar"/>
          <w:highlight w:val="lightGray"/>
        </w:rPr>
        <w:t>title</w:t>
      </w:r>
      <w:r w:rsidR="00621D16" w:rsidRPr="00E26331">
        <w:rPr>
          <w:rStyle w:val="ICF-BodyTextChar"/>
          <w:rFonts w:eastAsiaTheme="minorHAnsi"/>
          <w:highlight w:val="lightGray"/>
        </w:rPr>
        <w:t xml:space="preserve"> </w:t>
      </w:r>
      <w:r w:rsidRPr="00E26331">
        <w:rPr>
          <w:rStyle w:val="ICF-BodyTextChar"/>
          <w:rFonts w:eastAsiaTheme="minorHAnsi"/>
          <w:highlight w:val="lightGray"/>
        </w:rPr>
        <w:t>at</w:t>
      </w:r>
      <w:r w:rsidRPr="009C4B29">
        <w:rPr>
          <w:rStyle w:val="ICF-BodyTextChar"/>
          <w:rFonts w:eastAsiaTheme="minorHAnsi"/>
          <w:highlight w:val="lightGray"/>
        </w:rPr>
        <w:t xml:space="preserve"> </w:t>
      </w:r>
      <w:r w:rsidR="00A0367B" w:rsidRPr="008A3AB4">
        <w:rPr>
          <w:rStyle w:val="ICF-PlaceholderTextChar"/>
          <w:highlight w:val="lightGray"/>
        </w:rPr>
        <w:t xml:space="preserve">Unity Health </w:t>
      </w:r>
      <w:r w:rsidR="002E4687" w:rsidRPr="008A3AB4">
        <w:rPr>
          <w:rStyle w:val="ICF-PlaceholderTextChar"/>
          <w:highlight w:val="lightGray"/>
        </w:rPr>
        <w:t>site name</w:t>
      </w:r>
      <w:r w:rsidRPr="00E26331">
        <w:rPr>
          <w:rStyle w:val="ICF-BodyTextChar"/>
          <w:rFonts w:eastAsiaTheme="minorHAnsi"/>
          <w:highlight w:val="lightGray"/>
        </w:rPr>
        <w:t>.</w:t>
      </w:r>
    </w:p>
    <w:p w14:paraId="03BD6158" w14:textId="77777777" w:rsidR="00C45BEA" w:rsidRPr="008A3AB4" w:rsidRDefault="00C45BEA" w:rsidP="00E26331">
      <w:pPr>
        <w:pStyle w:val="ICF-BodyText"/>
        <w:ind w:left="0"/>
        <w:rPr>
          <w:lang w:val="en-CA" w:eastAsia="en-CA"/>
        </w:rPr>
      </w:pPr>
      <w:r w:rsidRPr="008A3AB4">
        <w:rPr>
          <w:noProof/>
          <w:lang w:val="en-CA" w:eastAsia="en-CA"/>
        </w:rPr>
        <mc:AlternateContent>
          <mc:Choice Requires="wps">
            <w:drawing>
              <wp:anchor distT="0" distB="0" distL="114300" distR="114300" simplePos="0" relativeHeight="251658240" behindDoc="0" locked="0" layoutInCell="1" allowOverlap="1" wp14:anchorId="08088237" wp14:editId="49782B28">
                <wp:simplePos x="0" y="0"/>
                <wp:positionH relativeFrom="column">
                  <wp:posOffset>0</wp:posOffset>
                </wp:positionH>
                <wp:positionV relativeFrom="paragraph">
                  <wp:posOffset>9588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943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6DB08"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55pt" to="46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" strokecolor="black [3213]" strokeweight="1.5pt"/>
            </w:pict>
          </mc:Fallback>
        </mc:AlternateContent>
      </w:r>
    </w:p>
    <w:p w14:paraId="134C2FA8" w14:textId="19291CC3" w:rsidR="00C929AE" w:rsidRPr="00EB2CF6" w:rsidRDefault="00C929AE" w:rsidP="008A3AB4">
      <w:pPr>
        <w:pStyle w:val="ICF-ConditionalInstructions"/>
      </w:pPr>
      <w:r w:rsidRPr="00EB2CF6">
        <w:t xml:space="preserve">If </w:t>
      </w:r>
      <w:r w:rsidR="00265972">
        <w:t xml:space="preserve">this </w:t>
      </w:r>
      <w:r w:rsidR="0001724B">
        <w:t>study will be obtaining</w:t>
      </w:r>
      <w:r w:rsidRPr="00EB2CF6">
        <w:t xml:space="preserve"> Substitute Decision Maker</w:t>
      </w:r>
      <w:r w:rsidR="006F7968" w:rsidRPr="00EB2CF6">
        <w:t xml:space="preserve"> consent</w:t>
      </w:r>
      <w:r w:rsidR="00A81CB2" w:rsidRPr="00EB2CF6">
        <w:t>:</w:t>
      </w:r>
    </w:p>
    <w:p w14:paraId="6CCD0CD5" w14:textId="77777777" w:rsidR="006F7968" w:rsidRPr="00EB2CF6" w:rsidRDefault="006F7968" w:rsidP="006869F6">
      <w:pPr>
        <w:pStyle w:val="ICF-SectionSub-Header"/>
        <w:ind w:left="0"/>
        <w:rPr>
          <w:highlight w:val="lightGray"/>
        </w:rPr>
      </w:pPr>
      <w:r w:rsidRPr="00EB2CF6">
        <w:rPr>
          <w:highlight w:val="lightGray"/>
        </w:rPr>
        <w:t xml:space="preserve">Information for a </w:t>
      </w:r>
      <w:r w:rsidR="00A81CB2" w:rsidRPr="00EB2CF6">
        <w:rPr>
          <w:highlight w:val="lightGray"/>
        </w:rPr>
        <w:t>Substitute Decision Maker</w:t>
      </w:r>
    </w:p>
    <w:p w14:paraId="11722830" w14:textId="76954BC5" w:rsidR="00754618" w:rsidRPr="00EB2CF6" w:rsidRDefault="00754618" w:rsidP="00E26331">
      <w:pPr>
        <w:pStyle w:val="ICF-BodyText"/>
        <w:ind w:left="0"/>
      </w:pPr>
      <w:r w:rsidRPr="00EB2CF6">
        <w:rPr>
          <w:highlight w:val="lightGray"/>
        </w:rPr>
        <w:t>This consent form is intended for the p</w:t>
      </w:r>
      <w:r w:rsidR="002A7504" w:rsidRPr="00EB2CF6">
        <w:rPr>
          <w:highlight w:val="lightGray"/>
        </w:rPr>
        <w:t xml:space="preserve">erson </w:t>
      </w:r>
      <w:r w:rsidRPr="00EB2CF6">
        <w:rPr>
          <w:highlight w:val="lightGray"/>
        </w:rPr>
        <w:t>who is eligible to take part in this study. Please note that the</w:t>
      </w:r>
      <w:r w:rsidR="00C45BEA" w:rsidRPr="00EB2CF6">
        <w:rPr>
          <w:highlight w:val="lightGray"/>
        </w:rPr>
        <w:t xml:space="preserve"> use of the term “you” in this document</w:t>
      </w:r>
      <w:r w:rsidRPr="00EB2CF6">
        <w:rPr>
          <w:highlight w:val="lightGray"/>
        </w:rPr>
        <w:t xml:space="preserve"> refers to the p</w:t>
      </w:r>
      <w:r w:rsidR="002A4CE7" w:rsidRPr="00EB2CF6">
        <w:rPr>
          <w:highlight w:val="lightGray"/>
        </w:rPr>
        <w:t>erson</w:t>
      </w:r>
      <w:r w:rsidRPr="00EB2CF6">
        <w:rPr>
          <w:highlight w:val="lightGray"/>
        </w:rPr>
        <w:t xml:space="preserve"> who is eligible to participate in this study. However, if the p</w:t>
      </w:r>
      <w:r w:rsidR="002A4CE7" w:rsidRPr="00EB2CF6">
        <w:rPr>
          <w:highlight w:val="lightGray"/>
        </w:rPr>
        <w:t>erson</w:t>
      </w:r>
      <w:r w:rsidRPr="00EB2CF6">
        <w:rPr>
          <w:highlight w:val="lightGray"/>
        </w:rPr>
        <w:t xml:space="preserve"> </w:t>
      </w:r>
      <w:r w:rsidR="006F0A0E">
        <w:rPr>
          <w:highlight w:val="lightGray"/>
        </w:rPr>
        <w:t>does not have the capacity to</w:t>
      </w:r>
      <w:r w:rsidRPr="00EB2CF6">
        <w:rPr>
          <w:highlight w:val="lightGray"/>
        </w:rPr>
        <w:t xml:space="preserve"> provid</w:t>
      </w:r>
      <w:r w:rsidR="006F0A0E">
        <w:rPr>
          <w:highlight w:val="lightGray"/>
        </w:rPr>
        <w:t xml:space="preserve">e </w:t>
      </w:r>
      <w:r w:rsidRPr="00EB2CF6">
        <w:rPr>
          <w:highlight w:val="lightGray"/>
        </w:rPr>
        <w:t xml:space="preserve">consent, the consent of </w:t>
      </w:r>
      <w:r w:rsidR="000D5066">
        <w:rPr>
          <w:highlight w:val="lightGray"/>
        </w:rPr>
        <w:t>their</w:t>
      </w:r>
      <w:r w:rsidRPr="00EB2CF6">
        <w:rPr>
          <w:highlight w:val="lightGray"/>
        </w:rPr>
        <w:t xml:space="preserve"> authorized representative (substitute decision maker) will be sought</w:t>
      </w:r>
      <w:r w:rsidR="00C929AE" w:rsidRPr="00EB2CF6">
        <w:rPr>
          <w:highlight w:val="lightGray"/>
        </w:rPr>
        <w:t xml:space="preserve">. </w:t>
      </w:r>
      <w:r w:rsidRPr="00EB2CF6">
        <w:rPr>
          <w:highlight w:val="lightGray"/>
        </w:rPr>
        <w:t>If the p</w:t>
      </w:r>
      <w:r w:rsidR="002A4CE7" w:rsidRPr="00EB2CF6">
        <w:rPr>
          <w:highlight w:val="lightGray"/>
        </w:rPr>
        <w:t xml:space="preserve">articipant </w:t>
      </w:r>
      <w:r w:rsidRPr="00EB2CF6">
        <w:rPr>
          <w:highlight w:val="lightGray"/>
        </w:rPr>
        <w:t>becomes capable of providing consent</w:t>
      </w:r>
      <w:r w:rsidR="0001724B" w:rsidRPr="0001724B">
        <w:rPr>
          <w:highlight w:val="lightGray"/>
        </w:rPr>
        <w:t xml:space="preserve"> </w:t>
      </w:r>
      <w:r w:rsidR="0001724B" w:rsidRPr="00EB2CF6">
        <w:rPr>
          <w:highlight w:val="lightGray"/>
        </w:rPr>
        <w:t>at any time during th</w:t>
      </w:r>
      <w:r w:rsidR="0001724B">
        <w:rPr>
          <w:highlight w:val="lightGray"/>
        </w:rPr>
        <w:t>is study</w:t>
      </w:r>
      <w:r w:rsidRPr="00EB2CF6">
        <w:rPr>
          <w:highlight w:val="lightGray"/>
        </w:rPr>
        <w:t xml:space="preserve">, </w:t>
      </w:r>
      <w:r w:rsidR="000D5066">
        <w:rPr>
          <w:highlight w:val="lightGray"/>
        </w:rPr>
        <w:t>their</w:t>
      </w:r>
      <w:r w:rsidR="00C45BEA" w:rsidRPr="00EB2CF6">
        <w:rPr>
          <w:highlight w:val="lightGray"/>
        </w:rPr>
        <w:t xml:space="preserve"> </w:t>
      </w:r>
      <w:r w:rsidRPr="00EB2CF6">
        <w:rPr>
          <w:highlight w:val="lightGray"/>
        </w:rPr>
        <w:t xml:space="preserve">informed consent </w:t>
      </w:r>
      <w:r w:rsidR="00C45BEA" w:rsidRPr="00EB2CF6">
        <w:rPr>
          <w:highlight w:val="lightGray"/>
        </w:rPr>
        <w:t>to continue participating in this study will be sought</w:t>
      </w:r>
      <w:r w:rsidRPr="00EB2CF6">
        <w:rPr>
          <w:highlight w:val="lightGray"/>
        </w:rPr>
        <w:t>.</w:t>
      </w:r>
    </w:p>
    <w:p w14:paraId="637C86FD" w14:textId="77777777" w:rsidR="00971A6C" w:rsidRPr="00EB2CF6" w:rsidRDefault="00971A6C" w:rsidP="00E26331">
      <w:pPr>
        <w:pStyle w:val="ICF-BodyText"/>
        <w:ind w:left="0"/>
      </w:pPr>
    </w:p>
    <w:p w14:paraId="3B5371AD" w14:textId="77777777" w:rsidR="00045C6D" w:rsidRPr="00EB2CF6" w:rsidRDefault="00045C6D" w:rsidP="00C553D3">
      <w:pPr>
        <w:pStyle w:val="ICF-SectionHeader"/>
        <w:numPr>
          <w:ilvl w:val="0"/>
          <w:numId w:val="0"/>
        </w:numPr>
        <w:ind w:left="360" w:hanging="360"/>
      </w:pPr>
      <w:r w:rsidRPr="00EB2CF6">
        <w:t>Introduction</w:t>
      </w:r>
    </w:p>
    <w:p w14:paraId="4D96CACC" w14:textId="751C1DF9" w:rsidR="00F531A6" w:rsidRPr="00D566E1" w:rsidRDefault="00620F9C" w:rsidP="00D566E1">
      <w:pPr>
        <w:pStyle w:val="ICF-BodyText"/>
        <w:ind w:left="0"/>
        <w:rPr>
          <w:rFonts w:eastAsiaTheme="minorHAnsi"/>
        </w:rPr>
      </w:pPr>
      <w:r w:rsidRPr="00E26331">
        <w:rPr>
          <w:rStyle w:val="ICF-BodyTextChar"/>
        </w:rPr>
        <w:t xml:space="preserve">You are being </w:t>
      </w:r>
      <w:r w:rsidR="00625F66" w:rsidRPr="00E26331">
        <w:rPr>
          <w:rStyle w:val="ICF-BodyTextChar"/>
        </w:rPr>
        <w:t>aske</w:t>
      </w:r>
      <w:r w:rsidR="001C0329" w:rsidRPr="00E26331">
        <w:rPr>
          <w:rStyle w:val="ICF-BodyTextChar"/>
        </w:rPr>
        <w:t>d</w:t>
      </w:r>
      <w:r w:rsidRPr="00E26331">
        <w:rPr>
          <w:rStyle w:val="ICF-BodyTextChar"/>
        </w:rPr>
        <w:t xml:space="preserve"> to consider participating in this research study because</w:t>
      </w:r>
      <w:r w:rsidRPr="00EB2CF6">
        <w:t xml:space="preserve"> </w:t>
      </w:r>
      <w:r w:rsidRPr="008A3AB4">
        <w:rPr>
          <w:rStyle w:val="ICF-PlaceholderTextChar"/>
        </w:rPr>
        <w:t>reason this person is being approached</w:t>
      </w:r>
      <w:r w:rsidRPr="00E26331">
        <w:rPr>
          <w:rStyle w:val="ICF-BodyTextChar"/>
        </w:rPr>
        <w:t>.</w:t>
      </w:r>
    </w:p>
    <w:p w14:paraId="1982F587" w14:textId="77777777" w:rsidR="00F531A6" w:rsidRDefault="00F531A6" w:rsidP="00D566E1">
      <w:pPr>
        <w:pStyle w:val="ICF-BodyText"/>
        <w:ind w:left="0"/>
      </w:pPr>
    </w:p>
    <w:p w14:paraId="0B3CC48E" w14:textId="794EF574" w:rsidR="00620F9C" w:rsidRPr="00EB2CF6" w:rsidRDefault="003B4767" w:rsidP="00D566E1">
      <w:pPr>
        <w:pStyle w:val="ICF-BodyText"/>
        <w:ind w:left="0"/>
      </w:pPr>
      <w:r w:rsidRPr="00EB2CF6">
        <w:t>All research is voluntary</w:t>
      </w:r>
      <w:r w:rsidR="002A23ED">
        <w:t xml:space="preserve"> –</w:t>
      </w:r>
      <w:r w:rsidRPr="00EB2CF6">
        <w:t xml:space="preserve"> you</w:t>
      </w:r>
      <w:r w:rsidR="002A23ED">
        <w:t xml:space="preserve"> </w:t>
      </w:r>
      <w:r w:rsidRPr="00EB2CF6">
        <w:t>do not have to participate and you can withdraw at any time.</w:t>
      </w:r>
    </w:p>
    <w:p w14:paraId="354D32BC" w14:textId="77777777" w:rsidR="0007724D" w:rsidRPr="00EB2CF6" w:rsidRDefault="0007724D" w:rsidP="00D566E1">
      <w:pPr>
        <w:pStyle w:val="ICF-BodyText"/>
        <w:ind w:left="0"/>
      </w:pPr>
    </w:p>
    <w:p w14:paraId="6DA02425" w14:textId="2B59433C" w:rsidR="00971A6C" w:rsidRPr="00EB2CF6" w:rsidRDefault="00045C6D" w:rsidP="00D566E1">
      <w:pPr>
        <w:pStyle w:val="ICF-BodyText"/>
        <w:ind w:left="0"/>
      </w:pPr>
      <w:r w:rsidRPr="00EB2CF6">
        <w:t>Before agreeing to take part in this study, it is important that you read the information in this research consent form. It includes details we think you need to know in order to decide if you wish to take part in th</w:t>
      </w:r>
      <w:r w:rsidR="00CC771C">
        <w:t>is</w:t>
      </w:r>
      <w:r w:rsidRPr="00EB2CF6">
        <w:t xml:space="preserve"> study. If you have any questions, ask</w:t>
      </w:r>
      <w:r w:rsidR="00A81CB2" w:rsidRPr="00EB2CF6">
        <w:t xml:space="preserve"> </w:t>
      </w:r>
      <w:r w:rsidR="00CB39B4">
        <w:t xml:space="preserve">a study </w:t>
      </w:r>
      <w:r w:rsidR="00280560">
        <w:t>team</w:t>
      </w:r>
      <w:r w:rsidR="004046AE" w:rsidRPr="004046AE">
        <w:t xml:space="preserve"> member</w:t>
      </w:r>
      <w:r w:rsidR="00A81CB2" w:rsidRPr="00EB2CF6">
        <w:t>.</w:t>
      </w:r>
    </w:p>
    <w:p w14:paraId="33979514" w14:textId="77777777" w:rsidR="00C12551" w:rsidRPr="008A3AB4" w:rsidRDefault="00C12551" w:rsidP="00D566E1">
      <w:pPr>
        <w:pStyle w:val="ICF-BodyText"/>
        <w:ind w:left="0"/>
        <w:rPr>
          <w:lang w:val="en-CA" w:eastAsia="en-CA"/>
        </w:rPr>
      </w:pPr>
    </w:p>
    <w:p w14:paraId="593F00FF" w14:textId="3D6F1C35" w:rsidR="007D7FB1" w:rsidRPr="00EB2CF6" w:rsidRDefault="007D7FB1" w:rsidP="008A3AB4">
      <w:pPr>
        <w:pStyle w:val="ICF-ConditionalInstructions"/>
      </w:pPr>
      <w:r w:rsidRPr="00EB2CF6">
        <w:t xml:space="preserve">If any of the </w:t>
      </w:r>
      <w:r w:rsidR="00CB39B4">
        <w:t xml:space="preserve">study </w:t>
      </w:r>
      <w:r w:rsidR="004046AE">
        <w:t>investigators</w:t>
      </w:r>
      <w:r w:rsidRPr="00EB2CF6">
        <w:t xml:space="preserve"> may also be part of the participant</w:t>
      </w:r>
      <w:r w:rsidR="00D473EE" w:rsidRPr="00EB2CF6">
        <w:t>’</w:t>
      </w:r>
      <w:r w:rsidRPr="00EB2CF6">
        <w:t>s clinical care team:</w:t>
      </w:r>
    </w:p>
    <w:p w14:paraId="61162395" w14:textId="77777777" w:rsidR="007D7FB1" w:rsidRPr="00EB2CF6" w:rsidRDefault="007D7FB1" w:rsidP="00A81A04">
      <w:pPr>
        <w:pStyle w:val="ICF-BodyText"/>
        <w:ind w:left="0"/>
        <w:rPr>
          <w:highlight w:val="lightGray"/>
        </w:rPr>
      </w:pPr>
      <w:r w:rsidRPr="00A81A04">
        <w:rPr>
          <w:rStyle w:val="ICF-BodyTextChar"/>
          <w:highlight w:val="lightGray"/>
        </w:rPr>
        <w:t xml:space="preserve">You should be aware that </w:t>
      </w:r>
      <w:r w:rsidR="00F0335E" w:rsidRPr="00A81A04">
        <w:rPr>
          <w:rStyle w:val="ICF-BodyTextChar"/>
          <w:highlight w:val="lightGray"/>
        </w:rPr>
        <w:t>it is possible that the</w:t>
      </w:r>
      <w:r w:rsidR="00F0335E" w:rsidRPr="00EB2CF6">
        <w:rPr>
          <w:highlight w:val="lightGray"/>
        </w:rPr>
        <w:t xml:space="preserve"> </w:t>
      </w:r>
      <w:r w:rsidR="00A0367B" w:rsidRPr="008A3AB4">
        <w:rPr>
          <w:rStyle w:val="ICF-PlaceholderTextChar"/>
          <w:highlight w:val="lightGray"/>
        </w:rPr>
        <w:t>Unity Health</w:t>
      </w:r>
      <w:r w:rsidR="00691F9C" w:rsidRPr="008A3AB4">
        <w:rPr>
          <w:rStyle w:val="ICF-PlaceholderTextChar"/>
          <w:highlight w:val="lightGray"/>
        </w:rPr>
        <w:t xml:space="preserve"> site name(s)</w:t>
      </w:r>
      <w:r w:rsidR="002E4687" w:rsidRPr="00A81A04">
        <w:rPr>
          <w:rStyle w:val="ICF-BodyTextChar"/>
          <w:highlight w:val="lightGray"/>
        </w:rPr>
        <w:t xml:space="preserve"> </w:t>
      </w:r>
      <w:r w:rsidR="00F0335E" w:rsidRPr="00A81A04">
        <w:rPr>
          <w:rStyle w:val="ICF-BodyTextChar"/>
          <w:highlight w:val="lightGray"/>
        </w:rPr>
        <w:t>study investigator</w:t>
      </w:r>
      <w:r w:rsidR="00F0335E" w:rsidRPr="008A3AB4">
        <w:rPr>
          <w:rStyle w:val="ICF-PlaceholderTextChar"/>
          <w:highlight w:val="lightGray"/>
        </w:rPr>
        <w:t>(s)</w:t>
      </w:r>
      <w:r w:rsidR="00F0335E" w:rsidRPr="00A81A04">
        <w:rPr>
          <w:rStyle w:val="ICF-BodyTextChar"/>
          <w:highlight w:val="lightGray"/>
        </w:rPr>
        <w:t xml:space="preserve"> will</w:t>
      </w:r>
      <w:r w:rsidRPr="00A81A04">
        <w:rPr>
          <w:rStyle w:val="ICF-BodyTextChar"/>
          <w:highlight w:val="lightGray"/>
        </w:rPr>
        <w:t xml:space="preserve"> also be your treating doctor</w:t>
      </w:r>
      <w:r w:rsidR="00C45BEA" w:rsidRPr="008A3AB4">
        <w:rPr>
          <w:rStyle w:val="ICF-PlaceholderTextChar"/>
          <w:highlight w:val="lightGray"/>
        </w:rPr>
        <w:t>(s)</w:t>
      </w:r>
      <w:r w:rsidRPr="00A81A04">
        <w:rPr>
          <w:rStyle w:val="ICF-BodyTextChar"/>
          <w:highlight w:val="lightGray"/>
        </w:rPr>
        <w:t>.</w:t>
      </w:r>
    </w:p>
    <w:p w14:paraId="295FE904" w14:textId="77777777" w:rsidR="00C12551" w:rsidRPr="00EB2CF6" w:rsidRDefault="00C12551" w:rsidP="00A81A04">
      <w:pPr>
        <w:pStyle w:val="ICF-BodyText"/>
        <w:ind w:left="0"/>
      </w:pPr>
    </w:p>
    <w:p w14:paraId="5F7B08C8" w14:textId="4367B6EC" w:rsidR="00045C6D" w:rsidRPr="00A81A04" w:rsidRDefault="00011CC9" w:rsidP="00A81A04">
      <w:pPr>
        <w:pStyle w:val="ICF-BodyText"/>
        <w:ind w:left="0"/>
        <w:rPr>
          <w:rFonts w:eastAsiaTheme="minorHAnsi"/>
        </w:rPr>
      </w:pPr>
      <w:r w:rsidRPr="00A81A04">
        <w:rPr>
          <w:rStyle w:val="ICF-BodyTextChar"/>
        </w:rPr>
        <w:t>If you choose to participate in th</w:t>
      </w:r>
      <w:r w:rsidR="00CC771C">
        <w:rPr>
          <w:rStyle w:val="ICF-BodyTextChar"/>
        </w:rPr>
        <w:t>is</w:t>
      </w:r>
      <w:r w:rsidRPr="00A81A04">
        <w:rPr>
          <w:rStyle w:val="ICF-BodyTextChar"/>
        </w:rPr>
        <w:t xml:space="preserve"> study, you will need to sign this Letter of Information and Consent form. </w:t>
      </w:r>
      <w:r w:rsidR="00045C6D" w:rsidRPr="00A81A04">
        <w:rPr>
          <w:rStyle w:val="ICF-BodyTextChar"/>
        </w:rPr>
        <w:t>You should not sign this form until you are sure you understand the information.</w:t>
      </w:r>
      <w:r w:rsidR="00045C6D" w:rsidRPr="00A008E8">
        <w:rPr>
          <w:rStyle w:val="ICF-ConditionalInstructionsChar"/>
        </w:rPr>
        <w:t xml:space="preserve"> </w:t>
      </w:r>
      <w:r w:rsidR="00676C5F" w:rsidRPr="008A3AB4">
        <w:rPr>
          <w:rStyle w:val="ICF-ConditionalInstructionsChar"/>
          <w:rFonts w:eastAsiaTheme="minorHAnsi"/>
        </w:rPr>
        <w:t xml:space="preserve">If the time frame for starting the </w:t>
      </w:r>
      <w:r w:rsidR="00BA4F3F">
        <w:rPr>
          <w:rStyle w:val="ICF-ConditionalInstructionsChar"/>
          <w:rFonts w:eastAsiaTheme="minorHAnsi"/>
        </w:rPr>
        <w:t>research</w:t>
      </w:r>
      <w:r w:rsidR="00676C5F" w:rsidRPr="008A3AB4">
        <w:rPr>
          <w:rStyle w:val="ICF-ConditionalInstructionsChar"/>
          <w:rFonts w:eastAsiaTheme="minorHAnsi"/>
        </w:rPr>
        <w:t xml:space="preserve"> procedures allows the person time to discuss it with others</w:t>
      </w:r>
      <w:r w:rsidR="006F7968" w:rsidRPr="008A3AB4">
        <w:rPr>
          <w:rStyle w:val="ICF-ConditionalInstructionsChar"/>
          <w:rFonts w:eastAsiaTheme="minorHAnsi"/>
        </w:rPr>
        <w:t>:</w:t>
      </w:r>
      <w:r w:rsidR="006F7968" w:rsidRPr="00A81A04">
        <w:rPr>
          <w:rStyle w:val="ICF-BodyTextChar"/>
        </w:rPr>
        <w:t xml:space="preserve"> </w:t>
      </w:r>
      <w:r w:rsidR="00045C6D" w:rsidRPr="00A81A04">
        <w:rPr>
          <w:rStyle w:val="ICF-BodyTextChar"/>
          <w:highlight w:val="lightGray"/>
        </w:rPr>
        <w:t xml:space="preserve">You may also wish to discuss the study with </w:t>
      </w:r>
      <w:r w:rsidR="007221E2" w:rsidRPr="00A81A04">
        <w:rPr>
          <w:rStyle w:val="ICF-BodyTextChar"/>
          <w:highlight w:val="lightGray"/>
        </w:rPr>
        <w:t xml:space="preserve">others, such as </w:t>
      </w:r>
      <w:r w:rsidR="00926253">
        <w:rPr>
          <w:rStyle w:val="ICF-PlaceholderTextChar"/>
          <w:highlight w:val="lightGray"/>
        </w:rPr>
        <w:t xml:space="preserve">your family doctor, </w:t>
      </w:r>
      <w:r w:rsidR="007221E2" w:rsidRPr="008A3AB4">
        <w:rPr>
          <w:rStyle w:val="ICF-PlaceholderTextChar"/>
          <w:highlight w:val="lightGray"/>
        </w:rPr>
        <w:t>a family member</w:t>
      </w:r>
      <w:r w:rsidR="00926253">
        <w:rPr>
          <w:rStyle w:val="ICF-PlaceholderTextChar"/>
          <w:highlight w:val="lightGray"/>
        </w:rPr>
        <w:t>,</w:t>
      </w:r>
      <w:r w:rsidR="007221E2" w:rsidRPr="008A3AB4">
        <w:rPr>
          <w:rStyle w:val="ICF-PlaceholderTextChar"/>
          <w:highlight w:val="lightGray"/>
        </w:rPr>
        <w:t xml:space="preserve"> and/or </w:t>
      </w:r>
      <w:r w:rsidR="00AF3F78">
        <w:rPr>
          <w:rStyle w:val="ICF-PlaceholderTextChar"/>
          <w:highlight w:val="lightGray"/>
        </w:rPr>
        <w:t xml:space="preserve">a </w:t>
      </w:r>
      <w:r w:rsidR="00045C6D" w:rsidRPr="008A3AB4">
        <w:rPr>
          <w:rStyle w:val="ICF-PlaceholderTextChar"/>
          <w:highlight w:val="lightGray"/>
        </w:rPr>
        <w:t>close friend</w:t>
      </w:r>
      <w:r w:rsidR="00045C6D" w:rsidRPr="00A81A04">
        <w:rPr>
          <w:rStyle w:val="ICF-BodyTextChar"/>
          <w:highlight w:val="lightGray"/>
        </w:rPr>
        <w:t>.</w:t>
      </w:r>
    </w:p>
    <w:p w14:paraId="0E0CC1B1" w14:textId="77777777" w:rsidR="00045C6D" w:rsidRPr="00EB2CF6" w:rsidRDefault="00045C6D" w:rsidP="00A81A04">
      <w:pPr>
        <w:pStyle w:val="ICF-BodyText"/>
        <w:ind w:left="0"/>
      </w:pPr>
    </w:p>
    <w:p w14:paraId="1A6F5F65" w14:textId="61BCC3D5" w:rsidR="00355FF7" w:rsidRPr="00A047F8" w:rsidRDefault="007A0D5B" w:rsidP="00A047F8">
      <w:pPr>
        <w:pStyle w:val="ICF-SectionHeader"/>
      </w:pPr>
      <w:r w:rsidRPr="00A047F8">
        <w:t xml:space="preserve">Background and </w:t>
      </w:r>
      <w:r w:rsidR="00355FF7" w:rsidRPr="00A047F8">
        <w:t xml:space="preserve">Purpose of the </w:t>
      </w:r>
      <w:r w:rsidR="004A03E7" w:rsidRPr="00A047F8">
        <w:t>Study</w:t>
      </w:r>
    </w:p>
    <w:p w14:paraId="3DAB7318" w14:textId="16F8BD66" w:rsidR="004E2DF7" w:rsidRPr="00EB2CF6" w:rsidRDefault="00DA4872" w:rsidP="00FB4D8A">
      <w:pPr>
        <w:pStyle w:val="ICF-PlaceholderText"/>
        <w:ind w:left="360"/>
      </w:pPr>
      <w:r w:rsidRPr="00EB2CF6">
        <w:t>D</w:t>
      </w:r>
      <w:r w:rsidR="008B78FB" w:rsidRPr="00EB2CF6">
        <w:t xml:space="preserve">escribe the </w:t>
      </w:r>
      <w:r w:rsidRPr="00EB2CF6">
        <w:t xml:space="preserve">health </w:t>
      </w:r>
      <w:r w:rsidR="00D1045F">
        <w:t>issue</w:t>
      </w:r>
      <w:r w:rsidRPr="00EB2CF6">
        <w:t xml:space="preserve"> that th</w:t>
      </w:r>
      <w:r w:rsidR="00CC771C">
        <w:t>is</w:t>
      </w:r>
      <w:r w:rsidRPr="00EB2CF6">
        <w:t xml:space="preserve"> study is aiming to address.</w:t>
      </w:r>
    </w:p>
    <w:p w14:paraId="756B2B8B" w14:textId="492C5CBE" w:rsidR="00DA4872" w:rsidRPr="00EB2CF6" w:rsidRDefault="000D6EBF" w:rsidP="00FB4D8A">
      <w:pPr>
        <w:pStyle w:val="ICF-PlaceholderText"/>
        <w:ind w:left="360"/>
      </w:pPr>
      <w:r>
        <w:t xml:space="preserve">Describe </w:t>
      </w:r>
      <w:r w:rsidR="00DA4872" w:rsidRPr="00EB2CF6">
        <w:t xml:space="preserve">the usual process for treating or managing the health </w:t>
      </w:r>
      <w:r w:rsidR="00D1045F">
        <w:t>issue</w:t>
      </w:r>
      <w:r w:rsidR="00F22B0B">
        <w:t>.</w:t>
      </w:r>
    </w:p>
    <w:p w14:paraId="2B726CCE" w14:textId="5A04858C" w:rsidR="00DA4872" w:rsidRPr="00EB2CF6" w:rsidRDefault="00DA4872" w:rsidP="00FB4D8A">
      <w:pPr>
        <w:pStyle w:val="ICF-PlaceholderText"/>
        <w:ind w:left="360"/>
        <w:rPr>
          <w:highlight w:val="yellow"/>
        </w:rPr>
      </w:pPr>
      <w:r w:rsidRPr="00EB2CF6">
        <w:t>Explain why th</w:t>
      </w:r>
      <w:r w:rsidR="00CC771C">
        <w:t>is</w:t>
      </w:r>
      <w:r w:rsidRPr="00EB2CF6">
        <w:t xml:space="preserve"> study is being done</w:t>
      </w:r>
      <w:r w:rsidR="00E41659" w:rsidRPr="00EB2CF6">
        <w:t>;</w:t>
      </w:r>
      <w:r w:rsidRPr="00EB2CF6">
        <w:t xml:space="preserve"> introduce the study intervention</w:t>
      </w:r>
      <w:r w:rsidR="00EF770C">
        <w:t xml:space="preserve"> or research activity</w:t>
      </w:r>
      <w:r w:rsidRPr="00EB2CF6">
        <w:t>.</w:t>
      </w:r>
    </w:p>
    <w:p w14:paraId="5FC4F7AC" w14:textId="77777777" w:rsidR="007A43B2" w:rsidRPr="00093FA7" w:rsidRDefault="00DA4872" w:rsidP="00FB4D8A">
      <w:pPr>
        <w:pStyle w:val="ICF-Instructions"/>
        <w:ind w:left="360"/>
      </w:pPr>
      <w:r w:rsidRPr="00093FA7">
        <w:lastRenderedPageBreak/>
        <w:t>Example</w:t>
      </w:r>
      <w:r w:rsidR="007A43B2" w:rsidRPr="00093FA7">
        <w:t>:</w:t>
      </w:r>
    </w:p>
    <w:p w14:paraId="225E5D59" w14:textId="673A436D" w:rsidR="007021BC" w:rsidRPr="00EB2CF6" w:rsidRDefault="002A4CE7" w:rsidP="00FB4D8A">
      <w:pPr>
        <w:pStyle w:val="ICF-Instructions"/>
        <w:ind w:left="360"/>
      </w:pPr>
      <w:r w:rsidRPr="00EB2CF6">
        <w:t>Individuals</w:t>
      </w:r>
      <w:r w:rsidR="004E2DF7" w:rsidRPr="00EB2CF6">
        <w:t xml:space="preserve"> with </w:t>
      </w:r>
      <w:r w:rsidR="00EC016C" w:rsidRPr="00EB2CF6">
        <w:t>[</w:t>
      </w:r>
      <w:r w:rsidR="004E2DF7" w:rsidRPr="00EB2CF6">
        <w:t>disease or condition</w:t>
      </w:r>
      <w:r w:rsidR="00EC016C" w:rsidRPr="00EB2CF6">
        <w:t>]</w:t>
      </w:r>
      <w:r w:rsidR="004E2DF7" w:rsidRPr="00EB2CF6">
        <w:t xml:space="preserve"> often experience </w:t>
      </w:r>
      <w:r w:rsidR="00EC016C" w:rsidRPr="00EB2CF6">
        <w:t>[</w:t>
      </w:r>
      <w:r w:rsidR="004E2DF7" w:rsidRPr="00EB2CF6">
        <w:t>problem or concern</w:t>
      </w:r>
      <w:r w:rsidR="00EC016C" w:rsidRPr="00EB2CF6">
        <w:t>]</w:t>
      </w:r>
      <w:r w:rsidR="004E2DF7" w:rsidRPr="00EB2CF6">
        <w:t xml:space="preserve">. </w:t>
      </w:r>
      <w:r w:rsidR="00DA4872" w:rsidRPr="00EB2CF6">
        <w:t xml:space="preserve">Usually, we treat </w:t>
      </w:r>
      <w:r w:rsidR="00EC016C" w:rsidRPr="00EB2CF6">
        <w:t>[</w:t>
      </w:r>
      <w:r w:rsidR="00DA4872" w:rsidRPr="00EB2CF6">
        <w:t>disease or condition</w:t>
      </w:r>
      <w:r w:rsidR="00EC016C" w:rsidRPr="00EB2CF6">
        <w:t>]</w:t>
      </w:r>
      <w:r w:rsidR="00DA4872" w:rsidRPr="00EB2CF6">
        <w:t xml:space="preserve"> by </w:t>
      </w:r>
      <w:r w:rsidR="00EC016C" w:rsidRPr="00EB2CF6">
        <w:t>[</w:t>
      </w:r>
      <w:r w:rsidR="00E41659" w:rsidRPr="00EB2CF6">
        <w:t>treatment</w:t>
      </w:r>
      <w:r w:rsidR="00EC016C" w:rsidRPr="00EB2CF6">
        <w:t>]</w:t>
      </w:r>
      <w:r w:rsidR="00E41659" w:rsidRPr="00EB2CF6">
        <w:t xml:space="preserve">. However, </w:t>
      </w:r>
      <w:r w:rsidR="00EC016C" w:rsidRPr="00EB2CF6">
        <w:t>[</w:t>
      </w:r>
      <w:r w:rsidR="00E41659" w:rsidRPr="00EB2CF6">
        <w:t>treatment</w:t>
      </w:r>
      <w:r w:rsidR="00EC016C" w:rsidRPr="00EB2CF6">
        <w:t>]</w:t>
      </w:r>
      <w:r w:rsidR="00E41659" w:rsidRPr="00EB2CF6">
        <w:t xml:space="preserve"> can sometimes cause </w:t>
      </w:r>
      <w:r w:rsidR="00EC016C" w:rsidRPr="00EB2CF6">
        <w:t>[problem with treatment]</w:t>
      </w:r>
      <w:r w:rsidR="00621D16" w:rsidRPr="00EB2CF6">
        <w:t xml:space="preserve"> or be less than ideally effective</w:t>
      </w:r>
      <w:r w:rsidR="00E41659" w:rsidRPr="00EB2CF6">
        <w:t>.</w:t>
      </w:r>
      <w:r w:rsidR="00DA4872" w:rsidRPr="00EB2CF6">
        <w:t xml:space="preserve"> </w:t>
      </w:r>
      <w:r w:rsidR="004E2DF7" w:rsidRPr="00EB2CF6">
        <w:t xml:space="preserve">We are conducting a study to determine whether </w:t>
      </w:r>
      <w:r w:rsidR="00EC016C" w:rsidRPr="00EB2CF6">
        <w:t>[</w:t>
      </w:r>
      <w:r w:rsidR="004E2DF7" w:rsidRPr="00EB2CF6">
        <w:t>interventi</w:t>
      </w:r>
      <w:r w:rsidR="007021BC" w:rsidRPr="00EB2CF6">
        <w:t>on</w:t>
      </w:r>
      <w:r w:rsidR="00EC016C" w:rsidRPr="00EB2CF6">
        <w:t>]</w:t>
      </w:r>
      <w:r w:rsidR="007021BC" w:rsidRPr="00EB2CF6">
        <w:t xml:space="preserve"> can </w:t>
      </w:r>
      <w:r w:rsidR="00EC016C" w:rsidRPr="00EB2CF6">
        <w:t>[</w:t>
      </w:r>
      <w:r w:rsidR="007021BC" w:rsidRPr="00EB2CF6">
        <w:t>hypothesized outcome</w:t>
      </w:r>
      <w:r w:rsidR="00EC016C" w:rsidRPr="00EB2CF6">
        <w:t>]</w:t>
      </w:r>
      <w:r w:rsidR="007021BC" w:rsidRPr="00EB2CF6">
        <w:t>.</w:t>
      </w:r>
    </w:p>
    <w:p w14:paraId="192FED56" w14:textId="77777777" w:rsidR="00C12551" w:rsidRPr="0068683E" w:rsidRDefault="00C12551" w:rsidP="0082650B">
      <w:pPr>
        <w:pStyle w:val="ICF-BodyText"/>
      </w:pPr>
    </w:p>
    <w:p w14:paraId="5EB0B317" w14:textId="77777777" w:rsidR="008B78FB" w:rsidRPr="00340853" w:rsidRDefault="008B78FB" w:rsidP="00FB4D8A">
      <w:pPr>
        <w:pStyle w:val="ICF-PlaceholderText"/>
        <w:ind w:left="360"/>
      </w:pPr>
      <w:r w:rsidRPr="00340853">
        <w:t xml:space="preserve">Provide </w:t>
      </w:r>
      <w:r w:rsidR="00DA4872" w:rsidRPr="00340853">
        <w:t xml:space="preserve">any other </w:t>
      </w:r>
      <w:r w:rsidRPr="00340853">
        <w:t>relevant background information; describe the contex</w:t>
      </w:r>
      <w:r w:rsidR="00313EFC" w:rsidRPr="00340853">
        <w:t xml:space="preserve">t </w:t>
      </w:r>
      <w:r w:rsidR="008B6482" w:rsidRPr="00340853">
        <w:t xml:space="preserve">for </w:t>
      </w:r>
      <w:r w:rsidR="00313EFC" w:rsidRPr="00340853">
        <w:t>this study.</w:t>
      </w:r>
    </w:p>
    <w:p w14:paraId="3BD351B2" w14:textId="4A870885" w:rsidR="00E20F66" w:rsidRPr="00EB2CF6" w:rsidRDefault="008B78FB" w:rsidP="00FB4D8A">
      <w:pPr>
        <w:pStyle w:val="ICF-Instructions"/>
        <w:ind w:left="360"/>
      </w:pPr>
      <w:r w:rsidRPr="00EB2CF6">
        <w:t>This</w:t>
      </w:r>
      <w:r w:rsidR="004E2DF7" w:rsidRPr="00EB2CF6">
        <w:t xml:space="preserve"> could incl</w:t>
      </w:r>
      <w:r w:rsidR="006F7968" w:rsidRPr="00EB2CF6">
        <w:t>ude</w:t>
      </w:r>
      <w:r w:rsidR="00926253">
        <w:t>:</w:t>
      </w:r>
      <w:r w:rsidR="006F7968" w:rsidRPr="00EB2CF6">
        <w:t xml:space="preserve"> the mechanism of action of the study</w:t>
      </w:r>
      <w:r w:rsidR="004E2DF7" w:rsidRPr="00EB2CF6">
        <w:t xml:space="preserve"> drug</w:t>
      </w:r>
      <w:r w:rsidR="00926253">
        <w:t>;</w:t>
      </w:r>
      <w:r w:rsidR="004E2DF7" w:rsidRPr="00EB2CF6">
        <w:t xml:space="preserve"> information on</w:t>
      </w:r>
      <w:r w:rsidRPr="00EB2CF6">
        <w:t xml:space="preserve"> previous studies</w:t>
      </w:r>
      <w:r w:rsidR="00DC68E8">
        <w:t>;</w:t>
      </w:r>
      <w:r w:rsidR="00754618" w:rsidRPr="00EB2CF6">
        <w:t xml:space="preserve"> </w:t>
      </w:r>
      <w:r w:rsidR="00676C5F" w:rsidRPr="00676C5F">
        <w:t>how many patients have previously received the study drug/device and when and where that happened</w:t>
      </w:r>
      <w:r w:rsidR="00DC68E8">
        <w:t>;</w:t>
      </w:r>
      <w:r w:rsidR="00676C5F" w:rsidRPr="00676C5F">
        <w:t xml:space="preserve"> </w:t>
      </w:r>
      <w:r w:rsidR="00754618" w:rsidRPr="00EB2CF6">
        <w:t>an explanation on the importance of doing th</w:t>
      </w:r>
      <w:r w:rsidR="009B5959">
        <w:t>is</w:t>
      </w:r>
      <w:r w:rsidR="00754618" w:rsidRPr="00EB2CF6">
        <w:t xml:space="preserve"> study</w:t>
      </w:r>
      <w:r w:rsidR="00DC68E8">
        <w:t>;</w:t>
      </w:r>
      <w:r w:rsidR="00754618" w:rsidRPr="00EB2CF6">
        <w:t xml:space="preserve"> </w:t>
      </w:r>
      <w:r w:rsidRPr="00EB2CF6">
        <w:t>and/or information on how the results of th</w:t>
      </w:r>
      <w:r w:rsidR="009B5959">
        <w:t>is</w:t>
      </w:r>
      <w:r w:rsidRPr="00EB2CF6">
        <w:t xml:space="preserve"> study will be used.</w:t>
      </w:r>
    </w:p>
    <w:p w14:paraId="34F1F96C" w14:textId="77777777" w:rsidR="00C12551" w:rsidRPr="0068683E" w:rsidRDefault="00C12551" w:rsidP="0082650B">
      <w:pPr>
        <w:pStyle w:val="ICF-BodyText"/>
        <w:rPr>
          <w:lang w:val="en-CA" w:eastAsia="en-CA"/>
        </w:rPr>
      </w:pPr>
    </w:p>
    <w:p w14:paraId="41FA8352" w14:textId="64622845" w:rsidR="007A0D5B" w:rsidRPr="00EB2CF6" w:rsidRDefault="007A0D5B" w:rsidP="00FB4D8A">
      <w:pPr>
        <w:pStyle w:val="ICF-ConditionalInstructions"/>
        <w:ind w:left="360"/>
      </w:pPr>
      <w:r w:rsidRPr="00EB2CF6">
        <w:t>If th</w:t>
      </w:r>
      <w:r w:rsidR="00341329">
        <w:t>is</w:t>
      </w:r>
      <w:r w:rsidRPr="00EB2CF6">
        <w:t xml:space="preserve"> study will use a drug or device that is </w:t>
      </w:r>
      <w:r w:rsidR="00D975B2" w:rsidRPr="00EB2CF6">
        <w:t>not approved in Canada</w:t>
      </w:r>
      <w:r w:rsidRPr="00EB2CF6">
        <w:t>:</w:t>
      </w:r>
    </w:p>
    <w:p w14:paraId="428CA786" w14:textId="3F4C81CA" w:rsidR="007A0D5B" w:rsidRPr="0082650B" w:rsidRDefault="007A0D5B" w:rsidP="00FB4D8A">
      <w:pPr>
        <w:spacing w:after="0" w:line="240" w:lineRule="auto"/>
        <w:ind w:left="360"/>
        <w:rPr>
          <w:rStyle w:val="ICF-BodyTextChar"/>
          <w:rFonts w:eastAsiaTheme="minorHAnsi"/>
        </w:rPr>
      </w:pPr>
      <w:r w:rsidRPr="0068683E">
        <w:rPr>
          <w:rStyle w:val="ICF-PlaceholderTextChar"/>
          <w:highlight w:val="lightGray"/>
        </w:rPr>
        <w:t>Drug/Device name</w:t>
      </w:r>
      <w:r w:rsidRPr="0082650B">
        <w:rPr>
          <w:rStyle w:val="ICF-BodyTextChar"/>
          <w:rFonts w:eastAsiaTheme="minorHAnsi"/>
          <w:highlight w:val="lightGray"/>
        </w:rPr>
        <w:t xml:space="preserve"> is investigat</w:t>
      </w:r>
      <w:r w:rsidR="00F52208">
        <w:rPr>
          <w:rStyle w:val="ICF-BodyTextChar"/>
          <w:rFonts w:eastAsiaTheme="minorHAnsi"/>
          <w:highlight w:val="lightGray"/>
        </w:rPr>
        <w:t>ional in Canada, meaning that it</w:t>
      </w:r>
      <w:r w:rsidRPr="0082650B">
        <w:rPr>
          <w:rStyle w:val="ICF-BodyTextChar"/>
          <w:rFonts w:eastAsiaTheme="minorHAnsi"/>
          <w:highlight w:val="lightGray"/>
        </w:rPr>
        <w:t xml:space="preserve"> has not been approved by Health Canada for use outside of a research study. Health Canada has reviewed </w:t>
      </w:r>
      <w:r w:rsidR="00725CC8" w:rsidRPr="0082650B">
        <w:rPr>
          <w:rStyle w:val="ICF-BodyTextChar"/>
          <w:rFonts w:eastAsiaTheme="minorHAnsi"/>
          <w:highlight w:val="lightGray"/>
        </w:rPr>
        <w:t>and authorized i</w:t>
      </w:r>
      <w:r w:rsidRPr="0082650B">
        <w:rPr>
          <w:rStyle w:val="ICF-BodyTextChar"/>
          <w:rFonts w:eastAsiaTheme="minorHAnsi"/>
          <w:highlight w:val="lightGray"/>
        </w:rPr>
        <w:t>ts use in this study.</w:t>
      </w:r>
    </w:p>
    <w:p w14:paraId="29038524" w14:textId="77777777" w:rsidR="00C12551" w:rsidRPr="0068683E" w:rsidRDefault="00C12551" w:rsidP="0082650B">
      <w:pPr>
        <w:pStyle w:val="ICF-BodyText"/>
        <w:rPr>
          <w:lang w:val="en-CA" w:eastAsia="en-CA"/>
        </w:rPr>
      </w:pPr>
    </w:p>
    <w:p w14:paraId="0717782B" w14:textId="7424F428" w:rsidR="007A0D5B" w:rsidRPr="00EB2CF6" w:rsidRDefault="007A0D5B" w:rsidP="00FB4D8A">
      <w:pPr>
        <w:pStyle w:val="ICF-ConditionalInstructions"/>
        <w:ind w:left="360"/>
      </w:pPr>
      <w:r w:rsidRPr="00EB2CF6">
        <w:t>If th</w:t>
      </w:r>
      <w:r w:rsidR="00341329">
        <w:t>is</w:t>
      </w:r>
      <w:r w:rsidRPr="00EB2CF6">
        <w:t xml:space="preserve"> study will use a drug or device that is being used outside of its approved indication:</w:t>
      </w:r>
    </w:p>
    <w:p w14:paraId="2A69C50A" w14:textId="77777777" w:rsidR="007A0D5B" w:rsidRPr="0082650B" w:rsidRDefault="007A0D5B" w:rsidP="00FB4D8A">
      <w:pPr>
        <w:spacing w:after="0" w:line="240" w:lineRule="auto"/>
        <w:ind w:left="360"/>
        <w:rPr>
          <w:rStyle w:val="ICF-BodyTextChar"/>
          <w:rFonts w:eastAsiaTheme="minorHAnsi"/>
        </w:rPr>
      </w:pPr>
      <w:r w:rsidRPr="0082650B">
        <w:rPr>
          <w:rStyle w:val="ICF-BodyTextChar"/>
          <w:rFonts w:eastAsiaTheme="minorHAnsi"/>
          <w:highlight w:val="lightGray"/>
        </w:rPr>
        <w:t xml:space="preserve">The use of </w:t>
      </w:r>
      <w:r w:rsidRPr="00AA69E7">
        <w:rPr>
          <w:rStyle w:val="ICF-PlaceholderTextChar"/>
          <w:highlight w:val="lightGray"/>
        </w:rPr>
        <w:t>name of drug/device</w:t>
      </w:r>
      <w:r w:rsidRPr="0082650B">
        <w:rPr>
          <w:rStyle w:val="ICF-BodyTextChar"/>
          <w:rFonts w:eastAsiaTheme="minorHAnsi"/>
          <w:highlight w:val="lightGray"/>
        </w:rPr>
        <w:t xml:space="preserve"> in this study is considered investigational because it has not been approved by Health Canada for </w:t>
      </w:r>
      <w:r w:rsidR="00E41659" w:rsidRPr="00AA69E7">
        <w:rPr>
          <w:rStyle w:val="ICF-PlaceholderTextChar"/>
          <w:highlight w:val="lightGray"/>
        </w:rPr>
        <w:t>describe why it is investigational in this study</w:t>
      </w:r>
      <w:r w:rsidRPr="0082650B">
        <w:rPr>
          <w:rStyle w:val="ICF-BodyTextChar"/>
          <w:rFonts w:eastAsiaTheme="minorHAnsi"/>
          <w:highlight w:val="lightGray"/>
        </w:rPr>
        <w:t>.</w:t>
      </w:r>
    </w:p>
    <w:p w14:paraId="36B8EC0C" w14:textId="750C7022" w:rsidR="007A0D5B" w:rsidRPr="00736275" w:rsidRDefault="007A0D5B" w:rsidP="00FB4D8A">
      <w:pPr>
        <w:pStyle w:val="ICF-Instructions"/>
        <w:ind w:left="360"/>
        <w:rPr>
          <w:highlight w:val="lightGray"/>
        </w:rPr>
      </w:pPr>
      <w:r w:rsidRPr="00736275">
        <w:rPr>
          <w:highlight w:val="lightGray"/>
        </w:rPr>
        <w:t>Example</w:t>
      </w:r>
      <w:r w:rsidR="00AA69E7" w:rsidRPr="00736275">
        <w:rPr>
          <w:highlight w:val="lightGray"/>
        </w:rPr>
        <w:t>s</w:t>
      </w:r>
      <w:r w:rsidRPr="00736275">
        <w:rPr>
          <w:highlight w:val="lightGray"/>
        </w:rPr>
        <w:t>:</w:t>
      </w:r>
    </w:p>
    <w:p w14:paraId="6F4452E9" w14:textId="71CCDDF4" w:rsidR="007A0D5B" w:rsidRPr="00736275" w:rsidRDefault="000E2E45" w:rsidP="00AE49A2">
      <w:pPr>
        <w:pStyle w:val="ICF-Instructions"/>
        <w:numPr>
          <w:ilvl w:val="0"/>
          <w:numId w:val="16"/>
        </w:numPr>
        <w:rPr>
          <w:highlight w:val="lightGray"/>
        </w:rPr>
      </w:pPr>
      <w:r>
        <w:rPr>
          <w:highlight w:val="lightGray"/>
        </w:rPr>
        <w:t>treating condition a</w:t>
      </w:r>
    </w:p>
    <w:p w14:paraId="2B2DAA95" w14:textId="27B592FA" w:rsidR="007A0D5B" w:rsidRPr="00736275" w:rsidRDefault="007A0D5B" w:rsidP="00AE49A2">
      <w:pPr>
        <w:pStyle w:val="ICF-Instructions"/>
        <w:numPr>
          <w:ilvl w:val="0"/>
          <w:numId w:val="16"/>
        </w:numPr>
        <w:rPr>
          <w:highlight w:val="lightGray"/>
        </w:rPr>
      </w:pPr>
      <w:r w:rsidRPr="00736275">
        <w:rPr>
          <w:highlight w:val="lightGray"/>
        </w:rPr>
        <w:t xml:space="preserve">use in </w:t>
      </w:r>
      <w:r w:rsidR="000E2E45">
        <w:rPr>
          <w:highlight w:val="lightGray"/>
        </w:rPr>
        <w:t>combination with therapy b</w:t>
      </w:r>
    </w:p>
    <w:p w14:paraId="11F5EC60" w14:textId="4525FBF2" w:rsidR="007A0D5B" w:rsidRPr="00736275" w:rsidRDefault="007A0D5B" w:rsidP="00AE49A2">
      <w:pPr>
        <w:pStyle w:val="ICF-Instructions"/>
        <w:numPr>
          <w:ilvl w:val="0"/>
          <w:numId w:val="16"/>
        </w:numPr>
        <w:rPr>
          <w:highlight w:val="lightGray"/>
        </w:rPr>
      </w:pPr>
      <w:r w:rsidRPr="00736275">
        <w:rPr>
          <w:highlight w:val="lightGray"/>
        </w:rPr>
        <w:t xml:space="preserve">the drug </w:t>
      </w:r>
      <w:r w:rsidR="00176D05">
        <w:rPr>
          <w:highlight w:val="lightGray"/>
        </w:rPr>
        <w:t xml:space="preserve">dosage </w:t>
      </w:r>
      <w:r w:rsidR="00D1045F">
        <w:rPr>
          <w:highlight w:val="lightGray"/>
        </w:rPr>
        <w:t>being used</w:t>
      </w:r>
      <w:r w:rsidR="000E2E45">
        <w:rPr>
          <w:highlight w:val="lightGray"/>
        </w:rPr>
        <w:t xml:space="preserve"> in this study</w:t>
      </w:r>
    </w:p>
    <w:p w14:paraId="2279D4FA" w14:textId="77777777" w:rsidR="00A81CB2" w:rsidRPr="00EB2CF6" w:rsidRDefault="00A81CB2" w:rsidP="001A7157">
      <w:pPr>
        <w:pStyle w:val="ICF-BodyText"/>
      </w:pPr>
    </w:p>
    <w:p w14:paraId="36EC33D7" w14:textId="3C5A7360" w:rsidR="00355FF7" w:rsidRPr="00EB2CF6" w:rsidRDefault="004A03E7" w:rsidP="00A047F8">
      <w:pPr>
        <w:pStyle w:val="ICF-SectionHeader"/>
        <w:rPr>
          <w:bCs/>
        </w:rPr>
      </w:pPr>
      <w:r w:rsidRPr="00EB2CF6">
        <w:t>Study</w:t>
      </w:r>
      <w:r w:rsidR="007A0D5B" w:rsidRPr="00EB2CF6">
        <w:t xml:space="preserve"> Design and Duration</w:t>
      </w:r>
    </w:p>
    <w:p w14:paraId="1E8DA1B7" w14:textId="77777777" w:rsidR="00045C6D" w:rsidRPr="00EB2CF6" w:rsidRDefault="00045C6D" w:rsidP="00B33689">
      <w:pPr>
        <w:pStyle w:val="ICF-SectionSub-Header"/>
      </w:pPr>
      <w:r w:rsidRPr="00EB2CF6">
        <w:t>Study Design</w:t>
      </w:r>
    </w:p>
    <w:p w14:paraId="3A819E75" w14:textId="3310E5B5" w:rsidR="00754618" w:rsidRPr="00EB2CF6" w:rsidRDefault="007E0EBB" w:rsidP="00FB4D8A">
      <w:pPr>
        <w:pStyle w:val="ICF-PlaceholderText"/>
        <w:ind w:left="360"/>
      </w:pPr>
      <w:r w:rsidRPr="00EB2CF6">
        <w:t>Describe the design of th</w:t>
      </w:r>
      <w:r w:rsidR="009B5959">
        <w:t>is</w:t>
      </w:r>
      <w:r w:rsidR="00115C46" w:rsidRPr="00EB2CF6">
        <w:t xml:space="preserve"> study</w:t>
      </w:r>
      <w:r w:rsidR="00A81CB2" w:rsidRPr="00EB2CF6">
        <w:t>.</w:t>
      </w:r>
    </w:p>
    <w:p w14:paraId="19A8B218" w14:textId="2BC53701" w:rsidR="00754618" w:rsidRPr="00AA69E7" w:rsidRDefault="007E0EBB" w:rsidP="00FB4D8A">
      <w:pPr>
        <w:pStyle w:val="ICF-Instructions"/>
        <w:ind w:left="360"/>
      </w:pPr>
      <w:r w:rsidRPr="00AA69E7">
        <w:t xml:space="preserve">Possible descriptors </w:t>
      </w:r>
      <w:r w:rsidR="002663B7" w:rsidRPr="00AA69E7">
        <w:t>include</w:t>
      </w:r>
      <w:r w:rsidRPr="00AA69E7">
        <w:t xml:space="preserve"> </w:t>
      </w:r>
      <w:r w:rsidR="00653C7F" w:rsidRPr="00AA69E7">
        <w:t xml:space="preserve">observational, </w:t>
      </w:r>
      <w:r w:rsidRPr="00AA69E7">
        <w:t xml:space="preserve">randomized, blinded, active-control, placebo-control, crossover, </w:t>
      </w:r>
      <w:r w:rsidR="00830BE1" w:rsidRPr="00AA69E7">
        <w:t xml:space="preserve">registry, </w:t>
      </w:r>
      <w:r w:rsidRPr="00AA69E7">
        <w:t xml:space="preserve">phase 1, 2 or 3, </w:t>
      </w:r>
      <w:r w:rsidR="00274D43" w:rsidRPr="00AA69E7">
        <w:t>etc.</w:t>
      </w:r>
    </w:p>
    <w:p w14:paraId="01B54DA7" w14:textId="77777777" w:rsidR="007A073D" w:rsidRDefault="007A073D" w:rsidP="00215C36">
      <w:pPr>
        <w:pStyle w:val="ICF-Instructions"/>
        <w:ind w:left="360"/>
      </w:pPr>
    </w:p>
    <w:p w14:paraId="77C4F00C" w14:textId="5F9567A0" w:rsidR="007A43B2" w:rsidRPr="00093FA7" w:rsidRDefault="00757700" w:rsidP="00FB4D8A">
      <w:pPr>
        <w:pStyle w:val="ICF-Instructions"/>
        <w:ind w:left="360"/>
      </w:pPr>
      <w:r w:rsidRPr="00093FA7">
        <w:t>Example</w:t>
      </w:r>
      <w:r w:rsidR="007A43B2" w:rsidRPr="00093FA7">
        <w:t>:</w:t>
      </w:r>
    </w:p>
    <w:p w14:paraId="5939F870" w14:textId="0C31FB5B" w:rsidR="00274D43" w:rsidRPr="00AA69E7" w:rsidRDefault="00274D43" w:rsidP="00FB4D8A">
      <w:pPr>
        <w:pStyle w:val="ICF-Instructions"/>
        <w:ind w:left="360"/>
      </w:pPr>
      <w:r w:rsidRPr="00AA69E7">
        <w:t xml:space="preserve">This is a randomized, </w:t>
      </w:r>
      <w:r w:rsidR="00AF3F78">
        <w:t>double-</w:t>
      </w:r>
      <w:r w:rsidR="00DD1233" w:rsidRPr="00AA69E7">
        <w:t>blind</w:t>
      </w:r>
      <w:r w:rsidRPr="00AA69E7">
        <w:t>, placebo-controlled Phase 3 research study.</w:t>
      </w:r>
    </w:p>
    <w:p w14:paraId="11883F93" w14:textId="77777777" w:rsidR="002B623B" w:rsidRDefault="002B623B" w:rsidP="001A7157">
      <w:pPr>
        <w:pStyle w:val="ICF-BodyText"/>
      </w:pPr>
    </w:p>
    <w:p w14:paraId="1FFCD919" w14:textId="4AF76FC9" w:rsidR="00C12551" w:rsidRPr="00AA69E7" w:rsidRDefault="002B623B" w:rsidP="001A7157">
      <w:pPr>
        <w:pStyle w:val="ICF-BodyText"/>
      </w:pPr>
      <w:r w:rsidRPr="007B3A14">
        <w:t>The following definitions are provided to help explain some of the words being used to describe this study:</w:t>
      </w:r>
    </w:p>
    <w:p w14:paraId="422169F3" w14:textId="77777777" w:rsidR="00115C46" w:rsidRPr="00EB2CF6" w:rsidRDefault="00115C46" w:rsidP="00FB4D8A">
      <w:pPr>
        <w:pStyle w:val="ICF-PlaceholderText"/>
        <w:ind w:left="360"/>
      </w:pPr>
      <w:r w:rsidRPr="00EB2CF6">
        <w:t>Explain what the descriptors mean.</w:t>
      </w:r>
    </w:p>
    <w:p w14:paraId="16EA6F43" w14:textId="77777777" w:rsidR="007A43B2" w:rsidRPr="00093FA7" w:rsidRDefault="00757700" w:rsidP="00FB4D8A">
      <w:pPr>
        <w:pStyle w:val="ICF-Instructions"/>
        <w:ind w:left="360"/>
      </w:pPr>
      <w:r w:rsidRPr="00093FA7">
        <w:t>Example</w:t>
      </w:r>
      <w:r w:rsidR="00F16BEC" w:rsidRPr="00093FA7">
        <w:t>s</w:t>
      </w:r>
      <w:r w:rsidRPr="00093FA7">
        <w:t>:</w:t>
      </w:r>
    </w:p>
    <w:p w14:paraId="7BF74CA8" w14:textId="79CD610C" w:rsidR="005C3C5F" w:rsidRPr="002A5980" w:rsidRDefault="005C3C5F" w:rsidP="002F3AAF">
      <w:pPr>
        <w:pStyle w:val="ICF-Instructions"/>
        <w:keepNext/>
        <w:ind w:left="360"/>
        <w:rPr>
          <w:u w:val="single"/>
        </w:rPr>
      </w:pPr>
      <w:r w:rsidRPr="002A5980">
        <w:rPr>
          <w:u w:val="single"/>
        </w:rPr>
        <w:t>Observational</w:t>
      </w:r>
    </w:p>
    <w:p w14:paraId="57110E95" w14:textId="631F1042" w:rsidR="005C3C5F" w:rsidRDefault="005C3C5F" w:rsidP="00FB4D8A">
      <w:pPr>
        <w:pStyle w:val="ICF-Instructions"/>
        <w:ind w:left="360"/>
      </w:pPr>
      <w:r w:rsidRPr="005C3C5F">
        <w:t>Observational studies are a type of research where researchers gather information on your health outcomes based on ‘observations’ (such as lab tests, questionnaires, etc.), but do not make decisions about the care you receive.</w:t>
      </w:r>
    </w:p>
    <w:p w14:paraId="39BFA678" w14:textId="77777777" w:rsidR="00D45117" w:rsidRPr="005C3C5F" w:rsidRDefault="00D45117" w:rsidP="00215C36">
      <w:pPr>
        <w:pStyle w:val="ICF-Instructions"/>
        <w:ind w:left="360"/>
      </w:pPr>
    </w:p>
    <w:p w14:paraId="3ABB2AF7" w14:textId="36325E1D" w:rsidR="0036684C" w:rsidRPr="002A5980" w:rsidRDefault="00115C46" w:rsidP="002F3AAF">
      <w:pPr>
        <w:pStyle w:val="ICF-Instructions"/>
        <w:keepNext/>
        <w:ind w:left="360"/>
        <w:rPr>
          <w:u w:val="single"/>
        </w:rPr>
      </w:pPr>
      <w:r w:rsidRPr="002A5980">
        <w:rPr>
          <w:u w:val="single"/>
        </w:rPr>
        <w:t>Placebo-</w:t>
      </w:r>
      <w:r w:rsidR="0036684C" w:rsidRPr="002A5980">
        <w:rPr>
          <w:u w:val="single"/>
        </w:rPr>
        <w:t>Controlled</w:t>
      </w:r>
    </w:p>
    <w:p w14:paraId="396C2677" w14:textId="3F531B41" w:rsidR="0036684C" w:rsidRDefault="00757700" w:rsidP="00FB4D8A">
      <w:pPr>
        <w:pStyle w:val="ICF-Instructions"/>
        <w:ind w:left="360"/>
      </w:pPr>
      <w:r w:rsidRPr="00EB2CF6">
        <w:t>A placebo-controlled study is one where p</w:t>
      </w:r>
      <w:r w:rsidR="0036684C" w:rsidRPr="00EB2CF6">
        <w:t>lacebos are used to find out if the active drug works better or is safer than receiving only the usual care for</w:t>
      </w:r>
      <w:r w:rsidR="00A81CB2" w:rsidRPr="00EB2CF6">
        <w:t xml:space="preserve"> a specific medical condition.</w:t>
      </w:r>
      <w:r w:rsidR="001B4F46">
        <w:t xml:space="preserve"> </w:t>
      </w:r>
      <w:r w:rsidR="001B4F46" w:rsidRPr="00EB2CF6">
        <w:t xml:space="preserve">A placebo is an inactive substance made to look like an active drug. </w:t>
      </w:r>
      <w:r w:rsidR="001B4F46">
        <w:t>The placebo used in this study is [placebo substance].</w:t>
      </w:r>
    </w:p>
    <w:p w14:paraId="3B78D97F" w14:textId="77777777" w:rsidR="00D45117" w:rsidRPr="00EB2CF6" w:rsidRDefault="00D45117" w:rsidP="00215C36">
      <w:pPr>
        <w:pStyle w:val="ICF-Instructions"/>
        <w:ind w:left="360"/>
      </w:pPr>
    </w:p>
    <w:p w14:paraId="48442E73" w14:textId="4918DC57" w:rsidR="00754618" w:rsidRPr="002A5980" w:rsidRDefault="00754618" w:rsidP="002F3AAF">
      <w:pPr>
        <w:pStyle w:val="ICF-Instructions"/>
        <w:keepNext/>
        <w:ind w:left="360"/>
        <w:rPr>
          <w:u w:val="single"/>
        </w:rPr>
      </w:pPr>
      <w:r w:rsidRPr="002A5980">
        <w:rPr>
          <w:u w:val="single"/>
        </w:rPr>
        <w:t>Randomized</w:t>
      </w:r>
    </w:p>
    <w:p w14:paraId="7AB6BC1A" w14:textId="61FB07BC" w:rsidR="00754618" w:rsidRDefault="00197478" w:rsidP="00FB4D8A">
      <w:pPr>
        <w:pStyle w:val="ICF-Instructions"/>
        <w:ind w:left="360"/>
      </w:pPr>
      <w:r w:rsidRPr="00EB2CF6">
        <w:t xml:space="preserve">Randomized means you will be put into a group by chance, like flipping a coin. </w:t>
      </w:r>
      <w:r w:rsidR="0036684C" w:rsidRPr="00EB2CF6">
        <w:t xml:space="preserve">A computer program will place you in one of the study groups. </w:t>
      </w:r>
      <w:r w:rsidRPr="00EB2CF6">
        <w:t xml:space="preserve">Neither you nor the </w:t>
      </w:r>
      <w:r w:rsidR="00280560">
        <w:t>study team</w:t>
      </w:r>
      <w:r w:rsidRPr="00EB2CF6">
        <w:t xml:space="preserve"> can choose your group. </w:t>
      </w:r>
      <w:r w:rsidR="0036684C" w:rsidRPr="00EB2CF6">
        <w:t>You will have a</w:t>
      </w:r>
      <w:r w:rsidR="004D3B00" w:rsidRPr="00EB2CF6">
        <w:t>(</w:t>
      </w:r>
      <w:r w:rsidR="0036684C" w:rsidRPr="00EB2CF6">
        <w:t>n</w:t>
      </w:r>
      <w:r w:rsidR="004D3B00" w:rsidRPr="00EB2CF6">
        <w:t>)</w:t>
      </w:r>
      <w:r w:rsidR="0036684C" w:rsidRPr="00EB2CF6">
        <w:t xml:space="preserve"> </w:t>
      </w:r>
      <w:r w:rsidR="001C0329" w:rsidRPr="00EB2CF6">
        <w:t>[</w:t>
      </w:r>
      <w:r w:rsidR="0036684C" w:rsidRPr="00EB2CF6">
        <w:t>equal</w:t>
      </w:r>
      <w:r w:rsidR="001C0329" w:rsidRPr="00EB2CF6">
        <w:t>, 1 in 3]</w:t>
      </w:r>
      <w:r w:rsidR="0036684C" w:rsidRPr="00EB2CF6">
        <w:t xml:space="preserve"> chance of being placed in 1 of x</w:t>
      </w:r>
      <w:r w:rsidR="00754618" w:rsidRPr="00EB2CF6">
        <w:t xml:space="preserve"> groups. </w:t>
      </w:r>
      <w:r w:rsidR="00C929AE" w:rsidRPr="00EB2CF6">
        <w:t>The groups are [group 1], [group 2], etc.</w:t>
      </w:r>
    </w:p>
    <w:p w14:paraId="7009FB95" w14:textId="77777777" w:rsidR="00D45117" w:rsidRPr="00EB2CF6" w:rsidRDefault="00D45117" w:rsidP="00215C36">
      <w:pPr>
        <w:pStyle w:val="ICF-Instructions"/>
        <w:ind w:left="360"/>
      </w:pPr>
    </w:p>
    <w:p w14:paraId="79A072A2" w14:textId="7BD2E66E" w:rsidR="00274D43" w:rsidRPr="002A5980" w:rsidRDefault="00AF3F78" w:rsidP="002F3AAF">
      <w:pPr>
        <w:pStyle w:val="ICF-Instructions"/>
        <w:keepNext/>
        <w:ind w:left="360"/>
        <w:rPr>
          <w:u w:val="single"/>
        </w:rPr>
      </w:pPr>
      <w:r>
        <w:rPr>
          <w:u w:val="single"/>
        </w:rPr>
        <w:lastRenderedPageBreak/>
        <w:t>Double-</w:t>
      </w:r>
      <w:r w:rsidR="00DD1233" w:rsidRPr="002A5980">
        <w:rPr>
          <w:u w:val="single"/>
        </w:rPr>
        <w:t>Blind</w:t>
      </w:r>
    </w:p>
    <w:p w14:paraId="1B5AAB96" w14:textId="2DA2AC08" w:rsidR="00274D43" w:rsidRDefault="00AF3F78" w:rsidP="00FB4D8A">
      <w:pPr>
        <w:pStyle w:val="ICF-Instructions"/>
        <w:ind w:left="360"/>
      </w:pPr>
      <w:r>
        <w:t>This is a double-</w:t>
      </w:r>
      <w:r w:rsidR="00197478" w:rsidRPr="00EB2CF6">
        <w:t xml:space="preserve">blind study, which means that neither you nor the </w:t>
      </w:r>
      <w:r w:rsidR="00280560">
        <w:t>study team</w:t>
      </w:r>
      <w:r w:rsidR="00197478" w:rsidRPr="00EB2CF6">
        <w:t xml:space="preserve"> will know which group you are assigned to. </w:t>
      </w:r>
      <w:r w:rsidR="00C929AE" w:rsidRPr="00EB2CF6">
        <w:t xml:space="preserve">However, if it is </w:t>
      </w:r>
      <w:r w:rsidR="00621D16" w:rsidRPr="00EB2CF6">
        <w:t xml:space="preserve">necessary for your safety or in the event of an emergency, </w:t>
      </w:r>
      <w:r w:rsidR="000D65F9" w:rsidRPr="00EB2CF6">
        <w:t xml:space="preserve">the </w:t>
      </w:r>
      <w:r w:rsidR="00EF12A0">
        <w:t>stud</w:t>
      </w:r>
      <w:r w:rsidR="00280560">
        <w:t>y team</w:t>
      </w:r>
      <w:r w:rsidR="001F2614">
        <w:t xml:space="preserve"> </w:t>
      </w:r>
      <w:r w:rsidR="00C929AE" w:rsidRPr="00EB2CF6">
        <w:t xml:space="preserve">can find out which </w:t>
      </w:r>
      <w:r w:rsidR="00274D43" w:rsidRPr="00EB2CF6">
        <w:t xml:space="preserve">group you </w:t>
      </w:r>
      <w:r w:rsidR="00115C46" w:rsidRPr="00EB2CF6">
        <w:t>are in</w:t>
      </w:r>
      <w:r w:rsidR="00274D43" w:rsidRPr="00EB2CF6">
        <w:t>.</w:t>
      </w:r>
    </w:p>
    <w:p w14:paraId="00A36D83" w14:textId="77777777" w:rsidR="00D45117" w:rsidRPr="00D45117" w:rsidRDefault="00D45117" w:rsidP="00215C36">
      <w:pPr>
        <w:pStyle w:val="ICF-Instructions"/>
        <w:ind w:left="360"/>
      </w:pPr>
    </w:p>
    <w:p w14:paraId="32247497" w14:textId="77777777" w:rsidR="00302E10" w:rsidRPr="002A5980" w:rsidRDefault="00302E10" w:rsidP="002F3AAF">
      <w:pPr>
        <w:pStyle w:val="ICF-Instructions"/>
        <w:keepNext/>
        <w:ind w:left="360"/>
        <w:rPr>
          <w:u w:val="single"/>
        </w:rPr>
      </w:pPr>
      <w:r w:rsidRPr="002A5980">
        <w:rPr>
          <w:u w:val="single"/>
        </w:rPr>
        <w:t xml:space="preserve">Phase </w:t>
      </w:r>
      <w:r w:rsidR="00EC016C" w:rsidRPr="002A5980">
        <w:rPr>
          <w:u w:val="single"/>
        </w:rPr>
        <w:t>1</w:t>
      </w:r>
    </w:p>
    <w:p w14:paraId="3B9995DB" w14:textId="5132E2AD" w:rsidR="00302E10" w:rsidRPr="00D45117" w:rsidRDefault="007221E2" w:rsidP="00FB4D8A">
      <w:pPr>
        <w:pStyle w:val="ICF-Instructions"/>
        <w:ind w:left="360"/>
      </w:pPr>
      <w:r w:rsidRPr="00D45117">
        <w:t>Phase 1</w:t>
      </w:r>
      <w:r w:rsidR="00302E10" w:rsidRPr="00D45117">
        <w:t xml:space="preserve"> studies look at how safe a drug is and try to determine the best dose. Phase </w:t>
      </w:r>
      <w:r w:rsidR="00EC016C" w:rsidRPr="00D45117">
        <w:t>1</w:t>
      </w:r>
      <w:r w:rsidR="00302E10" w:rsidRPr="00D45117">
        <w:t xml:space="preserve"> studies are done on a small group of research participants to gain s</w:t>
      </w:r>
      <w:r w:rsidR="002A5980">
        <w:t>ome experience with a new drug.</w:t>
      </w:r>
    </w:p>
    <w:p w14:paraId="0E16BF1A" w14:textId="77777777" w:rsidR="0007724D" w:rsidRPr="00D45117" w:rsidRDefault="0007724D" w:rsidP="00215C36">
      <w:pPr>
        <w:pStyle w:val="ICF-Instructions"/>
        <w:ind w:left="360"/>
      </w:pPr>
    </w:p>
    <w:p w14:paraId="19ADFDA6" w14:textId="77777777" w:rsidR="00302E10" w:rsidRPr="002A5980" w:rsidRDefault="00302E10" w:rsidP="002F3AAF">
      <w:pPr>
        <w:pStyle w:val="ICF-Instructions"/>
        <w:keepNext/>
        <w:ind w:left="360"/>
        <w:rPr>
          <w:u w:val="single"/>
        </w:rPr>
      </w:pPr>
      <w:r w:rsidRPr="002A5980">
        <w:rPr>
          <w:u w:val="single"/>
        </w:rPr>
        <w:t xml:space="preserve">Phase </w:t>
      </w:r>
      <w:r w:rsidR="00EC016C" w:rsidRPr="002A5980">
        <w:rPr>
          <w:u w:val="single"/>
        </w:rPr>
        <w:t>2</w:t>
      </w:r>
    </w:p>
    <w:p w14:paraId="42E87B6F" w14:textId="35449604" w:rsidR="008231F9" w:rsidRPr="00D45117" w:rsidRDefault="00EC016C" w:rsidP="00FB4D8A">
      <w:pPr>
        <w:pStyle w:val="ICF-Instructions"/>
        <w:ind w:left="360"/>
      </w:pPr>
      <w:r w:rsidRPr="00D45117">
        <w:t>Phase 2</w:t>
      </w:r>
      <w:r w:rsidR="00302E10" w:rsidRPr="00D45117">
        <w:t xml:space="preserve"> studies </w:t>
      </w:r>
      <w:r w:rsidR="008231F9" w:rsidRPr="00D45117">
        <w:t xml:space="preserve">are done to determine </w:t>
      </w:r>
      <w:r w:rsidR="00302E10" w:rsidRPr="00D45117">
        <w:t xml:space="preserve">whether </w:t>
      </w:r>
      <w:r w:rsidR="008231F9" w:rsidRPr="00D45117">
        <w:t xml:space="preserve">the dose of the drug that was determined to be safe in a previous trial is </w:t>
      </w:r>
      <w:r w:rsidR="00302E10" w:rsidRPr="00D45117">
        <w:t>effective</w:t>
      </w:r>
      <w:r w:rsidR="008231F9" w:rsidRPr="00D45117">
        <w:t xml:space="preserve">. </w:t>
      </w:r>
      <w:r w:rsidR="00302E10" w:rsidRPr="00D45117">
        <w:t xml:space="preserve">Phase </w:t>
      </w:r>
      <w:r w:rsidRPr="00D45117">
        <w:t xml:space="preserve">2 </w:t>
      </w:r>
      <w:r w:rsidR="00423251">
        <w:t>studie</w:t>
      </w:r>
      <w:r w:rsidR="00302E10" w:rsidRPr="00D45117">
        <w:t>s may also compare dif</w:t>
      </w:r>
      <w:r w:rsidR="008231F9" w:rsidRPr="00D45117">
        <w:t xml:space="preserve">ferent </w:t>
      </w:r>
      <w:r w:rsidR="00D1045F">
        <w:t xml:space="preserve">doses or </w:t>
      </w:r>
      <w:r w:rsidR="008231F9" w:rsidRPr="00D45117">
        <w:t>schedules of giving the drug.</w:t>
      </w:r>
      <w:r w:rsidR="00302E10" w:rsidRPr="00D45117">
        <w:t xml:space="preserve"> </w:t>
      </w:r>
      <w:r w:rsidR="00423251">
        <w:t>In Phase 2 studies, r</w:t>
      </w:r>
      <w:r w:rsidR="00302E10" w:rsidRPr="00D45117">
        <w:t xml:space="preserve">esearchers study </w:t>
      </w:r>
      <w:r w:rsidR="00423251">
        <w:t>the</w:t>
      </w:r>
      <w:r w:rsidR="00302E10" w:rsidRPr="00D45117">
        <w:t xml:space="preserve"> drug in a relatively small group of people </w:t>
      </w:r>
      <w:r w:rsidR="008231F9" w:rsidRPr="00D45117">
        <w:t>who have the condition the drug is intended to treat.</w:t>
      </w:r>
    </w:p>
    <w:p w14:paraId="6BD418A7" w14:textId="77777777" w:rsidR="0007724D" w:rsidRPr="00D45117" w:rsidRDefault="0007724D" w:rsidP="00215C36">
      <w:pPr>
        <w:pStyle w:val="ICF-Instructions"/>
        <w:ind w:left="360"/>
      </w:pPr>
    </w:p>
    <w:p w14:paraId="42C2BBE0" w14:textId="77777777" w:rsidR="00274D43" w:rsidRPr="002A5980" w:rsidRDefault="00274D43" w:rsidP="002F3AAF">
      <w:pPr>
        <w:pStyle w:val="ICF-Instructions"/>
        <w:keepNext/>
        <w:ind w:left="360"/>
        <w:rPr>
          <w:u w:val="single"/>
        </w:rPr>
      </w:pPr>
      <w:r w:rsidRPr="002A5980">
        <w:rPr>
          <w:u w:val="single"/>
        </w:rPr>
        <w:t>Phase</w:t>
      </w:r>
      <w:r w:rsidR="00EC016C" w:rsidRPr="002A5980">
        <w:rPr>
          <w:u w:val="single"/>
        </w:rPr>
        <w:t xml:space="preserve"> 3</w:t>
      </w:r>
    </w:p>
    <w:p w14:paraId="43AE47EE" w14:textId="77777777" w:rsidR="00274D43" w:rsidRPr="00D45117" w:rsidRDefault="00115C46" w:rsidP="00FB4D8A">
      <w:pPr>
        <w:pStyle w:val="ICF-Instructions"/>
        <w:ind w:left="360"/>
      </w:pPr>
      <w:r w:rsidRPr="00D45117">
        <w:t xml:space="preserve">Phase </w:t>
      </w:r>
      <w:r w:rsidR="00EC016C" w:rsidRPr="00D45117">
        <w:t xml:space="preserve">3 </w:t>
      </w:r>
      <w:r w:rsidRPr="00D45117">
        <w:t xml:space="preserve">studies are done to </w:t>
      </w:r>
      <w:r w:rsidR="00274D43" w:rsidRPr="00D45117">
        <w:t>confirm the safety and</w:t>
      </w:r>
      <w:r w:rsidRPr="00D45117">
        <w:t xml:space="preserve"> effectiveness</w:t>
      </w:r>
      <w:r w:rsidR="00274D43" w:rsidRPr="00D45117">
        <w:t xml:space="preserve"> of </w:t>
      </w:r>
      <w:r w:rsidRPr="00D45117">
        <w:t>a new</w:t>
      </w:r>
      <w:r w:rsidR="00274D43" w:rsidRPr="00D45117">
        <w:t xml:space="preserve"> </w:t>
      </w:r>
      <w:r w:rsidRPr="00D45117">
        <w:t xml:space="preserve">drug and to look at the side effects in a large group of </w:t>
      </w:r>
      <w:r w:rsidR="000D65F9" w:rsidRPr="00D45117">
        <w:t>participants.</w:t>
      </w:r>
    </w:p>
    <w:p w14:paraId="100A6136" w14:textId="77777777" w:rsidR="0007724D" w:rsidRPr="00D45117" w:rsidRDefault="0007724D" w:rsidP="00875B3F">
      <w:pPr>
        <w:pStyle w:val="ICF-Instructions"/>
        <w:ind w:left="360"/>
      </w:pPr>
    </w:p>
    <w:p w14:paraId="79400FBC" w14:textId="77777777" w:rsidR="00E87511" w:rsidRPr="002A5980" w:rsidRDefault="00E87511" w:rsidP="002F3AAF">
      <w:pPr>
        <w:pStyle w:val="ICF-Instructions"/>
        <w:keepNext/>
        <w:ind w:left="360"/>
        <w:rPr>
          <w:u w:val="single"/>
        </w:rPr>
      </w:pPr>
      <w:r w:rsidRPr="002A5980">
        <w:rPr>
          <w:u w:val="single"/>
        </w:rPr>
        <w:t>Pilot Study</w:t>
      </w:r>
    </w:p>
    <w:p w14:paraId="29A88533" w14:textId="671188F7" w:rsidR="00E87511" w:rsidRPr="00D45117" w:rsidRDefault="00CD74C0" w:rsidP="00FB4D8A">
      <w:pPr>
        <w:pStyle w:val="ICF-Instructions"/>
        <w:ind w:left="360"/>
      </w:pPr>
      <w:r>
        <w:t xml:space="preserve">This is a pilot study </w:t>
      </w:r>
      <w:r w:rsidR="00E87511" w:rsidRPr="00D45117">
        <w:t>to see if the study plan that we are using is feasible. The res</w:t>
      </w:r>
      <w:r w:rsidR="00830264">
        <w:t xml:space="preserve">ults of this study will help us </w:t>
      </w:r>
      <w:r w:rsidR="00E87511" w:rsidRPr="00D45117">
        <w:t xml:space="preserve">plan a future study looking at whether </w:t>
      </w:r>
      <w:r w:rsidR="00EC016C" w:rsidRPr="00D45117">
        <w:t>[</w:t>
      </w:r>
      <w:r w:rsidR="00E87511" w:rsidRPr="00D45117">
        <w:t>intervention</w:t>
      </w:r>
      <w:r w:rsidR="00EC016C" w:rsidRPr="00D45117">
        <w:t>]</w:t>
      </w:r>
      <w:r w:rsidR="00E87511" w:rsidRPr="00D45117">
        <w:t xml:space="preserve"> can </w:t>
      </w:r>
      <w:r w:rsidR="00EC016C" w:rsidRPr="00D45117">
        <w:t>[</w:t>
      </w:r>
      <w:r w:rsidR="00E87511" w:rsidRPr="00D45117">
        <w:t>hypothesized outcome</w:t>
      </w:r>
      <w:r w:rsidR="00EC016C" w:rsidRPr="00D45117">
        <w:t>]</w:t>
      </w:r>
      <w:r w:rsidR="00E87511" w:rsidRPr="00D45117">
        <w:t>.</w:t>
      </w:r>
    </w:p>
    <w:p w14:paraId="410AD091" w14:textId="77777777" w:rsidR="0036684C" w:rsidRPr="00EB2CF6" w:rsidRDefault="0036684C" w:rsidP="001A7157">
      <w:pPr>
        <w:pStyle w:val="ICF-BodyText"/>
      </w:pPr>
    </w:p>
    <w:p w14:paraId="56F018C0" w14:textId="77777777" w:rsidR="00AA0A63" w:rsidRPr="00EB2CF6" w:rsidRDefault="00DC6D73" w:rsidP="00B33689">
      <w:pPr>
        <w:pStyle w:val="ICF-SectionSub-Header"/>
      </w:pPr>
      <w:r w:rsidRPr="00EB2CF6">
        <w:t xml:space="preserve">Participant Population and </w:t>
      </w:r>
      <w:r w:rsidR="00AA0A63" w:rsidRPr="00EB2CF6">
        <w:t>Study Enrollment</w:t>
      </w:r>
    </w:p>
    <w:p w14:paraId="53F261EE" w14:textId="77777777" w:rsidR="0037157C" w:rsidRPr="00EB2CF6" w:rsidRDefault="00DC6D73" w:rsidP="001A7157">
      <w:pPr>
        <w:pStyle w:val="ICF-BodyText"/>
      </w:pPr>
      <w:r w:rsidRPr="001A7157">
        <w:rPr>
          <w:rStyle w:val="ICF-BodyTextChar"/>
        </w:rPr>
        <w:t>This study will include</w:t>
      </w:r>
      <w:r w:rsidRPr="00EB2CF6">
        <w:t xml:space="preserve"> </w:t>
      </w:r>
      <w:r w:rsidR="00094143" w:rsidRPr="002A5980">
        <w:rPr>
          <w:rStyle w:val="ICF-PlaceholderTextChar"/>
        </w:rPr>
        <w:t>o</w:t>
      </w:r>
      <w:r w:rsidR="0045746C" w:rsidRPr="002A5980">
        <w:rPr>
          <w:rStyle w:val="ICF-PlaceholderTextChar"/>
        </w:rPr>
        <w:t>verall participant number</w:t>
      </w:r>
      <w:r w:rsidR="00094143" w:rsidRPr="001A7157">
        <w:rPr>
          <w:rStyle w:val="ICF-BodyTextChar"/>
        </w:rPr>
        <w:t xml:space="preserve"> participants</w:t>
      </w:r>
      <w:r w:rsidR="00A81CB2" w:rsidRPr="001A7157">
        <w:rPr>
          <w:rStyle w:val="ICF-BodyTextChar"/>
        </w:rPr>
        <w:t>.</w:t>
      </w:r>
    </w:p>
    <w:p w14:paraId="14A3BBAF" w14:textId="77777777" w:rsidR="00C12551" w:rsidRPr="002A5980" w:rsidRDefault="00C12551" w:rsidP="001A7157">
      <w:pPr>
        <w:pStyle w:val="ICF-BodyText"/>
      </w:pPr>
    </w:p>
    <w:p w14:paraId="6863E257" w14:textId="0995425F" w:rsidR="00DC6D73" w:rsidRPr="004B2EEE" w:rsidRDefault="00DC6D73" w:rsidP="00FB4D8A">
      <w:pPr>
        <w:pStyle w:val="ICF-PlaceholderText"/>
        <w:ind w:left="360"/>
      </w:pPr>
      <w:r w:rsidRPr="00EB2CF6">
        <w:t xml:space="preserve">Provide a breakdown of </w:t>
      </w:r>
      <w:r w:rsidR="00094143" w:rsidRPr="00EB2CF6">
        <w:t xml:space="preserve">the numbers of </w:t>
      </w:r>
      <w:r w:rsidRPr="00EB2CF6">
        <w:t xml:space="preserve">participants </w:t>
      </w:r>
      <w:r w:rsidR="002A4CE7" w:rsidRPr="00EB2CF6">
        <w:t xml:space="preserve">at </w:t>
      </w:r>
      <w:r w:rsidR="00691F9C" w:rsidRPr="00EB2CF6">
        <w:t>each Unity Health site</w:t>
      </w:r>
      <w:r w:rsidR="002A4CE7" w:rsidRPr="00EB2CF6">
        <w:t xml:space="preserve"> and </w:t>
      </w:r>
      <w:r w:rsidR="00691F9C" w:rsidRPr="00EB2CF6">
        <w:t xml:space="preserve">in the </w:t>
      </w:r>
      <w:r w:rsidR="002A4CE7" w:rsidRPr="00EB2CF6">
        <w:t>overall</w:t>
      </w:r>
      <w:r w:rsidR="00691F9C" w:rsidRPr="00EB2CF6">
        <w:t xml:space="preserve"> study</w:t>
      </w:r>
      <w:r w:rsidR="00094143" w:rsidRPr="00EB2CF6">
        <w:t xml:space="preserve">, </w:t>
      </w:r>
      <w:r w:rsidRPr="00EB2CF6">
        <w:t xml:space="preserve">by </w:t>
      </w:r>
      <w:r w:rsidR="00094143" w:rsidRPr="00EB2CF6">
        <w:t>health condition</w:t>
      </w:r>
      <w:r w:rsidR="007221E2">
        <w:t>, population,</w:t>
      </w:r>
      <w:r w:rsidR="00094143" w:rsidRPr="00EB2CF6">
        <w:t xml:space="preserve"> and/or by recruitment location</w:t>
      </w:r>
      <w:r w:rsidR="00A81CB2" w:rsidRPr="00EB2CF6">
        <w:t>, as applicabl</w:t>
      </w:r>
      <w:r w:rsidR="00A81CB2" w:rsidRPr="004B2EEE">
        <w:t>e.</w:t>
      </w:r>
    </w:p>
    <w:p w14:paraId="5AEF2588" w14:textId="77777777" w:rsidR="007A43B2" w:rsidRPr="00C764BB" w:rsidRDefault="004D3B00" w:rsidP="00FB4D8A">
      <w:pPr>
        <w:pStyle w:val="ICF-Instructions"/>
        <w:ind w:left="360"/>
      </w:pPr>
      <w:r w:rsidRPr="00C764BB">
        <w:t>Examples</w:t>
      </w:r>
      <w:r w:rsidR="007A43B2" w:rsidRPr="00C764BB">
        <w:t>:</w:t>
      </w:r>
    </w:p>
    <w:p w14:paraId="237FAAE6" w14:textId="253472F4" w:rsidR="004D3B00" w:rsidRPr="002A5980" w:rsidRDefault="00094143" w:rsidP="00AE49A2">
      <w:pPr>
        <w:pStyle w:val="ICF-Instructions"/>
        <w:numPr>
          <w:ilvl w:val="0"/>
          <w:numId w:val="17"/>
        </w:numPr>
      </w:pPr>
      <w:r w:rsidRPr="002A5980">
        <w:t xml:space="preserve">There will be x participants with [condition a] and x </w:t>
      </w:r>
      <w:r w:rsidR="00CD74C0">
        <w:t>participants with [condition b]</w:t>
      </w:r>
      <w:r w:rsidR="00CB68E0">
        <w:t>.</w:t>
      </w:r>
    </w:p>
    <w:p w14:paraId="73CC00E2" w14:textId="1E3A79AF" w:rsidR="004D3B00" w:rsidRPr="002A5980" w:rsidRDefault="00094143" w:rsidP="00AE49A2">
      <w:pPr>
        <w:pStyle w:val="ICF-Instructions"/>
        <w:numPr>
          <w:ilvl w:val="0"/>
          <w:numId w:val="17"/>
        </w:numPr>
      </w:pPr>
      <w:r w:rsidRPr="002A5980">
        <w:t xml:space="preserve">x participants will be enrolled at </w:t>
      </w:r>
      <w:r w:rsidR="002E4687" w:rsidRPr="002A5980">
        <w:t>[site name]</w:t>
      </w:r>
      <w:r w:rsidRPr="002A5980">
        <w:t>, the remaining participants will be recru</w:t>
      </w:r>
      <w:r w:rsidR="00CD74C0">
        <w:t>ited from other sites worldwide</w:t>
      </w:r>
      <w:r w:rsidR="00CB68E0">
        <w:t>.</w:t>
      </w:r>
    </w:p>
    <w:p w14:paraId="744ADB4E" w14:textId="397F05F1" w:rsidR="00DC6D73" w:rsidRPr="002A5980" w:rsidRDefault="00094143" w:rsidP="00AE49A2">
      <w:pPr>
        <w:pStyle w:val="ICF-Instructions"/>
        <w:numPr>
          <w:ilvl w:val="0"/>
          <w:numId w:val="17"/>
        </w:numPr>
      </w:pPr>
      <w:r w:rsidRPr="002A5980">
        <w:t>x participants with [co</w:t>
      </w:r>
      <w:r w:rsidR="00AE7F08" w:rsidRPr="002A5980">
        <w:t>ndition] will be recruited from</w:t>
      </w:r>
      <w:r w:rsidRPr="002A5980">
        <w:t xml:space="preserve"> [unit] at </w:t>
      </w:r>
      <w:r w:rsidR="002E4687" w:rsidRPr="002A5980">
        <w:t>[site name]</w:t>
      </w:r>
      <w:r w:rsidRPr="002A5980">
        <w:t xml:space="preserve"> and x healthy volunteers will </w:t>
      </w:r>
      <w:r w:rsidR="00CD74C0">
        <w:t>be recruited from the community</w:t>
      </w:r>
      <w:r w:rsidR="00CB68E0">
        <w:t>.</w:t>
      </w:r>
    </w:p>
    <w:p w14:paraId="1467459E" w14:textId="15479C1F" w:rsidR="007221E2" w:rsidRPr="002A5980" w:rsidRDefault="007221E2" w:rsidP="00AE49A2">
      <w:pPr>
        <w:pStyle w:val="ICF-Instructions"/>
        <w:numPr>
          <w:ilvl w:val="0"/>
          <w:numId w:val="17"/>
        </w:numPr>
      </w:pPr>
      <w:r w:rsidRPr="002A5980">
        <w:t xml:space="preserve">x participants will be physicians working in [area] and x participants </w:t>
      </w:r>
      <w:r w:rsidR="00CD74C0">
        <w:t>will be hospital administrators</w:t>
      </w:r>
      <w:r w:rsidR="00CB68E0">
        <w:t>.</w:t>
      </w:r>
    </w:p>
    <w:p w14:paraId="76CC2D41" w14:textId="77777777" w:rsidR="004D3B00" w:rsidRPr="00EB2CF6" w:rsidRDefault="004D3B00" w:rsidP="001A7157">
      <w:pPr>
        <w:pStyle w:val="ICF-BodyText"/>
      </w:pPr>
    </w:p>
    <w:p w14:paraId="11F10270" w14:textId="77777777" w:rsidR="00AA0A63" w:rsidRPr="00EB2CF6" w:rsidRDefault="00AA0A63" w:rsidP="00B33689">
      <w:pPr>
        <w:pStyle w:val="ICF-SectionSub-Header"/>
      </w:pPr>
      <w:r w:rsidRPr="00EB2CF6">
        <w:t>Study Duration</w:t>
      </w:r>
    </w:p>
    <w:p w14:paraId="65F744D9" w14:textId="5A696F50" w:rsidR="00094143" w:rsidRPr="001A7157" w:rsidRDefault="00094143" w:rsidP="00FB4D8A">
      <w:pPr>
        <w:spacing w:after="0" w:line="240" w:lineRule="auto"/>
        <w:ind w:left="360"/>
        <w:rPr>
          <w:rStyle w:val="ICF-BodyTextChar"/>
          <w:rFonts w:eastAsiaTheme="minorHAnsi"/>
        </w:rPr>
      </w:pPr>
      <w:r w:rsidRPr="001A7157">
        <w:rPr>
          <w:rStyle w:val="ICF-BodyTextChar"/>
          <w:rFonts w:eastAsiaTheme="minorHAnsi"/>
        </w:rPr>
        <w:t>Overall, this study will run for about</w:t>
      </w:r>
      <w:r w:rsidRPr="003F6DFA">
        <w:rPr>
          <w:rStyle w:val="ICF-BodyTextChar"/>
          <w:rFonts w:eastAsiaTheme="minorHAnsi"/>
        </w:rPr>
        <w:t xml:space="preserve"> </w:t>
      </w:r>
      <w:r w:rsidRPr="002A5980">
        <w:rPr>
          <w:rStyle w:val="ICF-PlaceholderTextChar"/>
        </w:rPr>
        <w:t>expected duration of study</w:t>
      </w:r>
      <w:r w:rsidRPr="001A7157">
        <w:rPr>
          <w:rStyle w:val="ICF-BodyTextChar"/>
          <w:rFonts w:eastAsiaTheme="minorHAnsi"/>
        </w:rPr>
        <w:t>. Your involvement in th</w:t>
      </w:r>
      <w:r w:rsidR="009B5959">
        <w:rPr>
          <w:rStyle w:val="ICF-BodyTextChar"/>
          <w:rFonts w:eastAsiaTheme="minorHAnsi"/>
        </w:rPr>
        <w:t>is</w:t>
      </w:r>
      <w:r w:rsidRPr="001A7157">
        <w:rPr>
          <w:rStyle w:val="ICF-BodyTextChar"/>
          <w:rFonts w:eastAsiaTheme="minorHAnsi"/>
        </w:rPr>
        <w:t xml:space="preserve"> study will last for about </w:t>
      </w:r>
      <w:r w:rsidR="002C48BB" w:rsidRPr="002A5980">
        <w:rPr>
          <w:rStyle w:val="ICF-PlaceholderTextChar"/>
        </w:rPr>
        <w:t>anticipated l</w:t>
      </w:r>
      <w:r w:rsidRPr="002A5980">
        <w:rPr>
          <w:rStyle w:val="ICF-PlaceholderTextChar"/>
        </w:rPr>
        <w:t>ength of participant’s involvement</w:t>
      </w:r>
      <w:r w:rsidR="00A81CB2" w:rsidRPr="001A7157">
        <w:rPr>
          <w:rStyle w:val="ICF-BodyTextChar"/>
          <w:rFonts w:eastAsiaTheme="minorHAnsi"/>
        </w:rPr>
        <w:t>.</w:t>
      </w:r>
    </w:p>
    <w:p w14:paraId="5A192195" w14:textId="77777777" w:rsidR="00804B82" w:rsidRPr="00EB2CF6" w:rsidRDefault="00804B82" w:rsidP="001A7157">
      <w:pPr>
        <w:pStyle w:val="ICF-BodyText"/>
      </w:pPr>
    </w:p>
    <w:p w14:paraId="195D822A" w14:textId="7F04DD58" w:rsidR="00254DBF" w:rsidRPr="00EB2CF6" w:rsidRDefault="007A0D5B" w:rsidP="00A047F8">
      <w:pPr>
        <w:pStyle w:val="ICF-SectionHeader"/>
        <w:rPr>
          <w:bCs/>
        </w:rPr>
      </w:pPr>
      <w:r w:rsidRPr="00EB2CF6">
        <w:t xml:space="preserve">Description of </w:t>
      </w:r>
      <w:r w:rsidR="007221E2">
        <w:t>Research Activities</w:t>
      </w:r>
    </w:p>
    <w:p w14:paraId="781F01A6" w14:textId="2FC36D03" w:rsidR="00B03BAF" w:rsidRPr="00C4135A" w:rsidRDefault="00653C7F" w:rsidP="00B03BAF">
      <w:pPr>
        <w:pStyle w:val="ICF-ConditionalInstructions"/>
        <w:ind w:left="360"/>
      </w:pPr>
      <w:r w:rsidRPr="00EB2CF6">
        <w:t xml:space="preserve">If </w:t>
      </w:r>
      <w:r w:rsidR="00B03BAF">
        <w:t>this</w:t>
      </w:r>
      <w:r w:rsidR="00B03BAF" w:rsidRPr="00C4135A">
        <w:t xml:space="preserve"> study in</w:t>
      </w:r>
      <w:r w:rsidR="00B03BAF">
        <w:t>volves</w:t>
      </w:r>
      <w:r w:rsidR="00B03BAF" w:rsidRPr="00C4135A">
        <w:t xml:space="preserve"> a</w:t>
      </w:r>
      <w:r w:rsidR="00B03BAF">
        <w:t>n</w:t>
      </w:r>
      <w:r w:rsidR="00B03BAF" w:rsidRPr="00C4135A">
        <w:t xml:space="preserve"> intervention:</w:t>
      </w:r>
    </w:p>
    <w:p w14:paraId="33575150" w14:textId="28F6DD6B" w:rsidR="00155378" w:rsidRPr="001A7157" w:rsidRDefault="00155378" w:rsidP="009C177C">
      <w:pPr>
        <w:keepNext/>
        <w:spacing w:after="0" w:line="240" w:lineRule="auto"/>
        <w:ind w:left="360"/>
        <w:rPr>
          <w:rStyle w:val="ICF-SectionSub-HeaderChar"/>
          <w:highlight w:val="lightGray"/>
        </w:rPr>
      </w:pPr>
      <w:r w:rsidRPr="00A014B1">
        <w:rPr>
          <w:rStyle w:val="ICF-SectionSub-HeaderChar"/>
          <w:highlight w:val="lightGray"/>
        </w:rPr>
        <w:t xml:space="preserve">Study </w:t>
      </w:r>
      <w:r w:rsidR="00467F9A" w:rsidRPr="00AF3F78">
        <w:rPr>
          <w:rStyle w:val="ICF-PlaceholderTextChar"/>
          <w:b/>
          <w:smallCaps/>
          <w:highlight w:val="lightGray"/>
        </w:rPr>
        <w:t>Drug/Device/Intervention</w:t>
      </w:r>
      <w:r w:rsidR="00540B5A" w:rsidRPr="00AF3F78">
        <w:rPr>
          <w:rStyle w:val="ICF-PlaceholderTextChar"/>
          <w:b/>
          <w:smallCaps/>
          <w:highlight w:val="lightGray"/>
        </w:rPr>
        <w:t xml:space="preserve"> and Changes to Standard </w:t>
      </w:r>
      <w:r w:rsidR="0028082D" w:rsidRPr="00AF3F78">
        <w:rPr>
          <w:rStyle w:val="ICF-PlaceholderTextChar"/>
          <w:b/>
          <w:smallCaps/>
          <w:highlight w:val="lightGray"/>
        </w:rPr>
        <w:t>Care</w:t>
      </w:r>
    </w:p>
    <w:p w14:paraId="75510327" w14:textId="77777777" w:rsidR="009401F4" w:rsidRDefault="00467F9A" w:rsidP="00FB4D8A">
      <w:pPr>
        <w:pStyle w:val="ICF-PlaceholderText"/>
        <w:ind w:left="360"/>
        <w:rPr>
          <w:highlight w:val="lightGray"/>
        </w:rPr>
      </w:pPr>
      <w:r w:rsidRPr="00653C7F">
        <w:rPr>
          <w:highlight w:val="lightGray"/>
        </w:rPr>
        <w:t>Provide the details of how the study drug, device, or intervention will be administered or implemented.</w:t>
      </w:r>
    </w:p>
    <w:p w14:paraId="37D72B8D" w14:textId="495A3FC3" w:rsidR="00C34450" w:rsidRPr="00B34A6F" w:rsidRDefault="004068E4" w:rsidP="00FB4D8A">
      <w:pPr>
        <w:pStyle w:val="ICF-PlaceholderText"/>
        <w:ind w:left="360"/>
        <w:rPr>
          <w:rStyle w:val="ICF-InstructionsChar"/>
          <w:highlight w:val="lightGray"/>
          <w:u w:val="none"/>
        </w:rPr>
      </w:pPr>
      <w:r w:rsidRPr="00B34A6F">
        <w:rPr>
          <w:rStyle w:val="ICF-InstructionsChar"/>
          <w:highlight w:val="lightGray"/>
          <w:u w:val="none"/>
        </w:rPr>
        <w:t xml:space="preserve">Include information such as dosage, timing, duration, </w:t>
      </w:r>
      <w:r w:rsidR="00A077EB">
        <w:rPr>
          <w:rStyle w:val="ICF-InstructionsChar"/>
          <w:highlight w:val="lightGray"/>
          <w:u w:val="none"/>
        </w:rPr>
        <w:t>and method</w:t>
      </w:r>
      <w:r w:rsidR="00C34450" w:rsidRPr="00B34A6F">
        <w:rPr>
          <w:rStyle w:val="ICF-InstructionsChar"/>
          <w:highlight w:val="lightGray"/>
          <w:u w:val="none"/>
        </w:rPr>
        <w:t xml:space="preserve"> of administration.</w:t>
      </w:r>
      <w:r w:rsidR="00A077EB">
        <w:rPr>
          <w:rStyle w:val="ICF-InstructionsChar"/>
          <w:highlight w:val="lightGray"/>
          <w:u w:val="none"/>
        </w:rPr>
        <w:t xml:space="preserve"> </w:t>
      </w:r>
      <w:r w:rsidR="009401F4">
        <w:rPr>
          <w:rStyle w:val="ICF-InstructionsChar"/>
          <w:highlight w:val="lightGray"/>
          <w:u w:val="none"/>
        </w:rPr>
        <w:t>If applicable, d</w:t>
      </w:r>
      <w:r w:rsidR="009A44DA">
        <w:rPr>
          <w:rStyle w:val="ICF-InstructionsChar"/>
          <w:highlight w:val="lightGray"/>
          <w:u w:val="none"/>
        </w:rPr>
        <w:t>escribe the differences in the administration or implementation of</w:t>
      </w:r>
      <w:r w:rsidR="00CB68E0">
        <w:rPr>
          <w:rStyle w:val="ICF-InstructionsChar"/>
          <w:highlight w:val="lightGray"/>
          <w:u w:val="none"/>
        </w:rPr>
        <w:t xml:space="preserve"> the intervention between</w:t>
      </w:r>
      <w:r w:rsidR="009A44DA">
        <w:rPr>
          <w:rStyle w:val="ICF-InstructionsChar"/>
          <w:highlight w:val="lightGray"/>
          <w:u w:val="none"/>
        </w:rPr>
        <w:t xml:space="preserve"> study groups.</w:t>
      </w:r>
    </w:p>
    <w:p w14:paraId="54AE909F" w14:textId="57BDB751" w:rsidR="00C12551" w:rsidRDefault="00C12551" w:rsidP="001A7157">
      <w:pPr>
        <w:pStyle w:val="ICF-BodyText"/>
        <w:rPr>
          <w:highlight w:val="lightGray"/>
        </w:rPr>
      </w:pPr>
    </w:p>
    <w:p w14:paraId="242E8F45" w14:textId="0FC6B0D5" w:rsidR="00FB08A7" w:rsidRPr="00FB08A7" w:rsidRDefault="00165174" w:rsidP="00FB4D8A">
      <w:pPr>
        <w:pStyle w:val="ICF-ConditionalInstructions"/>
        <w:ind w:left="360"/>
      </w:pPr>
      <w:r>
        <w:t>If this</w:t>
      </w:r>
      <w:r w:rsidR="00D1045F">
        <w:t xml:space="preserve"> study involves </w:t>
      </w:r>
      <w:r w:rsidR="00FB08A7" w:rsidRPr="00FB08A7">
        <w:t>changes to standard care:</w:t>
      </w:r>
    </w:p>
    <w:p w14:paraId="0C89D132" w14:textId="77777777" w:rsidR="00FB08A7" w:rsidRDefault="00C34450" w:rsidP="00FB4D8A">
      <w:pPr>
        <w:pStyle w:val="ICF-PlaceholderText"/>
        <w:ind w:left="360"/>
        <w:rPr>
          <w:highlight w:val="lightGray"/>
        </w:rPr>
      </w:pPr>
      <w:r w:rsidRPr="002A5980">
        <w:rPr>
          <w:highlight w:val="lightGray"/>
        </w:rPr>
        <w:t>Describe which</w:t>
      </w:r>
      <w:r w:rsidR="00DA4872" w:rsidRPr="002A5980">
        <w:rPr>
          <w:highlight w:val="lightGray"/>
        </w:rPr>
        <w:t xml:space="preserve"> </w:t>
      </w:r>
      <w:r w:rsidRPr="002A5980">
        <w:rPr>
          <w:highlight w:val="lightGray"/>
        </w:rPr>
        <w:t xml:space="preserve">(if any) aspects of their standard care </w:t>
      </w:r>
      <w:r w:rsidR="00DA4872" w:rsidRPr="002A5980">
        <w:rPr>
          <w:highlight w:val="lightGray"/>
        </w:rPr>
        <w:t>would be differ</w:t>
      </w:r>
      <w:r w:rsidRPr="002A5980">
        <w:rPr>
          <w:highlight w:val="lightGray"/>
        </w:rPr>
        <w:t xml:space="preserve">ent or withheld because </w:t>
      </w:r>
      <w:r w:rsidR="00FB08A7">
        <w:rPr>
          <w:highlight w:val="lightGray"/>
        </w:rPr>
        <w:t>of participation in this study.</w:t>
      </w:r>
    </w:p>
    <w:p w14:paraId="3EA119DB" w14:textId="77777777" w:rsidR="00FB08A7" w:rsidRPr="00FB08A7" w:rsidRDefault="00FB08A7" w:rsidP="001A7157">
      <w:pPr>
        <w:pStyle w:val="ICF-BodyText"/>
      </w:pPr>
    </w:p>
    <w:p w14:paraId="3611766F" w14:textId="46F5D753" w:rsidR="00FB08A7" w:rsidRPr="00FB08A7" w:rsidRDefault="00FB08A7" w:rsidP="00FB4D8A">
      <w:pPr>
        <w:pStyle w:val="ICF-ConditionalInstructions"/>
        <w:ind w:left="360"/>
      </w:pPr>
      <w:r w:rsidRPr="00FB08A7">
        <w:t xml:space="preserve">If </w:t>
      </w:r>
      <w:r>
        <w:t xml:space="preserve">there will not be any </w:t>
      </w:r>
      <w:r w:rsidR="00CB68E0">
        <w:t>changes to</w:t>
      </w:r>
      <w:r w:rsidRPr="00FB08A7">
        <w:t xml:space="preserve"> standard care:</w:t>
      </w:r>
    </w:p>
    <w:p w14:paraId="47EEF9C7" w14:textId="76A0B691" w:rsidR="00DA4872" w:rsidRPr="00FB08A7" w:rsidRDefault="00FB08A7" w:rsidP="001A7157">
      <w:pPr>
        <w:pStyle w:val="ICF-BodyText"/>
      </w:pPr>
      <w:r>
        <w:rPr>
          <w:highlight w:val="lightGray"/>
        </w:rPr>
        <w:t xml:space="preserve">The </w:t>
      </w:r>
      <w:r w:rsidRPr="00FB08A7">
        <w:rPr>
          <w:highlight w:val="lightGray"/>
        </w:rPr>
        <w:t>care that you receive for your condition will not be changed if you decide to participate in this study</w:t>
      </w:r>
      <w:r>
        <w:rPr>
          <w:highlight w:val="lightGray"/>
        </w:rPr>
        <w:t>. All research interventions and activities will be in addition to usual care</w:t>
      </w:r>
      <w:r w:rsidRPr="00FB08A7">
        <w:rPr>
          <w:highlight w:val="lightGray"/>
        </w:rPr>
        <w:t>.</w:t>
      </w:r>
    </w:p>
    <w:p w14:paraId="35F13537" w14:textId="77777777" w:rsidR="00467F9A" w:rsidRPr="00EB2CF6" w:rsidRDefault="00467F9A" w:rsidP="001A7157">
      <w:pPr>
        <w:pStyle w:val="ICF-BodyText"/>
        <w:rPr>
          <w:u w:val="single"/>
        </w:rPr>
      </w:pPr>
    </w:p>
    <w:p w14:paraId="64B3A46D" w14:textId="004C76B9" w:rsidR="00E57B56" w:rsidRPr="00EB2CF6" w:rsidRDefault="00E57B56" w:rsidP="00FB4D8A">
      <w:pPr>
        <w:pStyle w:val="ICF-ConditionalInstructions"/>
        <w:ind w:left="360"/>
      </w:pPr>
      <w:r w:rsidRPr="00EB2CF6">
        <w:t xml:space="preserve">If </w:t>
      </w:r>
      <w:r>
        <w:t>this study involves research tests or procedures</w:t>
      </w:r>
      <w:r w:rsidRPr="00EB2CF6">
        <w:t>:</w:t>
      </w:r>
    </w:p>
    <w:p w14:paraId="0193445E" w14:textId="47A7AF09" w:rsidR="0037157C" w:rsidRPr="00E57B56" w:rsidRDefault="00223556" w:rsidP="00B33689">
      <w:pPr>
        <w:pStyle w:val="ICF-SectionSub-Header"/>
        <w:rPr>
          <w:highlight w:val="lightGray"/>
        </w:rPr>
      </w:pPr>
      <w:r w:rsidRPr="00E57B56">
        <w:rPr>
          <w:highlight w:val="lightGray"/>
        </w:rPr>
        <w:t>Research</w:t>
      </w:r>
      <w:r w:rsidR="0037157C" w:rsidRPr="00E57B56">
        <w:rPr>
          <w:highlight w:val="lightGray"/>
        </w:rPr>
        <w:t xml:space="preserve"> </w:t>
      </w:r>
      <w:r w:rsidR="00A54780" w:rsidRPr="00E57B56">
        <w:rPr>
          <w:highlight w:val="lightGray"/>
        </w:rPr>
        <w:t xml:space="preserve">Tests </w:t>
      </w:r>
      <w:r w:rsidR="00A54780">
        <w:rPr>
          <w:highlight w:val="lightGray"/>
        </w:rPr>
        <w:t>and</w:t>
      </w:r>
      <w:r w:rsidR="00E57B56">
        <w:rPr>
          <w:highlight w:val="lightGray"/>
        </w:rPr>
        <w:t xml:space="preserve"> Procedures</w:t>
      </w:r>
    </w:p>
    <w:p w14:paraId="09B28545" w14:textId="5160769A" w:rsidR="00E54991" w:rsidRPr="00E57B56" w:rsidRDefault="004F6816" w:rsidP="00383517">
      <w:pPr>
        <w:pStyle w:val="ICF-BodyText"/>
        <w:rPr>
          <w:highlight w:val="lightGray"/>
        </w:rPr>
      </w:pPr>
      <w:r w:rsidRPr="001A7157">
        <w:rPr>
          <w:rStyle w:val="ICF-BodyTextChar"/>
          <w:highlight w:val="lightGray"/>
        </w:rPr>
        <w:t xml:space="preserve">The following tests </w:t>
      </w:r>
      <w:r w:rsidR="007E4D2E">
        <w:rPr>
          <w:rStyle w:val="ICF-BodyTextChar"/>
          <w:highlight w:val="lightGray"/>
        </w:rPr>
        <w:t>will be done as part of th</w:t>
      </w:r>
      <w:r w:rsidR="009B5959">
        <w:rPr>
          <w:rStyle w:val="ICF-BodyTextChar"/>
          <w:highlight w:val="lightGray"/>
        </w:rPr>
        <w:t>is</w:t>
      </w:r>
      <w:r w:rsidR="007E4D2E">
        <w:rPr>
          <w:rStyle w:val="ICF-BodyTextChar"/>
          <w:highlight w:val="lightGray"/>
        </w:rPr>
        <w:t xml:space="preserve"> </w:t>
      </w:r>
      <w:r w:rsidRPr="001A7157">
        <w:rPr>
          <w:rStyle w:val="ICF-BodyTextChar"/>
          <w:highlight w:val="lightGray"/>
        </w:rPr>
        <w:t>study</w:t>
      </w:r>
      <w:r w:rsidRPr="001A7157">
        <w:rPr>
          <w:rStyle w:val="ICF-BodyTextChar"/>
        </w:rPr>
        <w:t>.</w:t>
      </w:r>
      <w:r w:rsidRPr="00A008E8">
        <w:rPr>
          <w:rStyle w:val="ICF-ConditionalInstructionsChar"/>
        </w:rPr>
        <w:t xml:space="preserve"> </w:t>
      </w:r>
      <w:r w:rsidR="002971BC">
        <w:rPr>
          <w:rStyle w:val="ICF-ConditionalInstructionsChar"/>
          <w:rFonts w:eastAsiaTheme="minorHAnsi"/>
        </w:rPr>
        <w:t xml:space="preserve">If there will be </w:t>
      </w:r>
      <w:r w:rsidR="008B6482" w:rsidRPr="002A5980">
        <w:rPr>
          <w:rStyle w:val="ICF-ConditionalInstructionsChar"/>
          <w:rFonts w:eastAsiaTheme="minorHAnsi"/>
        </w:rPr>
        <w:t>overlap between research and clinical procedures:</w:t>
      </w:r>
      <w:r w:rsidR="008B6482" w:rsidRPr="00383517">
        <w:rPr>
          <w:rStyle w:val="ICF-BodyTextChar"/>
        </w:rPr>
        <w:t xml:space="preserve"> </w:t>
      </w:r>
      <w:r w:rsidRPr="009401F4">
        <w:rPr>
          <w:highlight w:val="lightGray"/>
        </w:rPr>
        <w:t xml:space="preserve">Some of the tests </w:t>
      </w:r>
      <w:r w:rsidR="002C48BB" w:rsidRPr="009401F4">
        <w:rPr>
          <w:highlight w:val="lightGray"/>
        </w:rPr>
        <w:t>will be</w:t>
      </w:r>
      <w:r w:rsidRPr="009401F4">
        <w:rPr>
          <w:highlight w:val="lightGray"/>
        </w:rPr>
        <w:t xml:space="preserve"> done </w:t>
      </w:r>
      <w:r w:rsidRPr="006B43D9">
        <w:rPr>
          <w:rStyle w:val="ICF-PlaceholderTextChar"/>
          <w:highlight w:val="lightGray"/>
        </w:rPr>
        <w:t>as part of your clinical care and the results</w:t>
      </w:r>
      <w:r w:rsidR="002C48BB" w:rsidRPr="006B43D9">
        <w:rPr>
          <w:rStyle w:val="ICF-PlaceholderTextChar"/>
          <w:highlight w:val="lightGray"/>
        </w:rPr>
        <w:t xml:space="preserve"> </w:t>
      </w:r>
      <w:r w:rsidR="00D975B2" w:rsidRPr="006B43D9">
        <w:rPr>
          <w:rStyle w:val="ICF-PlaceholderTextChar"/>
          <w:highlight w:val="lightGray"/>
        </w:rPr>
        <w:t xml:space="preserve">will also be included </w:t>
      </w:r>
      <w:r w:rsidR="002C48BB" w:rsidRPr="006B43D9">
        <w:rPr>
          <w:rStyle w:val="ICF-PlaceholderTextChar"/>
          <w:highlight w:val="lightGray"/>
        </w:rPr>
        <w:t>in the study data</w:t>
      </w:r>
      <w:r w:rsidRPr="006B43D9">
        <w:rPr>
          <w:rStyle w:val="ICF-PlaceholderTextChar"/>
          <w:highlight w:val="lightGray"/>
        </w:rPr>
        <w:t xml:space="preserve">; some of the tests </w:t>
      </w:r>
      <w:r w:rsidR="002C48BB" w:rsidRPr="006B43D9">
        <w:rPr>
          <w:rStyle w:val="ICF-PlaceholderTextChar"/>
          <w:highlight w:val="lightGray"/>
        </w:rPr>
        <w:t xml:space="preserve">will be </w:t>
      </w:r>
      <w:r w:rsidRPr="006B43D9">
        <w:rPr>
          <w:rStyle w:val="ICF-PlaceholderTextChar"/>
          <w:highlight w:val="lightGray"/>
        </w:rPr>
        <w:t>done as part of clinical care, but will be done more frequently because you are in this study;</w:t>
      </w:r>
      <w:r w:rsidRPr="009401F4">
        <w:rPr>
          <w:highlight w:val="lightGray"/>
        </w:rPr>
        <w:t xml:space="preserve"> and some of the tests </w:t>
      </w:r>
      <w:r w:rsidR="002C48BB" w:rsidRPr="009401F4">
        <w:rPr>
          <w:highlight w:val="lightGray"/>
        </w:rPr>
        <w:t>will be</w:t>
      </w:r>
      <w:r w:rsidRPr="009401F4">
        <w:rPr>
          <w:highlight w:val="lightGray"/>
        </w:rPr>
        <w:t xml:space="preserve"> done only </w:t>
      </w:r>
      <w:r w:rsidR="002C48BB" w:rsidRPr="009401F4">
        <w:rPr>
          <w:highlight w:val="lightGray"/>
        </w:rPr>
        <w:t>because you are in</w:t>
      </w:r>
      <w:r w:rsidRPr="009401F4">
        <w:rPr>
          <w:highlight w:val="lightGray"/>
        </w:rPr>
        <w:t xml:space="preserve"> this study</w:t>
      </w:r>
      <w:r w:rsidR="00A81CB2" w:rsidRPr="009401F4">
        <w:rPr>
          <w:highlight w:val="lightGray"/>
        </w:rPr>
        <w:t>.</w:t>
      </w:r>
    </w:p>
    <w:p w14:paraId="20AF679C" w14:textId="77777777" w:rsidR="00E54991" w:rsidRPr="00E57B56" w:rsidRDefault="00E54991" w:rsidP="00383517">
      <w:pPr>
        <w:pStyle w:val="ICF-BodyText"/>
        <w:rPr>
          <w:highlight w:val="lightGray"/>
        </w:rPr>
      </w:pPr>
    </w:p>
    <w:p w14:paraId="7C619651" w14:textId="214181D3" w:rsidR="002A5980" w:rsidRDefault="00F43EC7" w:rsidP="00FB4D8A">
      <w:pPr>
        <w:pStyle w:val="ICF-PlaceholderText"/>
        <w:ind w:left="360"/>
        <w:rPr>
          <w:highlight w:val="lightGray"/>
        </w:rPr>
      </w:pPr>
      <w:r>
        <w:rPr>
          <w:highlight w:val="lightGray"/>
        </w:rPr>
        <w:t>For each research test and procedure</w:t>
      </w:r>
      <w:r w:rsidR="00341CAE" w:rsidRPr="00E57B56">
        <w:rPr>
          <w:highlight w:val="lightGray"/>
        </w:rPr>
        <w:t xml:space="preserve"> that will be done as part of th</w:t>
      </w:r>
      <w:r w:rsidR="002A5980">
        <w:rPr>
          <w:highlight w:val="lightGray"/>
        </w:rPr>
        <w:t>is study</w:t>
      </w:r>
      <w:r w:rsidR="00C7403C">
        <w:rPr>
          <w:highlight w:val="lightGray"/>
        </w:rPr>
        <w:t>, describe the test or procedure and state the duration and frequency of the test or procedure.</w:t>
      </w:r>
    </w:p>
    <w:p w14:paraId="04268BDA" w14:textId="73759D83" w:rsidR="001C0329" w:rsidRPr="00E57B56" w:rsidRDefault="00341CAE" w:rsidP="00FB4D8A">
      <w:pPr>
        <w:pStyle w:val="ICF-Instructions"/>
        <w:ind w:left="360"/>
        <w:rPr>
          <w:highlight w:val="lightGray"/>
        </w:rPr>
      </w:pPr>
      <w:r w:rsidRPr="00E57B56">
        <w:rPr>
          <w:highlight w:val="lightGray"/>
        </w:rPr>
        <w:t>Clearly delineate any tests/procedures that are done solely for research from those that are being</w:t>
      </w:r>
      <w:r w:rsidR="005C0BDF" w:rsidRPr="00E57B56">
        <w:rPr>
          <w:highlight w:val="lightGray"/>
        </w:rPr>
        <w:t xml:space="preserve"> done as part of clinical care with </w:t>
      </w:r>
      <w:r w:rsidR="00142CDD">
        <w:rPr>
          <w:highlight w:val="lightGray"/>
        </w:rPr>
        <w:t>the results used in th</w:t>
      </w:r>
      <w:r w:rsidR="009B5959">
        <w:rPr>
          <w:highlight w:val="lightGray"/>
        </w:rPr>
        <w:t>is</w:t>
      </w:r>
      <w:r w:rsidR="00142CDD">
        <w:rPr>
          <w:highlight w:val="lightGray"/>
        </w:rPr>
        <w:t xml:space="preserve"> </w:t>
      </w:r>
      <w:r w:rsidRPr="00E57B56">
        <w:rPr>
          <w:highlight w:val="lightGray"/>
        </w:rPr>
        <w:t>study.</w:t>
      </w:r>
      <w:r w:rsidR="005C0BDF" w:rsidRPr="00E57B56">
        <w:rPr>
          <w:highlight w:val="lightGray"/>
        </w:rPr>
        <w:t xml:space="preserve"> Do not include tests/procedures that are part of clinical care only (i.e. results will not be included in the research data).</w:t>
      </w:r>
    </w:p>
    <w:p w14:paraId="31170269" w14:textId="77777777" w:rsidR="002A5980" w:rsidRDefault="002A5980" w:rsidP="009428AD">
      <w:pPr>
        <w:pStyle w:val="ICF-Instructions"/>
        <w:ind w:left="360"/>
        <w:rPr>
          <w:highlight w:val="lightGray"/>
        </w:rPr>
      </w:pPr>
    </w:p>
    <w:p w14:paraId="55CFE08E" w14:textId="22228704" w:rsidR="007A43B2" w:rsidRPr="00C764BB" w:rsidRDefault="00F16BEC" w:rsidP="00FB4D8A">
      <w:pPr>
        <w:pStyle w:val="ICF-Instructions"/>
        <w:ind w:left="360"/>
        <w:rPr>
          <w:highlight w:val="lightGray"/>
        </w:rPr>
      </w:pPr>
      <w:r w:rsidRPr="00C764BB">
        <w:rPr>
          <w:highlight w:val="lightGray"/>
        </w:rPr>
        <w:t>Example</w:t>
      </w:r>
      <w:r w:rsidR="007A43B2" w:rsidRPr="00C764BB">
        <w:rPr>
          <w:highlight w:val="lightGray"/>
        </w:rPr>
        <w:t>:</w:t>
      </w:r>
    </w:p>
    <w:p w14:paraId="22E68C2E" w14:textId="77777777" w:rsidR="00341CAE" w:rsidRPr="007A073D" w:rsidRDefault="00341CAE" w:rsidP="009C177C">
      <w:pPr>
        <w:pStyle w:val="ICF-Instructions"/>
        <w:keepNext/>
        <w:ind w:left="360"/>
        <w:rPr>
          <w:highlight w:val="lightGray"/>
          <w:u w:val="single"/>
        </w:rPr>
      </w:pPr>
      <w:r w:rsidRPr="007A073D">
        <w:rPr>
          <w:highlight w:val="lightGray"/>
          <w:u w:val="single"/>
        </w:rPr>
        <w:t>Electrocardiogram (ECG)</w:t>
      </w:r>
    </w:p>
    <w:p w14:paraId="019C81C1" w14:textId="77777777" w:rsidR="00DF6862" w:rsidRPr="007A073D" w:rsidRDefault="00DF6862" w:rsidP="00FB4D8A">
      <w:pPr>
        <w:pStyle w:val="ICF-Instructions"/>
        <w:ind w:left="360"/>
      </w:pPr>
      <w:r w:rsidRPr="007A073D">
        <w:rPr>
          <w:highlight w:val="lightGray"/>
        </w:rPr>
        <w:t xml:space="preserve">An ECG is a test that measures </w:t>
      </w:r>
      <w:r w:rsidR="00F26AE4" w:rsidRPr="007A073D">
        <w:rPr>
          <w:highlight w:val="lightGray"/>
        </w:rPr>
        <w:t>the electrical activity of your</w:t>
      </w:r>
      <w:r w:rsidRPr="007A073D">
        <w:rPr>
          <w:highlight w:val="lightGray"/>
        </w:rPr>
        <w:t xml:space="preserve"> heart. </w:t>
      </w:r>
      <w:r w:rsidR="00F26AE4" w:rsidRPr="007A073D">
        <w:rPr>
          <w:highlight w:val="lightGray"/>
        </w:rPr>
        <w:t xml:space="preserve">An ECG is </w:t>
      </w:r>
      <w:r w:rsidRPr="007A073D">
        <w:rPr>
          <w:highlight w:val="lightGray"/>
        </w:rPr>
        <w:t xml:space="preserve">non-invasive and painless. During the ECG, sensors (electrodes) with wires attached will be placed on your chest (and sometimes your arms and legs). </w:t>
      </w:r>
      <w:r w:rsidR="00F26AE4" w:rsidRPr="007A073D">
        <w:rPr>
          <w:highlight w:val="lightGray"/>
        </w:rPr>
        <w:t xml:space="preserve">No electricity is sent through </w:t>
      </w:r>
      <w:r w:rsidRPr="007A073D">
        <w:rPr>
          <w:highlight w:val="lightGray"/>
        </w:rPr>
        <w:t>your</w:t>
      </w:r>
      <w:r w:rsidR="00F26AE4" w:rsidRPr="007A073D">
        <w:rPr>
          <w:highlight w:val="lightGray"/>
        </w:rPr>
        <w:t xml:space="preserve"> body.</w:t>
      </w:r>
      <w:r w:rsidRPr="007A073D">
        <w:rPr>
          <w:highlight w:val="lightGray"/>
        </w:rPr>
        <w:t xml:space="preserve"> An ECG usually takes about 10 minutes.</w:t>
      </w:r>
      <w:r w:rsidR="006A5458" w:rsidRPr="007A073D">
        <w:rPr>
          <w:highlight w:val="lightGray"/>
        </w:rPr>
        <w:t xml:space="preserve"> This test will be done once as part of your clinical care, and will be done two</w:t>
      </w:r>
      <w:r w:rsidR="00A81CB2" w:rsidRPr="007A073D">
        <w:rPr>
          <w:highlight w:val="lightGray"/>
        </w:rPr>
        <w:t xml:space="preserve"> additional times for research.</w:t>
      </w:r>
    </w:p>
    <w:p w14:paraId="6C2A6FB3" w14:textId="77777777" w:rsidR="00177A43" w:rsidRPr="007A073D" w:rsidRDefault="00177A43" w:rsidP="00383517">
      <w:pPr>
        <w:pStyle w:val="ICF-BodyText"/>
        <w:rPr>
          <w:lang w:val="en-CA" w:eastAsia="en-CA"/>
        </w:rPr>
      </w:pPr>
    </w:p>
    <w:p w14:paraId="330C14C6" w14:textId="77777777" w:rsidR="00E562A0" w:rsidRPr="00EB2CF6" w:rsidRDefault="00E562A0" w:rsidP="00FB4D8A">
      <w:pPr>
        <w:pStyle w:val="ICF-ConditionalInstructions"/>
        <w:ind w:left="360"/>
      </w:pPr>
      <w:r w:rsidRPr="00EB2CF6">
        <w:t>If biologic samples will be collected for research purposes:</w:t>
      </w:r>
    </w:p>
    <w:p w14:paraId="7185C0C6" w14:textId="77777777" w:rsidR="00E562A0" w:rsidRPr="00EB2CF6" w:rsidRDefault="00E562A0" w:rsidP="00B33689">
      <w:pPr>
        <w:pStyle w:val="ICF-SectionSub-Header"/>
        <w:rPr>
          <w:highlight w:val="lightGray"/>
        </w:rPr>
      </w:pPr>
      <w:r w:rsidRPr="00EB2CF6">
        <w:rPr>
          <w:highlight w:val="lightGray"/>
        </w:rPr>
        <w:t>Biologic Samples for Research Use</w:t>
      </w:r>
    </w:p>
    <w:p w14:paraId="33416BC2" w14:textId="77777777" w:rsidR="00E562A0" w:rsidRPr="00FB08A7" w:rsidRDefault="00E562A0" w:rsidP="00FB4D8A">
      <w:pPr>
        <w:pStyle w:val="ICF-Instructions"/>
        <w:ind w:left="360"/>
        <w:rPr>
          <w:highlight w:val="lightGray"/>
        </w:rPr>
      </w:pPr>
      <w:r w:rsidRPr="00FB08A7">
        <w:rPr>
          <w:highlight w:val="lightGray"/>
        </w:rPr>
        <w:t>Mandatory genetic testing should be outlined in its own sub-section (below).</w:t>
      </w:r>
    </w:p>
    <w:p w14:paraId="6FCFC6D1" w14:textId="6C231BBF" w:rsidR="00E562A0" w:rsidRPr="00EB2CF6" w:rsidRDefault="00E562A0" w:rsidP="00FB4D8A">
      <w:pPr>
        <w:pStyle w:val="ICF-PlaceholderText"/>
        <w:ind w:left="360"/>
        <w:rPr>
          <w:highlight w:val="lightGray"/>
        </w:rPr>
      </w:pPr>
      <w:r w:rsidRPr="00EB2CF6">
        <w:rPr>
          <w:highlight w:val="lightGray"/>
        </w:rPr>
        <w:t xml:space="preserve">For each sample type being collected, describe the type of sample, the amount (for blood samples, give the amount in </w:t>
      </w:r>
      <w:r w:rsidR="00A00089">
        <w:rPr>
          <w:highlight w:val="lightGray"/>
        </w:rPr>
        <w:t>both mL</w:t>
      </w:r>
      <w:r w:rsidR="00062A0C">
        <w:rPr>
          <w:highlight w:val="lightGray"/>
        </w:rPr>
        <w:t>s</w:t>
      </w:r>
      <w:r w:rsidR="00A00089">
        <w:rPr>
          <w:highlight w:val="lightGray"/>
        </w:rPr>
        <w:t xml:space="preserve"> and </w:t>
      </w:r>
      <w:r w:rsidRPr="00EB2CF6">
        <w:rPr>
          <w:highlight w:val="lightGray"/>
        </w:rPr>
        <w:t>t</w:t>
      </w:r>
      <w:r w:rsidR="00177A43" w:rsidRPr="00EB2CF6">
        <w:rPr>
          <w:highlight w:val="lightGray"/>
        </w:rPr>
        <w:t>ables</w:t>
      </w:r>
      <w:r w:rsidRPr="00EB2CF6">
        <w:rPr>
          <w:highlight w:val="lightGray"/>
        </w:rPr>
        <w:t>poons), frequency, and method of collection.</w:t>
      </w:r>
    </w:p>
    <w:p w14:paraId="110B3BDC" w14:textId="62283970" w:rsidR="00E562A0" w:rsidRDefault="00E562A0" w:rsidP="00FB4D8A">
      <w:pPr>
        <w:pStyle w:val="ICF-PlaceholderText"/>
        <w:ind w:left="360"/>
      </w:pPr>
      <w:r w:rsidRPr="00EB2CF6">
        <w:rPr>
          <w:highlight w:val="lightGray"/>
        </w:rPr>
        <w:t>Explain what the s</w:t>
      </w:r>
      <w:r w:rsidR="00F049B4">
        <w:rPr>
          <w:highlight w:val="lightGray"/>
        </w:rPr>
        <w:t xml:space="preserve">ample will be tested for </w:t>
      </w:r>
      <w:r w:rsidR="00775754">
        <w:rPr>
          <w:highlight w:val="lightGray"/>
        </w:rPr>
        <w:t>and/or</w:t>
      </w:r>
      <w:r w:rsidR="00F049B4">
        <w:rPr>
          <w:highlight w:val="lightGray"/>
        </w:rPr>
        <w:t xml:space="preserve"> </w:t>
      </w:r>
      <w:r w:rsidRPr="00EB2CF6">
        <w:rPr>
          <w:highlight w:val="lightGray"/>
        </w:rPr>
        <w:t xml:space="preserve">the purpose/intended use of the </w:t>
      </w:r>
      <w:r w:rsidRPr="00C56CFF">
        <w:rPr>
          <w:highlight w:val="lightGray"/>
        </w:rPr>
        <w:t>sample.</w:t>
      </w:r>
    </w:p>
    <w:p w14:paraId="3C305AAD" w14:textId="28E06C11" w:rsidR="00732DDE" w:rsidRPr="00C56CFF" w:rsidRDefault="00732DDE" w:rsidP="00FB4D8A">
      <w:pPr>
        <w:pStyle w:val="ICF-PlaceholderText"/>
        <w:ind w:left="360"/>
      </w:pPr>
      <w:r w:rsidRPr="00732DDE">
        <w:rPr>
          <w:highlight w:val="lightGray"/>
        </w:rPr>
        <w:t>Specify where the testing will be done (i.e. at which institution(s))</w:t>
      </w:r>
    </w:p>
    <w:p w14:paraId="77042B2E" w14:textId="77777777" w:rsidR="00E54991" w:rsidRPr="00FB08A7" w:rsidRDefault="00E54991" w:rsidP="00383517">
      <w:pPr>
        <w:pStyle w:val="ICF-BodyText"/>
        <w:rPr>
          <w:lang w:val="en-CA" w:eastAsia="en-CA"/>
        </w:rPr>
      </w:pPr>
    </w:p>
    <w:p w14:paraId="75F96FC1" w14:textId="77777777" w:rsidR="00E562A0" w:rsidRPr="00EB2CF6" w:rsidRDefault="00E562A0" w:rsidP="00FB4D8A">
      <w:pPr>
        <w:pStyle w:val="ICF-ConditionalInstructions"/>
        <w:ind w:left="360"/>
      </w:pPr>
      <w:r w:rsidRPr="00EB2CF6">
        <w:t>If biologic samples will be tested for diseases that are subject to mandatory reporting:</w:t>
      </w:r>
    </w:p>
    <w:p w14:paraId="7D413C9D" w14:textId="077A7FE3" w:rsidR="00E562A0" w:rsidRPr="00383517" w:rsidRDefault="00E562A0" w:rsidP="00FB4D8A">
      <w:pPr>
        <w:spacing w:after="0" w:line="240" w:lineRule="auto"/>
        <w:ind w:left="360"/>
        <w:rPr>
          <w:rStyle w:val="ICF-BodyTextChar"/>
          <w:rFonts w:eastAsiaTheme="minorHAnsi"/>
        </w:rPr>
      </w:pPr>
      <w:r w:rsidRPr="00383517">
        <w:rPr>
          <w:rStyle w:val="ICF-BodyTextChar"/>
          <w:rFonts w:eastAsiaTheme="minorHAnsi"/>
          <w:highlight w:val="lightGray"/>
        </w:rPr>
        <w:t xml:space="preserve">It is important to note that it is mandatory that positive results of tests for </w:t>
      </w:r>
      <w:r w:rsidRPr="00FB08A7">
        <w:rPr>
          <w:rStyle w:val="ICF-PlaceholderTextChar"/>
          <w:highlight w:val="lightGray"/>
        </w:rPr>
        <w:t xml:space="preserve">reportable </w:t>
      </w:r>
      <w:r w:rsidR="00515F20">
        <w:rPr>
          <w:rStyle w:val="ICF-PlaceholderTextChar"/>
          <w:highlight w:val="lightGray"/>
        </w:rPr>
        <w:t>diseases being tested for</w:t>
      </w:r>
      <w:r w:rsidRPr="00383517">
        <w:rPr>
          <w:rStyle w:val="ICF-BodyTextChar"/>
          <w:rFonts w:eastAsiaTheme="minorHAnsi"/>
          <w:highlight w:val="lightGray"/>
        </w:rPr>
        <w:t xml:space="preserve"> be reported to local health authorities.</w:t>
      </w:r>
    </w:p>
    <w:p w14:paraId="4ABF5CD4" w14:textId="77777777" w:rsidR="00E54991" w:rsidRPr="00FB08A7" w:rsidRDefault="00E54991" w:rsidP="00383517">
      <w:pPr>
        <w:pStyle w:val="ICF-BodyText"/>
        <w:rPr>
          <w:lang w:val="en-CA" w:eastAsia="en-CA"/>
        </w:rPr>
      </w:pPr>
    </w:p>
    <w:p w14:paraId="2A590C5B" w14:textId="77777777" w:rsidR="00E562A0" w:rsidRPr="00EB2CF6" w:rsidRDefault="00E562A0" w:rsidP="00FB4D8A">
      <w:pPr>
        <w:pStyle w:val="ICF-ConditionalInstructions"/>
        <w:ind w:left="360"/>
      </w:pPr>
      <w:r w:rsidRPr="00EB2CF6">
        <w:t xml:space="preserve">If the samples will be used for </w:t>
      </w:r>
      <w:r w:rsidRPr="00EB2CF6">
        <w:rPr>
          <w:u w:val="single"/>
        </w:rPr>
        <w:t>mandatory</w:t>
      </w:r>
      <w:r w:rsidRPr="00EB2CF6">
        <w:t xml:space="preserve"> genetic testing:</w:t>
      </w:r>
    </w:p>
    <w:p w14:paraId="353BC2A5" w14:textId="1425BC46" w:rsidR="00E562A0" w:rsidRPr="006869F6" w:rsidRDefault="007F70AA" w:rsidP="006869F6">
      <w:pPr>
        <w:pStyle w:val="ICF-SectionSubSub-Header"/>
        <w:rPr>
          <w:highlight w:val="lightGray"/>
        </w:rPr>
      </w:pPr>
      <w:r>
        <w:rPr>
          <w:highlight w:val="lightGray"/>
        </w:rPr>
        <w:t>Genetic t</w:t>
      </w:r>
      <w:r w:rsidR="00E562A0" w:rsidRPr="006869F6">
        <w:rPr>
          <w:highlight w:val="lightGray"/>
        </w:rPr>
        <w:t xml:space="preserve">esting of </w:t>
      </w:r>
      <w:r>
        <w:rPr>
          <w:highlight w:val="lightGray"/>
        </w:rPr>
        <w:t>s</w:t>
      </w:r>
      <w:r w:rsidR="00E562A0" w:rsidRPr="006869F6">
        <w:rPr>
          <w:highlight w:val="lightGray"/>
        </w:rPr>
        <w:t>amples</w:t>
      </w:r>
    </w:p>
    <w:p w14:paraId="32DCCDEF" w14:textId="0623094E" w:rsidR="00E562A0" w:rsidRPr="00EB2CF6" w:rsidRDefault="003510A7" w:rsidP="00FB4D8A">
      <w:pPr>
        <w:pStyle w:val="ICF-PlaceholderText"/>
        <w:ind w:left="360"/>
        <w:rPr>
          <w:highlight w:val="lightGray"/>
        </w:rPr>
      </w:pPr>
      <w:r>
        <w:rPr>
          <w:highlight w:val="lightGray"/>
        </w:rPr>
        <w:t>Explain what genetic tests will be done</w:t>
      </w:r>
      <w:r w:rsidR="0091169F">
        <w:rPr>
          <w:highlight w:val="lightGray"/>
        </w:rPr>
        <w:t>.</w:t>
      </w:r>
    </w:p>
    <w:p w14:paraId="5BD51BDF" w14:textId="5FA78D4E" w:rsidR="00E562A0" w:rsidRPr="00EB2CF6" w:rsidRDefault="00E562A0" w:rsidP="00FB4D8A">
      <w:pPr>
        <w:pStyle w:val="ICF-PlaceholderText"/>
        <w:ind w:left="360"/>
      </w:pPr>
      <w:r w:rsidRPr="00EB2CF6">
        <w:rPr>
          <w:highlight w:val="lightGray"/>
        </w:rPr>
        <w:t>Describe whether the testing will be targeted or exploratory</w:t>
      </w:r>
      <w:r w:rsidR="00A11A59">
        <w:rPr>
          <w:highlight w:val="lightGray"/>
        </w:rPr>
        <w:t>,</w:t>
      </w:r>
      <w:r w:rsidRPr="00EB2CF6">
        <w:rPr>
          <w:highlight w:val="lightGray"/>
        </w:rPr>
        <w:t xml:space="preserve"> or if whole</w:t>
      </w:r>
      <w:r w:rsidR="0091169F">
        <w:rPr>
          <w:highlight w:val="lightGray"/>
        </w:rPr>
        <w:t xml:space="preserve"> genome sequencing may be done.</w:t>
      </w:r>
    </w:p>
    <w:p w14:paraId="199B0FE2" w14:textId="11F61614" w:rsidR="00E562A0" w:rsidRDefault="00E562A0" w:rsidP="00FB4D8A">
      <w:pPr>
        <w:pStyle w:val="ICF-PlaceholderText"/>
        <w:ind w:left="360"/>
        <w:rPr>
          <w:highlight w:val="lightGray"/>
        </w:rPr>
      </w:pPr>
      <w:r w:rsidRPr="00EB2CF6">
        <w:rPr>
          <w:highlight w:val="lightGray"/>
        </w:rPr>
        <w:t>Describe the plan for managing any health information revealed through genetic testing.</w:t>
      </w:r>
    </w:p>
    <w:p w14:paraId="28B9C174" w14:textId="19D58E36" w:rsidR="00886ABE" w:rsidRPr="00EB2CF6" w:rsidRDefault="00886ABE" w:rsidP="00886ABE">
      <w:pPr>
        <w:pStyle w:val="ICF-Instructions"/>
        <w:ind w:left="360"/>
        <w:rPr>
          <w:highlight w:val="lightGray"/>
        </w:rPr>
      </w:pPr>
      <w:r>
        <w:rPr>
          <w:highlight w:val="lightGray"/>
        </w:rPr>
        <w:t>The plan to manage health information can reference or direct participants to the incidental findings section later in the consent form (section 17 in this template).</w:t>
      </w:r>
    </w:p>
    <w:p w14:paraId="6CBD0AB8" w14:textId="77777777" w:rsidR="00177A43" w:rsidRPr="009C241F" w:rsidRDefault="00177A43" w:rsidP="00383517">
      <w:pPr>
        <w:pStyle w:val="ICF-BodyText"/>
        <w:rPr>
          <w:lang w:val="en-CA" w:eastAsia="en-CA"/>
        </w:rPr>
      </w:pPr>
    </w:p>
    <w:p w14:paraId="2B5128D6" w14:textId="2BA1D32C" w:rsidR="00261E2E" w:rsidRPr="00EB2CF6" w:rsidRDefault="00165174" w:rsidP="00FB4D8A">
      <w:pPr>
        <w:pStyle w:val="ICF-ConditionalInstructions"/>
        <w:ind w:left="360"/>
      </w:pPr>
      <w:r>
        <w:t>If this</w:t>
      </w:r>
      <w:r w:rsidR="00261E2E" w:rsidRPr="00EB2CF6">
        <w:t xml:space="preserve"> study involves questionnaires or surveys:</w:t>
      </w:r>
    </w:p>
    <w:p w14:paraId="6398541C" w14:textId="77777777" w:rsidR="00223556" w:rsidRPr="00EB2CF6" w:rsidRDefault="00223556" w:rsidP="00B33689">
      <w:pPr>
        <w:pStyle w:val="ICF-SectionSub-Header"/>
        <w:rPr>
          <w:highlight w:val="lightGray"/>
        </w:rPr>
      </w:pPr>
      <w:r w:rsidRPr="00EB2CF6">
        <w:rPr>
          <w:highlight w:val="lightGray"/>
        </w:rPr>
        <w:t>Research Questionnaires and Surveys</w:t>
      </w:r>
    </w:p>
    <w:p w14:paraId="3211043A" w14:textId="77777777" w:rsidR="002C5017" w:rsidRDefault="00261E2E" w:rsidP="00FB4D8A">
      <w:pPr>
        <w:pStyle w:val="ICF-PlaceholderText"/>
        <w:ind w:left="360"/>
        <w:rPr>
          <w:highlight w:val="lightGray"/>
        </w:rPr>
      </w:pPr>
      <w:r w:rsidRPr="009C241F">
        <w:rPr>
          <w:highlight w:val="lightGray"/>
        </w:rPr>
        <w:t xml:space="preserve">Describe </w:t>
      </w:r>
      <w:r w:rsidR="00A11A59">
        <w:rPr>
          <w:highlight w:val="lightGray"/>
        </w:rPr>
        <w:t>each research questionnaire or</w:t>
      </w:r>
      <w:r w:rsidRPr="009C241F">
        <w:rPr>
          <w:highlight w:val="lightGray"/>
        </w:rPr>
        <w:t xml:space="preserve"> survey that the partici</w:t>
      </w:r>
      <w:r w:rsidR="002C5017">
        <w:rPr>
          <w:highlight w:val="lightGray"/>
        </w:rPr>
        <w:t>pant will be asked to complete.</w:t>
      </w:r>
    </w:p>
    <w:p w14:paraId="65DFA31E" w14:textId="2F1ACC01" w:rsidR="00310EF0" w:rsidRPr="009C241F" w:rsidRDefault="00261E2E" w:rsidP="00FB4D8A">
      <w:pPr>
        <w:pStyle w:val="ICF-PlaceholderText"/>
        <w:ind w:left="360"/>
        <w:rPr>
          <w:highlight w:val="lightGray"/>
        </w:rPr>
      </w:pPr>
      <w:r w:rsidRPr="009C241F">
        <w:rPr>
          <w:highlight w:val="lightGray"/>
        </w:rPr>
        <w:t>Give a brief description of the purpose of the questionnaire/survey and an estimate of how long it will take to complete.</w:t>
      </w:r>
    </w:p>
    <w:p w14:paraId="4F8193C8" w14:textId="4AE00F3A" w:rsidR="00223556" w:rsidRPr="009C241F" w:rsidRDefault="00310EF0" w:rsidP="00FB4D8A">
      <w:pPr>
        <w:pStyle w:val="ICF-PlaceholderText"/>
        <w:ind w:left="360"/>
        <w:rPr>
          <w:highlight w:val="lightGray"/>
        </w:rPr>
      </w:pPr>
      <w:r w:rsidRPr="009C241F">
        <w:rPr>
          <w:highlight w:val="lightGray"/>
        </w:rPr>
        <w:lastRenderedPageBreak/>
        <w:t>Describe how the questionnaire</w:t>
      </w:r>
      <w:r w:rsidR="00A11A59">
        <w:rPr>
          <w:highlight w:val="lightGray"/>
        </w:rPr>
        <w:t xml:space="preserve">(s) or survey(s) </w:t>
      </w:r>
      <w:r w:rsidRPr="009C241F">
        <w:rPr>
          <w:highlight w:val="lightGray"/>
        </w:rPr>
        <w:t>will be administered (e.g. by hand using a paper form, on a tablet in the clinic, logging onto a website at home,</w:t>
      </w:r>
      <w:r w:rsidR="009B38F0" w:rsidRPr="009C241F">
        <w:rPr>
          <w:highlight w:val="lightGray"/>
        </w:rPr>
        <w:t xml:space="preserve"> via email,</w:t>
      </w:r>
      <w:r w:rsidRPr="009C241F">
        <w:rPr>
          <w:highlight w:val="lightGray"/>
        </w:rPr>
        <w:t xml:space="preserve"> etc.)</w:t>
      </w:r>
    </w:p>
    <w:p w14:paraId="390F5059" w14:textId="77777777" w:rsidR="00E54991" w:rsidRPr="009C241F" w:rsidRDefault="00E54991" w:rsidP="00383517">
      <w:pPr>
        <w:pStyle w:val="ICF-BodyText"/>
        <w:rPr>
          <w:lang w:val="en-CA" w:eastAsia="en-CA"/>
        </w:rPr>
      </w:pPr>
    </w:p>
    <w:p w14:paraId="22E09D3E" w14:textId="09E0E594" w:rsidR="00783C0B" w:rsidRPr="00EB2CF6" w:rsidRDefault="00FA42AD" w:rsidP="00FB4D8A">
      <w:pPr>
        <w:pStyle w:val="ICF-ConditionalInstructions"/>
        <w:ind w:left="360"/>
      </w:pPr>
      <w:r>
        <w:t xml:space="preserve">If </w:t>
      </w:r>
      <w:r w:rsidR="00783C0B" w:rsidRPr="00EB2CF6">
        <w:t>participants can skip questions:</w:t>
      </w:r>
    </w:p>
    <w:p w14:paraId="1DFD20ED" w14:textId="384A1087" w:rsidR="00783C0B" w:rsidRPr="00383517" w:rsidRDefault="00223556" w:rsidP="00FB4D8A">
      <w:pPr>
        <w:spacing w:after="0" w:line="240" w:lineRule="auto"/>
        <w:ind w:left="360"/>
        <w:rPr>
          <w:rStyle w:val="ICF-BodyTextChar"/>
          <w:rFonts w:eastAsiaTheme="minorHAnsi"/>
          <w:highlight w:val="lightGray"/>
        </w:rPr>
      </w:pPr>
      <w:r w:rsidRPr="00383517">
        <w:rPr>
          <w:rStyle w:val="ICF-BodyTextChar"/>
          <w:rFonts w:eastAsiaTheme="minorHAnsi"/>
          <w:highlight w:val="lightGray"/>
        </w:rPr>
        <w:t xml:space="preserve">You can skip questions that you do not wish to answer. If you have any questions or concerns while answering these questions, please talk to </w:t>
      </w:r>
      <w:r w:rsidR="00CB39B4">
        <w:rPr>
          <w:rStyle w:val="ICF-BodyTextChar"/>
          <w:rFonts w:eastAsiaTheme="minorHAnsi"/>
          <w:highlight w:val="lightGray"/>
        </w:rPr>
        <w:t>a study</w:t>
      </w:r>
      <w:r w:rsidR="004046AE" w:rsidRPr="00383517">
        <w:rPr>
          <w:rStyle w:val="ICF-BodyTextChar"/>
          <w:rFonts w:eastAsiaTheme="minorHAnsi"/>
          <w:highlight w:val="lightGray"/>
        </w:rPr>
        <w:t xml:space="preserve"> </w:t>
      </w:r>
      <w:r w:rsidR="00280560">
        <w:rPr>
          <w:rStyle w:val="ICF-BodyTextChar"/>
          <w:rFonts w:eastAsiaTheme="minorHAnsi"/>
          <w:highlight w:val="lightGray"/>
        </w:rPr>
        <w:t>team</w:t>
      </w:r>
      <w:r w:rsidR="004046AE" w:rsidRPr="00383517">
        <w:rPr>
          <w:rStyle w:val="ICF-BodyTextChar"/>
          <w:rFonts w:eastAsiaTheme="minorHAnsi"/>
          <w:highlight w:val="lightGray"/>
        </w:rPr>
        <w:t xml:space="preserve"> member</w:t>
      </w:r>
      <w:r w:rsidRPr="00383517">
        <w:rPr>
          <w:rStyle w:val="ICF-BodyTextChar"/>
          <w:rFonts w:eastAsiaTheme="minorHAnsi"/>
          <w:highlight w:val="lightGray"/>
        </w:rPr>
        <w:t>.</w:t>
      </w:r>
      <w:r w:rsidRPr="00A014B1">
        <w:rPr>
          <w:rStyle w:val="ICF-BodyTextChar"/>
          <w:rFonts w:eastAsiaTheme="minorHAnsi"/>
          <w:highlight w:val="lightGray"/>
        </w:rPr>
        <w:t xml:space="preserve"> </w:t>
      </w:r>
      <w:r w:rsidR="00783C0B" w:rsidRPr="009C241F">
        <w:rPr>
          <w:rStyle w:val="ICF-PlaceholderTextChar"/>
          <w:highlight w:val="lightGray"/>
        </w:rPr>
        <w:t xml:space="preserve">Indicate </w:t>
      </w:r>
      <w:r w:rsidR="00D05B41" w:rsidRPr="009C241F">
        <w:rPr>
          <w:rStyle w:val="ICF-PlaceholderTextChar"/>
          <w:highlight w:val="lightGray"/>
        </w:rPr>
        <w:t>whether</w:t>
      </w:r>
      <w:r w:rsidR="00783C0B" w:rsidRPr="009C241F">
        <w:rPr>
          <w:rStyle w:val="ICF-PlaceholderTextChar"/>
          <w:highlight w:val="lightGray"/>
        </w:rPr>
        <w:t xml:space="preserve"> they may choose to skip </w:t>
      </w:r>
      <w:r w:rsidR="009C241F">
        <w:rPr>
          <w:rStyle w:val="ICF-PlaceholderTextChar"/>
          <w:highlight w:val="lightGray"/>
        </w:rPr>
        <w:t>an</w:t>
      </w:r>
      <w:r w:rsidR="00783C0B" w:rsidRPr="009C241F">
        <w:rPr>
          <w:rStyle w:val="ICF-PlaceholderTextChar"/>
          <w:highlight w:val="lightGray"/>
        </w:rPr>
        <w:t xml:space="preserve"> </w:t>
      </w:r>
      <w:r w:rsidR="009C241F">
        <w:rPr>
          <w:rStyle w:val="ICF-PlaceholderTextChar"/>
          <w:highlight w:val="lightGray"/>
        </w:rPr>
        <w:t>entire questionnaire</w:t>
      </w:r>
      <w:r w:rsidR="00783C0B" w:rsidRPr="009C241F">
        <w:rPr>
          <w:rStyle w:val="ICF-PlaceholderTextChar"/>
          <w:highlight w:val="lightGray"/>
        </w:rPr>
        <w:t>.</w:t>
      </w:r>
    </w:p>
    <w:p w14:paraId="71AA1CC5" w14:textId="77777777" w:rsidR="00AA7772" w:rsidRPr="009C241F" w:rsidRDefault="00AA7772" w:rsidP="00383517">
      <w:pPr>
        <w:pStyle w:val="ICF-BodyText"/>
        <w:rPr>
          <w:lang w:val="en-CA" w:eastAsia="en-CA"/>
        </w:rPr>
      </w:pPr>
    </w:p>
    <w:p w14:paraId="12E4EFEE" w14:textId="1E68584A" w:rsidR="00783C0B" w:rsidRPr="00EB2CF6" w:rsidRDefault="00783C0B" w:rsidP="00FB4D8A">
      <w:pPr>
        <w:pStyle w:val="ICF-ConditionalInstructions"/>
        <w:ind w:left="360"/>
      </w:pPr>
      <w:r w:rsidRPr="00EB2CF6">
        <w:t xml:space="preserve">If </w:t>
      </w:r>
      <w:r w:rsidR="00D05B41" w:rsidRPr="00EB2CF6">
        <w:t xml:space="preserve">skipping </w:t>
      </w:r>
      <w:r w:rsidRPr="00EB2CF6">
        <w:t>question</w:t>
      </w:r>
      <w:r w:rsidR="00D05B41" w:rsidRPr="00EB2CF6">
        <w:t>s</w:t>
      </w:r>
      <w:r w:rsidRPr="00EB2CF6">
        <w:t xml:space="preserve"> </w:t>
      </w:r>
      <w:r w:rsidR="00D05B41" w:rsidRPr="00EB2CF6">
        <w:t>will affect</w:t>
      </w:r>
      <w:r w:rsidR="00513234">
        <w:t xml:space="preserve"> the ability </w:t>
      </w:r>
      <w:r w:rsidRPr="00EB2CF6">
        <w:t>t</w:t>
      </w:r>
      <w:r w:rsidR="007F09DE">
        <w:t>o include the participant in this</w:t>
      </w:r>
      <w:r w:rsidRPr="00EB2CF6">
        <w:t xml:space="preserve"> study, or to inclu</w:t>
      </w:r>
      <w:r w:rsidR="00D05B41" w:rsidRPr="00EB2CF6">
        <w:t>de the participant’s data in analysis</w:t>
      </w:r>
      <w:r w:rsidRPr="00EB2CF6">
        <w:t>:</w:t>
      </w:r>
    </w:p>
    <w:p w14:paraId="73D52A0A" w14:textId="71224E95" w:rsidR="00783C0B" w:rsidRPr="009C241F" w:rsidRDefault="00783C0B" w:rsidP="00383517">
      <w:pPr>
        <w:pStyle w:val="ICF-BodyText"/>
        <w:rPr>
          <w:bCs/>
        </w:rPr>
      </w:pPr>
      <w:r w:rsidRPr="00383517">
        <w:rPr>
          <w:rStyle w:val="ICF-BodyTextChar"/>
          <w:highlight w:val="lightGray"/>
        </w:rPr>
        <w:t>To participate in th</w:t>
      </w:r>
      <w:r w:rsidR="009B5959">
        <w:rPr>
          <w:rStyle w:val="ICF-BodyTextChar"/>
          <w:highlight w:val="lightGray"/>
        </w:rPr>
        <w:t>is</w:t>
      </w:r>
      <w:r w:rsidRPr="00383517">
        <w:rPr>
          <w:rStyle w:val="ICF-BodyTextChar"/>
          <w:highlight w:val="lightGray"/>
        </w:rPr>
        <w:t xml:space="preserve"> study, you will be asked to provide a response to all of the questions </w:t>
      </w:r>
      <w:r w:rsidR="00C13E2D">
        <w:rPr>
          <w:rStyle w:val="ICF-BodyTextChar"/>
          <w:highlight w:val="lightGray"/>
        </w:rPr>
        <w:t xml:space="preserve">in the </w:t>
      </w:r>
      <w:r w:rsidR="00C13E2D" w:rsidRPr="00C13E2D">
        <w:rPr>
          <w:rStyle w:val="ICF-PlaceholderTextChar"/>
          <w:highlight w:val="lightGray"/>
        </w:rPr>
        <w:t>questionnaire(s)/survey(s)</w:t>
      </w:r>
      <w:r w:rsidRPr="00383517">
        <w:rPr>
          <w:rStyle w:val="ICF-BodyTextChar"/>
          <w:highlight w:val="lightGray"/>
        </w:rPr>
        <w:t xml:space="preserve">. The </w:t>
      </w:r>
      <w:r w:rsidR="00C13E2D" w:rsidRPr="00C13E2D">
        <w:rPr>
          <w:rStyle w:val="ICF-PlaceholderTextChar"/>
          <w:highlight w:val="lightGray"/>
        </w:rPr>
        <w:t>questionnaire(s)/survey(s)</w:t>
      </w:r>
      <w:r w:rsidRPr="00383517">
        <w:rPr>
          <w:rStyle w:val="ICF-BodyTextChar"/>
          <w:highlight w:val="lightGray"/>
        </w:rPr>
        <w:t xml:space="preserve"> will include questions about </w:t>
      </w:r>
      <w:r w:rsidR="00D05B41" w:rsidRPr="009C241F">
        <w:rPr>
          <w:rStyle w:val="ICF-PlaceholderTextChar"/>
          <w:highlight w:val="lightGray"/>
        </w:rPr>
        <w:t>list</w:t>
      </w:r>
      <w:r w:rsidRPr="009C241F">
        <w:rPr>
          <w:rStyle w:val="ICF-PlaceholderTextChar"/>
          <w:highlight w:val="lightGray"/>
        </w:rPr>
        <w:t xml:space="preserve"> the potentially sensitive subject areas that will be covered in the questionnaires</w:t>
      </w:r>
      <w:r w:rsidRPr="00EB2CF6">
        <w:rPr>
          <w:highlight w:val="lightGray"/>
        </w:rPr>
        <w:t xml:space="preserve">. If you think that you will </w:t>
      </w:r>
      <w:r w:rsidR="00D05B41" w:rsidRPr="00EB2CF6">
        <w:rPr>
          <w:highlight w:val="lightGray"/>
        </w:rPr>
        <w:t xml:space="preserve">not </w:t>
      </w:r>
      <w:r w:rsidRPr="00EB2CF6">
        <w:rPr>
          <w:highlight w:val="lightGray"/>
        </w:rPr>
        <w:t>want to provide responses to all questions, you should not participate in this study. If during the study you find that there are questions that you do not wish to answer, you are free to withdraw from par</w:t>
      </w:r>
      <w:r w:rsidR="009C241F">
        <w:rPr>
          <w:highlight w:val="lightGray"/>
        </w:rPr>
        <w:t>ticipation.</w:t>
      </w:r>
    </w:p>
    <w:p w14:paraId="53BAC4C2" w14:textId="77777777" w:rsidR="00261E2E" w:rsidRPr="00AE49A2" w:rsidRDefault="00261E2E" w:rsidP="00383517">
      <w:pPr>
        <w:pStyle w:val="ICF-BodyText"/>
        <w:rPr>
          <w:lang w:val="en-CA" w:eastAsia="en-CA"/>
        </w:rPr>
      </w:pPr>
    </w:p>
    <w:p w14:paraId="3DF31BEA" w14:textId="4E716C55" w:rsidR="005C3C5F" w:rsidRPr="008F4B29" w:rsidRDefault="005C3C5F" w:rsidP="00FB4D8A">
      <w:pPr>
        <w:pStyle w:val="ICF-ConditionalInstructions"/>
        <w:ind w:left="360"/>
      </w:pPr>
      <w:r w:rsidRPr="00EB2CF6">
        <w:t xml:space="preserve">If </w:t>
      </w:r>
      <w:r w:rsidR="007F09DE">
        <w:t>this</w:t>
      </w:r>
      <w:r w:rsidRPr="00EB2CF6">
        <w:t xml:space="preserve"> study involves </w:t>
      </w:r>
      <w:r>
        <w:t>interviews or focus groups</w:t>
      </w:r>
      <w:r w:rsidRPr="008F4B29">
        <w:t>:</w:t>
      </w:r>
    </w:p>
    <w:p w14:paraId="3282C5FD" w14:textId="2C18D98A" w:rsidR="005C3C5F" w:rsidRPr="00EB2CF6" w:rsidRDefault="005C3C5F" w:rsidP="00B33689">
      <w:pPr>
        <w:pStyle w:val="ICF-SectionSub-Header"/>
        <w:rPr>
          <w:highlight w:val="lightGray"/>
        </w:rPr>
      </w:pPr>
      <w:r w:rsidRPr="00EB2CF6">
        <w:rPr>
          <w:highlight w:val="lightGray"/>
        </w:rPr>
        <w:t xml:space="preserve">Research </w:t>
      </w:r>
      <w:r w:rsidR="00436F46">
        <w:rPr>
          <w:highlight w:val="lightGray"/>
        </w:rPr>
        <w:t>Interviews and Focus Groups</w:t>
      </w:r>
    </w:p>
    <w:p w14:paraId="005CF743" w14:textId="2D50FFF0" w:rsidR="00436F46" w:rsidRDefault="005C3C5F" w:rsidP="00FB4D8A">
      <w:pPr>
        <w:pStyle w:val="ICF-PlaceholderText"/>
        <w:ind w:left="360"/>
        <w:rPr>
          <w:highlight w:val="lightGray"/>
        </w:rPr>
      </w:pPr>
      <w:r w:rsidRPr="00EB2CF6">
        <w:rPr>
          <w:highlight w:val="lightGray"/>
        </w:rPr>
        <w:t xml:space="preserve">Describe any </w:t>
      </w:r>
      <w:r w:rsidR="00436F46">
        <w:rPr>
          <w:highlight w:val="lightGray"/>
        </w:rPr>
        <w:t>interviews or focus groups</w:t>
      </w:r>
      <w:r w:rsidRPr="00EB2CF6">
        <w:rPr>
          <w:highlight w:val="lightGray"/>
        </w:rPr>
        <w:t xml:space="preserve"> that the participant will be asked to </w:t>
      </w:r>
      <w:r w:rsidR="00436F46">
        <w:rPr>
          <w:highlight w:val="lightGray"/>
        </w:rPr>
        <w:t>take part in</w:t>
      </w:r>
      <w:r w:rsidR="00AE49A2">
        <w:rPr>
          <w:highlight w:val="lightGray"/>
        </w:rPr>
        <w:t>.</w:t>
      </w:r>
    </w:p>
    <w:p w14:paraId="2DA7853A" w14:textId="4A26D18B" w:rsidR="001C7730" w:rsidRDefault="005C3C5F" w:rsidP="00FB4D8A">
      <w:pPr>
        <w:pStyle w:val="ICF-PlaceholderText"/>
        <w:ind w:left="360"/>
        <w:rPr>
          <w:highlight w:val="lightGray"/>
        </w:rPr>
      </w:pPr>
      <w:r w:rsidRPr="00EB2CF6">
        <w:rPr>
          <w:highlight w:val="lightGray"/>
        </w:rPr>
        <w:t>Give a brief de</w:t>
      </w:r>
      <w:r>
        <w:rPr>
          <w:highlight w:val="lightGray"/>
        </w:rPr>
        <w:t>scription of the format of the interview or focus group</w:t>
      </w:r>
      <w:r w:rsidRPr="00EB2CF6">
        <w:rPr>
          <w:highlight w:val="lightGray"/>
        </w:rPr>
        <w:t xml:space="preserve"> and an estimate of how</w:t>
      </w:r>
      <w:r w:rsidR="001C7730">
        <w:rPr>
          <w:highlight w:val="lightGray"/>
        </w:rPr>
        <w:t xml:space="preserve"> long it will take to complete.</w:t>
      </w:r>
    </w:p>
    <w:p w14:paraId="4E41951E" w14:textId="131B19F6" w:rsidR="006D531F" w:rsidRDefault="006D531F" w:rsidP="00FB4D8A">
      <w:pPr>
        <w:pStyle w:val="ICF-PlaceholderText"/>
        <w:ind w:left="360"/>
        <w:rPr>
          <w:highlight w:val="lightGray"/>
        </w:rPr>
      </w:pPr>
    </w:p>
    <w:p w14:paraId="11BFA180" w14:textId="1B6A12D2" w:rsidR="006D531F" w:rsidRDefault="006D531F" w:rsidP="006D531F">
      <w:pPr>
        <w:pStyle w:val="ICF-BodyText"/>
        <w:rPr>
          <w:highlight w:val="lightGray"/>
        </w:rPr>
      </w:pPr>
      <w:r w:rsidRPr="006D531F">
        <w:rPr>
          <w:rFonts w:eastAsiaTheme="minorHAnsi"/>
          <w:highlight w:val="lightGray"/>
        </w:rPr>
        <w:t xml:space="preserve">You can skip any questions you do not wish to answer or </w:t>
      </w:r>
      <w:r w:rsidRPr="006D531F">
        <w:rPr>
          <w:rStyle w:val="ICF-PlaceholderTextChar"/>
          <w:rFonts w:eastAsiaTheme="minorHAnsi"/>
          <w:highlight w:val="lightGray"/>
        </w:rPr>
        <w:t>pause or end the interview/leave the focus group</w:t>
      </w:r>
      <w:r w:rsidRPr="006D531F">
        <w:rPr>
          <w:rFonts w:eastAsiaTheme="minorHAnsi"/>
          <w:highlight w:val="lightGray"/>
        </w:rPr>
        <w:t xml:space="preserve"> at any time.</w:t>
      </w:r>
    </w:p>
    <w:p w14:paraId="2710B570" w14:textId="77777777" w:rsidR="006D531F" w:rsidRDefault="006D531F" w:rsidP="00FB4D8A">
      <w:pPr>
        <w:pStyle w:val="ICF-PlaceholderText"/>
        <w:ind w:left="360"/>
        <w:rPr>
          <w:highlight w:val="lightGray"/>
        </w:rPr>
      </w:pPr>
    </w:p>
    <w:p w14:paraId="5DF2368D" w14:textId="4EA6D960" w:rsidR="005C3C5F" w:rsidRPr="00EB2CF6" w:rsidRDefault="00436F46" w:rsidP="00FB4D8A">
      <w:pPr>
        <w:pStyle w:val="ICF-PlaceholderText"/>
        <w:ind w:left="360"/>
        <w:rPr>
          <w:highlight w:val="lightGray"/>
        </w:rPr>
      </w:pPr>
      <w:r>
        <w:rPr>
          <w:highlight w:val="lightGray"/>
        </w:rPr>
        <w:t>For focus groups, state how many other p</w:t>
      </w:r>
      <w:r w:rsidR="00AE2660">
        <w:rPr>
          <w:highlight w:val="lightGray"/>
        </w:rPr>
        <w:t>articipants</w:t>
      </w:r>
      <w:r>
        <w:rPr>
          <w:highlight w:val="lightGray"/>
        </w:rPr>
        <w:t xml:space="preserve"> will be in the group.</w:t>
      </w:r>
    </w:p>
    <w:p w14:paraId="3023AF8B" w14:textId="309C5412" w:rsidR="005C3C5F" w:rsidRDefault="005C3C5F" w:rsidP="00FB4D8A">
      <w:pPr>
        <w:pStyle w:val="ICF-PlaceholderText"/>
        <w:ind w:left="360"/>
        <w:rPr>
          <w:highlight w:val="lightGray"/>
        </w:rPr>
      </w:pPr>
      <w:r w:rsidRPr="00EB2CF6">
        <w:rPr>
          <w:highlight w:val="lightGray"/>
        </w:rPr>
        <w:t xml:space="preserve">Describe </w:t>
      </w:r>
      <w:r w:rsidR="00436F46">
        <w:rPr>
          <w:highlight w:val="lightGray"/>
        </w:rPr>
        <w:t>who will be conducting the interview or focus group, where it will take place, and whether it will be recorded.</w:t>
      </w:r>
    </w:p>
    <w:p w14:paraId="4A87A765" w14:textId="77777777" w:rsidR="005C3C5F" w:rsidRPr="00AE49A2" w:rsidRDefault="005C3C5F" w:rsidP="00383517">
      <w:pPr>
        <w:pStyle w:val="ICF-BodyText"/>
        <w:rPr>
          <w:lang w:val="en-CA" w:eastAsia="en-CA"/>
        </w:rPr>
      </w:pPr>
    </w:p>
    <w:p w14:paraId="3F1B1B85" w14:textId="2CD58182" w:rsidR="00223556" w:rsidRPr="00EB2CF6" w:rsidRDefault="00223556" w:rsidP="00FB4D8A">
      <w:pPr>
        <w:pStyle w:val="ICF-ConditionalInstructions"/>
        <w:ind w:left="360"/>
      </w:pPr>
      <w:r w:rsidRPr="00EB2CF6">
        <w:t xml:space="preserve">If </w:t>
      </w:r>
      <w:r w:rsidR="0016129C">
        <w:t xml:space="preserve">participant </w:t>
      </w:r>
      <w:r w:rsidR="00066D3C">
        <w:t>health information</w:t>
      </w:r>
      <w:r w:rsidR="0016129C">
        <w:t xml:space="preserve"> will be collected</w:t>
      </w:r>
      <w:r w:rsidR="00066D3C">
        <w:t xml:space="preserve"> from a database</w:t>
      </w:r>
      <w:r w:rsidR="006921CF">
        <w:t xml:space="preserve"> or medical record</w:t>
      </w:r>
      <w:r w:rsidRPr="00EB2CF6">
        <w:t>:</w:t>
      </w:r>
    </w:p>
    <w:p w14:paraId="0DFB9D61" w14:textId="4B0A6500" w:rsidR="00223556" w:rsidRPr="00EB2CF6" w:rsidRDefault="00CD1022" w:rsidP="00B33689">
      <w:pPr>
        <w:pStyle w:val="ICF-SectionSub-Header"/>
        <w:rPr>
          <w:highlight w:val="lightGray"/>
        </w:rPr>
      </w:pPr>
      <w:r w:rsidRPr="00EB2CF6">
        <w:rPr>
          <w:highlight w:val="lightGray"/>
        </w:rPr>
        <w:t xml:space="preserve">Collecting </w:t>
      </w:r>
      <w:r w:rsidR="00066D3C">
        <w:rPr>
          <w:highlight w:val="lightGray"/>
        </w:rPr>
        <w:t>Health Information</w:t>
      </w:r>
      <w:r w:rsidRPr="00EB2CF6">
        <w:rPr>
          <w:highlight w:val="lightGray"/>
        </w:rPr>
        <w:t xml:space="preserve"> </w:t>
      </w:r>
      <w:r w:rsidR="00B52862">
        <w:rPr>
          <w:highlight w:val="lightGray"/>
        </w:rPr>
        <w:t xml:space="preserve">From a </w:t>
      </w:r>
      <w:r w:rsidR="00B52862" w:rsidRPr="006921CF">
        <w:rPr>
          <w:rStyle w:val="ICF-PlaceholderTextChar"/>
          <w:highlight w:val="lightGray"/>
        </w:rPr>
        <w:t>Database or Medical Record</w:t>
      </w:r>
      <w:r w:rsidR="00B52862">
        <w:rPr>
          <w:highlight w:val="lightGray"/>
        </w:rPr>
        <w:t xml:space="preserve"> </w:t>
      </w:r>
      <w:r w:rsidRPr="00EB2CF6">
        <w:rPr>
          <w:highlight w:val="lightGray"/>
        </w:rPr>
        <w:t xml:space="preserve">for </w:t>
      </w:r>
      <w:r w:rsidR="00223556" w:rsidRPr="00EB2CF6">
        <w:rPr>
          <w:highlight w:val="lightGray"/>
        </w:rPr>
        <w:t>Research</w:t>
      </w:r>
      <w:r w:rsidRPr="00EB2CF6">
        <w:rPr>
          <w:highlight w:val="lightGray"/>
        </w:rPr>
        <w:t xml:space="preserve"> Use</w:t>
      </w:r>
    </w:p>
    <w:p w14:paraId="63653457" w14:textId="2D7DF42E" w:rsidR="0016129C" w:rsidRPr="00EB2CF6" w:rsidRDefault="00066D3C" w:rsidP="0016129C">
      <w:pPr>
        <w:pStyle w:val="ICF-ConditionalInstructions"/>
        <w:ind w:left="360"/>
      </w:pPr>
      <w:r>
        <w:t xml:space="preserve">If </w:t>
      </w:r>
      <w:r w:rsidR="006920A6">
        <w:t xml:space="preserve">health </w:t>
      </w:r>
      <w:r>
        <w:t>information</w:t>
      </w:r>
      <w:r w:rsidR="0016129C" w:rsidRPr="00EB2CF6">
        <w:t xml:space="preserve"> will be collected from the participant’s </w:t>
      </w:r>
      <w:r w:rsidR="0016129C">
        <w:t xml:space="preserve">Unity Health Toronto medical </w:t>
      </w:r>
      <w:r w:rsidR="0016129C" w:rsidRPr="00EB2CF6">
        <w:t>record:</w:t>
      </w:r>
    </w:p>
    <w:p w14:paraId="24C35967" w14:textId="7FF12427" w:rsidR="002B679F" w:rsidRDefault="00D23DDF" w:rsidP="002B679F">
      <w:pPr>
        <w:pStyle w:val="ICF-SectionSubSub-Header"/>
        <w:rPr>
          <w:highlight w:val="lightGray"/>
        </w:rPr>
      </w:pPr>
      <w:r>
        <w:rPr>
          <w:highlight w:val="lightGray"/>
        </w:rPr>
        <w:t>Collecting</w:t>
      </w:r>
      <w:r w:rsidR="00066D3C">
        <w:rPr>
          <w:highlight w:val="lightGray"/>
        </w:rPr>
        <w:t xml:space="preserve"> </w:t>
      </w:r>
      <w:r w:rsidR="006920A6">
        <w:rPr>
          <w:highlight w:val="lightGray"/>
        </w:rPr>
        <w:t xml:space="preserve">health </w:t>
      </w:r>
      <w:r w:rsidR="00066D3C">
        <w:rPr>
          <w:highlight w:val="lightGray"/>
        </w:rPr>
        <w:t>information</w:t>
      </w:r>
      <w:r>
        <w:rPr>
          <w:highlight w:val="lightGray"/>
        </w:rPr>
        <w:t xml:space="preserve"> f</w:t>
      </w:r>
      <w:r w:rsidR="0057738F">
        <w:rPr>
          <w:highlight w:val="lightGray"/>
        </w:rPr>
        <w:t xml:space="preserve">rom </w:t>
      </w:r>
      <w:r w:rsidR="007F70AA">
        <w:rPr>
          <w:highlight w:val="lightGray"/>
        </w:rPr>
        <w:t>y</w:t>
      </w:r>
      <w:r w:rsidR="002B679F">
        <w:rPr>
          <w:highlight w:val="lightGray"/>
        </w:rPr>
        <w:t xml:space="preserve">our Unity Health Toronto </w:t>
      </w:r>
      <w:r w:rsidR="007F70AA">
        <w:rPr>
          <w:highlight w:val="lightGray"/>
        </w:rPr>
        <w:t>m</w:t>
      </w:r>
      <w:r w:rsidR="002B679F">
        <w:rPr>
          <w:highlight w:val="lightGray"/>
        </w:rPr>
        <w:t xml:space="preserve">edical </w:t>
      </w:r>
      <w:r w:rsidR="007F70AA">
        <w:rPr>
          <w:highlight w:val="lightGray"/>
        </w:rPr>
        <w:t>r</w:t>
      </w:r>
      <w:r w:rsidR="002B679F">
        <w:rPr>
          <w:highlight w:val="lightGray"/>
        </w:rPr>
        <w:t>ecord</w:t>
      </w:r>
    </w:p>
    <w:p w14:paraId="08D14079" w14:textId="3CD62C5F" w:rsidR="00223556" w:rsidRPr="00EB2CF6" w:rsidRDefault="00223556" w:rsidP="00155A03">
      <w:pPr>
        <w:pStyle w:val="ICF-BodyText"/>
        <w:keepNext/>
        <w:rPr>
          <w:highlight w:val="lightGray"/>
        </w:rPr>
      </w:pPr>
      <w:r w:rsidRPr="00EB2CF6">
        <w:rPr>
          <w:highlight w:val="lightGray"/>
        </w:rPr>
        <w:t xml:space="preserve">If you agree to participate in this study, the </w:t>
      </w:r>
      <w:r w:rsidR="00280560">
        <w:rPr>
          <w:highlight w:val="lightGray"/>
        </w:rPr>
        <w:t>study team</w:t>
      </w:r>
      <w:r w:rsidRPr="00EB2CF6">
        <w:rPr>
          <w:highlight w:val="lightGray"/>
        </w:rPr>
        <w:t xml:space="preserve"> will collect the following </w:t>
      </w:r>
      <w:r w:rsidR="006920A6">
        <w:rPr>
          <w:highlight w:val="lightGray"/>
        </w:rPr>
        <w:t>hea</w:t>
      </w:r>
      <w:r w:rsidR="005D79A5">
        <w:rPr>
          <w:highlight w:val="lightGray"/>
        </w:rPr>
        <w:t>l</w:t>
      </w:r>
      <w:r w:rsidR="006920A6">
        <w:rPr>
          <w:highlight w:val="lightGray"/>
        </w:rPr>
        <w:t xml:space="preserve">th </w:t>
      </w:r>
      <w:r w:rsidRPr="00EB2CF6">
        <w:rPr>
          <w:highlight w:val="lightGray"/>
        </w:rPr>
        <w:t>in</w:t>
      </w:r>
      <w:r w:rsidR="00CD1022" w:rsidRPr="00EB2CF6">
        <w:rPr>
          <w:highlight w:val="lightGray"/>
        </w:rPr>
        <w:t xml:space="preserve">formation from your </w:t>
      </w:r>
      <w:r w:rsidR="00475523">
        <w:rPr>
          <w:highlight w:val="lightGray"/>
        </w:rPr>
        <w:t xml:space="preserve">Unity Health Toronto </w:t>
      </w:r>
      <w:r w:rsidR="004C335E">
        <w:rPr>
          <w:highlight w:val="lightGray"/>
        </w:rPr>
        <w:t xml:space="preserve">medical </w:t>
      </w:r>
      <w:r w:rsidR="00CD1022" w:rsidRPr="00EB2CF6">
        <w:rPr>
          <w:highlight w:val="lightGray"/>
        </w:rPr>
        <w:t>record</w:t>
      </w:r>
      <w:r w:rsidRPr="00EB2CF6">
        <w:rPr>
          <w:highlight w:val="lightGray"/>
        </w:rPr>
        <w:t>:</w:t>
      </w:r>
    </w:p>
    <w:p w14:paraId="5EA31834" w14:textId="6C5C109E" w:rsidR="00223556" w:rsidRPr="00AE49A2" w:rsidRDefault="00223556" w:rsidP="00AE49A2">
      <w:pPr>
        <w:pStyle w:val="ICF-PlaceholderText"/>
        <w:numPr>
          <w:ilvl w:val="0"/>
          <w:numId w:val="18"/>
        </w:numPr>
        <w:rPr>
          <w:highlight w:val="lightGray"/>
        </w:rPr>
      </w:pPr>
      <w:r w:rsidRPr="00AE49A2">
        <w:rPr>
          <w:highlight w:val="lightGray"/>
        </w:rPr>
        <w:t xml:space="preserve">List </w:t>
      </w:r>
      <w:r w:rsidR="007459B6" w:rsidRPr="00AE49A2">
        <w:rPr>
          <w:highlight w:val="lightGray"/>
        </w:rPr>
        <w:t xml:space="preserve">the categories </w:t>
      </w:r>
      <w:r w:rsidR="00177A43" w:rsidRPr="00AE49A2">
        <w:rPr>
          <w:highlight w:val="lightGray"/>
        </w:rPr>
        <w:t xml:space="preserve">or types </w:t>
      </w:r>
      <w:r w:rsidR="007459B6" w:rsidRPr="00AE49A2">
        <w:rPr>
          <w:highlight w:val="lightGray"/>
        </w:rPr>
        <w:t xml:space="preserve">of </w:t>
      </w:r>
      <w:r w:rsidR="00B52862">
        <w:rPr>
          <w:highlight w:val="lightGray"/>
        </w:rPr>
        <w:t>health information</w:t>
      </w:r>
      <w:r w:rsidRPr="00AE49A2">
        <w:rPr>
          <w:highlight w:val="lightGray"/>
        </w:rPr>
        <w:t xml:space="preserve"> that will be collected from the </w:t>
      </w:r>
      <w:r w:rsidR="004C335E" w:rsidRPr="00AE49A2">
        <w:rPr>
          <w:highlight w:val="lightGray"/>
        </w:rPr>
        <w:t>medical</w:t>
      </w:r>
      <w:r w:rsidRPr="00AE49A2">
        <w:rPr>
          <w:highlight w:val="lightGray"/>
        </w:rPr>
        <w:t xml:space="preserve"> </w:t>
      </w:r>
      <w:r w:rsidR="00CD1022" w:rsidRPr="00AE49A2">
        <w:rPr>
          <w:highlight w:val="lightGray"/>
        </w:rPr>
        <w:t>record</w:t>
      </w:r>
      <w:r w:rsidR="006920A6">
        <w:rPr>
          <w:highlight w:val="lightGray"/>
        </w:rPr>
        <w:t xml:space="preserve"> and t</w:t>
      </w:r>
      <w:r w:rsidR="00B52862">
        <w:rPr>
          <w:highlight w:val="lightGray"/>
        </w:rPr>
        <w:t>he t</w:t>
      </w:r>
      <w:r w:rsidR="006920A6">
        <w:rPr>
          <w:highlight w:val="lightGray"/>
        </w:rPr>
        <w:t>ime frame</w:t>
      </w:r>
      <w:r w:rsidRPr="00AE49A2">
        <w:rPr>
          <w:highlight w:val="lightGray"/>
        </w:rPr>
        <w:t xml:space="preserve"> of </w:t>
      </w:r>
      <w:r w:rsidR="006920A6">
        <w:rPr>
          <w:highlight w:val="lightGray"/>
        </w:rPr>
        <w:t xml:space="preserve">the </w:t>
      </w:r>
      <w:r w:rsidRPr="00AE49A2">
        <w:rPr>
          <w:highlight w:val="lightGray"/>
        </w:rPr>
        <w:t xml:space="preserve">data </w:t>
      </w:r>
      <w:r w:rsidR="006920A6">
        <w:rPr>
          <w:highlight w:val="lightGray"/>
        </w:rPr>
        <w:t>that will be collected</w:t>
      </w:r>
      <w:r w:rsidRPr="00AE49A2">
        <w:rPr>
          <w:highlight w:val="lightGray"/>
        </w:rPr>
        <w:t>.</w:t>
      </w:r>
    </w:p>
    <w:p w14:paraId="31E47036" w14:textId="29608964" w:rsidR="00223556" w:rsidRPr="00C764BB" w:rsidRDefault="00AE49A2" w:rsidP="00AE49A2">
      <w:pPr>
        <w:pStyle w:val="ICF-Instructions"/>
        <w:ind w:left="720"/>
        <w:rPr>
          <w:highlight w:val="lightGray"/>
        </w:rPr>
      </w:pPr>
      <w:r w:rsidRPr="00C764BB">
        <w:rPr>
          <w:highlight w:val="lightGray"/>
        </w:rPr>
        <w:t>Examples</w:t>
      </w:r>
      <w:r w:rsidR="00223556" w:rsidRPr="00C764BB">
        <w:rPr>
          <w:highlight w:val="lightGray"/>
        </w:rPr>
        <w:t>:</w:t>
      </w:r>
    </w:p>
    <w:p w14:paraId="23B1A1FC" w14:textId="77777777" w:rsidR="00223556" w:rsidRPr="00EB2CF6" w:rsidRDefault="00223556" w:rsidP="00AE49A2">
      <w:pPr>
        <w:pStyle w:val="ICF-Instructions"/>
        <w:numPr>
          <w:ilvl w:val="0"/>
          <w:numId w:val="18"/>
        </w:numPr>
        <w:rPr>
          <w:highlight w:val="lightGray"/>
        </w:rPr>
      </w:pPr>
      <w:r w:rsidRPr="00EB2CF6">
        <w:rPr>
          <w:highlight w:val="lightGray"/>
        </w:rPr>
        <w:t>pul</w:t>
      </w:r>
      <w:r w:rsidR="007C1575" w:rsidRPr="00EB2CF6">
        <w:rPr>
          <w:highlight w:val="lightGray"/>
        </w:rPr>
        <w:t xml:space="preserve">monary exacerbations from the past </w:t>
      </w:r>
      <w:r w:rsidRPr="00EB2CF6">
        <w:rPr>
          <w:highlight w:val="lightGray"/>
        </w:rPr>
        <w:t>5 years</w:t>
      </w:r>
    </w:p>
    <w:p w14:paraId="709FF645" w14:textId="77777777" w:rsidR="00223556" w:rsidRPr="00EB2CF6" w:rsidRDefault="00223556" w:rsidP="00AE49A2">
      <w:pPr>
        <w:pStyle w:val="ICF-Instructions"/>
        <w:numPr>
          <w:ilvl w:val="0"/>
          <w:numId w:val="18"/>
        </w:numPr>
        <w:rPr>
          <w:highlight w:val="lightGray"/>
        </w:rPr>
      </w:pPr>
      <w:r w:rsidRPr="00EB2CF6">
        <w:rPr>
          <w:highlight w:val="lightGray"/>
        </w:rPr>
        <w:t>all neurologic exams done to date</w:t>
      </w:r>
    </w:p>
    <w:p w14:paraId="0577F4E9" w14:textId="798D2323" w:rsidR="00C4135A" w:rsidRDefault="00223556" w:rsidP="00AE49A2">
      <w:pPr>
        <w:pStyle w:val="ICF-Instructions"/>
        <w:numPr>
          <w:ilvl w:val="0"/>
          <w:numId w:val="18"/>
        </w:numPr>
        <w:rPr>
          <w:highlight w:val="lightGray"/>
        </w:rPr>
      </w:pPr>
      <w:r w:rsidRPr="00EB2CF6">
        <w:rPr>
          <w:highlight w:val="lightGray"/>
        </w:rPr>
        <w:t xml:space="preserve">results of </w:t>
      </w:r>
      <w:r w:rsidR="007C1575" w:rsidRPr="00EB2CF6">
        <w:rPr>
          <w:highlight w:val="lightGray"/>
        </w:rPr>
        <w:t xml:space="preserve">your </w:t>
      </w:r>
      <w:r w:rsidRPr="00EB2CF6">
        <w:rPr>
          <w:highlight w:val="lightGray"/>
        </w:rPr>
        <w:t>most recent liver function test</w:t>
      </w:r>
    </w:p>
    <w:p w14:paraId="754DFC4D" w14:textId="7AC2A7CF" w:rsidR="00D16C71" w:rsidRPr="00C4135A" w:rsidRDefault="00C4135A" w:rsidP="00AE49A2">
      <w:pPr>
        <w:pStyle w:val="ICF-Instructions"/>
        <w:numPr>
          <w:ilvl w:val="0"/>
          <w:numId w:val="18"/>
        </w:numPr>
        <w:rPr>
          <w:highlight w:val="lightGray"/>
        </w:rPr>
      </w:pPr>
      <w:r>
        <w:rPr>
          <w:highlight w:val="lightGray"/>
        </w:rPr>
        <w:t xml:space="preserve">information related to an </w:t>
      </w:r>
      <w:r w:rsidR="00AE49A2">
        <w:rPr>
          <w:highlight w:val="lightGray"/>
        </w:rPr>
        <w:t>adverse event</w:t>
      </w:r>
      <w:r w:rsidR="006920A6">
        <w:rPr>
          <w:highlight w:val="lightGray"/>
        </w:rPr>
        <w:t xml:space="preserve"> from onset to resolution</w:t>
      </w:r>
    </w:p>
    <w:p w14:paraId="57F0FED0" w14:textId="77777777" w:rsidR="000E6BF4" w:rsidRPr="00D23DDF" w:rsidRDefault="000E6BF4" w:rsidP="00D23DDF">
      <w:pPr>
        <w:pStyle w:val="ICF-BodyText"/>
      </w:pPr>
    </w:p>
    <w:p w14:paraId="7BB62FEB" w14:textId="65E1B23F" w:rsidR="000E6BF4" w:rsidRPr="00EB2CF6" w:rsidRDefault="000E6BF4" w:rsidP="000E6BF4">
      <w:pPr>
        <w:pStyle w:val="ICF-ConditionalInstructions"/>
        <w:ind w:left="360"/>
      </w:pPr>
      <w:r w:rsidRPr="00EB2CF6">
        <w:t xml:space="preserve">If </w:t>
      </w:r>
      <w:r w:rsidR="006920A6">
        <w:t>health information</w:t>
      </w:r>
      <w:r w:rsidR="00066D3C">
        <w:t xml:space="preserve"> </w:t>
      </w:r>
      <w:r w:rsidRPr="00EB2CF6">
        <w:t xml:space="preserve">will be collected from </w:t>
      </w:r>
      <w:r>
        <w:t xml:space="preserve">the participant’s medical record at another institution or </w:t>
      </w:r>
      <w:r w:rsidR="006920A6">
        <w:t xml:space="preserve">healthcare </w:t>
      </w:r>
      <w:r>
        <w:t>provider</w:t>
      </w:r>
      <w:r w:rsidRPr="00EB2CF6">
        <w:t>:</w:t>
      </w:r>
    </w:p>
    <w:p w14:paraId="7D66F121" w14:textId="291B6F76" w:rsidR="002B679F" w:rsidRDefault="00D23DDF" w:rsidP="002B679F">
      <w:pPr>
        <w:pStyle w:val="ICF-SectionSubSub-Header"/>
        <w:rPr>
          <w:highlight w:val="lightGray"/>
        </w:rPr>
      </w:pPr>
      <w:r>
        <w:rPr>
          <w:highlight w:val="lightGray"/>
        </w:rPr>
        <w:t>Collecting</w:t>
      </w:r>
      <w:r w:rsidR="00066D3C">
        <w:rPr>
          <w:highlight w:val="lightGray"/>
        </w:rPr>
        <w:t xml:space="preserve"> </w:t>
      </w:r>
      <w:r w:rsidR="006920A6">
        <w:rPr>
          <w:highlight w:val="lightGray"/>
        </w:rPr>
        <w:t xml:space="preserve">health </w:t>
      </w:r>
      <w:r w:rsidR="00066D3C">
        <w:rPr>
          <w:highlight w:val="lightGray"/>
        </w:rPr>
        <w:t xml:space="preserve">information </w:t>
      </w:r>
      <w:r>
        <w:rPr>
          <w:highlight w:val="lightGray"/>
        </w:rPr>
        <w:t>f</w:t>
      </w:r>
      <w:r w:rsidR="0057738F">
        <w:rPr>
          <w:highlight w:val="lightGray"/>
        </w:rPr>
        <w:t xml:space="preserve">rom </w:t>
      </w:r>
      <w:r w:rsidR="007F70AA">
        <w:rPr>
          <w:highlight w:val="lightGray"/>
        </w:rPr>
        <w:t>y</w:t>
      </w:r>
      <w:r w:rsidR="002B679F">
        <w:rPr>
          <w:highlight w:val="lightGray"/>
        </w:rPr>
        <w:t xml:space="preserve">our </w:t>
      </w:r>
      <w:r w:rsidR="007F70AA">
        <w:rPr>
          <w:highlight w:val="lightGray"/>
        </w:rPr>
        <w:t>m</w:t>
      </w:r>
      <w:r w:rsidR="002B679F">
        <w:rPr>
          <w:highlight w:val="lightGray"/>
        </w:rPr>
        <w:t xml:space="preserve">edical </w:t>
      </w:r>
      <w:r w:rsidR="007F70AA">
        <w:rPr>
          <w:highlight w:val="lightGray"/>
        </w:rPr>
        <w:t>r</w:t>
      </w:r>
      <w:r w:rsidR="002B679F">
        <w:rPr>
          <w:highlight w:val="lightGray"/>
        </w:rPr>
        <w:t xml:space="preserve">ecords at another </w:t>
      </w:r>
      <w:r w:rsidR="007F70AA">
        <w:rPr>
          <w:highlight w:val="lightGray"/>
        </w:rPr>
        <w:t>i</w:t>
      </w:r>
      <w:r w:rsidR="002B679F">
        <w:rPr>
          <w:highlight w:val="lightGray"/>
        </w:rPr>
        <w:t xml:space="preserve">nstitution or </w:t>
      </w:r>
      <w:r w:rsidR="007F70AA">
        <w:rPr>
          <w:highlight w:val="lightGray"/>
        </w:rPr>
        <w:t>p</w:t>
      </w:r>
      <w:r w:rsidR="002B679F">
        <w:rPr>
          <w:highlight w:val="lightGray"/>
        </w:rPr>
        <w:t>rovider</w:t>
      </w:r>
    </w:p>
    <w:p w14:paraId="6A3DCD51" w14:textId="028063E5" w:rsidR="00784B8A" w:rsidRDefault="000E6BF4" w:rsidP="000E6BF4">
      <w:pPr>
        <w:pStyle w:val="ICF-PlaceholderText"/>
        <w:ind w:left="360"/>
        <w:rPr>
          <w:lang w:val="en-CA" w:eastAsia="en-CA"/>
        </w:rPr>
      </w:pPr>
      <w:r w:rsidRPr="000E6BF4">
        <w:rPr>
          <w:highlight w:val="lightGray"/>
          <w:lang w:val="en-CA" w:eastAsia="en-CA"/>
        </w:rPr>
        <w:t>Describe the</w:t>
      </w:r>
      <w:r w:rsidR="00B52862">
        <w:rPr>
          <w:highlight w:val="lightGray"/>
          <w:lang w:val="en-CA" w:eastAsia="en-CA"/>
        </w:rPr>
        <w:t xml:space="preserve"> health information</w:t>
      </w:r>
      <w:r w:rsidRPr="000E6BF4">
        <w:rPr>
          <w:highlight w:val="lightGray"/>
          <w:lang w:val="en-CA" w:eastAsia="en-CA"/>
        </w:rPr>
        <w:t xml:space="preserve"> that will be collected from the external </w:t>
      </w:r>
      <w:r w:rsidR="002B679F">
        <w:rPr>
          <w:highlight w:val="lightGray"/>
          <w:lang w:val="en-CA" w:eastAsia="en-CA"/>
        </w:rPr>
        <w:t>institution or provider</w:t>
      </w:r>
      <w:r w:rsidRPr="000E6BF4">
        <w:rPr>
          <w:highlight w:val="lightGray"/>
          <w:lang w:val="en-CA" w:eastAsia="en-CA"/>
        </w:rPr>
        <w:t>, including the type of data that will be requested and the name of the party that the data will be collected from.</w:t>
      </w:r>
    </w:p>
    <w:p w14:paraId="10459417" w14:textId="77777777" w:rsidR="000E6BF4" w:rsidRPr="00C02F58" w:rsidRDefault="000E6BF4" w:rsidP="00383517">
      <w:pPr>
        <w:pStyle w:val="ICF-BodyText"/>
        <w:rPr>
          <w:lang w:val="en-CA" w:eastAsia="en-CA"/>
        </w:rPr>
      </w:pPr>
    </w:p>
    <w:p w14:paraId="3E5765A8" w14:textId="0D742815" w:rsidR="00491632" w:rsidRPr="00491632" w:rsidRDefault="00491632" w:rsidP="00FB4D8A">
      <w:pPr>
        <w:pStyle w:val="ICF-ConditionalInstructions"/>
        <w:ind w:left="360"/>
      </w:pPr>
      <w:r w:rsidRPr="00491632">
        <w:t xml:space="preserve">If </w:t>
      </w:r>
      <w:r w:rsidR="002B3314">
        <w:t>health information</w:t>
      </w:r>
      <w:r w:rsidRPr="00491632">
        <w:t xml:space="preserve"> will be collected from a non-clinical database at Unity </w:t>
      </w:r>
      <w:r>
        <w:t>Health</w:t>
      </w:r>
      <w:r w:rsidRPr="00491632">
        <w:t>:</w:t>
      </w:r>
    </w:p>
    <w:p w14:paraId="517BEC02" w14:textId="52424511" w:rsidR="002B679F" w:rsidRDefault="00D23DDF" w:rsidP="002B679F">
      <w:pPr>
        <w:pStyle w:val="ICF-SectionSubSub-Header"/>
        <w:rPr>
          <w:highlight w:val="lightGray"/>
        </w:rPr>
      </w:pPr>
      <w:r>
        <w:rPr>
          <w:highlight w:val="lightGray"/>
        </w:rPr>
        <w:lastRenderedPageBreak/>
        <w:t xml:space="preserve">Collecting </w:t>
      </w:r>
      <w:r w:rsidR="002B3314">
        <w:rPr>
          <w:highlight w:val="lightGray"/>
        </w:rPr>
        <w:t>health information</w:t>
      </w:r>
      <w:r>
        <w:rPr>
          <w:highlight w:val="lightGray"/>
        </w:rPr>
        <w:t xml:space="preserve"> f</w:t>
      </w:r>
      <w:r w:rsidR="002B679F">
        <w:rPr>
          <w:highlight w:val="lightGray"/>
        </w:rPr>
        <w:t xml:space="preserve">rom a </w:t>
      </w:r>
      <w:r w:rsidR="007F70AA">
        <w:rPr>
          <w:highlight w:val="lightGray"/>
        </w:rPr>
        <w:t>n</w:t>
      </w:r>
      <w:r w:rsidR="002B679F">
        <w:rPr>
          <w:highlight w:val="lightGray"/>
        </w:rPr>
        <w:t>on-</w:t>
      </w:r>
      <w:r w:rsidR="007F70AA">
        <w:rPr>
          <w:highlight w:val="lightGray"/>
        </w:rPr>
        <w:t>c</w:t>
      </w:r>
      <w:r w:rsidR="002B679F">
        <w:rPr>
          <w:highlight w:val="lightGray"/>
        </w:rPr>
        <w:t xml:space="preserve">linical </w:t>
      </w:r>
      <w:r w:rsidR="007F70AA">
        <w:rPr>
          <w:highlight w:val="lightGray"/>
        </w:rPr>
        <w:t>d</w:t>
      </w:r>
      <w:r w:rsidR="002B679F">
        <w:rPr>
          <w:highlight w:val="lightGray"/>
        </w:rPr>
        <w:t>atabase</w:t>
      </w:r>
    </w:p>
    <w:p w14:paraId="7A9581CF" w14:textId="3E7E58F3" w:rsidR="00491632" w:rsidRDefault="0015367A" w:rsidP="00FB4D8A">
      <w:pPr>
        <w:pStyle w:val="ICF-PlaceholderText"/>
        <w:ind w:left="360"/>
        <w:rPr>
          <w:highlight w:val="lightGray"/>
        </w:rPr>
      </w:pPr>
      <w:r>
        <w:rPr>
          <w:highlight w:val="lightGray"/>
        </w:rPr>
        <w:t>Provide the name of the</w:t>
      </w:r>
      <w:r w:rsidR="00491632" w:rsidRPr="00491632">
        <w:rPr>
          <w:highlight w:val="lightGray"/>
        </w:rPr>
        <w:t xml:space="preserve"> database </w:t>
      </w:r>
      <w:r w:rsidR="00C84425">
        <w:rPr>
          <w:highlight w:val="lightGray"/>
        </w:rPr>
        <w:t>and any conditions on</w:t>
      </w:r>
      <w:r w:rsidR="00491632" w:rsidRPr="00491632">
        <w:rPr>
          <w:highlight w:val="lightGray"/>
        </w:rPr>
        <w:t xml:space="preserve"> t</w:t>
      </w:r>
      <w:r w:rsidR="00C84425">
        <w:rPr>
          <w:highlight w:val="lightGray"/>
        </w:rPr>
        <w:t>he use of the</w:t>
      </w:r>
      <w:r w:rsidR="00491632">
        <w:rPr>
          <w:highlight w:val="lightGray"/>
        </w:rPr>
        <w:t xml:space="preserve"> information</w:t>
      </w:r>
      <w:r w:rsidR="00C84425">
        <w:rPr>
          <w:highlight w:val="lightGray"/>
        </w:rPr>
        <w:t xml:space="preserve"> from the database.</w:t>
      </w:r>
    </w:p>
    <w:p w14:paraId="14DC6B65" w14:textId="05C25D07" w:rsidR="0015367A" w:rsidRPr="00491632" w:rsidRDefault="00B52862" w:rsidP="00FB4D8A">
      <w:pPr>
        <w:pStyle w:val="ICF-PlaceholderText"/>
        <w:ind w:left="360"/>
        <w:rPr>
          <w:highlight w:val="lightGray"/>
        </w:rPr>
      </w:pPr>
      <w:r>
        <w:rPr>
          <w:highlight w:val="lightGray"/>
        </w:rPr>
        <w:t>Describe the health information</w:t>
      </w:r>
      <w:r w:rsidR="0015367A">
        <w:rPr>
          <w:highlight w:val="lightGray"/>
        </w:rPr>
        <w:t xml:space="preserve"> that will be collected from the database.</w:t>
      </w:r>
    </w:p>
    <w:p w14:paraId="1F9962A0" w14:textId="77777777" w:rsidR="00491632" w:rsidRPr="00C02F58" w:rsidRDefault="00491632" w:rsidP="00383517">
      <w:pPr>
        <w:pStyle w:val="ICF-BodyText"/>
        <w:rPr>
          <w:lang w:val="en-CA" w:eastAsia="en-CA"/>
        </w:rPr>
      </w:pPr>
    </w:p>
    <w:p w14:paraId="76487B0C" w14:textId="32139958" w:rsidR="003F3A84" w:rsidRPr="00994138" w:rsidRDefault="003F3A84" w:rsidP="003F3A84">
      <w:pPr>
        <w:pStyle w:val="ICF-ConditionalInstructions"/>
        <w:ind w:left="360"/>
      </w:pPr>
      <w:r>
        <w:t>If this</w:t>
      </w:r>
      <w:r w:rsidR="001A676B">
        <w:t xml:space="preserve"> study involves IC</w:t>
      </w:r>
      <w:r w:rsidRPr="00994138">
        <w:t>ES data linkage:</w:t>
      </w:r>
    </w:p>
    <w:p w14:paraId="48B22ED1" w14:textId="514C69FC" w:rsidR="00FE166F" w:rsidRPr="00C02F58" w:rsidRDefault="00FE166F" w:rsidP="00B33689">
      <w:pPr>
        <w:pStyle w:val="ICF-SectionSub-Header"/>
        <w:rPr>
          <w:rFonts w:eastAsia="Times New Roman"/>
          <w:lang w:val="en-CA" w:eastAsia="en-CA"/>
        </w:rPr>
      </w:pPr>
      <w:r w:rsidRPr="00EB2CF6">
        <w:rPr>
          <w:highlight w:val="lightGray"/>
        </w:rPr>
        <w:t>ICES data linkage:</w:t>
      </w:r>
    </w:p>
    <w:p w14:paraId="016896D0" w14:textId="0550C393" w:rsidR="00515F20" w:rsidRDefault="00FE166F" w:rsidP="009C4B29">
      <w:pPr>
        <w:pStyle w:val="ICF-BodyText"/>
        <w:rPr>
          <w:highlight w:val="lightGray"/>
        </w:rPr>
      </w:pPr>
      <w:r w:rsidRPr="00383517">
        <w:rPr>
          <w:rStyle w:val="ICF-BodyTextChar"/>
          <w:highlight w:val="lightGray"/>
        </w:rPr>
        <w:t>We also require your permission to collect information on your clinical outcomes (</w:t>
      </w:r>
      <w:r w:rsidR="00DF24FB">
        <w:rPr>
          <w:rStyle w:val="ICF-BodyTextChar"/>
          <w:highlight w:val="lightGray"/>
        </w:rPr>
        <w:t xml:space="preserve">e.g. </w:t>
      </w:r>
      <w:r w:rsidR="00D45C84" w:rsidRPr="00D45C84">
        <w:rPr>
          <w:rStyle w:val="ICF-PlaceholderTextChar"/>
          <w:highlight w:val="lightGray"/>
        </w:rPr>
        <w:t>list</w:t>
      </w:r>
      <w:r w:rsidRPr="00D45C84">
        <w:rPr>
          <w:rStyle w:val="ICF-PlaceholderTextChar"/>
          <w:highlight w:val="lightGray"/>
        </w:rPr>
        <w:t xml:space="preserve"> data points</w:t>
      </w:r>
      <w:r w:rsidR="00D45C84">
        <w:rPr>
          <w:rStyle w:val="ICF-PlaceholderTextChar"/>
          <w:highlight w:val="lightGray"/>
        </w:rPr>
        <w:t xml:space="preserve"> or data categories that will be collected</w:t>
      </w:r>
      <w:r w:rsidRPr="00383517">
        <w:rPr>
          <w:rStyle w:val="ICF-BodyTextChar"/>
          <w:highlight w:val="lightGray"/>
        </w:rPr>
        <w:t xml:space="preserve">). This will be done by linking your </w:t>
      </w:r>
      <w:r w:rsidRPr="00C02F58">
        <w:rPr>
          <w:rStyle w:val="ICF-PlaceholderTextChar"/>
          <w:highlight w:val="lightGray"/>
        </w:rPr>
        <w:t>list the direct personal identifiers that will be sent to ICES</w:t>
      </w:r>
      <w:r w:rsidRPr="009C4B29">
        <w:rPr>
          <w:rStyle w:val="ICF-BodyTextChar"/>
          <w:highlight w:val="lightGray"/>
        </w:rPr>
        <w:t xml:space="preserve"> </w:t>
      </w:r>
      <w:r w:rsidRPr="00EB2CF6">
        <w:rPr>
          <w:highlight w:val="lightGray"/>
        </w:rPr>
        <w:t xml:space="preserve">to health care databases held at </w:t>
      </w:r>
      <w:r w:rsidR="003221D7" w:rsidRPr="003221D7">
        <w:rPr>
          <w:highlight w:val="lightGray"/>
        </w:rPr>
        <w:t>the Institute for Clinical Evaluative Sciences (ICES). The ICES databases contain information about physician, hospital, home care services and medications that are paid for by the Ontario government. The linkage of your data with ICES data</w:t>
      </w:r>
      <w:r w:rsidR="005E6A76">
        <w:rPr>
          <w:highlight w:val="lightGray"/>
        </w:rPr>
        <w:t xml:space="preserve">bases will be done in order to </w:t>
      </w:r>
      <w:r w:rsidR="005E6A76" w:rsidRPr="005E6A76">
        <w:rPr>
          <w:rStyle w:val="ICF-PlaceholderTextChar"/>
          <w:highlight w:val="lightGray"/>
        </w:rPr>
        <w:t>reason why the linkage with ICES is being done</w:t>
      </w:r>
      <w:r w:rsidR="003221D7" w:rsidRPr="003221D7">
        <w:rPr>
          <w:highlight w:val="lightGray"/>
        </w:rPr>
        <w:t>.</w:t>
      </w:r>
    </w:p>
    <w:p w14:paraId="79D0153E" w14:textId="452F9066" w:rsidR="00E54991" w:rsidRPr="00A47382" w:rsidRDefault="00E54991" w:rsidP="005E6A76">
      <w:pPr>
        <w:pStyle w:val="ICF-BodyText"/>
        <w:ind w:left="0"/>
        <w:rPr>
          <w:lang w:val="en-CA" w:eastAsia="en-CA"/>
        </w:rPr>
      </w:pPr>
    </w:p>
    <w:p w14:paraId="375B007C" w14:textId="77777777" w:rsidR="0057738F" w:rsidRDefault="0057738F" w:rsidP="0057738F">
      <w:pPr>
        <w:pStyle w:val="ICF-ConditionalInstructions"/>
        <w:ind w:left="360"/>
      </w:pPr>
      <w:r>
        <w:t xml:space="preserve">If </w:t>
      </w:r>
      <w:r w:rsidRPr="003E1F2D">
        <w:t xml:space="preserve">data will be collected via email or text (e.g. intervention done </w:t>
      </w:r>
      <w:r>
        <w:t>via text or a survey by email):</w:t>
      </w:r>
    </w:p>
    <w:p w14:paraId="392E5496" w14:textId="77777777" w:rsidR="0057738F" w:rsidRPr="006C70B9" w:rsidRDefault="0057738F" w:rsidP="0057738F">
      <w:pPr>
        <w:pStyle w:val="ICF-SectionSub-Header"/>
        <w:rPr>
          <w:highlight w:val="lightGray"/>
        </w:rPr>
      </w:pPr>
      <w:r w:rsidRPr="006C70B9">
        <w:rPr>
          <w:highlight w:val="lightGray"/>
        </w:rPr>
        <w:t>Email and Text Messaging</w:t>
      </w:r>
    </w:p>
    <w:p w14:paraId="416FD988" w14:textId="77777777" w:rsidR="0057738F" w:rsidRDefault="0057738F" w:rsidP="0057738F">
      <w:pPr>
        <w:pStyle w:val="ICF-PlaceholderText"/>
        <w:ind w:left="360"/>
        <w:rPr>
          <w:highlight w:val="lightGray"/>
        </w:rPr>
      </w:pPr>
      <w:r w:rsidRPr="00D80130">
        <w:rPr>
          <w:highlight w:val="lightGray"/>
        </w:rPr>
        <w:t xml:space="preserve">Describe how </w:t>
      </w:r>
      <w:r>
        <w:rPr>
          <w:highlight w:val="lightGray"/>
        </w:rPr>
        <w:t xml:space="preserve">emails and/or </w:t>
      </w:r>
      <w:r w:rsidRPr="00D80130">
        <w:rPr>
          <w:highlight w:val="lightGray"/>
        </w:rPr>
        <w:t>texts will be used, sent, and handled.</w:t>
      </w:r>
    </w:p>
    <w:p w14:paraId="7AF9047A" w14:textId="72D2C733" w:rsidR="0057738F" w:rsidRPr="00475523" w:rsidRDefault="0057738F" w:rsidP="0057738F">
      <w:pPr>
        <w:pStyle w:val="ICF-PlaceholderText"/>
        <w:ind w:left="360"/>
        <w:rPr>
          <w:highlight w:val="lightGray"/>
        </w:rPr>
      </w:pPr>
      <w:r w:rsidRPr="00475523">
        <w:rPr>
          <w:highlight w:val="lightGray"/>
        </w:rPr>
        <w:t xml:space="preserve">Describe the contents of the emails or texts </w:t>
      </w:r>
      <w:r w:rsidR="00DC0A36">
        <w:rPr>
          <w:highlight w:val="lightGray"/>
        </w:rPr>
        <w:t xml:space="preserve">that </w:t>
      </w:r>
      <w:r w:rsidRPr="00475523">
        <w:rPr>
          <w:highlight w:val="lightGray"/>
        </w:rPr>
        <w:t xml:space="preserve">will be sent and </w:t>
      </w:r>
      <w:r w:rsidR="00E96E1E">
        <w:rPr>
          <w:highlight w:val="lightGray"/>
        </w:rPr>
        <w:t xml:space="preserve">describe </w:t>
      </w:r>
      <w:r w:rsidRPr="00475523">
        <w:rPr>
          <w:highlight w:val="lightGray"/>
        </w:rPr>
        <w:t>what information will be expected in return.</w:t>
      </w:r>
    </w:p>
    <w:p w14:paraId="3E2DC6DD" w14:textId="77777777" w:rsidR="0057738F" w:rsidRPr="00C02F58" w:rsidRDefault="0057738F" w:rsidP="0057738F">
      <w:pPr>
        <w:pStyle w:val="ICF-BodyText"/>
        <w:rPr>
          <w:lang w:val="en-CA" w:eastAsia="en-CA"/>
        </w:rPr>
      </w:pPr>
    </w:p>
    <w:p w14:paraId="5B231AC3" w14:textId="14627785" w:rsidR="00F548DF" w:rsidRDefault="001859F6" w:rsidP="00FB4D8A">
      <w:pPr>
        <w:pStyle w:val="ICF-ConditionalInstructions"/>
        <w:ind w:left="360"/>
      </w:pPr>
      <w:r w:rsidRPr="00EB2CF6">
        <w:t xml:space="preserve">If there are optional </w:t>
      </w:r>
      <w:r w:rsidR="00712E49">
        <w:t xml:space="preserve">research activities or </w:t>
      </w:r>
      <w:r w:rsidRPr="00EB2CF6">
        <w:t>sub-studies that are part of this study</w:t>
      </w:r>
      <w:r w:rsidR="00D31CEF" w:rsidRPr="00EB2CF6">
        <w:t>, and oc</w:t>
      </w:r>
      <w:r w:rsidR="007A3FE3">
        <w:t>curring concurrently with the</w:t>
      </w:r>
      <w:r w:rsidR="007E4D2E">
        <w:t xml:space="preserve"> </w:t>
      </w:r>
      <w:r w:rsidR="00D31CEF" w:rsidRPr="00EB2CF6">
        <w:t>study and not in the future</w:t>
      </w:r>
      <w:r w:rsidR="00202D82" w:rsidRPr="00EB2CF6">
        <w:t>:</w:t>
      </w:r>
    </w:p>
    <w:p w14:paraId="2EB5D172" w14:textId="176DAC7C" w:rsidR="00141643" w:rsidRPr="00A47382" w:rsidRDefault="00313904" w:rsidP="00155A03">
      <w:pPr>
        <w:keepNext/>
        <w:spacing w:after="0" w:line="240" w:lineRule="auto"/>
        <w:ind w:left="360"/>
        <w:rPr>
          <w:rStyle w:val="ICF-PlaceholderTextChar"/>
          <w:b/>
        </w:rPr>
      </w:pPr>
      <w:r w:rsidRPr="00B33689">
        <w:rPr>
          <w:rStyle w:val="ICF-SectionSub-HeaderChar"/>
          <w:highlight w:val="lightGray"/>
        </w:rPr>
        <w:t>Optional</w:t>
      </w:r>
      <w:r w:rsidR="00223556" w:rsidRPr="00B33689">
        <w:rPr>
          <w:rStyle w:val="ICF-SectionSub-HeaderChar"/>
          <w:highlight w:val="lightGray"/>
        </w:rPr>
        <w:t xml:space="preserve"> </w:t>
      </w:r>
      <w:r w:rsidR="00223556" w:rsidRPr="00516D1D">
        <w:rPr>
          <w:rStyle w:val="ICF-PlaceholderTextChar"/>
          <w:b/>
          <w:smallCaps/>
          <w:highlight w:val="lightGray"/>
        </w:rPr>
        <w:t>Research</w:t>
      </w:r>
      <w:r w:rsidRPr="00516D1D">
        <w:rPr>
          <w:rStyle w:val="ICF-PlaceholderTextChar"/>
          <w:b/>
          <w:smallCaps/>
          <w:highlight w:val="lightGray"/>
        </w:rPr>
        <w:t xml:space="preserve"> </w:t>
      </w:r>
      <w:r w:rsidR="00311980" w:rsidRPr="00516D1D">
        <w:rPr>
          <w:rStyle w:val="ICF-PlaceholderTextChar"/>
          <w:b/>
          <w:smallCaps/>
          <w:highlight w:val="lightGray"/>
        </w:rPr>
        <w:t>Activities</w:t>
      </w:r>
      <w:r w:rsidR="00712E49" w:rsidRPr="00516D1D">
        <w:rPr>
          <w:rStyle w:val="ICF-PlaceholderTextChar"/>
          <w:b/>
          <w:smallCaps/>
          <w:highlight w:val="lightGray"/>
        </w:rPr>
        <w:t>/Sub-Studies</w:t>
      </w:r>
    </w:p>
    <w:p w14:paraId="743C94C0" w14:textId="2E039C5A" w:rsidR="00A47382" w:rsidRPr="009C4B29" w:rsidRDefault="002C4F4E" w:rsidP="00155A03">
      <w:pPr>
        <w:keepNext/>
        <w:tabs>
          <w:tab w:val="left" w:pos="4185"/>
        </w:tabs>
        <w:spacing w:after="0" w:line="240" w:lineRule="auto"/>
        <w:ind w:left="360"/>
        <w:rPr>
          <w:rStyle w:val="ICF-BodyTextChar"/>
          <w:rFonts w:eastAsiaTheme="minorHAnsi"/>
          <w:highlight w:val="lightGray"/>
        </w:rPr>
      </w:pPr>
      <w:r w:rsidRPr="009C4B29">
        <w:rPr>
          <w:rStyle w:val="ICF-BodyTextChar"/>
          <w:rFonts w:eastAsiaTheme="minorHAnsi"/>
          <w:highlight w:val="lightGray"/>
        </w:rPr>
        <w:t xml:space="preserve">In addition to the main study, </w:t>
      </w:r>
      <w:r w:rsidR="00D01310">
        <w:rPr>
          <w:rStyle w:val="ICF-BodyTextChar"/>
          <w:rFonts w:eastAsiaTheme="minorHAnsi"/>
          <w:highlight w:val="lightGray"/>
        </w:rPr>
        <w:t xml:space="preserve">we are asking you to consider taking part in </w:t>
      </w:r>
      <w:r w:rsidR="00EE01D5" w:rsidRPr="00A47382">
        <w:rPr>
          <w:rStyle w:val="ICF-PlaceholderTextChar"/>
          <w:highlight w:val="lightGray"/>
        </w:rPr>
        <w:t>a</w:t>
      </w:r>
      <w:r w:rsidR="00110C79" w:rsidRPr="00A47382">
        <w:rPr>
          <w:rStyle w:val="ICF-PlaceholderTextChar"/>
          <w:highlight w:val="lightGray"/>
        </w:rPr>
        <w:t>n</w:t>
      </w:r>
      <w:r w:rsidR="00EE01D5" w:rsidRPr="00A47382">
        <w:rPr>
          <w:rStyle w:val="ICF-PlaceholderTextChar"/>
          <w:highlight w:val="lightGray"/>
        </w:rPr>
        <w:t>/number</w:t>
      </w:r>
      <w:r w:rsidR="00EE01D5" w:rsidRPr="009C4B29">
        <w:rPr>
          <w:rStyle w:val="ICF-BodyTextChar"/>
          <w:rFonts w:eastAsiaTheme="minorHAnsi"/>
          <w:highlight w:val="lightGray"/>
        </w:rPr>
        <w:t xml:space="preserve"> optional </w:t>
      </w:r>
      <w:r w:rsidR="007E17AA">
        <w:rPr>
          <w:rStyle w:val="ICF-PlaceholderTextChar"/>
          <w:highlight w:val="lightGray"/>
        </w:rPr>
        <w:t>research</w:t>
      </w:r>
      <w:r w:rsidR="00712E49" w:rsidRPr="00A47382">
        <w:rPr>
          <w:rStyle w:val="ICF-PlaceholderTextChar"/>
          <w:highlight w:val="lightGray"/>
        </w:rPr>
        <w:t xml:space="preserve"> activity</w:t>
      </w:r>
      <w:r w:rsidRPr="00A47382">
        <w:rPr>
          <w:rStyle w:val="ICF-PlaceholderTextChar"/>
          <w:highlight w:val="lightGray"/>
        </w:rPr>
        <w:t>(</w:t>
      </w:r>
      <w:r w:rsidR="00712E49" w:rsidRPr="00A47382">
        <w:rPr>
          <w:rStyle w:val="ICF-PlaceholderTextChar"/>
          <w:highlight w:val="lightGray"/>
        </w:rPr>
        <w:t>ie</w:t>
      </w:r>
      <w:r w:rsidR="00EE01D5" w:rsidRPr="00A47382">
        <w:rPr>
          <w:rStyle w:val="ICF-PlaceholderTextChar"/>
          <w:highlight w:val="lightGray"/>
        </w:rPr>
        <w:t>s</w:t>
      </w:r>
      <w:r w:rsidRPr="00A47382">
        <w:rPr>
          <w:rStyle w:val="ICF-PlaceholderTextChar"/>
          <w:highlight w:val="lightGray"/>
        </w:rPr>
        <w:t>)</w:t>
      </w:r>
      <w:r w:rsidR="00A47382" w:rsidRPr="00A47382">
        <w:rPr>
          <w:rStyle w:val="ICF-PlaceholderTextChar"/>
          <w:highlight w:val="lightGray"/>
        </w:rPr>
        <w:t>/</w:t>
      </w:r>
      <w:r w:rsidR="00EE01D5" w:rsidRPr="00A47382">
        <w:rPr>
          <w:rStyle w:val="ICF-PlaceholderTextChar"/>
          <w:highlight w:val="lightGray"/>
        </w:rPr>
        <w:t>sub-stud</w:t>
      </w:r>
      <w:r w:rsidR="00D01310">
        <w:rPr>
          <w:rStyle w:val="ICF-PlaceholderTextChar"/>
          <w:highlight w:val="lightGray"/>
        </w:rPr>
        <w:t>y</w:t>
      </w:r>
      <w:r w:rsidRPr="00A47382">
        <w:rPr>
          <w:rStyle w:val="ICF-PlaceholderTextChar"/>
          <w:highlight w:val="lightGray"/>
        </w:rPr>
        <w:t>(</w:t>
      </w:r>
      <w:r w:rsidR="00EE01D5" w:rsidRPr="00A47382">
        <w:rPr>
          <w:rStyle w:val="ICF-PlaceholderTextChar"/>
          <w:highlight w:val="lightGray"/>
        </w:rPr>
        <w:t>ies</w:t>
      </w:r>
      <w:r w:rsidRPr="00A47382">
        <w:rPr>
          <w:rStyle w:val="ICF-PlaceholderTextChar"/>
          <w:highlight w:val="lightGray"/>
        </w:rPr>
        <w:t>)</w:t>
      </w:r>
      <w:r w:rsidR="00D01310">
        <w:rPr>
          <w:rStyle w:val="ICF-BodyTextChar"/>
          <w:rFonts w:eastAsiaTheme="minorHAnsi"/>
          <w:highlight w:val="lightGray"/>
        </w:rPr>
        <w:t xml:space="preserve">. </w:t>
      </w:r>
      <w:r w:rsidR="00037990" w:rsidRPr="009C4B29">
        <w:rPr>
          <w:rStyle w:val="ICF-BodyTextChar"/>
          <w:rFonts w:eastAsiaTheme="minorHAnsi"/>
          <w:highlight w:val="lightGray"/>
        </w:rPr>
        <w:t>The</w:t>
      </w:r>
      <w:r w:rsidR="00A47382" w:rsidRPr="009C4B29">
        <w:rPr>
          <w:rStyle w:val="ICF-BodyTextChar"/>
          <w:rFonts w:eastAsiaTheme="minorHAnsi"/>
          <w:highlight w:val="lightGray"/>
        </w:rPr>
        <w:t xml:space="preserve"> optional</w:t>
      </w:r>
      <w:r w:rsidR="00037990" w:rsidRPr="009C4B29">
        <w:rPr>
          <w:rStyle w:val="ICF-BodyTextChar"/>
          <w:rFonts w:eastAsiaTheme="minorHAnsi"/>
          <w:highlight w:val="lightGray"/>
        </w:rPr>
        <w:t xml:space="preserve"> </w:t>
      </w:r>
      <w:r w:rsidR="00712E49" w:rsidRPr="00A47382">
        <w:rPr>
          <w:rStyle w:val="ICF-PlaceholderTextChar"/>
          <w:highlight w:val="lightGray"/>
        </w:rPr>
        <w:t>activity</w:t>
      </w:r>
      <w:r w:rsidR="00037990" w:rsidRPr="00A47382">
        <w:rPr>
          <w:rStyle w:val="ICF-PlaceholderTextChar"/>
          <w:highlight w:val="lightGray"/>
        </w:rPr>
        <w:t>(</w:t>
      </w:r>
      <w:r w:rsidR="00712E49" w:rsidRPr="00A47382">
        <w:rPr>
          <w:rStyle w:val="ICF-PlaceholderTextChar"/>
          <w:highlight w:val="lightGray"/>
        </w:rPr>
        <w:t>ie</w:t>
      </w:r>
      <w:r w:rsidR="00037990" w:rsidRPr="00A47382">
        <w:rPr>
          <w:rStyle w:val="ICF-PlaceholderTextChar"/>
          <w:highlight w:val="lightGray"/>
        </w:rPr>
        <w:t>s)</w:t>
      </w:r>
      <w:r w:rsidR="00A47382" w:rsidRPr="00A47382">
        <w:rPr>
          <w:rStyle w:val="ICF-PlaceholderTextChar"/>
          <w:highlight w:val="lightGray"/>
        </w:rPr>
        <w:t>/</w:t>
      </w:r>
      <w:r w:rsidR="00037990" w:rsidRPr="00A47382">
        <w:rPr>
          <w:rStyle w:val="ICF-PlaceholderTextChar"/>
          <w:highlight w:val="lightGray"/>
        </w:rPr>
        <w:t>sub-stud</w:t>
      </w:r>
      <w:r w:rsidR="00D01310">
        <w:rPr>
          <w:rStyle w:val="ICF-PlaceholderTextChar"/>
          <w:highlight w:val="lightGray"/>
        </w:rPr>
        <w:t>y</w:t>
      </w:r>
      <w:r w:rsidR="00037990" w:rsidRPr="00A47382">
        <w:rPr>
          <w:rStyle w:val="ICF-PlaceholderTextChar"/>
          <w:highlight w:val="lightGray"/>
        </w:rPr>
        <w:t>(ies)</w:t>
      </w:r>
      <w:r w:rsidR="00037990" w:rsidRPr="00A014B1">
        <w:rPr>
          <w:rStyle w:val="ICF-BodyTextChar"/>
          <w:rFonts w:eastAsiaTheme="minorHAnsi"/>
          <w:highlight w:val="lightGray"/>
        </w:rPr>
        <w:t xml:space="preserve"> </w:t>
      </w:r>
      <w:r w:rsidR="00585116" w:rsidRPr="00A47382">
        <w:rPr>
          <w:rStyle w:val="ICF-PlaceholderTextChar"/>
          <w:highlight w:val="lightGray"/>
        </w:rPr>
        <w:t>is/</w:t>
      </w:r>
      <w:r w:rsidR="00037990" w:rsidRPr="00A47382">
        <w:rPr>
          <w:rStyle w:val="ICF-PlaceholderTextChar"/>
          <w:highlight w:val="lightGray"/>
        </w:rPr>
        <w:t>are</w:t>
      </w:r>
      <w:r w:rsidR="00037990" w:rsidRPr="009C4B29">
        <w:rPr>
          <w:rStyle w:val="ICF-BodyTextChar"/>
          <w:rFonts w:eastAsiaTheme="minorHAnsi"/>
          <w:highlight w:val="lightGray"/>
        </w:rPr>
        <w:t>:</w:t>
      </w:r>
    </w:p>
    <w:p w14:paraId="1030BBE3" w14:textId="456CA682" w:rsidR="00037990" w:rsidRPr="00A47382" w:rsidRDefault="00585116" w:rsidP="00047DE0">
      <w:pPr>
        <w:pStyle w:val="ICF-PlaceholderText"/>
        <w:numPr>
          <w:ilvl w:val="0"/>
          <w:numId w:val="24"/>
        </w:numPr>
        <w:ind w:left="1080"/>
        <w:rPr>
          <w:highlight w:val="lightGray"/>
        </w:rPr>
      </w:pPr>
      <w:r w:rsidRPr="00A47382">
        <w:rPr>
          <w:highlight w:val="lightGray"/>
        </w:rPr>
        <w:t xml:space="preserve">Name(s) of the optional </w:t>
      </w:r>
      <w:r w:rsidR="00712E49" w:rsidRPr="00A47382">
        <w:rPr>
          <w:highlight w:val="lightGray"/>
        </w:rPr>
        <w:t xml:space="preserve">activity(ies) </w:t>
      </w:r>
      <w:r w:rsidRPr="00A47382">
        <w:rPr>
          <w:highlight w:val="lightGray"/>
        </w:rPr>
        <w:t>or sub-stud(ies)</w:t>
      </w:r>
    </w:p>
    <w:p w14:paraId="38A4B328" w14:textId="01984C59" w:rsidR="00EE01D5" w:rsidRPr="009C4B29" w:rsidRDefault="002C4F4E" w:rsidP="00FB4D8A">
      <w:pPr>
        <w:tabs>
          <w:tab w:val="left" w:pos="4185"/>
        </w:tabs>
        <w:spacing w:after="0" w:line="240" w:lineRule="auto"/>
        <w:ind w:left="360"/>
        <w:rPr>
          <w:rStyle w:val="ICF-BodyTextChar"/>
          <w:rFonts w:eastAsiaTheme="minorHAnsi"/>
        </w:rPr>
      </w:pPr>
      <w:r w:rsidRPr="009C4B29">
        <w:rPr>
          <w:rStyle w:val="ICF-BodyTextChar"/>
          <w:rFonts w:eastAsiaTheme="minorHAnsi"/>
          <w:highlight w:val="lightGray"/>
        </w:rPr>
        <w:t>The</w:t>
      </w:r>
      <w:r w:rsidR="00037990" w:rsidRPr="00A47382">
        <w:rPr>
          <w:rStyle w:val="ICF-PlaceholderTextChar"/>
          <w:highlight w:val="lightGray"/>
        </w:rPr>
        <w:t>(</w:t>
      </w:r>
      <w:r w:rsidRPr="00A47382">
        <w:rPr>
          <w:rStyle w:val="ICF-PlaceholderTextChar"/>
          <w:highlight w:val="lightGray"/>
        </w:rPr>
        <w:t>se</w:t>
      </w:r>
      <w:r w:rsidR="00037990" w:rsidRPr="00A47382">
        <w:rPr>
          <w:rStyle w:val="ICF-PlaceholderTextChar"/>
          <w:highlight w:val="lightGray"/>
        </w:rPr>
        <w:t>)</w:t>
      </w:r>
      <w:r w:rsidRPr="009C4B29">
        <w:rPr>
          <w:rStyle w:val="ICF-BodyTextChar"/>
          <w:rFonts w:eastAsiaTheme="minorHAnsi"/>
          <w:highlight w:val="lightGray"/>
        </w:rPr>
        <w:t xml:space="preserve"> </w:t>
      </w:r>
      <w:r w:rsidR="00712E49" w:rsidRPr="00A47382">
        <w:rPr>
          <w:rStyle w:val="ICF-PlaceholderTextChar"/>
          <w:highlight w:val="lightGray"/>
        </w:rPr>
        <w:t>activity(ies)/</w:t>
      </w:r>
      <w:r w:rsidRPr="00A47382">
        <w:rPr>
          <w:rStyle w:val="ICF-PlaceholderTextChar"/>
          <w:highlight w:val="lightGray"/>
        </w:rPr>
        <w:t>sub-stud(ies)</w:t>
      </w:r>
      <w:r w:rsidRPr="009C4B29">
        <w:rPr>
          <w:rStyle w:val="ICF-BodyTextChar"/>
          <w:rFonts w:eastAsiaTheme="minorHAnsi"/>
          <w:highlight w:val="lightGray"/>
        </w:rPr>
        <w:t>, and consent to participate</w:t>
      </w:r>
      <w:r w:rsidR="001F1994" w:rsidRPr="009C4B29">
        <w:rPr>
          <w:rStyle w:val="ICF-BodyTextChar"/>
          <w:rFonts w:eastAsiaTheme="minorHAnsi"/>
          <w:highlight w:val="lightGray"/>
        </w:rPr>
        <w:t xml:space="preserve"> in </w:t>
      </w:r>
      <w:r w:rsidR="001F1994" w:rsidRPr="00A47382">
        <w:rPr>
          <w:rStyle w:val="ICF-PlaceholderTextChar"/>
          <w:highlight w:val="lightGray"/>
        </w:rPr>
        <w:t>it/them</w:t>
      </w:r>
      <w:r w:rsidR="001F1994" w:rsidRPr="009C4B29">
        <w:rPr>
          <w:rStyle w:val="ICF-BodyTextChar"/>
          <w:rFonts w:eastAsiaTheme="minorHAnsi"/>
          <w:highlight w:val="lightGray"/>
        </w:rPr>
        <w:t>, are</w:t>
      </w:r>
      <w:r w:rsidRPr="009C4B29">
        <w:rPr>
          <w:rStyle w:val="ICF-BodyTextChar"/>
          <w:rFonts w:eastAsiaTheme="minorHAnsi"/>
          <w:highlight w:val="lightGray"/>
        </w:rPr>
        <w:t xml:space="preserve"> described </w:t>
      </w:r>
      <w:r w:rsidR="00585116" w:rsidRPr="009C4B29">
        <w:rPr>
          <w:rStyle w:val="ICF-BodyTextChar"/>
          <w:rFonts w:eastAsiaTheme="minorHAnsi"/>
          <w:highlight w:val="lightGray"/>
        </w:rPr>
        <w:t xml:space="preserve">in detail </w:t>
      </w:r>
      <w:r w:rsidR="00D16C71" w:rsidRPr="009C4B29">
        <w:rPr>
          <w:rStyle w:val="ICF-BodyTextChar"/>
          <w:rFonts w:eastAsiaTheme="minorHAnsi"/>
          <w:highlight w:val="lightGray"/>
        </w:rPr>
        <w:t>in</w:t>
      </w:r>
      <w:r w:rsidR="00D16C71" w:rsidRPr="00A014B1">
        <w:rPr>
          <w:rStyle w:val="ICF-BodyTextChar"/>
          <w:rFonts w:eastAsiaTheme="minorHAnsi"/>
          <w:highlight w:val="lightGray"/>
        </w:rPr>
        <w:t xml:space="preserve"> </w:t>
      </w:r>
      <w:r w:rsidR="00D16C71" w:rsidRPr="00A47382">
        <w:rPr>
          <w:rStyle w:val="ICF-PlaceholderTextChar"/>
          <w:highlight w:val="lightGray"/>
        </w:rPr>
        <w:t xml:space="preserve">an appendix </w:t>
      </w:r>
      <w:r w:rsidRPr="00A47382">
        <w:rPr>
          <w:rStyle w:val="ICF-PlaceholderTextChar"/>
          <w:highlight w:val="lightGray"/>
        </w:rPr>
        <w:t>at the end of this consent form</w:t>
      </w:r>
      <w:r w:rsidR="00F34D22" w:rsidRPr="00A47382">
        <w:rPr>
          <w:rStyle w:val="ICF-PlaceholderTextChar"/>
          <w:highlight w:val="lightGray"/>
        </w:rPr>
        <w:t>/a separate consent form</w:t>
      </w:r>
      <w:r w:rsidRPr="009C4B29">
        <w:rPr>
          <w:rStyle w:val="ICF-BodyTextChar"/>
          <w:rFonts w:eastAsiaTheme="minorHAnsi"/>
          <w:highlight w:val="lightGray"/>
        </w:rPr>
        <w:t>.</w:t>
      </w:r>
    </w:p>
    <w:p w14:paraId="2179C825" w14:textId="0767FCE3" w:rsidR="00E54991" w:rsidRDefault="00F548DF" w:rsidP="00FB4D8A">
      <w:pPr>
        <w:pStyle w:val="ICF-Instructions"/>
        <w:ind w:left="360"/>
      </w:pPr>
      <w:r w:rsidRPr="00A47382">
        <w:rPr>
          <w:highlight w:val="lightGray"/>
        </w:rPr>
        <w:t>Consent for the optional concurrent research activities can be sought in an appendix to the main consent form or in a separate consent form.</w:t>
      </w:r>
    </w:p>
    <w:p w14:paraId="3B5D3EEC" w14:textId="7B2BF131" w:rsidR="0083235C" w:rsidRPr="00A47382" w:rsidRDefault="004A23FE" w:rsidP="00FB4D8A">
      <w:pPr>
        <w:pStyle w:val="ICF-Instructions"/>
        <w:ind w:left="360"/>
      </w:pPr>
      <w:r w:rsidRPr="004A23FE">
        <w:rPr>
          <w:highlight w:val="lightGray"/>
        </w:rPr>
        <w:t>Consent for o</w:t>
      </w:r>
      <w:r w:rsidR="0083235C" w:rsidRPr="004A23FE">
        <w:rPr>
          <w:highlight w:val="lightGray"/>
        </w:rPr>
        <w:t xml:space="preserve">ptional sub-studies or research activities that are not occurring concurrently with the main study </w:t>
      </w:r>
      <w:r w:rsidR="0083235C" w:rsidRPr="004A23FE">
        <w:rPr>
          <w:highlight w:val="lightGray"/>
          <w:u w:val="single"/>
        </w:rPr>
        <w:t>must</w:t>
      </w:r>
      <w:r w:rsidRPr="004A23FE">
        <w:rPr>
          <w:highlight w:val="lightGray"/>
        </w:rPr>
        <w:t xml:space="preserve"> be sought </w:t>
      </w:r>
      <w:r w:rsidR="00DC0A36">
        <w:rPr>
          <w:highlight w:val="lightGray"/>
        </w:rPr>
        <w:t>i</w:t>
      </w:r>
      <w:r w:rsidRPr="004A23FE">
        <w:rPr>
          <w:highlight w:val="lightGray"/>
        </w:rPr>
        <w:t>n a separate consent form.</w:t>
      </w:r>
    </w:p>
    <w:p w14:paraId="5719859F" w14:textId="77777777" w:rsidR="00F548DF" w:rsidRPr="00A47382" w:rsidRDefault="00F548DF" w:rsidP="009C4B29">
      <w:pPr>
        <w:pStyle w:val="ICF-BodyText"/>
        <w:rPr>
          <w:lang w:val="en-CA" w:eastAsia="en-CA"/>
        </w:rPr>
      </w:pPr>
    </w:p>
    <w:p w14:paraId="57FFF946" w14:textId="26D1ABA0" w:rsidR="00F42B0A" w:rsidRPr="00EB2CF6" w:rsidRDefault="00F42B0A" w:rsidP="00FB4D8A">
      <w:pPr>
        <w:pStyle w:val="ICF-ConditionalInstructions"/>
        <w:ind w:left="360"/>
      </w:pPr>
      <w:r w:rsidRPr="00EB2CF6">
        <w:t xml:space="preserve">If </w:t>
      </w:r>
      <w:r w:rsidR="007F09DE">
        <w:t>this study</w:t>
      </w:r>
      <w:r w:rsidRPr="00EB2CF6">
        <w:t xml:space="preserve"> involves optional genetic testing:</w:t>
      </w:r>
    </w:p>
    <w:p w14:paraId="120AD75C" w14:textId="035DFB3A" w:rsidR="00F42B0A" w:rsidRPr="00A47382" w:rsidRDefault="00A47382" w:rsidP="006869F6">
      <w:pPr>
        <w:pStyle w:val="ICF-SectionSubSub-Header"/>
        <w:rPr>
          <w:highlight w:val="lightGray"/>
        </w:rPr>
      </w:pPr>
      <w:r w:rsidRPr="00A47382">
        <w:rPr>
          <w:highlight w:val="lightGray"/>
        </w:rPr>
        <w:t>Genetic testing</w:t>
      </w:r>
    </w:p>
    <w:p w14:paraId="44F4B199" w14:textId="02D218D7" w:rsidR="00F42B0A" w:rsidRPr="00EB2CF6" w:rsidRDefault="00A47382" w:rsidP="00717E83">
      <w:pPr>
        <w:pStyle w:val="ICF-BodyText"/>
        <w:rPr>
          <w:highlight w:val="lightGray"/>
        </w:rPr>
      </w:pPr>
      <w:r>
        <w:rPr>
          <w:highlight w:val="lightGray"/>
        </w:rPr>
        <w:t>W</w:t>
      </w:r>
      <w:r w:rsidR="000D6842" w:rsidRPr="00EB2CF6">
        <w:rPr>
          <w:highlight w:val="lightGray"/>
        </w:rPr>
        <w:t>e are asking you to consider taking part in optional genetic testing. You will be given a separate document that will describe this optional research component and seek your consent to participate.</w:t>
      </w:r>
      <w:r w:rsidR="001B7BBC" w:rsidRPr="00EB2CF6">
        <w:rPr>
          <w:highlight w:val="lightGray"/>
        </w:rPr>
        <w:t xml:space="preserve"> You do not need to agree to the optional </w:t>
      </w:r>
      <w:r w:rsidR="00F16BEC" w:rsidRPr="00EB2CF6">
        <w:rPr>
          <w:highlight w:val="lightGray"/>
        </w:rPr>
        <w:t xml:space="preserve">genetic </w:t>
      </w:r>
      <w:r w:rsidR="001B7BBC" w:rsidRPr="00EB2CF6">
        <w:rPr>
          <w:highlight w:val="lightGray"/>
        </w:rPr>
        <w:t>testing in or</w:t>
      </w:r>
      <w:r w:rsidR="00C029F8" w:rsidRPr="00EB2CF6">
        <w:rPr>
          <w:highlight w:val="lightGray"/>
        </w:rPr>
        <w:t>der to take part in this study.</w:t>
      </w:r>
    </w:p>
    <w:p w14:paraId="2353B7E0" w14:textId="13F7F3D8" w:rsidR="00AA5816" w:rsidRPr="00A47382" w:rsidRDefault="00AA5816" w:rsidP="00AA5816">
      <w:pPr>
        <w:pStyle w:val="ICF-Instructions"/>
        <w:ind w:left="360"/>
      </w:pPr>
      <w:r>
        <w:rPr>
          <w:highlight w:val="lightGray"/>
        </w:rPr>
        <w:t xml:space="preserve">Consent for </w:t>
      </w:r>
      <w:r w:rsidRPr="00A47382">
        <w:rPr>
          <w:highlight w:val="lightGray"/>
        </w:rPr>
        <w:t xml:space="preserve">optional </w:t>
      </w:r>
      <w:r>
        <w:rPr>
          <w:highlight w:val="lightGray"/>
        </w:rPr>
        <w:t xml:space="preserve">genetic testing must be sought in </w:t>
      </w:r>
      <w:r w:rsidRPr="00A47382">
        <w:rPr>
          <w:highlight w:val="lightGray"/>
        </w:rPr>
        <w:t>a separate consent form.</w:t>
      </w:r>
    </w:p>
    <w:p w14:paraId="7A4E17DD" w14:textId="77777777" w:rsidR="00E54991" w:rsidRPr="00A47382" w:rsidRDefault="00E54991" w:rsidP="00717E83">
      <w:pPr>
        <w:pStyle w:val="ICF-BodyText"/>
        <w:rPr>
          <w:lang w:val="en-CA" w:eastAsia="en-CA"/>
        </w:rPr>
      </w:pPr>
    </w:p>
    <w:p w14:paraId="20F67EF6" w14:textId="6EC5C695" w:rsidR="001859F6" w:rsidRPr="00EB2CF6" w:rsidRDefault="001859F6" w:rsidP="00FB4D8A">
      <w:pPr>
        <w:pStyle w:val="ICF-ConditionalInstructions"/>
        <w:ind w:left="360"/>
      </w:pPr>
      <w:r w:rsidRPr="00EB2CF6">
        <w:t xml:space="preserve">If the </w:t>
      </w:r>
      <w:r w:rsidR="0004157E">
        <w:t xml:space="preserve">study investigators or sponsor </w:t>
      </w:r>
      <w:r w:rsidRPr="00EB2CF6">
        <w:t>wish to use samples in the future:</w:t>
      </w:r>
    </w:p>
    <w:p w14:paraId="2B7158A5" w14:textId="6D874CB0" w:rsidR="001508C5" w:rsidRPr="00A47382" w:rsidRDefault="00F548DF" w:rsidP="00AA5816">
      <w:pPr>
        <w:pStyle w:val="ICF-SectionSubSub-Header"/>
      </w:pPr>
      <w:r w:rsidRPr="00A47382">
        <w:rPr>
          <w:highlight w:val="lightGray"/>
        </w:rPr>
        <w:t>Future u</w:t>
      </w:r>
      <w:r w:rsidR="00A47382" w:rsidRPr="00A47382">
        <w:rPr>
          <w:highlight w:val="lightGray"/>
        </w:rPr>
        <w:t>se of samples</w:t>
      </w:r>
    </w:p>
    <w:p w14:paraId="36626B0A" w14:textId="71952FE1" w:rsidR="001B7BBC" w:rsidRPr="00EB2CF6" w:rsidRDefault="001B7BBC" w:rsidP="00717E83">
      <w:pPr>
        <w:pStyle w:val="ICF-BodyText"/>
        <w:rPr>
          <w:highlight w:val="lightGray"/>
        </w:rPr>
      </w:pPr>
      <w:r w:rsidRPr="00EB2CF6">
        <w:rPr>
          <w:highlight w:val="lightGray"/>
        </w:rPr>
        <w:t xml:space="preserve">We would also like to ask that </w:t>
      </w:r>
      <w:r w:rsidR="003F413C" w:rsidRPr="00EB2CF6">
        <w:rPr>
          <w:highlight w:val="lightGray"/>
        </w:rPr>
        <w:t xml:space="preserve">you </w:t>
      </w:r>
      <w:r w:rsidRPr="00EB2CF6">
        <w:rPr>
          <w:highlight w:val="lightGray"/>
        </w:rPr>
        <w:t xml:space="preserve">consider allowing us to store your samples for use in the future. You will be given a separate document that will describe this optional storage and seek your consent to participate. You do not need to agree to the optional storage and </w:t>
      </w:r>
      <w:r w:rsidR="00D01310">
        <w:rPr>
          <w:highlight w:val="lightGray"/>
        </w:rPr>
        <w:t xml:space="preserve">future </w:t>
      </w:r>
      <w:r w:rsidRPr="00EB2CF6">
        <w:rPr>
          <w:highlight w:val="lightGray"/>
        </w:rPr>
        <w:t>use of your samples in order to take part in this study.</w:t>
      </w:r>
    </w:p>
    <w:p w14:paraId="293BF29A" w14:textId="2BCEC77C" w:rsidR="00AA5816" w:rsidRPr="00A47382" w:rsidRDefault="00AA5816" w:rsidP="00AA5816">
      <w:pPr>
        <w:pStyle w:val="ICF-Instructions"/>
        <w:ind w:left="360"/>
      </w:pPr>
      <w:r>
        <w:rPr>
          <w:highlight w:val="lightGray"/>
        </w:rPr>
        <w:t xml:space="preserve">Consent for future use of samples must be sought in </w:t>
      </w:r>
      <w:r w:rsidRPr="00A47382">
        <w:rPr>
          <w:highlight w:val="lightGray"/>
        </w:rPr>
        <w:t>a separate consent form.</w:t>
      </w:r>
    </w:p>
    <w:p w14:paraId="78B121D7" w14:textId="77777777" w:rsidR="00375AE7" w:rsidRPr="00EB2CF6" w:rsidRDefault="00375AE7" w:rsidP="00717E83">
      <w:pPr>
        <w:pStyle w:val="ICF-BodyText"/>
        <w:rPr>
          <w:u w:val="single"/>
        </w:rPr>
      </w:pPr>
    </w:p>
    <w:p w14:paraId="3E6C32B0" w14:textId="7272C849" w:rsidR="00F02438" w:rsidRPr="00EB2CF6" w:rsidRDefault="00D33722" w:rsidP="00D33722">
      <w:pPr>
        <w:pStyle w:val="ICF-SectionHeader"/>
      </w:pPr>
      <w:r>
        <w:t xml:space="preserve">Description of </w:t>
      </w:r>
      <w:r w:rsidR="00F02438" w:rsidRPr="00EB2CF6">
        <w:t>Study Visits</w:t>
      </w:r>
    </w:p>
    <w:p w14:paraId="36BAFCDA" w14:textId="61D0C5A0" w:rsidR="00F81F5C" w:rsidRDefault="00AA315B" w:rsidP="00FB4D8A">
      <w:pPr>
        <w:pStyle w:val="ICF-PlaceholderText"/>
        <w:ind w:left="360"/>
      </w:pPr>
      <w:r w:rsidRPr="00EB2CF6">
        <w:t>Summarize</w:t>
      </w:r>
      <w:r w:rsidR="001B7BBC" w:rsidRPr="00EB2CF6">
        <w:t xml:space="preserve"> each </w:t>
      </w:r>
      <w:r w:rsidR="005B4B71" w:rsidRPr="00EB2CF6">
        <w:t xml:space="preserve">type of </w:t>
      </w:r>
      <w:r w:rsidR="001B7BBC" w:rsidRPr="00EB2CF6">
        <w:t xml:space="preserve">visit, including the timing, length, </w:t>
      </w:r>
      <w:r w:rsidR="00540940" w:rsidRPr="00EB2CF6">
        <w:t>location</w:t>
      </w:r>
      <w:r w:rsidR="00F16BEC" w:rsidRPr="00EB2CF6">
        <w:t xml:space="preserve"> (if not </w:t>
      </w:r>
      <w:r w:rsidR="00327511" w:rsidRPr="00EB2CF6">
        <w:t xml:space="preserve">at </w:t>
      </w:r>
      <w:r w:rsidR="00F475CA" w:rsidRPr="00EB2CF6">
        <w:t>the</w:t>
      </w:r>
      <w:r w:rsidR="00327511" w:rsidRPr="00EB2CF6">
        <w:t xml:space="preserve"> </w:t>
      </w:r>
      <w:r w:rsidR="00A0367B" w:rsidRPr="004A0DB0">
        <w:t xml:space="preserve">Unity Health </w:t>
      </w:r>
      <w:r w:rsidR="00327511" w:rsidRPr="00EB2CF6">
        <w:t>site</w:t>
      </w:r>
      <w:r w:rsidR="00F475CA" w:rsidRPr="00EB2CF6">
        <w:t>(s) where th</w:t>
      </w:r>
      <w:r w:rsidR="009B5959">
        <w:t>is</w:t>
      </w:r>
      <w:r w:rsidR="00F475CA" w:rsidRPr="00EB2CF6">
        <w:t xml:space="preserve"> study is being conducted</w:t>
      </w:r>
      <w:r w:rsidR="00F16BEC" w:rsidRPr="00EB2CF6">
        <w:t>)</w:t>
      </w:r>
      <w:r w:rsidR="00F049B4">
        <w:t>,</w:t>
      </w:r>
      <w:r w:rsidR="00F16BEC" w:rsidRPr="00EB2CF6">
        <w:t xml:space="preserve"> </w:t>
      </w:r>
      <w:r w:rsidR="001B7BBC" w:rsidRPr="00EB2CF6">
        <w:t>and d</w:t>
      </w:r>
      <w:r w:rsidR="00F02438" w:rsidRPr="00EB2CF6">
        <w:t xml:space="preserve">escription of what </w:t>
      </w:r>
      <w:r w:rsidR="001B7BBC" w:rsidRPr="00EB2CF6">
        <w:t xml:space="preserve">will </w:t>
      </w:r>
      <w:r w:rsidR="00F02438" w:rsidRPr="00EB2CF6">
        <w:t>hap</w:t>
      </w:r>
      <w:r w:rsidR="001B7BBC" w:rsidRPr="00EB2CF6">
        <w:t xml:space="preserve">pen at the </w:t>
      </w:r>
      <w:r w:rsidR="00F02438" w:rsidRPr="00EB2CF6">
        <w:t>visit</w:t>
      </w:r>
      <w:r w:rsidR="00F16BEC" w:rsidRPr="00EB2CF6">
        <w:t>.</w:t>
      </w:r>
    </w:p>
    <w:p w14:paraId="74901B16" w14:textId="70CF38BE" w:rsidR="00F81F5C" w:rsidRPr="00A47382" w:rsidRDefault="00F81F5C" w:rsidP="00875B3F">
      <w:pPr>
        <w:pStyle w:val="ICF-Instructions"/>
        <w:ind w:left="360"/>
      </w:pPr>
      <w:r w:rsidRPr="00A47382">
        <w:lastRenderedPageBreak/>
        <w:t>Any research activities listed in this section should have previously been described in the Research Activities sections above. If the study visits are happening at the same time as clinic visits, state this</w:t>
      </w:r>
      <w:r w:rsidR="00F16BEC" w:rsidRPr="00A47382">
        <w:t xml:space="preserve"> </w:t>
      </w:r>
      <w:r w:rsidRPr="00A47382">
        <w:t>and describe how much extra time will be needed</w:t>
      </w:r>
      <w:r w:rsidR="00DD1233" w:rsidRPr="00A47382">
        <w:t xml:space="preserve">. </w:t>
      </w:r>
      <w:r w:rsidR="00F16BEC" w:rsidRPr="00A47382">
        <w:t>Telephone visits should also be described.</w:t>
      </w:r>
    </w:p>
    <w:p w14:paraId="57E14DE5" w14:textId="4134AD3F" w:rsidR="00F02438" w:rsidRPr="00A47382" w:rsidRDefault="005B4B71" w:rsidP="00FB4D8A">
      <w:pPr>
        <w:pStyle w:val="ICF-Instructions"/>
        <w:ind w:left="360"/>
      </w:pPr>
      <w:r w:rsidRPr="00A47382">
        <w:t>If a number of study visits (</w:t>
      </w:r>
      <w:r w:rsidR="00F81F5C" w:rsidRPr="00A47382">
        <w:t>e.g.</w:t>
      </w:r>
      <w:r w:rsidRPr="00A47382">
        <w:t xml:space="preserve"> </w:t>
      </w:r>
      <w:r w:rsidR="000D6EBF" w:rsidRPr="00A47382">
        <w:t>the 3</w:t>
      </w:r>
      <w:r w:rsidR="00DD1233">
        <w:t>-</w:t>
      </w:r>
      <w:r w:rsidR="000D6EBF" w:rsidRPr="00A47382">
        <w:t>, 6</w:t>
      </w:r>
      <w:r w:rsidR="00DD1233">
        <w:t>-</w:t>
      </w:r>
      <w:r w:rsidR="000D6EBF" w:rsidRPr="00A47382">
        <w:t xml:space="preserve"> and </w:t>
      </w:r>
      <w:r w:rsidR="00DD1233" w:rsidRPr="00A47382">
        <w:t>9-month</w:t>
      </w:r>
      <w:r w:rsidR="000D6EBF" w:rsidRPr="00A47382">
        <w:t xml:space="preserve"> visits</w:t>
      </w:r>
      <w:r w:rsidRPr="00A47382">
        <w:t xml:space="preserve">) are the same, </w:t>
      </w:r>
      <w:r w:rsidR="00E75EE5">
        <w:t xml:space="preserve">the can be </w:t>
      </w:r>
      <w:r w:rsidRPr="00A47382">
        <w:t>group</w:t>
      </w:r>
      <w:r w:rsidR="00E75EE5">
        <w:t xml:space="preserve">ed </w:t>
      </w:r>
      <w:r w:rsidRPr="00A47382">
        <w:t>together.</w:t>
      </w:r>
    </w:p>
    <w:p w14:paraId="095D94F8" w14:textId="77777777" w:rsidR="00F81F5C" w:rsidRPr="00A47382" w:rsidRDefault="00F81F5C" w:rsidP="00875B3F">
      <w:pPr>
        <w:pStyle w:val="ICF-Instructions"/>
        <w:ind w:left="360"/>
      </w:pPr>
    </w:p>
    <w:p w14:paraId="489E070C" w14:textId="78702408" w:rsidR="007A43B2" w:rsidRPr="00C764BB" w:rsidRDefault="00F16BEC" w:rsidP="00FB4D8A">
      <w:pPr>
        <w:pStyle w:val="ICF-Instructions"/>
        <w:ind w:left="360"/>
      </w:pPr>
      <w:r w:rsidRPr="00C764BB">
        <w:t>Example</w:t>
      </w:r>
      <w:r w:rsidR="007A43B2" w:rsidRPr="00C764BB">
        <w:t>:</w:t>
      </w:r>
    </w:p>
    <w:p w14:paraId="71812B5A" w14:textId="77777777" w:rsidR="001B7BBC" w:rsidRPr="004A13E1" w:rsidRDefault="001B7BBC" w:rsidP="002F3AAF">
      <w:pPr>
        <w:pStyle w:val="ICF-Instructions"/>
        <w:keepNext/>
        <w:ind w:left="360"/>
        <w:rPr>
          <w:u w:val="single"/>
        </w:rPr>
      </w:pPr>
      <w:r w:rsidRPr="004A13E1">
        <w:rPr>
          <w:u w:val="single"/>
        </w:rPr>
        <w:t>Visit 2</w:t>
      </w:r>
      <w:r w:rsidR="00F16BEC" w:rsidRPr="004A13E1">
        <w:rPr>
          <w:u w:val="single"/>
        </w:rPr>
        <w:t xml:space="preserve"> (Week 8)</w:t>
      </w:r>
    </w:p>
    <w:p w14:paraId="03690D4A" w14:textId="77777777" w:rsidR="00C029F8" w:rsidRPr="00A47382" w:rsidRDefault="001B7BBC" w:rsidP="00FB4D8A">
      <w:pPr>
        <w:pStyle w:val="ICF-Instructions"/>
        <w:ind w:left="360"/>
      </w:pPr>
      <w:r w:rsidRPr="00A47382">
        <w:t xml:space="preserve">This visit will take place at </w:t>
      </w:r>
      <w:r w:rsidR="00F16BEC" w:rsidRPr="00A47382">
        <w:t>Week 8</w:t>
      </w:r>
      <w:r w:rsidRPr="00A47382">
        <w:t xml:space="preserve"> from the date you started the study and will take approximately 1 hour. </w:t>
      </w:r>
      <w:r w:rsidR="00895094" w:rsidRPr="00A47382">
        <w:t>During</w:t>
      </w:r>
      <w:r w:rsidRPr="00A47382">
        <w:t xml:space="preserve"> this </w:t>
      </w:r>
      <w:r w:rsidR="00197478" w:rsidRPr="00A47382">
        <w:t>visit,</w:t>
      </w:r>
      <w:r w:rsidRPr="00A47382">
        <w:t xml:space="preserve"> you will have a physical exam, MRI, </w:t>
      </w:r>
      <w:r w:rsidR="007A43B2" w:rsidRPr="00A47382">
        <w:t xml:space="preserve">pregnancy test and you will be given a </w:t>
      </w:r>
      <w:r w:rsidR="00197478" w:rsidRPr="00A47382">
        <w:t>4-week</w:t>
      </w:r>
      <w:r w:rsidR="007A43B2" w:rsidRPr="00A47382">
        <w:t xml:space="preserve"> supply of the study drug.</w:t>
      </w:r>
      <w:r w:rsidR="00223556" w:rsidRPr="00A47382">
        <w:t xml:space="preserve"> If you agree to take part in the optional pharmacokinetic sub-study, you will also have 2 blood draws.</w:t>
      </w:r>
    </w:p>
    <w:p w14:paraId="702F9171" w14:textId="77777777" w:rsidR="00223556" w:rsidRPr="004A13E1" w:rsidRDefault="00223556" w:rsidP="00717E83">
      <w:pPr>
        <w:pStyle w:val="ICF-BodyText"/>
      </w:pPr>
    </w:p>
    <w:p w14:paraId="6BEB99C7" w14:textId="69779A3E" w:rsidR="007F0963" w:rsidRPr="00EB2CF6" w:rsidRDefault="007F09DE" w:rsidP="00FB4D8A">
      <w:pPr>
        <w:pStyle w:val="ICF-ConditionalInstructions"/>
        <w:ind w:left="360"/>
      </w:pPr>
      <w:r>
        <w:t>If this</w:t>
      </w:r>
      <w:r w:rsidR="007F0963" w:rsidRPr="00EB2CF6">
        <w:t xml:space="preserve"> study has several visits or </w:t>
      </w:r>
      <w:r w:rsidR="002F72B2">
        <w:t>many research activities</w:t>
      </w:r>
      <w:r w:rsidR="007F0963" w:rsidRPr="00EB2CF6">
        <w:t xml:space="preserve">, a table of </w:t>
      </w:r>
      <w:r w:rsidR="007E17AA">
        <w:t xml:space="preserve">study </w:t>
      </w:r>
      <w:r w:rsidR="007F0963" w:rsidRPr="00EB2CF6">
        <w:t>visits should be included:</w:t>
      </w:r>
    </w:p>
    <w:p w14:paraId="48775FB4" w14:textId="2CF93EF5" w:rsidR="003212F6" w:rsidRPr="00EB2CF6" w:rsidRDefault="002E5B9C" w:rsidP="004876A8">
      <w:pPr>
        <w:pStyle w:val="ICF-SectionSub-Header"/>
        <w:rPr>
          <w:highlight w:val="lightGray"/>
        </w:rPr>
      </w:pPr>
      <w:r w:rsidRPr="00EB2CF6">
        <w:rPr>
          <w:highlight w:val="lightGray"/>
        </w:rPr>
        <w:t xml:space="preserve">Table of </w:t>
      </w:r>
      <w:r w:rsidR="00085782">
        <w:rPr>
          <w:highlight w:val="lightGray"/>
        </w:rPr>
        <w:t>Study Visits</w:t>
      </w:r>
      <w:r w:rsidR="005F2FAB" w:rsidRPr="005F2FAB">
        <w:rPr>
          <w:highlight w:val="lightGray"/>
        </w:rPr>
        <w:t xml:space="preserve"> </w:t>
      </w:r>
      <w:r w:rsidR="005F2FAB">
        <w:rPr>
          <w:highlight w:val="lightGray"/>
        </w:rPr>
        <w:t>and Research Activities</w:t>
      </w:r>
    </w:p>
    <w:p w14:paraId="269F5256" w14:textId="0DE5182D" w:rsidR="00C92524" w:rsidRPr="00717E83" w:rsidRDefault="00585116" w:rsidP="00FB4D8A">
      <w:pPr>
        <w:tabs>
          <w:tab w:val="left" w:pos="4185"/>
        </w:tabs>
        <w:spacing w:after="0" w:line="240" w:lineRule="auto"/>
        <w:ind w:left="360"/>
        <w:rPr>
          <w:rStyle w:val="ICF-BodyTextChar"/>
          <w:rFonts w:eastAsiaTheme="minorHAnsi"/>
          <w:highlight w:val="lightGray"/>
        </w:rPr>
      </w:pPr>
      <w:r w:rsidRPr="00717E83">
        <w:rPr>
          <w:rStyle w:val="ICF-BodyTextChar"/>
          <w:rFonts w:eastAsiaTheme="minorHAnsi"/>
          <w:highlight w:val="lightGray"/>
        </w:rPr>
        <w:t xml:space="preserve">For your convenience, a table summarizing </w:t>
      </w:r>
      <w:r w:rsidR="007C6E67" w:rsidRPr="00717E83">
        <w:rPr>
          <w:rStyle w:val="ICF-BodyTextChar"/>
          <w:rFonts w:eastAsiaTheme="minorHAnsi"/>
          <w:highlight w:val="lightGray"/>
        </w:rPr>
        <w:t>the study visits</w:t>
      </w:r>
      <w:r w:rsidR="007F0963" w:rsidRPr="00717E83">
        <w:rPr>
          <w:rStyle w:val="ICF-BodyTextChar"/>
          <w:rFonts w:eastAsiaTheme="minorHAnsi"/>
          <w:highlight w:val="lightGray"/>
        </w:rPr>
        <w:t xml:space="preserve"> and </w:t>
      </w:r>
      <w:r w:rsidR="00895094" w:rsidRPr="00717E83">
        <w:rPr>
          <w:rStyle w:val="ICF-BodyTextChar"/>
          <w:rFonts w:eastAsiaTheme="minorHAnsi"/>
          <w:highlight w:val="lightGray"/>
        </w:rPr>
        <w:t xml:space="preserve">outlining </w:t>
      </w:r>
      <w:r w:rsidR="005F2FAB">
        <w:rPr>
          <w:rStyle w:val="ICF-BodyTextChar"/>
          <w:rFonts w:eastAsiaTheme="minorHAnsi"/>
          <w:highlight w:val="lightGray"/>
        </w:rPr>
        <w:t>the research</w:t>
      </w:r>
      <w:r w:rsidR="007F0963" w:rsidRPr="00717E83">
        <w:rPr>
          <w:rStyle w:val="ICF-BodyTextChar"/>
          <w:rFonts w:eastAsiaTheme="minorHAnsi"/>
          <w:highlight w:val="lightGray"/>
        </w:rPr>
        <w:t xml:space="preserve"> </w:t>
      </w:r>
      <w:r w:rsidR="002F72B2" w:rsidRPr="00717E83">
        <w:rPr>
          <w:rStyle w:val="ICF-BodyTextChar"/>
          <w:rFonts w:eastAsiaTheme="minorHAnsi"/>
          <w:highlight w:val="lightGray"/>
        </w:rPr>
        <w:t>activities</w:t>
      </w:r>
      <w:r w:rsidR="007F0963" w:rsidRPr="00717E83">
        <w:rPr>
          <w:rStyle w:val="ICF-BodyTextChar"/>
          <w:rFonts w:eastAsiaTheme="minorHAnsi"/>
          <w:highlight w:val="lightGray"/>
        </w:rPr>
        <w:t xml:space="preserve"> that will happen at each visit</w:t>
      </w:r>
      <w:r w:rsidRPr="00717E83">
        <w:rPr>
          <w:rStyle w:val="ICF-BodyTextChar"/>
          <w:rFonts w:eastAsiaTheme="minorHAnsi"/>
          <w:highlight w:val="lightGray"/>
        </w:rPr>
        <w:t xml:space="preserve"> is included </w:t>
      </w:r>
      <w:r w:rsidR="00873062" w:rsidRPr="004A13E1">
        <w:rPr>
          <w:rStyle w:val="ICF-PlaceholderTextChar"/>
          <w:highlight w:val="lightGray"/>
        </w:rPr>
        <w:t>below/</w:t>
      </w:r>
      <w:r w:rsidRPr="004A13E1">
        <w:rPr>
          <w:rStyle w:val="ICF-PlaceholderTextChar"/>
          <w:highlight w:val="lightGray"/>
        </w:rPr>
        <w:t>at the end of the consent form</w:t>
      </w:r>
      <w:r w:rsidR="007F0963" w:rsidRPr="00717E83">
        <w:rPr>
          <w:rStyle w:val="ICF-BodyTextChar"/>
          <w:rFonts w:eastAsiaTheme="minorHAnsi"/>
          <w:highlight w:val="lightGray"/>
        </w:rPr>
        <w:t>.</w:t>
      </w:r>
    </w:p>
    <w:p w14:paraId="49266DD5" w14:textId="77777777" w:rsidR="00DB5C3F" w:rsidRPr="00EB2CF6" w:rsidRDefault="00DB5C3F" w:rsidP="00717E83">
      <w:pPr>
        <w:pStyle w:val="ICF-BodyText"/>
      </w:pPr>
    </w:p>
    <w:p w14:paraId="62504DE2" w14:textId="77777777" w:rsidR="00F02438" w:rsidRPr="00EB2CF6" w:rsidRDefault="00F02438" w:rsidP="00A047F8">
      <w:pPr>
        <w:pStyle w:val="ICF-SectionHeader"/>
      </w:pPr>
      <w:r w:rsidRPr="00EB2CF6">
        <w:t>Participant Responsibilities</w:t>
      </w:r>
    </w:p>
    <w:p w14:paraId="3DC8B836" w14:textId="77777777" w:rsidR="00D16C71" w:rsidRPr="00EB2CF6" w:rsidRDefault="00D16C71" w:rsidP="009C177C">
      <w:pPr>
        <w:pStyle w:val="ICF-BodyText"/>
        <w:keepNext/>
      </w:pPr>
      <w:r w:rsidRPr="00EB2CF6">
        <w:t>If you decide to take part in this study, it is important that you remember to:</w:t>
      </w:r>
    </w:p>
    <w:p w14:paraId="584FB2AD" w14:textId="77777777" w:rsidR="00F02438" w:rsidRPr="00EB2CF6" w:rsidRDefault="00AA315B" w:rsidP="00CB30B1">
      <w:pPr>
        <w:pStyle w:val="ICF-PlaceholderText"/>
        <w:numPr>
          <w:ilvl w:val="0"/>
          <w:numId w:val="19"/>
        </w:numPr>
      </w:pPr>
      <w:r w:rsidRPr="00EB2CF6">
        <w:t>List the</w:t>
      </w:r>
      <w:r w:rsidR="00F02438" w:rsidRPr="00EB2CF6">
        <w:t xml:space="preserve"> participant’s responsibilities while participating in this study.</w:t>
      </w:r>
    </w:p>
    <w:p w14:paraId="0486867F" w14:textId="170070A0" w:rsidR="004F6816" w:rsidRPr="00C764BB" w:rsidRDefault="00CB30B1" w:rsidP="00CB30B1">
      <w:pPr>
        <w:pStyle w:val="ICF-Instructions"/>
        <w:ind w:left="720"/>
      </w:pPr>
      <w:r w:rsidRPr="00C764BB">
        <w:t>Examples</w:t>
      </w:r>
      <w:r w:rsidR="00C029F8" w:rsidRPr="00C764BB">
        <w:t>:</w:t>
      </w:r>
    </w:p>
    <w:p w14:paraId="3FBCA313" w14:textId="12935235" w:rsidR="00F531A6" w:rsidRPr="00CB30B1" w:rsidRDefault="00CB30B1" w:rsidP="00CB30B1">
      <w:pPr>
        <w:pStyle w:val="ICF-Instructions"/>
        <w:numPr>
          <w:ilvl w:val="0"/>
          <w:numId w:val="19"/>
        </w:numPr>
      </w:pPr>
      <w:r>
        <w:t xml:space="preserve">provide </w:t>
      </w:r>
      <w:r w:rsidR="00F531A6" w:rsidRPr="00CB30B1">
        <w:t>accurate information about your health history, including</w:t>
      </w:r>
      <w:r w:rsidR="000E2E45">
        <w:t xml:space="preserve"> any medications you are taking</w:t>
      </w:r>
    </w:p>
    <w:p w14:paraId="37E25BFA" w14:textId="68B96700" w:rsidR="00F00D87" w:rsidRPr="00CB30B1" w:rsidRDefault="00D16C71" w:rsidP="00CB30B1">
      <w:pPr>
        <w:pStyle w:val="ICF-Instructions"/>
        <w:numPr>
          <w:ilvl w:val="0"/>
          <w:numId w:val="19"/>
        </w:numPr>
      </w:pPr>
      <w:r w:rsidRPr="00CB30B1">
        <w:t>inform</w:t>
      </w:r>
      <w:r w:rsidR="00F02438" w:rsidRPr="00CB30B1">
        <w:t xml:space="preserve"> the </w:t>
      </w:r>
      <w:r w:rsidR="00280560">
        <w:t>study team</w:t>
      </w:r>
      <w:r w:rsidR="00F02438" w:rsidRPr="00CB30B1">
        <w:t xml:space="preserve"> </w:t>
      </w:r>
      <w:r w:rsidR="00C029F8" w:rsidRPr="00CB30B1">
        <w:t>about new drugs or medications</w:t>
      </w:r>
      <w:r w:rsidR="00CB30B1">
        <w:t xml:space="preserve"> you are taking</w:t>
      </w:r>
    </w:p>
    <w:p w14:paraId="01EF5540" w14:textId="7628A49A" w:rsidR="00F00D87" w:rsidRPr="00CB30B1" w:rsidRDefault="00D16C71" w:rsidP="00CB30B1">
      <w:pPr>
        <w:pStyle w:val="ICF-Instructions"/>
        <w:numPr>
          <w:ilvl w:val="0"/>
          <w:numId w:val="19"/>
        </w:numPr>
      </w:pPr>
      <w:r w:rsidRPr="00CB30B1">
        <w:t>report</w:t>
      </w:r>
      <w:r w:rsidR="00CB30B1">
        <w:t xml:space="preserve"> any</w:t>
      </w:r>
      <w:r w:rsidR="00C029F8" w:rsidRPr="00CB30B1">
        <w:t xml:space="preserve"> changes in </w:t>
      </w:r>
      <w:r w:rsidR="00CB30B1">
        <w:t xml:space="preserve">your </w:t>
      </w:r>
      <w:r w:rsidR="000E2E45">
        <w:t>health</w:t>
      </w:r>
    </w:p>
    <w:p w14:paraId="55A61A0B" w14:textId="5047FD1D" w:rsidR="00F00D87" w:rsidRPr="00CB30B1" w:rsidRDefault="00D16C71" w:rsidP="00CB30B1">
      <w:pPr>
        <w:pStyle w:val="ICF-Instructions"/>
        <w:numPr>
          <w:ilvl w:val="0"/>
          <w:numId w:val="19"/>
        </w:numPr>
      </w:pPr>
      <w:r w:rsidRPr="00CB30B1">
        <w:t>check</w:t>
      </w:r>
      <w:r w:rsidR="00F02438" w:rsidRPr="00CB30B1">
        <w:t xml:space="preserve"> with the </w:t>
      </w:r>
      <w:r w:rsidR="00280560">
        <w:t>study team</w:t>
      </w:r>
      <w:r w:rsidR="00F02438" w:rsidRPr="00CB30B1">
        <w:t xml:space="preserve"> bef</w:t>
      </w:r>
      <w:r w:rsidR="000E2E45">
        <w:t>ore enrolling in another study</w:t>
      </w:r>
    </w:p>
    <w:p w14:paraId="6041EEC4" w14:textId="7AB48850" w:rsidR="00F02438" w:rsidRPr="00CB30B1" w:rsidRDefault="00F02438" w:rsidP="00CB30B1">
      <w:pPr>
        <w:pStyle w:val="ICF-Instructions"/>
        <w:numPr>
          <w:ilvl w:val="0"/>
          <w:numId w:val="19"/>
        </w:numPr>
      </w:pPr>
      <w:r w:rsidRPr="00CB30B1">
        <w:t xml:space="preserve">bring unused study </w:t>
      </w:r>
      <w:r w:rsidR="00372F9F" w:rsidRPr="00CB30B1">
        <w:t>drug</w:t>
      </w:r>
      <w:r w:rsidRPr="00CB30B1">
        <w:t xml:space="preserve"> to </w:t>
      </w:r>
      <w:r w:rsidR="00CB30B1">
        <w:t>every visit</w:t>
      </w:r>
    </w:p>
    <w:p w14:paraId="5C71ACB8" w14:textId="77777777" w:rsidR="002E5B9C" w:rsidRPr="00EB2CF6" w:rsidRDefault="002E5B9C" w:rsidP="00717E83">
      <w:pPr>
        <w:pStyle w:val="ICF-BodyText"/>
      </w:pPr>
    </w:p>
    <w:p w14:paraId="0FFBEEAE" w14:textId="0939825B" w:rsidR="00313904" w:rsidRPr="00EB2CF6" w:rsidRDefault="00313904" w:rsidP="00A047F8">
      <w:pPr>
        <w:pStyle w:val="ICF-SectionHeader"/>
      </w:pPr>
      <w:r w:rsidRPr="00EB2CF6">
        <w:t xml:space="preserve">Potential </w:t>
      </w:r>
      <w:r w:rsidR="00EF386C">
        <w:t>Risk</w:t>
      </w:r>
      <w:r w:rsidRPr="00EB2CF6">
        <w:t>s</w:t>
      </w:r>
    </w:p>
    <w:p w14:paraId="2E1A893E" w14:textId="5AF374C7" w:rsidR="00712E49" w:rsidRPr="00712E49" w:rsidRDefault="00B03BAF" w:rsidP="00FB4D8A">
      <w:pPr>
        <w:pStyle w:val="ICF-ConditionalInstructions"/>
        <w:ind w:left="360"/>
      </w:pPr>
      <w:r w:rsidRPr="00B03BAF">
        <w:t>If this study involves an intervention:</w:t>
      </w:r>
    </w:p>
    <w:p w14:paraId="4F0048E6" w14:textId="10F0894A" w:rsidR="00313904" w:rsidRPr="00712E49" w:rsidRDefault="00D16C71" w:rsidP="004876A8">
      <w:pPr>
        <w:pStyle w:val="ICF-SectionSub-Header"/>
        <w:rPr>
          <w:highlight w:val="lightGray"/>
        </w:rPr>
      </w:pPr>
      <w:r w:rsidRPr="00712E49">
        <w:rPr>
          <w:highlight w:val="lightGray"/>
        </w:rPr>
        <w:t xml:space="preserve">Potential </w:t>
      </w:r>
      <w:r w:rsidR="00EF386C" w:rsidRPr="00712E49">
        <w:rPr>
          <w:highlight w:val="lightGray"/>
        </w:rPr>
        <w:t>Risks</w:t>
      </w:r>
      <w:r w:rsidR="000C30BD" w:rsidRPr="00712E49">
        <w:rPr>
          <w:highlight w:val="lightGray"/>
        </w:rPr>
        <w:t xml:space="preserve"> of the Study I</w:t>
      </w:r>
      <w:r w:rsidR="00CB30B1">
        <w:rPr>
          <w:highlight w:val="lightGray"/>
        </w:rPr>
        <w:t>ntervention</w:t>
      </w:r>
    </w:p>
    <w:p w14:paraId="58F98887" w14:textId="2BFA7024" w:rsidR="000C30BD" w:rsidRPr="00712E49" w:rsidRDefault="00171BDB" w:rsidP="00FB4D8A">
      <w:pPr>
        <w:pStyle w:val="ICF-PlaceholderText"/>
        <w:ind w:left="360"/>
        <w:rPr>
          <w:highlight w:val="lightGray"/>
        </w:rPr>
      </w:pPr>
      <w:r w:rsidRPr="00712E49">
        <w:rPr>
          <w:highlight w:val="lightGray"/>
        </w:rPr>
        <w:t>Describe the poten</w:t>
      </w:r>
      <w:r w:rsidR="00EF386C" w:rsidRPr="00712E49">
        <w:rPr>
          <w:highlight w:val="lightGray"/>
        </w:rPr>
        <w:t>tial risks</w:t>
      </w:r>
      <w:r w:rsidRPr="00712E49">
        <w:rPr>
          <w:highlight w:val="lightGray"/>
        </w:rPr>
        <w:t xml:space="preserve"> of the study intervention.</w:t>
      </w:r>
    </w:p>
    <w:p w14:paraId="77F78F3D" w14:textId="4C44394C" w:rsidR="000A1391" w:rsidRPr="00712E49" w:rsidRDefault="000A1391" w:rsidP="00FB4D8A">
      <w:pPr>
        <w:pStyle w:val="ICF-PlaceholderText"/>
        <w:ind w:left="360"/>
        <w:rPr>
          <w:highlight w:val="lightGray"/>
        </w:rPr>
      </w:pPr>
      <w:r w:rsidRPr="00712E49">
        <w:rPr>
          <w:highlight w:val="lightGray"/>
        </w:rPr>
        <w:t>Provide information on the incidence/frequency and the severity as well as the reversibili</w:t>
      </w:r>
      <w:r w:rsidR="00CB30B1">
        <w:rPr>
          <w:highlight w:val="lightGray"/>
        </w:rPr>
        <w:t>ty of each of the risks listed.</w:t>
      </w:r>
    </w:p>
    <w:p w14:paraId="6F3EFC16" w14:textId="77777777" w:rsidR="00171BDB" w:rsidRPr="00CB30B1" w:rsidRDefault="00171BDB" w:rsidP="00FB4D8A">
      <w:pPr>
        <w:pStyle w:val="ICF-Instructions"/>
        <w:ind w:left="360"/>
        <w:rPr>
          <w:highlight w:val="lightGray"/>
        </w:rPr>
      </w:pPr>
      <w:r w:rsidRPr="00CB30B1">
        <w:rPr>
          <w:highlight w:val="lightGray"/>
        </w:rPr>
        <w:t xml:space="preserve">For </w:t>
      </w:r>
      <w:r w:rsidR="00F00D87" w:rsidRPr="00CB30B1">
        <w:rPr>
          <w:highlight w:val="lightGray"/>
        </w:rPr>
        <w:t xml:space="preserve">investigational </w:t>
      </w:r>
      <w:r w:rsidRPr="00CB30B1">
        <w:rPr>
          <w:highlight w:val="lightGray"/>
        </w:rPr>
        <w:t>drugs or devices, this should match the information that is listed in the product monograph, investigator’s brochure, or product manual.</w:t>
      </w:r>
      <w:r w:rsidR="000E367B" w:rsidRPr="00CB30B1">
        <w:rPr>
          <w:highlight w:val="lightGray"/>
        </w:rPr>
        <w:t xml:space="preserve"> All listed risks should be included in the consent form.</w:t>
      </w:r>
    </w:p>
    <w:p w14:paraId="5E59CB9B" w14:textId="5E63B2BE" w:rsidR="00442559" w:rsidRPr="00CB30B1" w:rsidRDefault="00442559" w:rsidP="00FB4D8A">
      <w:pPr>
        <w:pStyle w:val="ICF-Instructions"/>
        <w:ind w:left="360"/>
        <w:rPr>
          <w:highlight w:val="lightGray"/>
        </w:rPr>
      </w:pPr>
      <w:r w:rsidRPr="00CB30B1">
        <w:rPr>
          <w:highlight w:val="lightGray"/>
        </w:rPr>
        <w:t xml:space="preserve">The </w:t>
      </w:r>
      <w:r w:rsidR="00EF386C" w:rsidRPr="00CB30B1">
        <w:rPr>
          <w:highlight w:val="lightGray"/>
        </w:rPr>
        <w:t>risk</w:t>
      </w:r>
      <w:r w:rsidRPr="00CB30B1">
        <w:rPr>
          <w:highlight w:val="lightGray"/>
        </w:rPr>
        <w:t xml:space="preserve">s should be </w:t>
      </w:r>
      <w:r w:rsidR="00DC0A36">
        <w:rPr>
          <w:highlight w:val="lightGray"/>
        </w:rPr>
        <w:t>described</w:t>
      </w:r>
      <w:r w:rsidRPr="00CB30B1">
        <w:rPr>
          <w:highlight w:val="lightGray"/>
        </w:rPr>
        <w:t xml:space="preserve"> in lay language</w:t>
      </w:r>
      <w:r w:rsidR="00F00D87" w:rsidRPr="00CB30B1">
        <w:rPr>
          <w:highlight w:val="lightGray"/>
        </w:rPr>
        <w:t>,</w:t>
      </w:r>
      <w:r w:rsidRPr="00CB30B1">
        <w:rPr>
          <w:highlight w:val="lightGray"/>
        </w:rPr>
        <w:t xml:space="preserve"> not in technical or medical terms</w:t>
      </w:r>
      <w:r w:rsidR="00C029F8" w:rsidRPr="00CB30B1">
        <w:rPr>
          <w:highlight w:val="lightGray"/>
        </w:rPr>
        <w:t>.</w:t>
      </w:r>
    </w:p>
    <w:p w14:paraId="35E4DDA3" w14:textId="77777777" w:rsidR="00E54991" w:rsidRPr="00712E49" w:rsidRDefault="00E54991" w:rsidP="00717E83">
      <w:pPr>
        <w:pStyle w:val="ICF-BodyText"/>
        <w:rPr>
          <w:highlight w:val="lightGray"/>
        </w:rPr>
      </w:pPr>
    </w:p>
    <w:p w14:paraId="2817985F" w14:textId="788ACE0C" w:rsidR="00130B6A" w:rsidRPr="00EB2CF6" w:rsidRDefault="00197478" w:rsidP="00717E83">
      <w:pPr>
        <w:pStyle w:val="ICF-BodyText"/>
      </w:pPr>
      <w:r w:rsidRPr="00712E49">
        <w:rPr>
          <w:highlight w:val="lightGray"/>
        </w:rPr>
        <w:t xml:space="preserve">There may be additional </w:t>
      </w:r>
      <w:r w:rsidR="00EF386C" w:rsidRPr="00712E49">
        <w:rPr>
          <w:highlight w:val="lightGray"/>
        </w:rPr>
        <w:t>risks or harm</w:t>
      </w:r>
      <w:r w:rsidRPr="00712E49">
        <w:rPr>
          <w:highlight w:val="lightGray"/>
        </w:rPr>
        <w:t>s that we do not yet know about.</w:t>
      </w:r>
    </w:p>
    <w:p w14:paraId="2C3D4C67" w14:textId="77777777" w:rsidR="00E54991" w:rsidRPr="00CB30B1" w:rsidRDefault="00E54991" w:rsidP="00717E83">
      <w:pPr>
        <w:pStyle w:val="ICF-BodyText"/>
        <w:rPr>
          <w:lang w:val="en-CA" w:eastAsia="en-CA"/>
        </w:rPr>
      </w:pPr>
    </w:p>
    <w:p w14:paraId="46A8E7BB" w14:textId="2216589F" w:rsidR="00130B6A" w:rsidRPr="00EB2CF6" w:rsidRDefault="00130B6A" w:rsidP="00FB4D8A">
      <w:pPr>
        <w:pStyle w:val="ICF-ConditionalInstructions"/>
        <w:ind w:left="360"/>
      </w:pPr>
      <w:r w:rsidRPr="00EB2CF6">
        <w:t>If there may be restrictions to future treatment options as a result of partic</w:t>
      </w:r>
      <w:r w:rsidR="00CB30B1">
        <w:t>ipating in this study.</w:t>
      </w:r>
    </w:p>
    <w:p w14:paraId="58CEC261" w14:textId="77777777" w:rsidR="00130B6A" w:rsidRPr="00EB2CF6" w:rsidRDefault="00130B6A" w:rsidP="00FB4D8A">
      <w:pPr>
        <w:pStyle w:val="ICF-PlaceholderText"/>
        <w:ind w:left="360"/>
        <w:rPr>
          <w:highlight w:val="lightGray"/>
        </w:rPr>
      </w:pPr>
      <w:r w:rsidRPr="00EB2CF6">
        <w:rPr>
          <w:highlight w:val="lightGray"/>
        </w:rPr>
        <w:t>Describe how future treatment options may be impacted.</w:t>
      </w:r>
    </w:p>
    <w:p w14:paraId="0F03EE17" w14:textId="77777777" w:rsidR="00E54991" w:rsidRPr="00CB30B1" w:rsidRDefault="00E54991" w:rsidP="00717E83">
      <w:pPr>
        <w:pStyle w:val="ICF-BodyText"/>
        <w:rPr>
          <w:lang w:val="en-CA" w:eastAsia="en-CA"/>
        </w:rPr>
      </w:pPr>
    </w:p>
    <w:p w14:paraId="24D19C95" w14:textId="7A5C16C7" w:rsidR="002A4CE7" w:rsidRPr="00EB2CF6" w:rsidRDefault="002A4CE7" w:rsidP="00FB4D8A">
      <w:pPr>
        <w:pStyle w:val="ICF-ConditionalInstructions"/>
        <w:ind w:left="360"/>
      </w:pPr>
      <w:r w:rsidRPr="00EB2CF6">
        <w:t xml:space="preserve">If the participant will </w:t>
      </w:r>
      <w:r w:rsidR="00F00D87" w:rsidRPr="00EB2CF6">
        <w:t>not receive</w:t>
      </w:r>
      <w:r w:rsidRPr="00EB2CF6">
        <w:t xml:space="preserve"> standard care while participating in th</w:t>
      </w:r>
      <w:r w:rsidR="007F09DE">
        <w:t>is</w:t>
      </w:r>
      <w:r w:rsidRPr="00EB2CF6">
        <w:t xml:space="preserve"> study:</w:t>
      </w:r>
    </w:p>
    <w:p w14:paraId="1870CAC3" w14:textId="7C2825AE" w:rsidR="00D16C71" w:rsidRPr="00EB2CF6" w:rsidRDefault="00D16C71" w:rsidP="004876A8">
      <w:pPr>
        <w:pStyle w:val="ICF-SectionSub-Header"/>
        <w:rPr>
          <w:highlight w:val="lightGray"/>
        </w:rPr>
      </w:pPr>
      <w:r w:rsidRPr="00EB2CF6">
        <w:rPr>
          <w:highlight w:val="lightGray"/>
        </w:rPr>
        <w:t xml:space="preserve">Potential </w:t>
      </w:r>
      <w:r w:rsidR="00EF386C">
        <w:rPr>
          <w:highlight w:val="lightGray"/>
        </w:rPr>
        <w:t>Risk</w:t>
      </w:r>
      <w:r w:rsidRPr="00EB2CF6">
        <w:rPr>
          <w:highlight w:val="lightGray"/>
        </w:rPr>
        <w:t>s</w:t>
      </w:r>
      <w:r w:rsidR="00CB30B1">
        <w:rPr>
          <w:highlight w:val="lightGray"/>
        </w:rPr>
        <w:t xml:space="preserve"> of Not Receiving Standard Care</w:t>
      </w:r>
    </w:p>
    <w:p w14:paraId="3A1F4B05" w14:textId="1A031381" w:rsidR="00442559" w:rsidRPr="00EB2CF6" w:rsidRDefault="00AA315B" w:rsidP="00FB4D8A">
      <w:pPr>
        <w:pStyle w:val="ICF-PlaceholderText"/>
        <w:ind w:left="360"/>
        <w:rPr>
          <w:highlight w:val="lightGray"/>
        </w:rPr>
      </w:pPr>
      <w:r w:rsidRPr="00EB2CF6">
        <w:rPr>
          <w:highlight w:val="lightGray"/>
        </w:rPr>
        <w:t>Describe</w:t>
      </w:r>
      <w:r w:rsidR="00442559" w:rsidRPr="00EB2CF6">
        <w:rPr>
          <w:highlight w:val="lightGray"/>
        </w:rPr>
        <w:t xml:space="preserve"> the risks of not receiving standard care</w:t>
      </w:r>
      <w:r w:rsidR="000E367B" w:rsidRPr="00EB2CF6">
        <w:rPr>
          <w:highlight w:val="lightGray"/>
        </w:rPr>
        <w:t xml:space="preserve"> while they are in th</w:t>
      </w:r>
      <w:r w:rsidR="006B083E">
        <w:rPr>
          <w:highlight w:val="lightGray"/>
        </w:rPr>
        <w:t>is</w:t>
      </w:r>
      <w:r w:rsidR="000E367B" w:rsidRPr="00EB2CF6">
        <w:rPr>
          <w:highlight w:val="lightGray"/>
        </w:rPr>
        <w:t xml:space="preserve"> study</w:t>
      </w:r>
      <w:r w:rsidR="00442559" w:rsidRPr="00EB2CF6">
        <w:rPr>
          <w:highlight w:val="lightGray"/>
        </w:rPr>
        <w:t>.</w:t>
      </w:r>
    </w:p>
    <w:p w14:paraId="5D8DD0C9" w14:textId="77777777" w:rsidR="00130B6A" w:rsidRPr="00741A46" w:rsidRDefault="00130B6A" w:rsidP="00717E83">
      <w:pPr>
        <w:pStyle w:val="ICF-BodyText"/>
      </w:pPr>
    </w:p>
    <w:p w14:paraId="248FA449" w14:textId="1EF70C32" w:rsidR="001A49AB" w:rsidRPr="00EB2CF6" w:rsidRDefault="001A49AB" w:rsidP="00FB4D8A">
      <w:pPr>
        <w:pStyle w:val="ICF-ConditionalInstructions"/>
        <w:ind w:left="360"/>
      </w:pPr>
      <w:r w:rsidRPr="00EB2CF6">
        <w:t>If there are potential drug</w:t>
      </w:r>
      <w:r w:rsidR="007D36B1" w:rsidRPr="00EB2CF6">
        <w:t>-</w:t>
      </w:r>
      <w:r w:rsidRPr="00EB2CF6">
        <w:t>drug interactions or medications that should be avoided for safety reasons while in th</w:t>
      </w:r>
      <w:r w:rsidR="007F09DE">
        <w:t>is</w:t>
      </w:r>
      <w:r w:rsidRPr="00EB2CF6">
        <w:t xml:space="preserve"> study:</w:t>
      </w:r>
    </w:p>
    <w:p w14:paraId="359E4243" w14:textId="77777777" w:rsidR="001A49AB" w:rsidRPr="00EB2CF6" w:rsidRDefault="00272119" w:rsidP="004876A8">
      <w:pPr>
        <w:pStyle w:val="ICF-SectionSub-Header"/>
        <w:rPr>
          <w:highlight w:val="lightGray"/>
        </w:rPr>
      </w:pPr>
      <w:r w:rsidRPr="00EB2CF6">
        <w:rPr>
          <w:highlight w:val="lightGray"/>
        </w:rPr>
        <w:lastRenderedPageBreak/>
        <w:t xml:space="preserve">Potential </w:t>
      </w:r>
      <w:r w:rsidR="001A49AB" w:rsidRPr="00EB2CF6">
        <w:rPr>
          <w:highlight w:val="lightGray"/>
        </w:rPr>
        <w:t xml:space="preserve">Drug </w:t>
      </w:r>
      <w:r w:rsidRPr="00EB2CF6">
        <w:rPr>
          <w:highlight w:val="lightGray"/>
        </w:rPr>
        <w:t>Interaction Risks</w:t>
      </w:r>
    </w:p>
    <w:p w14:paraId="1360D198" w14:textId="270443FC" w:rsidR="001A49AB" w:rsidRPr="00EB2CF6" w:rsidRDefault="001A49AB" w:rsidP="00717E83">
      <w:pPr>
        <w:pStyle w:val="ICF-BodyText"/>
        <w:rPr>
          <w:highlight w:val="lightGray"/>
        </w:rPr>
      </w:pPr>
      <w:r w:rsidRPr="00EB2CF6">
        <w:rPr>
          <w:highlight w:val="lightGray"/>
        </w:rPr>
        <w:t xml:space="preserve">There may be additional risks if you combine the study drug with other drugs or supplements. If you take any of the following products, you must report them to </w:t>
      </w:r>
      <w:r w:rsidR="00513234">
        <w:rPr>
          <w:highlight w:val="lightGray"/>
        </w:rPr>
        <w:t xml:space="preserve">a study </w:t>
      </w:r>
      <w:r w:rsidR="00280560">
        <w:rPr>
          <w:highlight w:val="lightGray"/>
        </w:rPr>
        <w:t>team</w:t>
      </w:r>
      <w:r w:rsidR="001F2614">
        <w:rPr>
          <w:highlight w:val="lightGray"/>
        </w:rPr>
        <w:t xml:space="preserve"> member</w:t>
      </w:r>
      <w:r w:rsidRPr="00EB2CF6">
        <w:rPr>
          <w:highlight w:val="lightGray"/>
        </w:rPr>
        <w:t>:</w:t>
      </w:r>
    </w:p>
    <w:p w14:paraId="0455721D" w14:textId="08547421" w:rsidR="001A49AB" w:rsidRPr="00EB2CF6" w:rsidRDefault="00AA315B" w:rsidP="00741A46">
      <w:pPr>
        <w:pStyle w:val="ICF-PlaceholderText"/>
        <w:numPr>
          <w:ilvl w:val="0"/>
          <w:numId w:val="20"/>
        </w:numPr>
        <w:rPr>
          <w:highlight w:val="lightGray"/>
        </w:rPr>
      </w:pPr>
      <w:r w:rsidRPr="00EB2CF6">
        <w:rPr>
          <w:highlight w:val="lightGray"/>
        </w:rPr>
        <w:t xml:space="preserve">List </w:t>
      </w:r>
      <w:r w:rsidR="008177CD" w:rsidRPr="00EB2CF6">
        <w:rPr>
          <w:highlight w:val="lightGray"/>
        </w:rPr>
        <w:t>contraindicate</w:t>
      </w:r>
      <w:r w:rsidR="00372F9F" w:rsidRPr="00EB2CF6">
        <w:rPr>
          <w:highlight w:val="lightGray"/>
        </w:rPr>
        <w:t>d</w:t>
      </w:r>
      <w:r w:rsidR="008177CD" w:rsidRPr="00EB2CF6">
        <w:rPr>
          <w:highlight w:val="lightGray"/>
        </w:rPr>
        <w:t xml:space="preserve"> medications, including </w:t>
      </w:r>
      <w:r w:rsidR="004628AB">
        <w:rPr>
          <w:highlight w:val="lightGray"/>
        </w:rPr>
        <w:t>brand names for common products</w:t>
      </w:r>
    </w:p>
    <w:p w14:paraId="5D07775C" w14:textId="6748CB1C" w:rsidR="00780927" w:rsidRPr="00741A46" w:rsidRDefault="00741A46" w:rsidP="00741A46">
      <w:pPr>
        <w:pStyle w:val="ICF-Instructions"/>
        <w:ind w:left="720"/>
        <w:rPr>
          <w:highlight w:val="lightGray"/>
        </w:rPr>
      </w:pPr>
      <w:r w:rsidRPr="00741A46">
        <w:rPr>
          <w:highlight w:val="lightGray"/>
        </w:rPr>
        <w:t>For extensive contraindications lists, y</w:t>
      </w:r>
      <w:r w:rsidR="00780927" w:rsidRPr="00741A46">
        <w:rPr>
          <w:highlight w:val="lightGray"/>
        </w:rPr>
        <w:t xml:space="preserve">ou can list only the common products </w:t>
      </w:r>
      <w:r w:rsidR="00DC0A36">
        <w:rPr>
          <w:highlight w:val="lightGray"/>
        </w:rPr>
        <w:t xml:space="preserve">or drug classes </w:t>
      </w:r>
      <w:r w:rsidR="00780927" w:rsidRPr="00741A46">
        <w:rPr>
          <w:highlight w:val="lightGray"/>
        </w:rPr>
        <w:t xml:space="preserve">in this section and provide the participants with a </w:t>
      </w:r>
      <w:r w:rsidR="00676C5F" w:rsidRPr="00741A46">
        <w:rPr>
          <w:highlight w:val="lightGray"/>
        </w:rPr>
        <w:t>wallet card or a separate</w:t>
      </w:r>
      <w:r w:rsidR="00780927" w:rsidRPr="00741A46">
        <w:rPr>
          <w:highlight w:val="lightGray"/>
        </w:rPr>
        <w:t xml:space="preserve"> list </w:t>
      </w:r>
      <w:r w:rsidR="00676C5F" w:rsidRPr="00741A46">
        <w:rPr>
          <w:highlight w:val="lightGray"/>
        </w:rPr>
        <w:t>of all c</w:t>
      </w:r>
      <w:r w:rsidR="00780927" w:rsidRPr="00741A46">
        <w:rPr>
          <w:highlight w:val="lightGray"/>
        </w:rPr>
        <w:t>ontraindicated medications</w:t>
      </w:r>
      <w:r w:rsidR="008D23A9" w:rsidRPr="00741A46">
        <w:rPr>
          <w:highlight w:val="lightGray"/>
        </w:rPr>
        <w:t>.</w:t>
      </w:r>
    </w:p>
    <w:p w14:paraId="4E6DA369" w14:textId="2C688D44" w:rsidR="006A5984" w:rsidRPr="006A5984" w:rsidRDefault="006A5984" w:rsidP="006A5984">
      <w:pPr>
        <w:pStyle w:val="ICF-BodyText"/>
      </w:pPr>
    </w:p>
    <w:p w14:paraId="027AE070" w14:textId="4A238E9A" w:rsidR="00382701" w:rsidRPr="00EB2CF6" w:rsidRDefault="001A49AB" w:rsidP="00717E83">
      <w:pPr>
        <w:pStyle w:val="ICF-BodyText"/>
        <w:rPr>
          <w:highlight w:val="lightGray"/>
        </w:rPr>
      </w:pPr>
      <w:r w:rsidRPr="00EB2CF6">
        <w:rPr>
          <w:highlight w:val="lightGray"/>
        </w:rPr>
        <w:t xml:space="preserve">Additionally, you must </w:t>
      </w:r>
      <w:r w:rsidR="004920ED" w:rsidRPr="00EB2CF6">
        <w:rPr>
          <w:highlight w:val="lightGray"/>
        </w:rPr>
        <w:t xml:space="preserve">talk to </w:t>
      </w:r>
      <w:r w:rsidR="00513234">
        <w:rPr>
          <w:highlight w:val="lightGray"/>
        </w:rPr>
        <w:t>a study team member</w:t>
      </w:r>
      <w:r w:rsidR="00585022" w:rsidRPr="00EB2CF6">
        <w:rPr>
          <w:highlight w:val="lightGray"/>
        </w:rPr>
        <w:t xml:space="preserve"> </w:t>
      </w:r>
      <w:r w:rsidRPr="00EB2CF6">
        <w:rPr>
          <w:highlight w:val="lightGray"/>
        </w:rPr>
        <w:t>before you take any new medication</w:t>
      </w:r>
      <w:r w:rsidR="00372F9F" w:rsidRPr="00EB2CF6">
        <w:rPr>
          <w:highlight w:val="lightGray"/>
        </w:rPr>
        <w:t>s</w:t>
      </w:r>
      <w:r w:rsidRPr="00EB2CF6">
        <w:rPr>
          <w:highlight w:val="lightGray"/>
        </w:rPr>
        <w:t xml:space="preserve"> while participating in this study.</w:t>
      </w:r>
    </w:p>
    <w:p w14:paraId="3F00DE43" w14:textId="77777777" w:rsidR="00141643" w:rsidRPr="00EB2CF6" w:rsidRDefault="00141643" w:rsidP="00717E83">
      <w:pPr>
        <w:pStyle w:val="ICF-BodyText"/>
        <w:rPr>
          <w:u w:val="single"/>
        </w:rPr>
      </w:pPr>
    </w:p>
    <w:p w14:paraId="1F5B8550" w14:textId="7B47B2E2" w:rsidR="00313904" w:rsidRPr="00EB2CF6" w:rsidRDefault="00272119" w:rsidP="004876A8">
      <w:pPr>
        <w:pStyle w:val="ICF-SectionSub-Header"/>
      </w:pPr>
      <w:r w:rsidRPr="00EB2CF6">
        <w:t xml:space="preserve">Potential </w:t>
      </w:r>
      <w:r w:rsidR="00EF386C">
        <w:t>Risk</w:t>
      </w:r>
      <w:r w:rsidR="00382701" w:rsidRPr="00EB2CF6">
        <w:t xml:space="preserve">s </w:t>
      </w:r>
      <w:r w:rsidR="00F548DF">
        <w:t xml:space="preserve">of </w:t>
      </w:r>
      <w:r w:rsidRPr="00EB2CF6">
        <w:t xml:space="preserve">Research </w:t>
      </w:r>
      <w:r w:rsidR="00A53816">
        <w:t>Activities</w:t>
      </w:r>
    </w:p>
    <w:p w14:paraId="151617CB" w14:textId="3CE03FB4" w:rsidR="001A49AB" w:rsidRPr="00EB2CF6" w:rsidRDefault="00EF386C" w:rsidP="00FB4D8A">
      <w:pPr>
        <w:pStyle w:val="ICF-PlaceholderText"/>
        <w:ind w:left="360"/>
      </w:pPr>
      <w:r>
        <w:t>Describe the potential risk</w:t>
      </w:r>
      <w:r w:rsidR="001A49AB" w:rsidRPr="00EB2CF6">
        <w:t>s</w:t>
      </w:r>
      <w:r w:rsidR="004749BE" w:rsidRPr="00EB2CF6">
        <w:t>, discomforts, and inconveniences</w:t>
      </w:r>
      <w:r w:rsidR="001A49AB" w:rsidRPr="00EB2CF6">
        <w:t xml:space="preserve"> of any research </w:t>
      </w:r>
      <w:r w:rsidR="00A53816">
        <w:t>activities (e.g. tests, p</w:t>
      </w:r>
      <w:r w:rsidR="00A53816" w:rsidRPr="00A53816">
        <w:t>r</w:t>
      </w:r>
      <w:r w:rsidR="00A53816">
        <w:t>ocedures, surveys, questionnaires, observations, i</w:t>
      </w:r>
      <w:r w:rsidR="00A53816" w:rsidRPr="00A53816">
        <w:t>nterviews</w:t>
      </w:r>
      <w:r w:rsidR="00A53816">
        <w:t>, etc.)</w:t>
      </w:r>
      <w:r w:rsidR="00741A46">
        <w:t>.</w:t>
      </w:r>
    </w:p>
    <w:p w14:paraId="01161F85" w14:textId="0646753F" w:rsidR="004920ED" w:rsidRPr="00556B38" w:rsidRDefault="008177CD" w:rsidP="00FB4D8A">
      <w:pPr>
        <w:pStyle w:val="ICF-Instructions"/>
        <w:ind w:left="360"/>
      </w:pPr>
      <w:r w:rsidRPr="00EB2CF6">
        <w:t xml:space="preserve">Only include the </w:t>
      </w:r>
      <w:r w:rsidR="00EF386C">
        <w:t>risk</w:t>
      </w:r>
      <w:r w:rsidRPr="00EB2CF6">
        <w:t xml:space="preserve">s related to </w:t>
      </w:r>
      <w:r w:rsidR="002F72B2">
        <w:t xml:space="preserve">the </w:t>
      </w:r>
      <w:r w:rsidR="004E5233">
        <w:t xml:space="preserve">research </w:t>
      </w:r>
      <w:r w:rsidR="002F72B2">
        <w:t>activities</w:t>
      </w:r>
      <w:r w:rsidRPr="00EB2CF6">
        <w:t xml:space="preserve">. </w:t>
      </w:r>
      <w:r w:rsidR="00A53816">
        <w:t xml:space="preserve">Activities </w:t>
      </w:r>
      <w:r w:rsidRPr="00EB2CF6">
        <w:t>done for clinical purposes should n</w:t>
      </w:r>
      <w:r w:rsidR="00C029F8" w:rsidRPr="00EB2CF6">
        <w:t>ot be included in this section.</w:t>
      </w:r>
      <w:r w:rsidR="00A53816">
        <w:t xml:space="preserve"> </w:t>
      </w:r>
      <w:r w:rsidR="00556B38">
        <w:t xml:space="preserve">However, if you feel it is </w:t>
      </w:r>
      <w:r w:rsidR="008D23A9">
        <w:t>important</w:t>
      </w:r>
      <w:r w:rsidR="004920ED" w:rsidRPr="00EB2CF6">
        <w:t xml:space="preserve"> to mention the risks of a s</w:t>
      </w:r>
      <w:r w:rsidR="001508C5" w:rsidRPr="00EB2CF6">
        <w:t>tandar</w:t>
      </w:r>
      <w:r w:rsidR="00F0335E" w:rsidRPr="00EB2CF6">
        <w:t>d care procedure</w:t>
      </w:r>
      <w:r w:rsidR="007A43B2" w:rsidRPr="00EB2CF6">
        <w:t xml:space="preserve">, </w:t>
      </w:r>
      <w:r w:rsidR="00E11D8D">
        <w:t>a short</w:t>
      </w:r>
      <w:r w:rsidR="004920ED" w:rsidRPr="00EB2CF6">
        <w:t xml:space="preserve"> preamble to </w:t>
      </w:r>
      <w:r w:rsidR="00E11D8D">
        <w:t xml:space="preserve">the information </w:t>
      </w:r>
      <w:r w:rsidR="008D23A9">
        <w:t>should be included</w:t>
      </w:r>
      <w:r w:rsidR="00E11D8D">
        <w:t xml:space="preserve">. For example, </w:t>
      </w:r>
      <w:r w:rsidR="00E11D8D" w:rsidRPr="00EB2CF6">
        <w:t>“The</w:t>
      </w:r>
      <w:r w:rsidR="004E5233">
        <w:t xml:space="preserve"> risks of x would</w:t>
      </w:r>
      <w:r w:rsidR="004920ED" w:rsidRPr="00EB2CF6">
        <w:t xml:space="preserve"> have been discussed with you already as part of your clinical care. As a reminder, some of the more co</w:t>
      </w:r>
      <w:r w:rsidR="002B1E4A" w:rsidRPr="00EB2CF6">
        <w:t xml:space="preserve">mmon </w:t>
      </w:r>
      <w:r w:rsidR="004E5233">
        <w:t xml:space="preserve">clinical </w:t>
      </w:r>
      <w:r w:rsidR="002B1E4A" w:rsidRPr="00EB2CF6">
        <w:t>risks are described below…</w:t>
      </w:r>
      <w:r w:rsidR="00E11D8D">
        <w:t>”</w:t>
      </w:r>
    </w:p>
    <w:p w14:paraId="48C3F307" w14:textId="77777777" w:rsidR="00E54991" w:rsidRPr="00741A46" w:rsidRDefault="00E54991" w:rsidP="00717E83">
      <w:pPr>
        <w:pStyle w:val="ICF-BodyText"/>
        <w:rPr>
          <w:lang w:val="en-CA" w:eastAsia="en-CA"/>
        </w:rPr>
      </w:pPr>
    </w:p>
    <w:p w14:paraId="204F38D9" w14:textId="26ACB6D2" w:rsidR="004749BE" w:rsidRPr="00EB2CF6" w:rsidRDefault="004749BE" w:rsidP="00FB4D8A">
      <w:pPr>
        <w:pStyle w:val="ICF-ConditionalInstructions"/>
        <w:ind w:left="360"/>
      </w:pPr>
      <w:r w:rsidRPr="00EB2CF6">
        <w:t>If the nature of</w:t>
      </w:r>
      <w:r w:rsidR="007F09DE">
        <w:t xml:space="preserve"> this</w:t>
      </w:r>
      <w:r w:rsidR="007E17AA">
        <w:t xml:space="preserve"> study or particular research </w:t>
      </w:r>
      <w:r w:rsidRPr="00EB2CF6">
        <w:t>activities may cause or reveal participant distress:</w:t>
      </w:r>
    </w:p>
    <w:p w14:paraId="1A44B1F4" w14:textId="38B018BB" w:rsidR="008177CD" w:rsidRPr="00EB2CF6" w:rsidRDefault="00130B6A" w:rsidP="00717E83">
      <w:pPr>
        <w:pStyle w:val="ICF-BodyText"/>
      </w:pPr>
      <w:r w:rsidRPr="00717E83">
        <w:rPr>
          <w:rStyle w:val="ICF-BodyTextChar"/>
          <w:highlight w:val="lightGray"/>
        </w:rPr>
        <w:t xml:space="preserve">If you choose to participate in this study, you may experience a negative reaction or feelings of distress when responding to some of the questions </w:t>
      </w:r>
      <w:r w:rsidRPr="00741A46">
        <w:rPr>
          <w:rStyle w:val="ICF-PlaceholderTextChar"/>
          <w:highlight w:val="lightGray"/>
        </w:rPr>
        <w:t>during the interview/in the questionnaire(s)</w:t>
      </w:r>
      <w:r w:rsidRPr="00717E83">
        <w:rPr>
          <w:rStyle w:val="ICF-BodyTextChar"/>
          <w:highlight w:val="lightGray"/>
        </w:rPr>
        <w:t xml:space="preserve">. </w:t>
      </w:r>
      <w:r w:rsidRPr="00741A46">
        <w:rPr>
          <w:highlight w:val="lightGray"/>
        </w:rPr>
        <w:t>I</w:t>
      </w:r>
      <w:r w:rsidRPr="00EB2CF6">
        <w:rPr>
          <w:highlight w:val="lightGray"/>
        </w:rPr>
        <w:t xml:space="preserve">f this happens, you can </w:t>
      </w:r>
      <w:r w:rsidR="004749BE" w:rsidRPr="00EB2CF6">
        <w:rPr>
          <w:highlight w:val="lightGray"/>
        </w:rPr>
        <w:t>pause or s</w:t>
      </w:r>
      <w:r w:rsidRPr="00EB2CF6">
        <w:rPr>
          <w:highlight w:val="lightGray"/>
        </w:rPr>
        <w:t>top your</w:t>
      </w:r>
      <w:r w:rsidR="004749BE" w:rsidRPr="00EB2CF6">
        <w:rPr>
          <w:highlight w:val="lightGray"/>
        </w:rPr>
        <w:t xml:space="preserve"> participation in the </w:t>
      </w:r>
      <w:r w:rsidR="004E5233" w:rsidRPr="004E5233">
        <w:rPr>
          <w:rStyle w:val="ICF-PlaceholderTextChar"/>
          <w:highlight w:val="lightGray"/>
        </w:rPr>
        <w:t>interview/questionnaire</w:t>
      </w:r>
      <w:r w:rsidRPr="00EB2CF6">
        <w:rPr>
          <w:highlight w:val="lightGray"/>
        </w:rPr>
        <w:t>.</w:t>
      </w:r>
      <w:r w:rsidR="004749BE" w:rsidRPr="00EB2CF6">
        <w:rPr>
          <w:highlight w:val="lightGray"/>
        </w:rPr>
        <w:t xml:space="preserve"> </w:t>
      </w:r>
      <w:r w:rsidR="004E5233">
        <w:rPr>
          <w:highlight w:val="lightGray"/>
        </w:rPr>
        <w:t>You can also cho</w:t>
      </w:r>
      <w:r w:rsidR="00DC0A36">
        <w:rPr>
          <w:highlight w:val="lightGray"/>
        </w:rPr>
        <w:t>o</w:t>
      </w:r>
      <w:r w:rsidR="004E5233">
        <w:rPr>
          <w:highlight w:val="lightGray"/>
        </w:rPr>
        <w:t>se to withdraw from th</w:t>
      </w:r>
      <w:r w:rsidR="007A3FE3">
        <w:rPr>
          <w:highlight w:val="lightGray"/>
        </w:rPr>
        <w:t>e</w:t>
      </w:r>
      <w:r w:rsidR="004E5233">
        <w:rPr>
          <w:highlight w:val="lightGray"/>
        </w:rPr>
        <w:t xml:space="preserve"> study. </w:t>
      </w:r>
      <w:r w:rsidRPr="00EB2CF6">
        <w:rPr>
          <w:highlight w:val="lightGray"/>
        </w:rPr>
        <w:t>The study team is available to discuss your concerns and/or to refer you to appropriate resources.</w:t>
      </w:r>
    </w:p>
    <w:p w14:paraId="586B9E4D" w14:textId="6BF097A9" w:rsidR="0038329A" w:rsidRDefault="0038329A" w:rsidP="00717E83">
      <w:pPr>
        <w:pStyle w:val="ICF-BodyText"/>
        <w:rPr>
          <w:lang w:val="en-CA" w:eastAsia="en-CA"/>
        </w:rPr>
      </w:pPr>
    </w:p>
    <w:p w14:paraId="7BE983FE" w14:textId="0A8A5A5A" w:rsidR="00655730" w:rsidRDefault="007F09DE" w:rsidP="00FB4D8A">
      <w:pPr>
        <w:pStyle w:val="ICF-ConditionalInstructions"/>
        <w:ind w:left="360"/>
        <w:rPr>
          <w:highlight w:val="lightGray"/>
          <w:u w:val="single"/>
        </w:rPr>
      </w:pPr>
      <w:r>
        <w:t>If this</w:t>
      </w:r>
      <w:r w:rsidR="00655730">
        <w:t xml:space="preserve"> study involves genetic testing:</w:t>
      </w:r>
    </w:p>
    <w:p w14:paraId="48799D23" w14:textId="77777777" w:rsidR="00655730" w:rsidRPr="00937509" w:rsidRDefault="00655730" w:rsidP="004876A8">
      <w:pPr>
        <w:pStyle w:val="ICF-SectionSub-Header"/>
        <w:rPr>
          <w:highlight w:val="lightGray"/>
        </w:rPr>
      </w:pPr>
      <w:r>
        <w:rPr>
          <w:highlight w:val="lightGray"/>
        </w:rPr>
        <w:t xml:space="preserve">Potential Risks of </w:t>
      </w:r>
      <w:r w:rsidRPr="00937509">
        <w:rPr>
          <w:highlight w:val="lightGray"/>
        </w:rPr>
        <w:t>Genetic Testing</w:t>
      </w:r>
    </w:p>
    <w:p w14:paraId="7C8E16E9" w14:textId="343595A6" w:rsidR="00655730" w:rsidRPr="00937509" w:rsidRDefault="00655730" w:rsidP="00717E83">
      <w:pPr>
        <w:pStyle w:val="ICF-BodyText"/>
        <w:rPr>
          <w:rFonts w:eastAsiaTheme="minorHAnsi"/>
          <w:highlight w:val="lightGray"/>
        </w:rPr>
      </w:pPr>
      <w:r w:rsidRPr="00937509">
        <w:rPr>
          <w:rFonts w:eastAsiaTheme="minorHAnsi"/>
          <w:highlight w:val="lightGray"/>
        </w:rPr>
        <w:t xml:space="preserve">Due to the rapid pace of technological advances, there may be potential future risks associated with the use of genetic information that are presently unknown. Your participation in this study is confidential; </w:t>
      </w:r>
      <w:r w:rsidR="00DD1233" w:rsidRPr="00937509">
        <w:rPr>
          <w:rFonts w:eastAsiaTheme="minorHAnsi"/>
          <w:highlight w:val="lightGray"/>
        </w:rPr>
        <w:t>however,</w:t>
      </w:r>
      <w:r w:rsidRPr="00937509">
        <w:rPr>
          <w:rFonts w:eastAsiaTheme="minorHAnsi"/>
          <w:highlight w:val="lightGray"/>
        </w:rPr>
        <w:t xml:space="preserve"> there is a small chance that you</w:t>
      </w:r>
      <w:r w:rsidR="00CC79C3">
        <w:rPr>
          <w:rFonts w:eastAsiaTheme="minorHAnsi"/>
          <w:highlight w:val="lightGray"/>
        </w:rPr>
        <w:t>r</w:t>
      </w:r>
      <w:r w:rsidRPr="00937509">
        <w:rPr>
          <w:rFonts w:eastAsiaTheme="minorHAnsi"/>
          <w:highlight w:val="lightGray"/>
        </w:rPr>
        <w:t xml:space="preserve"> genetic data (results from genomic sequencing) could identify you or family members. This is because each person’s genomic make up is unique, similar to a fingerprint. Because your family’s genetic </w:t>
      </w:r>
      <w:r w:rsidR="00DD1233" w:rsidRPr="00937509">
        <w:rPr>
          <w:rFonts w:eastAsiaTheme="minorHAnsi"/>
          <w:highlight w:val="lightGray"/>
        </w:rPr>
        <w:t>make-up</w:t>
      </w:r>
      <w:r w:rsidRPr="00937509">
        <w:rPr>
          <w:rFonts w:eastAsiaTheme="minorHAnsi"/>
          <w:highlight w:val="lightGray"/>
        </w:rPr>
        <w:t xml:space="preserve"> is very similar to </w:t>
      </w:r>
      <w:r w:rsidR="00DD1233" w:rsidRPr="00937509">
        <w:rPr>
          <w:rFonts w:eastAsiaTheme="minorHAnsi"/>
          <w:highlight w:val="lightGray"/>
        </w:rPr>
        <w:t>yours,</w:t>
      </w:r>
      <w:r w:rsidRPr="00937509">
        <w:rPr>
          <w:rFonts w:eastAsiaTheme="minorHAnsi"/>
          <w:highlight w:val="lightGray"/>
        </w:rPr>
        <w:t xml:space="preserve"> your sequencing data could potentially identify them</w:t>
      </w:r>
      <w:r w:rsidR="00DD1233" w:rsidRPr="00937509">
        <w:rPr>
          <w:rFonts w:eastAsiaTheme="minorHAnsi"/>
          <w:highlight w:val="lightGray"/>
        </w:rPr>
        <w:t xml:space="preserve">. </w:t>
      </w:r>
      <w:r w:rsidR="00CC79C3">
        <w:rPr>
          <w:rFonts w:eastAsiaTheme="minorHAnsi"/>
          <w:highlight w:val="lightGray"/>
        </w:rPr>
        <w:t>We will take steps</w:t>
      </w:r>
      <w:r w:rsidRPr="00937509">
        <w:rPr>
          <w:rFonts w:eastAsiaTheme="minorHAnsi"/>
          <w:highlight w:val="lightGray"/>
        </w:rPr>
        <w:t xml:space="preserve"> to ensure that your identity is protected; but because of the uniqueness of your genetic </w:t>
      </w:r>
      <w:r w:rsidR="001509D4" w:rsidRPr="00937509">
        <w:rPr>
          <w:rFonts w:eastAsiaTheme="minorHAnsi"/>
          <w:highlight w:val="lightGray"/>
        </w:rPr>
        <w:t>data,</w:t>
      </w:r>
      <w:r w:rsidRPr="00937509">
        <w:rPr>
          <w:rFonts w:eastAsiaTheme="minorHAnsi"/>
          <w:highlight w:val="lightGray"/>
        </w:rPr>
        <w:t xml:space="preserve"> we cannot guarantee confidentiality </w:t>
      </w:r>
      <w:r w:rsidR="00741A46">
        <w:rPr>
          <w:rFonts w:eastAsiaTheme="minorHAnsi"/>
          <w:highlight w:val="lightGray"/>
        </w:rPr>
        <w:t>for you or your family members.</w:t>
      </w:r>
    </w:p>
    <w:p w14:paraId="6F1C705C" w14:textId="77777777" w:rsidR="00655730" w:rsidRPr="00741A46" w:rsidRDefault="00655730" w:rsidP="00717E83">
      <w:pPr>
        <w:pStyle w:val="ICF-BodyText"/>
        <w:rPr>
          <w:lang w:val="en-CA" w:eastAsia="en-CA"/>
        </w:rPr>
      </w:pPr>
    </w:p>
    <w:p w14:paraId="33A4E6CF" w14:textId="614437DD" w:rsidR="000D65F9" w:rsidRPr="00EB2CF6" w:rsidRDefault="000D65F9" w:rsidP="00741A46">
      <w:pPr>
        <w:pStyle w:val="ICF-ConditionalInstructions"/>
      </w:pPr>
      <w:r w:rsidRPr="00EB2CF6">
        <w:t xml:space="preserve">If pregnancy or becoming pregnant are exclusion criteria in </w:t>
      </w:r>
      <w:r w:rsidR="007F09DE">
        <w:t>the</w:t>
      </w:r>
      <w:r w:rsidRPr="00EB2CF6">
        <w:t xml:space="preserve"> protocol</w:t>
      </w:r>
      <w:r w:rsidR="007F09DE">
        <w:t xml:space="preserve"> for this study</w:t>
      </w:r>
      <w:r w:rsidR="00CA70DB">
        <w:t xml:space="preserve"> or if there are risks related to reproduction or nursing an infant</w:t>
      </w:r>
      <w:r w:rsidRPr="00EB2CF6">
        <w:t>:</w:t>
      </w:r>
    </w:p>
    <w:p w14:paraId="5837702F" w14:textId="77777777" w:rsidR="00313904" w:rsidRPr="00EB2CF6" w:rsidRDefault="00313904" w:rsidP="00A047F8">
      <w:pPr>
        <w:pStyle w:val="ICF-SectionHeader"/>
        <w:rPr>
          <w:highlight w:val="lightGray"/>
        </w:rPr>
      </w:pPr>
      <w:r w:rsidRPr="00EB2CF6">
        <w:rPr>
          <w:highlight w:val="lightGray"/>
        </w:rPr>
        <w:t>Reproductive Risks</w:t>
      </w:r>
    </w:p>
    <w:p w14:paraId="0F177FF3" w14:textId="6372F8D1" w:rsidR="00DF3105" w:rsidRPr="00EB2CF6" w:rsidRDefault="00DF3105" w:rsidP="00DF3105">
      <w:pPr>
        <w:pStyle w:val="ICF-ConditionalInstructions"/>
        <w:ind w:left="360"/>
      </w:pPr>
      <w:r w:rsidRPr="00EB2CF6">
        <w:t>If there are risks related to being or becoming pregnant</w:t>
      </w:r>
      <w:r>
        <w:t xml:space="preserve"> or </w:t>
      </w:r>
      <w:r w:rsidR="00890FDD">
        <w:t>getting someone pregnant</w:t>
      </w:r>
      <w:r w:rsidRPr="00EB2CF6">
        <w:t>:</w:t>
      </w:r>
    </w:p>
    <w:p w14:paraId="139455BC" w14:textId="56C0C58A" w:rsidR="00DF3105" w:rsidRPr="00EB2CF6" w:rsidRDefault="00DF3105" w:rsidP="00DF3105">
      <w:pPr>
        <w:pStyle w:val="ICF-BodyText"/>
        <w:rPr>
          <w:highlight w:val="lightGray"/>
        </w:rPr>
      </w:pPr>
      <w:r w:rsidRPr="00717E83">
        <w:rPr>
          <w:rStyle w:val="ICF-BodyTextChar"/>
          <w:highlight w:val="lightGray"/>
        </w:rPr>
        <w:t>The effects that the study drug</w:t>
      </w:r>
      <w:r w:rsidRPr="00741A46">
        <w:rPr>
          <w:rStyle w:val="ICF-PlaceholderTextChar"/>
          <w:highlight w:val="lightGray"/>
        </w:rPr>
        <w:t>(s)</w:t>
      </w:r>
      <w:r w:rsidRPr="00717E83">
        <w:rPr>
          <w:rStyle w:val="ICF-BodyTextChar"/>
          <w:highlight w:val="lightGray"/>
        </w:rPr>
        <w:t xml:space="preserve"> may have on </w:t>
      </w:r>
      <w:r w:rsidRPr="00277947">
        <w:rPr>
          <w:rStyle w:val="ICF-PlaceholderTextChar"/>
          <w:highlight w:val="lightGray"/>
        </w:rPr>
        <w:t>eggs (ova), sperm, or on an unborn baby (fetus)</w:t>
      </w:r>
      <w:r w:rsidRPr="00717E83">
        <w:rPr>
          <w:rStyle w:val="ICF-BodyTextChar"/>
          <w:highlight w:val="lightGray"/>
        </w:rPr>
        <w:t xml:space="preserve"> are </w:t>
      </w:r>
      <w:r w:rsidRPr="00741A46">
        <w:rPr>
          <w:rStyle w:val="ICF-PlaceholderTextChar"/>
          <w:highlight w:val="lightGray"/>
        </w:rPr>
        <w:t>unknown/detail the known risks</w:t>
      </w:r>
      <w:r>
        <w:rPr>
          <w:rStyle w:val="ICF-BodyTextChar"/>
          <w:highlight w:val="lightGray"/>
        </w:rPr>
        <w:t xml:space="preserve">. You should not </w:t>
      </w:r>
      <w:r w:rsidRPr="00277947">
        <w:rPr>
          <w:rStyle w:val="ICF-PlaceholderTextChar"/>
          <w:highlight w:val="lightGray"/>
        </w:rPr>
        <w:t xml:space="preserve">become pregnant or </w:t>
      </w:r>
      <w:r w:rsidR="00890FDD">
        <w:rPr>
          <w:rStyle w:val="ICF-PlaceholderTextChar"/>
          <w:highlight w:val="lightGray"/>
        </w:rPr>
        <w:t>get someone pregnant</w:t>
      </w:r>
      <w:r w:rsidR="00890FDD" w:rsidRPr="00890FDD">
        <w:rPr>
          <w:highlight w:val="lightGray"/>
        </w:rPr>
        <w:t xml:space="preserve"> </w:t>
      </w:r>
      <w:r w:rsidRPr="00717E83">
        <w:rPr>
          <w:rStyle w:val="ICF-BodyTextChar"/>
          <w:highlight w:val="lightGray"/>
        </w:rPr>
        <w:t>while taking the study drug</w:t>
      </w:r>
      <w:r w:rsidRPr="00741A46">
        <w:rPr>
          <w:rStyle w:val="ICF-PlaceholderTextChar"/>
          <w:highlight w:val="lightGray"/>
        </w:rPr>
        <w:t>(s)</w:t>
      </w:r>
      <w:r w:rsidRPr="00717E83">
        <w:rPr>
          <w:rStyle w:val="ICF-BodyTextChar"/>
          <w:highlight w:val="lightGray"/>
        </w:rPr>
        <w:t>.</w:t>
      </w:r>
    </w:p>
    <w:p w14:paraId="3CA9D993" w14:textId="77777777" w:rsidR="00DF3105" w:rsidRPr="00EB2CF6" w:rsidRDefault="00DF3105" w:rsidP="00DF3105">
      <w:pPr>
        <w:pStyle w:val="ICF-BodyText"/>
        <w:rPr>
          <w:highlight w:val="lightGray"/>
        </w:rPr>
      </w:pPr>
    </w:p>
    <w:p w14:paraId="5B0CB2CB" w14:textId="458DD058" w:rsidR="00DF3105" w:rsidRPr="00EB2CF6" w:rsidRDefault="00DF3105" w:rsidP="00DF3105">
      <w:pPr>
        <w:pStyle w:val="ICF-BodyText"/>
        <w:rPr>
          <w:highlight w:val="lightGray"/>
        </w:rPr>
      </w:pPr>
      <w:r>
        <w:rPr>
          <w:highlight w:val="lightGray"/>
        </w:rPr>
        <w:t>P</w:t>
      </w:r>
      <w:r w:rsidRPr="00EB2CF6">
        <w:rPr>
          <w:highlight w:val="lightGray"/>
        </w:rPr>
        <w:t xml:space="preserve">articipants who are able to </w:t>
      </w:r>
      <w:r w:rsidRPr="005E6BB0">
        <w:rPr>
          <w:rStyle w:val="ICF-PlaceholderTextChar"/>
          <w:highlight w:val="lightGray"/>
        </w:rPr>
        <w:t>become pregnant or produce sperm</w:t>
      </w:r>
      <w:r>
        <w:rPr>
          <w:highlight w:val="lightGray"/>
        </w:rPr>
        <w:t xml:space="preserve"> </w:t>
      </w:r>
      <w:r w:rsidRPr="00EB2CF6">
        <w:rPr>
          <w:highlight w:val="lightGray"/>
        </w:rPr>
        <w:t>must agree to both of the following</w:t>
      </w:r>
      <w:r w:rsidR="00B34C0F" w:rsidRPr="00B34C0F">
        <w:rPr>
          <w:highlight w:val="lightGray"/>
        </w:rPr>
        <w:t xml:space="preserve"> </w:t>
      </w:r>
      <w:r w:rsidR="00B34C0F" w:rsidRPr="00EB2CF6">
        <w:rPr>
          <w:highlight w:val="lightGray"/>
        </w:rPr>
        <w:t>while taking the study drug</w:t>
      </w:r>
      <w:r w:rsidR="00B34C0F" w:rsidRPr="00823DBF">
        <w:rPr>
          <w:rStyle w:val="ICF-PlaceholderTextChar"/>
          <w:highlight w:val="lightGray"/>
        </w:rPr>
        <w:t>(s)</w:t>
      </w:r>
      <w:r w:rsidR="00B34C0F" w:rsidRPr="00EB2CF6">
        <w:rPr>
          <w:highlight w:val="lightGray"/>
        </w:rPr>
        <w:t xml:space="preserve"> and for </w:t>
      </w:r>
      <w:r w:rsidR="00B34C0F" w:rsidRPr="0081319A">
        <w:rPr>
          <w:rStyle w:val="ICF-PlaceholderTextChar"/>
          <w:highlight w:val="lightGray"/>
        </w:rPr>
        <w:t>length of time</w:t>
      </w:r>
      <w:r w:rsidR="00B34C0F" w:rsidRPr="0081319A">
        <w:rPr>
          <w:highlight w:val="lightGray"/>
        </w:rPr>
        <w:t xml:space="preserve"> a</w:t>
      </w:r>
      <w:r w:rsidR="00B34C0F" w:rsidRPr="00EB2CF6">
        <w:rPr>
          <w:highlight w:val="lightGray"/>
        </w:rPr>
        <w:t>fterward</w:t>
      </w:r>
      <w:r w:rsidRPr="00EB2CF6">
        <w:rPr>
          <w:highlight w:val="lightGray"/>
        </w:rPr>
        <w:t xml:space="preserve">: </w:t>
      </w:r>
      <w:r w:rsidR="00153133">
        <w:rPr>
          <w:highlight w:val="lightGray"/>
        </w:rPr>
        <w:t xml:space="preserve">i) </w:t>
      </w:r>
      <w:r w:rsidRPr="00EB2CF6">
        <w:rPr>
          <w:highlight w:val="lightGray"/>
        </w:rPr>
        <w:t xml:space="preserve">not to </w:t>
      </w:r>
      <w:r w:rsidR="00890FDD" w:rsidRPr="002C7545">
        <w:rPr>
          <w:rStyle w:val="ICF-PlaceholderTextChar"/>
          <w:highlight w:val="lightGray"/>
        </w:rPr>
        <w:t>get pregnant or get someone pregnant</w:t>
      </w:r>
      <w:r w:rsidRPr="00EB2CF6">
        <w:rPr>
          <w:highlight w:val="lightGray"/>
        </w:rPr>
        <w:t xml:space="preserve"> and </w:t>
      </w:r>
      <w:r w:rsidR="00153133">
        <w:rPr>
          <w:highlight w:val="lightGray"/>
        </w:rPr>
        <w:t xml:space="preserve">ii) </w:t>
      </w:r>
      <w:r w:rsidRPr="00EB2CF6">
        <w:rPr>
          <w:highlight w:val="lightGray"/>
        </w:rPr>
        <w:t xml:space="preserve">to use an appropriate family planning </w:t>
      </w:r>
      <w:r>
        <w:rPr>
          <w:highlight w:val="lightGray"/>
        </w:rPr>
        <w:t>method</w:t>
      </w:r>
      <w:r w:rsidR="00B34C0F">
        <w:rPr>
          <w:highlight w:val="lightGray"/>
        </w:rPr>
        <w:t xml:space="preserve"> as </w:t>
      </w:r>
      <w:r w:rsidRPr="00EB2CF6">
        <w:rPr>
          <w:highlight w:val="lightGray"/>
        </w:rPr>
        <w:t>discussed and decided upon in consultation with</w:t>
      </w:r>
      <w:r>
        <w:rPr>
          <w:highlight w:val="lightGray"/>
        </w:rPr>
        <w:t xml:space="preserve"> a study investigator.</w:t>
      </w:r>
    </w:p>
    <w:p w14:paraId="11340026" w14:textId="77777777" w:rsidR="00DF3105" w:rsidRPr="00EB2CF6" w:rsidRDefault="00DF3105" w:rsidP="00DF3105">
      <w:pPr>
        <w:pStyle w:val="ICF-BodyText"/>
        <w:rPr>
          <w:highlight w:val="lightGray"/>
        </w:rPr>
      </w:pPr>
    </w:p>
    <w:p w14:paraId="499A08A4" w14:textId="0F06FE91" w:rsidR="00153133" w:rsidRDefault="00153133" w:rsidP="00153133">
      <w:pPr>
        <w:pStyle w:val="ICF-BodyText"/>
      </w:pPr>
      <w:r w:rsidRPr="008C5F98">
        <w:rPr>
          <w:rStyle w:val="ICF-BodyTextChar"/>
          <w:rFonts w:eastAsiaTheme="minorHAnsi"/>
          <w:highlight w:val="lightGray"/>
        </w:rPr>
        <w:t xml:space="preserve">If you </w:t>
      </w:r>
      <w:r w:rsidR="00CE1019">
        <w:rPr>
          <w:rStyle w:val="ICF-PlaceholderTextChar"/>
          <w:rFonts w:eastAsiaTheme="minorHAnsi"/>
          <w:highlight w:val="lightGray"/>
        </w:rPr>
        <w:t xml:space="preserve">become pregnant or </w:t>
      </w:r>
      <w:r w:rsidR="00890FDD">
        <w:rPr>
          <w:rStyle w:val="ICF-PlaceholderTextChar"/>
          <w:rFonts w:eastAsiaTheme="minorHAnsi"/>
          <w:highlight w:val="lightGray"/>
        </w:rPr>
        <w:t xml:space="preserve">get </w:t>
      </w:r>
      <w:r w:rsidR="00CE1019">
        <w:rPr>
          <w:rStyle w:val="ICF-PlaceholderTextChar"/>
          <w:rFonts w:eastAsiaTheme="minorHAnsi"/>
          <w:highlight w:val="lightGray"/>
        </w:rPr>
        <w:t>some</w:t>
      </w:r>
      <w:r w:rsidRPr="005E6BB0">
        <w:rPr>
          <w:rStyle w:val="ICF-PlaceholderTextChar"/>
          <w:rFonts w:eastAsiaTheme="minorHAnsi"/>
          <w:highlight w:val="lightGray"/>
        </w:rPr>
        <w:t>one</w:t>
      </w:r>
      <w:r w:rsidR="00890FDD">
        <w:rPr>
          <w:rStyle w:val="ICF-PlaceholderTextChar"/>
          <w:rFonts w:eastAsiaTheme="minorHAnsi"/>
          <w:highlight w:val="lightGray"/>
        </w:rPr>
        <w:t xml:space="preserve"> pregnant</w:t>
      </w:r>
      <w:r>
        <w:rPr>
          <w:rStyle w:val="ICF-BodyTextChar"/>
          <w:rFonts w:eastAsiaTheme="minorHAnsi"/>
          <w:highlight w:val="lightGray"/>
        </w:rPr>
        <w:t xml:space="preserve"> </w:t>
      </w:r>
      <w:r w:rsidRPr="008C5F98">
        <w:rPr>
          <w:rStyle w:val="ICF-BodyTextChar"/>
          <w:rFonts w:eastAsiaTheme="minorHAnsi"/>
          <w:highlight w:val="lightGray"/>
        </w:rPr>
        <w:t>while taking the study drug</w:t>
      </w:r>
      <w:r w:rsidRPr="00823DBF">
        <w:rPr>
          <w:rStyle w:val="ICF-PlaceholderTextChar"/>
          <w:highlight w:val="lightGray"/>
        </w:rPr>
        <w:t>(s)</w:t>
      </w:r>
      <w:r w:rsidRPr="008C5F98">
        <w:rPr>
          <w:rStyle w:val="ICF-BodyTextChar"/>
          <w:rFonts w:eastAsiaTheme="minorHAnsi"/>
          <w:highlight w:val="lightGray"/>
        </w:rPr>
        <w:t xml:space="preserve"> or for</w:t>
      </w:r>
      <w:r w:rsidRPr="00A014B1">
        <w:rPr>
          <w:rStyle w:val="ICF-BodyTextChar"/>
          <w:rFonts w:eastAsiaTheme="minorHAnsi"/>
          <w:highlight w:val="lightGray"/>
        </w:rPr>
        <w:t xml:space="preserve"> </w:t>
      </w:r>
      <w:r w:rsidRPr="0081319A">
        <w:rPr>
          <w:rStyle w:val="ICF-PlaceholderTextChar"/>
          <w:highlight w:val="lightGray"/>
        </w:rPr>
        <w:t>length of time</w:t>
      </w:r>
      <w:r w:rsidRPr="008C5F98">
        <w:rPr>
          <w:rStyle w:val="ICF-BodyTextChar"/>
          <w:rFonts w:eastAsiaTheme="minorHAnsi"/>
          <w:highlight w:val="lightGray"/>
        </w:rPr>
        <w:t xml:space="preserve"> afterward, you should immediately notify the </w:t>
      </w:r>
      <w:r>
        <w:rPr>
          <w:rStyle w:val="ICF-BodyTextChar"/>
          <w:rFonts w:eastAsiaTheme="minorHAnsi"/>
          <w:highlight w:val="lightGray"/>
        </w:rPr>
        <w:t xml:space="preserve">study </w:t>
      </w:r>
      <w:r w:rsidRPr="008C5F98">
        <w:rPr>
          <w:rStyle w:val="ICF-BodyTextChar"/>
          <w:rFonts w:eastAsiaTheme="minorHAnsi"/>
          <w:highlight w:val="lightGray"/>
        </w:rPr>
        <w:t>investigators</w:t>
      </w:r>
      <w:r w:rsidR="00F05711">
        <w:rPr>
          <w:rStyle w:val="ICF-BodyTextChar"/>
          <w:rFonts w:eastAsiaTheme="minorHAnsi"/>
          <w:highlight w:val="lightGray"/>
        </w:rPr>
        <w:t>,</w:t>
      </w:r>
      <w:r>
        <w:rPr>
          <w:rStyle w:val="ICF-BodyTextChar"/>
          <w:rFonts w:eastAsiaTheme="minorHAnsi"/>
          <w:highlight w:val="lightGray"/>
        </w:rPr>
        <w:t xml:space="preserve"> who </w:t>
      </w:r>
      <w:r w:rsidRPr="0071452D">
        <w:rPr>
          <w:highlight w:val="lightGray"/>
        </w:rPr>
        <w:t>will discuss next steps with you.</w:t>
      </w:r>
    </w:p>
    <w:p w14:paraId="6E0B7E5A" w14:textId="6B3E39DE" w:rsidR="00153133" w:rsidRDefault="00153133" w:rsidP="00153133">
      <w:pPr>
        <w:pStyle w:val="ICF-BodyText"/>
      </w:pPr>
    </w:p>
    <w:p w14:paraId="4D3EF880" w14:textId="6D4107D9" w:rsidR="00EE6299" w:rsidRPr="00EB2CF6" w:rsidRDefault="00EE6299" w:rsidP="00EE6299">
      <w:pPr>
        <w:pStyle w:val="ICF-ConditionalInstructions"/>
        <w:ind w:left="360"/>
      </w:pPr>
      <w:r w:rsidRPr="00EB2CF6">
        <w:t>If there are risks related to being or becoming pregnant</w:t>
      </w:r>
      <w:r>
        <w:t>:</w:t>
      </w:r>
    </w:p>
    <w:p w14:paraId="12F66296" w14:textId="19C5ADA1" w:rsidR="00DF3105" w:rsidRDefault="00DF3105" w:rsidP="00DF3105">
      <w:pPr>
        <w:pStyle w:val="ICF-BodyText"/>
        <w:rPr>
          <w:highlight w:val="lightGray"/>
        </w:rPr>
      </w:pPr>
      <w:r>
        <w:rPr>
          <w:highlight w:val="lightGray"/>
        </w:rPr>
        <w:t xml:space="preserve">If you are </w:t>
      </w:r>
      <w:r w:rsidR="00153133">
        <w:rPr>
          <w:highlight w:val="lightGray"/>
        </w:rPr>
        <w:t>able to become pregnant</w:t>
      </w:r>
      <w:r>
        <w:rPr>
          <w:highlight w:val="lightGray"/>
        </w:rPr>
        <w:t xml:space="preserve">, a study investigator will order a </w:t>
      </w:r>
      <w:r w:rsidR="00F05711" w:rsidRPr="0081319A">
        <w:rPr>
          <w:rStyle w:val="ICF-PlaceholderTextChar"/>
          <w:highlight w:val="lightGray"/>
        </w:rPr>
        <w:t>blood/urine</w:t>
      </w:r>
      <w:r w:rsidR="00F05711" w:rsidRPr="0081319A">
        <w:rPr>
          <w:highlight w:val="lightGray"/>
        </w:rPr>
        <w:t xml:space="preserve"> </w:t>
      </w:r>
      <w:r>
        <w:rPr>
          <w:highlight w:val="lightGray"/>
        </w:rPr>
        <w:t>pregnancy test</w:t>
      </w:r>
      <w:r w:rsidRPr="001B638E">
        <w:rPr>
          <w:highlight w:val="lightGray"/>
        </w:rPr>
        <w:t xml:space="preserve"> </w:t>
      </w:r>
      <w:r>
        <w:rPr>
          <w:highlight w:val="lightGray"/>
        </w:rPr>
        <w:t xml:space="preserve">prior to the start of your participation in this study to confirm that you are not pregnant. To confirm that you have not become pregnant during the study, </w:t>
      </w:r>
      <w:r w:rsidR="00F76CE0" w:rsidRPr="0081319A">
        <w:rPr>
          <w:rStyle w:val="ICF-PlaceholderTextChar"/>
          <w:highlight w:val="lightGray"/>
        </w:rPr>
        <w:t>blood/urine</w:t>
      </w:r>
      <w:r w:rsidR="00F76CE0" w:rsidRPr="0081319A">
        <w:rPr>
          <w:highlight w:val="lightGray"/>
        </w:rPr>
        <w:t xml:space="preserve"> </w:t>
      </w:r>
      <w:r>
        <w:rPr>
          <w:highlight w:val="lightGray"/>
        </w:rPr>
        <w:t>pregnancy tests will be done throughout your participation in the study.</w:t>
      </w:r>
    </w:p>
    <w:p w14:paraId="1130D17D" w14:textId="77777777" w:rsidR="00DF3105" w:rsidRPr="00EB2CF6" w:rsidRDefault="00DF3105" w:rsidP="00DF3105">
      <w:pPr>
        <w:pStyle w:val="ICF-BodyText"/>
        <w:rPr>
          <w:highlight w:val="lightGray"/>
        </w:rPr>
      </w:pPr>
    </w:p>
    <w:p w14:paraId="675F0E88" w14:textId="49F8AE9A" w:rsidR="00ED6E7D" w:rsidRPr="00EB2CF6" w:rsidRDefault="00ED6E7D" w:rsidP="00FB4D8A">
      <w:pPr>
        <w:pStyle w:val="ICF-ConditionalInstructions"/>
        <w:ind w:left="360"/>
      </w:pPr>
      <w:r w:rsidRPr="00EB2CF6">
        <w:t xml:space="preserve">If the participant will be asked to consent to allow the </w:t>
      </w:r>
      <w:r w:rsidR="00280560">
        <w:t>study team</w:t>
      </w:r>
      <w:r w:rsidRPr="00EB2CF6">
        <w:t xml:space="preserve"> to follow a </w:t>
      </w:r>
      <w:r w:rsidR="003F3A84">
        <w:t>pregnancy that occurs during this</w:t>
      </w:r>
      <w:r w:rsidRPr="00EB2CF6">
        <w:t xml:space="preserve"> study:</w:t>
      </w:r>
    </w:p>
    <w:p w14:paraId="44BD70DD" w14:textId="747EE13F" w:rsidR="003827D3" w:rsidRPr="00EB2CF6" w:rsidRDefault="00C9346E" w:rsidP="008C5F98">
      <w:pPr>
        <w:pStyle w:val="ICF-BodyText"/>
      </w:pPr>
      <w:r w:rsidRPr="00EB2CF6">
        <w:rPr>
          <w:highlight w:val="lightGray"/>
        </w:rPr>
        <w:t>If y</w:t>
      </w:r>
      <w:r w:rsidR="00661313" w:rsidRPr="00EB2CF6">
        <w:rPr>
          <w:highlight w:val="lightGray"/>
        </w:rPr>
        <w:t>ou</w:t>
      </w:r>
      <w:r w:rsidR="00661313" w:rsidRPr="00E97534">
        <w:rPr>
          <w:rStyle w:val="ICF-PlaceholderTextChar"/>
          <w:highlight w:val="lightGray"/>
        </w:rPr>
        <w:t xml:space="preserve"> </w:t>
      </w:r>
      <w:r w:rsidR="00EE6299" w:rsidRPr="00E97534">
        <w:rPr>
          <w:rStyle w:val="ICF-PlaceholderTextChar"/>
          <w:highlight w:val="lightGray"/>
        </w:rPr>
        <w:t xml:space="preserve">become pregnant or </w:t>
      </w:r>
      <w:r w:rsidR="00890FDD">
        <w:rPr>
          <w:rStyle w:val="ICF-PlaceholderTextChar"/>
          <w:highlight w:val="lightGray"/>
        </w:rPr>
        <w:t>get someone pregnant</w:t>
      </w:r>
      <w:r w:rsidRPr="00E97534">
        <w:rPr>
          <w:highlight w:val="lightGray"/>
        </w:rPr>
        <w:t xml:space="preserve"> </w:t>
      </w:r>
      <w:r w:rsidRPr="00EB2CF6">
        <w:rPr>
          <w:highlight w:val="lightGray"/>
        </w:rPr>
        <w:t>while you are taking the study drug, t</w:t>
      </w:r>
      <w:r w:rsidR="003827D3" w:rsidRPr="00EB2CF6">
        <w:rPr>
          <w:highlight w:val="lightGray"/>
        </w:rPr>
        <w:t xml:space="preserve">he </w:t>
      </w:r>
      <w:r w:rsidR="008E170E">
        <w:rPr>
          <w:highlight w:val="lightGray"/>
        </w:rPr>
        <w:t>study team</w:t>
      </w:r>
      <w:r w:rsidR="003827D3" w:rsidRPr="00EB2CF6">
        <w:rPr>
          <w:highlight w:val="lightGray"/>
        </w:rPr>
        <w:t xml:space="preserve"> </w:t>
      </w:r>
      <w:r w:rsidR="00661313" w:rsidRPr="00EB2CF6">
        <w:rPr>
          <w:highlight w:val="lightGray"/>
        </w:rPr>
        <w:t>may</w:t>
      </w:r>
      <w:r w:rsidR="003827D3" w:rsidRPr="00EB2CF6">
        <w:rPr>
          <w:highlight w:val="lightGray"/>
        </w:rPr>
        <w:t xml:space="preserve"> ask if </w:t>
      </w:r>
      <w:r w:rsidR="00E97534" w:rsidRPr="00E97534">
        <w:rPr>
          <w:rStyle w:val="ICF-PlaceholderTextChar"/>
          <w:highlight w:val="lightGray"/>
        </w:rPr>
        <w:t>you/</w:t>
      </w:r>
      <w:r w:rsidR="00714408" w:rsidRPr="00E97534">
        <w:rPr>
          <w:rStyle w:val="ICF-PlaceholderTextChar"/>
          <w:highlight w:val="lightGray"/>
        </w:rPr>
        <w:t>the person who is pregnant</w:t>
      </w:r>
      <w:r w:rsidR="00B4046B">
        <w:rPr>
          <w:highlight w:val="lightGray"/>
        </w:rPr>
        <w:t xml:space="preserve"> would be</w:t>
      </w:r>
      <w:r w:rsidR="003827D3" w:rsidRPr="00EB2CF6">
        <w:rPr>
          <w:highlight w:val="lightGray"/>
        </w:rPr>
        <w:t xml:space="preserve"> willing to provide information about the pregnancy as part of this study. </w:t>
      </w:r>
      <w:r w:rsidR="00661313" w:rsidRPr="00EB2CF6">
        <w:rPr>
          <w:highlight w:val="lightGray"/>
        </w:rPr>
        <w:t>A</w:t>
      </w:r>
      <w:r w:rsidR="003827D3" w:rsidRPr="00EB2CF6">
        <w:rPr>
          <w:highlight w:val="lightGray"/>
        </w:rPr>
        <w:t xml:space="preserve"> separate consent document </w:t>
      </w:r>
      <w:r w:rsidR="00661313" w:rsidRPr="00EB2CF6">
        <w:rPr>
          <w:highlight w:val="lightGray"/>
        </w:rPr>
        <w:t>will be used to request</w:t>
      </w:r>
      <w:r w:rsidR="003827D3" w:rsidRPr="00EB2CF6">
        <w:rPr>
          <w:highlight w:val="lightGray"/>
        </w:rPr>
        <w:t xml:space="preserve"> permission </w:t>
      </w:r>
      <w:r w:rsidR="00CC79C3">
        <w:rPr>
          <w:highlight w:val="lightGray"/>
        </w:rPr>
        <w:t>to</w:t>
      </w:r>
      <w:r w:rsidR="003827D3" w:rsidRPr="00EB2CF6">
        <w:rPr>
          <w:highlight w:val="lightGray"/>
        </w:rPr>
        <w:t xml:space="preserve"> collect</w:t>
      </w:r>
      <w:r w:rsidR="00661313" w:rsidRPr="00EB2CF6">
        <w:rPr>
          <w:highlight w:val="lightGray"/>
        </w:rPr>
        <w:t xml:space="preserve"> this information. </w:t>
      </w:r>
      <w:r w:rsidR="00E97534" w:rsidRPr="00E97534">
        <w:rPr>
          <w:rStyle w:val="ICF-PlaceholderTextChar"/>
          <w:highlight w:val="lightGray"/>
        </w:rPr>
        <w:t>You/</w:t>
      </w:r>
      <w:r w:rsidR="00714408" w:rsidRPr="00E97534">
        <w:rPr>
          <w:rStyle w:val="ICF-PlaceholderTextChar"/>
          <w:highlight w:val="lightGray"/>
        </w:rPr>
        <w:t>The person who is pregnant</w:t>
      </w:r>
      <w:r w:rsidR="003827D3" w:rsidRPr="00EB2CF6">
        <w:rPr>
          <w:highlight w:val="lightGray"/>
        </w:rPr>
        <w:t xml:space="preserve"> may choose not to give consent for the collection of this information or may withdraw consent at any time without giving a reason. </w:t>
      </w:r>
      <w:r w:rsidR="0054582E">
        <w:rPr>
          <w:highlight w:val="lightGray"/>
        </w:rPr>
        <w:t>Th</w:t>
      </w:r>
      <w:r w:rsidR="00F05711">
        <w:rPr>
          <w:highlight w:val="lightGray"/>
        </w:rPr>
        <w:t>is</w:t>
      </w:r>
      <w:r w:rsidR="0054582E">
        <w:rPr>
          <w:highlight w:val="lightGray"/>
        </w:rPr>
        <w:t xml:space="preserve"> </w:t>
      </w:r>
      <w:r w:rsidR="001D54FB">
        <w:rPr>
          <w:highlight w:val="lightGray"/>
        </w:rPr>
        <w:t>decision w</w:t>
      </w:r>
      <w:r w:rsidR="003827D3" w:rsidRPr="00EB2CF6">
        <w:rPr>
          <w:highlight w:val="lightGray"/>
        </w:rPr>
        <w:t xml:space="preserve">ill not affect your participation </w:t>
      </w:r>
      <w:r w:rsidR="00272119" w:rsidRPr="00EB2CF6">
        <w:rPr>
          <w:highlight w:val="lightGray"/>
        </w:rPr>
        <w:t>i</w:t>
      </w:r>
      <w:r w:rsidR="003827D3" w:rsidRPr="00EB2CF6">
        <w:rPr>
          <w:highlight w:val="lightGray"/>
        </w:rPr>
        <w:t>n th</w:t>
      </w:r>
      <w:r w:rsidR="00926982">
        <w:rPr>
          <w:highlight w:val="lightGray"/>
        </w:rPr>
        <w:t>is</w:t>
      </w:r>
      <w:r w:rsidR="003827D3" w:rsidRPr="00EB2CF6">
        <w:rPr>
          <w:highlight w:val="lightGray"/>
        </w:rPr>
        <w:t xml:space="preserve"> study and will not affect </w:t>
      </w:r>
      <w:r w:rsidR="004254A2">
        <w:rPr>
          <w:highlight w:val="lightGray"/>
        </w:rPr>
        <w:t xml:space="preserve">the health care </w:t>
      </w:r>
      <w:r w:rsidR="0054582E">
        <w:rPr>
          <w:highlight w:val="lightGray"/>
        </w:rPr>
        <w:t xml:space="preserve">that </w:t>
      </w:r>
      <w:r w:rsidR="00E97534">
        <w:rPr>
          <w:highlight w:val="lightGray"/>
        </w:rPr>
        <w:t xml:space="preserve">any </w:t>
      </w:r>
      <w:r w:rsidR="0054582E">
        <w:rPr>
          <w:highlight w:val="lightGray"/>
        </w:rPr>
        <w:t>person</w:t>
      </w:r>
      <w:r w:rsidR="00E97534">
        <w:rPr>
          <w:highlight w:val="lightGray"/>
        </w:rPr>
        <w:t xml:space="preserve"> </w:t>
      </w:r>
      <w:r w:rsidR="004254A2">
        <w:rPr>
          <w:highlight w:val="lightGray"/>
        </w:rPr>
        <w:t>receive</w:t>
      </w:r>
      <w:r w:rsidR="00E97534">
        <w:rPr>
          <w:highlight w:val="lightGray"/>
        </w:rPr>
        <w:t>s</w:t>
      </w:r>
      <w:r w:rsidR="004254A2">
        <w:rPr>
          <w:highlight w:val="lightGray"/>
        </w:rPr>
        <w:t xml:space="preserve"> at Unity Health Toronto</w:t>
      </w:r>
      <w:r w:rsidR="003827D3" w:rsidRPr="00EB2CF6">
        <w:rPr>
          <w:highlight w:val="lightGray"/>
        </w:rPr>
        <w:t>.</w:t>
      </w:r>
    </w:p>
    <w:p w14:paraId="164FF682" w14:textId="77777777" w:rsidR="00B34C0F" w:rsidRDefault="00B34C0F" w:rsidP="00B34C0F">
      <w:pPr>
        <w:pStyle w:val="ICF-BodyText"/>
      </w:pPr>
    </w:p>
    <w:p w14:paraId="56321954" w14:textId="7DCC0104" w:rsidR="00B34C0F" w:rsidRPr="00EB2CF6" w:rsidRDefault="00B34C0F" w:rsidP="00B34C0F">
      <w:pPr>
        <w:pStyle w:val="ICF-ConditionalInstructions"/>
        <w:ind w:left="360"/>
      </w:pPr>
      <w:r w:rsidRPr="00EB2CF6">
        <w:t xml:space="preserve">If there are risks to </w:t>
      </w:r>
      <w:r w:rsidRPr="00B34C0F">
        <w:t>a nursing infant:</w:t>
      </w:r>
    </w:p>
    <w:p w14:paraId="5B027D43" w14:textId="77777777" w:rsidR="00B34C0F" w:rsidRPr="00EB2CF6" w:rsidRDefault="00B34C0F" w:rsidP="00B34C0F">
      <w:pPr>
        <w:pStyle w:val="ICF-BodyText"/>
      </w:pPr>
      <w:r w:rsidRPr="00EB2CF6">
        <w:rPr>
          <w:highlight w:val="lightGray"/>
        </w:rPr>
        <w:t>Y</w:t>
      </w:r>
      <w:r>
        <w:rPr>
          <w:highlight w:val="lightGray"/>
        </w:rPr>
        <w:t xml:space="preserve">ou should not </w:t>
      </w:r>
      <w:r w:rsidRPr="00EE6299">
        <w:rPr>
          <w:highlight w:val="lightGray"/>
        </w:rPr>
        <w:t xml:space="preserve">nurse (breastfeed or chestfeed) an infant </w:t>
      </w:r>
      <w:r w:rsidRPr="00434A63">
        <w:rPr>
          <w:highlight w:val="lightGray"/>
        </w:rPr>
        <w:t xml:space="preserve">while </w:t>
      </w:r>
      <w:r>
        <w:rPr>
          <w:highlight w:val="lightGray"/>
        </w:rPr>
        <w:t>i</w:t>
      </w:r>
      <w:r w:rsidRPr="00EB2CF6">
        <w:rPr>
          <w:highlight w:val="lightGray"/>
        </w:rPr>
        <w:t xml:space="preserve">n this study because </w:t>
      </w:r>
      <w:r w:rsidRPr="00EB2CF6">
        <w:rPr>
          <w:bCs/>
          <w:highlight w:val="lightGray"/>
        </w:rPr>
        <w:t xml:space="preserve">the </w:t>
      </w:r>
      <w:r>
        <w:rPr>
          <w:bCs/>
          <w:highlight w:val="lightGray"/>
        </w:rPr>
        <w:t xml:space="preserve">study </w:t>
      </w:r>
      <w:r w:rsidRPr="00EB2CF6">
        <w:rPr>
          <w:bCs/>
          <w:highlight w:val="lightGray"/>
        </w:rPr>
        <w:t>drug</w:t>
      </w:r>
      <w:r w:rsidRPr="003307A8">
        <w:rPr>
          <w:rStyle w:val="ICF-PlaceholderTextChar"/>
          <w:highlight w:val="lightGray"/>
        </w:rPr>
        <w:t>(s)</w:t>
      </w:r>
      <w:r w:rsidRPr="00EB2CF6">
        <w:rPr>
          <w:bCs/>
          <w:highlight w:val="lightGray"/>
        </w:rPr>
        <w:t xml:space="preserve"> </w:t>
      </w:r>
      <w:r>
        <w:rPr>
          <w:highlight w:val="lightGray"/>
        </w:rPr>
        <w:t>may</w:t>
      </w:r>
      <w:r w:rsidRPr="00EB2CF6">
        <w:rPr>
          <w:highlight w:val="lightGray"/>
        </w:rPr>
        <w:t xml:space="preserve"> be present in your </w:t>
      </w:r>
      <w:r w:rsidRPr="00C16903">
        <w:rPr>
          <w:highlight w:val="lightGray"/>
        </w:rPr>
        <w:t>milk an</w:t>
      </w:r>
      <w:r w:rsidRPr="00434A63">
        <w:rPr>
          <w:highlight w:val="lightGray"/>
        </w:rPr>
        <w:t xml:space="preserve">d could </w:t>
      </w:r>
      <w:r w:rsidRPr="00EB2CF6">
        <w:rPr>
          <w:highlight w:val="lightGray"/>
        </w:rPr>
        <w:t>be harmful to a nursing infant.</w:t>
      </w:r>
    </w:p>
    <w:p w14:paraId="329FB8FC" w14:textId="77777777" w:rsidR="00E54991" w:rsidRPr="0081319A" w:rsidRDefault="00E54991" w:rsidP="008C5F98">
      <w:pPr>
        <w:pStyle w:val="ICF-BodyText"/>
        <w:rPr>
          <w:lang w:val="en-CA" w:eastAsia="en-CA"/>
        </w:rPr>
      </w:pPr>
    </w:p>
    <w:p w14:paraId="34886833" w14:textId="77777777" w:rsidR="003827D3" w:rsidRPr="00EB2CF6" w:rsidRDefault="003827D3" w:rsidP="00FB4D8A">
      <w:pPr>
        <w:pStyle w:val="ICF-ConditionalInstructions"/>
        <w:ind w:left="360"/>
      </w:pPr>
      <w:r w:rsidRPr="00EB2CF6">
        <w:t>If there are risks to future reproductive ability:</w:t>
      </w:r>
    </w:p>
    <w:p w14:paraId="70123F65" w14:textId="1BC5670B" w:rsidR="00B40E67" w:rsidRPr="00EB2CF6" w:rsidRDefault="00CE1019" w:rsidP="008C5F98">
      <w:pPr>
        <w:pStyle w:val="ICF-BodyText"/>
        <w:rPr>
          <w:highlight w:val="lightGray"/>
        </w:rPr>
      </w:pPr>
      <w:r>
        <w:rPr>
          <w:highlight w:val="lightGray"/>
        </w:rPr>
        <w:t>T</w:t>
      </w:r>
      <w:r w:rsidR="00B40E67" w:rsidRPr="00EB2CF6">
        <w:rPr>
          <w:highlight w:val="lightGray"/>
        </w:rPr>
        <w:t>he drug</w:t>
      </w:r>
      <w:r w:rsidRPr="00CE1019">
        <w:rPr>
          <w:rStyle w:val="ICF-PlaceholderTextChar"/>
          <w:highlight w:val="lightGray"/>
        </w:rPr>
        <w:t>(</w:t>
      </w:r>
      <w:r w:rsidR="00B40E67" w:rsidRPr="00CE1019">
        <w:rPr>
          <w:rStyle w:val="ICF-PlaceholderTextChar"/>
          <w:highlight w:val="lightGray"/>
        </w:rPr>
        <w:t>s</w:t>
      </w:r>
      <w:r w:rsidRPr="00CE1019">
        <w:rPr>
          <w:rStyle w:val="ICF-PlaceholderTextChar"/>
          <w:highlight w:val="lightGray"/>
        </w:rPr>
        <w:t>)</w:t>
      </w:r>
      <w:r w:rsidR="00B40E67" w:rsidRPr="00EB2CF6">
        <w:rPr>
          <w:highlight w:val="lightGray"/>
        </w:rPr>
        <w:t xml:space="preserve"> used in th</w:t>
      </w:r>
      <w:r w:rsidR="00CC54EB">
        <w:rPr>
          <w:highlight w:val="lightGray"/>
        </w:rPr>
        <w:t>is</w:t>
      </w:r>
      <w:r w:rsidR="00B40E67" w:rsidRPr="00EB2CF6">
        <w:rPr>
          <w:highlight w:val="lightGray"/>
        </w:rPr>
        <w:t xml:space="preserve"> study may </w:t>
      </w:r>
      <w:r w:rsidR="00D6295B">
        <w:rPr>
          <w:highlight w:val="lightGray"/>
        </w:rPr>
        <w:t>affect your ability</w:t>
      </w:r>
      <w:r w:rsidR="00B40E67" w:rsidRPr="00EB2CF6">
        <w:rPr>
          <w:highlight w:val="lightGray"/>
        </w:rPr>
        <w:t xml:space="preserve"> to </w:t>
      </w:r>
      <w:r w:rsidR="00391485">
        <w:rPr>
          <w:highlight w:val="lightGray"/>
        </w:rPr>
        <w:t>reproduce</w:t>
      </w:r>
      <w:r w:rsidR="00B40E67" w:rsidRPr="00EB2CF6">
        <w:rPr>
          <w:highlight w:val="lightGray"/>
        </w:rPr>
        <w:t xml:space="preserve"> </w:t>
      </w:r>
      <w:r>
        <w:rPr>
          <w:rStyle w:val="ICF-BodyTextChar"/>
          <w:highlight w:val="lightGray"/>
        </w:rPr>
        <w:t>(</w:t>
      </w:r>
      <w:r w:rsidRPr="00277947">
        <w:rPr>
          <w:rStyle w:val="ICF-PlaceholderTextChar"/>
          <w:highlight w:val="lightGray"/>
        </w:rPr>
        <w:t xml:space="preserve">become pregnant or </w:t>
      </w:r>
      <w:r w:rsidR="00391485">
        <w:rPr>
          <w:rStyle w:val="ICF-PlaceholderTextChar"/>
          <w:highlight w:val="lightGray"/>
        </w:rPr>
        <w:t>produce sperm</w:t>
      </w:r>
      <w:r>
        <w:rPr>
          <w:rStyle w:val="ICF-BodyTextChar"/>
          <w:highlight w:val="lightGray"/>
        </w:rPr>
        <w:t xml:space="preserve">) </w:t>
      </w:r>
      <w:r w:rsidR="00B40E67" w:rsidRPr="00EB2CF6">
        <w:rPr>
          <w:highlight w:val="lightGray"/>
        </w:rPr>
        <w:t xml:space="preserve">in the future. </w:t>
      </w:r>
      <w:r w:rsidR="00513234">
        <w:rPr>
          <w:highlight w:val="lightGray"/>
        </w:rPr>
        <w:t>A study</w:t>
      </w:r>
      <w:r w:rsidR="00C57E26">
        <w:rPr>
          <w:highlight w:val="lightGray"/>
        </w:rPr>
        <w:t xml:space="preserve"> investigator</w:t>
      </w:r>
      <w:r w:rsidR="00B40E67" w:rsidRPr="00EB2CF6">
        <w:rPr>
          <w:highlight w:val="lightGray"/>
        </w:rPr>
        <w:t xml:space="preserve"> will discuss this with you.</w:t>
      </w:r>
    </w:p>
    <w:p w14:paraId="071701DA" w14:textId="77777777" w:rsidR="00313904" w:rsidRPr="00EB2CF6" w:rsidRDefault="00313904" w:rsidP="00A014B1">
      <w:pPr>
        <w:pStyle w:val="ICF-BodyText"/>
      </w:pPr>
    </w:p>
    <w:p w14:paraId="18AEBAED" w14:textId="77777777" w:rsidR="00C029F8" w:rsidRPr="00EB2CF6" w:rsidRDefault="00313904" w:rsidP="00A047F8">
      <w:pPr>
        <w:pStyle w:val="ICF-SectionHeader"/>
      </w:pPr>
      <w:r w:rsidRPr="00EB2CF6">
        <w:t>Potential Benefits</w:t>
      </w:r>
    </w:p>
    <w:p w14:paraId="0245C874" w14:textId="3954915F" w:rsidR="00BF10E5" w:rsidRPr="00EB2CF6" w:rsidRDefault="00BF10E5" w:rsidP="00B364E8">
      <w:pPr>
        <w:pStyle w:val="ICF-ConditionalInstructions"/>
        <w:ind w:left="360"/>
      </w:pPr>
      <w:r w:rsidRPr="00EB2CF6">
        <w:t>If the participant may benefit from participation in th</w:t>
      </w:r>
      <w:r w:rsidR="003F3A84">
        <w:t>is</w:t>
      </w:r>
      <w:r w:rsidRPr="00EB2CF6">
        <w:t xml:space="preserve"> study:</w:t>
      </w:r>
    </w:p>
    <w:p w14:paraId="71FE23EE" w14:textId="3B6D8818" w:rsidR="00E04B23" w:rsidRPr="0081319A" w:rsidRDefault="000C30BD" w:rsidP="00B364E8">
      <w:pPr>
        <w:pStyle w:val="ICF-PlaceholderText"/>
        <w:ind w:left="360"/>
        <w:rPr>
          <w:highlight w:val="lightGray"/>
        </w:rPr>
      </w:pPr>
      <w:r w:rsidRPr="0081319A">
        <w:rPr>
          <w:highlight w:val="lightGray"/>
        </w:rPr>
        <w:t>Describe the</w:t>
      </w:r>
      <w:r w:rsidR="00E04B23" w:rsidRPr="0081319A">
        <w:rPr>
          <w:highlight w:val="lightGray"/>
        </w:rPr>
        <w:t xml:space="preserve"> potential benefits that the participant may reasonably be expected to experience </w:t>
      </w:r>
      <w:r w:rsidR="00B84D85" w:rsidRPr="0081319A">
        <w:rPr>
          <w:highlight w:val="lightGray"/>
        </w:rPr>
        <w:t>because</w:t>
      </w:r>
      <w:r w:rsidR="00C36C30">
        <w:rPr>
          <w:highlight w:val="lightGray"/>
        </w:rPr>
        <w:t xml:space="preserve"> of participation</w:t>
      </w:r>
      <w:r w:rsidR="00E04B23" w:rsidRPr="0081319A">
        <w:rPr>
          <w:highlight w:val="lightGray"/>
        </w:rPr>
        <w:t xml:space="preserve"> in th</w:t>
      </w:r>
      <w:r w:rsidR="00926982">
        <w:rPr>
          <w:highlight w:val="lightGray"/>
        </w:rPr>
        <w:t>is</w:t>
      </w:r>
      <w:r w:rsidR="00E04B23" w:rsidRPr="0081319A">
        <w:rPr>
          <w:highlight w:val="lightGray"/>
        </w:rPr>
        <w:t xml:space="preserve"> study</w:t>
      </w:r>
      <w:r w:rsidR="005420FF" w:rsidRPr="0081319A">
        <w:rPr>
          <w:highlight w:val="lightGray"/>
        </w:rPr>
        <w:t xml:space="preserve"> and the likelihood of such benefit</w:t>
      </w:r>
      <w:r w:rsidR="00C029F8" w:rsidRPr="0081319A">
        <w:rPr>
          <w:highlight w:val="lightGray"/>
        </w:rPr>
        <w:t>.</w:t>
      </w:r>
    </w:p>
    <w:p w14:paraId="3DB5676F" w14:textId="77777777" w:rsidR="00661313" w:rsidRPr="00EB2CF6" w:rsidRDefault="00540B5A" w:rsidP="00B364E8">
      <w:pPr>
        <w:pStyle w:val="ICF-Instructions"/>
        <w:ind w:left="360"/>
        <w:rPr>
          <w:highlight w:val="lightGray"/>
          <w:lang w:val="en-CA" w:eastAsia="en-CA"/>
        </w:rPr>
      </w:pPr>
      <w:r w:rsidRPr="00EB2CF6">
        <w:rPr>
          <w:highlight w:val="lightGray"/>
          <w:lang w:val="en-CA" w:eastAsia="en-CA"/>
        </w:rPr>
        <w:t xml:space="preserve">Potential benefits to society </w:t>
      </w:r>
      <w:r w:rsidR="00661313" w:rsidRPr="00EB2CF6">
        <w:rPr>
          <w:highlight w:val="lightGray"/>
          <w:lang w:val="en-CA" w:eastAsia="en-CA"/>
        </w:rPr>
        <w:t>may be included as benefits</w:t>
      </w:r>
      <w:r w:rsidRPr="00EB2CF6">
        <w:rPr>
          <w:highlight w:val="lightGray"/>
          <w:lang w:val="en-CA" w:eastAsia="en-CA"/>
        </w:rPr>
        <w:t>, but should be in a separate paragraph from any direct personal benefits</w:t>
      </w:r>
      <w:r w:rsidR="00661313" w:rsidRPr="00EB2CF6">
        <w:rPr>
          <w:highlight w:val="lightGray"/>
          <w:lang w:val="en-CA" w:eastAsia="en-CA"/>
        </w:rPr>
        <w:t>.</w:t>
      </w:r>
    </w:p>
    <w:p w14:paraId="59459F5F" w14:textId="77777777" w:rsidR="003119AA" w:rsidRDefault="000C30BD" w:rsidP="00B364E8">
      <w:pPr>
        <w:pStyle w:val="ICF-Instructions"/>
        <w:ind w:left="360"/>
        <w:rPr>
          <w:highlight w:val="lightGray"/>
          <w:lang w:val="en-CA" w:eastAsia="en-CA"/>
        </w:rPr>
      </w:pPr>
      <w:r w:rsidRPr="00EB2CF6">
        <w:rPr>
          <w:highlight w:val="lightGray"/>
          <w:lang w:val="en-CA" w:eastAsia="en-CA"/>
        </w:rPr>
        <w:t>As these are potential benefits, not guarantee</w:t>
      </w:r>
      <w:r w:rsidR="00D6295B">
        <w:rPr>
          <w:highlight w:val="lightGray"/>
          <w:lang w:val="en-CA" w:eastAsia="en-CA"/>
        </w:rPr>
        <w:t>s</w:t>
      </w:r>
      <w:r w:rsidRPr="00EB2CF6">
        <w:rPr>
          <w:highlight w:val="lightGray"/>
          <w:lang w:val="en-CA" w:eastAsia="en-CA"/>
        </w:rPr>
        <w:t xml:space="preserve">, </w:t>
      </w:r>
      <w:r w:rsidR="00D6295B">
        <w:rPr>
          <w:highlight w:val="lightGray"/>
          <w:lang w:val="en-CA" w:eastAsia="en-CA"/>
        </w:rPr>
        <w:t xml:space="preserve">the </w:t>
      </w:r>
      <w:r w:rsidRPr="00EB2CF6">
        <w:rPr>
          <w:highlight w:val="lightGray"/>
          <w:lang w:val="en-CA" w:eastAsia="en-CA"/>
        </w:rPr>
        <w:t xml:space="preserve">use </w:t>
      </w:r>
      <w:r w:rsidR="00D6295B">
        <w:rPr>
          <w:highlight w:val="lightGray"/>
          <w:lang w:val="en-CA" w:eastAsia="en-CA"/>
        </w:rPr>
        <w:t xml:space="preserve">of </w:t>
      </w:r>
      <w:r w:rsidRPr="00EB2CF6">
        <w:rPr>
          <w:highlight w:val="lightGray"/>
          <w:lang w:val="en-CA" w:eastAsia="en-CA"/>
        </w:rPr>
        <w:t>wording such as “you may” rather than “you will”</w:t>
      </w:r>
      <w:r w:rsidR="00A772C5">
        <w:rPr>
          <w:highlight w:val="lightGray"/>
          <w:lang w:val="en-CA" w:eastAsia="en-CA"/>
        </w:rPr>
        <w:t xml:space="preserve"> is recommended. </w:t>
      </w:r>
    </w:p>
    <w:p w14:paraId="734DDE78" w14:textId="3D53F75E" w:rsidR="000C30BD" w:rsidRPr="00EB2CF6" w:rsidRDefault="00A772C5" w:rsidP="00B364E8">
      <w:pPr>
        <w:pStyle w:val="ICF-Instructions"/>
        <w:ind w:left="360"/>
        <w:rPr>
          <w:highlight w:val="lightGray"/>
          <w:lang w:val="en-CA" w:eastAsia="en-CA"/>
        </w:rPr>
      </w:pPr>
      <w:r>
        <w:rPr>
          <w:highlight w:val="lightGray"/>
          <w:lang w:val="en-CA" w:eastAsia="en-CA"/>
        </w:rPr>
        <w:t>B</w:t>
      </w:r>
      <w:r w:rsidR="000C30BD" w:rsidRPr="00EB2CF6">
        <w:rPr>
          <w:highlight w:val="lightGray"/>
          <w:lang w:val="en-CA" w:eastAsia="en-CA"/>
        </w:rPr>
        <w:t>enefits should not be overstated, as this may creat</w:t>
      </w:r>
      <w:r w:rsidR="00540B5A" w:rsidRPr="00EB2CF6">
        <w:rPr>
          <w:highlight w:val="lightGray"/>
          <w:lang w:val="en-CA" w:eastAsia="en-CA"/>
        </w:rPr>
        <w:t>e an inducement to participate</w:t>
      </w:r>
      <w:r w:rsidR="000C30BD" w:rsidRPr="00EB2CF6">
        <w:rPr>
          <w:highlight w:val="lightGray"/>
          <w:lang w:val="en-CA" w:eastAsia="en-CA"/>
        </w:rPr>
        <w:t>.</w:t>
      </w:r>
    </w:p>
    <w:p w14:paraId="0D5C96EF" w14:textId="77777777" w:rsidR="000C30BD" w:rsidRPr="00EB2CF6" w:rsidRDefault="000C30BD" w:rsidP="00B364E8">
      <w:pPr>
        <w:pStyle w:val="ICF-Instructions"/>
        <w:ind w:left="360"/>
        <w:rPr>
          <w:highlight w:val="lightGray"/>
          <w:lang w:val="en-CA" w:eastAsia="en-CA"/>
        </w:rPr>
      </w:pPr>
      <w:r w:rsidRPr="00EB2CF6">
        <w:rPr>
          <w:highlight w:val="lightGray"/>
          <w:lang w:val="en-CA" w:eastAsia="en-CA"/>
        </w:rPr>
        <w:t xml:space="preserve">Remuneration for time, meals or out of pocket expenses </w:t>
      </w:r>
      <w:r w:rsidRPr="00EB2CF6">
        <w:rPr>
          <w:highlight w:val="lightGray"/>
          <w:u w:val="single"/>
          <w:lang w:val="en-CA" w:eastAsia="en-CA"/>
        </w:rPr>
        <w:t>is not considered a benefit</w:t>
      </w:r>
      <w:r w:rsidRPr="00EB2CF6">
        <w:rPr>
          <w:highlight w:val="lightGray"/>
          <w:lang w:val="en-CA" w:eastAsia="en-CA"/>
        </w:rPr>
        <w:t>.</w:t>
      </w:r>
    </w:p>
    <w:p w14:paraId="341713AF" w14:textId="77777777" w:rsidR="00C029F8" w:rsidRPr="00EB2CF6" w:rsidRDefault="000C30BD" w:rsidP="00B364E8">
      <w:pPr>
        <w:pStyle w:val="ICF-Instructions"/>
        <w:ind w:left="360"/>
        <w:rPr>
          <w:lang w:val="en-CA" w:eastAsia="en-CA"/>
        </w:rPr>
      </w:pPr>
      <w:r w:rsidRPr="00EB2CF6">
        <w:rPr>
          <w:highlight w:val="lightGray"/>
          <w:lang w:val="en-CA" w:eastAsia="en-CA"/>
        </w:rPr>
        <w:t xml:space="preserve">Access to medical care </w:t>
      </w:r>
      <w:r w:rsidR="00B84D85" w:rsidRPr="00EB2CF6">
        <w:rPr>
          <w:highlight w:val="lightGray"/>
          <w:lang w:val="en-CA" w:eastAsia="en-CA"/>
        </w:rPr>
        <w:t>and</w:t>
      </w:r>
      <w:r w:rsidRPr="00EB2CF6">
        <w:rPr>
          <w:highlight w:val="lightGray"/>
          <w:lang w:val="en-CA" w:eastAsia="en-CA"/>
        </w:rPr>
        <w:t xml:space="preserve"> medical oversight of a condition </w:t>
      </w:r>
      <w:r w:rsidRPr="00EB2CF6">
        <w:rPr>
          <w:highlight w:val="lightGray"/>
          <w:u w:val="single"/>
          <w:lang w:val="en-CA" w:eastAsia="en-CA"/>
        </w:rPr>
        <w:t>are not considered benefits</w:t>
      </w:r>
      <w:r w:rsidRPr="00EB2CF6">
        <w:rPr>
          <w:highlight w:val="lightGray"/>
          <w:lang w:val="en-CA" w:eastAsia="en-CA"/>
        </w:rPr>
        <w:t>.</w:t>
      </w:r>
    </w:p>
    <w:p w14:paraId="745AF7A3" w14:textId="77777777" w:rsidR="00E54991" w:rsidRPr="0081319A" w:rsidRDefault="00E54991" w:rsidP="008C5F98">
      <w:pPr>
        <w:pStyle w:val="ICF-BodyText"/>
        <w:rPr>
          <w:lang w:val="en-CA" w:eastAsia="en-CA"/>
        </w:rPr>
      </w:pPr>
    </w:p>
    <w:p w14:paraId="60DB2AF7" w14:textId="77777777" w:rsidR="00C029F8" w:rsidRPr="00EB2CF6" w:rsidRDefault="00E04B23" w:rsidP="00B364E8">
      <w:pPr>
        <w:pStyle w:val="ICF-ConditionalInstructions"/>
        <w:ind w:left="360"/>
      </w:pPr>
      <w:r w:rsidRPr="00EB2CF6">
        <w:t>If there is no benefit to the participant</w:t>
      </w:r>
      <w:r w:rsidR="000C30BD" w:rsidRPr="00EB2CF6">
        <w:t>:</w:t>
      </w:r>
    </w:p>
    <w:p w14:paraId="12F0380B" w14:textId="63409DFC" w:rsidR="00C029F8" w:rsidRPr="0081319A" w:rsidRDefault="00CC79C3" w:rsidP="008C5F98">
      <w:pPr>
        <w:pStyle w:val="ICF-BodyText"/>
        <w:rPr>
          <w:lang w:val="en-CA" w:eastAsia="en-CA"/>
        </w:rPr>
      </w:pPr>
      <w:r>
        <w:rPr>
          <w:highlight w:val="lightGray"/>
        </w:rPr>
        <w:t>There is no</w:t>
      </w:r>
      <w:r w:rsidR="00211ED5" w:rsidRPr="00EB2CF6">
        <w:rPr>
          <w:highlight w:val="lightGray"/>
        </w:rPr>
        <w:t xml:space="preserve"> </w:t>
      </w:r>
      <w:r w:rsidR="00B637B2">
        <w:rPr>
          <w:highlight w:val="lightGray"/>
        </w:rPr>
        <w:t xml:space="preserve">anticipated </w:t>
      </w:r>
      <w:r w:rsidR="000C30BD" w:rsidRPr="00EB2CF6">
        <w:rPr>
          <w:highlight w:val="lightGray"/>
        </w:rPr>
        <w:t>benefit to you for participation in this study.</w:t>
      </w:r>
    </w:p>
    <w:p w14:paraId="24A2AE7A" w14:textId="77777777" w:rsidR="00272119" w:rsidRPr="0081319A" w:rsidRDefault="00272119" w:rsidP="008C5F98">
      <w:pPr>
        <w:pStyle w:val="ICF-BodyText"/>
        <w:rPr>
          <w:lang w:val="en-CA" w:eastAsia="en-CA"/>
        </w:rPr>
      </w:pPr>
    </w:p>
    <w:p w14:paraId="100C45CE" w14:textId="77777777" w:rsidR="004A39F9" w:rsidRPr="00EB2CF6" w:rsidRDefault="00313904" w:rsidP="00A047F8">
      <w:pPr>
        <w:pStyle w:val="ICF-SectionHeader"/>
      </w:pPr>
      <w:r w:rsidRPr="00EB2CF6">
        <w:t>Alternatives to Participation</w:t>
      </w:r>
    </w:p>
    <w:p w14:paraId="390D3AB9" w14:textId="624F5410" w:rsidR="0037157C" w:rsidRPr="00EB2CF6" w:rsidRDefault="0037157C" w:rsidP="00B364E8">
      <w:pPr>
        <w:pStyle w:val="ICF-ConditionalInstructions"/>
        <w:ind w:left="360"/>
      </w:pPr>
      <w:r w:rsidRPr="00EB2CF6">
        <w:t xml:space="preserve">If this </w:t>
      </w:r>
      <w:r w:rsidR="00045C6D" w:rsidRPr="00EB2CF6">
        <w:t>is a health</w:t>
      </w:r>
      <w:r w:rsidR="00D3795F" w:rsidRPr="00EB2CF6">
        <w:t>y</w:t>
      </w:r>
      <w:r w:rsidR="00045C6D" w:rsidRPr="00EB2CF6">
        <w:t xml:space="preserve"> volunteer </w:t>
      </w:r>
      <w:r w:rsidR="0024783B">
        <w:t>consent</w:t>
      </w:r>
      <w:r w:rsidR="00045C6D" w:rsidRPr="00EB2CF6">
        <w:t xml:space="preserve"> or if </w:t>
      </w:r>
      <w:r w:rsidR="000E270B">
        <w:t>this study is not evaluating</w:t>
      </w:r>
      <w:r w:rsidR="00AC4722">
        <w:t xml:space="preserve"> treatment alternatives</w:t>
      </w:r>
      <w:r w:rsidR="00BB7DEA">
        <w:t xml:space="preserve"> for the participant</w:t>
      </w:r>
      <w:r w:rsidR="00C029F8" w:rsidRPr="00EB2CF6">
        <w:t>:</w:t>
      </w:r>
    </w:p>
    <w:p w14:paraId="4B92A9C4" w14:textId="4C30C8A2" w:rsidR="00EA005F" w:rsidRPr="008C5F98" w:rsidRDefault="007E1685" w:rsidP="00B364E8">
      <w:pPr>
        <w:autoSpaceDE w:val="0"/>
        <w:autoSpaceDN w:val="0"/>
        <w:adjustRightInd w:val="0"/>
        <w:spacing w:after="0" w:line="240" w:lineRule="auto"/>
        <w:ind w:left="360"/>
        <w:rPr>
          <w:rStyle w:val="ICF-BodyTextChar"/>
          <w:rFonts w:eastAsiaTheme="minorHAnsi"/>
        </w:rPr>
      </w:pPr>
      <w:r w:rsidRPr="008C5F98">
        <w:rPr>
          <w:rStyle w:val="ICF-BodyTextChar"/>
          <w:rFonts w:eastAsiaTheme="minorHAnsi"/>
          <w:highlight w:val="lightGray"/>
        </w:rPr>
        <w:t>T</w:t>
      </w:r>
      <w:r w:rsidR="0037157C" w:rsidRPr="008C5F98">
        <w:rPr>
          <w:rStyle w:val="ICF-BodyTextChar"/>
          <w:rFonts w:eastAsiaTheme="minorHAnsi"/>
          <w:highlight w:val="lightGray"/>
        </w:rPr>
        <w:t xml:space="preserve">his study is not </w:t>
      </w:r>
      <w:r w:rsidR="00EE5A65">
        <w:rPr>
          <w:rStyle w:val="ICF-BodyTextChar"/>
          <w:rFonts w:eastAsiaTheme="minorHAnsi"/>
          <w:highlight w:val="lightGray"/>
        </w:rPr>
        <w:t>researching ways</w:t>
      </w:r>
      <w:r w:rsidR="009F0137" w:rsidRPr="008C5F98">
        <w:rPr>
          <w:rStyle w:val="ICF-BodyTextChar"/>
          <w:rFonts w:eastAsiaTheme="minorHAnsi"/>
          <w:highlight w:val="lightGray"/>
        </w:rPr>
        <w:t xml:space="preserve"> to </w:t>
      </w:r>
      <w:r w:rsidR="00F46EF2" w:rsidRPr="008C5F98">
        <w:rPr>
          <w:rStyle w:val="ICF-BodyTextChar"/>
          <w:rFonts w:eastAsiaTheme="minorHAnsi"/>
          <w:highlight w:val="lightGray"/>
        </w:rPr>
        <w:t xml:space="preserve">provide </w:t>
      </w:r>
      <w:r w:rsidR="00EE5A65">
        <w:rPr>
          <w:rStyle w:val="ICF-BodyTextChar"/>
          <w:rFonts w:eastAsiaTheme="minorHAnsi"/>
          <w:highlight w:val="lightGray"/>
        </w:rPr>
        <w:t xml:space="preserve">you with </w:t>
      </w:r>
      <w:r w:rsidR="00F46EF2" w:rsidRPr="008C5F98">
        <w:rPr>
          <w:rStyle w:val="ICF-BodyTextChar"/>
          <w:rFonts w:eastAsiaTheme="minorHAnsi"/>
          <w:highlight w:val="lightGray"/>
        </w:rPr>
        <w:t xml:space="preserve">medical </w:t>
      </w:r>
      <w:r w:rsidR="009F0137" w:rsidRPr="008C5F98">
        <w:rPr>
          <w:rStyle w:val="ICF-BodyTextChar"/>
          <w:rFonts w:eastAsiaTheme="minorHAnsi"/>
          <w:highlight w:val="lightGray"/>
        </w:rPr>
        <w:t>treat</w:t>
      </w:r>
      <w:r w:rsidR="00F46EF2" w:rsidRPr="008C5F98">
        <w:rPr>
          <w:rStyle w:val="ICF-BodyTextChar"/>
          <w:rFonts w:eastAsiaTheme="minorHAnsi"/>
          <w:highlight w:val="lightGray"/>
        </w:rPr>
        <w:t>ment</w:t>
      </w:r>
      <w:r w:rsidRPr="008C5F98">
        <w:rPr>
          <w:rStyle w:val="ICF-BodyTextChar"/>
          <w:rFonts w:eastAsiaTheme="minorHAnsi"/>
          <w:highlight w:val="lightGray"/>
        </w:rPr>
        <w:t xml:space="preserve">, so </w:t>
      </w:r>
      <w:r w:rsidR="0037157C" w:rsidRPr="008C5F98">
        <w:rPr>
          <w:rStyle w:val="ICF-BodyTextChar"/>
          <w:rFonts w:eastAsiaTheme="minorHAnsi"/>
          <w:highlight w:val="lightGray"/>
        </w:rPr>
        <w:t>t</w:t>
      </w:r>
      <w:r w:rsidR="00EA005F" w:rsidRPr="008C5F98">
        <w:rPr>
          <w:rStyle w:val="ICF-BodyTextChar"/>
          <w:rFonts w:eastAsiaTheme="minorHAnsi"/>
          <w:highlight w:val="lightGray"/>
        </w:rPr>
        <w:t xml:space="preserve">he alternative </w:t>
      </w:r>
      <w:r w:rsidR="0037157C" w:rsidRPr="008C5F98">
        <w:rPr>
          <w:rStyle w:val="ICF-BodyTextChar"/>
          <w:rFonts w:eastAsiaTheme="minorHAnsi"/>
          <w:highlight w:val="lightGray"/>
        </w:rPr>
        <w:t xml:space="preserve">to taking part in this study </w:t>
      </w:r>
      <w:r w:rsidR="000349B5">
        <w:rPr>
          <w:rStyle w:val="ICF-BodyTextChar"/>
          <w:rFonts w:eastAsiaTheme="minorHAnsi"/>
          <w:highlight w:val="lightGray"/>
        </w:rPr>
        <w:t xml:space="preserve">is </w:t>
      </w:r>
      <w:r w:rsidR="00EA005F" w:rsidRPr="008C5F98">
        <w:rPr>
          <w:rStyle w:val="ICF-BodyTextChar"/>
          <w:rFonts w:eastAsiaTheme="minorHAnsi"/>
          <w:highlight w:val="lightGray"/>
        </w:rPr>
        <w:t xml:space="preserve">to </w:t>
      </w:r>
      <w:r w:rsidR="000349B5">
        <w:rPr>
          <w:rStyle w:val="ICF-BodyTextChar"/>
          <w:rFonts w:eastAsiaTheme="minorHAnsi"/>
          <w:highlight w:val="lightGray"/>
        </w:rPr>
        <w:t xml:space="preserve">not </w:t>
      </w:r>
      <w:r w:rsidR="00EA005F" w:rsidRPr="008C5F98">
        <w:rPr>
          <w:rStyle w:val="ICF-BodyTextChar"/>
          <w:rFonts w:eastAsiaTheme="minorHAnsi"/>
          <w:highlight w:val="lightGray"/>
        </w:rPr>
        <w:t>t</w:t>
      </w:r>
      <w:r w:rsidR="00946617" w:rsidRPr="008C5F98">
        <w:rPr>
          <w:rStyle w:val="ICF-BodyTextChar"/>
          <w:rFonts w:eastAsiaTheme="minorHAnsi"/>
          <w:highlight w:val="lightGray"/>
        </w:rPr>
        <w:t>ake part</w:t>
      </w:r>
      <w:r w:rsidR="00EE5A65">
        <w:rPr>
          <w:rStyle w:val="ICF-BodyTextChar"/>
          <w:rFonts w:eastAsiaTheme="minorHAnsi"/>
          <w:highlight w:val="lightGray"/>
        </w:rPr>
        <w:t xml:space="preserve"> in the study</w:t>
      </w:r>
      <w:r w:rsidR="00946617" w:rsidRPr="008C5F98">
        <w:rPr>
          <w:rStyle w:val="ICF-BodyTextChar"/>
          <w:rFonts w:eastAsiaTheme="minorHAnsi"/>
          <w:highlight w:val="lightGray"/>
        </w:rPr>
        <w:t xml:space="preserve">. </w:t>
      </w:r>
      <w:r w:rsidR="00EA005F" w:rsidRPr="008C5F98">
        <w:rPr>
          <w:rStyle w:val="ICF-BodyTextChar"/>
          <w:rFonts w:eastAsiaTheme="minorHAnsi"/>
          <w:highlight w:val="lightGray"/>
        </w:rPr>
        <w:t>Whether you choose to take part in this study or not, you will receive the same standard and level of</w:t>
      </w:r>
      <w:r w:rsidR="00946617" w:rsidRPr="008C5F98">
        <w:rPr>
          <w:rStyle w:val="ICF-BodyTextChar"/>
          <w:rFonts w:eastAsiaTheme="minorHAnsi"/>
          <w:highlight w:val="lightGray"/>
        </w:rPr>
        <w:t xml:space="preserve"> care at</w:t>
      </w:r>
      <w:r w:rsidR="00D106B4">
        <w:rPr>
          <w:rStyle w:val="ICF-BodyTextChar"/>
          <w:rFonts w:eastAsiaTheme="minorHAnsi"/>
          <w:highlight w:val="lightGray"/>
        </w:rPr>
        <w:t xml:space="preserve"> Unity Health Toronto</w:t>
      </w:r>
      <w:r w:rsidR="00946617" w:rsidRPr="008C5F98">
        <w:rPr>
          <w:rStyle w:val="ICF-BodyTextChar"/>
          <w:rFonts w:eastAsiaTheme="minorHAnsi"/>
          <w:highlight w:val="lightGray"/>
        </w:rPr>
        <w:t>.</w:t>
      </w:r>
    </w:p>
    <w:p w14:paraId="5487A6E2" w14:textId="77777777" w:rsidR="00E54991" w:rsidRPr="0081319A" w:rsidRDefault="00E54991" w:rsidP="008C5F98">
      <w:pPr>
        <w:pStyle w:val="ICF-BodyText"/>
        <w:rPr>
          <w:lang w:val="en-CA" w:eastAsia="en-CA"/>
        </w:rPr>
      </w:pPr>
    </w:p>
    <w:p w14:paraId="731A0E68" w14:textId="43E323F5" w:rsidR="00141643" w:rsidRPr="00EB2CF6" w:rsidRDefault="00141643" w:rsidP="00B364E8">
      <w:pPr>
        <w:pStyle w:val="ICF-ConditionalInstructions"/>
        <w:ind w:left="360"/>
      </w:pPr>
      <w:r w:rsidRPr="00EB2CF6">
        <w:t xml:space="preserve">If </w:t>
      </w:r>
      <w:r w:rsidR="00B54263">
        <w:t>t</w:t>
      </w:r>
      <w:r w:rsidR="000349B5">
        <w:t xml:space="preserve">here are </w:t>
      </w:r>
      <w:r w:rsidR="00B54263">
        <w:t>treatment or care alternatives</w:t>
      </w:r>
      <w:r w:rsidR="000349B5">
        <w:t xml:space="preserve"> to taking part in this study</w:t>
      </w:r>
      <w:r w:rsidR="00502842" w:rsidRPr="00EB2CF6">
        <w:t>, including receiving standard care</w:t>
      </w:r>
      <w:r w:rsidR="00C029F8" w:rsidRPr="00EB2CF6">
        <w:t>:</w:t>
      </w:r>
    </w:p>
    <w:p w14:paraId="49A7919C" w14:textId="4A97E3E3" w:rsidR="00F156D2" w:rsidRPr="00EB2CF6" w:rsidRDefault="003212F6" w:rsidP="008C5F98">
      <w:pPr>
        <w:pStyle w:val="ICF-BodyText"/>
        <w:rPr>
          <w:highlight w:val="lightGray"/>
        </w:rPr>
      </w:pPr>
      <w:r w:rsidRPr="00EB2CF6">
        <w:rPr>
          <w:highlight w:val="lightGray"/>
        </w:rPr>
        <w:t>You do not need to participate in this study to receive treatmen</w:t>
      </w:r>
      <w:r w:rsidR="009523EA" w:rsidRPr="00EB2CF6">
        <w:rPr>
          <w:highlight w:val="lightGray"/>
        </w:rPr>
        <w:t xml:space="preserve">t for your condition. There are </w:t>
      </w:r>
      <w:r w:rsidR="004752A8" w:rsidRPr="00EB2CF6">
        <w:rPr>
          <w:highlight w:val="lightGray"/>
        </w:rPr>
        <w:t>other options available to you</w:t>
      </w:r>
      <w:r w:rsidR="000349B5">
        <w:rPr>
          <w:highlight w:val="lightGray"/>
        </w:rPr>
        <w:t xml:space="preserve">, </w:t>
      </w:r>
      <w:r w:rsidR="000349B5" w:rsidRPr="00EB2CF6">
        <w:rPr>
          <w:highlight w:val="lightGray"/>
        </w:rPr>
        <w:t>such as receiving standard care treatment</w:t>
      </w:r>
      <w:r w:rsidR="004752A8" w:rsidRPr="00EB2CF6">
        <w:rPr>
          <w:highlight w:val="lightGray"/>
        </w:rPr>
        <w:t xml:space="preserve">. </w:t>
      </w:r>
      <w:r w:rsidRPr="00EB2CF6">
        <w:rPr>
          <w:highlight w:val="lightGray"/>
        </w:rPr>
        <w:t xml:space="preserve">In making your decision, you should keep in </w:t>
      </w:r>
      <w:r w:rsidRPr="00EB2CF6">
        <w:rPr>
          <w:highlight w:val="lightGray"/>
        </w:rPr>
        <w:lastRenderedPageBreak/>
        <w:t xml:space="preserve">mind that being in a study is not a form of treatment and </w:t>
      </w:r>
      <w:r w:rsidR="007E4D2E">
        <w:rPr>
          <w:highlight w:val="lightGray"/>
        </w:rPr>
        <w:t xml:space="preserve">that participating in a </w:t>
      </w:r>
      <w:r w:rsidR="001E0E47" w:rsidRPr="00EB2CF6">
        <w:rPr>
          <w:highlight w:val="lightGray"/>
        </w:rPr>
        <w:t>study</w:t>
      </w:r>
      <w:r w:rsidRPr="00EB2CF6">
        <w:rPr>
          <w:highlight w:val="lightGray"/>
        </w:rPr>
        <w:t xml:space="preserve"> is not the same as being treated.</w:t>
      </w:r>
    </w:p>
    <w:p w14:paraId="3C89E1D1" w14:textId="13CFA792" w:rsidR="006533FD" w:rsidRPr="00EB2CF6" w:rsidRDefault="000349B5" w:rsidP="008C5F98">
      <w:pPr>
        <w:pStyle w:val="ICF-BodyText"/>
        <w:rPr>
          <w:highlight w:val="lightGray"/>
        </w:rPr>
      </w:pPr>
      <w:r>
        <w:rPr>
          <w:highlight w:val="lightGray"/>
        </w:rPr>
        <w:t xml:space="preserve">The other options that are available to you </w:t>
      </w:r>
      <w:r w:rsidR="00F23D43">
        <w:rPr>
          <w:highlight w:val="lightGray"/>
        </w:rPr>
        <w:t>include:</w:t>
      </w:r>
    </w:p>
    <w:p w14:paraId="3ADC9A0A" w14:textId="2F80A7CC" w:rsidR="00502842" w:rsidRPr="0081319A" w:rsidRDefault="00EC6ECE" w:rsidP="000349B5">
      <w:pPr>
        <w:pStyle w:val="ICF-PlaceholderText"/>
        <w:numPr>
          <w:ilvl w:val="0"/>
          <w:numId w:val="38"/>
        </w:numPr>
        <w:rPr>
          <w:highlight w:val="lightGray"/>
        </w:rPr>
      </w:pPr>
      <w:r w:rsidRPr="0081319A">
        <w:rPr>
          <w:highlight w:val="lightGray"/>
        </w:rPr>
        <w:t>Identify</w:t>
      </w:r>
      <w:r w:rsidR="006533FD" w:rsidRPr="0081319A">
        <w:rPr>
          <w:highlight w:val="lightGray"/>
        </w:rPr>
        <w:t xml:space="preserve"> any other</w:t>
      </w:r>
      <w:r w:rsidRPr="0081319A">
        <w:rPr>
          <w:highlight w:val="lightGray"/>
        </w:rPr>
        <w:t xml:space="preserve"> </w:t>
      </w:r>
      <w:r w:rsidR="002449D5" w:rsidRPr="0081319A">
        <w:rPr>
          <w:highlight w:val="lightGray"/>
        </w:rPr>
        <w:t>treatment</w:t>
      </w:r>
      <w:r w:rsidR="00F156D2" w:rsidRPr="0081319A">
        <w:rPr>
          <w:highlight w:val="lightGray"/>
        </w:rPr>
        <w:t xml:space="preserve"> alternative</w:t>
      </w:r>
      <w:r w:rsidR="002449D5" w:rsidRPr="0081319A">
        <w:rPr>
          <w:highlight w:val="lightGray"/>
        </w:rPr>
        <w:t>s</w:t>
      </w:r>
      <w:r w:rsidR="00DF22AD" w:rsidRPr="0081319A">
        <w:rPr>
          <w:highlight w:val="lightGray"/>
        </w:rPr>
        <w:t>, including other research studies</w:t>
      </w:r>
      <w:r w:rsidR="006533FD" w:rsidRPr="0081319A">
        <w:rPr>
          <w:highlight w:val="lightGray"/>
        </w:rPr>
        <w:t xml:space="preserve"> and the known risks and benefits of these alternatives</w:t>
      </w:r>
    </w:p>
    <w:p w14:paraId="3C0E49C0" w14:textId="77777777" w:rsidR="007D36B1" w:rsidRPr="00EB2CF6" w:rsidRDefault="007D36B1" w:rsidP="008C5F98">
      <w:pPr>
        <w:pStyle w:val="ICF-BodyText"/>
        <w:rPr>
          <w:highlight w:val="lightGray"/>
        </w:rPr>
      </w:pPr>
    </w:p>
    <w:p w14:paraId="0B30159B" w14:textId="1287F638" w:rsidR="003212F6" w:rsidRPr="00EB2CF6" w:rsidRDefault="00513234" w:rsidP="008C5F98">
      <w:pPr>
        <w:pStyle w:val="ICF-BodyText"/>
        <w:rPr>
          <w:highlight w:val="lightGray"/>
        </w:rPr>
      </w:pPr>
      <w:r>
        <w:rPr>
          <w:highlight w:val="lightGray"/>
        </w:rPr>
        <w:t>A study</w:t>
      </w:r>
      <w:r w:rsidR="00C57E26">
        <w:rPr>
          <w:highlight w:val="lightGray"/>
        </w:rPr>
        <w:t xml:space="preserve"> investigator</w:t>
      </w:r>
      <w:r w:rsidR="003212F6" w:rsidRPr="00EB2CF6">
        <w:rPr>
          <w:highlight w:val="lightGray"/>
        </w:rPr>
        <w:t xml:space="preserve"> will discuss the other treatments for your condition with you before you decide </w:t>
      </w:r>
      <w:r w:rsidR="003E72DF" w:rsidRPr="00EB2CF6">
        <w:rPr>
          <w:highlight w:val="lightGray"/>
        </w:rPr>
        <w:t>whether</w:t>
      </w:r>
      <w:r w:rsidR="003212F6" w:rsidRPr="00EB2CF6">
        <w:rPr>
          <w:highlight w:val="lightGray"/>
        </w:rPr>
        <w:t xml:space="preserve"> you wan</w:t>
      </w:r>
      <w:r w:rsidR="00C029F8" w:rsidRPr="00EB2CF6">
        <w:rPr>
          <w:highlight w:val="lightGray"/>
        </w:rPr>
        <w:t xml:space="preserve">t to participate in this study. </w:t>
      </w:r>
      <w:r w:rsidR="00DF22AD" w:rsidRPr="00EB2CF6">
        <w:rPr>
          <w:highlight w:val="lightGray"/>
        </w:rPr>
        <w:t>You can also discuss treatment alternatives with your treating doctor</w:t>
      </w:r>
      <w:r w:rsidR="00B54263">
        <w:rPr>
          <w:highlight w:val="lightGray"/>
        </w:rPr>
        <w:t xml:space="preserve"> or health care practitioner</w:t>
      </w:r>
      <w:r w:rsidR="00DF22AD" w:rsidRPr="00EB2CF6">
        <w:rPr>
          <w:highlight w:val="lightGray"/>
        </w:rPr>
        <w:t>.</w:t>
      </w:r>
    </w:p>
    <w:p w14:paraId="4EB9A064" w14:textId="77777777" w:rsidR="007D36B1" w:rsidRPr="0081319A" w:rsidRDefault="007D36B1" w:rsidP="008C5F98">
      <w:pPr>
        <w:pStyle w:val="ICF-BodyText"/>
        <w:rPr>
          <w:highlight w:val="lightGray"/>
        </w:rPr>
      </w:pPr>
    </w:p>
    <w:p w14:paraId="424B084D" w14:textId="77777777" w:rsidR="00EA005F" w:rsidRPr="00EB2CF6" w:rsidRDefault="002449D5" w:rsidP="00B364E8">
      <w:pPr>
        <w:pStyle w:val="ICF-PlaceholderText"/>
        <w:ind w:left="360"/>
      </w:pPr>
      <w:r w:rsidRPr="00EB2CF6">
        <w:rPr>
          <w:highlight w:val="lightGray"/>
        </w:rPr>
        <w:t>State whether t</w:t>
      </w:r>
      <w:r w:rsidR="00EA005F" w:rsidRPr="00EB2CF6">
        <w:rPr>
          <w:highlight w:val="lightGray"/>
        </w:rPr>
        <w:t>he participant can receive the s</w:t>
      </w:r>
      <w:r w:rsidR="00946617" w:rsidRPr="00EB2CF6">
        <w:rPr>
          <w:highlight w:val="lightGray"/>
        </w:rPr>
        <w:t>tudy</w:t>
      </w:r>
      <w:r w:rsidR="00EA005F" w:rsidRPr="00EB2CF6">
        <w:rPr>
          <w:highlight w:val="lightGray"/>
        </w:rPr>
        <w:t xml:space="preserve"> </w:t>
      </w:r>
      <w:r w:rsidR="00372F9F" w:rsidRPr="00EB2CF6">
        <w:rPr>
          <w:highlight w:val="lightGray"/>
        </w:rPr>
        <w:t>drug</w:t>
      </w:r>
      <w:r w:rsidR="00EA005F" w:rsidRPr="00EB2CF6">
        <w:rPr>
          <w:highlight w:val="lightGray"/>
        </w:rPr>
        <w:t>s or study intervention wi</w:t>
      </w:r>
      <w:r w:rsidRPr="00EB2CF6">
        <w:rPr>
          <w:highlight w:val="lightGray"/>
        </w:rPr>
        <w:t>thout participating in research.</w:t>
      </w:r>
    </w:p>
    <w:p w14:paraId="538A41FF" w14:textId="77777777" w:rsidR="00E54991" w:rsidRPr="0081319A" w:rsidRDefault="00E54991" w:rsidP="0081253A">
      <w:pPr>
        <w:pStyle w:val="ICF-BodyText"/>
        <w:rPr>
          <w:lang w:val="en-CA" w:eastAsia="en-CA"/>
        </w:rPr>
      </w:pPr>
    </w:p>
    <w:p w14:paraId="7A12AD2C" w14:textId="77777777" w:rsidR="005317D3" w:rsidRPr="00EB2CF6" w:rsidRDefault="00141643" w:rsidP="00B364E8">
      <w:pPr>
        <w:pStyle w:val="ICF-ConditionalInstructions"/>
        <w:ind w:left="360"/>
      </w:pPr>
      <w:r w:rsidRPr="00EB2CF6">
        <w:t>If there are no alternativ</w:t>
      </w:r>
      <w:r w:rsidR="007634AE" w:rsidRPr="00EB2CF6">
        <w:t>es (i.e. no available therapy):</w:t>
      </w:r>
    </w:p>
    <w:p w14:paraId="398A7383" w14:textId="77777777" w:rsidR="004920ED" w:rsidRPr="00EB2CF6" w:rsidRDefault="004920ED" w:rsidP="0081253A">
      <w:pPr>
        <w:pStyle w:val="ICF-BodyText"/>
        <w:rPr>
          <w:highlight w:val="lightGray"/>
        </w:rPr>
      </w:pPr>
      <w:r w:rsidRPr="00EB2CF6">
        <w:rPr>
          <w:highlight w:val="lightGray"/>
        </w:rPr>
        <w:t>There are no t</w:t>
      </w:r>
      <w:r w:rsidR="00E04B23" w:rsidRPr="00EB2CF6">
        <w:rPr>
          <w:highlight w:val="lightGray"/>
        </w:rPr>
        <w:t>reatment alternative</w:t>
      </w:r>
      <w:r w:rsidRPr="00EB2CF6">
        <w:rPr>
          <w:highlight w:val="lightGray"/>
        </w:rPr>
        <w:t>s</w:t>
      </w:r>
      <w:r w:rsidR="00E04B23" w:rsidRPr="00EB2CF6">
        <w:rPr>
          <w:highlight w:val="lightGray"/>
        </w:rPr>
        <w:t xml:space="preserve"> </w:t>
      </w:r>
      <w:r w:rsidR="002449D5" w:rsidRPr="00EB2CF6">
        <w:rPr>
          <w:highlight w:val="lightGray"/>
        </w:rPr>
        <w:t>available</w:t>
      </w:r>
      <w:r w:rsidR="007634AE" w:rsidRPr="00EB2CF6">
        <w:rPr>
          <w:highlight w:val="lightGray"/>
        </w:rPr>
        <w:t>.</w:t>
      </w:r>
    </w:p>
    <w:p w14:paraId="0F7E2C41" w14:textId="77777777" w:rsidR="00E04B23" w:rsidRPr="0081319A" w:rsidRDefault="004920ED" w:rsidP="00B364E8">
      <w:pPr>
        <w:pStyle w:val="ICF-PlaceholderText"/>
        <w:ind w:left="360"/>
      </w:pPr>
      <w:r w:rsidRPr="0081319A">
        <w:rPr>
          <w:highlight w:val="lightGray"/>
        </w:rPr>
        <w:t xml:space="preserve">Explain </w:t>
      </w:r>
      <w:r w:rsidR="002449D5" w:rsidRPr="0081319A">
        <w:rPr>
          <w:highlight w:val="lightGray"/>
        </w:rPr>
        <w:t>whether there are non-treatment alternatives that can be discussed with the study or treating doctors.</w:t>
      </w:r>
    </w:p>
    <w:p w14:paraId="76746DE9" w14:textId="77777777" w:rsidR="00E04B23" w:rsidRPr="00EB2CF6" w:rsidRDefault="00E04B23" w:rsidP="00A014B1">
      <w:pPr>
        <w:pStyle w:val="ICF-BodyText"/>
      </w:pPr>
    </w:p>
    <w:p w14:paraId="6BA97B9A" w14:textId="46D9CE04" w:rsidR="004A39F9" w:rsidRPr="00A014B1" w:rsidRDefault="006533FD" w:rsidP="00155A03">
      <w:pPr>
        <w:pStyle w:val="ListParagraph"/>
        <w:keepNext/>
        <w:numPr>
          <w:ilvl w:val="0"/>
          <w:numId w:val="2"/>
        </w:numPr>
        <w:spacing w:after="0" w:line="240" w:lineRule="auto"/>
        <w:ind w:left="360"/>
        <w:contextualSpacing w:val="0"/>
        <w:rPr>
          <w:rStyle w:val="ICF-SectionHeaderChar"/>
        </w:rPr>
      </w:pPr>
      <w:r w:rsidRPr="00A047F8">
        <w:rPr>
          <w:rStyle w:val="ICF-SectionHeaderChar"/>
        </w:rPr>
        <w:t>Priv</w:t>
      </w:r>
      <w:r w:rsidR="00CC70F7">
        <w:rPr>
          <w:rStyle w:val="ICF-SectionHeaderChar"/>
        </w:rPr>
        <w:t>acy and Confidentiality of Your</w:t>
      </w:r>
      <w:r w:rsidR="00E31AFE" w:rsidRPr="00A047F8">
        <w:rPr>
          <w:rStyle w:val="ICF-SectionHeaderChar"/>
        </w:rPr>
        <w:t xml:space="preserve"> </w:t>
      </w:r>
      <w:r w:rsidR="00027A10">
        <w:rPr>
          <w:rStyle w:val="ICF-SectionHeaderChar"/>
        </w:rPr>
        <w:t xml:space="preserve">Personally </w:t>
      </w:r>
      <w:r w:rsidR="00CC70F7">
        <w:rPr>
          <w:rStyle w:val="ICF-SectionHeaderChar"/>
        </w:rPr>
        <w:t>Identifying</w:t>
      </w:r>
      <w:r w:rsidR="002829FB" w:rsidRPr="00A047F8">
        <w:rPr>
          <w:rStyle w:val="ICF-SectionHeaderChar"/>
        </w:rPr>
        <w:t xml:space="preserve"> Information</w:t>
      </w:r>
      <w:r w:rsidR="00AA315B" w:rsidRPr="00A047F8">
        <w:rPr>
          <w:rStyle w:val="ICF-SectionHeaderChar"/>
        </w:rPr>
        <w:t xml:space="preserve"> and Study Data</w:t>
      </w:r>
      <w:r w:rsidR="00AA315B" w:rsidRPr="00A014B1">
        <w:rPr>
          <w:rStyle w:val="ICF-SectionHeaderChar"/>
        </w:rPr>
        <w:t xml:space="preserve"> </w:t>
      </w:r>
      <w:r w:rsidR="0081319A">
        <w:rPr>
          <w:rStyle w:val="ICF-ConditionalInstructionsChar"/>
          <w:rFonts w:eastAsiaTheme="minorHAnsi"/>
        </w:rPr>
        <w:t>I</w:t>
      </w:r>
      <w:r w:rsidR="00F46EF2" w:rsidRPr="0081319A">
        <w:rPr>
          <w:rStyle w:val="ICF-ConditionalInstructionsChar"/>
          <w:rFonts w:eastAsiaTheme="minorHAnsi"/>
        </w:rPr>
        <w:t>f collecting research sa</w:t>
      </w:r>
      <w:r w:rsidR="0081319A">
        <w:rPr>
          <w:rStyle w:val="ICF-ConditionalInstructionsChar"/>
          <w:rFonts w:eastAsiaTheme="minorHAnsi"/>
        </w:rPr>
        <w:t>mples</w:t>
      </w:r>
      <w:r w:rsidR="0081319A" w:rsidRPr="00AD15C3">
        <w:rPr>
          <w:rStyle w:val="ICF-ConditionalInstructionsChar"/>
          <w:rFonts w:eastAsiaTheme="minorHAnsi"/>
        </w:rPr>
        <w:t>:</w:t>
      </w:r>
      <w:r w:rsidR="00A047F8" w:rsidRPr="00AD15C3">
        <w:rPr>
          <w:rStyle w:val="ICF-SectionHeaderChar"/>
          <w:highlight w:val="lightGray"/>
        </w:rPr>
        <w:t xml:space="preserve"> </w:t>
      </w:r>
      <w:r w:rsidR="00AA315B" w:rsidRPr="00AD15C3">
        <w:rPr>
          <w:rStyle w:val="ICF-SectionHeaderChar"/>
          <w:highlight w:val="lightGray"/>
        </w:rPr>
        <w:t>and Samples</w:t>
      </w:r>
    </w:p>
    <w:p w14:paraId="5FF7BBCE" w14:textId="44AE4F20" w:rsidR="00FC4F72" w:rsidRPr="0081319A" w:rsidRDefault="00020B39" w:rsidP="0081253A">
      <w:pPr>
        <w:pStyle w:val="ICF-BodyText"/>
      </w:pPr>
      <w:r w:rsidRPr="0081253A">
        <w:rPr>
          <w:rStyle w:val="ICF-BodyTextChar"/>
        </w:rPr>
        <w:t xml:space="preserve">This section describes how </w:t>
      </w:r>
      <w:r w:rsidR="000C4A42" w:rsidRPr="0081253A">
        <w:rPr>
          <w:rStyle w:val="ICF-BodyTextChar"/>
        </w:rPr>
        <w:t xml:space="preserve">your </w:t>
      </w:r>
      <w:r w:rsidR="001D7599">
        <w:rPr>
          <w:rStyle w:val="ICF-BodyTextChar"/>
        </w:rPr>
        <w:t>personally identifying</w:t>
      </w:r>
      <w:r w:rsidRPr="0081253A">
        <w:rPr>
          <w:rStyle w:val="ICF-BodyTextChar"/>
        </w:rPr>
        <w:t xml:space="preserve"> information</w:t>
      </w:r>
      <w:r w:rsidR="00AA315B" w:rsidRPr="0081253A">
        <w:rPr>
          <w:rStyle w:val="ICF-BodyTextChar"/>
        </w:rPr>
        <w:t xml:space="preserve"> and study data</w:t>
      </w:r>
      <w:r w:rsidR="00AA315B" w:rsidRPr="00A008E8">
        <w:rPr>
          <w:rStyle w:val="ICF-ConditionalInstructionsChar"/>
        </w:rPr>
        <w:t xml:space="preserve"> </w:t>
      </w:r>
      <w:r w:rsidR="0081319A">
        <w:rPr>
          <w:rStyle w:val="ICF-ConditionalInstructionsChar"/>
          <w:rFonts w:eastAsiaTheme="minorHAnsi"/>
        </w:rPr>
        <w:t>I</w:t>
      </w:r>
      <w:r w:rsidR="00F46EF2" w:rsidRPr="0081319A">
        <w:rPr>
          <w:rStyle w:val="ICF-ConditionalInstructionsChar"/>
          <w:rFonts w:eastAsiaTheme="minorHAnsi"/>
        </w:rPr>
        <w:t>f collecting research samples</w:t>
      </w:r>
      <w:r w:rsidR="00712E49" w:rsidRPr="0081319A">
        <w:rPr>
          <w:rStyle w:val="ICF-ConditionalInstructionsChar"/>
          <w:rFonts w:eastAsiaTheme="minorHAnsi"/>
        </w:rPr>
        <w:t>:</w:t>
      </w:r>
      <w:r w:rsidR="00F46EF2" w:rsidRPr="0081253A">
        <w:rPr>
          <w:rStyle w:val="ICF-BodyTextChar"/>
          <w:highlight w:val="lightGray"/>
        </w:rPr>
        <w:t xml:space="preserve"> </w:t>
      </w:r>
      <w:r w:rsidR="00AA315B" w:rsidRPr="0081253A">
        <w:rPr>
          <w:highlight w:val="lightGray"/>
        </w:rPr>
        <w:t>and</w:t>
      </w:r>
      <w:r w:rsidR="00AA315B" w:rsidRPr="00EB2CF6">
        <w:rPr>
          <w:highlight w:val="lightGray"/>
        </w:rPr>
        <w:t xml:space="preserve"> samples</w:t>
      </w:r>
      <w:r w:rsidR="00FC4F72" w:rsidRPr="00EB2CF6">
        <w:t xml:space="preserve"> </w:t>
      </w:r>
      <w:r w:rsidRPr="00EB2CF6">
        <w:t xml:space="preserve">will be accessed, </w:t>
      </w:r>
      <w:r w:rsidR="00FC4F72" w:rsidRPr="00EB2CF6">
        <w:t xml:space="preserve">disclosed, </w:t>
      </w:r>
      <w:r w:rsidRPr="00EB2CF6">
        <w:t xml:space="preserve">and stored during this study. </w:t>
      </w:r>
      <w:r w:rsidR="00FC4F72" w:rsidRPr="00EB2CF6">
        <w:t>All persons involved in th</w:t>
      </w:r>
      <w:r w:rsidR="00926982">
        <w:t>is</w:t>
      </w:r>
      <w:r w:rsidR="00FC4F72" w:rsidRPr="00EB2CF6">
        <w:t xml:space="preserve"> study are committed to respecting your privacy. Other than the individuals or groups described in this section, no persons will have access to your </w:t>
      </w:r>
      <w:r w:rsidR="001D7599">
        <w:t>personally identifying</w:t>
      </w:r>
      <w:r w:rsidR="000C4A42">
        <w:t xml:space="preserve"> information</w:t>
      </w:r>
      <w:r w:rsidR="00FC4F72" w:rsidRPr="00EB2CF6">
        <w:t xml:space="preserve"> without your consent, unless required by law.</w:t>
      </w:r>
    </w:p>
    <w:p w14:paraId="3DECA73A" w14:textId="77777777" w:rsidR="00E54991" w:rsidRPr="00EB2CF6" w:rsidRDefault="00E54991" w:rsidP="0081253A">
      <w:pPr>
        <w:pStyle w:val="ICF-BodyText"/>
      </w:pPr>
    </w:p>
    <w:p w14:paraId="11DB715D" w14:textId="7781B576" w:rsidR="00E54991" w:rsidRDefault="00027A10" w:rsidP="0081253A">
      <w:pPr>
        <w:pStyle w:val="ICF-BodyText"/>
      </w:pPr>
      <w:r>
        <w:t>Personally i</w:t>
      </w:r>
      <w:r w:rsidR="008A13CF" w:rsidRPr="008A13CF">
        <w:t>dentifying information is any information that could be used to identify you</w:t>
      </w:r>
      <w:r w:rsidR="006A5984">
        <w:t>; this</w:t>
      </w:r>
      <w:r w:rsidR="008A13CF" w:rsidRPr="008A13CF">
        <w:t xml:space="preserve"> includes your name and address</w:t>
      </w:r>
      <w:r w:rsidR="008A13CF">
        <w:t>.</w:t>
      </w:r>
    </w:p>
    <w:p w14:paraId="2EA7705D" w14:textId="77777777" w:rsidR="008A13CF" w:rsidRPr="00EB2CF6" w:rsidRDefault="008A13CF" w:rsidP="0081253A">
      <w:pPr>
        <w:pStyle w:val="ICF-BodyText"/>
      </w:pPr>
    </w:p>
    <w:p w14:paraId="2A98C8C4" w14:textId="793A5929" w:rsidR="008C09D9" w:rsidRPr="00EB2CF6" w:rsidRDefault="008A13CF" w:rsidP="0081253A">
      <w:pPr>
        <w:pStyle w:val="ICF-BodyText"/>
      </w:pPr>
      <w:r>
        <w:t>Study data is information</w:t>
      </w:r>
      <w:r w:rsidR="00DF1EFB" w:rsidRPr="00EB2CF6">
        <w:t xml:space="preserve"> that is generated by </w:t>
      </w:r>
      <w:r>
        <w:t xml:space="preserve">and/or collected for a </w:t>
      </w:r>
      <w:r w:rsidR="00CC70F7">
        <w:t xml:space="preserve">study that has been stripped of </w:t>
      </w:r>
      <w:r w:rsidR="00027A10">
        <w:t xml:space="preserve">personally </w:t>
      </w:r>
      <w:r w:rsidR="0081319A">
        <w:t>identifying information.</w:t>
      </w:r>
    </w:p>
    <w:p w14:paraId="386A02AC" w14:textId="77777777" w:rsidR="00C64675" w:rsidRPr="00EB2CF6" w:rsidRDefault="00C64675" w:rsidP="0081253A">
      <w:pPr>
        <w:pStyle w:val="ICF-BodyText"/>
      </w:pPr>
    </w:p>
    <w:p w14:paraId="46C68C72" w14:textId="642D4DA0" w:rsidR="00FE4DE2" w:rsidRDefault="00FE4DE2" w:rsidP="00FE4DE2">
      <w:pPr>
        <w:pStyle w:val="ICF-ConditionalInstructions"/>
        <w:ind w:left="360"/>
      </w:pPr>
      <w:r>
        <w:t>I</w:t>
      </w:r>
      <w:r w:rsidRPr="00EB2CF6">
        <w:t xml:space="preserve">f </w:t>
      </w:r>
      <w:r>
        <w:t>this is an anonymous study (no identifiers are being accessed or collected)</w:t>
      </w:r>
      <w:r>
        <w:t>:</w:t>
      </w:r>
    </w:p>
    <w:p w14:paraId="668806E0" w14:textId="5614C0BC" w:rsidR="00C00E04" w:rsidRPr="009764CF" w:rsidRDefault="00C00E04" w:rsidP="00C00E04">
      <w:pPr>
        <w:pStyle w:val="ICF-SectionSub-Header"/>
        <w:rPr>
          <w:highlight w:val="lightGray"/>
        </w:rPr>
      </w:pPr>
      <w:r>
        <w:rPr>
          <w:highlight w:val="lightGray"/>
        </w:rPr>
        <w:t>Anonymous Study</w:t>
      </w:r>
    </w:p>
    <w:p w14:paraId="4A06BD77" w14:textId="74CD931C" w:rsidR="00FE4DE2" w:rsidRDefault="00C00E04" w:rsidP="00FE4DE2">
      <w:pPr>
        <w:pStyle w:val="ICF-BodyText"/>
      </w:pPr>
      <w:r>
        <w:rPr>
          <w:highlight w:val="lightGray"/>
        </w:rPr>
        <w:t>This is an anonymous study.  This means that no information that could be used to identify you is being accessed or collected a</w:t>
      </w:r>
      <w:r w:rsidR="000E07A1">
        <w:rPr>
          <w:highlight w:val="lightGray"/>
        </w:rPr>
        <w:t>s part of this study and we will not be using or analyzing your data in a way that could identify you.</w:t>
      </w:r>
      <w:r>
        <w:rPr>
          <w:highlight w:val="lightGray"/>
        </w:rPr>
        <w:t xml:space="preserve"> </w:t>
      </w:r>
    </w:p>
    <w:p w14:paraId="2EB12004" w14:textId="77777777" w:rsidR="00FE4DE2" w:rsidRPr="00EB2CF6" w:rsidRDefault="00FE4DE2" w:rsidP="00FE4DE2">
      <w:pPr>
        <w:pStyle w:val="ICF-BodyText"/>
      </w:pPr>
    </w:p>
    <w:p w14:paraId="25861F5B" w14:textId="17D91D51" w:rsidR="00712E49" w:rsidRDefault="00712E49" w:rsidP="00B364E8">
      <w:pPr>
        <w:pStyle w:val="ICF-ConditionalInstructions"/>
        <w:ind w:left="360"/>
      </w:pPr>
      <w:r>
        <w:t>I</w:t>
      </w:r>
      <w:r w:rsidRPr="00EB2CF6">
        <w:t>f collecting research samples</w:t>
      </w:r>
      <w:r>
        <w:t>:</w:t>
      </w:r>
    </w:p>
    <w:p w14:paraId="425AC1B9" w14:textId="457BB607" w:rsidR="00FC4F72" w:rsidRPr="00EB2CF6" w:rsidRDefault="00FC4F72" w:rsidP="0081253A">
      <w:pPr>
        <w:pStyle w:val="ICF-BodyText"/>
      </w:pPr>
      <w:r w:rsidRPr="00712E49">
        <w:rPr>
          <w:highlight w:val="lightGray"/>
        </w:rPr>
        <w:t xml:space="preserve">Study samples are any biologic samples </w:t>
      </w:r>
      <w:r w:rsidR="001D7599" w:rsidRPr="00712E49">
        <w:rPr>
          <w:highlight w:val="lightGray"/>
        </w:rPr>
        <w:t xml:space="preserve">(e.g. blood, saliva, tissue) </w:t>
      </w:r>
      <w:r w:rsidRPr="00712E49">
        <w:rPr>
          <w:highlight w:val="lightGray"/>
        </w:rPr>
        <w:t xml:space="preserve">that are taken </w:t>
      </w:r>
      <w:r w:rsidR="007634AE" w:rsidRPr="00712E49">
        <w:rPr>
          <w:highlight w:val="lightGray"/>
        </w:rPr>
        <w:t xml:space="preserve">from you for use in </w:t>
      </w:r>
      <w:r w:rsidR="008A13CF">
        <w:rPr>
          <w:highlight w:val="lightGray"/>
        </w:rPr>
        <w:t xml:space="preserve">a </w:t>
      </w:r>
      <w:r w:rsidR="00862E1F">
        <w:rPr>
          <w:highlight w:val="lightGray"/>
        </w:rPr>
        <w:t xml:space="preserve">research </w:t>
      </w:r>
      <w:r w:rsidR="007634AE" w:rsidRPr="00712E49">
        <w:rPr>
          <w:highlight w:val="lightGray"/>
        </w:rPr>
        <w:t>study.</w:t>
      </w:r>
    </w:p>
    <w:p w14:paraId="2EC6AABA" w14:textId="77777777" w:rsidR="0045746C" w:rsidRPr="00EB2CF6" w:rsidRDefault="0045746C" w:rsidP="0081253A">
      <w:pPr>
        <w:pStyle w:val="ICF-BodyText"/>
        <w:rPr>
          <w:u w:val="single"/>
        </w:rPr>
      </w:pPr>
    </w:p>
    <w:p w14:paraId="18F23D53" w14:textId="77777777" w:rsidR="009764CF" w:rsidRPr="00EB2CF6" w:rsidRDefault="009764CF" w:rsidP="009764CF">
      <w:pPr>
        <w:pStyle w:val="ICF-ConditionalInstructions"/>
        <w:ind w:left="360"/>
      </w:pPr>
      <w:r>
        <w:t>If you will be collecting personally identifying</w:t>
      </w:r>
      <w:r w:rsidRPr="00EB2CF6">
        <w:t xml:space="preserve"> information:</w:t>
      </w:r>
    </w:p>
    <w:p w14:paraId="16907737" w14:textId="77777777" w:rsidR="00020B39" w:rsidRPr="009764CF" w:rsidRDefault="00020B39" w:rsidP="0057738F">
      <w:pPr>
        <w:pStyle w:val="ICF-SectionSub-Header"/>
        <w:rPr>
          <w:highlight w:val="lightGray"/>
        </w:rPr>
      </w:pPr>
      <w:r w:rsidRPr="009764CF">
        <w:rPr>
          <w:highlight w:val="lightGray"/>
        </w:rPr>
        <w:t>Protecting Your Privacy</w:t>
      </w:r>
    </w:p>
    <w:p w14:paraId="3F3A440F" w14:textId="5531CDCA" w:rsidR="00020B39" w:rsidRPr="00EB2CF6" w:rsidRDefault="00020B39" w:rsidP="0081253A">
      <w:pPr>
        <w:pStyle w:val="ICF-BodyText"/>
        <w:rPr>
          <w:bCs/>
        </w:rPr>
      </w:pPr>
      <w:r w:rsidRPr="009764CF">
        <w:rPr>
          <w:highlight w:val="lightGray"/>
        </w:rPr>
        <w:t xml:space="preserve">The study </w:t>
      </w:r>
      <w:r w:rsidR="00845AE1">
        <w:rPr>
          <w:highlight w:val="lightGray"/>
        </w:rPr>
        <w:t>team</w:t>
      </w:r>
      <w:r w:rsidRPr="009764CF">
        <w:rPr>
          <w:highlight w:val="lightGray"/>
        </w:rPr>
        <w:t xml:space="preserve"> will make every effort to keep your </w:t>
      </w:r>
      <w:r w:rsidR="00027A10" w:rsidRPr="009764CF">
        <w:rPr>
          <w:highlight w:val="lightGray"/>
        </w:rPr>
        <w:t xml:space="preserve">personally </w:t>
      </w:r>
      <w:r w:rsidR="008A13CF" w:rsidRPr="009764CF">
        <w:rPr>
          <w:highlight w:val="lightGray"/>
        </w:rPr>
        <w:t xml:space="preserve">identifying </w:t>
      </w:r>
      <w:r w:rsidRPr="009764CF">
        <w:rPr>
          <w:highlight w:val="lightGray"/>
        </w:rPr>
        <w:t>information private and confidential in accordance with all applicable privacy legislation, including the Personal Health Information Prot</w:t>
      </w:r>
      <w:r w:rsidR="007634AE" w:rsidRPr="009764CF">
        <w:rPr>
          <w:highlight w:val="lightGray"/>
        </w:rPr>
        <w:t>ection Act (PHIPA) of Ontario.</w:t>
      </w:r>
    </w:p>
    <w:p w14:paraId="3951CD70" w14:textId="77777777" w:rsidR="00E54991" w:rsidRPr="0081319A" w:rsidRDefault="00E54991" w:rsidP="0081253A">
      <w:pPr>
        <w:pStyle w:val="ICF-BodyText"/>
        <w:rPr>
          <w:lang w:val="en-CA" w:eastAsia="en-CA"/>
        </w:rPr>
      </w:pPr>
    </w:p>
    <w:p w14:paraId="2FEF8B20" w14:textId="18653875" w:rsidR="00927A2A" w:rsidRDefault="00547117" w:rsidP="009764CF">
      <w:pPr>
        <w:pStyle w:val="ICF-BodyText"/>
        <w:rPr>
          <w:highlight w:val="lightGray"/>
        </w:rPr>
      </w:pPr>
      <w:r>
        <w:rPr>
          <w:highlight w:val="lightGray"/>
        </w:rPr>
        <w:t xml:space="preserve">In addition to the study </w:t>
      </w:r>
      <w:r w:rsidR="00845AE1">
        <w:rPr>
          <w:highlight w:val="lightGray"/>
        </w:rPr>
        <w:t>team</w:t>
      </w:r>
      <w:r>
        <w:rPr>
          <w:highlight w:val="lightGray"/>
        </w:rPr>
        <w:t xml:space="preserve">, other </w:t>
      </w:r>
      <w:r w:rsidR="002A643D">
        <w:rPr>
          <w:highlight w:val="lightGray"/>
        </w:rPr>
        <w:t xml:space="preserve">authorized </w:t>
      </w:r>
      <w:r>
        <w:rPr>
          <w:highlight w:val="lightGray"/>
        </w:rPr>
        <w:t>e</w:t>
      </w:r>
      <w:r w:rsidR="00927A2A">
        <w:rPr>
          <w:highlight w:val="lightGray"/>
        </w:rPr>
        <w:t xml:space="preserve">mployees of Unity Health Toronto may have access to your personally identifying information </w:t>
      </w:r>
      <w:r>
        <w:rPr>
          <w:highlight w:val="lightGray"/>
        </w:rPr>
        <w:t>so that they can</w:t>
      </w:r>
      <w:r w:rsidR="00927A2A">
        <w:rPr>
          <w:highlight w:val="lightGray"/>
        </w:rPr>
        <w:t xml:space="preserve"> </w:t>
      </w:r>
      <w:r>
        <w:rPr>
          <w:highlight w:val="lightGray"/>
        </w:rPr>
        <w:t xml:space="preserve">carry out </w:t>
      </w:r>
      <w:r w:rsidR="00927A2A">
        <w:rPr>
          <w:highlight w:val="lightGray"/>
        </w:rPr>
        <w:t>regulatory or institutiona</w:t>
      </w:r>
      <w:r>
        <w:rPr>
          <w:highlight w:val="lightGray"/>
        </w:rPr>
        <w:t>l</w:t>
      </w:r>
      <w:r w:rsidR="00927A2A">
        <w:rPr>
          <w:highlight w:val="lightGray"/>
        </w:rPr>
        <w:t>l</w:t>
      </w:r>
      <w:r>
        <w:rPr>
          <w:highlight w:val="lightGray"/>
        </w:rPr>
        <w:t>y</w:t>
      </w:r>
      <w:r w:rsidR="00927A2A">
        <w:rPr>
          <w:highlight w:val="lightGray"/>
        </w:rPr>
        <w:t xml:space="preserve"> </w:t>
      </w:r>
      <w:r>
        <w:rPr>
          <w:highlight w:val="lightGray"/>
        </w:rPr>
        <w:t xml:space="preserve">required </w:t>
      </w:r>
      <w:r w:rsidR="00D15671">
        <w:rPr>
          <w:highlight w:val="lightGray"/>
        </w:rPr>
        <w:t>duties</w:t>
      </w:r>
      <w:r w:rsidR="00927A2A">
        <w:rPr>
          <w:highlight w:val="lightGray"/>
        </w:rPr>
        <w:t>.</w:t>
      </w:r>
      <w:r w:rsidR="002A643D">
        <w:rPr>
          <w:highlight w:val="lightGray"/>
        </w:rPr>
        <w:t xml:space="preserve"> </w:t>
      </w:r>
      <w:r w:rsidR="002A643D">
        <w:rPr>
          <w:highlight w:val="lightGray"/>
        </w:rPr>
        <w:lastRenderedPageBreak/>
        <w:t xml:space="preserve">Unity Health Toronto may also store personally identifying information that is collected </w:t>
      </w:r>
      <w:r w:rsidR="007E6BDF">
        <w:rPr>
          <w:highlight w:val="lightGray"/>
        </w:rPr>
        <w:t>or used for these duties for a</w:t>
      </w:r>
      <w:r w:rsidR="002A643D">
        <w:rPr>
          <w:highlight w:val="lightGray"/>
        </w:rPr>
        <w:t xml:space="preserve"> period</w:t>
      </w:r>
      <w:r w:rsidR="007E6BDF">
        <w:rPr>
          <w:highlight w:val="lightGray"/>
        </w:rPr>
        <w:t xml:space="preserve"> of time</w:t>
      </w:r>
      <w:r w:rsidR="002A643D">
        <w:rPr>
          <w:highlight w:val="lightGray"/>
        </w:rPr>
        <w:t>, in accordance with regulation</w:t>
      </w:r>
      <w:r w:rsidR="00ED185F">
        <w:rPr>
          <w:highlight w:val="lightGray"/>
        </w:rPr>
        <w:t>s</w:t>
      </w:r>
      <w:r w:rsidR="002A643D">
        <w:rPr>
          <w:highlight w:val="lightGray"/>
        </w:rPr>
        <w:t xml:space="preserve"> and institutional policies.</w:t>
      </w:r>
    </w:p>
    <w:p w14:paraId="375680BC" w14:textId="77777777" w:rsidR="00927A2A" w:rsidRDefault="00927A2A" w:rsidP="009764CF">
      <w:pPr>
        <w:pStyle w:val="ICF-BodyText"/>
        <w:rPr>
          <w:highlight w:val="lightGray"/>
        </w:rPr>
      </w:pPr>
    </w:p>
    <w:p w14:paraId="75C01B9D" w14:textId="175F1FE0" w:rsidR="009764CF" w:rsidRPr="00EB2CF6" w:rsidRDefault="009764CF" w:rsidP="009764CF">
      <w:pPr>
        <w:pStyle w:val="ICF-BodyText"/>
      </w:pPr>
      <w:r>
        <w:rPr>
          <w:highlight w:val="lightGray"/>
        </w:rPr>
        <w:t xml:space="preserve">No personally </w:t>
      </w:r>
      <w:r w:rsidRPr="00EB2CF6">
        <w:rPr>
          <w:highlight w:val="lightGray"/>
        </w:rPr>
        <w:t xml:space="preserve">identifying </w:t>
      </w:r>
      <w:r>
        <w:rPr>
          <w:highlight w:val="lightGray"/>
        </w:rPr>
        <w:t>information w</w:t>
      </w:r>
      <w:r w:rsidRPr="00EB2CF6">
        <w:rPr>
          <w:highlight w:val="lightGray"/>
        </w:rPr>
        <w:t>ill be allowed off site in any form, unless required by law or as described in this consent form.</w:t>
      </w:r>
    </w:p>
    <w:p w14:paraId="6EB4676D" w14:textId="77777777" w:rsidR="009764CF" w:rsidRDefault="009764CF" w:rsidP="0081253A">
      <w:pPr>
        <w:pStyle w:val="ICF-BodyText"/>
        <w:rPr>
          <w:highlight w:val="lightGray"/>
        </w:rPr>
      </w:pPr>
    </w:p>
    <w:p w14:paraId="346131C2" w14:textId="7F4755D2" w:rsidR="00020B39" w:rsidRPr="00EB2CF6" w:rsidRDefault="00CA3554" w:rsidP="0081253A">
      <w:pPr>
        <w:pStyle w:val="ICF-BodyText"/>
      </w:pPr>
      <w:r w:rsidRPr="005344FB">
        <w:rPr>
          <w:highlight w:val="lightGray"/>
        </w:rPr>
        <w:t xml:space="preserve">All </w:t>
      </w:r>
      <w:r w:rsidR="005439D2" w:rsidRPr="005344FB">
        <w:rPr>
          <w:highlight w:val="lightGray"/>
        </w:rPr>
        <w:t>data</w:t>
      </w:r>
      <w:r w:rsidR="005439D2">
        <w:rPr>
          <w:rStyle w:val="ICF-BodyTextChar"/>
          <w:highlight w:val="lightGray"/>
        </w:rPr>
        <w:t xml:space="preserve"> </w:t>
      </w:r>
      <w:r w:rsidR="005344FB">
        <w:rPr>
          <w:rStyle w:val="ICF-PlaceholderTextChar"/>
          <w:highlight w:val="lightGray"/>
        </w:rPr>
        <w:t>and</w:t>
      </w:r>
      <w:r w:rsidR="005439D2">
        <w:rPr>
          <w:rStyle w:val="ICF-PlaceholderTextChar"/>
          <w:highlight w:val="lightGray"/>
        </w:rPr>
        <w:t xml:space="preserve"> </w:t>
      </w:r>
      <w:r w:rsidR="005439D2" w:rsidRPr="005439D2">
        <w:rPr>
          <w:rStyle w:val="ICF-PlaceholderTextChar"/>
          <w:highlight w:val="lightGray"/>
        </w:rPr>
        <w:t>samples</w:t>
      </w:r>
      <w:r w:rsidR="005439D2">
        <w:rPr>
          <w:rStyle w:val="ICF-BodyTextChar"/>
          <w:highlight w:val="lightGray"/>
        </w:rPr>
        <w:t xml:space="preserve"> collected for research purposes will be </w:t>
      </w:r>
      <w:r>
        <w:rPr>
          <w:rStyle w:val="ICF-BodyTextChar"/>
          <w:highlight w:val="lightGray"/>
        </w:rPr>
        <w:t xml:space="preserve">labelled with </w:t>
      </w:r>
      <w:r w:rsidR="00FE166F" w:rsidRPr="0081253A">
        <w:rPr>
          <w:rStyle w:val="ICF-BodyTextChar"/>
          <w:highlight w:val="lightGray"/>
        </w:rPr>
        <w:t>a unique study identification number instead of any</w:t>
      </w:r>
      <w:r w:rsidR="00127403" w:rsidRPr="0081253A">
        <w:rPr>
          <w:rStyle w:val="ICF-BodyTextChar"/>
          <w:highlight w:val="lightGray"/>
        </w:rPr>
        <w:t xml:space="preserve"> of your personal</w:t>
      </w:r>
      <w:r>
        <w:rPr>
          <w:rStyle w:val="ICF-BodyTextChar"/>
          <w:highlight w:val="lightGray"/>
        </w:rPr>
        <w:t>ly identifying information</w:t>
      </w:r>
      <w:r w:rsidR="00127403" w:rsidRPr="0081253A">
        <w:rPr>
          <w:rStyle w:val="ICF-BodyTextChar"/>
          <w:highlight w:val="lightGray"/>
        </w:rPr>
        <w:t>.</w:t>
      </w:r>
      <w:r w:rsidR="00020B39" w:rsidRPr="0081253A">
        <w:rPr>
          <w:rStyle w:val="ICF-BodyTextChar"/>
          <w:highlight w:val="lightGray"/>
        </w:rPr>
        <w:t xml:space="preserve"> The principal investigator at</w:t>
      </w:r>
      <w:r w:rsidR="00020B39" w:rsidRPr="00EB2CF6">
        <w:rPr>
          <w:highlight w:val="lightGray"/>
        </w:rPr>
        <w:t xml:space="preserve"> </w:t>
      </w:r>
      <w:r w:rsidR="00A0367B" w:rsidRPr="0081319A">
        <w:rPr>
          <w:rStyle w:val="ICF-PlaceholderTextChar"/>
          <w:highlight w:val="lightGray"/>
        </w:rPr>
        <w:t xml:space="preserve">Unity Health </w:t>
      </w:r>
      <w:r w:rsidR="00327511" w:rsidRPr="0081319A">
        <w:rPr>
          <w:rStyle w:val="ICF-PlaceholderTextChar"/>
          <w:highlight w:val="lightGray"/>
        </w:rPr>
        <w:t>site name</w:t>
      </w:r>
      <w:r w:rsidR="00327511" w:rsidRPr="0081253A">
        <w:rPr>
          <w:rStyle w:val="ICF-BodyTextChar"/>
          <w:highlight w:val="lightGray"/>
        </w:rPr>
        <w:t xml:space="preserve"> </w:t>
      </w:r>
      <w:r w:rsidR="00FE166F" w:rsidRPr="0081253A">
        <w:rPr>
          <w:rStyle w:val="ICF-BodyTextChar"/>
          <w:highlight w:val="lightGray"/>
        </w:rPr>
        <w:t xml:space="preserve">is in control of the </w:t>
      </w:r>
      <w:r w:rsidR="005C3BD9" w:rsidRPr="0081253A">
        <w:rPr>
          <w:rStyle w:val="ICF-BodyTextChar"/>
          <w:highlight w:val="lightGray"/>
        </w:rPr>
        <w:t>key</w:t>
      </w:r>
      <w:r w:rsidR="00FE166F" w:rsidRPr="0081253A">
        <w:rPr>
          <w:rStyle w:val="ICF-BodyTextChar"/>
          <w:highlight w:val="lightGray"/>
        </w:rPr>
        <w:t xml:space="preserve"> that</w:t>
      </w:r>
      <w:r w:rsidR="00020B39" w:rsidRPr="0081253A">
        <w:rPr>
          <w:rStyle w:val="ICF-BodyTextChar"/>
          <w:highlight w:val="lightGray"/>
        </w:rPr>
        <w:t xml:space="preserve"> link</w:t>
      </w:r>
      <w:r w:rsidR="005C3BD9" w:rsidRPr="0081253A">
        <w:rPr>
          <w:rStyle w:val="ICF-BodyTextChar"/>
          <w:highlight w:val="lightGray"/>
        </w:rPr>
        <w:t xml:space="preserve">s your </w:t>
      </w:r>
      <w:r w:rsidR="0081319A" w:rsidRPr="0081253A">
        <w:rPr>
          <w:rStyle w:val="ICF-BodyTextChar"/>
          <w:highlight w:val="lightGray"/>
        </w:rPr>
        <w:t xml:space="preserve">study </w:t>
      </w:r>
      <w:r w:rsidR="00EA5548">
        <w:rPr>
          <w:rStyle w:val="ICF-BodyTextChar"/>
          <w:highlight w:val="lightGray"/>
        </w:rPr>
        <w:t xml:space="preserve">identification </w:t>
      </w:r>
      <w:r w:rsidR="0081319A" w:rsidRPr="0081253A">
        <w:rPr>
          <w:rStyle w:val="ICF-BodyTextChar"/>
          <w:highlight w:val="lightGray"/>
        </w:rPr>
        <w:t>number to you personally</w:t>
      </w:r>
      <w:r>
        <w:rPr>
          <w:rStyle w:val="ICF-BodyTextChar"/>
          <w:highlight w:val="lightGray"/>
        </w:rPr>
        <w:t xml:space="preserve"> and will keep </w:t>
      </w:r>
      <w:r w:rsidR="009E440F">
        <w:rPr>
          <w:rStyle w:val="ICF-BodyTextChar"/>
          <w:highlight w:val="lightGray"/>
        </w:rPr>
        <w:t xml:space="preserve">it </w:t>
      </w:r>
      <w:r>
        <w:rPr>
          <w:rStyle w:val="ICF-BodyTextChar"/>
          <w:highlight w:val="lightGray"/>
        </w:rPr>
        <w:t>stored separately from the study data</w:t>
      </w:r>
      <w:r w:rsidR="0081319A" w:rsidRPr="0081253A">
        <w:rPr>
          <w:rStyle w:val="ICF-BodyTextChar"/>
          <w:highlight w:val="lightGray"/>
        </w:rPr>
        <w:t>.</w:t>
      </w:r>
    </w:p>
    <w:p w14:paraId="0FBEAE74" w14:textId="06220046" w:rsidR="00E54991" w:rsidRPr="0081319A" w:rsidRDefault="00E54991" w:rsidP="0081253A">
      <w:pPr>
        <w:pStyle w:val="ICF-BodyText"/>
        <w:rPr>
          <w:lang w:val="en-CA" w:eastAsia="en-CA"/>
        </w:rPr>
      </w:pPr>
    </w:p>
    <w:p w14:paraId="4B288014" w14:textId="328BCBBA" w:rsidR="00712E49" w:rsidRPr="007B6B1E" w:rsidRDefault="00712E49" w:rsidP="00B364E8">
      <w:pPr>
        <w:pStyle w:val="ICF-ConditionalInstructions"/>
        <w:ind w:left="360"/>
      </w:pPr>
      <w:r w:rsidRPr="007B6B1E">
        <w:t>If you will be accessing medical records:</w:t>
      </w:r>
    </w:p>
    <w:p w14:paraId="611F3452" w14:textId="34B627FA" w:rsidR="00FC6B5C" w:rsidRPr="00712E49" w:rsidRDefault="00FC6B5C" w:rsidP="004876A8">
      <w:pPr>
        <w:pStyle w:val="ICF-SectionSub-Header"/>
        <w:rPr>
          <w:highlight w:val="lightGray"/>
        </w:rPr>
      </w:pPr>
      <w:r w:rsidRPr="00712E49">
        <w:rPr>
          <w:highlight w:val="lightGray"/>
        </w:rPr>
        <w:t>Medical Records</w:t>
      </w:r>
    </w:p>
    <w:p w14:paraId="24E02E6F" w14:textId="1CB7EDE4" w:rsidR="00D201AD" w:rsidRPr="007B6B1E" w:rsidRDefault="00D201AD" w:rsidP="00D201AD">
      <w:pPr>
        <w:pStyle w:val="ICF-ConditionalInstructions"/>
        <w:ind w:left="360"/>
      </w:pPr>
      <w:r w:rsidRPr="007B6B1E">
        <w:t xml:space="preserve">If you will be accessing </w:t>
      </w:r>
      <w:r>
        <w:t xml:space="preserve">Unity Health Toronto </w:t>
      </w:r>
      <w:r w:rsidRPr="007B6B1E">
        <w:t>medical records:</w:t>
      </w:r>
    </w:p>
    <w:p w14:paraId="05271B90" w14:textId="7A888BCB" w:rsidR="00FC6B5C" w:rsidRPr="0081319A" w:rsidRDefault="003A3B8E" w:rsidP="006869F6">
      <w:pPr>
        <w:pStyle w:val="ICF-SectionSubSub-Header"/>
        <w:rPr>
          <w:highlight w:val="lightGray"/>
        </w:rPr>
      </w:pPr>
      <w:r w:rsidRPr="0081319A">
        <w:rPr>
          <w:highlight w:val="lightGray"/>
        </w:rPr>
        <w:t>Accessing</w:t>
      </w:r>
      <w:r w:rsidR="00FC6B5C" w:rsidRPr="0081319A">
        <w:rPr>
          <w:highlight w:val="lightGray"/>
        </w:rPr>
        <w:t xml:space="preserve"> and </w:t>
      </w:r>
      <w:r w:rsidR="007F70AA">
        <w:rPr>
          <w:highlight w:val="lightGray"/>
        </w:rPr>
        <w:t>c</w:t>
      </w:r>
      <w:r w:rsidR="00FC26B7" w:rsidRPr="0081319A">
        <w:rPr>
          <w:highlight w:val="lightGray"/>
        </w:rPr>
        <w:t>ollecting</w:t>
      </w:r>
      <w:r w:rsidR="00FC6B5C" w:rsidRPr="0081319A">
        <w:rPr>
          <w:highlight w:val="lightGray"/>
        </w:rPr>
        <w:t xml:space="preserve"> </w:t>
      </w:r>
      <w:r w:rsidR="007F70AA">
        <w:rPr>
          <w:highlight w:val="lightGray"/>
        </w:rPr>
        <w:t>i</w:t>
      </w:r>
      <w:r w:rsidR="00FC6B5C" w:rsidRPr="0081319A">
        <w:rPr>
          <w:highlight w:val="lightGray"/>
        </w:rPr>
        <w:t xml:space="preserve">nformation from </w:t>
      </w:r>
      <w:r w:rsidR="007F70AA">
        <w:rPr>
          <w:highlight w:val="lightGray"/>
        </w:rPr>
        <w:t>y</w:t>
      </w:r>
      <w:r w:rsidR="00FC6B5C" w:rsidRPr="0081319A">
        <w:rPr>
          <w:highlight w:val="lightGray"/>
        </w:rPr>
        <w:t>our</w:t>
      </w:r>
      <w:r w:rsidR="00D15F28" w:rsidRPr="0081319A">
        <w:rPr>
          <w:highlight w:val="lightGray"/>
        </w:rPr>
        <w:t xml:space="preserve"> Unity Health Toronto </w:t>
      </w:r>
      <w:r w:rsidR="007F70AA">
        <w:rPr>
          <w:highlight w:val="lightGray"/>
        </w:rPr>
        <w:t>m</w:t>
      </w:r>
      <w:r w:rsidR="00D15F28" w:rsidRPr="0081319A">
        <w:rPr>
          <w:highlight w:val="lightGray"/>
        </w:rPr>
        <w:t>edical</w:t>
      </w:r>
      <w:r w:rsidR="00FC6B5C" w:rsidRPr="0081319A">
        <w:rPr>
          <w:highlight w:val="lightGray"/>
        </w:rPr>
        <w:t xml:space="preserve"> </w:t>
      </w:r>
      <w:r w:rsidR="007F70AA">
        <w:rPr>
          <w:highlight w:val="lightGray"/>
        </w:rPr>
        <w:t>r</w:t>
      </w:r>
      <w:r w:rsidR="00FC6B5C" w:rsidRPr="0081319A">
        <w:rPr>
          <w:highlight w:val="lightGray"/>
        </w:rPr>
        <w:t>ecord</w:t>
      </w:r>
    </w:p>
    <w:p w14:paraId="48591AC2" w14:textId="2F6718F9" w:rsidR="00D77595" w:rsidRPr="0081319A" w:rsidRDefault="00963835" w:rsidP="0081253A">
      <w:pPr>
        <w:pStyle w:val="ICF-BodyText"/>
        <w:rPr>
          <w:highlight w:val="lightGray"/>
          <w:lang w:val="en-CA" w:eastAsia="en-CA"/>
        </w:rPr>
      </w:pPr>
      <w:r w:rsidRPr="00712E49">
        <w:rPr>
          <w:highlight w:val="lightGray"/>
        </w:rPr>
        <w:t xml:space="preserve">By signing this form, you are authorizing access to your medical records by the study </w:t>
      </w:r>
      <w:r w:rsidR="00845AE1">
        <w:rPr>
          <w:highlight w:val="lightGray"/>
        </w:rPr>
        <w:t>team</w:t>
      </w:r>
      <w:r w:rsidRPr="00D15F28">
        <w:rPr>
          <w:highlight w:val="lightGray"/>
        </w:rPr>
        <w:t xml:space="preserve">. </w:t>
      </w:r>
      <w:r w:rsidR="00754E24" w:rsidRPr="00D15F28">
        <w:rPr>
          <w:highlight w:val="lightGray"/>
        </w:rPr>
        <w:t xml:space="preserve">The study team will also collect </w:t>
      </w:r>
      <w:r w:rsidR="004920ED" w:rsidRPr="00D15F28">
        <w:rPr>
          <w:highlight w:val="lightGray"/>
        </w:rPr>
        <w:t xml:space="preserve">information from </w:t>
      </w:r>
      <w:r w:rsidR="00754E24" w:rsidRPr="00D15F28">
        <w:rPr>
          <w:highlight w:val="lightGray"/>
        </w:rPr>
        <w:t>your medical record</w:t>
      </w:r>
      <w:r w:rsidR="004920ED" w:rsidRPr="00D15F28">
        <w:rPr>
          <w:highlight w:val="lightGray"/>
        </w:rPr>
        <w:t>.</w:t>
      </w:r>
      <w:r w:rsidR="00754E24" w:rsidRPr="00D15F28">
        <w:rPr>
          <w:highlight w:val="lightGray"/>
        </w:rPr>
        <w:t xml:space="preserve"> </w:t>
      </w:r>
      <w:r w:rsidR="004920ED" w:rsidRPr="00D15F28">
        <w:rPr>
          <w:highlight w:val="lightGray"/>
        </w:rPr>
        <w:t xml:space="preserve">The information that will be collected is described in the </w:t>
      </w:r>
      <w:r w:rsidR="002F72B2" w:rsidRPr="00D15F28">
        <w:rPr>
          <w:highlight w:val="lightGray"/>
        </w:rPr>
        <w:t>Research Activities</w:t>
      </w:r>
      <w:r w:rsidR="004920ED" w:rsidRPr="00D15F28">
        <w:rPr>
          <w:highlight w:val="lightGray"/>
        </w:rPr>
        <w:t xml:space="preserve"> section</w:t>
      </w:r>
      <w:r w:rsidR="00754E24" w:rsidRPr="00D15F28">
        <w:rPr>
          <w:highlight w:val="lightGray"/>
        </w:rPr>
        <w:t xml:space="preserve">. </w:t>
      </w:r>
      <w:r w:rsidR="00845AE1">
        <w:rPr>
          <w:highlight w:val="lightGray"/>
        </w:rPr>
        <w:t>The study team</w:t>
      </w:r>
      <w:r w:rsidR="00D77595" w:rsidRPr="00D15F28">
        <w:rPr>
          <w:highlight w:val="lightGray"/>
        </w:rPr>
        <w:t xml:space="preserve"> will use </w:t>
      </w:r>
      <w:r w:rsidRPr="00D15F28">
        <w:rPr>
          <w:highlight w:val="lightGray"/>
        </w:rPr>
        <w:t>th</w:t>
      </w:r>
      <w:r w:rsidRPr="007B6B1E">
        <w:rPr>
          <w:highlight w:val="lightGray"/>
        </w:rPr>
        <w:t>is information to</w:t>
      </w:r>
      <w:r w:rsidR="00D77595" w:rsidRPr="007B6B1E">
        <w:rPr>
          <w:highlight w:val="lightGray"/>
        </w:rPr>
        <w:t xml:space="preserve"> conduct th</w:t>
      </w:r>
      <w:r w:rsidR="00926982">
        <w:rPr>
          <w:highlight w:val="lightGray"/>
        </w:rPr>
        <w:t>is</w:t>
      </w:r>
      <w:r w:rsidR="00D77595" w:rsidRPr="007B6B1E">
        <w:rPr>
          <w:highlight w:val="lightGray"/>
        </w:rPr>
        <w:t xml:space="preserve"> study</w:t>
      </w:r>
      <w:r w:rsidRPr="0081319A">
        <w:rPr>
          <w:highlight w:val="lightGray"/>
        </w:rPr>
        <w:t>.</w:t>
      </w:r>
    </w:p>
    <w:p w14:paraId="1D646E34" w14:textId="77777777" w:rsidR="00E54991" w:rsidRPr="00712E49" w:rsidRDefault="00E54991" w:rsidP="0081253A">
      <w:pPr>
        <w:pStyle w:val="ICF-BodyText"/>
        <w:rPr>
          <w:highlight w:val="lightGray"/>
        </w:rPr>
      </w:pPr>
    </w:p>
    <w:p w14:paraId="30E47FAF" w14:textId="7C95FFA7" w:rsidR="00963835" w:rsidRPr="00EB2CF6" w:rsidRDefault="00963835" w:rsidP="0081253A">
      <w:pPr>
        <w:pStyle w:val="ICF-BodyText"/>
      </w:pPr>
      <w:r w:rsidRPr="00712E49">
        <w:rPr>
          <w:highlight w:val="lightGray"/>
        </w:rPr>
        <w:t>You are also authorizing access to your medical records by</w:t>
      </w:r>
      <w:r w:rsidR="005E2489" w:rsidRPr="00712E49">
        <w:rPr>
          <w:highlight w:val="lightGray"/>
        </w:rPr>
        <w:t xml:space="preserve"> representatives of</w:t>
      </w:r>
      <w:r w:rsidRPr="00712E49">
        <w:rPr>
          <w:highlight w:val="lightGray"/>
        </w:rPr>
        <w:t xml:space="preserve"> </w:t>
      </w:r>
      <w:r w:rsidR="002829FB" w:rsidRPr="00712E49">
        <w:rPr>
          <w:highlight w:val="lightGray"/>
        </w:rPr>
        <w:t>the</w:t>
      </w:r>
      <w:r w:rsidR="001E1A8D" w:rsidRPr="00712E49">
        <w:rPr>
          <w:highlight w:val="lightGray"/>
        </w:rPr>
        <w:t xml:space="preserve"> </w:t>
      </w:r>
      <w:r w:rsidR="00691F9C" w:rsidRPr="00712E49">
        <w:rPr>
          <w:highlight w:val="lightGray"/>
        </w:rPr>
        <w:t>Unity Health Toronto</w:t>
      </w:r>
      <w:r w:rsidR="002829FB" w:rsidRPr="00712E49">
        <w:rPr>
          <w:highlight w:val="lightGray"/>
        </w:rPr>
        <w:t xml:space="preserve"> Resear</w:t>
      </w:r>
      <w:r w:rsidR="001E1A8D" w:rsidRPr="00712E49">
        <w:rPr>
          <w:highlight w:val="lightGray"/>
        </w:rPr>
        <w:t>ch Ethics Board</w:t>
      </w:r>
      <w:r w:rsidR="001E3843" w:rsidRPr="00712E49">
        <w:rPr>
          <w:highlight w:val="lightGray"/>
        </w:rPr>
        <w:t>, the study sponsor</w:t>
      </w:r>
      <w:r w:rsidR="001E3843" w:rsidRPr="00A973C3">
        <w:rPr>
          <w:rStyle w:val="ICF-PlaceholderTextChar"/>
          <w:highlight w:val="lightGray"/>
        </w:rPr>
        <w:t xml:space="preserve">, </w:t>
      </w:r>
      <w:r w:rsidR="002829FB" w:rsidRPr="00A973C3">
        <w:rPr>
          <w:rStyle w:val="ICF-PlaceholderTextChar"/>
          <w:highlight w:val="lightGray"/>
        </w:rPr>
        <w:t>and by applicable government regulatory authorities (</w:t>
      </w:r>
      <w:r w:rsidRPr="00A973C3">
        <w:rPr>
          <w:rStyle w:val="ICF-PlaceholderTextChar"/>
          <w:highlight w:val="lightGray"/>
        </w:rPr>
        <w:t>e.g.</w:t>
      </w:r>
      <w:r w:rsidR="002829FB" w:rsidRPr="00A973C3">
        <w:rPr>
          <w:rStyle w:val="ICF-PlaceholderTextChar"/>
          <w:highlight w:val="lightGray"/>
        </w:rPr>
        <w:t xml:space="preserve"> Health Canada, the US Food and Drug Administration (FDA)</w:t>
      </w:r>
      <w:r w:rsidR="00A973C3">
        <w:rPr>
          <w:rStyle w:val="ICF-PlaceholderTextChar"/>
          <w:highlight w:val="lightGray"/>
        </w:rPr>
        <w:t>,</w:t>
      </w:r>
      <w:r w:rsidR="002829FB" w:rsidRPr="00A973C3">
        <w:rPr>
          <w:rStyle w:val="ICF-PlaceholderTextChar"/>
          <w:highlight w:val="lightGray"/>
        </w:rPr>
        <w:t xml:space="preserve"> and/or regulatory agencies from other countries)</w:t>
      </w:r>
      <w:r w:rsidR="002829FB" w:rsidRPr="00521987">
        <w:rPr>
          <w:highlight w:val="lightGray"/>
        </w:rPr>
        <w:t xml:space="preserve">. </w:t>
      </w:r>
      <w:r w:rsidR="002829FB" w:rsidRPr="00712E49">
        <w:rPr>
          <w:highlight w:val="lightGray"/>
        </w:rPr>
        <w:t xml:space="preserve">Such access will </w:t>
      </w:r>
      <w:r w:rsidR="00A772C5">
        <w:rPr>
          <w:highlight w:val="lightGray"/>
        </w:rPr>
        <w:t xml:space="preserve">only be used </w:t>
      </w:r>
      <w:r w:rsidRPr="00712E49">
        <w:rPr>
          <w:highlight w:val="lightGray"/>
        </w:rPr>
        <w:t>to</w:t>
      </w:r>
      <w:r w:rsidR="002829FB" w:rsidRPr="00712E49">
        <w:rPr>
          <w:highlight w:val="lightGray"/>
        </w:rPr>
        <w:t xml:space="preserve"> verify the authenticity and accuracy of the information collected for th</w:t>
      </w:r>
      <w:r w:rsidR="00926982">
        <w:rPr>
          <w:highlight w:val="lightGray"/>
        </w:rPr>
        <w:t>is</w:t>
      </w:r>
      <w:r w:rsidR="002829FB" w:rsidRPr="00712E49">
        <w:rPr>
          <w:highlight w:val="lightGray"/>
        </w:rPr>
        <w:t xml:space="preserve"> study, without violating your confidentiality, to the extent permitted by applicable laws and regulations.</w:t>
      </w:r>
    </w:p>
    <w:p w14:paraId="03A92EDA" w14:textId="77777777" w:rsidR="00D201AD" w:rsidRPr="000C1069" w:rsidRDefault="00D201AD" w:rsidP="000C1069">
      <w:pPr>
        <w:pStyle w:val="ICF-BodyText"/>
      </w:pPr>
    </w:p>
    <w:p w14:paraId="4410C1B7" w14:textId="2474B25C" w:rsidR="00D201AD" w:rsidRPr="007B6B1E" w:rsidRDefault="00D201AD" w:rsidP="00D201AD">
      <w:pPr>
        <w:pStyle w:val="ICF-ConditionalInstructions"/>
        <w:ind w:left="360"/>
      </w:pPr>
      <w:r w:rsidRPr="007B6B1E">
        <w:t>If you will be accessing medical records</w:t>
      </w:r>
      <w:r>
        <w:t xml:space="preserve"> at other institutions</w:t>
      </w:r>
      <w:r w:rsidRPr="007B6B1E">
        <w:t>:</w:t>
      </w:r>
    </w:p>
    <w:p w14:paraId="51E459CE" w14:textId="30ED6B93" w:rsidR="00D201AD" w:rsidRPr="00D201AD" w:rsidRDefault="00D201AD" w:rsidP="00D201AD">
      <w:pPr>
        <w:pStyle w:val="ICF-SectionSubSub-Header"/>
        <w:rPr>
          <w:highlight w:val="lightGray"/>
        </w:rPr>
      </w:pPr>
      <w:r w:rsidRPr="00D201AD">
        <w:rPr>
          <w:highlight w:val="lightGray"/>
        </w:rPr>
        <w:t xml:space="preserve">Accessing and </w:t>
      </w:r>
      <w:r w:rsidR="007F70AA">
        <w:rPr>
          <w:highlight w:val="lightGray"/>
        </w:rPr>
        <w:t>c</w:t>
      </w:r>
      <w:r w:rsidRPr="00D201AD">
        <w:rPr>
          <w:highlight w:val="lightGray"/>
        </w:rPr>
        <w:t xml:space="preserve">ollecting </w:t>
      </w:r>
      <w:r w:rsidR="007F70AA">
        <w:rPr>
          <w:highlight w:val="lightGray"/>
        </w:rPr>
        <w:t>i</w:t>
      </w:r>
      <w:r w:rsidRPr="00D201AD">
        <w:rPr>
          <w:highlight w:val="lightGray"/>
        </w:rPr>
        <w:t xml:space="preserve">nformation from </w:t>
      </w:r>
      <w:r w:rsidR="007F70AA">
        <w:rPr>
          <w:highlight w:val="lightGray"/>
        </w:rPr>
        <w:t>y</w:t>
      </w:r>
      <w:r w:rsidRPr="00D201AD">
        <w:rPr>
          <w:highlight w:val="lightGray"/>
        </w:rPr>
        <w:t xml:space="preserve">our </w:t>
      </w:r>
      <w:r w:rsidR="007F70AA">
        <w:rPr>
          <w:highlight w:val="lightGray"/>
        </w:rPr>
        <w:t>m</w:t>
      </w:r>
      <w:r w:rsidRPr="00D201AD">
        <w:rPr>
          <w:highlight w:val="lightGray"/>
        </w:rPr>
        <w:t xml:space="preserve">edical </w:t>
      </w:r>
      <w:r w:rsidR="007F70AA">
        <w:rPr>
          <w:highlight w:val="lightGray"/>
        </w:rPr>
        <w:t>r</w:t>
      </w:r>
      <w:r w:rsidRPr="00D201AD">
        <w:rPr>
          <w:highlight w:val="lightGray"/>
        </w:rPr>
        <w:t xml:space="preserve">ecord at </w:t>
      </w:r>
      <w:r w:rsidR="007F70AA">
        <w:rPr>
          <w:highlight w:val="lightGray"/>
        </w:rPr>
        <w:t>o</w:t>
      </w:r>
      <w:r w:rsidRPr="00D201AD">
        <w:rPr>
          <w:highlight w:val="lightGray"/>
        </w:rPr>
        <w:t xml:space="preserve">ther </w:t>
      </w:r>
      <w:r w:rsidR="007F70AA">
        <w:rPr>
          <w:highlight w:val="lightGray"/>
        </w:rPr>
        <w:t>i</w:t>
      </w:r>
      <w:r w:rsidRPr="00D201AD">
        <w:rPr>
          <w:highlight w:val="lightGray"/>
        </w:rPr>
        <w:t xml:space="preserve">nstitutions or </w:t>
      </w:r>
      <w:r w:rsidR="007F70AA">
        <w:rPr>
          <w:highlight w:val="lightGray"/>
        </w:rPr>
        <w:t>p</w:t>
      </w:r>
      <w:r w:rsidRPr="00D201AD">
        <w:rPr>
          <w:highlight w:val="lightGray"/>
        </w:rPr>
        <w:t>roviders</w:t>
      </w:r>
    </w:p>
    <w:p w14:paraId="405602E3" w14:textId="0D297B87" w:rsidR="00D201AD" w:rsidRPr="0081319A" w:rsidRDefault="00D201AD" w:rsidP="00D201AD">
      <w:pPr>
        <w:pStyle w:val="ICF-BodyText"/>
        <w:rPr>
          <w:highlight w:val="lightGray"/>
          <w:lang w:val="en-CA" w:eastAsia="en-CA"/>
        </w:rPr>
      </w:pPr>
      <w:r>
        <w:rPr>
          <w:highlight w:val="lightGray"/>
        </w:rPr>
        <w:t>By signing this form, you are giving us permission to</w:t>
      </w:r>
      <w:r w:rsidRPr="00712E49">
        <w:rPr>
          <w:highlight w:val="lightGray"/>
        </w:rPr>
        <w:t xml:space="preserve"> access your medical records </w:t>
      </w:r>
      <w:r>
        <w:rPr>
          <w:highlight w:val="lightGray"/>
        </w:rPr>
        <w:t>held by other institutions or health care providers</w:t>
      </w:r>
      <w:r w:rsidRPr="00D15F28">
        <w:rPr>
          <w:highlight w:val="lightGray"/>
        </w:rPr>
        <w:t xml:space="preserve">. </w:t>
      </w:r>
      <w:r>
        <w:rPr>
          <w:highlight w:val="lightGray"/>
        </w:rPr>
        <w:t xml:space="preserve">These other </w:t>
      </w:r>
      <w:r w:rsidR="00DC70CC">
        <w:rPr>
          <w:highlight w:val="lightGray"/>
        </w:rPr>
        <w:t xml:space="preserve">institutions or providers may ask you to give separate consent to allow them to release your medical information to us. </w:t>
      </w:r>
      <w:r w:rsidRPr="00D15F28">
        <w:rPr>
          <w:highlight w:val="lightGray"/>
        </w:rPr>
        <w:t xml:space="preserve">The information that will be collected </w:t>
      </w:r>
      <w:r w:rsidR="00DC70CC">
        <w:rPr>
          <w:highlight w:val="lightGray"/>
        </w:rPr>
        <w:t xml:space="preserve">from other institutions or providers </w:t>
      </w:r>
      <w:r w:rsidRPr="00D15F28">
        <w:rPr>
          <w:highlight w:val="lightGray"/>
        </w:rPr>
        <w:t xml:space="preserve">is described in the </w:t>
      </w:r>
      <w:r w:rsidR="007E17AA">
        <w:rPr>
          <w:highlight w:val="lightGray"/>
        </w:rPr>
        <w:t xml:space="preserve">Research </w:t>
      </w:r>
      <w:r w:rsidRPr="00D15F28">
        <w:rPr>
          <w:highlight w:val="lightGray"/>
        </w:rPr>
        <w:t xml:space="preserve">Activities section. The study </w:t>
      </w:r>
      <w:r w:rsidR="00845AE1">
        <w:rPr>
          <w:highlight w:val="lightGray"/>
        </w:rPr>
        <w:t>team</w:t>
      </w:r>
      <w:r w:rsidRPr="00D15F28">
        <w:rPr>
          <w:highlight w:val="lightGray"/>
        </w:rPr>
        <w:t xml:space="preserve"> will use th</w:t>
      </w:r>
      <w:r w:rsidRPr="007B6B1E">
        <w:rPr>
          <w:highlight w:val="lightGray"/>
        </w:rPr>
        <w:t>is information to conduct th</w:t>
      </w:r>
      <w:r w:rsidR="00926982">
        <w:rPr>
          <w:highlight w:val="lightGray"/>
        </w:rPr>
        <w:t>is</w:t>
      </w:r>
      <w:r w:rsidRPr="007B6B1E">
        <w:rPr>
          <w:highlight w:val="lightGray"/>
        </w:rPr>
        <w:t xml:space="preserve"> study</w:t>
      </w:r>
      <w:r w:rsidRPr="0081319A">
        <w:rPr>
          <w:highlight w:val="lightGray"/>
        </w:rPr>
        <w:t>.</w:t>
      </w:r>
    </w:p>
    <w:p w14:paraId="08EB6CFF" w14:textId="77777777" w:rsidR="008C6BFD" w:rsidRPr="008C6BFD" w:rsidRDefault="008C6BFD" w:rsidP="008C6BFD">
      <w:pPr>
        <w:pStyle w:val="ICF-Instructions"/>
        <w:ind w:left="360"/>
        <w:rPr>
          <w:highlight w:val="lightGray"/>
        </w:rPr>
      </w:pPr>
      <w:r w:rsidRPr="008C6BFD">
        <w:rPr>
          <w:highlight w:val="lightGray"/>
        </w:rPr>
        <w:t>Shared electronic health systems such as ConnectingOntario, PRO, RM&amp;R, OLIS, HDIRS, eCHN, DPV, and IAR do not permit access for research purposes.</w:t>
      </w:r>
    </w:p>
    <w:p w14:paraId="4903184B" w14:textId="77777777" w:rsidR="00E54991" w:rsidRPr="0071517D" w:rsidRDefault="00E54991" w:rsidP="0081253A">
      <w:pPr>
        <w:pStyle w:val="ICF-BodyText"/>
        <w:rPr>
          <w:lang w:val="en-CA" w:eastAsia="en-CA"/>
        </w:rPr>
      </w:pPr>
    </w:p>
    <w:p w14:paraId="16C7C62C" w14:textId="77777777" w:rsidR="00116A0D" w:rsidRPr="00EB2CF6" w:rsidRDefault="00116A0D" w:rsidP="00B364E8">
      <w:pPr>
        <w:pStyle w:val="ICF-ConditionalInstructions"/>
        <w:ind w:left="360"/>
      </w:pPr>
      <w:r w:rsidRPr="00EB2CF6">
        <w:t xml:space="preserve">If you will be entering study </w:t>
      </w:r>
      <w:r w:rsidR="00754E24" w:rsidRPr="00EB2CF6">
        <w:t>data</w:t>
      </w:r>
      <w:r w:rsidRPr="00EB2CF6">
        <w:t xml:space="preserve"> into th</w:t>
      </w:r>
      <w:r w:rsidR="007634AE" w:rsidRPr="00EB2CF6">
        <w:t>e participant’s medical record:</w:t>
      </w:r>
    </w:p>
    <w:p w14:paraId="090A400F" w14:textId="1E867080" w:rsidR="00116A0D" w:rsidRPr="0071517D" w:rsidRDefault="00116A0D" w:rsidP="006869F6">
      <w:pPr>
        <w:pStyle w:val="ICF-SectionSubSub-Header"/>
        <w:rPr>
          <w:highlight w:val="lightGray"/>
        </w:rPr>
      </w:pPr>
      <w:r w:rsidRPr="0071517D">
        <w:rPr>
          <w:highlight w:val="lightGray"/>
        </w:rPr>
        <w:t xml:space="preserve">Adding </w:t>
      </w:r>
      <w:r w:rsidR="007F70AA">
        <w:rPr>
          <w:highlight w:val="lightGray"/>
        </w:rPr>
        <w:t>i</w:t>
      </w:r>
      <w:r w:rsidRPr="0071517D">
        <w:rPr>
          <w:highlight w:val="lightGray"/>
        </w:rPr>
        <w:t xml:space="preserve">nformation into </w:t>
      </w:r>
      <w:r w:rsidR="007F70AA">
        <w:rPr>
          <w:highlight w:val="lightGray"/>
        </w:rPr>
        <w:t>y</w:t>
      </w:r>
      <w:r w:rsidRPr="0071517D">
        <w:rPr>
          <w:highlight w:val="lightGray"/>
        </w:rPr>
        <w:t xml:space="preserve">our </w:t>
      </w:r>
      <w:r w:rsidR="00DC70CC">
        <w:rPr>
          <w:highlight w:val="lightGray"/>
        </w:rPr>
        <w:t xml:space="preserve">Unity Health Toronto </w:t>
      </w:r>
      <w:r w:rsidR="007F70AA">
        <w:rPr>
          <w:highlight w:val="lightGray"/>
        </w:rPr>
        <w:t>m</w:t>
      </w:r>
      <w:r w:rsidRPr="0071517D">
        <w:rPr>
          <w:highlight w:val="lightGray"/>
        </w:rPr>
        <w:t xml:space="preserve">edical </w:t>
      </w:r>
      <w:r w:rsidR="007F70AA">
        <w:rPr>
          <w:highlight w:val="lightGray"/>
        </w:rPr>
        <w:t>r</w:t>
      </w:r>
      <w:r w:rsidRPr="0071517D">
        <w:rPr>
          <w:highlight w:val="lightGray"/>
        </w:rPr>
        <w:t>ecord</w:t>
      </w:r>
    </w:p>
    <w:p w14:paraId="69482A28" w14:textId="5FBAF589" w:rsidR="00116A0D" w:rsidRPr="00EB2CF6" w:rsidRDefault="00AD681F" w:rsidP="0081253A">
      <w:pPr>
        <w:pStyle w:val="ICF-BodyText"/>
        <w:rPr>
          <w:highlight w:val="lightGray"/>
        </w:rPr>
      </w:pPr>
      <w:r w:rsidRPr="0081253A">
        <w:rPr>
          <w:rStyle w:val="ICF-BodyTextChar"/>
          <w:highlight w:val="lightGray"/>
        </w:rPr>
        <w:t>Your participation in this study will be recorded in your</w:t>
      </w:r>
      <w:r w:rsidRPr="00EB2CF6">
        <w:rPr>
          <w:highlight w:val="lightGray"/>
        </w:rPr>
        <w:t xml:space="preserve"> </w:t>
      </w:r>
      <w:r w:rsidR="00A0367B" w:rsidRPr="0071517D">
        <w:rPr>
          <w:rStyle w:val="ICF-PlaceholderTextChar"/>
          <w:highlight w:val="lightGray"/>
        </w:rPr>
        <w:t>Unity Health</w:t>
      </w:r>
      <w:r w:rsidR="00327511" w:rsidRPr="0071517D">
        <w:rPr>
          <w:rStyle w:val="ICF-PlaceholderTextChar"/>
          <w:highlight w:val="lightGray"/>
        </w:rPr>
        <w:t xml:space="preserve"> site name</w:t>
      </w:r>
      <w:r w:rsidR="00327511" w:rsidRPr="0081253A">
        <w:rPr>
          <w:rStyle w:val="ICF-BodyTextChar"/>
          <w:highlight w:val="lightGray"/>
        </w:rPr>
        <w:t xml:space="preserve"> </w:t>
      </w:r>
      <w:r w:rsidRPr="0081253A">
        <w:rPr>
          <w:rStyle w:val="ICF-BodyTextChar"/>
          <w:highlight w:val="lightGray"/>
        </w:rPr>
        <w:t xml:space="preserve">medical record. If you participate in this study, </w:t>
      </w:r>
      <w:r w:rsidR="00743A29" w:rsidRPr="0081253A">
        <w:rPr>
          <w:rStyle w:val="ICF-BodyTextChar"/>
          <w:highlight w:val="lightGray"/>
        </w:rPr>
        <w:t>the following study related information</w:t>
      </w:r>
      <w:r w:rsidRPr="0081253A">
        <w:rPr>
          <w:rStyle w:val="ICF-BodyTextChar"/>
          <w:highlight w:val="lightGray"/>
        </w:rPr>
        <w:t xml:space="preserve"> </w:t>
      </w:r>
      <w:r w:rsidR="00272119" w:rsidRPr="0081253A">
        <w:rPr>
          <w:rStyle w:val="ICF-BodyTextChar"/>
          <w:highlight w:val="lightGray"/>
        </w:rPr>
        <w:t>will</w:t>
      </w:r>
      <w:r w:rsidRPr="0081253A">
        <w:rPr>
          <w:rStyle w:val="ICF-BodyTextChar"/>
          <w:highlight w:val="lightGray"/>
        </w:rPr>
        <w:t xml:space="preserve"> be </w:t>
      </w:r>
      <w:r w:rsidR="00272119" w:rsidRPr="0081253A">
        <w:rPr>
          <w:rStyle w:val="ICF-BodyTextChar"/>
          <w:highlight w:val="lightGray"/>
        </w:rPr>
        <w:t xml:space="preserve">added to </w:t>
      </w:r>
      <w:r w:rsidR="00743A29" w:rsidRPr="0081253A">
        <w:rPr>
          <w:rStyle w:val="ICF-BodyTextChar"/>
          <w:highlight w:val="lightGray"/>
        </w:rPr>
        <w:t xml:space="preserve">your hospital file and </w:t>
      </w:r>
      <w:r w:rsidR="00272119" w:rsidRPr="0081253A">
        <w:rPr>
          <w:rStyle w:val="ICF-BodyTextChar"/>
          <w:highlight w:val="lightGray"/>
        </w:rPr>
        <w:t xml:space="preserve">stored </w:t>
      </w:r>
      <w:r w:rsidR="00743A29" w:rsidRPr="0081253A">
        <w:rPr>
          <w:rStyle w:val="ICF-BodyTextChar"/>
          <w:highlight w:val="lightGray"/>
        </w:rPr>
        <w:t xml:space="preserve">in the hospital’s electronic medical record system: </w:t>
      </w:r>
      <w:r w:rsidR="00B66FE0">
        <w:rPr>
          <w:rStyle w:val="ICF-PlaceholderTextChar"/>
          <w:highlight w:val="lightGray"/>
        </w:rPr>
        <w:t>describe the</w:t>
      </w:r>
      <w:r w:rsidR="00116A0D" w:rsidRPr="0071517D">
        <w:rPr>
          <w:rStyle w:val="ICF-PlaceholderTextChar"/>
          <w:highlight w:val="lightGray"/>
        </w:rPr>
        <w:t xml:space="preserve"> s</w:t>
      </w:r>
      <w:r w:rsidR="00754E24" w:rsidRPr="0071517D">
        <w:rPr>
          <w:rStyle w:val="ICF-PlaceholderTextChar"/>
          <w:highlight w:val="lightGray"/>
        </w:rPr>
        <w:t xml:space="preserve">tudy </w:t>
      </w:r>
      <w:r w:rsidRPr="0071517D">
        <w:rPr>
          <w:rStyle w:val="ICF-PlaceholderTextChar"/>
          <w:highlight w:val="lightGray"/>
        </w:rPr>
        <w:t>related information</w:t>
      </w:r>
      <w:r w:rsidR="00116A0D" w:rsidRPr="0071517D">
        <w:rPr>
          <w:rStyle w:val="ICF-PlaceholderTextChar"/>
          <w:highlight w:val="lightGray"/>
        </w:rPr>
        <w:t xml:space="preserve"> will be put into the p</w:t>
      </w:r>
      <w:r w:rsidR="00B66FE0">
        <w:rPr>
          <w:rStyle w:val="ICF-PlaceholderTextChar"/>
          <w:highlight w:val="lightGray"/>
        </w:rPr>
        <w:t>articipant</w:t>
      </w:r>
      <w:r w:rsidR="00116A0D" w:rsidRPr="0071517D">
        <w:rPr>
          <w:rStyle w:val="ICF-PlaceholderTextChar"/>
          <w:highlight w:val="lightGray"/>
        </w:rPr>
        <w:t xml:space="preserve">’s </w:t>
      </w:r>
      <w:r w:rsidR="004C335E" w:rsidRPr="0071517D">
        <w:rPr>
          <w:rStyle w:val="ICF-PlaceholderTextChar"/>
          <w:highlight w:val="lightGray"/>
        </w:rPr>
        <w:t>medical</w:t>
      </w:r>
      <w:r w:rsidR="00116A0D" w:rsidRPr="0071517D">
        <w:rPr>
          <w:rStyle w:val="ICF-PlaceholderTextChar"/>
          <w:highlight w:val="lightGray"/>
        </w:rPr>
        <w:t xml:space="preserve"> </w:t>
      </w:r>
      <w:r w:rsidR="00CD1022" w:rsidRPr="0071517D">
        <w:rPr>
          <w:rStyle w:val="ICF-PlaceholderTextChar"/>
          <w:highlight w:val="lightGray"/>
        </w:rPr>
        <w:t>record</w:t>
      </w:r>
      <w:r w:rsidR="00116A0D" w:rsidRPr="0071517D">
        <w:rPr>
          <w:rStyle w:val="ICF-PlaceholderTextChar"/>
          <w:highlight w:val="lightGray"/>
        </w:rPr>
        <w:t xml:space="preserve">, </w:t>
      </w:r>
      <w:r w:rsidR="00754E24" w:rsidRPr="0071517D">
        <w:rPr>
          <w:rStyle w:val="ICF-PlaceholderTextChar"/>
          <w:highlight w:val="lightGray"/>
        </w:rPr>
        <w:t>including</w:t>
      </w:r>
      <w:r w:rsidR="00116A0D" w:rsidRPr="0071517D">
        <w:rPr>
          <w:rStyle w:val="ICF-PlaceholderTextChar"/>
          <w:highlight w:val="lightGray"/>
        </w:rPr>
        <w:t xml:space="preserve"> documentation of consent discussion, consent form, study drug dosing, and results of tests done for study purposes</w:t>
      </w:r>
      <w:r w:rsidR="00116A0D" w:rsidRPr="00EB2CF6">
        <w:rPr>
          <w:highlight w:val="lightGray"/>
        </w:rPr>
        <w:t>.</w:t>
      </w:r>
    </w:p>
    <w:p w14:paraId="10862EE7" w14:textId="77777777" w:rsidR="007D36B1" w:rsidRPr="00EB2CF6" w:rsidRDefault="007D36B1" w:rsidP="0081253A">
      <w:pPr>
        <w:pStyle w:val="ICF-BodyText"/>
        <w:rPr>
          <w:highlight w:val="lightGray"/>
        </w:rPr>
      </w:pPr>
    </w:p>
    <w:p w14:paraId="06C21CC1" w14:textId="03D01E2C" w:rsidR="0076570C" w:rsidRPr="0071517D" w:rsidRDefault="00C61CA3" w:rsidP="0081253A">
      <w:pPr>
        <w:pStyle w:val="ICF-BodyText"/>
      </w:pPr>
      <w:r w:rsidRPr="00EB2CF6">
        <w:rPr>
          <w:highlight w:val="lightGray"/>
        </w:rPr>
        <w:t>Unity Health Toronto</w:t>
      </w:r>
      <w:r w:rsidR="00327511" w:rsidRPr="00EB2CF6">
        <w:rPr>
          <w:highlight w:val="lightGray"/>
        </w:rPr>
        <w:t xml:space="preserve"> </w:t>
      </w:r>
      <w:r w:rsidR="00AD681F" w:rsidRPr="00EB2CF6">
        <w:rPr>
          <w:highlight w:val="lightGray"/>
        </w:rPr>
        <w:t xml:space="preserve">shares the patient information stored on its </w:t>
      </w:r>
      <w:r w:rsidR="00743A29" w:rsidRPr="00EB2CF6">
        <w:rPr>
          <w:highlight w:val="lightGray"/>
        </w:rPr>
        <w:t>electronic medical records system</w:t>
      </w:r>
      <w:r w:rsidR="00AD681F" w:rsidRPr="00EB2CF6">
        <w:rPr>
          <w:highlight w:val="lightGray"/>
        </w:rPr>
        <w:t xml:space="preserve"> with other hospitals and health care providers in Ontario so </w:t>
      </w:r>
      <w:r w:rsidR="00B5752D">
        <w:rPr>
          <w:highlight w:val="lightGray"/>
        </w:rPr>
        <w:t xml:space="preserve">that </w:t>
      </w:r>
      <w:r w:rsidR="00AD681F" w:rsidRPr="00EB2CF6">
        <w:rPr>
          <w:highlight w:val="lightGray"/>
        </w:rPr>
        <w:t xml:space="preserve">they can access the information if it is needed for your clinical care. </w:t>
      </w:r>
      <w:r w:rsidR="005E2489" w:rsidRPr="00EB2CF6">
        <w:rPr>
          <w:highlight w:val="lightGray"/>
        </w:rPr>
        <w:t>Any of these people may see that you were in this study and the study data listed above when they access your medical record for clinical purposes.</w:t>
      </w:r>
    </w:p>
    <w:p w14:paraId="5FD5BA81" w14:textId="77777777" w:rsidR="0038329A" w:rsidRPr="0071517D" w:rsidRDefault="0038329A" w:rsidP="0081253A">
      <w:pPr>
        <w:pStyle w:val="ICF-BodyText"/>
        <w:rPr>
          <w:lang w:val="en-CA" w:eastAsia="en-CA"/>
        </w:rPr>
      </w:pPr>
    </w:p>
    <w:p w14:paraId="3CD8C4B3" w14:textId="02ACA4A6" w:rsidR="00462525" w:rsidRPr="00994138" w:rsidRDefault="00485269" w:rsidP="00B364E8">
      <w:pPr>
        <w:pStyle w:val="ICF-ConditionalInstructions"/>
        <w:ind w:left="360"/>
      </w:pPr>
      <w:r>
        <w:t>If</w:t>
      </w:r>
      <w:r w:rsidR="00407F4B" w:rsidRPr="00994138">
        <w:t xml:space="preserve"> </w:t>
      </w:r>
      <w:r w:rsidR="00046040">
        <w:t xml:space="preserve">personally </w:t>
      </w:r>
      <w:r w:rsidR="00407F4B" w:rsidRPr="00994138">
        <w:t xml:space="preserve">identifying information </w:t>
      </w:r>
      <w:r w:rsidR="00AB2E02" w:rsidRPr="00994138">
        <w:t xml:space="preserve">(including whole genome sequences) </w:t>
      </w:r>
      <w:r w:rsidR="00407F4B" w:rsidRPr="00994138">
        <w:t xml:space="preserve">will be </w:t>
      </w:r>
      <w:r w:rsidR="00462525" w:rsidRPr="00994138">
        <w:t>leaving Unity Health Toronto:</w:t>
      </w:r>
    </w:p>
    <w:p w14:paraId="373C3008" w14:textId="29F81378" w:rsidR="00462525" w:rsidRPr="00EB2CF6" w:rsidRDefault="00485269" w:rsidP="004876A8">
      <w:pPr>
        <w:pStyle w:val="ICF-SectionSub-Header"/>
      </w:pPr>
      <w:r>
        <w:rPr>
          <w:highlight w:val="lightGray"/>
        </w:rPr>
        <w:lastRenderedPageBreak/>
        <w:t>Transfer of</w:t>
      </w:r>
      <w:r w:rsidR="00583F77">
        <w:rPr>
          <w:highlight w:val="lightGray"/>
        </w:rPr>
        <w:t xml:space="preserve"> </w:t>
      </w:r>
      <w:r w:rsidR="00046040">
        <w:rPr>
          <w:highlight w:val="lightGray"/>
        </w:rPr>
        <w:t xml:space="preserve">Personally </w:t>
      </w:r>
      <w:r w:rsidR="00583F77">
        <w:rPr>
          <w:highlight w:val="lightGray"/>
        </w:rPr>
        <w:t>Identifying Information</w:t>
      </w:r>
      <w:r w:rsidR="00462525" w:rsidRPr="00712E49">
        <w:rPr>
          <w:highlight w:val="lightGray"/>
        </w:rPr>
        <w:t xml:space="preserve"> Outside of Unity Health Toronto</w:t>
      </w:r>
    </w:p>
    <w:p w14:paraId="3A72B93C" w14:textId="1B94CE64" w:rsidR="00090109" w:rsidRDefault="00485269" w:rsidP="00B364E8">
      <w:pPr>
        <w:pStyle w:val="ICF-PlaceholderText"/>
        <w:ind w:left="360"/>
        <w:rPr>
          <w:highlight w:val="lightGray"/>
        </w:rPr>
      </w:pPr>
      <w:r>
        <w:rPr>
          <w:highlight w:val="lightGray"/>
        </w:rPr>
        <w:t>Describe the</w:t>
      </w:r>
      <w:r w:rsidR="00704483" w:rsidRPr="00090109">
        <w:rPr>
          <w:highlight w:val="lightGray"/>
        </w:rPr>
        <w:t xml:space="preserve"> </w:t>
      </w:r>
      <w:r w:rsidR="00046040">
        <w:rPr>
          <w:highlight w:val="lightGray"/>
        </w:rPr>
        <w:t xml:space="preserve">personally </w:t>
      </w:r>
      <w:r w:rsidR="00704483" w:rsidRPr="00090109">
        <w:rPr>
          <w:highlight w:val="lightGray"/>
        </w:rPr>
        <w:t>identifying information that wil</w:t>
      </w:r>
      <w:r w:rsidR="00A772C5">
        <w:rPr>
          <w:highlight w:val="lightGray"/>
        </w:rPr>
        <w:t>l be transferred out</w:t>
      </w:r>
      <w:r w:rsidR="00090109">
        <w:rPr>
          <w:highlight w:val="lightGray"/>
        </w:rPr>
        <w:t>side of Unity Health and the reason(s) for this transfer</w:t>
      </w:r>
      <w:r w:rsidR="008100FC">
        <w:rPr>
          <w:highlight w:val="lightGray"/>
        </w:rPr>
        <w:t>.</w:t>
      </w:r>
    </w:p>
    <w:p w14:paraId="189050B9" w14:textId="39C609F9" w:rsidR="00090109" w:rsidRDefault="00090109" w:rsidP="00B364E8">
      <w:pPr>
        <w:pStyle w:val="ICF-PlaceholderText"/>
        <w:ind w:left="360"/>
        <w:rPr>
          <w:highlight w:val="lightGray"/>
        </w:rPr>
      </w:pPr>
      <w:r>
        <w:rPr>
          <w:highlight w:val="lightGray"/>
        </w:rPr>
        <w:t>State the organization</w:t>
      </w:r>
      <w:r w:rsidR="00406DDF">
        <w:rPr>
          <w:highlight w:val="lightGray"/>
        </w:rPr>
        <w:t xml:space="preserve"> or company</w:t>
      </w:r>
      <w:r>
        <w:rPr>
          <w:highlight w:val="lightGray"/>
        </w:rPr>
        <w:t xml:space="preserve"> that the </w:t>
      </w:r>
      <w:r w:rsidR="007C482A">
        <w:rPr>
          <w:highlight w:val="lightGray"/>
        </w:rPr>
        <w:t>information</w:t>
      </w:r>
      <w:r>
        <w:rPr>
          <w:highlight w:val="lightGray"/>
        </w:rPr>
        <w:t xml:space="preserve"> will be transferred to and where they are located.</w:t>
      </w:r>
    </w:p>
    <w:p w14:paraId="71304E7D" w14:textId="3D82EE3C" w:rsidR="008100FC" w:rsidRDefault="008100FC" w:rsidP="00B364E8">
      <w:pPr>
        <w:pStyle w:val="ICF-PlaceholderText"/>
        <w:ind w:left="360"/>
        <w:rPr>
          <w:highlight w:val="lightGray"/>
        </w:rPr>
      </w:pPr>
      <w:r>
        <w:rPr>
          <w:highlight w:val="lightGray"/>
        </w:rPr>
        <w:t xml:space="preserve">Describe how the </w:t>
      </w:r>
      <w:r w:rsidR="007C482A">
        <w:rPr>
          <w:highlight w:val="lightGray"/>
        </w:rPr>
        <w:t>information</w:t>
      </w:r>
      <w:r>
        <w:rPr>
          <w:highlight w:val="lightGray"/>
        </w:rPr>
        <w:t xml:space="preserve"> will be securely transferred.</w:t>
      </w:r>
    </w:p>
    <w:p w14:paraId="4E938761" w14:textId="74A4D453" w:rsidR="00462525" w:rsidRDefault="008100FC" w:rsidP="00B364E8">
      <w:pPr>
        <w:pStyle w:val="ICF-PlaceholderText"/>
        <w:ind w:left="360"/>
        <w:rPr>
          <w:highlight w:val="lightGray"/>
        </w:rPr>
      </w:pPr>
      <w:r>
        <w:rPr>
          <w:highlight w:val="lightGray"/>
        </w:rPr>
        <w:t>D</w:t>
      </w:r>
      <w:r w:rsidR="007C482A">
        <w:rPr>
          <w:highlight w:val="lightGray"/>
        </w:rPr>
        <w:t>escribe</w:t>
      </w:r>
      <w:r>
        <w:rPr>
          <w:highlight w:val="lightGray"/>
        </w:rPr>
        <w:t xml:space="preserve"> the </w:t>
      </w:r>
      <w:r w:rsidR="007C482A">
        <w:rPr>
          <w:highlight w:val="lightGray"/>
        </w:rPr>
        <w:t xml:space="preserve">measures the external location will take to maintain the </w:t>
      </w:r>
      <w:r>
        <w:rPr>
          <w:highlight w:val="lightGray"/>
        </w:rPr>
        <w:t xml:space="preserve">privacy of the </w:t>
      </w:r>
      <w:r w:rsidR="007C482A">
        <w:rPr>
          <w:highlight w:val="lightGray"/>
        </w:rPr>
        <w:t>information</w:t>
      </w:r>
      <w:r>
        <w:rPr>
          <w:highlight w:val="lightGray"/>
        </w:rPr>
        <w:t xml:space="preserve"> </w:t>
      </w:r>
      <w:r w:rsidR="0026151C">
        <w:rPr>
          <w:highlight w:val="lightGray"/>
        </w:rPr>
        <w:t xml:space="preserve">at a level that is at least equivalent to </w:t>
      </w:r>
      <w:r w:rsidR="007C482A">
        <w:rPr>
          <w:highlight w:val="lightGray"/>
        </w:rPr>
        <w:t xml:space="preserve">Unity Health, Ontario, </w:t>
      </w:r>
      <w:r w:rsidR="0026151C">
        <w:rPr>
          <w:highlight w:val="lightGray"/>
        </w:rPr>
        <w:t xml:space="preserve">and </w:t>
      </w:r>
      <w:r w:rsidR="007C482A">
        <w:rPr>
          <w:highlight w:val="lightGray"/>
        </w:rPr>
        <w:t>Canad</w:t>
      </w:r>
      <w:r w:rsidR="0026151C">
        <w:rPr>
          <w:highlight w:val="lightGray"/>
        </w:rPr>
        <w:t>ian</w:t>
      </w:r>
      <w:r w:rsidR="007C482A">
        <w:rPr>
          <w:highlight w:val="lightGray"/>
        </w:rPr>
        <w:t xml:space="preserve"> </w:t>
      </w:r>
      <w:r w:rsidR="003B04CF" w:rsidRPr="003B04CF">
        <w:rPr>
          <w:highlight w:val="lightGray"/>
        </w:rPr>
        <w:t>data protection laws and policies.</w:t>
      </w:r>
    </w:p>
    <w:p w14:paraId="3AC57A83" w14:textId="0F19F67D" w:rsidR="008100FC" w:rsidRDefault="008100FC" w:rsidP="00B364E8">
      <w:pPr>
        <w:pStyle w:val="ICF-PlaceholderText"/>
        <w:ind w:left="360"/>
        <w:rPr>
          <w:highlight w:val="lightGray"/>
        </w:rPr>
      </w:pPr>
      <w:r>
        <w:rPr>
          <w:highlight w:val="lightGray"/>
        </w:rPr>
        <w:t>State how long the identifiable information will be retained at the external location.</w:t>
      </w:r>
    </w:p>
    <w:p w14:paraId="2215534D" w14:textId="48FA0087" w:rsidR="003B04CF" w:rsidRPr="0071517D" w:rsidRDefault="00936670" w:rsidP="00B364E8">
      <w:pPr>
        <w:pStyle w:val="ICF-Instructions"/>
        <w:ind w:left="360"/>
        <w:rPr>
          <w:highlight w:val="lightGray"/>
        </w:rPr>
      </w:pPr>
      <w:r w:rsidRPr="0071517D">
        <w:rPr>
          <w:highlight w:val="lightGray"/>
        </w:rPr>
        <w:t>For studies that</w:t>
      </w:r>
      <w:r w:rsidR="003B04CF" w:rsidRPr="0071517D">
        <w:rPr>
          <w:highlight w:val="lightGray"/>
        </w:rPr>
        <w:t xml:space="preserve"> will be transferring identifiable data outside of Unity Health Toronto, please consider consulting the Unity Health Privacy Office early in the applicati</w:t>
      </w:r>
      <w:r w:rsidR="0071517D" w:rsidRPr="0071517D">
        <w:rPr>
          <w:highlight w:val="lightGray"/>
        </w:rPr>
        <w:t>on process.</w:t>
      </w:r>
    </w:p>
    <w:p w14:paraId="723AE482" w14:textId="77777777" w:rsidR="00704483" w:rsidRPr="0071517D" w:rsidRDefault="00704483" w:rsidP="0081253A">
      <w:pPr>
        <w:pStyle w:val="ICF-BodyText"/>
        <w:rPr>
          <w:lang w:val="en-CA" w:eastAsia="en-CA"/>
        </w:rPr>
      </w:pPr>
    </w:p>
    <w:p w14:paraId="2560CF04" w14:textId="01D4F28C" w:rsidR="00016CEB" w:rsidRPr="00994138" w:rsidRDefault="003F3A84" w:rsidP="00B364E8">
      <w:pPr>
        <w:pStyle w:val="ICF-ConditionalInstructions"/>
        <w:ind w:left="360"/>
      </w:pPr>
      <w:r>
        <w:t>If this</w:t>
      </w:r>
      <w:r w:rsidR="00016CEB" w:rsidRPr="00994138">
        <w:t xml:space="preserve"> study involves ICES data linkage:</w:t>
      </w:r>
    </w:p>
    <w:p w14:paraId="0DF2925D" w14:textId="49C6601A" w:rsidR="00016CEB" w:rsidRPr="0071517D" w:rsidRDefault="00C64675" w:rsidP="006869F6">
      <w:pPr>
        <w:pStyle w:val="ICF-SectionSubSub-Header"/>
        <w:rPr>
          <w:highlight w:val="lightGray"/>
        </w:rPr>
      </w:pPr>
      <w:r w:rsidRPr="0071517D">
        <w:rPr>
          <w:highlight w:val="lightGray"/>
        </w:rPr>
        <w:t xml:space="preserve">Linking to </w:t>
      </w:r>
      <w:r w:rsidR="00016CEB" w:rsidRPr="0071517D">
        <w:rPr>
          <w:highlight w:val="lightGray"/>
        </w:rPr>
        <w:t>IC</w:t>
      </w:r>
      <w:r w:rsidRPr="0071517D">
        <w:rPr>
          <w:highlight w:val="lightGray"/>
        </w:rPr>
        <w:t>ES</w:t>
      </w:r>
    </w:p>
    <w:p w14:paraId="2DE5BF52" w14:textId="5F96D89F" w:rsidR="00016CEB" w:rsidRPr="00EB2CF6" w:rsidRDefault="00046040" w:rsidP="0081253A">
      <w:pPr>
        <w:pStyle w:val="ICF-BodyText"/>
      </w:pPr>
      <w:r>
        <w:rPr>
          <w:rStyle w:val="ICF-BodyTextChar"/>
          <w:highlight w:val="lightGray"/>
        </w:rPr>
        <w:t>Personally i</w:t>
      </w:r>
      <w:r w:rsidR="001216A4" w:rsidRPr="0081253A">
        <w:rPr>
          <w:rStyle w:val="ICF-BodyTextChar"/>
          <w:highlight w:val="lightGray"/>
        </w:rPr>
        <w:t xml:space="preserve">dentifying information </w:t>
      </w:r>
      <w:r w:rsidR="00016CEB" w:rsidRPr="0081253A">
        <w:rPr>
          <w:rStyle w:val="ICF-BodyTextChar"/>
          <w:highlight w:val="lightGray"/>
        </w:rPr>
        <w:t xml:space="preserve">will be securely transferred from </w:t>
      </w:r>
      <w:r w:rsidR="00A0367B" w:rsidRPr="0071517D">
        <w:rPr>
          <w:rStyle w:val="ICF-PlaceholderTextChar"/>
          <w:highlight w:val="lightGray"/>
        </w:rPr>
        <w:t>Unity Health</w:t>
      </w:r>
      <w:r w:rsidR="00327511" w:rsidRPr="0071517D">
        <w:rPr>
          <w:rStyle w:val="ICF-PlaceholderTextChar"/>
          <w:highlight w:val="lightGray"/>
        </w:rPr>
        <w:t xml:space="preserve"> site name</w:t>
      </w:r>
      <w:r w:rsidR="00327511" w:rsidRPr="0081253A">
        <w:rPr>
          <w:rStyle w:val="ICF-BodyTextChar"/>
          <w:highlight w:val="lightGray"/>
        </w:rPr>
        <w:t xml:space="preserve"> </w:t>
      </w:r>
      <w:r w:rsidR="00D45C84" w:rsidRPr="00D45C84">
        <w:rPr>
          <w:rStyle w:val="ICF-BodyTextChar"/>
          <w:highlight w:val="lightGray"/>
        </w:rPr>
        <w:t>by or on behalf of the study investigators to the Institute for Clinical Evaluative Sciences (ICES) so the required linkages can be made to gather the information for th</w:t>
      </w:r>
      <w:r w:rsidR="00926982">
        <w:rPr>
          <w:rStyle w:val="ICF-BodyTextChar"/>
          <w:highlight w:val="lightGray"/>
        </w:rPr>
        <w:t>is</w:t>
      </w:r>
      <w:r w:rsidR="00D45C84" w:rsidRPr="00D45C84">
        <w:rPr>
          <w:rStyle w:val="ICF-BodyTextChar"/>
          <w:highlight w:val="lightGray"/>
        </w:rPr>
        <w:t xml:space="preserve"> study</w:t>
      </w:r>
      <w:r w:rsidR="00016CEB" w:rsidRPr="00D45C84">
        <w:rPr>
          <w:rStyle w:val="ICF-BodyTextChar"/>
          <w:highlight w:val="lightGray"/>
        </w:rPr>
        <w:t xml:space="preserve">. </w:t>
      </w:r>
      <w:r w:rsidR="001216A4" w:rsidRPr="00D45C84">
        <w:rPr>
          <w:rStyle w:val="ICF-BodyTextChar"/>
          <w:highlight w:val="lightGray"/>
        </w:rPr>
        <w:t xml:space="preserve">The </w:t>
      </w:r>
      <w:r w:rsidR="001216A4" w:rsidRPr="0081253A">
        <w:rPr>
          <w:rStyle w:val="ICF-BodyTextChar"/>
          <w:highlight w:val="lightGray"/>
        </w:rPr>
        <w:t>information that will be sent is described in the Research Activities section</w:t>
      </w:r>
      <w:r w:rsidR="001216A4" w:rsidRPr="00E313F1">
        <w:rPr>
          <w:rStyle w:val="ICF-BodyTextChar"/>
          <w:highlight w:val="lightGray"/>
        </w:rPr>
        <w:t>.</w:t>
      </w:r>
      <w:r w:rsidR="00D45C84" w:rsidRPr="00E313F1">
        <w:rPr>
          <w:rStyle w:val="ICF-BodyTextChar"/>
          <w:highlight w:val="lightGray"/>
        </w:rPr>
        <w:t xml:space="preserve"> </w:t>
      </w:r>
      <w:r w:rsidR="00E313F1" w:rsidRPr="00E313F1">
        <w:rPr>
          <w:rStyle w:val="ICF-BodyTextChar"/>
          <w:highlight w:val="lightGray"/>
        </w:rPr>
        <w:t>The study investigators will be permitted to access de-</w:t>
      </w:r>
      <w:r w:rsidR="00E313F1">
        <w:rPr>
          <w:rStyle w:val="ICF-BodyTextChar"/>
          <w:highlight w:val="lightGray"/>
        </w:rPr>
        <w:t>identified</w:t>
      </w:r>
      <w:r w:rsidR="00E313F1" w:rsidRPr="00E313F1">
        <w:rPr>
          <w:rStyle w:val="ICF-BodyTextChar"/>
          <w:highlight w:val="lightGray"/>
        </w:rPr>
        <w:t xml:space="preserve"> information only (i.e., any information that can directly identify </w:t>
      </w:r>
      <w:r w:rsidR="00E313F1">
        <w:rPr>
          <w:rStyle w:val="ICF-BodyTextChar"/>
          <w:highlight w:val="lightGray"/>
        </w:rPr>
        <w:t>you</w:t>
      </w:r>
      <w:r w:rsidR="00E313F1" w:rsidRPr="00E313F1">
        <w:rPr>
          <w:rStyle w:val="ICF-BodyTextChar"/>
          <w:highlight w:val="lightGray"/>
        </w:rPr>
        <w:t xml:space="preserve"> will be removed or replaced with a code that is not known to the study investigators).</w:t>
      </w:r>
    </w:p>
    <w:p w14:paraId="61E975D8" w14:textId="77777777" w:rsidR="0038329A" w:rsidRPr="00B364E8" w:rsidRDefault="0038329A" w:rsidP="0081253A">
      <w:pPr>
        <w:pStyle w:val="ICF-BodyText"/>
        <w:rPr>
          <w:lang w:val="en-CA" w:eastAsia="en-CA"/>
        </w:rPr>
      </w:pPr>
    </w:p>
    <w:p w14:paraId="545ABD21" w14:textId="246C05EF" w:rsidR="00E10BA0" w:rsidRPr="0055342E" w:rsidRDefault="00272119" w:rsidP="00E95D67">
      <w:pPr>
        <w:pStyle w:val="ICF-ConditionalInstructions"/>
        <w:ind w:left="360"/>
      </w:pPr>
      <w:r w:rsidRPr="0055342E">
        <w:t>If th</w:t>
      </w:r>
      <w:r w:rsidR="00A11FA5">
        <w:t>is</w:t>
      </w:r>
      <w:r w:rsidRPr="0055342E">
        <w:t xml:space="preserve"> study will use a</w:t>
      </w:r>
      <w:r w:rsidR="00E10BA0" w:rsidRPr="0055342E">
        <w:t xml:space="preserve"> third party </w:t>
      </w:r>
      <w:r w:rsidRPr="0055342E">
        <w:t xml:space="preserve">survey platform, </w:t>
      </w:r>
      <w:r w:rsidR="00E10BA0" w:rsidRPr="0055342E">
        <w:t xml:space="preserve">website or </w:t>
      </w:r>
      <w:r w:rsidR="00C82EF5" w:rsidRPr="0055342E">
        <w:t xml:space="preserve">web based </w:t>
      </w:r>
      <w:r w:rsidR="00E10BA0" w:rsidRPr="0055342E">
        <w:t>app to collect data:</w:t>
      </w:r>
    </w:p>
    <w:p w14:paraId="381676C7" w14:textId="35E4CA3F" w:rsidR="00E10BA0" w:rsidRPr="00EB2CF6" w:rsidRDefault="00803740" w:rsidP="004876A8">
      <w:pPr>
        <w:pStyle w:val="ICF-SectionSub-Header"/>
        <w:rPr>
          <w:highlight w:val="lightGray"/>
        </w:rPr>
      </w:pPr>
      <w:r>
        <w:rPr>
          <w:highlight w:val="lightGray"/>
        </w:rPr>
        <w:t>Online Surveys, Third Party Websites</w:t>
      </w:r>
      <w:r w:rsidR="009E03C1">
        <w:rPr>
          <w:highlight w:val="lightGray"/>
        </w:rPr>
        <w:t>,</w:t>
      </w:r>
      <w:r>
        <w:rPr>
          <w:highlight w:val="lightGray"/>
        </w:rPr>
        <w:t xml:space="preserve"> and Web Based </w:t>
      </w:r>
      <w:r w:rsidR="00E10BA0" w:rsidRPr="00EB2CF6">
        <w:rPr>
          <w:highlight w:val="lightGray"/>
        </w:rPr>
        <w:t>Apps</w:t>
      </w:r>
    </w:p>
    <w:p w14:paraId="50D77753" w14:textId="64BB73E7" w:rsidR="00BA79E9" w:rsidRPr="00EB2CF6" w:rsidRDefault="005C3BD9" w:rsidP="00B364E8">
      <w:pPr>
        <w:pStyle w:val="ICF-PlaceholderText"/>
        <w:ind w:left="360"/>
        <w:rPr>
          <w:highlight w:val="lightGray"/>
        </w:rPr>
      </w:pPr>
      <w:r w:rsidRPr="00EB2CF6">
        <w:rPr>
          <w:highlight w:val="lightGray"/>
        </w:rPr>
        <w:t>State the name of the third party and d</w:t>
      </w:r>
      <w:r w:rsidR="00BA79E9" w:rsidRPr="00EB2CF6">
        <w:rPr>
          <w:highlight w:val="lightGray"/>
        </w:rPr>
        <w:t xml:space="preserve">escribe </w:t>
      </w:r>
      <w:r w:rsidRPr="00EB2CF6">
        <w:rPr>
          <w:highlight w:val="lightGray"/>
        </w:rPr>
        <w:t>wh</w:t>
      </w:r>
      <w:r w:rsidR="00272119" w:rsidRPr="00EB2CF6">
        <w:rPr>
          <w:highlight w:val="lightGray"/>
        </w:rPr>
        <w:t>at aspect(s) of th</w:t>
      </w:r>
      <w:r w:rsidR="00926982">
        <w:rPr>
          <w:highlight w:val="lightGray"/>
        </w:rPr>
        <w:t>is</w:t>
      </w:r>
      <w:r w:rsidR="00272119" w:rsidRPr="00EB2CF6">
        <w:rPr>
          <w:highlight w:val="lightGray"/>
        </w:rPr>
        <w:t xml:space="preserve"> study use</w:t>
      </w:r>
      <w:r w:rsidR="00CC294A">
        <w:rPr>
          <w:highlight w:val="lightGray"/>
        </w:rPr>
        <w:t>(s)</w:t>
      </w:r>
      <w:r w:rsidR="00272119" w:rsidRPr="00EB2CF6">
        <w:rPr>
          <w:highlight w:val="lightGray"/>
        </w:rPr>
        <w:t xml:space="preserve"> </w:t>
      </w:r>
      <w:r w:rsidRPr="00EB2CF6">
        <w:rPr>
          <w:highlight w:val="lightGray"/>
        </w:rPr>
        <w:t>their</w:t>
      </w:r>
      <w:r w:rsidR="00BA79E9" w:rsidRPr="00EB2CF6">
        <w:rPr>
          <w:highlight w:val="lightGray"/>
        </w:rPr>
        <w:t xml:space="preserve"> </w:t>
      </w:r>
      <w:r w:rsidR="00276A69" w:rsidRPr="00EB2CF6">
        <w:rPr>
          <w:highlight w:val="lightGray"/>
        </w:rPr>
        <w:t>website</w:t>
      </w:r>
      <w:r w:rsidR="000A7D82">
        <w:rPr>
          <w:highlight w:val="lightGray"/>
        </w:rPr>
        <w:t xml:space="preserve"> or web app</w:t>
      </w:r>
      <w:r w:rsidR="00BA79E9" w:rsidRPr="00EB2CF6">
        <w:rPr>
          <w:highlight w:val="lightGray"/>
        </w:rPr>
        <w:t>.</w:t>
      </w:r>
    </w:p>
    <w:p w14:paraId="4FAE215A" w14:textId="3232E71E" w:rsidR="00D96272" w:rsidRDefault="00BA79E9" w:rsidP="009E03C1">
      <w:pPr>
        <w:pStyle w:val="ICF-PlaceholderText"/>
        <w:ind w:left="360"/>
        <w:rPr>
          <w:highlight w:val="lightGray"/>
        </w:rPr>
      </w:pPr>
      <w:r w:rsidRPr="00EB2CF6">
        <w:rPr>
          <w:highlight w:val="lightGray"/>
        </w:rPr>
        <w:t>Specify what (if any) identifiable information (s</w:t>
      </w:r>
      <w:r w:rsidR="000A7D82">
        <w:rPr>
          <w:highlight w:val="lightGray"/>
        </w:rPr>
        <w:t>uch as email or IP address)</w:t>
      </w:r>
      <w:r w:rsidRPr="00EB2CF6">
        <w:rPr>
          <w:highlight w:val="lightGray"/>
        </w:rPr>
        <w:t xml:space="preserve"> would be collected </w:t>
      </w:r>
      <w:r w:rsidR="00453849">
        <w:rPr>
          <w:highlight w:val="lightGray"/>
        </w:rPr>
        <w:t xml:space="preserve">when </w:t>
      </w:r>
      <w:r w:rsidRPr="00EB2CF6">
        <w:rPr>
          <w:highlight w:val="lightGray"/>
        </w:rPr>
        <w:t xml:space="preserve">using the survey or </w:t>
      </w:r>
      <w:r w:rsidR="00DA5506">
        <w:rPr>
          <w:highlight w:val="lightGray"/>
        </w:rPr>
        <w:t>website</w:t>
      </w:r>
      <w:r w:rsidR="0071517D">
        <w:rPr>
          <w:highlight w:val="lightGray"/>
        </w:rPr>
        <w:t>.</w:t>
      </w:r>
    </w:p>
    <w:p w14:paraId="7E12265F" w14:textId="5883B470" w:rsidR="000A7D82" w:rsidRPr="0071517D" w:rsidRDefault="000A7D82" w:rsidP="000A7D82">
      <w:pPr>
        <w:pStyle w:val="ICF-PlaceholderText"/>
        <w:ind w:left="360"/>
        <w:rPr>
          <w:highlight w:val="lightGray"/>
        </w:rPr>
      </w:pPr>
      <w:r>
        <w:rPr>
          <w:highlight w:val="lightGray"/>
        </w:rPr>
        <w:t>Provide the</w:t>
      </w:r>
      <w:r w:rsidRPr="0071517D">
        <w:rPr>
          <w:highlight w:val="lightGray"/>
        </w:rPr>
        <w:t xml:space="preserve"> location of the company and/or their servers.</w:t>
      </w:r>
    </w:p>
    <w:p w14:paraId="5E725894" w14:textId="299AB63C" w:rsidR="00B03917" w:rsidRPr="00C764BB" w:rsidRDefault="00B03917" w:rsidP="00B364E8">
      <w:pPr>
        <w:pStyle w:val="ICF-Instructions"/>
        <w:ind w:left="360"/>
        <w:rPr>
          <w:highlight w:val="lightGray"/>
          <w:lang w:val="en-CA" w:eastAsia="en-CA"/>
        </w:rPr>
      </w:pPr>
      <w:r w:rsidRPr="00C764BB">
        <w:rPr>
          <w:highlight w:val="lightGray"/>
          <w:lang w:val="en-CA" w:eastAsia="en-CA"/>
        </w:rPr>
        <w:t>Example:</w:t>
      </w:r>
    </w:p>
    <w:p w14:paraId="63BD08BE" w14:textId="1A5CF9E4" w:rsidR="00D2223E" w:rsidRPr="0071517D" w:rsidRDefault="0071517D" w:rsidP="00B364E8">
      <w:pPr>
        <w:pStyle w:val="ICF-Instructions"/>
        <w:ind w:left="360"/>
      </w:pPr>
      <w:r>
        <w:rPr>
          <w:highlight w:val="lightGray"/>
          <w:lang w:val="en-CA" w:eastAsia="en-CA"/>
        </w:rPr>
        <w:t>T</w:t>
      </w:r>
      <w:r w:rsidR="00B03917" w:rsidRPr="00EB2CF6">
        <w:rPr>
          <w:highlight w:val="lightGray"/>
          <w:lang w:val="en-CA" w:eastAsia="en-CA"/>
        </w:rPr>
        <w:t xml:space="preserve">he online survey is hosted by </w:t>
      </w:r>
      <w:r w:rsidR="00222AF1" w:rsidRPr="00EB2CF6">
        <w:rPr>
          <w:highlight w:val="lightGray"/>
          <w:lang w:val="en-CA" w:eastAsia="en-CA"/>
        </w:rPr>
        <w:t xml:space="preserve">(company), which stores survey data on servers located in (country). </w:t>
      </w:r>
      <w:r w:rsidR="00272119" w:rsidRPr="00EB2CF6">
        <w:rPr>
          <w:highlight w:val="lightGray"/>
          <w:lang w:val="en-CA" w:eastAsia="en-CA"/>
        </w:rPr>
        <w:t>You will need to provide an email ad</w:t>
      </w:r>
      <w:r w:rsidR="00D2223E" w:rsidRPr="00EB2CF6">
        <w:rPr>
          <w:highlight w:val="lightGray"/>
          <w:lang w:val="en-CA" w:eastAsia="en-CA"/>
        </w:rPr>
        <w:t>dress to create an account</w:t>
      </w:r>
      <w:r w:rsidR="00272119" w:rsidRPr="00EB2CF6">
        <w:rPr>
          <w:highlight w:val="lightGray"/>
          <w:lang w:val="en-CA" w:eastAsia="en-CA"/>
        </w:rPr>
        <w:t xml:space="preserve">. </w:t>
      </w:r>
      <w:r w:rsidR="00222AF1" w:rsidRPr="00EB2CF6">
        <w:rPr>
          <w:highlight w:val="lightGray"/>
          <w:lang w:val="en-CA" w:eastAsia="en-CA"/>
        </w:rPr>
        <w:t>Y</w:t>
      </w:r>
      <w:r w:rsidR="00B03917" w:rsidRPr="00EB2CF6">
        <w:rPr>
          <w:highlight w:val="lightGray"/>
          <w:lang w:val="en-CA" w:eastAsia="en-CA"/>
        </w:rPr>
        <w:t xml:space="preserve">our information may be processed in and transferred or disclosed to countries in which </w:t>
      </w:r>
      <w:r w:rsidR="00222AF1" w:rsidRPr="00EB2CF6">
        <w:rPr>
          <w:highlight w:val="lightGray"/>
          <w:lang w:val="en-CA" w:eastAsia="en-CA"/>
        </w:rPr>
        <w:t>(company</w:t>
      </w:r>
      <w:r w:rsidR="00276A69" w:rsidRPr="00EB2CF6">
        <w:rPr>
          <w:highlight w:val="lightGray"/>
          <w:lang w:val="en-CA" w:eastAsia="en-CA"/>
        </w:rPr>
        <w:t>)</w:t>
      </w:r>
      <w:r w:rsidR="00B03917" w:rsidRPr="00EB2CF6">
        <w:rPr>
          <w:highlight w:val="lightGray"/>
          <w:lang w:val="en-CA" w:eastAsia="en-CA"/>
        </w:rPr>
        <w:t>’s affiliates are located and in which their service providers are located or have servers</w:t>
      </w:r>
      <w:r w:rsidR="00D2223E" w:rsidRPr="0071517D">
        <w:rPr>
          <w:highlight w:val="lightGray"/>
          <w:lang w:val="en-CA" w:eastAsia="en-CA"/>
        </w:rPr>
        <w:t>.</w:t>
      </w:r>
    </w:p>
    <w:p w14:paraId="66055F33" w14:textId="3D8377A6" w:rsidR="006515B8" w:rsidRDefault="006515B8" w:rsidP="0081253A">
      <w:pPr>
        <w:pStyle w:val="ICF-BodyText"/>
        <w:rPr>
          <w:lang w:val="en-CA" w:eastAsia="en-CA"/>
        </w:rPr>
      </w:pPr>
    </w:p>
    <w:p w14:paraId="7791F13F" w14:textId="3E619198" w:rsidR="0083771E" w:rsidRDefault="00554D61" w:rsidP="00554D61">
      <w:pPr>
        <w:pStyle w:val="ICF-Instructions"/>
        <w:ind w:left="360"/>
        <w:rPr>
          <w:lang w:val="en-CA" w:eastAsia="en-CA"/>
        </w:rPr>
      </w:pPr>
      <w:r w:rsidRPr="00554D61">
        <w:rPr>
          <w:highlight w:val="lightGray"/>
          <w:lang w:val="en-CA" w:eastAsia="en-CA"/>
        </w:rPr>
        <w:t>For m</w:t>
      </w:r>
      <w:r w:rsidR="0083771E" w:rsidRPr="00554D61">
        <w:rPr>
          <w:highlight w:val="lightGray"/>
          <w:lang w:val="en-CA" w:eastAsia="en-CA"/>
        </w:rPr>
        <w:t>ore information on the use of survey platforms</w:t>
      </w:r>
      <w:r w:rsidR="00584D89">
        <w:rPr>
          <w:highlight w:val="lightGray"/>
          <w:lang w:val="en-CA" w:eastAsia="en-CA"/>
        </w:rPr>
        <w:t xml:space="preserve"> for research,</w:t>
      </w:r>
      <w:r w:rsidR="0083771E" w:rsidRPr="00554D61">
        <w:rPr>
          <w:highlight w:val="lightGray"/>
          <w:lang w:val="en-CA" w:eastAsia="en-CA"/>
        </w:rPr>
        <w:t xml:space="preserve"> </w:t>
      </w:r>
      <w:r w:rsidRPr="00554D61">
        <w:rPr>
          <w:highlight w:val="lightGray"/>
          <w:lang w:val="en-CA" w:eastAsia="en-CA"/>
        </w:rPr>
        <w:t xml:space="preserve">please consult </w:t>
      </w:r>
      <w:r w:rsidR="0083771E" w:rsidRPr="00554D61">
        <w:rPr>
          <w:highlight w:val="lightGray"/>
          <w:lang w:val="en-CA" w:eastAsia="en-CA"/>
        </w:rPr>
        <w:t>the Privacy &amp; Security Guideline on Survey Tools in Research</w:t>
      </w:r>
      <w:r w:rsidRPr="00554D61">
        <w:rPr>
          <w:highlight w:val="lightGray"/>
          <w:lang w:val="en-CA" w:eastAsia="en-CA"/>
        </w:rPr>
        <w:t>, which can be found in the Templates and Guidelines section of the REB website.</w:t>
      </w:r>
    </w:p>
    <w:p w14:paraId="2EE6E562" w14:textId="77777777" w:rsidR="0083771E" w:rsidRPr="0071517D" w:rsidRDefault="0083771E" w:rsidP="0081253A">
      <w:pPr>
        <w:pStyle w:val="ICF-BodyText"/>
        <w:rPr>
          <w:lang w:val="en-CA" w:eastAsia="en-CA"/>
        </w:rPr>
      </w:pPr>
    </w:p>
    <w:p w14:paraId="5BEC8EED" w14:textId="554BD7BE" w:rsidR="000B34D3" w:rsidRPr="00EB2CF6" w:rsidRDefault="000B34D3" w:rsidP="00B364E8">
      <w:pPr>
        <w:pStyle w:val="ICF-ConditionalInstructions"/>
        <w:ind w:left="360"/>
      </w:pPr>
      <w:r w:rsidRPr="00EB2CF6">
        <w:t>If th</w:t>
      </w:r>
      <w:r w:rsidR="00A11FA5">
        <w:t>is</w:t>
      </w:r>
      <w:r w:rsidRPr="00EB2CF6">
        <w:t xml:space="preserve"> study will use a third party </w:t>
      </w:r>
      <w:r w:rsidR="00453849">
        <w:t>device</w:t>
      </w:r>
      <w:r w:rsidRPr="00EB2CF6">
        <w:t xml:space="preserve"> </w:t>
      </w:r>
      <w:r w:rsidR="00CC294A">
        <w:t xml:space="preserve">or installed </w:t>
      </w:r>
      <w:r w:rsidR="00CC294A" w:rsidRPr="00EB2CF6">
        <w:t>app</w:t>
      </w:r>
      <w:r w:rsidR="00CC294A">
        <w:t xml:space="preserve"> </w:t>
      </w:r>
      <w:r w:rsidRPr="00EB2CF6">
        <w:t>to collect data:</w:t>
      </w:r>
    </w:p>
    <w:p w14:paraId="1D340639" w14:textId="4FF08146" w:rsidR="000B34D3" w:rsidRPr="00EB2CF6" w:rsidRDefault="000B34D3" w:rsidP="004876A8">
      <w:pPr>
        <w:pStyle w:val="ICF-SectionSub-Header"/>
        <w:rPr>
          <w:highlight w:val="lightGray"/>
        </w:rPr>
      </w:pPr>
      <w:r w:rsidRPr="00EB2CF6">
        <w:rPr>
          <w:highlight w:val="lightGray"/>
        </w:rPr>
        <w:t>Third Party</w:t>
      </w:r>
      <w:r w:rsidR="00453849">
        <w:rPr>
          <w:highlight w:val="lightGray"/>
        </w:rPr>
        <w:t xml:space="preserve"> </w:t>
      </w:r>
      <w:r w:rsidR="00C82EF5">
        <w:rPr>
          <w:highlight w:val="lightGray"/>
        </w:rPr>
        <w:t>Devices and Downloaded or Installed</w:t>
      </w:r>
      <w:r w:rsidRPr="00EB2CF6">
        <w:rPr>
          <w:highlight w:val="lightGray"/>
        </w:rPr>
        <w:t xml:space="preserve"> Apps</w:t>
      </w:r>
    </w:p>
    <w:p w14:paraId="6FDF704D" w14:textId="2E7A3F93" w:rsidR="000B34D3" w:rsidRPr="0071517D" w:rsidRDefault="000B34D3" w:rsidP="00B364E8">
      <w:pPr>
        <w:pStyle w:val="ICF-PlaceholderText"/>
        <w:ind w:left="360"/>
        <w:rPr>
          <w:highlight w:val="lightGray"/>
        </w:rPr>
      </w:pPr>
      <w:r w:rsidRPr="0071517D">
        <w:rPr>
          <w:highlight w:val="lightGray"/>
        </w:rPr>
        <w:t>State the name of the third party and describe what aspect(s) of th</w:t>
      </w:r>
      <w:r w:rsidR="00926982">
        <w:rPr>
          <w:highlight w:val="lightGray"/>
        </w:rPr>
        <w:t>is</w:t>
      </w:r>
      <w:r w:rsidRPr="0071517D">
        <w:rPr>
          <w:highlight w:val="lightGray"/>
        </w:rPr>
        <w:t xml:space="preserve"> study use</w:t>
      </w:r>
      <w:r w:rsidR="00CC294A">
        <w:rPr>
          <w:highlight w:val="lightGray"/>
        </w:rPr>
        <w:t>(s)</w:t>
      </w:r>
      <w:r w:rsidRPr="0071517D">
        <w:rPr>
          <w:highlight w:val="lightGray"/>
        </w:rPr>
        <w:t xml:space="preserve"> their a</w:t>
      </w:r>
      <w:r w:rsidR="0071517D" w:rsidRPr="0071517D">
        <w:rPr>
          <w:highlight w:val="lightGray"/>
        </w:rPr>
        <w:t>pp</w:t>
      </w:r>
      <w:r w:rsidR="009E03C1">
        <w:rPr>
          <w:highlight w:val="lightGray"/>
        </w:rPr>
        <w:t xml:space="preserve"> or device</w:t>
      </w:r>
      <w:r w:rsidR="0071517D" w:rsidRPr="0071517D">
        <w:rPr>
          <w:highlight w:val="lightGray"/>
        </w:rPr>
        <w:t>.</w:t>
      </w:r>
    </w:p>
    <w:p w14:paraId="69E431A2" w14:textId="0EC136F4" w:rsidR="000B34D3" w:rsidRPr="0071517D" w:rsidRDefault="000B34D3" w:rsidP="00B364E8">
      <w:pPr>
        <w:pStyle w:val="ICF-PlaceholderText"/>
        <w:ind w:left="360"/>
        <w:rPr>
          <w:highlight w:val="lightGray"/>
        </w:rPr>
      </w:pPr>
      <w:r w:rsidRPr="0071517D">
        <w:rPr>
          <w:highlight w:val="lightGray"/>
        </w:rPr>
        <w:t xml:space="preserve">Specify what (if any) identifiable information (such as </w:t>
      </w:r>
      <w:r w:rsidR="00D96272">
        <w:rPr>
          <w:highlight w:val="lightGray"/>
        </w:rPr>
        <w:t xml:space="preserve">device identification number, </w:t>
      </w:r>
      <w:r w:rsidR="0083771E">
        <w:rPr>
          <w:highlight w:val="lightGray"/>
        </w:rPr>
        <w:t xml:space="preserve">email, </w:t>
      </w:r>
      <w:r w:rsidR="00F20245">
        <w:rPr>
          <w:highlight w:val="lightGray"/>
        </w:rPr>
        <w:t>IP address</w:t>
      </w:r>
      <w:r w:rsidR="0083771E">
        <w:rPr>
          <w:highlight w:val="lightGray"/>
        </w:rPr>
        <w:t>, etc.</w:t>
      </w:r>
      <w:r w:rsidR="00F20245">
        <w:rPr>
          <w:highlight w:val="lightGray"/>
        </w:rPr>
        <w:t xml:space="preserve">) </w:t>
      </w:r>
      <w:r w:rsidRPr="0071517D">
        <w:rPr>
          <w:highlight w:val="lightGray"/>
        </w:rPr>
        <w:t>w</w:t>
      </w:r>
      <w:r w:rsidR="008C6BFD">
        <w:rPr>
          <w:highlight w:val="lightGray"/>
        </w:rPr>
        <w:t>ill</w:t>
      </w:r>
      <w:r w:rsidRPr="0071517D">
        <w:rPr>
          <w:highlight w:val="lightGray"/>
        </w:rPr>
        <w:t xml:space="preserve"> be collected</w:t>
      </w:r>
      <w:r w:rsidR="00453849" w:rsidRPr="0071517D">
        <w:rPr>
          <w:highlight w:val="lightGray"/>
        </w:rPr>
        <w:t xml:space="preserve"> when</w:t>
      </w:r>
      <w:r w:rsidRPr="0071517D">
        <w:rPr>
          <w:highlight w:val="lightGray"/>
        </w:rPr>
        <w:t xml:space="preserve"> using the </w:t>
      </w:r>
      <w:r w:rsidR="009E03C1">
        <w:rPr>
          <w:highlight w:val="lightGray"/>
        </w:rPr>
        <w:t xml:space="preserve">device, </w:t>
      </w:r>
      <w:r w:rsidRPr="0071517D">
        <w:rPr>
          <w:highlight w:val="lightGray"/>
        </w:rPr>
        <w:t>a</w:t>
      </w:r>
      <w:r w:rsidR="0071517D" w:rsidRPr="0071517D">
        <w:rPr>
          <w:highlight w:val="lightGray"/>
        </w:rPr>
        <w:t>pp</w:t>
      </w:r>
      <w:r w:rsidR="0083771E">
        <w:rPr>
          <w:highlight w:val="lightGray"/>
        </w:rPr>
        <w:t>,</w:t>
      </w:r>
      <w:r w:rsidR="0071517D" w:rsidRPr="0071517D">
        <w:rPr>
          <w:highlight w:val="lightGray"/>
        </w:rPr>
        <w:t xml:space="preserve"> or to create a user account.</w:t>
      </w:r>
    </w:p>
    <w:p w14:paraId="7250F0D6" w14:textId="10AEA0BA" w:rsidR="000B34D3" w:rsidRPr="0071517D" w:rsidRDefault="000B34D3" w:rsidP="00B364E8">
      <w:pPr>
        <w:pStyle w:val="ICF-PlaceholderText"/>
        <w:ind w:left="360"/>
      </w:pPr>
      <w:r w:rsidRPr="0071517D">
        <w:rPr>
          <w:highlight w:val="lightGray"/>
        </w:rPr>
        <w:t>Describe how the privacy of the data collected using the app</w:t>
      </w:r>
      <w:r w:rsidR="009E03C1">
        <w:rPr>
          <w:highlight w:val="lightGray"/>
        </w:rPr>
        <w:t xml:space="preserve"> or device</w:t>
      </w:r>
      <w:r w:rsidRPr="0071517D">
        <w:rPr>
          <w:highlight w:val="lightGray"/>
        </w:rPr>
        <w:t xml:space="preserve"> will be maintained and/or provide a link to the third party’s website/privacy policy.</w:t>
      </w:r>
    </w:p>
    <w:p w14:paraId="26342B8B" w14:textId="3264214D" w:rsidR="000B34D3" w:rsidRPr="0071517D" w:rsidRDefault="000B34D3" w:rsidP="00B364E8">
      <w:pPr>
        <w:pStyle w:val="ICF-PlaceholderText"/>
        <w:ind w:left="360"/>
        <w:rPr>
          <w:highlight w:val="lightGray"/>
        </w:rPr>
      </w:pPr>
      <w:r w:rsidRPr="0071517D">
        <w:rPr>
          <w:highlight w:val="lightGray"/>
        </w:rPr>
        <w:t xml:space="preserve">Provide </w:t>
      </w:r>
      <w:r w:rsidR="00406DDF">
        <w:rPr>
          <w:highlight w:val="lightGray"/>
        </w:rPr>
        <w:t xml:space="preserve">the </w:t>
      </w:r>
      <w:r w:rsidRPr="0071517D">
        <w:rPr>
          <w:highlight w:val="lightGray"/>
        </w:rPr>
        <w:t>location of the company and/or their servers.</w:t>
      </w:r>
    </w:p>
    <w:p w14:paraId="3A773941" w14:textId="39B81619" w:rsidR="000B34D3" w:rsidRPr="00C764BB" w:rsidRDefault="0071517D" w:rsidP="00B364E8">
      <w:pPr>
        <w:pStyle w:val="ICF-Instructions"/>
        <w:ind w:left="360"/>
        <w:rPr>
          <w:highlight w:val="lightGray"/>
        </w:rPr>
      </w:pPr>
      <w:r w:rsidRPr="00C764BB">
        <w:rPr>
          <w:highlight w:val="lightGray"/>
        </w:rPr>
        <w:t>Example</w:t>
      </w:r>
      <w:r w:rsidR="000B34D3" w:rsidRPr="00C764BB">
        <w:rPr>
          <w:highlight w:val="lightGray"/>
        </w:rPr>
        <w:t>:</w:t>
      </w:r>
    </w:p>
    <w:p w14:paraId="0ADC5094" w14:textId="57FBEB65" w:rsidR="000B34D3" w:rsidRPr="0071517D" w:rsidRDefault="000B34D3" w:rsidP="00B364E8">
      <w:pPr>
        <w:pStyle w:val="ICF-Instructions"/>
        <w:ind w:left="360"/>
      </w:pPr>
      <w:r w:rsidRPr="0071517D">
        <w:rPr>
          <w:highlight w:val="lightGray"/>
        </w:rPr>
        <w:t xml:space="preserve">Fitbit </w:t>
      </w:r>
      <w:r w:rsidR="00406DDF">
        <w:rPr>
          <w:highlight w:val="lightGray"/>
        </w:rPr>
        <w:t xml:space="preserve">is an American company that </w:t>
      </w:r>
      <w:r w:rsidRPr="0071517D">
        <w:rPr>
          <w:highlight w:val="lightGray"/>
        </w:rPr>
        <w:t xml:space="preserve">is not owned or operated by </w:t>
      </w:r>
      <w:r w:rsidR="00CE4012">
        <w:rPr>
          <w:highlight w:val="lightGray"/>
        </w:rPr>
        <w:t>Unity Health</w:t>
      </w:r>
      <w:r w:rsidR="00994138" w:rsidRPr="0071517D">
        <w:rPr>
          <w:highlight w:val="lightGray"/>
        </w:rPr>
        <w:t xml:space="preserve">, but </w:t>
      </w:r>
      <w:r w:rsidRPr="0071517D">
        <w:rPr>
          <w:highlight w:val="lightGray"/>
        </w:rPr>
        <w:t xml:space="preserve">we would like you to use this device and app so that we can collect data from it for this study. You will need to provide </w:t>
      </w:r>
      <w:r w:rsidR="00046040">
        <w:rPr>
          <w:highlight w:val="lightGray"/>
        </w:rPr>
        <w:t xml:space="preserve">personally </w:t>
      </w:r>
      <w:r w:rsidR="00453849" w:rsidRPr="0071517D">
        <w:rPr>
          <w:highlight w:val="lightGray"/>
        </w:rPr>
        <w:t>identifying</w:t>
      </w:r>
      <w:r w:rsidRPr="0071517D">
        <w:rPr>
          <w:highlight w:val="lightGray"/>
        </w:rPr>
        <w:t xml:space="preserve"> information to Fitbit to create an account. The Fitbit privacy policy and data </w:t>
      </w:r>
      <w:r w:rsidR="00C91629">
        <w:rPr>
          <w:highlight w:val="lightGray"/>
        </w:rPr>
        <w:t>flows apply to any information y</w:t>
      </w:r>
      <w:r w:rsidRPr="0071517D">
        <w:rPr>
          <w:highlight w:val="lightGray"/>
        </w:rPr>
        <w:t>o</w:t>
      </w:r>
      <w:r w:rsidR="00C91629">
        <w:rPr>
          <w:highlight w:val="lightGray"/>
        </w:rPr>
        <w:t>u</w:t>
      </w:r>
      <w:r w:rsidRPr="0071517D">
        <w:rPr>
          <w:highlight w:val="lightGray"/>
        </w:rPr>
        <w:t xml:space="preserve"> put into the app (available at </w:t>
      </w:r>
      <w:hyperlink r:id="rId9" w:history="1">
        <w:r w:rsidRPr="0071517D">
          <w:rPr>
            <w:highlight w:val="lightGray"/>
          </w:rPr>
          <w:t>https://www.fitbit.com/en-ca/legal/privacy</w:t>
        </w:r>
      </w:hyperlink>
      <w:r w:rsidRPr="0071517D">
        <w:rPr>
          <w:highlight w:val="lightGray"/>
        </w:rPr>
        <w:t>). The study team will ask you for your Fitbit account to collect the data from Fitbit for th</w:t>
      </w:r>
      <w:r w:rsidR="00926982">
        <w:rPr>
          <w:highlight w:val="lightGray"/>
        </w:rPr>
        <w:t>is</w:t>
      </w:r>
      <w:r w:rsidRPr="0071517D">
        <w:rPr>
          <w:highlight w:val="lightGray"/>
        </w:rPr>
        <w:t xml:space="preserve"> study. At the end of th</w:t>
      </w:r>
      <w:r w:rsidR="00926982">
        <w:rPr>
          <w:highlight w:val="lightGray"/>
        </w:rPr>
        <w:t>is</w:t>
      </w:r>
      <w:r w:rsidRPr="0071517D">
        <w:rPr>
          <w:highlight w:val="lightGray"/>
        </w:rPr>
        <w:t xml:space="preserve"> study, you </w:t>
      </w:r>
      <w:r w:rsidRPr="0071517D">
        <w:rPr>
          <w:highlight w:val="lightGray"/>
        </w:rPr>
        <w:lastRenderedPageBreak/>
        <w:t xml:space="preserve">may choose to continue to your participation in Fitbit or you may close your account, but </w:t>
      </w:r>
      <w:r w:rsidR="00453849" w:rsidRPr="0071517D">
        <w:rPr>
          <w:highlight w:val="lightGray"/>
        </w:rPr>
        <w:t>it</w:t>
      </w:r>
      <w:r w:rsidRPr="0071517D">
        <w:rPr>
          <w:highlight w:val="lightGray"/>
        </w:rPr>
        <w:t xml:space="preserve"> i</w:t>
      </w:r>
      <w:r w:rsidR="0071517D">
        <w:rPr>
          <w:highlight w:val="lightGray"/>
        </w:rPr>
        <w:t>s your responsibility to do so.</w:t>
      </w:r>
    </w:p>
    <w:p w14:paraId="18FB557B" w14:textId="388DEA5C" w:rsidR="00DA5506" w:rsidRPr="0071517D" w:rsidRDefault="00DA5506" w:rsidP="00221CAE">
      <w:pPr>
        <w:pStyle w:val="ICF-BodyText"/>
        <w:rPr>
          <w:lang w:val="en-CA" w:eastAsia="en-CA"/>
        </w:rPr>
      </w:pPr>
    </w:p>
    <w:p w14:paraId="364D5C02" w14:textId="06A7327D" w:rsidR="00704483" w:rsidRDefault="00A11FA5" w:rsidP="00B364E8">
      <w:pPr>
        <w:pStyle w:val="ICF-ConditionalInstructions"/>
        <w:ind w:left="360"/>
      </w:pPr>
      <w:r>
        <w:t>If this</w:t>
      </w:r>
      <w:r w:rsidR="00704483">
        <w:t xml:space="preserve"> study will use email and/or text messaging to communicate with participants</w:t>
      </w:r>
      <w:r w:rsidR="00704483" w:rsidRPr="00EB2CF6">
        <w:t>:</w:t>
      </w:r>
    </w:p>
    <w:p w14:paraId="50CF9078" w14:textId="77777777" w:rsidR="00704483" w:rsidRPr="00A014B1" w:rsidRDefault="00704483" w:rsidP="00155A03">
      <w:pPr>
        <w:keepNext/>
        <w:spacing w:after="0" w:line="240" w:lineRule="auto"/>
        <w:ind w:left="360"/>
        <w:rPr>
          <w:rStyle w:val="ICF-SectionSub-HeaderChar"/>
          <w:highlight w:val="lightGray"/>
        </w:rPr>
      </w:pPr>
      <w:r w:rsidRPr="004876A8">
        <w:rPr>
          <w:rStyle w:val="ICF-SectionSub-HeaderChar"/>
          <w:highlight w:val="lightGray"/>
        </w:rPr>
        <w:t>Use of</w:t>
      </w:r>
      <w:r w:rsidRPr="00A014B1">
        <w:rPr>
          <w:rStyle w:val="ICF-SectionSub-HeaderChar"/>
          <w:highlight w:val="lightGray"/>
        </w:rPr>
        <w:t xml:space="preserve"> </w:t>
      </w:r>
      <w:r w:rsidRPr="00516D1D">
        <w:rPr>
          <w:rStyle w:val="ICF-PlaceholderTextChar"/>
          <w:b/>
          <w:smallCaps/>
          <w:highlight w:val="lightGray"/>
        </w:rPr>
        <w:t>Email/Texting</w:t>
      </w:r>
      <w:r w:rsidRPr="004876A8">
        <w:rPr>
          <w:rStyle w:val="ICF-SectionSub-HeaderChar"/>
          <w:highlight w:val="lightGray"/>
        </w:rPr>
        <w:t xml:space="preserve"> for Research</w:t>
      </w:r>
    </w:p>
    <w:p w14:paraId="45E619F8" w14:textId="77777777" w:rsidR="00704483" w:rsidRPr="00221CAE" w:rsidRDefault="00704483" w:rsidP="00155A03">
      <w:pPr>
        <w:keepNext/>
        <w:spacing w:after="0" w:line="240" w:lineRule="auto"/>
        <w:ind w:left="360"/>
        <w:rPr>
          <w:rStyle w:val="ICF-BodyTextChar"/>
          <w:rFonts w:eastAsiaTheme="minorHAnsi"/>
          <w:highlight w:val="lightGray"/>
        </w:rPr>
      </w:pPr>
      <w:r w:rsidRPr="00221CAE">
        <w:rPr>
          <w:rStyle w:val="ICF-BodyTextChar"/>
          <w:rFonts w:eastAsiaTheme="minorHAnsi"/>
          <w:highlight w:val="lightGray"/>
        </w:rPr>
        <w:t xml:space="preserve">There are common risks of using </w:t>
      </w:r>
      <w:r w:rsidRPr="0071517D">
        <w:rPr>
          <w:rStyle w:val="ICF-PlaceholderTextChar"/>
          <w:highlight w:val="lightGray"/>
        </w:rPr>
        <w:t>email and/or texting</w:t>
      </w:r>
      <w:r w:rsidRPr="00221CAE">
        <w:rPr>
          <w:rStyle w:val="ICF-BodyTextChar"/>
          <w:rFonts w:eastAsiaTheme="minorHAnsi"/>
          <w:highlight w:val="lightGray"/>
        </w:rPr>
        <w:t xml:space="preserve"> to communicate:</w:t>
      </w:r>
    </w:p>
    <w:p w14:paraId="277F18C9" w14:textId="77777777" w:rsidR="00704483" w:rsidRPr="00102D63" w:rsidRDefault="00704483" w:rsidP="00221CAE">
      <w:pPr>
        <w:pStyle w:val="ICF-BodyText"/>
        <w:numPr>
          <w:ilvl w:val="0"/>
          <w:numId w:val="20"/>
        </w:numPr>
        <w:rPr>
          <w:highlight w:val="lightGray"/>
          <w:lang w:val="en-CA" w:eastAsia="en-CA"/>
        </w:rPr>
      </w:pPr>
      <w:r w:rsidRPr="00102D63">
        <w:rPr>
          <w:highlight w:val="lightGray"/>
          <w:lang w:val="en-CA" w:eastAsia="en-CA"/>
        </w:rPr>
        <w:t>Information travels electronically and is not secure in the way a phone call or regular mail would be.</w:t>
      </w:r>
    </w:p>
    <w:p w14:paraId="51E69AC1" w14:textId="77777777" w:rsidR="00704483" w:rsidRPr="00102D63" w:rsidRDefault="00704483" w:rsidP="00221CAE">
      <w:pPr>
        <w:pStyle w:val="ICF-BodyText"/>
        <w:numPr>
          <w:ilvl w:val="0"/>
          <w:numId w:val="20"/>
        </w:numPr>
        <w:rPr>
          <w:highlight w:val="lightGray"/>
          <w:lang w:val="en-CA" w:eastAsia="en-CA"/>
        </w:rPr>
      </w:pPr>
      <w:r w:rsidRPr="00102D63">
        <w:rPr>
          <w:highlight w:val="lightGray"/>
          <w:lang w:val="en-CA" w:eastAsia="en-CA"/>
        </w:rPr>
        <w:t xml:space="preserve">If someone sees these </w:t>
      </w:r>
      <w:r w:rsidRPr="0071517D">
        <w:rPr>
          <w:rStyle w:val="ICF-PlaceholderTextChar"/>
          <w:highlight w:val="lightGray"/>
        </w:rPr>
        <w:t>emails and/or texts</w:t>
      </w:r>
      <w:r w:rsidRPr="00102D63">
        <w:rPr>
          <w:highlight w:val="lightGray"/>
          <w:lang w:val="en-CA" w:eastAsia="en-CA"/>
        </w:rPr>
        <w:t xml:space="preserve"> they may know that you are a participant in this study or see the health information included in the </w:t>
      </w:r>
      <w:r w:rsidRPr="0071517D">
        <w:rPr>
          <w:rStyle w:val="ICF-PlaceholderTextChar"/>
          <w:highlight w:val="lightGray"/>
        </w:rPr>
        <w:t>email and/or text</w:t>
      </w:r>
      <w:r w:rsidRPr="00102D63">
        <w:rPr>
          <w:highlight w:val="lightGray"/>
          <w:lang w:val="en-CA" w:eastAsia="en-CA"/>
        </w:rPr>
        <w:t>.</w:t>
      </w:r>
    </w:p>
    <w:p w14:paraId="16CBBFBF" w14:textId="77777777" w:rsidR="00704483" w:rsidRPr="00102D63" w:rsidRDefault="00704483" w:rsidP="00221CAE">
      <w:pPr>
        <w:pStyle w:val="ICF-BodyText"/>
        <w:numPr>
          <w:ilvl w:val="0"/>
          <w:numId w:val="20"/>
        </w:numPr>
        <w:rPr>
          <w:highlight w:val="lightGray"/>
          <w:lang w:val="en-CA" w:eastAsia="en-CA"/>
        </w:rPr>
      </w:pPr>
      <w:r w:rsidRPr="0071517D">
        <w:rPr>
          <w:rStyle w:val="ICF-PlaceholderTextChar"/>
          <w:highlight w:val="lightGray"/>
        </w:rPr>
        <w:t>Emails and/or texts</w:t>
      </w:r>
      <w:r w:rsidRPr="00221CAE">
        <w:rPr>
          <w:rStyle w:val="ICF-BodyTextChar"/>
          <w:highlight w:val="lightGray"/>
        </w:rPr>
        <w:t xml:space="preserve"> may be read or saved by your internet or phone provider (i.e. Rogers, your workplace, “free internet” providers).</w:t>
      </w:r>
    </w:p>
    <w:p w14:paraId="2187CFDD" w14:textId="77777777" w:rsidR="00704483" w:rsidRPr="00102D63" w:rsidRDefault="00704483" w:rsidP="00221CAE">
      <w:pPr>
        <w:pStyle w:val="ICF-BodyText"/>
        <w:numPr>
          <w:ilvl w:val="0"/>
          <w:numId w:val="20"/>
        </w:numPr>
        <w:rPr>
          <w:highlight w:val="lightGray"/>
          <w:lang w:val="en-CA" w:eastAsia="en-CA"/>
        </w:rPr>
      </w:pPr>
      <w:r w:rsidRPr="00102D63">
        <w:rPr>
          <w:highlight w:val="lightGray"/>
          <w:lang w:val="en-CA" w:eastAsia="en-CA"/>
        </w:rPr>
        <w:t xml:space="preserve">Copies of an </w:t>
      </w:r>
      <w:r w:rsidRPr="0071517D">
        <w:rPr>
          <w:rStyle w:val="ICF-PlaceholderTextChar"/>
          <w:highlight w:val="lightGray"/>
        </w:rPr>
        <w:t>email and/or text</w:t>
      </w:r>
      <w:r w:rsidRPr="00102D63">
        <w:rPr>
          <w:highlight w:val="lightGray"/>
          <w:lang w:val="en-CA" w:eastAsia="en-CA"/>
        </w:rPr>
        <w:t xml:space="preserve"> may continue to exist, even after efforts to delete the </w:t>
      </w:r>
      <w:r w:rsidRPr="0071517D">
        <w:rPr>
          <w:rStyle w:val="ICF-PlaceholderTextChar"/>
          <w:highlight w:val="lightGray"/>
        </w:rPr>
        <w:t>email and/or text</w:t>
      </w:r>
      <w:r w:rsidRPr="0071517D">
        <w:rPr>
          <w:highlight w:val="lightGray"/>
          <w:lang w:val="en-CA" w:eastAsia="en-CA"/>
        </w:rPr>
        <w:t xml:space="preserve"> h</w:t>
      </w:r>
      <w:r w:rsidRPr="00102D63">
        <w:rPr>
          <w:highlight w:val="lightGray"/>
          <w:lang w:val="en-CA" w:eastAsia="en-CA"/>
        </w:rPr>
        <w:t>ave been made.</w:t>
      </w:r>
    </w:p>
    <w:p w14:paraId="723E2414" w14:textId="77777777" w:rsidR="00704483" w:rsidRPr="00221CAE" w:rsidRDefault="00704483" w:rsidP="00AE49A2">
      <w:pPr>
        <w:pStyle w:val="ListParagraph"/>
        <w:numPr>
          <w:ilvl w:val="0"/>
          <w:numId w:val="14"/>
        </w:numPr>
        <w:spacing w:after="0" w:line="240" w:lineRule="auto"/>
        <w:rPr>
          <w:rStyle w:val="ICF-BodyTextChar"/>
          <w:rFonts w:eastAsiaTheme="minorHAnsi"/>
          <w:highlight w:val="lightGray"/>
        </w:rPr>
      </w:pPr>
      <w:r w:rsidRPr="00221CAE">
        <w:rPr>
          <w:rStyle w:val="ICF-BodyTextChar"/>
          <w:rFonts w:eastAsiaTheme="minorHAnsi"/>
          <w:highlight w:val="lightGray"/>
        </w:rPr>
        <w:t xml:space="preserve">There is always a chance with any unencrypted </w:t>
      </w:r>
      <w:r w:rsidRPr="0071517D">
        <w:rPr>
          <w:rStyle w:val="ICF-PlaceholderTextChar"/>
          <w:highlight w:val="lightGray"/>
        </w:rPr>
        <w:t>email and/or text</w:t>
      </w:r>
      <w:r w:rsidRPr="00221CAE">
        <w:rPr>
          <w:rStyle w:val="ICF-BodyTextChar"/>
          <w:rFonts w:eastAsiaTheme="minorHAnsi"/>
          <w:highlight w:val="lightGray"/>
        </w:rPr>
        <w:t>, however remote, that it could be intercepted or manipulated.</w:t>
      </w:r>
    </w:p>
    <w:p w14:paraId="54FB0874" w14:textId="77777777" w:rsidR="00704483" w:rsidRPr="00102D63" w:rsidRDefault="00704483" w:rsidP="00221CAE">
      <w:pPr>
        <w:pStyle w:val="ICF-BodyText"/>
        <w:rPr>
          <w:highlight w:val="lightGray"/>
          <w:lang w:val="en-CA" w:eastAsia="en-CA"/>
        </w:rPr>
      </w:pPr>
    </w:p>
    <w:p w14:paraId="3D802747" w14:textId="4DCAFFE7" w:rsidR="00704483" w:rsidRPr="00EB2CF6" w:rsidRDefault="00704483" w:rsidP="00221CAE">
      <w:pPr>
        <w:pStyle w:val="ICF-BodyText"/>
        <w:rPr>
          <w:lang w:val="en-CA" w:eastAsia="en-CA"/>
        </w:rPr>
      </w:pPr>
      <w:r w:rsidRPr="004876A8">
        <w:rPr>
          <w:highlight w:val="lightGray"/>
          <w:lang w:val="en-CA" w:eastAsia="en-CA"/>
        </w:rPr>
        <w:t>Do not use</w:t>
      </w:r>
      <w:r w:rsidRPr="0071517D">
        <w:rPr>
          <w:highlight w:val="lightGray"/>
          <w:u w:val="single"/>
          <w:lang w:val="en-CA" w:eastAsia="en-CA"/>
        </w:rPr>
        <w:t xml:space="preserve"> </w:t>
      </w:r>
      <w:r w:rsidRPr="0071517D">
        <w:rPr>
          <w:rStyle w:val="ICF-PlaceholderTextChar"/>
          <w:highlight w:val="lightGray"/>
        </w:rPr>
        <w:t>email and/or text messaging</w:t>
      </w:r>
      <w:r w:rsidRPr="004876A8">
        <w:rPr>
          <w:highlight w:val="lightGray"/>
          <w:lang w:val="en-CA" w:eastAsia="en-CA"/>
        </w:rPr>
        <w:t xml:space="preserve"> for medical emergencies</w:t>
      </w:r>
      <w:r w:rsidRPr="00102D63">
        <w:rPr>
          <w:highlight w:val="lightGray"/>
          <w:lang w:val="en-CA" w:eastAsia="en-CA"/>
        </w:rPr>
        <w:t>. If you require</w:t>
      </w:r>
      <w:r>
        <w:rPr>
          <w:highlight w:val="lightGray"/>
          <w:lang w:val="en-CA" w:eastAsia="en-CA"/>
        </w:rPr>
        <w:t xml:space="preserve"> </w:t>
      </w:r>
      <w:r w:rsidRPr="00102D63">
        <w:rPr>
          <w:highlight w:val="lightGray"/>
          <w:lang w:val="en-CA" w:eastAsia="en-CA"/>
        </w:rPr>
        <w:t xml:space="preserve">immediate help, call your clinic or </w:t>
      </w:r>
      <w:r w:rsidR="00EE5B73">
        <w:rPr>
          <w:highlight w:val="lightGray"/>
          <w:lang w:val="en-CA" w:eastAsia="en-CA"/>
        </w:rPr>
        <w:t>health</w:t>
      </w:r>
      <w:r w:rsidRPr="00102D63">
        <w:rPr>
          <w:highlight w:val="lightGray"/>
          <w:lang w:val="en-CA" w:eastAsia="en-CA"/>
        </w:rPr>
        <w:t>care provider, or seek emergency services</w:t>
      </w:r>
      <w:r w:rsidRPr="0071517D">
        <w:rPr>
          <w:highlight w:val="lightGray"/>
          <w:lang w:val="en-CA" w:eastAsia="en-CA"/>
        </w:rPr>
        <w:t>.</w:t>
      </w:r>
    </w:p>
    <w:p w14:paraId="0C95891C" w14:textId="584023FF" w:rsidR="00704483" w:rsidRDefault="00704483" w:rsidP="00221CAE">
      <w:pPr>
        <w:pStyle w:val="ICF-BodyText"/>
        <w:rPr>
          <w:lang w:val="en-CA" w:eastAsia="en-CA"/>
        </w:rPr>
      </w:pPr>
    </w:p>
    <w:p w14:paraId="19A743CE" w14:textId="6F8A25D6" w:rsidR="00554D61" w:rsidRDefault="00554D61" w:rsidP="00554D61">
      <w:pPr>
        <w:pStyle w:val="ICF-Instructions"/>
        <w:ind w:left="360"/>
        <w:rPr>
          <w:lang w:val="en-CA" w:eastAsia="en-CA"/>
        </w:rPr>
      </w:pPr>
      <w:r w:rsidRPr="00554D61">
        <w:rPr>
          <w:highlight w:val="lightGray"/>
          <w:lang w:val="en-CA" w:eastAsia="en-CA"/>
        </w:rPr>
        <w:t xml:space="preserve">For more information on the use of </w:t>
      </w:r>
      <w:r w:rsidR="00584D89">
        <w:rPr>
          <w:highlight w:val="lightGray"/>
          <w:lang w:val="en-CA" w:eastAsia="en-CA"/>
        </w:rPr>
        <w:t>email and text messaging for research,</w:t>
      </w:r>
      <w:r w:rsidRPr="00554D61">
        <w:rPr>
          <w:highlight w:val="lightGray"/>
          <w:lang w:val="en-CA" w:eastAsia="en-CA"/>
        </w:rPr>
        <w:t xml:space="preserve"> please consult the Privacy &amp; Security Guideli</w:t>
      </w:r>
      <w:r w:rsidR="00584D89">
        <w:rPr>
          <w:highlight w:val="lightGray"/>
          <w:lang w:val="en-CA" w:eastAsia="en-CA"/>
        </w:rPr>
        <w:t xml:space="preserve">nes </w:t>
      </w:r>
      <w:r w:rsidRPr="00554D61">
        <w:rPr>
          <w:highlight w:val="lightGray"/>
          <w:lang w:val="en-CA" w:eastAsia="en-CA"/>
        </w:rPr>
        <w:t xml:space="preserve">on </w:t>
      </w:r>
      <w:r w:rsidR="00584D89">
        <w:rPr>
          <w:highlight w:val="lightGray"/>
          <w:lang w:val="en-CA" w:eastAsia="en-CA"/>
        </w:rPr>
        <w:t>Email and Texting</w:t>
      </w:r>
      <w:r w:rsidRPr="00554D61">
        <w:rPr>
          <w:highlight w:val="lightGray"/>
          <w:lang w:val="en-CA" w:eastAsia="en-CA"/>
        </w:rPr>
        <w:t xml:space="preserve"> in Research, which can be found in the Templates and Guidelines section of the REB website.</w:t>
      </w:r>
    </w:p>
    <w:p w14:paraId="6DBF6A6D" w14:textId="77777777" w:rsidR="00554D61" w:rsidRPr="0071517D" w:rsidRDefault="00554D61" w:rsidP="00221CAE">
      <w:pPr>
        <w:pStyle w:val="ICF-BodyText"/>
        <w:rPr>
          <w:lang w:val="en-CA" w:eastAsia="en-CA"/>
        </w:rPr>
      </w:pPr>
    </w:p>
    <w:p w14:paraId="40C167DB" w14:textId="4D74D7DC" w:rsidR="00090109" w:rsidRPr="00EB2CF6" w:rsidRDefault="00A11FA5" w:rsidP="00B364E8">
      <w:pPr>
        <w:pStyle w:val="ICF-ConditionalInstructions"/>
        <w:ind w:left="360"/>
      </w:pPr>
      <w:r>
        <w:t>If this</w:t>
      </w:r>
      <w:r w:rsidR="00090109" w:rsidRPr="00EB2CF6">
        <w:t xml:space="preserve"> study involves a focus group:</w:t>
      </w:r>
    </w:p>
    <w:p w14:paraId="56BA0B88" w14:textId="77777777" w:rsidR="00090109" w:rsidRPr="0034701A" w:rsidRDefault="00090109" w:rsidP="004876A8">
      <w:pPr>
        <w:pStyle w:val="ICF-SectionSub-Header"/>
        <w:rPr>
          <w:highlight w:val="lightGray"/>
        </w:rPr>
      </w:pPr>
      <w:r w:rsidRPr="0034701A">
        <w:rPr>
          <w:highlight w:val="lightGray"/>
        </w:rPr>
        <w:t>Focus Groups</w:t>
      </w:r>
    </w:p>
    <w:p w14:paraId="3A594B7B" w14:textId="3153649E" w:rsidR="00090109" w:rsidRPr="00EB2CF6" w:rsidRDefault="00090109" w:rsidP="00221CAE">
      <w:pPr>
        <w:pStyle w:val="ICF-BodyText"/>
      </w:pPr>
      <w:r w:rsidRPr="00EB2CF6">
        <w:rPr>
          <w:highlight w:val="lightGray"/>
        </w:rPr>
        <w:t xml:space="preserve">All participants in the focus group will be reminded to keep the discussion confidential; but the </w:t>
      </w:r>
      <w:r w:rsidR="00513234">
        <w:rPr>
          <w:highlight w:val="lightGray"/>
        </w:rPr>
        <w:t xml:space="preserve">study </w:t>
      </w:r>
      <w:r w:rsidRPr="00EB2CF6">
        <w:rPr>
          <w:highlight w:val="lightGray"/>
        </w:rPr>
        <w:t xml:space="preserve">investigators cannot guarantee that </w:t>
      </w:r>
      <w:r w:rsidR="00C91629">
        <w:rPr>
          <w:highlight w:val="lightGray"/>
        </w:rPr>
        <w:t xml:space="preserve">other participants will not share </w:t>
      </w:r>
      <w:r w:rsidRPr="00EB2CF6">
        <w:rPr>
          <w:highlight w:val="lightGray"/>
        </w:rPr>
        <w:t>your information or responses.</w:t>
      </w:r>
    </w:p>
    <w:p w14:paraId="0EB176D1" w14:textId="77777777" w:rsidR="00090109" w:rsidRPr="0071517D" w:rsidRDefault="00090109" w:rsidP="00221CAE">
      <w:pPr>
        <w:pStyle w:val="ICF-BodyText"/>
        <w:rPr>
          <w:lang w:val="en-CA" w:eastAsia="en-CA"/>
        </w:rPr>
      </w:pPr>
    </w:p>
    <w:p w14:paraId="2DD5A75F" w14:textId="6B83D9E5" w:rsidR="0065194E" w:rsidRPr="00A014B1" w:rsidRDefault="0065194E" w:rsidP="0065194E">
      <w:pPr>
        <w:pStyle w:val="ListParagraph"/>
        <w:keepNext/>
        <w:numPr>
          <w:ilvl w:val="0"/>
          <w:numId w:val="2"/>
        </w:numPr>
        <w:spacing w:after="0" w:line="240" w:lineRule="auto"/>
        <w:ind w:left="360"/>
        <w:contextualSpacing w:val="0"/>
        <w:rPr>
          <w:rStyle w:val="ICF-SectionHeaderChar"/>
        </w:rPr>
      </w:pPr>
      <w:r>
        <w:rPr>
          <w:rStyle w:val="ICF-SectionHeaderChar"/>
        </w:rPr>
        <w:t>Storage and Retention</w:t>
      </w:r>
      <w:r>
        <w:rPr>
          <w:rStyle w:val="ICF-SectionHeaderChar"/>
        </w:rPr>
        <w:t xml:space="preserve"> of Your</w:t>
      </w:r>
      <w:r w:rsidRPr="00A047F8">
        <w:rPr>
          <w:rStyle w:val="ICF-SectionHeaderChar"/>
        </w:rPr>
        <w:t xml:space="preserve"> </w:t>
      </w:r>
      <w:r>
        <w:rPr>
          <w:rStyle w:val="ICF-SectionHeaderChar"/>
        </w:rPr>
        <w:t>Personally Identifying</w:t>
      </w:r>
      <w:r w:rsidRPr="00A047F8">
        <w:rPr>
          <w:rStyle w:val="ICF-SectionHeaderChar"/>
        </w:rPr>
        <w:t xml:space="preserve"> Information and Study Data</w:t>
      </w:r>
      <w:r w:rsidRPr="00A014B1">
        <w:rPr>
          <w:rStyle w:val="ICF-SectionHeaderChar"/>
        </w:rPr>
        <w:t xml:space="preserve"> </w:t>
      </w:r>
      <w:r>
        <w:rPr>
          <w:rStyle w:val="ICF-ConditionalInstructionsChar"/>
          <w:rFonts w:eastAsiaTheme="minorHAnsi"/>
        </w:rPr>
        <w:t>I</w:t>
      </w:r>
      <w:r w:rsidRPr="0081319A">
        <w:rPr>
          <w:rStyle w:val="ICF-ConditionalInstructionsChar"/>
          <w:rFonts w:eastAsiaTheme="minorHAnsi"/>
        </w:rPr>
        <w:t>f collecting research sa</w:t>
      </w:r>
      <w:r>
        <w:rPr>
          <w:rStyle w:val="ICF-ConditionalInstructionsChar"/>
          <w:rFonts w:eastAsiaTheme="minorHAnsi"/>
        </w:rPr>
        <w:t>mples</w:t>
      </w:r>
      <w:r w:rsidRPr="00AD15C3">
        <w:rPr>
          <w:rStyle w:val="ICF-ConditionalInstructionsChar"/>
          <w:rFonts w:eastAsiaTheme="minorHAnsi"/>
        </w:rPr>
        <w:t>:</w:t>
      </w:r>
      <w:r w:rsidRPr="00AD15C3">
        <w:rPr>
          <w:rStyle w:val="ICF-SectionHeaderChar"/>
          <w:highlight w:val="lightGray"/>
        </w:rPr>
        <w:t xml:space="preserve"> and Samples</w:t>
      </w:r>
    </w:p>
    <w:p w14:paraId="4927EE31" w14:textId="2FAEC761" w:rsidR="00090109" w:rsidRPr="00EB2CF6" w:rsidRDefault="00A11FA5" w:rsidP="00B364E8">
      <w:pPr>
        <w:pStyle w:val="ICF-ConditionalInstructions"/>
        <w:ind w:left="360"/>
      </w:pPr>
      <w:r>
        <w:t xml:space="preserve">If this </w:t>
      </w:r>
      <w:r w:rsidR="00090109" w:rsidRPr="00EB2CF6">
        <w:t>study involves audio recording:</w:t>
      </w:r>
    </w:p>
    <w:p w14:paraId="1BE9A578" w14:textId="77777777" w:rsidR="00090109" w:rsidRPr="00EB2CF6" w:rsidRDefault="00090109" w:rsidP="004876A8">
      <w:pPr>
        <w:pStyle w:val="ICF-SectionSub-Header"/>
        <w:rPr>
          <w:highlight w:val="lightGray"/>
        </w:rPr>
      </w:pPr>
      <w:r w:rsidRPr="00EB2CF6">
        <w:rPr>
          <w:highlight w:val="lightGray"/>
        </w:rPr>
        <w:t>Audio Recording Storage and Retention</w:t>
      </w:r>
    </w:p>
    <w:p w14:paraId="6D7DB3FF" w14:textId="267C3E3B" w:rsidR="00090109" w:rsidRPr="00EB2CF6" w:rsidRDefault="00090109" w:rsidP="00221CAE">
      <w:pPr>
        <w:pStyle w:val="ICF-BodyText"/>
        <w:rPr>
          <w:highlight w:val="lightGray"/>
        </w:rPr>
      </w:pPr>
      <w:r w:rsidRPr="00EB2CF6">
        <w:rPr>
          <w:highlight w:val="lightGray"/>
        </w:rPr>
        <w:t xml:space="preserve">All audio recordings will be transcribed word for word (except for any </w:t>
      </w:r>
      <w:r w:rsidR="00046040">
        <w:rPr>
          <w:highlight w:val="lightGray"/>
        </w:rPr>
        <w:t xml:space="preserve">personally </w:t>
      </w:r>
      <w:r w:rsidRPr="00EB2CF6">
        <w:rPr>
          <w:highlight w:val="lightGray"/>
        </w:rPr>
        <w:t xml:space="preserve">identifying information, </w:t>
      </w:r>
      <w:r w:rsidR="0071517D">
        <w:rPr>
          <w:highlight w:val="lightGray"/>
        </w:rPr>
        <w:t>which will not be transcribed).</w:t>
      </w:r>
    </w:p>
    <w:p w14:paraId="0A6F41D0" w14:textId="77777777" w:rsidR="00090109" w:rsidRPr="00EB2CF6" w:rsidRDefault="00090109" w:rsidP="00221CAE">
      <w:pPr>
        <w:pStyle w:val="ICF-BodyText"/>
        <w:rPr>
          <w:highlight w:val="lightGray"/>
        </w:rPr>
      </w:pPr>
    </w:p>
    <w:p w14:paraId="693C8BEC" w14:textId="05227B2E" w:rsidR="00090109" w:rsidRPr="00EB2CF6" w:rsidRDefault="00090109" w:rsidP="00221CAE">
      <w:pPr>
        <w:pStyle w:val="ICF-BodyText"/>
        <w:rPr>
          <w:highlight w:val="lightGray"/>
        </w:rPr>
      </w:pPr>
      <w:r w:rsidRPr="00EB2CF6">
        <w:rPr>
          <w:highlight w:val="lightGray"/>
        </w:rPr>
        <w:t xml:space="preserve">Recordings will be destroyed once the transcribed information </w:t>
      </w:r>
      <w:r w:rsidR="0071517D">
        <w:rPr>
          <w:highlight w:val="lightGray"/>
        </w:rPr>
        <w:t>has been assessed for accuracy.</w:t>
      </w:r>
    </w:p>
    <w:p w14:paraId="52D0C1E3" w14:textId="77777777" w:rsidR="00090109" w:rsidRPr="0071517D" w:rsidRDefault="00090109" w:rsidP="00221CAE">
      <w:pPr>
        <w:pStyle w:val="ICF-BodyText"/>
        <w:rPr>
          <w:lang w:val="en-CA" w:eastAsia="en-CA"/>
        </w:rPr>
      </w:pPr>
    </w:p>
    <w:p w14:paraId="2DAB038C" w14:textId="77777777" w:rsidR="00090109" w:rsidRPr="00EB2CF6" w:rsidRDefault="00090109" w:rsidP="00B364E8">
      <w:pPr>
        <w:pStyle w:val="ICF-ConditionalInstructions"/>
        <w:ind w:left="360"/>
      </w:pPr>
      <w:r w:rsidRPr="00EB2CF6">
        <w:t>If the recording will be transcribed by an external service:</w:t>
      </w:r>
    </w:p>
    <w:p w14:paraId="14B3E2C9" w14:textId="77777777" w:rsidR="00090109" w:rsidRPr="00EB2CF6" w:rsidRDefault="00090109" w:rsidP="00221CAE">
      <w:pPr>
        <w:pStyle w:val="ICF-BodyText"/>
      </w:pPr>
      <w:r w:rsidRPr="00EB2CF6">
        <w:rPr>
          <w:highlight w:val="lightGray"/>
        </w:rPr>
        <w:t>Transcription will be completed by an external transcription service.</w:t>
      </w:r>
    </w:p>
    <w:p w14:paraId="2ABDBD68" w14:textId="77777777" w:rsidR="00090109" w:rsidRPr="0071517D" w:rsidRDefault="00090109" w:rsidP="00221CAE">
      <w:pPr>
        <w:pStyle w:val="ICF-BodyText"/>
        <w:rPr>
          <w:lang w:val="en-CA" w:eastAsia="en-CA"/>
        </w:rPr>
      </w:pPr>
    </w:p>
    <w:p w14:paraId="4CF034E1" w14:textId="6883571E" w:rsidR="006515B8" w:rsidRPr="00EB2CF6" w:rsidRDefault="00A11FA5" w:rsidP="00B364E8">
      <w:pPr>
        <w:pStyle w:val="ICF-ConditionalInstructions"/>
        <w:ind w:left="360"/>
      </w:pPr>
      <w:r>
        <w:t>If this</w:t>
      </w:r>
      <w:r w:rsidR="006515B8" w:rsidRPr="00EB2CF6">
        <w:t xml:space="preserve"> study will be collecting samples for research purposes:</w:t>
      </w:r>
    </w:p>
    <w:p w14:paraId="36296D09" w14:textId="77777777" w:rsidR="00020B39" w:rsidRPr="00EB2CF6" w:rsidRDefault="00942AE2" w:rsidP="004876A8">
      <w:pPr>
        <w:pStyle w:val="ICF-SectionSub-Header"/>
        <w:rPr>
          <w:highlight w:val="lightGray"/>
        </w:rPr>
      </w:pPr>
      <w:r w:rsidRPr="00EB2CF6">
        <w:rPr>
          <w:highlight w:val="lightGray"/>
        </w:rPr>
        <w:t>Study</w:t>
      </w:r>
      <w:r w:rsidR="00A500C5" w:rsidRPr="00EB2CF6">
        <w:rPr>
          <w:highlight w:val="lightGray"/>
        </w:rPr>
        <w:t xml:space="preserve"> </w:t>
      </w:r>
      <w:r w:rsidRPr="00EB2CF6">
        <w:rPr>
          <w:highlight w:val="lightGray"/>
        </w:rPr>
        <w:t>Biologic Sample Storage and Retention</w:t>
      </w:r>
    </w:p>
    <w:p w14:paraId="6E48CF2E" w14:textId="77777777" w:rsidR="00020B39" w:rsidRPr="00EB2CF6" w:rsidRDefault="00171BDB" w:rsidP="00B364E8">
      <w:pPr>
        <w:pStyle w:val="ICF-PlaceholderText"/>
        <w:ind w:left="360"/>
        <w:rPr>
          <w:highlight w:val="lightGray"/>
        </w:rPr>
      </w:pPr>
      <w:r w:rsidRPr="00EB2CF6">
        <w:rPr>
          <w:highlight w:val="lightGray"/>
        </w:rPr>
        <w:t xml:space="preserve">Describe where </w:t>
      </w:r>
      <w:r w:rsidR="001C0329" w:rsidRPr="00EB2CF6">
        <w:rPr>
          <w:highlight w:val="lightGray"/>
        </w:rPr>
        <w:t xml:space="preserve">(Province and Country) </w:t>
      </w:r>
      <w:r w:rsidRPr="00EB2CF6">
        <w:rPr>
          <w:highlight w:val="lightGray"/>
        </w:rPr>
        <w:t>samples will be stored and for how long.</w:t>
      </w:r>
    </w:p>
    <w:p w14:paraId="7A40FA8A" w14:textId="77777777" w:rsidR="00276A69" w:rsidRPr="00EB2CF6" w:rsidRDefault="00276A69" w:rsidP="00B364E8">
      <w:pPr>
        <w:pStyle w:val="ICF-PlaceholderText"/>
        <w:ind w:left="360"/>
        <w:rPr>
          <w:highlight w:val="lightGray"/>
        </w:rPr>
      </w:pPr>
      <w:r w:rsidRPr="00EB2CF6">
        <w:rPr>
          <w:highlight w:val="lightGray"/>
        </w:rPr>
        <w:t xml:space="preserve">Describe who </w:t>
      </w:r>
      <w:r w:rsidR="00D2223E" w:rsidRPr="00EB2CF6">
        <w:rPr>
          <w:highlight w:val="lightGray"/>
        </w:rPr>
        <w:t>will control</w:t>
      </w:r>
      <w:r w:rsidRPr="00EB2CF6">
        <w:rPr>
          <w:highlight w:val="lightGray"/>
        </w:rPr>
        <w:t xml:space="preserve"> access to the samples.</w:t>
      </w:r>
    </w:p>
    <w:p w14:paraId="29D87074" w14:textId="77777777" w:rsidR="00171BDB" w:rsidRPr="00EB2CF6" w:rsidRDefault="00171BDB" w:rsidP="00B364E8">
      <w:pPr>
        <w:pStyle w:val="ICF-PlaceholderText"/>
        <w:ind w:left="360"/>
        <w:rPr>
          <w:highlight w:val="lightGray"/>
        </w:rPr>
      </w:pPr>
      <w:r w:rsidRPr="00EB2CF6">
        <w:rPr>
          <w:highlight w:val="lightGray"/>
        </w:rPr>
        <w:t>Describe how the samples will be labelled and linked to the participant.</w:t>
      </w:r>
    </w:p>
    <w:p w14:paraId="6F5ED067" w14:textId="28B7AA18" w:rsidR="00171BDB" w:rsidRDefault="00171BDB" w:rsidP="00B364E8">
      <w:pPr>
        <w:pStyle w:val="ICF-PlaceholderText"/>
        <w:ind w:left="360"/>
      </w:pPr>
      <w:r w:rsidRPr="00EB2CF6">
        <w:rPr>
          <w:highlight w:val="lightGray"/>
        </w:rPr>
        <w:t xml:space="preserve">Describe </w:t>
      </w:r>
      <w:r w:rsidR="00A500C5" w:rsidRPr="00EB2CF6">
        <w:rPr>
          <w:highlight w:val="lightGray"/>
        </w:rPr>
        <w:t>what will b</w:t>
      </w:r>
      <w:r w:rsidR="00942AE2" w:rsidRPr="00EB2CF6">
        <w:rPr>
          <w:highlight w:val="lightGray"/>
        </w:rPr>
        <w:t>e done with any sample remaining after analysis</w:t>
      </w:r>
      <w:r w:rsidR="00A500C5" w:rsidRPr="00EB2CF6">
        <w:rPr>
          <w:highlight w:val="lightGray"/>
        </w:rPr>
        <w:t>.</w:t>
      </w:r>
    </w:p>
    <w:p w14:paraId="0F1F3F4C" w14:textId="115055A2" w:rsidR="00C82EF5" w:rsidRPr="0071517D" w:rsidRDefault="00C82EF5" w:rsidP="00221CAE">
      <w:pPr>
        <w:pStyle w:val="ICF-BodyText"/>
        <w:rPr>
          <w:highlight w:val="lightGray"/>
        </w:rPr>
      </w:pPr>
    </w:p>
    <w:p w14:paraId="2187FCB3" w14:textId="2CB19A3B" w:rsidR="00C82EF5" w:rsidRPr="00EB2CF6" w:rsidRDefault="00C82EF5" w:rsidP="00B364E8">
      <w:pPr>
        <w:pStyle w:val="ICF-ConditionalInstructions"/>
        <w:ind w:left="360"/>
      </w:pPr>
      <w:r w:rsidRPr="00EB2CF6">
        <w:t xml:space="preserve">If </w:t>
      </w:r>
      <w:r>
        <w:t>mandatory whole genome sequencing will be done</w:t>
      </w:r>
      <w:r w:rsidRPr="00EB2CF6">
        <w:t>:</w:t>
      </w:r>
    </w:p>
    <w:p w14:paraId="78C70120" w14:textId="7346D584" w:rsidR="00107661" w:rsidRDefault="00C82EF5" w:rsidP="007042B2">
      <w:pPr>
        <w:pStyle w:val="ICF-PlaceholderText"/>
        <w:ind w:left="360"/>
        <w:rPr>
          <w:highlight w:val="lightGray"/>
        </w:rPr>
      </w:pPr>
      <w:r w:rsidRPr="00C82EF5">
        <w:rPr>
          <w:highlight w:val="lightGray"/>
        </w:rPr>
        <w:t>Describe storag</w:t>
      </w:r>
      <w:r w:rsidR="00076688">
        <w:rPr>
          <w:highlight w:val="lightGray"/>
        </w:rPr>
        <w:t>e of whole genome sequence data and the retention period for this information</w:t>
      </w:r>
      <w:r w:rsidRPr="00C82EF5">
        <w:rPr>
          <w:highlight w:val="lightGray"/>
        </w:rPr>
        <w:t>.</w:t>
      </w:r>
    </w:p>
    <w:p w14:paraId="7F7A1C7D" w14:textId="77777777" w:rsidR="007042B2" w:rsidRPr="007042B2" w:rsidRDefault="007042B2" w:rsidP="007042B2">
      <w:pPr>
        <w:pStyle w:val="ICF-BodyText"/>
        <w:rPr>
          <w:highlight w:val="lightGray"/>
        </w:rPr>
      </w:pPr>
    </w:p>
    <w:p w14:paraId="71579FF9" w14:textId="4E8B0D41" w:rsidR="008D4E79" w:rsidRPr="00EB2CF6" w:rsidRDefault="00046040" w:rsidP="008D4E79">
      <w:pPr>
        <w:pStyle w:val="ICF-SectionSub-Header"/>
      </w:pPr>
      <w:r>
        <w:lastRenderedPageBreak/>
        <w:t xml:space="preserve">Personally </w:t>
      </w:r>
      <w:r w:rsidR="008D4E79">
        <w:t xml:space="preserve">Identifying Information </w:t>
      </w:r>
      <w:r w:rsidR="007042B2">
        <w:t xml:space="preserve">Storage and </w:t>
      </w:r>
      <w:r w:rsidR="008D4E79">
        <w:t>Retention</w:t>
      </w:r>
    </w:p>
    <w:p w14:paraId="73289B57" w14:textId="77777777" w:rsidR="007042B2" w:rsidRDefault="007042B2" w:rsidP="007042B2">
      <w:pPr>
        <w:pStyle w:val="ICF-ConditionalInstructions"/>
        <w:ind w:firstLine="360"/>
      </w:pPr>
      <w:r>
        <w:t>I</w:t>
      </w:r>
      <w:r w:rsidRPr="00EB2CF6">
        <w:t>f th</w:t>
      </w:r>
      <w:r>
        <w:t>is</w:t>
      </w:r>
      <w:r w:rsidRPr="00EB2CF6">
        <w:t xml:space="preserve"> study is </w:t>
      </w:r>
      <w:r>
        <w:t>not collecting personally identifying information:</w:t>
      </w:r>
    </w:p>
    <w:p w14:paraId="77DC5894" w14:textId="6D358F3F" w:rsidR="007042B2" w:rsidRDefault="007042B2" w:rsidP="007042B2">
      <w:pPr>
        <w:pStyle w:val="ICF-BodyText"/>
      </w:pPr>
      <w:r w:rsidRPr="00EF01AD">
        <w:rPr>
          <w:highlight w:val="lightGray"/>
        </w:rPr>
        <w:t xml:space="preserve">No </w:t>
      </w:r>
      <w:r>
        <w:rPr>
          <w:highlight w:val="lightGray"/>
        </w:rPr>
        <w:t xml:space="preserve">personally </w:t>
      </w:r>
      <w:r w:rsidRPr="00EF01AD">
        <w:rPr>
          <w:highlight w:val="lightGray"/>
        </w:rPr>
        <w:t>identifying information is being collec</w:t>
      </w:r>
      <w:r>
        <w:rPr>
          <w:highlight w:val="lightGray"/>
        </w:rPr>
        <w:t xml:space="preserve">ted as part of this </w:t>
      </w:r>
      <w:r w:rsidRPr="00EF01AD">
        <w:rPr>
          <w:highlight w:val="lightGray"/>
        </w:rPr>
        <w:t>study.</w:t>
      </w:r>
    </w:p>
    <w:p w14:paraId="3AC55268" w14:textId="77777777" w:rsidR="007042B2" w:rsidRDefault="007042B2" w:rsidP="007042B2">
      <w:pPr>
        <w:pStyle w:val="ICF-BodyText"/>
      </w:pPr>
    </w:p>
    <w:p w14:paraId="4CAABBA3" w14:textId="70BDF05C" w:rsidR="007042B2" w:rsidRDefault="007042B2" w:rsidP="007042B2">
      <w:pPr>
        <w:pStyle w:val="ICF-ConditionalInstructions"/>
        <w:ind w:firstLine="360"/>
      </w:pPr>
      <w:r>
        <w:t>I</w:t>
      </w:r>
      <w:r w:rsidRPr="00EB2CF6">
        <w:t>f th</w:t>
      </w:r>
      <w:r>
        <w:t>is</w:t>
      </w:r>
      <w:r w:rsidRPr="00EB2CF6">
        <w:t xml:space="preserve"> study </w:t>
      </w:r>
      <w:r>
        <w:t>will be collecting personally identifying information:</w:t>
      </w:r>
    </w:p>
    <w:p w14:paraId="1710FE17" w14:textId="2217BFC5" w:rsidR="007042B2" w:rsidRPr="007042B2" w:rsidRDefault="007042B2" w:rsidP="007042B2">
      <w:pPr>
        <w:pStyle w:val="ICF-BodyText"/>
        <w:rPr>
          <w:highlight w:val="lightGray"/>
        </w:rPr>
      </w:pPr>
      <w:r w:rsidRPr="007042B2">
        <w:rPr>
          <w:highlight w:val="lightGray"/>
        </w:rPr>
        <w:t>All personally identifying data used in this study will be securely stored.</w:t>
      </w:r>
    </w:p>
    <w:p w14:paraId="01F0872F" w14:textId="77777777" w:rsidR="007042B2" w:rsidRPr="007042B2" w:rsidRDefault="007042B2" w:rsidP="007042B2">
      <w:pPr>
        <w:pStyle w:val="ICF-PlaceholderText"/>
        <w:ind w:left="360"/>
        <w:rPr>
          <w:highlight w:val="lightGray"/>
        </w:rPr>
      </w:pPr>
      <w:r w:rsidRPr="007042B2">
        <w:rPr>
          <w:highlight w:val="lightGray"/>
        </w:rPr>
        <w:t>Describe how and where paper copies of data with personally identifying information will be stored.</w:t>
      </w:r>
    </w:p>
    <w:p w14:paraId="037ECCDA" w14:textId="77777777" w:rsidR="007042B2" w:rsidRPr="00EB2CF6" w:rsidRDefault="007042B2" w:rsidP="007042B2">
      <w:pPr>
        <w:pStyle w:val="ICF-PlaceholderText"/>
        <w:ind w:left="360"/>
      </w:pPr>
      <w:r w:rsidRPr="007042B2">
        <w:rPr>
          <w:highlight w:val="lightGray"/>
        </w:rPr>
        <w:t>Describe how and where electronic copies of personally identifying data will be stored.</w:t>
      </w:r>
    </w:p>
    <w:p w14:paraId="32857235" w14:textId="77777777" w:rsidR="007042B2" w:rsidRPr="0071517D" w:rsidRDefault="007042B2" w:rsidP="007042B2">
      <w:pPr>
        <w:pStyle w:val="ICF-BodyText"/>
        <w:rPr>
          <w:lang w:val="en-CA" w:eastAsia="en-CA"/>
        </w:rPr>
      </w:pPr>
    </w:p>
    <w:p w14:paraId="3A139F07" w14:textId="4C8696C4" w:rsidR="00107661" w:rsidRPr="00EB2CF6" w:rsidRDefault="00107661" w:rsidP="00B364E8">
      <w:pPr>
        <w:pStyle w:val="ICF-ConditionalInstructions"/>
        <w:ind w:left="360"/>
      </w:pPr>
      <w:r w:rsidRPr="00EB2CF6">
        <w:t>If th</w:t>
      </w:r>
      <w:r w:rsidR="00A11FA5">
        <w:t>is</w:t>
      </w:r>
      <w:r w:rsidRPr="00EB2CF6">
        <w:t xml:space="preserve"> study is subject to Health Canada regulations:</w:t>
      </w:r>
    </w:p>
    <w:p w14:paraId="1DC8A869" w14:textId="68A69E48" w:rsidR="00107661" w:rsidRPr="00EB2CF6" w:rsidRDefault="00B817DF" w:rsidP="00221CAE">
      <w:pPr>
        <w:pStyle w:val="ICF-BodyText"/>
      </w:pPr>
      <w:r>
        <w:rPr>
          <w:rStyle w:val="ICF-BodyTextChar"/>
          <w:rFonts w:eastAsiaTheme="minorHAnsi"/>
          <w:highlight w:val="lightGray"/>
        </w:rPr>
        <w:t>Personally i</w:t>
      </w:r>
      <w:r w:rsidRPr="00221CAE">
        <w:rPr>
          <w:rStyle w:val="ICF-BodyTextChar"/>
          <w:rFonts w:eastAsiaTheme="minorHAnsi"/>
          <w:highlight w:val="lightGray"/>
        </w:rPr>
        <w:t xml:space="preserve">dentifying information collected for research purposes will be </w:t>
      </w:r>
      <w:r>
        <w:rPr>
          <w:rStyle w:val="ICF-BodyTextChar"/>
          <w:rFonts w:eastAsiaTheme="minorHAnsi"/>
          <w:highlight w:val="lightGray"/>
        </w:rPr>
        <w:t>kept</w:t>
      </w:r>
      <w:r w:rsidRPr="00221CAE">
        <w:rPr>
          <w:rStyle w:val="ICF-BodyTextChar"/>
          <w:rFonts w:eastAsiaTheme="minorHAnsi"/>
          <w:highlight w:val="lightGray"/>
        </w:rPr>
        <w:t xml:space="preserve"> by the </w:t>
      </w:r>
      <w:r w:rsidR="00530DD6">
        <w:rPr>
          <w:highlight w:val="lightGray"/>
        </w:rPr>
        <w:t>Principal I</w:t>
      </w:r>
      <w:r w:rsidR="00107661" w:rsidRPr="00EB2CF6">
        <w:rPr>
          <w:highlight w:val="lightGray"/>
        </w:rPr>
        <w:t>nvestigator</w:t>
      </w:r>
      <w:r w:rsidR="00D572AB">
        <w:rPr>
          <w:highlight w:val="lightGray"/>
        </w:rPr>
        <w:t xml:space="preserve"> and Unity Health Toronto</w:t>
      </w:r>
      <w:r w:rsidR="00107661" w:rsidRPr="00EB2CF6">
        <w:rPr>
          <w:highlight w:val="lightGray"/>
        </w:rPr>
        <w:t xml:space="preserve"> for </w:t>
      </w:r>
      <w:r w:rsidR="00107661" w:rsidRPr="00E06363">
        <w:rPr>
          <w:highlight w:val="lightGray"/>
        </w:rPr>
        <w:t>a</w:t>
      </w:r>
      <w:r w:rsidR="009A695C">
        <w:rPr>
          <w:highlight w:val="lightGray"/>
        </w:rPr>
        <w:t xml:space="preserve">s long as required by Health Canada </w:t>
      </w:r>
      <w:r w:rsidR="001427BF">
        <w:rPr>
          <w:highlight w:val="lightGray"/>
        </w:rPr>
        <w:t>r</w:t>
      </w:r>
      <w:r w:rsidR="009A695C">
        <w:rPr>
          <w:highlight w:val="lightGray"/>
        </w:rPr>
        <w:t xml:space="preserve">egulation and Unity Health Toronto policy (currently </w:t>
      </w:r>
      <w:r w:rsidR="00FE4DE2">
        <w:rPr>
          <w:highlight w:val="lightGray"/>
        </w:rPr>
        <w:t>1</w:t>
      </w:r>
      <w:r w:rsidR="00107661" w:rsidRPr="00E06363">
        <w:rPr>
          <w:highlight w:val="lightGray"/>
        </w:rPr>
        <w:t>5 years</w:t>
      </w:r>
      <w:r w:rsidR="009A695C">
        <w:rPr>
          <w:highlight w:val="lightGray"/>
        </w:rPr>
        <w:t xml:space="preserve"> after </w:t>
      </w:r>
      <w:r w:rsidR="002C2D3E">
        <w:rPr>
          <w:highlight w:val="lightGray"/>
        </w:rPr>
        <w:t>a</w:t>
      </w:r>
      <w:r w:rsidR="009A695C">
        <w:rPr>
          <w:highlight w:val="lightGray"/>
        </w:rPr>
        <w:t xml:space="preserve"> study ends)</w:t>
      </w:r>
      <w:r w:rsidR="00E06363" w:rsidRPr="00E06363">
        <w:rPr>
          <w:highlight w:val="lightGray"/>
        </w:rPr>
        <w:t>, at which point</w:t>
      </w:r>
      <w:r w:rsidR="00453E88" w:rsidRPr="00E06363">
        <w:rPr>
          <w:highlight w:val="lightGray"/>
        </w:rPr>
        <w:t xml:space="preserve"> any documents with </w:t>
      </w:r>
      <w:r w:rsidR="00CD2AC5">
        <w:rPr>
          <w:highlight w:val="lightGray"/>
        </w:rPr>
        <w:t>personally identifying</w:t>
      </w:r>
      <w:r w:rsidR="00453E88" w:rsidRPr="00E06363">
        <w:rPr>
          <w:highlight w:val="lightGray"/>
        </w:rPr>
        <w:t xml:space="preserve"> information will be destroyed</w:t>
      </w:r>
      <w:r w:rsidR="004D3E90" w:rsidRPr="00E06363">
        <w:rPr>
          <w:highlight w:val="lightGray"/>
        </w:rPr>
        <w:t>.</w:t>
      </w:r>
    </w:p>
    <w:p w14:paraId="35F187F5" w14:textId="77777777" w:rsidR="007672EF" w:rsidRPr="0071517D" w:rsidRDefault="007672EF" w:rsidP="00221CAE">
      <w:pPr>
        <w:pStyle w:val="ICF-BodyText"/>
        <w:rPr>
          <w:lang w:val="en-CA" w:eastAsia="en-CA"/>
        </w:rPr>
      </w:pPr>
    </w:p>
    <w:p w14:paraId="0DF9843E" w14:textId="0E7FC36B" w:rsidR="00107661" w:rsidRPr="00EB2CF6" w:rsidRDefault="007E1685" w:rsidP="00B364E8">
      <w:pPr>
        <w:pStyle w:val="ICF-ConditionalInstructions"/>
        <w:ind w:left="360"/>
      </w:pPr>
      <w:r>
        <w:t>I</w:t>
      </w:r>
      <w:r w:rsidR="00107661" w:rsidRPr="00EB2CF6">
        <w:t>f th</w:t>
      </w:r>
      <w:r w:rsidR="00A11FA5">
        <w:t>is</w:t>
      </w:r>
      <w:r w:rsidR="00107661" w:rsidRPr="00EB2CF6">
        <w:t xml:space="preserve"> study is </w:t>
      </w:r>
      <w:r w:rsidR="00BD57CF">
        <w:t xml:space="preserve">collecting </w:t>
      </w:r>
      <w:r w:rsidR="00046040">
        <w:t xml:space="preserve">personally </w:t>
      </w:r>
      <w:r w:rsidR="00BD57CF">
        <w:t xml:space="preserve">identifying information and is </w:t>
      </w:r>
      <w:r w:rsidR="00107661" w:rsidRPr="00EB2CF6">
        <w:t xml:space="preserve">not </w:t>
      </w:r>
      <w:r>
        <w:t xml:space="preserve">Health Canada </w:t>
      </w:r>
      <w:r w:rsidR="00107661" w:rsidRPr="00EB2CF6">
        <w:t>regulated:</w:t>
      </w:r>
    </w:p>
    <w:p w14:paraId="385307E1" w14:textId="20FAEFD7" w:rsidR="00107661" w:rsidRPr="00221CAE" w:rsidRDefault="00CD2AC5" w:rsidP="00B364E8">
      <w:pPr>
        <w:spacing w:after="0" w:line="240" w:lineRule="auto"/>
        <w:ind w:left="360"/>
        <w:rPr>
          <w:rStyle w:val="ICF-BodyTextChar"/>
          <w:rFonts w:eastAsiaTheme="minorHAnsi"/>
        </w:rPr>
      </w:pPr>
      <w:r>
        <w:rPr>
          <w:rStyle w:val="ICF-BodyTextChar"/>
          <w:rFonts w:eastAsiaTheme="minorHAnsi"/>
          <w:highlight w:val="lightGray"/>
        </w:rPr>
        <w:t>Personally i</w:t>
      </w:r>
      <w:r w:rsidR="00107661" w:rsidRPr="00221CAE">
        <w:rPr>
          <w:rStyle w:val="ICF-BodyTextChar"/>
          <w:rFonts w:eastAsiaTheme="minorHAnsi"/>
          <w:highlight w:val="lightGray"/>
        </w:rPr>
        <w:t xml:space="preserve">dentifying information collected for </w:t>
      </w:r>
      <w:r w:rsidR="008270FC" w:rsidRPr="00221CAE">
        <w:rPr>
          <w:rStyle w:val="ICF-BodyTextChar"/>
          <w:rFonts w:eastAsiaTheme="minorHAnsi"/>
          <w:highlight w:val="lightGray"/>
        </w:rPr>
        <w:t>research</w:t>
      </w:r>
      <w:r w:rsidR="00107661" w:rsidRPr="00221CAE">
        <w:rPr>
          <w:rStyle w:val="ICF-BodyTextChar"/>
          <w:rFonts w:eastAsiaTheme="minorHAnsi"/>
          <w:highlight w:val="lightGray"/>
        </w:rPr>
        <w:t xml:space="preserve"> purposes will be </w:t>
      </w:r>
      <w:r w:rsidR="00530DD6">
        <w:rPr>
          <w:rStyle w:val="ICF-BodyTextChar"/>
          <w:rFonts w:eastAsiaTheme="minorHAnsi"/>
          <w:highlight w:val="lightGray"/>
        </w:rPr>
        <w:t>kept</w:t>
      </w:r>
      <w:r w:rsidR="00107661" w:rsidRPr="00221CAE">
        <w:rPr>
          <w:rStyle w:val="ICF-BodyTextChar"/>
          <w:rFonts w:eastAsiaTheme="minorHAnsi"/>
          <w:highlight w:val="lightGray"/>
        </w:rPr>
        <w:t xml:space="preserve"> by the </w:t>
      </w:r>
      <w:r w:rsidR="00585022" w:rsidRPr="00221CAE">
        <w:rPr>
          <w:rStyle w:val="ICF-BodyTextChar"/>
          <w:rFonts w:eastAsiaTheme="minorHAnsi"/>
          <w:highlight w:val="lightGray"/>
        </w:rPr>
        <w:t>Principal Investigator</w:t>
      </w:r>
      <w:r w:rsidR="00107661" w:rsidRPr="00221CAE">
        <w:rPr>
          <w:rStyle w:val="ICF-BodyTextChar"/>
          <w:rFonts w:eastAsiaTheme="minorHAnsi"/>
          <w:highlight w:val="lightGray"/>
        </w:rPr>
        <w:t xml:space="preserve"> </w:t>
      </w:r>
      <w:r w:rsidR="00D572AB">
        <w:rPr>
          <w:rStyle w:val="ICF-BodyTextChar"/>
          <w:rFonts w:eastAsiaTheme="minorHAnsi"/>
          <w:highlight w:val="lightGray"/>
        </w:rPr>
        <w:t xml:space="preserve">and Unity Health Toronto </w:t>
      </w:r>
      <w:r w:rsidR="001427BF" w:rsidRPr="00EB2CF6">
        <w:rPr>
          <w:highlight w:val="lightGray"/>
        </w:rPr>
        <w:t xml:space="preserve">for </w:t>
      </w:r>
      <w:r w:rsidR="001427BF" w:rsidRPr="00E06363">
        <w:rPr>
          <w:highlight w:val="lightGray"/>
        </w:rPr>
        <w:t>a</w:t>
      </w:r>
      <w:r w:rsidR="001427BF">
        <w:rPr>
          <w:highlight w:val="lightGray"/>
        </w:rPr>
        <w:t xml:space="preserve">s long as required by Unity Health Toronto policy (currently </w:t>
      </w:r>
      <w:r w:rsidR="001427BF" w:rsidRPr="001427BF">
        <w:rPr>
          <w:rStyle w:val="ICF-PlaceholderTextChar"/>
          <w:highlight w:val="lightGray"/>
        </w:rPr>
        <w:t>xx</w:t>
      </w:r>
      <w:r w:rsidR="001427BF" w:rsidRPr="00E06363">
        <w:rPr>
          <w:highlight w:val="lightGray"/>
        </w:rPr>
        <w:t xml:space="preserve"> years</w:t>
      </w:r>
      <w:r w:rsidR="001427BF">
        <w:rPr>
          <w:highlight w:val="lightGray"/>
        </w:rPr>
        <w:t xml:space="preserve"> after th</w:t>
      </w:r>
      <w:r w:rsidR="00926982">
        <w:rPr>
          <w:highlight w:val="lightGray"/>
        </w:rPr>
        <w:t>is</w:t>
      </w:r>
      <w:r w:rsidR="001427BF">
        <w:rPr>
          <w:highlight w:val="lightGray"/>
        </w:rPr>
        <w:t xml:space="preserve"> study ends)</w:t>
      </w:r>
      <w:r w:rsidR="001427BF" w:rsidRPr="00E06363">
        <w:rPr>
          <w:highlight w:val="lightGray"/>
        </w:rPr>
        <w:t xml:space="preserve">, </w:t>
      </w:r>
      <w:r w:rsidR="00E06363" w:rsidRPr="00221CAE">
        <w:rPr>
          <w:rStyle w:val="ICF-BodyTextChar"/>
          <w:rFonts w:eastAsiaTheme="minorHAnsi"/>
          <w:highlight w:val="lightGray"/>
        </w:rPr>
        <w:t>at which point any documents with</w:t>
      </w:r>
      <w:r w:rsidR="008270FC" w:rsidRPr="00221CAE">
        <w:rPr>
          <w:rStyle w:val="ICF-BodyTextChar"/>
          <w:rFonts w:eastAsiaTheme="minorHAnsi"/>
          <w:highlight w:val="lightGray"/>
        </w:rPr>
        <w:t xml:space="preserve"> </w:t>
      </w:r>
      <w:r w:rsidR="00046040">
        <w:rPr>
          <w:rStyle w:val="ICF-BodyTextChar"/>
          <w:rFonts w:eastAsiaTheme="minorHAnsi"/>
          <w:highlight w:val="lightGray"/>
        </w:rPr>
        <w:t xml:space="preserve">personally </w:t>
      </w:r>
      <w:r w:rsidR="008270FC" w:rsidRPr="00221CAE">
        <w:rPr>
          <w:rStyle w:val="ICF-BodyTextChar"/>
          <w:rFonts w:eastAsiaTheme="minorHAnsi"/>
          <w:highlight w:val="lightGray"/>
        </w:rPr>
        <w:t>identifying</w:t>
      </w:r>
      <w:r w:rsidR="00E06363" w:rsidRPr="00221CAE">
        <w:rPr>
          <w:rStyle w:val="ICF-BodyTextChar"/>
          <w:rFonts w:eastAsiaTheme="minorHAnsi"/>
          <w:highlight w:val="lightGray"/>
        </w:rPr>
        <w:t xml:space="preserve"> information will be destroyed.</w:t>
      </w:r>
    </w:p>
    <w:p w14:paraId="646215E8" w14:textId="78573E67" w:rsidR="00107661" w:rsidRPr="00907041" w:rsidRDefault="00107661" w:rsidP="00B364E8">
      <w:pPr>
        <w:pStyle w:val="ICF-Instructions"/>
        <w:ind w:left="360"/>
        <w:rPr>
          <w:highlight w:val="lightGray"/>
        </w:rPr>
      </w:pPr>
      <w:r w:rsidRPr="00907041">
        <w:rPr>
          <w:highlight w:val="lightGray"/>
        </w:rPr>
        <w:t xml:space="preserve">Refer to </w:t>
      </w:r>
      <w:r w:rsidR="00D2518F" w:rsidRPr="00907041">
        <w:rPr>
          <w:highlight w:val="lightGray"/>
        </w:rPr>
        <w:t>Unity Health’s</w:t>
      </w:r>
      <w:r w:rsidRPr="00907041">
        <w:rPr>
          <w:highlight w:val="lightGray"/>
        </w:rPr>
        <w:t xml:space="preserve"> Records and Re</w:t>
      </w:r>
      <w:r w:rsidR="00D2518F" w:rsidRPr="00907041">
        <w:rPr>
          <w:highlight w:val="lightGray"/>
        </w:rPr>
        <w:t xml:space="preserve">tention Policy to determine the </w:t>
      </w:r>
      <w:r w:rsidRPr="00907041">
        <w:rPr>
          <w:highlight w:val="lightGray"/>
        </w:rPr>
        <w:t>length of storage required for your study</w:t>
      </w:r>
      <w:r w:rsidR="008D4E79">
        <w:rPr>
          <w:highlight w:val="lightGray"/>
        </w:rPr>
        <w:t xml:space="preserve"> documents</w:t>
      </w:r>
      <w:r w:rsidRPr="00907041">
        <w:rPr>
          <w:highlight w:val="lightGray"/>
        </w:rPr>
        <w:t>.</w:t>
      </w:r>
    </w:p>
    <w:p w14:paraId="21EF56F3" w14:textId="04FBD63A" w:rsidR="00372F9F" w:rsidRDefault="00372F9F" w:rsidP="00221CAE">
      <w:pPr>
        <w:pStyle w:val="ICF-BodyText"/>
      </w:pPr>
    </w:p>
    <w:p w14:paraId="4C1624D0" w14:textId="5AD4F553" w:rsidR="008D4E79" w:rsidRPr="00EB2CF6" w:rsidRDefault="00A67AD3" w:rsidP="008D4E79">
      <w:pPr>
        <w:pStyle w:val="ICF-SectionSub-Header"/>
      </w:pPr>
      <w:r>
        <w:t>Study Data</w:t>
      </w:r>
      <w:r w:rsidR="008D4E79">
        <w:t xml:space="preserve"> </w:t>
      </w:r>
      <w:r w:rsidR="00B4227E">
        <w:t xml:space="preserve">Storage and </w:t>
      </w:r>
      <w:r w:rsidR="008D4E79">
        <w:t>Retention</w:t>
      </w:r>
    </w:p>
    <w:p w14:paraId="100128D2" w14:textId="5E6E3413" w:rsidR="001D069B" w:rsidRPr="00EB2CF6" w:rsidRDefault="001D069B" w:rsidP="001D069B">
      <w:pPr>
        <w:pStyle w:val="ICF-BodyText"/>
      </w:pPr>
      <w:r>
        <w:t>As a reminder, study data is information</w:t>
      </w:r>
      <w:r w:rsidRPr="00EB2CF6">
        <w:t xml:space="preserve"> that is generated by </w:t>
      </w:r>
      <w:r>
        <w:t>or collected for a study that has been stripped of personally identifying information.</w:t>
      </w:r>
    </w:p>
    <w:p w14:paraId="65B605A5" w14:textId="77777777" w:rsidR="00B4227E" w:rsidRDefault="00B4227E" w:rsidP="00B4227E">
      <w:pPr>
        <w:pStyle w:val="ICF-BodyText"/>
      </w:pPr>
    </w:p>
    <w:p w14:paraId="71159490" w14:textId="36C1B9AA" w:rsidR="00B4227E" w:rsidRDefault="00B4227E" w:rsidP="00B4227E">
      <w:pPr>
        <w:pStyle w:val="ICF-BodyText"/>
      </w:pPr>
      <w:r>
        <w:t xml:space="preserve">Study data </w:t>
      </w:r>
      <w:r w:rsidR="00AF516E">
        <w:t xml:space="preserve">will be securely stored at Unity Health Toronto. Study data </w:t>
      </w:r>
      <w:r>
        <w:t xml:space="preserve">may </w:t>
      </w:r>
      <w:r w:rsidR="00AF516E">
        <w:t xml:space="preserve">also </w:t>
      </w:r>
      <w:r>
        <w:t xml:space="preserve">be </w:t>
      </w:r>
      <w:r w:rsidRPr="00020EB7">
        <w:t xml:space="preserve">transferred outside of Unity Health Toronto and shared with others for purposes </w:t>
      </w:r>
      <w:r>
        <w:t xml:space="preserve">related to the conduct of this </w:t>
      </w:r>
      <w:r w:rsidRPr="00020EB7">
        <w:t>study</w:t>
      </w:r>
      <w:r>
        <w:t>.</w:t>
      </w:r>
    </w:p>
    <w:p w14:paraId="1F7ACCA9" w14:textId="77777777" w:rsidR="00B4227E" w:rsidRDefault="00B4227E" w:rsidP="00B4227E">
      <w:pPr>
        <w:pStyle w:val="ICF-BodyText"/>
      </w:pPr>
    </w:p>
    <w:p w14:paraId="0EEFCBBB" w14:textId="72F4FA47" w:rsidR="00A67AD3" w:rsidRDefault="00A67AD3" w:rsidP="00A67AD3">
      <w:pPr>
        <w:pStyle w:val="ICF-BodyText"/>
      </w:pPr>
      <w:r>
        <w:t>Study data may be kept indefinitely and may be used for other research o</w:t>
      </w:r>
      <w:r w:rsidR="00AE5857">
        <w:t xml:space="preserve">r analyses by the </w:t>
      </w:r>
      <w:r w:rsidR="001431A1">
        <w:t xml:space="preserve">study </w:t>
      </w:r>
      <w:r w:rsidR="00AE5857" w:rsidRPr="00AD1BF0">
        <w:t>investigators and</w:t>
      </w:r>
      <w:r w:rsidRPr="00AD1BF0">
        <w:t xml:space="preserve"> the </w:t>
      </w:r>
      <w:r w:rsidR="0004157E">
        <w:t xml:space="preserve">study </w:t>
      </w:r>
      <w:r w:rsidRPr="00AD1BF0">
        <w:t>sponsor</w:t>
      </w:r>
      <w:r w:rsidR="00AE5857">
        <w:t>.</w:t>
      </w:r>
    </w:p>
    <w:p w14:paraId="36772B0C" w14:textId="77777777" w:rsidR="00A67AD3" w:rsidRDefault="00A67AD3" w:rsidP="00221CAE">
      <w:pPr>
        <w:pStyle w:val="ICF-BodyText"/>
      </w:pPr>
    </w:p>
    <w:p w14:paraId="5538B46C" w14:textId="5EA0CB7F" w:rsidR="00A67AD3" w:rsidRDefault="00A67AD3" w:rsidP="00221CAE">
      <w:pPr>
        <w:pStyle w:val="ICF-BodyText"/>
      </w:pPr>
      <w:r>
        <w:t xml:space="preserve">Individual level study data may also </w:t>
      </w:r>
      <w:r w:rsidR="00F64119">
        <w:t xml:space="preserve">be made </w:t>
      </w:r>
      <w:r w:rsidR="00AE5857">
        <w:t xml:space="preserve">available to </w:t>
      </w:r>
      <w:r w:rsidR="00276435">
        <w:t xml:space="preserve">scientific journals, their reviewers, </w:t>
      </w:r>
      <w:r w:rsidR="00AE5857">
        <w:t>other researchers inside or outside of Unity Health Toronto</w:t>
      </w:r>
      <w:r w:rsidR="00FF48F3">
        <w:t>,</w:t>
      </w:r>
      <w:r w:rsidR="00AE5857">
        <w:t xml:space="preserve"> or </w:t>
      </w:r>
      <w:r w:rsidR="00276435">
        <w:t>the public.</w:t>
      </w:r>
    </w:p>
    <w:p w14:paraId="5EED57C5" w14:textId="77777777" w:rsidR="008270FC" w:rsidRDefault="008270FC" w:rsidP="00221CAE">
      <w:pPr>
        <w:pStyle w:val="ICF-BodyText"/>
      </w:pPr>
    </w:p>
    <w:p w14:paraId="2E3AB738" w14:textId="77777777" w:rsidR="004A39F9" w:rsidRPr="00EB2CF6" w:rsidRDefault="00313904" w:rsidP="00A26A1C">
      <w:pPr>
        <w:pStyle w:val="ICF-SectionHeader"/>
      </w:pPr>
      <w:r w:rsidRPr="00EB2CF6">
        <w:t>Study Results</w:t>
      </w:r>
      <w:r w:rsidR="003F7F08" w:rsidRPr="00EB2CF6">
        <w:t xml:space="preserve"> and Study Registration</w:t>
      </w:r>
    </w:p>
    <w:p w14:paraId="1D93AEFF" w14:textId="77777777" w:rsidR="00465234" w:rsidRPr="00EB2CF6" w:rsidRDefault="00465234" w:rsidP="004876A8">
      <w:pPr>
        <w:pStyle w:val="ICF-SectionSub-Header"/>
      </w:pPr>
      <w:r w:rsidRPr="00EB2CF6">
        <w:t>Results</w:t>
      </w:r>
    </w:p>
    <w:p w14:paraId="45AD2356" w14:textId="1B6A098D" w:rsidR="00DF72C2" w:rsidRPr="00EB2CF6" w:rsidRDefault="003212F6" w:rsidP="00221CAE">
      <w:pPr>
        <w:pStyle w:val="ICF-BodyText"/>
      </w:pPr>
      <w:r w:rsidRPr="00221CAE">
        <w:rPr>
          <w:rStyle w:val="ICF-BodyTextChar"/>
        </w:rPr>
        <w:t>The results of this study may be presented at a scientific conference or published in a scientific journal</w:t>
      </w:r>
      <w:r w:rsidR="003E72DF" w:rsidRPr="00221CAE">
        <w:rPr>
          <w:rStyle w:val="ICF-BodyTextChar"/>
        </w:rPr>
        <w:t>.</w:t>
      </w:r>
      <w:r w:rsidRPr="00221CAE">
        <w:rPr>
          <w:rStyle w:val="ICF-BodyTextChar"/>
        </w:rPr>
        <w:t xml:space="preserve"> </w:t>
      </w:r>
      <w:r w:rsidR="00DF72C2" w:rsidRPr="00221CAE">
        <w:rPr>
          <w:rStyle w:val="ICF-BodyTextChar"/>
        </w:rPr>
        <w:t>If you are interested in obtaining the results of th</w:t>
      </w:r>
      <w:r w:rsidR="00C41036">
        <w:rPr>
          <w:rStyle w:val="ICF-BodyTextChar"/>
        </w:rPr>
        <w:t>is</w:t>
      </w:r>
      <w:r w:rsidR="00DF72C2" w:rsidRPr="00221CAE">
        <w:rPr>
          <w:rStyle w:val="ICF-BodyTextChar"/>
        </w:rPr>
        <w:t xml:space="preserve"> study, you can contact the </w:t>
      </w:r>
      <w:r w:rsidR="00280560">
        <w:rPr>
          <w:rStyle w:val="ICF-BodyTextChar"/>
        </w:rPr>
        <w:t>study team</w:t>
      </w:r>
      <w:r w:rsidR="00DF72C2" w:rsidRPr="00221CAE">
        <w:rPr>
          <w:rStyle w:val="ICF-BodyTextChar"/>
        </w:rPr>
        <w:t>. We e</w:t>
      </w:r>
      <w:r w:rsidR="00BE66B8" w:rsidRPr="00221CAE">
        <w:rPr>
          <w:rStyle w:val="ICF-BodyTextChar"/>
        </w:rPr>
        <w:t>stimate</w:t>
      </w:r>
      <w:r w:rsidR="00DF72C2" w:rsidRPr="00221CAE">
        <w:rPr>
          <w:rStyle w:val="ICF-BodyTextChar"/>
        </w:rPr>
        <w:t xml:space="preserve"> that the results of th</w:t>
      </w:r>
      <w:r w:rsidR="00C41036">
        <w:rPr>
          <w:rStyle w:val="ICF-BodyTextChar"/>
        </w:rPr>
        <w:t>is</w:t>
      </w:r>
      <w:r w:rsidR="00DF72C2" w:rsidRPr="00221CAE">
        <w:rPr>
          <w:rStyle w:val="ICF-BodyTextChar"/>
        </w:rPr>
        <w:t xml:space="preserve"> study will be available in </w:t>
      </w:r>
      <w:r w:rsidR="00DF72C2" w:rsidRPr="00907041">
        <w:rPr>
          <w:rStyle w:val="ICF-PlaceholderTextChar"/>
        </w:rPr>
        <w:t>xx</w:t>
      </w:r>
      <w:r w:rsidR="00DF72C2" w:rsidRPr="00221CAE">
        <w:rPr>
          <w:rStyle w:val="ICF-BodyTextChar"/>
        </w:rPr>
        <w:t xml:space="preserve"> year</w:t>
      </w:r>
      <w:r w:rsidR="00DF72C2" w:rsidRPr="00907041">
        <w:rPr>
          <w:rStyle w:val="ICF-PlaceholderTextChar"/>
        </w:rPr>
        <w:t>(s)</w:t>
      </w:r>
      <w:r w:rsidR="00DF72C2" w:rsidRPr="00221CAE">
        <w:rPr>
          <w:rStyle w:val="ICF-BodyTextChar"/>
        </w:rPr>
        <w:t>.</w:t>
      </w:r>
    </w:p>
    <w:p w14:paraId="1E3164A6" w14:textId="77777777" w:rsidR="007672EF" w:rsidRPr="00EB2CF6" w:rsidRDefault="007672EF" w:rsidP="00221CAE">
      <w:pPr>
        <w:pStyle w:val="ICF-BodyText"/>
      </w:pPr>
    </w:p>
    <w:p w14:paraId="67EEF5F1" w14:textId="450F614D" w:rsidR="004A39F9" w:rsidRPr="00EB2CF6" w:rsidRDefault="004F1D80" w:rsidP="00221CAE">
      <w:pPr>
        <w:pStyle w:val="ICF-BodyText"/>
      </w:pPr>
      <w:r w:rsidRPr="00EB2CF6">
        <w:t>Y</w:t>
      </w:r>
      <w:r w:rsidR="003212F6" w:rsidRPr="00EB2CF6">
        <w:t>ou will never be personally identified in any publication</w:t>
      </w:r>
      <w:r w:rsidR="00D04CB2" w:rsidRPr="00EB2CF6">
        <w:t>, report,</w:t>
      </w:r>
      <w:r w:rsidR="003212F6" w:rsidRPr="00EB2CF6">
        <w:t xml:space="preserve"> or presentation that </w:t>
      </w:r>
      <w:r w:rsidR="00D04CB2" w:rsidRPr="00EB2CF6">
        <w:t>may come from this study</w:t>
      </w:r>
      <w:r w:rsidR="00EC243E" w:rsidRPr="00EB2CF6">
        <w:t>.</w:t>
      </w:r>
    </w:p>
    <w:p w14:paraId="555DFCE2" w14:textId="77777777" w:rsidR="007672EF" w:rsidRPr="00907041" w:rsidRDefault="007672EF" w:rsidP="00221CAE">
      <w:pPr>
        <w:pStyle w:val="ICF-BodyText"/>
        <w:rPr>
          <w:lang w:val="en-CA" w:eastAsia="en-CA"/>
        </w:rPr>
      </w:pPr>
    </w:p>
    <w:p w14:paraId="2928BD48" w14:textId="77777777" w:rsidR="00907041" w:rsidRPr="00EB2CF6" w:rsidRDefault="00907041" w:rsidP="00B364E8">
      <w:pPr>
        <w:pStyle w:val="ICF-ConditionalInstructions"/>
        <w:ind w:left="360"/>
      </w:pPr>
      <w:r>
        <w:t>I</w:t>
      </w:r>
      <w:r w:rsidRPr="00EB2CF6">
        <w:t xml:space="preserve">f direct quotes </w:t>
      </w:r>
      <w:r>
        <w:t xml:space="preserve">from an interview, focus group or questionnaire </w:t>
      </w:r>
      <w:r w:rsidRPr="00EB2CF6">
        <w:t>will be used:</w:t>
      </w:r>
    </w:p>
    <w:p w14:paraId="1AF22968" w14:textId="4D1672A1" w:rsidR="00907041" w:rsidRPr="00EB2CF6" w:rsidRDefault="00907041" w:rsidP="00221CAE">
      <w:pPr>
        <w:pStyle w:val="ICF-BodyText"/>
      </w:pPr>
      <w:r w:rsidRPr="00EB2CF6">
        <w:rPr>
          <w:highlight w:val="lightGray"/>
        </w:rPr>
        <w:t xml:space="preserve">Direct quotes from your responses </w:t>
      </w:r>
      <w:r w:rsidR="00276435">
        <w:rPr>
          <w:highlight w:val="lightGray"/>
        </w:rPr>
        <w:t xml:space="preserve">to </w:t>
      </w:r>
      <w:r w:rsidR="00276435" w:rsidRPr="00276435">
        <w:rPr>
          <w:rStyle w:val="ICF-PlaceholderTextChar"/>
          <w:highlight w:val="lightGray"/>
        </w:rPr>
        <w:t>interview/focus group/questionnaire</w:t>
      </w:r>
      <w:r w:rsidR="00276435">
        <w:rPr>
          <w:highlight w:val="lightGray"/>
        </w:rPr>
        <w:t xml:space="preserve"> questions </w:t>
      </w:r>
      <w:r w:rsidRPr="00EB2CF6">
        <w:rPr>
          <w:highlight w:val="lightGray"/>
        </w:rPr>
        <w:t>may be used in reports or publications, but the quotes will not be attributed to you or contain any information that could be used to identify you.</w:t>
      </w:r>
    </w:p>
    <w:p w14:paraId="010633C9" w14:textId="77777777" w:rsidR="00907041" w:rsidRPr="00CF092B" w:rsidRDefault="00907041" w:rsidP="00CF092B">
      <w:pPr>
        <w:pStyle w:val="ICF-BodyText"/>
      </w:pPr>
    </w:p>
    <w:p w14:paraId="5C1B38D4" w14:textId="7ECC5C84" w:rsidR="00451111" w:rsidRPr="00EB2CF6" w:rsidRDefault="00451111" w:rsidP="00B364E8">
      <w:pPr>
        <w:pStyle w:val="ICF-ConditionalInstructions"/>
        <w:ind w:left="360"/>
      </w:pPr>
      <w:r w:rsidRPr="00EB2CF6">
        <w:t xml:space="preserve">If direct quotes </w:t>
      </w:r>
      <w:r w:rsidR="00907041">
        <w:t xml:space="preserve">from an interview, focus group or questionnaire </w:t>
      </w:r>
      <w:r w:rsidRPr="00EB2CF6">
        <w:t>will not be used:</w:t>
      </w:r>
    </w:p>
    <w:p w14:paraId="1B6001B9" w14:textId="51D4A84E" w:rsidR="00451111" w:rsidRPr="00EB2CF6" w:rsidRDefault="00451111" w:rsidP="00CF092B">
      <w:pPr>
        <w:pStyle w:val="ICF-BodyText"/>
      </w:pPr>
      <w:r w:rsidRPr="00EB2CF6">
        <w:rPr>
          <w:highlight w:val="lightGray"/>
        </w:rPr>
        <w:lastRenderedPageBreak/>
        <w:t xml:space="preserve">No direct quotes from </w:t>
      </w:r>
      <w:r w:rsidR="00276435">
        <w:rPr>
          <w:highlight w:val="lightGray"/>
        </w:rPr>
        <w:t xml:space="preserve">your </w:t>
      </w:r>
      <w:r w:rsidR="00276435" w:rsidRPr="00EB2CF6">
        <w:rPr>
          <w:highlight w:val="lightGray"/>
        </w:rPr>
        <w:t xml:space="preserve">responses </w:t>
      </w:r>
      <w:r w:rsidR="00276435">
        <w:rPr>
          <w:highlight w:val="lightGray"/>
        </w:rPr>
        <w:t xml:space="preserve">to </w:t>
      </w:r>
      <w:r w:rsidR="00276435" w:rsidRPr="00276435">
        <w:rPr>
          <w:rStyle w:val="ICF-PlaceholderTextChar"/>
          <w:highlight w:val="lightGray"/>
        </w:rPr>
        <w:t>interview/focus group/questionnaire</w:t>
      </w:r>
      <w:r w:rsidR="00276435">
        <w:rPr>
          <w:highlight w:val="lightGray"/>
        </w:rPr>
        <w:t xml:space="preserve"> questions </w:t>
      </w:r>
      <w:r w:rsidRPr="00EB2CF6">
        <w:rPr>
          <w:highlight w:val="lightGray"/>
        </w:rPr>
        <w:t>will be published or used in reports.</w:t>
      </w:r>
    </w:p>
    <w:p w14:paraId="336D45C6" w14:textId="77777777" w:rsidR="00907041" w:rsidRPr="00CF092B" w:rsidRDefault="00907041" w:rsidP="00CF092B">
      <w:pPr>
        <w:pStyle w:val="ICF-BodyText"/>
      </w:pPr>
    </w:p>
    <w:p w14:paraId="27F8F0FF" w14:textId="4C4C9F37" w:rsidR="003F7F08" w:rsidRPr="00EB2CF6" w:rsidRDefault="003F7F08" w:rsidP="00B364E8">
      <w:pPr>
        <w:pStyle w:val="ICF-ConditionalInstructions"/>
        <w:ind w:left="360"/>
      </w:pPr>
      <w:r w:rsidRPr="00EB2CF6">
        <w:t>If th</w:t>
      </w:r>
      <w:r w:rsidR="00A11FA5">
        <w:t>is</w:t>
      </w:r>
      <w:r w:rsidRPr="00EB2CF6">
        <w:t xml:space="preserve"> study is </w:t>
      </w:r>
      <w:r w:rsidR="00AB297B">
        <w:t>being registered</w:t>
      </w:r>
      <w:r w:rsidRPr="00EB2CF6">
        <w:t>:</w:t>
      </w:r>
    </w:p>
    <w:p w14:paraId="4B4BEA07" w14:textId="77777777" w:rsidR="003F7F08" w:rsidRPr="00EB2CF6" w:rsidRDefault="003F7F08" w:rsidP="004876A8">
      <w:pPr>
        <w:pStyle w:val="ICF-SectionSub-Header"/>
        <w:rPr>
          <w:highlight w:val="lightGray"/>
        </w:rPr>
      </w:pPr>
      <w:r w:rsidRPr="00EB2CF6">
        <w:rPr>
          <w:highlight w:val="lightGray"/>
        </w:rPr>
        <w:t>Registration</w:t>
      </w:r>
    </w:p>
    <w:p w14:paraId="5ABD5D75" w14:textId="3A88BEE1" w:rsidR="00AB297B" w:rsidRPr="00EB2CF6" w:rsidRDefault="00AB297B" w:rsidP="00AB297B">
      <w:pPr>
        <w:pStyle w:val="ICF-ConditionalInstructions"/>
        <w:ind w:left="360"/>
      </w:pPr>
      <w:r w:rsidRPr="00EB2CF6">
        <w:t>If th</w:t>
      </w:r>
      <w:r>
        <w:t>is</w:t>
      </w:r>
      <w:r w:rsidRPr="00EB2CF6">
        <w:t xml:space="preserve"> study </w:t>
      </w:r>
      <w:r>
        <w:t>is being registered on Clini</w:t>
      </w:r>
      <w:r w:rsidR="00B7244D">
        <w:t xml:space="preserve">calTrials.gov (mandatory </w:t>
      </w:r>
      <w:r w:rsidR="00E348ED">
        <w:t xml:space="preserve">for </w:t>
      </w:r>
      <w:r w:rsidR="00B7244D">
        <w:t>studies</w:t>
      </w:r>
      <w:r w:rsidR="00B7244D" w:rsidRPr="00EB2CF6">
        <w:t xml:space="preserve"> </w:t>
      </w:r>
      <w:r w:rsidR="00B7244D">
        <w:t>subject to FDA regulations)</w:t>
      </w:r>
      <w:r w:rsidRPr="00EB2CF6">
        <w:t>:</w:t>
      </w:r>
    </w:p>
    <w:p w14:paraId="5C75D6EF" w14:textId="77777777" w:rsidR="00B7244D" w:rsidRPr="005413AD" w:rsidRDefault="00B7244D" w:rsidP="00B7244D">
      <w:pPr>
        <w:pStyle w:val="ICF-Instructions"/>
        <w:ind w:left="360"/>
        <w:rPr>
          <w:highlight w:val="lightGray"/>
        </w:rPr>
      </w:pPr>
      <w:r w:rsidRPr="005413AD">
        <w:rPr>
          <w:highlight w:val="lightGray"/>
        </w:rPr>
        <w:t>For trials that are subject to FDA regulations, the following paragraph must be exactly as written below.</w:t>
      </w:r>
    </w:p>
    <w:p w14:paraId="3A5DF439" w14:textId="4DBF4686" w:rsidR="003F7F08" w:rsidRPr="00EB2CF6" w:rsidRDefault="003F7F08" w:rsidP="00CF092B">
      <w:pPr>
        <w:pStyle w:val="ICF-BodyText"/>
        <w:rPr>
          <w:highlight w:val="lightGray"/>
        </w:rPr>
      </w:pPr>
      <w:r w:rsidRPr="00EB2CF6">
        <w:rPr>
          <w:highlight w:val="lightGray"/>
        </w:rPr>
        <w:t>A description of this clinical trial will be available on http://www.ClinicalTrials.gov, as required by U.S. Law. This Web site will not include information that can identify you. At most, the Web site will include a summary of the results. You can search this Web site at any ti</w:t>
      </w:r>
      <w:r w:rsidR="005413AD">
        <w:rPr>
          <w:highlight w:val="lightGray"/>
        </w:rPr>
        <w:t>me.</w:t>
      </w:r>
    </w:p>
    <w:p w14:paraId="40EAFE48" w14:textId="77777777" w:rsidR="0077697A" w:rsidRPr="00EB2CF6" w:rsidRDefault="0077697A" w:rsidP="00CF092B">
      <w:pPr>
        <w:pStyle w:val="ICF-BodyText"/>
        <w:rPr>
          <w:highlight w:val="lightGray"/>
        </w:rPr>
      </w:pPr>
    </w:p>
    <w:p w14:paraId="416EF4D7" w14:textId="76980454" w:rsidR="003F7F08" w:rsidRPr="00EB2CF6" w:rsidRDefault="003F7F08" w:rsidP="00CF092B">
      <w:pPr>
        <w:pStyle w:val="ICF-BodyText"/>
      </w:pPr>
      <w:r w:rsidRPr="00EB2CF6">
        <w:rPr>
          <w:highlight w:val="lightGray"/>
        </w:rPr>
        <w:t xml:space="preserve">The registration number for this study is </w:t>
      </w:r>
      <w:r w:rsidRPr="005413AD">
        <w:rPr>
          <w:rStyle w:val="ICF-PlaceholderTextChar"/>
          <w:highlight w:val="lightGray"/>
        </w:rPr>
        <w:t>NCTXXXXXXXX</w:t>
      </w:r>
      <w:r w:rsidRPr="00EB2CF6">
        <w:rPr>
          <w:highlight w:val="lightGray"/>
          <w:shd w:val="clear" w:color="auto" w:fill="FFFFFF"/>
        </w:rPr>
        <w:t>.</w:t>
      </w:r>
    </w:p>
    <w:p w14:paraId="58B3B68B" w14:textId="50152B66" w:rsidR="0024471F" w:rsidRDefault="0024471F" w:rsidP="00CF092B">
      <w:pPr>
        <w:pStyle w:val="ICF-BodyText"/>
        <w:rPr>
          <w:lang w:val="en-CA" w:eastAsia="en-CA"/>
        </w:rPr>
      </w:pPr>
    </w:p>
    <w:p w14:paraId="08F4F413" w14:textId="5BDB7952" w:rsidR="00D24868" w:rsidRPr="00EB2CF6" w:rsidRDefault="00D24868" w:rsidP="00D24868">
      <w:pPr>
        <w:pStyle w:val="ICF-ConditionalInstructions"/>
        <w:ind w:left="360"/>
      </w:pPr>
      <w:r w:rsidRPr="00EB2CF6">
        <w:t>If th</w:t>
      </w:r>
      <w:r>
        <w:t>is</w:t>
      </w:r>
      <w:r w:rsidRPr="00EB2CF6">
        <w:t xml:space="preserve"> study </w:t>
      </w:r>
      <w:r>
        <w:t>is being registered on another registration site</w:t>
      </w:r>
      <w:r w:rsidRPr="00EB2CF6">
        <w:t>:</w:t>
      </w:r>
    </w:p>
    <w:p w14:paraId="4A1527BE" w14:textId="7CC92C65" w:rsidR="00D24868" w:rsidRPr="00EB2CF6" w:rsidRDefault="00D24868" w:rsidP="00D24868">
      <w:pPr>
        <w:pStyle w:val="ICF-BodyText"/>
      </w:pPr>
      <w:r>
        <w:rPr>
          <w:highlight w:val="lightGray"/>
        </w:rPr>
        <w:t>This study will be registered</w:t>
      </w:r>
      <w:r w:rsidRPr="00EB2CF6">
        <w:rPr>
          <w:highlight w:val="lightGray"/>
        </w:rPr>
        <w:t xml:space="preserve"> on </w:t>
      </w:r>
      <w:r w:rsidRPr="00D24868">
        <w:rPr>
          <w:rStyle w:val="ICF-PlaceholderTextChar"/>
          <w:highlight w:val="lightGray"/>
        </w:rPr>
        <w:t>registration site</w:t>
      </w:r>
      <w:r>
        <w:rPr>
          <w:highlight w:val="lightGray"/>
        </w:rPr>
        <w:t xml:space="preserve">. The </w:t>
      </w:r>
      <w:r w:rsidRPr="00EB2CF6">
        <w:rPr>
          <w:highlight w:val="lightGray"/>
        </w:rPr>
        <w:t xml:space="preserve">site will </w:t>
      </w:r>
      <w:r>
        <w:rPr>
          <w:highlight w:val="lightGray"/>
        </w:rPr>
        <w:t xml:space="preserve">include information about the study but will </w:t>
      </w:r>
      <w:r w:rsidRPr="00EB2CF6">
        <w:rPr>
          <w:highlight w:val="lightGray"/>
        </w:rPr>
        <w:t xml:space="preserve">not include </w:t>
      </w:r>
      <w:r>
        <w:rPr>
          <w:highlight w:val="lightGray"/>
        </w:rPr>
        <w:t xml:space="preserve">any personally identifying information. You can search the site for this study; the registration number </w:t>
      </w:r>
      <w:r w:rsidRPr="00EB2CF6">
        <w:rPr>
          <w:highlight w:val="lightGray"/>
        </w:rPr>
        <w:t xml:space="preserve">is </w:t>
      </w:r>
      <w:r>
        <w:rPr>
          <w:rStyle w:val="ICF-PlaceholderTextChar"/>
          <w:highlight w:val="lightGray"/>
        </w:rPr>
        <w:t>registration number</w:t>
      </w:r>
      <w:r w:rsidRPr="00EB2CF6">
        <w:rPr>
          <w:highlight w:val="lightGray"/>
          <w:shd w:val="clear" w:color="auto" w:fill="FFFFFF"/>
        </w:rPr>
        <w:t>.</w:t>
      </w:r>
    </w:p>
    <w:p w14:paraId="572EC6EA" w14:textId="77777777" w:rsidR="00D24868" w:rsidRPr="00EB2CF6" w:rsidRDefault="00D24868" w:rsidP="00CF092B">
      <w:pPr>
        <w:pStyle w:val="ICF-BodyText"/>
        <w:rPr>
          <w:lang w:val="en-CA" w:eastAsia="en-CA"/>
        </w:rPr>
      </w:pPr>
    </w:p>
    <w:p w14:paraId="016ED58E" w14:textId="5211F659" w:rsidR="0024471F" w:rsidRPr="005413AD" w:rsidRDefault="0024471F" w:rsidP="005413AD">
      <w:pPr>
        <w:pStyle w:val="ICF-ConditionalInstructions"/>
      </w:pPr>
      <w:r w:rsidRPr="00EB2CF6">
        <w:t xml:space="preserve">If </w:t>
      </w:r>
      <w:r w:rsidR="00A11FA5">
        <w:t>you</w:t>
      </w:r>
      <w:r w:rsidRPr="00EB2CF6">
        <w:t xml:space="preserve"> would like to communicate with the participant’s family doctor</w:t>
      </w:r>
      <w:r w:rsidRPr="005413AD">
        <w:t>:</w:t>
      </w:r>
    </w:p>
    <w:p w14:paraId="14036103" w14:textId="531D7324" w:rsidR="00313904" w:rsidRPr="00EB2CF6" w:rsidRDefault="00875F39" w:rsidP="00A26A1C">
      <w:pPr>
        <w:pStyle w:val="ICF-SectionHeader"/>
        <w:rPr>
          <w:highlight w:val="lightGray"/>
        </w:rPr>
      </w:pPr>
      <w:r w:rsidRPr="00EB2CF6">
        <w:rPr>
          <w:highlight w:val="lightGray"/>
        </w:rPr>
        <w:t>Notifying</w:t>
      </w:r>
      <w:r w:rsidR="00313904" w:rsidRPr="00EB2CF6">
        <w:rPr>
          <w:highlight w:val="lightGray"/>
        </w:rPr>
        <w:t xml:space="preserve"> Your Family Doctor</w:t>
      </w:r>
      <w:r w:rsidRPr="00EB2CF6">
        <w:rPr>
          <w:highlight w:val="lightGray"/>
        </w:rPr>
        <w:t xml:space="preserve"> </w:t>
      </w:r>
      <w:r w:rsidR="00EC1C99">
        <w:rPr>
          <w:highlight w:val="lightGray"/>
        </w:rPr>
        <w:t>A</w:t>
      </w:r>
      <w:r w:rsidRPr="00EB2CF6">
        <w:rPr>
          <w:highlight w:val="lightGray"/>
        </w:rPr>
        <w:t>bout Your Participation</w:t>
      </w:r>
    </w:p>
    <w:p w14:paraId="60AD5AF3" w14:textId="77777777" w:rsidR="007E1121" w:rsidRPr="00EB2CF6" w:rsidRDefault="007E1121" w:rsidP="00B364E8">
      <w:pPr>
        <w:pStyle w:val="ICF-ConditionalInstructions"/>
        <w:ind w:left="360"/>
      </w:pPr>
      <w:r w:rsidRPr="00EB2CF6">
        <w:t>If communication with the family doctor is optional:</w:t>
      </w:r>
    </w:p>
    <w:p w14:paraId="7586FDB8" w14:textId="5ED8ABFB" w:rsidR="006938F9" w:rsidRPr="00EB2CF6" w:rsidRDefault="006938F9" w:rsidP="00CF092B">
      <w:pPr>
        <w:pStyle w:val="ICF-BodyText"/>
      </w:pPr>
      <w:r w:rsidRPr="00EB2CF6">
        <w:rPr>
          <w:highlight w:val="lightGray"/>
        </w:rPr>
        <w:t xml:space="preserve">On the signature page of this consent </w:t>
      </w:r>
      <w:r w:rsidR="003E72DF" w:rsidRPr="00EB2CF6">
        <w:rPr>
          <w:highlight w:val="lightGray"/>
        </w:rPr>
        <w:t>form,</w:t>
      </w:r>
      <w:r w:rsidRPr="00EB2CF6">
        <w:rPr>
          <w:highlight w:val="lightGray"/>
        </w:rPr>
        <w:t xml:space="preserve"> you will be asked whether you consent to allow the </w:t>
      </w:r>
      <w:r w:rsidR="00280560">
        <w:rPr>
          <w:highlight w:val="lightGray"/>
        </w:rPr>
        <w:t>study team</w:t>
      </w:r>
      <w:r w:rsidRPr="00EB2CF6">
        <w:rPr>
          <w:highlight w:val="lightGray"/>
        </w:rPr>
        <w:t xml:space="preserve"> to contact your family</w:t>
      </w:r>
      <w:r w:rsidR="00276435">
        <w:rPr>
          <w:highlight w:val="lightGray"/>
        </w:rPr>
        <w:t xml:space="preserve"> doctor</w:t>
      </w:r>
      <w:r w:rsidRPr="00EB2CF6">
        <w:rPr>
          <w:highlight w:val="lightGray"/>
        </w:rPr>
        <w:t xml:space="preserve"> to inform them of your participation</w:t>
      </w:r>
      <w:r w:rsidR="00A005B7" w:rsidRPr="00EB2CF6">
        <w:rPr>
          <w:highlight w:val="lightGray"/>
        </w:rPr>
        <w:t xml:space="preserve"> in this study. This will help </w:t>
      </w:r>
      <w:r w:rsidRPr="00EB2CF6">
        <w:rPr>
          <w:highlight w:val="lightGray"/>
        </w:rPr>
        <w:t xml:space="preserve">your family </w:t>
      </w:r>
      <w:r w:rsidR="00276435">
        <w:rPr>
          <w:highlight w:val="lightGray"/>
        </w:rPr>
        <w:t>doctor</w:t>
      </w:r>
      <w:r w:rsidRPr="00EB2CF6">
        <w:rPr>
          <w:highlight w:val="lightGray"/>
        </w:rPr>
        <w:t xml:space="preserve"> to make informed decisions about your care</w:t>
      </w:r>
      <w:r w:rsidR="007E1121" w:rsidRPr="00EB2CF6">
        <w:rPr>
          <w:highlight w:val="lightGray"/>
        </w:rPr>
        <w:t>.</w:t>
      </w:r>
    </w:p>
    <w:p w14:paraId="56C0717B" w14:textId="77777777" w:rsidR="007672EF" w:rsidRPr="005413AD" w:rsidRDefault="007672EF" w:rsidP="00CF092B">
      <w:pPr>
        <w:pStyle w:val="ICF-BodyText"/>
        <w:rPr>
          <w:lang w:val="en-CA" w:eastAsia="en-CA"/>
        </w:rPr>
      </w:pPr>
    </w:p>
    <w:p w14:paraId="2FCE5C6B" w14:textId="5B4F14EF" w:rsidR="007E1121" w:rsidRPr="005413AD" w:rsidRDefault="0025424A" w:rsidP="001979BF">
      <w:pPr>
        <w:pStyle w:val="ICF-ConditionalInstructions"/>
        <w:ind w:left="360"/>
      </w:pPr>
      <w:r w:rsidRPr="005413AD">
        <w:t>I</w:t>
      </w:r>
      <w:r w:rsidR="007E1121" w:rsidRPr="005413AD">
        <w:t>f communication with the family doctor is mandatory:</w:t>
      </w:r>
    </w:p>
    <w:p w14:paraId="1ABC3B75" w14:textId="7FC01AF3" w:rsidR="00313904" w:rsidRPr="00EB2CF6" w:rsidRDefault="006938F9" w:rsidP="00CF092B">
      <w:pPr>
        <w:pStyle w:val="ICF-BodyText"/>
      </w:pPr>
      <w:r w:rsidRPr="00EB2CF6">
        <w:rPr>
          <w:highlight w:val="lightGray"/>
        </w:rPr>
        <w:t xml:space="preserve">By signing the consent </w:t>
      </w:r>
      <w:r w:rsidR="003E72DF" w:rsidRPr="00EB2CF6">
        <w:rPr>
          <w:highlight w:val="lightGray"/>
        </w:rPr>
        <w:t>form,</w:t>
      </w:r>
      <w:r w:rsidRPr="00EB2CF6">
        <w:rPr>
          <w:highlight w:val="lightGray"/>
        </w:rPr>
        <w:t xml:space="preserve"> you give permission to the </w:t>
      </w:r>
      <w:r w:rsidR="00280560">
        <w:rPr>
          <w:highlight w:val="lightGray"/>
        </w:rPr>
        <w:t>study team</w:t>
      </w:r>
      <w:r w:rsidRPr="00EB2CF6">
        <w:rPr>
          <w:highlight w:val="lightGray"/>
        </w:rPr>
        <w:t xml:space="preserve"> to contact your family </w:t>
      </w:r>
      <w:r w:rsidR="00552BA9">
        <w:rPr>
          <w:highlight w:val="lightGray"/>
        </w:rPr>
        <w:t>doctor</w:t>
      </w:r>
      <w:r w:rsidRPr="00EB2CF6">
        <w:rPr>
          <w:highlight w:val="lightGray"/>
        </w:rPr>
        <w:t xml:space="preserve"> (and your other health care providers) to inform them of your participation</w:t>
      </w:r>
      <w:r w:rsidR="004920ED" w:rsidRPr="00EB2CF6">
        <w:rPr>
          <w:highlight w:val="lightGray"/>
        </w:rPr>
        <w:t>, allowing</w:t>
      </w:r>
      <w:r w:rsidRPr="00EB2CF6">
        <w:rPr>
          <w:highlight w:val="lightGray"/>
        </w:rPr>
        <w:t xml:space="preserve"> your family </w:t>
      </w:r>
      <w:r w:rsidR="00552BA9">
        <w:rPr>
          <w:highlight w:val="lightGray"/>
        </w:rPr>
        <w:t>doctor</w:t>
      </w:r>
      <w:r w:rsidRPr="00EB2CF6">
        <w:rPr>
          <w:highlight w:val="lightGray"/>
        </w:rPr>
        <w:t xml:space="preserve"> to make informed decisions about your care</w:t>
      </w:r>
      <w:r w:rsidR="007E1121" w:rsidRPr="00EB2CF6">
        <w:rPr>
          <w:highlight w:val="lightGray"/>
        </w:rPr>
        <w:t>.</w:t>
      </w:r>
      <w:r w:rsidR="00E7587E" w:rsidRPr="00EB2CF6">
        <w:rPr>
          <w:highlight w:val="lightGray"/>
        </w:rPr>
        <w:t xml:space="preserve"> If you do not want your family </w:t>
      </w:r>
      <w:r w:rsidR="00552BA9">
        <w:rPr>
          <w:highlight w:val="lightGray"/>
        </w:rPr>
        <w:t>doctor</w:t>
      </w:r>
      <w:r w:rsidR="00E7587E" w:rsidRPr="00EB2CF6">
        <w:rPr>
          <w:highlight w:val="lightGray"/>
        </w:rPr>
        <w:t xml:space="preserve"> to be notified, you cannot participate in this study.</w:t>
      </w:r>
    </w:p>
    <w:p w14:paraId="4241AF07" w14:textId="77777777" w:rsidR="00996113" w:rsidRPr="00EB2CF6" w:rsidRDefault="00996113" w:rsidP="00CF092B">
      <w:pPr>
        <w:pStyle w:val="ICF-BodyText"/>
      </w:pPr>
    </w:p>
    <w:p w14:paraId="6CE469DF" w14:textId="77777777" w:rsidR="004A39F9" w:rsidRPr="00EB2CF6" w:rsidRDefault="00C92524" w:rsidP="00A26A1C">
      <w:pPr>
        <w:pStyle w:val="ICF-SectionHeader"/>
      </w:pPr>
      <w:r w:rsidRPr="00EB2CF6">
        <w:t>Potential Costs and Reimbursement</w:t>
      </w:r>
    </w:p>
    <w:p w14:paraId="11BE710C" w14:textId="4FF40A25" w:rsidR="00CE5440" w:rsidRPr="00EB2CF6" w:rsidRDefault="00CE5440" w:rsidP="00B364E8">
      <w:pPr>
        <w:pStyle w:val="ICF-ConditionalInstructions"/>
        <w:ind w:left="360"/>
      </w:pPr>
      <w:r w:rsidRPr="00EB2CF6">
        <w:t xml:space="preserve">If </w:t>
      </w:r>
      <w:r w:rsidR="009A39C4" w:rsidRPr="00EB2CF6">
        <w:t xml:space="preserve">there are no costs and the participant will not receive any </w:t>
      </w:r>
      <w:r w:rsidR="00112172">
        <w:t xml:space="preserve">honoraria or </w:t>
      </w:r>
      <w:r w:rsidR="009A39C4" w:rsidRPr="00EB2CF6">
        <w:t>compensation for time:</w:t>
      </w:r>
    </w:p>
    <w:p w14:paraId="52039587" w14:textId="77777777" w:rsidR="004A39F9" w:rsidRPr="00EB2CF6" w:rsidRDefault="004A39F9" w:rsidP="00CF092B">
      <w:pPr>
        <w:pStyle w:val="ICF-BodyText"/>
      </w:pPr>
      <w:r w:rsidRPr="00EB2CF6">
        <w:rPr>
          <w:highlight w:val="lightGray"/>
        </w:rPr>
        <w:t>There are no costs to you for participation in this study. You will not be paid for your participation in this study.</w:t>
      </w:r>
    </w:p>
    <w:p w14:paraId="6E8C3069" w14:textId="77777777" w:rsidR="007672EF" w:rsidRPr="005413AD" w:rsidRDefault="007672EF" w:rsidP="00CF092B">
      <w:pPr>
        <w:pStyle w:val="ICF-BodyText"/>
        <w:rPr>
          <w:lang w:val="en-CA" w:eastAsia="en-CA"/>
        </w:rPr>
      </w:pPr>
    </w:p>
    <w:p w14:paraId="132A1A38" w14:textId="77777777" w:rsidR="009A39C4" w:rsidRPr="00EB2CF6" w:rsidRDefault="009A39C4" w:rsidP="00B364E8">
      <w:pPr>
        <w:pStyle w:val="ICF-ConditionalInstructions"/>
        <w:ind w:left="360"/>
      </w:pPr>
      <w:r w:rsidRPr="00EB2CF6">
        <w:t>If there will be out of pocket costs for the participant (e.g. transportation, meals):</w:t>
      </w:r>
    </w:p>
    <w:p w14:paraId="513C8360" w14:textId="04C1C95C" w:rsidR="00F46EF2" w:rsidRPr="00EB2CF6" w:rsidRDefault="009A39C4" w:rsidP="00B364E8">
      <w:pPr>
        <w:pStyle w:val="ICF-PlaceholderText"/>
        <w:ind w:left="360"/>
        <w:rPr>
          <w:highlight w:val="lightGray"/>
          <w:lang w:val="en-CA"/>
        </w:rPr>
      </w:pPr>
      <w:r w:rsidRPr="00EB2CF6">
        <w:rPr>
          <w:highlight w:val="lightGray"/>
          <w:lang w:val="en-CA"/>
        </w:rPr>
        <w:t>List any additional costs to the participant that may result from participation in th</w:t>
      </w:r>
      <w:r w:rsidR="00C41036">
        <w:rPr>
          <w:highlight w:val="lightGray"/>
          <w:lang w:val="en-CA"/>
        </w:rPr>
        <w:t>is</w:t>
      </w:r>
      <w:r w:rsidRPr="00EB2CF6">
        <w:rPr>
          <w:highlight w:val="lightGray"/>
          <w:lang w:val="en-CA"/>
        </w:rPr>
        <w:t xml:space="preserve"> study, for example, transporta</w:t>
      </w:r>
      <w:r w:rsidR="005413AD">
        <w:rPr>
          <w:highlight w:val="lightGray"/>
          <w:lang w:val="en-CA"/>
        </w:rPr>
        <w:t>tion costs, meal expenses, etc.</w:t>
      </w:r>
    </w:p>
    <w:p w14:paraId="1988DA16" w14:textId="36640B17" w:rsidR="00F46EF2" w:rsidRPr="00EB2CF6" w:rsidRDefault="009A39C4" w:rsidP="00B364E8">
      <w:pPr>
        <w:pStyle w:val="ICF-PlaceholderText"/>
        <w:ind w:left="360"/>
        <w:rPr>
          <w:highlight w:val="lightGray"/>
          <w:lang w:val="en-CA"/>
        </w:rPr>
      </w:pPr>
      <w:r w:rsidRPr="00EB2CF6">
        <w:rPr>
          <w:highlight w:val="lightGray"/>
          <w:lang w:val="en-CA"/>
        </w:rPr>
        <w:t xml:space="preserve">Describe how </w:t>
      </w:r>
      <w:r w:rsidR="00D2223E" w:rsidRPr="00EB2CF6">
        <w:rPr>
          <w:highlight w:val="lightGray"/>
          <w:lang w:val="en-CA"/>
        </w:rPr>
        <w:t xml:space="preserve">and when </w:t>
      </w:r>
      <w:r w:rsidRPr="00EB2CF6">
        <w:rPr>
          <w:highlight w:val="lightGray"/>
          <w:lang w:val="en-CA"/>
        </w:rPr>
        <w:t>the participant will be reimbursed fo</w:t>
      </w:r>
      <w:r w:rsidR="005413AD">
        <w:rPr>
          <w:highlight w:val="lightGray"/>
          <w:lang w:val="en-CA"/>
        </w:rPr>
        <w:t>r these out of pocket expenses.</w:t>
      </w:r>
    </w:p>
    <w:p w14:paraId="32233A29" w14:textId="04FF87DA" w:rsidR="00F46EF2" w:rsidRPr="00EB2CF6" w:rsidRDefault="009A39C4" w:rsidP="00B364E8">
      <w:pPr>
        <w:pStyle w:val="ICF-PlaceholderText"/>
        <w:ind w:left="360"/>
        <w:rPr>
          <w:highlight w:val="lightGray"/>
          <w:lang w:val="en-CA"/>
        </w:rPr>
      </w:pPr>
      <w:r w:rsidRPr="00EB2CF6">
        <w:rPr>
          <w:highlight w:val="lightGray"/>
          <w:lang w:val="en-CA"/>
        </w:rPr>
        <w:t xml:space="preserve">Include whether there is a </w:t>
      </w:r>
      <w:r w:rsidR="005413AD">
        <w:rPr>
          <w:highlight w:val="lightGray"/>
          <w:lang w:val="en-CA"/>
        </w:rPr>
        <w:t>maximum reimbursement amount.</w:t>
      </w:r>
    </w:p>
    <w:p w14:paraId="0C7B0B44" w14:textId="2C5EB847" w:rsidR="009A39C4" w:rsidRDefault="009A39C4" w:rsidP="00B364E8">
      <w:pPr>
        <w:pStyle w:val="ICF-PlaceholderText"/>
        <w:ind w:left="360"/>
        <w:rPr>
          <w:lang w:val="en-CA"/>
        </w:rPr>
      </w:pPr>
      <w:r w:rsidRPr="00EB2CF6">
        <w:rPr>
          <w:highlight w:val="lightGray"/>
          <w:lang w:val="en-CA"/>
        </w:rPr>
        <w:t>State whether receipts need to be provided.</w:t>
      </w:r>
    </w:p>
    <w:p w14:paraId="48D037CF" w14:textId="47036376" w:rsidR="00B056E0" w:rsidRDefault="000410EC" w:rsidP="00B056E0">
      <w:pPr>
        <w:pStyle w:val="ICF-Instructions"/>
        <w:ind w:left="360"/>
        <w:rPr>
          <w:lang w:val="en-CA"/>
        </w:rPr>
      </w:pPr>
      <w:r>
        <w:rPr>
          <w:highlight w:val="lightGray"/>
          <w:lang w:val="en-CA"/>
        </w:rPr>
        <w:t>The</w:t>
      </w:r>
      <w:r w:rsidR="00BA163F">
        <w:rPr>
          <w:highlight w:val="lightGray"/>
          <w:lang w:val="en-CA"/>
        </w:rPr>
        <w:t xml:space="preserve"> Unity Health</w:t>
      </w:r>
      <w:r w:rsidR="00B056E0" w:rsidRPr="00B056E0">
        <w:rPr>
          <w:highlight w:val="lightGray"/>
          <w:lang w:val="en-CA"/>
        </w:rPr>
        <w:t xml:space="preserve"> Finance department </w:t>
      </w:r>
      <w:r w:rsidR="00BA163F">
        <w:rPr>
          <w:highlight w:val="lightGray"/>
          <w:lang w:val="en-CA"/>
        </w:rPr>
        <w:t xml:space="preserve">may </w:t>
      </w:r>
      <w:r w:rsidR="00D25C51">
        <w:rPr>
          <w:highlight w:val="lightGray"/>
          <w:lang w:val="en-CA"/>
        </w:rPr>
        <w:t>classify r</w:t>
      </w:r>
      <w:r>
        <w:rPr>
          <w:highlight w:val="lightGray"/>
          <w:lang w:val="en-CA"/>
        </w:rPr>
        <w:t xml:space="preserve">eimbursement without receipts </w:t>
      </w:r>
      <w:r w:rsidR="002731A6">
        <w:rPr>
          <w:highlight w:val="lightGray"/>
          <w:lang w:val="en-CA"/>
        </w:rPr>
        <w:t xml:space="preserve">as </w:t>
      </w:r>
      <w:r w:rsidR="00D25C51">
        <w:rPr>
          <w:highlight w:val="lightGray"/>
          <w:lang w:val="en-CA"/>
        </w:rPr>
        <w:t>an honorarium</w:t>
      </w:r>
      <w:r w:rsidR="002731A6">
        <w:rPr>
          <w:highlight w:val="lightGray"/>
          <w:lang w:val="en-CA"/>
        </w:rPr>
        <w:t xml:space="preserve"> rather than reimbursement; this ma</w:t>
      </w:r>
      <w:r w:rsidR="00B056E0" w:rsidRPr="00B056E0">
        <w:rPr>
          <w:highlight w:val="lightGray"/>
          <w:lang w:val="en-CA"/>
        </w:rPr>
        <w:t xml:space="preserve">y have </w:t>
      </w:r>
      <w:r w:rsidR="002731A6">
        <w:rPr>
          <w:highlight w:val="lightGray"/>
          <w:lang w:val="en-CA"/>
        </w:rPr>
        <w:t xml:space="preserve">income reporting and </w:t>
      </w:r>
      <w:r w:rsidR="00B056E0" w:rsidRPr="00B056E0">
        <w:rPr>
          <w:highlight w:val="lightGray"/>
          <w:lang w:val="en-CA"/>
        </w:rPr>
        <w:t>tax implications for the participant. Please contact Research Finance for more information.</w:t>
      </w:r>
    </w:p>
    <w:p w14:paraId="676BF768" w14:textId="77777777" w:rsidR="007672EF" w:rsidRPr="002F4FCA" w:rsidRDefault="007672EF" w:rsidP="00CF092B">
      <w:pPr>
        <w:pStyle w:val="ICF-BodyText"/>
        <w:rPr>
          <w:lang w:val="en-CA" w:eastAsia="en-CA"/>
        </w:rPr>
      </w:pPr>
    </w:p>
    <w:p w14:paraId="33FF4A77" w14:textId="77777777" w:rsidR="009A39C4" w:rsidRPr="00EB2CF6" w:rsidRDefault="009A39C4" w:rsidP="00B364E8">
      <w:pPr>
        <w:pStyle w:val="ICF-ConditionalInstructions"/>
        <w:ind w:left="360"/>
      </w:pPr>
      <w:r w:rsidRPr="00EB2CF6">
        <w:t>If the participant will receive compensation for their time or an honorarium for participation:</w:t>
      </w:r>
    </w:p>
    <w:p w14:paraId="63D89078" w14:textId="1C6450A1" w:rsidR="00F46EF2" w:rsidRPr="00EB2CF6" w:rsidRDefault="009A39C4" w:rsidP="00B364E8">
      <w:pPr>
        <w:pStyle w:val="ICF-PlaceholderText"/>
        <w:ind w:left="360"/>
        <w:rPr>
          <w:highlight w:val="lightGray"/>
          <w:lang w:val="en-CA"/>
        </w:rPr>
      </w:pPr>
      <w:r w:rsidRPr="00EB2CF6">
        <w:rPr>
          <w:highlight w:val="lightGray"/>
          <w:lang w:val="en-CA"/>
        </w:rPr>
        <w:t>State the purpose of the compensation or honoraria (e.g. “as a thank you”, “in re</w:t>
      </w:r>
      <w:r w:rsidR="002F4FCA">
        <w:rPr>
          <w:highlight w:val="lightGray"/>
          <w:lang w:val="en-CA"/>
        </w:rPr>
        <w:t>cognition of your time”, etc.).</w:t>
      </w:r>
    </w:p>
    <w:p w14:paraId="062B3240" w14:textId="44EDD7A3" w:rsidR="00F46EF2" w:rsidRPr="00EB2CF6" w:rsidRDefault="009A39C4" w:rsidP="00B364E8">
      <w:pPr>
        <w:pStyle w:val="ICF-PlaceholderText"/>
        <w:ind w:left="360"/>
        <w:rPr>
          <w:lang w:val="en-CA"/>
        </w:rPr>
      </w:pPr>
      <w:r w:rsidRPr="00EB2CF6">
        <w:rPr>
          <w:highlight w:val="lightGray"/>
          <w:lang w:val="en-CA"/>
        </w:rPr>
        <w:t xml:space="preserve">Provide the amount </w:t>
      </w:r>
      <w:r w:rsidR="00D50564" w:rsidRPr="00EB2CF6">
        <w:rPr>
          <w:highlight w:val="lightGray"/>
          <w:lang w:val="en-CA"/>
        </w:rPr>
        <w:t>o</w:t>
      </w:r>
      <w:r w:rsidR="00D2223E" w:rsidRPr="00EB2CF6">
        <w:rPr>
          <w:highlight w:val="lightGray"/>
          <w:lang w:val="en-CA"/>
        </w:rPr>
        <w:t xml:space="preserve">f the compensation or honoraria, and when and </w:t>
      </w:r>
      <w:r w:rsidR="00D50564" w:rsidRPr="00EB2CF6">
        <w:rPr>
          <w:highlight w:val="lightGray"/>
          <w:lang w:val="en-CA"/>
        </w:rPr>
        <w:t>how it will be provided.</w:t>
      </w:r>
    </w:p>
    <w:p w14:paraId="42336EE2" w14:textId="6FAB6706" w:rsidR="00B7288F" w:rsidRPr="00EB2CF6" w:rsidRDefault="00B7288F" w:rsidP="00CF092B">
      <w:pPr>
        <w:pStyle w:val="ICF-BodyText"/>
        <w:rPr>
          <w:lang w:val="en-CA"/>
        </w:rPr>
      </w:pPr>
      <w:r w:rsidRPr="00EB2CF6">
        <w:rPr>
          <w:highlight w:val="lightGray"/>
          <w:lang w:val="en-CA"/>
        </w:rPr>
        <w:lastRenderedPageBreak/>
        <w:t>If you withdraw from th</w:t>
      </w:r>
      <w:r w:rsidR="00C41036">
        <w:rPr>
          <w:highlight w:val="lightGray"/>
          <w:lang w:val="en-CA"/>
        </w:rPr>
        <w:t>is</w:t>
      </w:r>
      <w:r w:rsidRPr="00EB2CF6">
        <w:rPr>
          <w:highlight w:val="lightGray"/>
          <w:lang w:val="en-CA"/>
        </w:rPr>
        <w:t xml:space="preserve"> study before completing it, you will rec</w:t>
      </w:r>
      <w:r w:rsidR="00552BA9">
        <w:rPr>
          <w:highlight w:val="lightGray"/>
          <w:lang w:val="en-CA"/>
        </w:rPr>
        <w:t xml:space="preserve">eive compensation for the parts </w:t>
      </w:r>
      <w:r w:rsidR="00D25C51">
        <w:rPr>
          <w:highlight w:val="lightGray"/>
          <w:lang w:val="en-CA"/>
        </w:rPr>
        <w:t xml:space="preserve">of the study </w:t>
      </w:r>
      <w:r w:rsidR="00552BA9">
        <w:rPr>
          <w:highlight w:val="lightGray"/>
          <w:lang w:val="en-CA"/>
        </w:rPr>
        <w:t>that</w:t>
      </w:r>
      <w:r w:rsidRPr="00EB2CF6">
        <w:rPr>
          <w:highlight w:val="lightGray"/>
          <w:lang w:val="en-CA"/>
        </w:rPr>
        <w:t xml:space="preserve"> you have completed.</w:t>
      </w:r>
    </w:p>
    <w:p w14:paraId="27E5280C" w14:textId="5C55AB95" w:rsidR="00385EA2" w:rsidRDefault="00385EA2" w:rsidP="00385EA2">
      <w:pPr>
        <w:pStyle w:val="ICF-BodyText"/>
      </w:pPr>
    </w:p>
    <w:p w14:paraId="2C11533C" w14:textId="087BC5DD" w:rsidR="00F86053" w:rsidRPr="005413AD" w:rsidRDefault="00F86053" w:rsidP="00F86053">
      <w:pPr>
        <w:pStyle w:val="ICF-ConditionalInstructions"/>
        <w:ind w:left="360"/>
      </w:pPr>
      <w:r>
        <w:t xml:space="preserve">If </w:t>
      </w:r>
      <w:r w:rsidRPr="005413AD">
        <w:t>compensation</w:t>
      </w:r>
      <w:r>
        <w:t xml:space="preserve"> or honoraria will be processed through the Unity Health Toronto Finance department</w:t>
      </w:r>
      <w:r w:rsidRPr="005413AD">
        <w:t>:</w:t>
      </w:r>
    </w:p>
    <w:p w14:paraId="5DA468B1" w14:textId="6AC70417" w:rsidR="00F86053" w:rsidRDefault="004C2692" w:rsidP="00385EA2">
      <w:pPr>
        <w:pStyle w:val="ICF-BodyText"/>
        <w:rPr>
          <w:lang w:val="en-CA"/>
        </w:rPr>
      </w:pPr>
      <w:r>
        <w:rPr>
          <w:highlight w:val="lightGray"/>
          <w:lang w:val="en-CA"/>
        </w:rPr>
        <w:t>I</w:t>
      </w:r>
      <w:r w:rsidR="00F86053" w:rsidRPr="00486CAF">
        <w:rPr>
          <w:highlight w:val="lightGray"/>
          <w:lang w:val="en-CA"/>
        </w:rPr>
        <w:t xml:space="preserve">n order to </w:t>
      </w:r>
      <w:r>
        <w:rPr>
          <w:highlight w:val="lightGray"/>
          <w:lang w:val="en-CA"/>
        </w:rPr>
        <w:t xml:space="preserve">process </w:t>
      </w:r>
      <w:r w:rsidR="00486CAF" w:rsidRPr="00486CAF">
        <w:rPr>
          <w:rFonts w:eastAsiaTheme="minorHAnsi"/>
          <w:highlight w:val="lightGray"/>
        </w:rPr>
        <w:t>your</w:t>
      </w:r>
      <w:r w:rsidR="00486CAF" w:rsidRPr="004C2692">
        <w:rPr>
          <w:rFonts w:eastAsiaTheme="minorHAnsi"/>
          <w:highlight w:val="lightGray"/>
        </w:rPr>
        <w:t xml:space="preserve"> </w:t>
      </w:r>
      <w:r w:rsidR="00486CAF">
        <w:rPr>
          <w:rFonts w:eastAsiaTheme="minorHAnsi"/>
          <w:color w:val="990033" w:themeColor="accent1"/>
          <w:highlight w:val="lightGray"/>
          <w:u w:val="dotted"/>
          <w:lang w:val="en-CA"/>
        </w:rPr>
        <w:t>reimbursement/honoraria</w:t>
      </w:r>
      <w:r w:rsidRPr="004C2692">
        <w:rPr>
          <w:rFonts w:eastAsiaTheme="minorHAnsi"/>
          <w:highlight w:val="lightGray"/>
        </w:rPr>
        <w:t xml:space="preserve">, </w:t>
      </w:r>
      <w:r>
        <w:rPr>
          <w:highlight w:val="lightGray"/>
          <w:lang w:val="en-CA"/>
        </w:rPr>
        <w:t>t</w:t>
      </w:r>
      <w:r w:rsidRPr="004C2692">
        <w:rPr>
          <w:highlight w:val="lightGray"/>
          <w:lang w:val="en-CA"/>
        </w:rPr>
        <w:t xml:space="preserve">he </w:t>
      </w:r>
      <w:r w:rsidRPr="004C2692">
        <w:rPr>
          <w:rFonts w:eastAsiaTheme="minorHAnsi"/>
          <w:highlight w:val="lightGray"/>
        </w:rPr>
        <w:t xml:space="preserve">Finance department at Unity Health Toronto will </w:t>
      </w:r>
      <w:r w:rsidR="00893927">
        <w:rPr>
          <w:highlight w:val="lightGray"/>
          <w:lang w:val="en-CA"/>
        </w:rPr>
        <w:t xml:space="preserve">be provided with </w:t>
      </w:r>
      <w:r w:rsidR="00893927" w:rsidRPr="00893927">
        <w:rPr>
          <w:rStyle w:val="ICF-PlaceholderTextChar"/>
          <w:highlight w:val="lightGray"/>
        </w:rPr>
        <w:t>list the information that will be provided to the Finance department</w:t>
      </w:r>
      <w:r w:rsidR="00F86053" w:rsidRPr="004C2692">
        <w:rPr>
          <w:highlight w:val="lightGray"/>
          <w:lang w:val="en-CA"/>
        </w:rPr>
        <w:t>. Th</w:t>
      </w:r>
      <w:r w:rsidR="00F86053" w:rsidRPr="00486CAF">
        <w:rPr>
          <w:highlight w:val="lightGray"/>
          <w:lang w:val="en-CA"/>
        </w:rPr>
        <w:t>e department will</w:t>
      </w:r>
      <w:r>
        <w:rPr>
          <w:highlight w:val="lightGray"/>
          <w:lang w:val="en-CA"/>
        </w:rPr>
        <w:t xml:space="preserve"> use this </w:t>
      </w:r>
      <w:r w:rsidRPr="004C2692">
        <w:rPr>
          <w:highlight w:val="lightGray"/>
          <w:lang w:val="en-CA"/>
        </w:rPr>
        <w:t>information</w:t>
      </w:r>
      <w:r w:rsidR="00F86053" w:rsidRPr="004C2692">
        <w:rPr>
          <w:highlight w:val="lightGray"/>
          <w:lang w:val="en-CA"/>
        </w:rPr>
        <w:t xml:space="preserve"> </w:t>
      </w:r>
      <w:r w:rsidRPr="004C2692">
        <w:rPr>
          <w:highlight w:val="lightGray"/>
          <w:lang w:val="en-CA"/>
        </w:rPr>
        <w:t xml:space="preserve">for the sole purpose of processing your compensation and will </w:t>
      </w:r>
      <w:r w:rsidR="00F86053" w:rsidRPr="004C2692">
        <w:rPr>
          <w:highlight w:val="lightGray"/>
          <w:lang w:val="en-CA"/>
        </w:rPr>
        <w:t>reta</w:t>
      </w:r>
      <w:r w:rsidR="00893927">
        <w:rPr>
          <w:highlight w:val="lightGray"/>
          <w:lang w:val="en-CA"/>
        </w:rPr>
        <w:t>in this information in accordance with the department</w:t>
      </w:r>
      <w:r w:rsidR="00F86053" w:rsidRPr="004C2692">
        <w:rPr>
          <w:highlight w:val="lightGray"/>
          <w:lang w:val="en-CA"/>
        </w:rPr>
        <w:t xml:space="preserve"> requirements.</w:t>
      </w:r>
    </w:p>
    <w:p w14:paraId="670D0F30" w14:textId="7B0C8684" w:rsidR="00D25C51" w:rsidRDefault="005D0789" w:rsidP="00D25C51">
      <w:pPr>
        <w:pStyle w:val="ICF-Instructions"/>
        <w:ind w:left="360"/>
        <w:rPr>
          <w:lang w:val="en-CA"/>
        </w:rPr>
      </w:pPr>
      <w:r>
        <w:rPr>
          <w:highlight w:val="lightGray"/>
          <w:lang w:val="en-CA"/>
        </w:rPr>
        <w:t>Any participant who m</w:t>
      </w:r>
      <w:r w:rsidR="00BA163F">
        <w:rPr>
          <w:highlight w:val="lightGray"/>
          <w:lang w:val="en-CA"/>
        </w:rPr>
        <w:t>ight</w:t>
      </w:r>
      <w:r>
        <w:rPr>
          <w:highlight w:val="lightGray"/>
          <w:lang w:val="en-CA"/>
        </w:rPr>
        <w:t xml:space="preserve"> receive </w:t>
      </w:r>
      <w:r w:rsidR="001D3B2A">
        <w:rPr>
          <w:highlight w:val="lightGray"/>
          <w:lang w:val="en-CA"/>
        </w:rPr>
        <w:t>more that $500 in honoraria in a single calendar year for participation in</w:t>
      </w:r>
      <w:r>
        <w:rPr>
          <w:highlight w:val="lightGray"/>
          <w:lang w:val="en-CA"/>
        </w:rPr>
        <w:t xml:space="preserve"> Unity Health Toronto </w:t>
      </w:r>
      <w:r w:rsidR="001D3B2A">
        <w:rPr>
          <w:highlight w:val="lightGray"/>
          <w:lang w:val="en-CA"/>
        </w:rPr>
        <w:t>studies</w:t>
      </w:r>
      <w:r>
        <w:rPr>
          <w:highlight w:val="lightGray"/>
          <w:lang w:val="en-CA"/>
        </w:rPr>
        <w:t xml:space="preserve"> will be required to provide their S</w:t>
      </w:r>
      <w:r w:rsidR="00BA163F">
        <w:rPr>
          <w:highlight w:val="lightGray"/>
          <w:lang w:val="en-CA"/>
        </w:rPr>
        <w:t>ocial Insurance number (SIN)</w:t>
      </w:r>
      <w:r>
        <w:rPr>
          <w:highlight w:val="lightGray"/>
          <w:lang w:val="en-CA"/>
        </w:rPr>
        <w:t xml:space="preserve"> to the </w:t>
      </w:r>
      <w:r w:rsidR="002731A6" w:rsidRPr="00B056E0">
        <w:rPr>
          <w:highlight w:val="lightGray"/>
          <w:lang w:val="en-CA"/>
        </w:rPr>
        <w:t xml:space="preserve">Finance department </w:t>
      </w:r>
      <w:r>
        <w:rPr>
          <w:highlight w:val="lightGray"/>
          <w:lang w:val="en-CA"/>
        </w:rPr>
        <w:t xml:space="preserve">and the honoraria </w:t>
      </w:r>
      <w:r w:rsidR="00D25C51">
        <w:rPr>
          <w:highlight w:val="lightGray"/>
          <w:lang w:val="en-CA"/>
        </w:rPr>
        <w:t>may</w:t>
      </w:r>
      <w:r>
        <w:rPr>
          <w:highlight w:val="lightGray"/>
          <w:lang w:val="en-CA"/>
        </w:rPr>
        <w:t xml:space="preserve"> be reported to the Canada Revenue Agency as </w:t>
      </w:r>
      <w:r w:rsidRPr="001D3B2A">
        <w:rPr>
          <w:highlight w:val="lightGray"/>
          <w:lang w:val="en-CA"/>
        </w:rPr>
        <w:t>income</w:t>
      </w:r>
      <w:r w:rsidR="001D3B2A" w:rsidRPr="001D3B2A">
        <w:rPr>
          <w:highlight w:val="lightGray"/>
          <w:lang w:val="en-CA"/>
        </w:rPr>
        <w:t>.</w:t>
      </w:r>
      <w:r w:rsidR="00D25C51" w:rsidRPr="00D25C51">
        <w:rPr>
          <w:highlight w:val="lightGray"/>
          <w:lang w:val="en-CA"/>
        </w:rPr>
        <w:t xml:space="preserve"> </w:t>
      </w:r>
      <w:r w:rsidR="00D25C51" w:rsidRPr="00B056E0">
        <w:rPr>
          <w:highlight w:val="lightGray"/>
          <w:lang w:val="en-CA"/>
        </w:rPr>
        <w:t>Please contact Research Finance for more information.</w:t>
      </w:r>
    </w:p>
    <w:p w14:paraId="2489A572" w14:textId="77777777" w:rsidR="00F86053" w:rsidRDefault="00F86053" w:rsidP="00F86053">
      <w:pPr>
        <w:pStyle w:val="ICF-BodyText"/>
      </w:pPr>
    </w:p>
    <w:p w14:paraId="1D3E0AD6" w14:textId="6440C9C6" w:rsidR="00385EA2" w:rsidRPr="005413AD" w:rsidRDefault="00385EA2" w:rsidP="00385EA2">
      <w:pPr>
        <w:pStyle w:val="ICF-ConditionalInstructions"/>
        <w:ind w:left="360"/>
      </w:pPr>
      <w:r w:rsidRPr="005413AD">
        <w:t>If a third party</w:t>
      </w:r>
      <w:r>
        <w:t xml:space="preserve"> will be</w:t>
      </w:r>
      <w:r w:rsidRPr="005413AD">
        <w:t xml:space="preserve"> used to provide compensation</w:t>
      </w:r>
      <w:r>
        <w:t xml:space="preserve"> or honoraria</w:t>
      </w:r>
      <w:r w:rsidRPr="005413AD">
        <w:t>:</w:t>
      </w:r>
    </w:p>
    <w:p w14:paraId="7032693D" w14:textId="77777777" w:rsidR="00385EA2" w:rsidRDefault="00385EA2" w:rsidP="00385EA2">
      <w:pPr>
        <w:pStyle w:val="ICF-PlaceholderText"/>
        <w:ind w:left="360"/>
        <w:rPr>
          <w:highlight w:val="lightGray"/>
          <w:lang w:val="en-CA"/>
        </w:rPr>
      </w:pPr>
      <w:r>
        <w:rPr>
          <w:highlight w:val="lightGray"/>
          <w:lang w:val="en-CA"/>
        </w:rPr>
        <w:t xml:space="preserve">Name the third party and describe </w:t>
      </w:r>
      <w:r w:rsidRPr="00691FF1">
        <w:rPr>
          <w:highlight w:val="lightGray"/>
          <w:lang w:val="en-CA"/>
        </w:rPr>
        <w:t>what information the third party will</w:t>
      </w:r>
      <w:r>
        <w:rPr>
          <w:highlight w:val="lightGray"/>
          <w:lang w:val="en-CA"/>
        </w:rPr>
        <w:t xml:space="preserve"> receive about the participant.</w:t>
      </w:r>
    </w:p>
    <w:p w14:paraId="58FC3D86" w14:textId="77777777" w:rsidR="00385EA2" w:rsidRDefault="00385EA2" w:rsidP="00385EA2">
      <w:pPr>
        <w:pStyle w:val="ICF-PlaceholderText"/>
        <w:ind w:left="360"/>
        <w:rPr>
          <w:highlight w:val="lightGray"/>
          <w:lang w:val="en-CA"/>
        </w:rPr>
      </w:pPr>
      <w:r>
        <w:rPr>
          <w:highlight w:val="lightGray"/>
          <w:lang w:val="en-CA"/>
        </w:rPr>
        <w:t>Describe the procedures for receiving compensation through the third party.</w:t>
      </w:r>
    </w:p>
    <w:p w14:paraId="5FD11AF7" w14:textId="77777777" w:rsidR="00385EA2" w:rsidRDefault="00385EA2" w:rsidP="00385EA2">
      <w:pPr>
        <w:pStyle w:val="ICF-PlaceholderText"/>
        <w:ind w:left="360"/>
        <w:rPr>
          <w:highlight w:val="lightGray"/>
          <w:lang w:val="en-CA"/>
        </w:rPr>
      </w:pPr>
      <w:r>
        <w:rPr>
          <w:highlight w:val="lightGray"/>
          <w:lang w:val="en-CA"/>
        </w:rPr>
        <w:t>State whether there are alternatives to receiving compensation through the third party.</w:t>
      </w:r>
    </w:p>
    <w:p w14:paraId="74045509" w14:textId="77777777" w:rsidR="00385EA2" w:rsidRPr="00691FF1" w:rsidRDefault="00385EA2" w:rsidP="00385EA2">
      <w:pPr>
        <w:pStyle w:val="ICF-PlaceholderText"/>
        <w:ind w:left="360"/>
        <w:rPr>
          <w:highlight w:val="lightGray"/>
          <w:lang w:val="en-CA"/>
        </w:rPr>
      </w:pPr>
      <w:r>
        <w:rPr>
          <w:highlight w:val="lightGray"/>
          <w:lang w:val="en-CA"/>
        </w:rPr>
        <w:t>Provide a li</w:t>
      </w:r>
      <w:r w:rsidRPr="00691FF1">
        <w:rPr>
          <w:highlight w:val="lightGray"/>
          <w:lang w:val="en-CA"/>
        </w:rPr>
        <w:t>nk to any website describing the third party’s data handling practices</w:t>
      </w:r>
      <w:r>
        <w:rPr>
          <w:highlight w:val="lightGray"/>
          <w:lang w:val="en-CA"/>
        </w:rPr>
        <w:t>.</w:t>
      </w:r>
    </w:p>
    <w:p w14:paraId="2A884AD2" w14:textId="77777777" w:rsidR="00385EA2" w:rsidRDefault="00385EA2" w:rsidP="00CF092B">
      <w:pPr>
        <w:pStyle w:val="ICF-BodyText"/>
      </w:pPr>
    </w:p>
    <w:p w14:paraId="6CBA4170" w14:textId="162400AA" w:rsidR="00783C0B" w:rsidRPr="00EB2CF6" w:rsidRDefault="00783C0B" w:rsidP="00CF092B">
      <w:pPr>
        <w:pStyle w:val="ICF-BodyText"/>
      </w:pPr>
      <w:r w:rsidRPr="00EB2CF6">
        <w:t xml:space="preserve">If a discovery is made or a commercial product or method is derived from this study, it will be the property of the </w:t>
      </w:r>
      <w:r w:rsidR="0004157E">
        <w:t xml:space="preserve">study </w:t>
      </w:r>
      <w:r w:rsidRPr="00EB2CF6">
        <w:t>sponsor and you will not be entitled to any financial benefits resulting from it.</w:t>
      </w:r>
    </w:p>
    <w:p w14:paraId="406D636B" w14:textId="749B0492" w:rsidR="00774A60" w:rsidRDefault="00774A60" w:rsidP="00CF092B">
      <w:pPr>
        <w:pStyle w:val="ICF-BodyText"/>
        <w:rPr>
          <w:bCs/>
        </w:rPr>
      </w:pPr>
    </w:p>
    <w:p w14:paraId="7A0B5A7C" w14:textId="1B3E43D3" w:rsidR="000119EA" w:rsidRPr="000119EA" w:rsidRDefault="00C4135A" w:rsidP="001B48A0">
      <w:pPr>
        <w:pStyle w:val="ICF-ConditionalInstructions"/>
      </w:pPr>
      <w:r>
        <w:t xml:space="preserve">If </w:t>
      </w:r>
      <w:r w:rsidR="00A11FA5">
        <w:t>this</w:t>
      </w:r>
      <w:r>
        <w:t xml:space="preserve"> study</w:t>
      </w:r>
      <w:r w:rsidR="002E7EFC">
        <w:t xml:space="preserve"> involves an</w:t>
      </w:r>
      <w:r w:rsidR="000119EA" w:rsidRPr="000119EA">
        <w:t xml:space="preserve"> intervention:</w:t>
      </w:r>
    </w:p>
    <w:p w14:paraId="3F8BD1EB" w14:textId="77777777" w:rsidR="004A39F9" w:rsidRPr="000119EA" w:rsidRDefault="00C92524" w:rsidP="00A26A1C">
      <w:pPr>
        <w:pStyle w:val="ICF-SectionHeader"/>
        <w:rPr>
          <w:highlight w:val="lightGray"/>
        </w:rPr>
      </w:pPr>
      <w:r w:rsidRPr="000119EA">
        <w:rPr>
          <w:highlight w:val="lightGray"/>
        </w:rPr>
        <w:t>Compensation for Injury</w:t>
      </w:r>
    </w:p>
    <w:p w14:paraId="7200FA3C" w14:textId="4ADB8782" w:rsidR="00102D72" w:rsidRPr="00EB2CF6" w:rsidRDefault="00102D72" w:rsidP="00CF092B">
      <w:pPr>
        <w:pStyle w:val="ICF-BodyText"/>
      </w:pPr>
      <w:r w:rsidRPr="000119EA">
        <w:rPr>
          <w:highlight w:val="lightGray"/>
        </w:rPr>
        <w:t xml:space="preserve">If you </w:t>
      </w:r>
      <w:r w:rsidR="00474565" w:rsidRPr="000119EA">
        <w:rPr>
          <w:highlight w:val="lightGray"/>
        </w:rPr>
        <w:t>are injured</w:t>
      </w:r>
      <w:r w:rsidRPr="000119EA">
        <w:rPr>
          <w:highlight w:val="lightGray"/>
        </w:rPr>
        <w:t xml:space="preserve"> </w:t>
      </w:r>
      <w:r w:rsidR="0039241F">
        <w:rPr>
          <w:highlight w:val="lightGray"/>
        </w:rPr>
        <w:t>due to</w:t>
      </w:r>
      <w:r w:rsidR="00045C6D" w:rsidRPr="000119EA">
        <w:rPr>
          <w:highlight w:val="lightGray"/>
        </w:rPr>
        <w:t xml:space="preserve"> your participation</w:t>
      </w:r>
      <w:r w:rsidRPr="000119EA">
        <w:rPr>
          <w:highlight w:val="lightGray"/>
        </w:rPr>
        <w:t xml:space="preserve"> in this study, medical care will be provided to you in the same manner as you would ordinarily obtain any other medical treatment</w:t>
      </w:r>
      <w:r w:rsidR="003E72DF" w:rsidRPr="000119EA">
        <w:rPr>
          <w:highlight w:val="lightGray"/>
        </w:rPr>
        <w:t xml:space="preserve">. </w:t>
      </w:r>
      <w:r w:rsidRPr="000119EA">
        <w:rPr>
          <w:highlight w:val="lightGray"/>
        </w:rPr>
        <w:t xml:space="preserve">In no way does signing this form waive your legal rights nor release the </w:t>
      </w:r>
      <w:r w:rsidR="001431A1">
        <w:rPr>
          <w:highlight w:val="lightGray"/>
        </w:rPr>
        <w:t xml:space="preserve">study </w:t>
      </w:r>
      <w:r w:rsidR="008B5CC2" w:rsidRPr="000119EA">
        <w:rPr>
          <w:highlight w:val="lightGray"/>
        </w:rPr>
        <w:t>investigator</w:t>
      </w:r>
      <w:r w:rsidRPr="001B48A0">
        <w:rPr>
          <w:rStyle w:val="ICF-PlaceholderTextChar"/>
          <w:highlight w:val="lightGray"/>
        </w:rPr>
        <w:t>(s)</w:t>
      </w:r>
      <w:r w:rsidRPr="000119EA">
        <w:rPr>
          <w:highlight w:val="lightGray"/>
        </w:rPr>
        <w:t xml:space="preserve">, </w:t>
      </w:r>
      <w:r w:rsidR="0004157E">
        <w:rPr>
          <w:highlight w:val="lightGray"/>
        </w:rPr>
        <w:t xml:space="preserve">study </w:t>
      </w:r>
      <w:r w:rsidR="003E72DF" w:rsidRPr="000119EA">
        <w:rPr>
          <w:highlight w:val="lightGray"/>
        </w:rPr>
        <w:t>sponsor,</w:t>
      </w:r>
      <w:r w:rsidRPr="000119EA">
        <w:rPr>
          <w:highlight w:val="lightGray"/>
        </w:rPr>
        <w:t xml:space="preserve"> or involved institution</w:t>
      </w:r>
      <w:r w:rsidRPr="001B48A0">
        <w:rPr>
          <w:rStyle w:val="ICF-PlaceholderTextChar"/>
          <w:highlight w:val="lightGray"/>
        </w:rPr>
        <w:t>(s)</w:t>
      </w:r>
      <w:r w:rsidRPr="000119EA">
        <w:rPr>
          <w:highlight w:val="lightGray"/>
        </w:rPr>
        <w:t xml:space="preserve"> from their legal and</w:t>
      </w:r>
      <w:r w:rsidR="00045C6D" w:rsidRPr="000119EA">
        <w:rPr>
          <w:highlight w:val="lightGray"/>
        </w:rPr>
        <w:t xml:space="preserve"> professional responsibilities.</w:t>
      </w:r>
    </w:p>
    <w:p w14:paraId="2A8CD625" w14:textId="77777777" w:rsidR="00774A60" w:rsidRPr="00EB2CF6" w:rsidRDefault="00774A60" w:rsidP="00CF092B">
      <w:pPr>
        <w:pStyle w:val="ICF-BodyText"/>
      </w:pPr>
    </w:p>
    <w:p w14:paraId="78001724" w14:textId="77777777" w:rsidR="004A39F9" w:rsidRPr="00EB2CF6" w:rsidRDefault="00C92524" w:rsidP="00A26A1C">
      <w:pPr>
        <w:pStyle w:val="ICF-SectionHeader"/>
      </w:pPr>
      <w:r w:rsidRPr="00EB2CF6">
        <w:t>Participation and Withdrawal</w:t>
      </w:r>
    </w:p>
    <w:p w14:paraId="3684A7C8" w14:textId="3FBFF5EF" w:rsidR="001E22FA" w:rsidRPr="00EB2CF6" w:rsidRDefault="001E22FA" w:rsidP="004876A8">
      <w:pPr>
        <w:pStyle w:val="ICF-SectionSub-Header"/>
      </w:pPr>
      <w:r w:rsidRPr="00EB2CF6">
        <w:t>Participation in th</w:t>
      </w:r>
      <w:r w:rsidR="00C41036">
        <w:t>is</w:t>
      </w:r>
      <w:r w:rsidRPr="00EB2CF6">
        <w:t xml:space="preserve"> Study</w:t>
      </w:r>
    </w:p>
    <w:p w14:paraId="1A25661F" w14:textId="501128AC" w:rsidR="0071039D" w:rsidRPr="00EB2CF6" w:rsidRDefault="003212F6" w:rsidP="00CF092B">
      <w:pPr>
        <w:pStyle w:val="ICF-BodyText"/>
      </w:pPr>
      <w:r w:rsidRPr="00EB2CF6">
        <w:t xml:space="preserve">Your participation in this study is </w:t>
      </w:r>
      <w:r w:rsidR="003E72DF" w:rsidRPr="00EB2CF6">
        <w:t>voluntary</w:t>
      </w:r>
      <w:r w:rsidRPr="00EB2CF6">
        <w:t xml:space="preserve">. If you choose not to participate, </w:t>
      </w:r>
      <w:r w:rsidR="009C598D">
        <w:t xml:space="preserve">there will be no impact to the medical </w:t>
      </w:r>
      <w:r w:rsidR="009C598D" w:rsidRPr="009C598D">
        <w:t>care received</w:t>
      </w:r>
      <w:r w:rsidR="00D4080C">
        <w:t xml:space="preserve"> at</w:t>
      </w:r>
      <w:r w:rsidR="009C598D" w:rsidRPr="009C598D">
        <w:t>, employment at</w:t>
      </w:r>
      <w:r w:rsidR="003776B3">
        <w:t>,</w:t>
      </w:r>
      <w:r w:rsidR="009C598D" w:rsidRPr="009C598D">
        <w:t xml:space="preserve"> or other relationship with Unity Health </w:t>
      </w:r>
      <w:r w:rsidR="001B757D">
        <w:t xml:space="preserve">Toronto </w:t>
      </w:r>
      <w:r w:rsidR="009C598D" w:rsidRPr="009C598D">
        <w:t xml:space="preserve">now or in the future for </w:t>
      </w:r>
      <w:r w:rsidR="001B757D">
        <w:t>you or</w:t>
      </w:r>
      <w:r w:rsidRPr="009C598D">
        <w:t xml:space="preserve"> your family</w:t>
      </w:r>
      <w:r w:rsidR="00EC243E" w:rsidRPr="009C598D">
        <w:t>.</w:t>
      </w:r>
    </w:p>
    <w:p w14:paraId="27CB6B29" w14:textId="77777777" w:rsidR="004749BE" w:rsidRPr="001B48A0" w:rsidRDefault="004749BE" w:rsidP="00CF092B">
      <w:pPr>
        <w:pStyle w:val="ICF-BodyText"/>
        <w:rPr>
          <w:u w:val="single"/>
        </w:rPr>
      </w:pPr>
    </w:p>
    <w:p w14:paraId="41DACAB4" w14:textId="67698984" w:rsidR="0071039D" w:rsidRPr="00EB2CF6" w:rsidRDefault="0071039D" w:rsidP="004876A8">
      <w:pPr>
        <w:pStyle w:val="ICF-SectionSub-Header"/>
      </w:pPr>
      <w:r w:rsidRPr="00EB2CF6">
        <w:t>Withdrawal from th</w:t>
      </w:r>
      <w:r w:rsidR="00C41036">
        <w:t>is</w:t>
      </w:r>
      <w:r w:rsidRPr="00EB2CF6">
        <w:t xml:space="preserve"> study</w:t>
      </w:r>
    </w:p>
    <w:p w14:paraId="77174692" w14:textId="6D83FB8B" w:rsidR="00ED1CE9" w:rsidRPr="00ED1CE9" w:rsidRDefault="003212F6" w:rsidP="00CF092B">
      <w:pPr>
        <w:pStyle w:val="ICF-BodyText"/>
      </w:pPr>
      <w:r w:rsidRPr="00ED1CE9">
        <w:t>If you choose to take part in this study, you can change your mind without giving a reason, and you may withdraw from th</w:t>
      </w:r>
      <w:r w:rsidR="00C41036" w:rsidRPr="00ED1CE9">
        <w:t>is</w:t>
      </w:r>
      <w:r w:rsidRPr="00ED1CE9">
        <w:t xml:space="preserve"> study at any time without any effect on the </w:t>
      </w:r>
      <w:r w:rsidR="0029566E" w:rsidRPr="00ED1CE9">
        <w:t xml:space="preserve">medical </w:t>
      </w:r>
      <w:r w:rsidRPr="00ED1CE9">
        <w:t>care</w:t>
      </w:r>
      <w:r w:rsidR="0029566E" w:rsidRPr="00ED1CE9">
        <w:t xml:space="preserve">, employment or other relationship you or your family have </w:t>
      </w:r>
      <w:r w:rsidR="00D106B4" w:rsidRPr="00ED1CE9">
        <w:t xml:space="preserve">at </w:t>
      </w:r>
      <w:r w:rsidR="0029566E" w:rsidRPr="00ED1CE9">
        <w:t xml:space="preserve">or with </w:t>
      </w:r>
      <w:r w:rsidR="00D106B4" w:rsidRPr="00ED1CE9">
        <w:t>Unity Health Toronto</w:t>
      </w:r>
      <w:r w:rsidR="00B408B5">
        <w:t>.</w:t>
      </w:r>
    </w:p>
    <w:p w14:paraId="15353F93" w14:textId="77777777" w:rsidR="00ED1CE9" w:rsidRDefault="00ED1CE9" w:rsidP="00CF092B">
      <w:pPr>
        <w:pStyle w:val="ICF-BodyText"/>
        <w:rPr>
          <w:highlight w:val="lightGray"/>
        </w:rPr>
      </w:pPr>
    </w:p>
    <w:p w14:paraId="0ED6F543" w14:textId="77777777" w:rsidR="00ED1CE9" w:rsidRPr="00C4135A" w:rsidRDefault="00ED1CE9" w:rsidP="00ED1CE9">
      <w:pPr>
        <w:pStyle w:val="ICF-ConditionalInstructions"/>
        <w:ind w:left="360"/>
      </w:pPr>
      <w:r w:rsidRPr="00C4135A">
        <w:t xml:space="preserve">If </w:t>
      </w:r>
      <w:r>
        <w:t xml:space="preserve">this is </w:t>
      </w:r>
      <w:r w:rsidRPr="00DE48E7">
        <w:rPr>
          <w:u w:val="single"/>
        </w:rPr>
        <w:t>not</w:t>
      </w:r>
      <w:r>
        <w:t xml:space="preserve"> an anonymous study</w:t>
      </w:r>
      <w:r w:rsidRPr="00C4135A">
        <w:t>:</w:t>
      </w:r>
    </w:p>
    <w:p w14:paraId="019F27D2" w14:textId="61CE9011" w:rsidR="003212F6" w:rsidRPr="00EB2CF6" w:rsidRDefault="003212F6" w:rsidP="00CF092B">
      <w:pPr>
        <w:pStyle w:val="ICF-BodyText"/>
      </w:pPr>
      <w:r w:rsidRPr="00DE48E7">
        <w:rPr>
          <w:highlight w:val="lightGray"/>
        </w:rPr>
        <w:t xml:space="preserve">If </w:t>
      </w:r>
      <w:r w:rsidR="00D2223E" w:rsidRPr="00DE48E7">
        <w:rPr>
          <w:highlight w:val="lightGray"/>
        </w:rPr>
        <w:t xml:space="preserve">at any time </w:t>
      </w:r>
      <w:r w:rsidRPr="00DE48E7">
        <w:rPr>
          <w:highlight w:val="lightGray"/>
        </w:rPr>
        <w:t>you choose to withdraw from this study, please cont</w:t>
      </w:r>
      <w:r w:rsidR="00EC243E" w:rsidRPr="00DE48E7">
        <w:rPr>
          <w:highlight w:val="lightGray"/>
        </w:rPr>
        <w:t>act a member of the study team.</w:t>
      </w:r>
    </w:p>
    <w:p w14:paraId="51C76141" w14:textId="77777777" w:rsidR="007672EF" w:rsidRPr="00EB2CF6" w:rsidRDefault="007672EF" w:rsidP="00CF092B">
      <w:pPr>
        <w:pStyle w:val="ICF-BodyText"/>
      </w:pPr>
    </w:p>
    <w:p w14:paraId="2194535E" w14:textId="003D2B35" w:rsidR="000E07A1" w:rsidRPr="00C4135A" w:rsidRDefault="000E07A1" w:rsidP="000E07A1">
      <w:pPr>
        <w:pStyle w:val="ICF-ConditionalInstructions"/>
        <w:ind w:left="360"/>
      </w:pPr>
      <w:r w:rsidRPr="00C4135A">
        <w:t xml:space="preserve">If </w:t>
      </w:r>
      <w:r>
        <w:t>participation in this study may be stopped by the study team</w:t>
      </w:r>
      <w:r w:rsidRPr="00C4135A">
        <w:t>:</w:t>
      </w:r>
    </w:p>
    <w:p w14:paraId="68EADCC5" w14:textId="5EC62D1B" w:rsidR="003212F6" w:rsidRPr="000E07A1" w:rsidRDefault="003212F6" w:rsidP="007D2BBE">
      <w:pPr>
        <w:pStyle w:val="ICF-BodyText"/>
        <w:keepNext/>
        <w:rPr>
          <w:highlight w:val="lightGray"/>
        </w:rPr>
      </w:pPr>
      <w:r w:rsidRPr="000E07A1">
        <w:rPr>
          <w:highlight w:val="lightGray"/>
        </w:rPr>
        <w:t>Your participation in th</w:t>
      </w:r>
      <w:r w:rsidR="00C41036" w:rsidRPr="000E07A1">
        <w:rPr>
          <w:highlight w:val="lightGray"/>
        </w:rPr>
        <w:t>is</w:t>
      </w:r>
      <w:r w:rsidRPr="000E07A1">
        <w:rPr>
          <w:highlight w:val="lightGray"/>
        </w:rPr>
        <w:t xml:space="preserve"> study may be stopped without your consent for the following reasons:</w:t>
      </w:r>
    </w:p>
    <w:p w14:paraId="152454ED" w14:textId="72716A5E" w:rsidR="003212F6" w:rsidRPr="000E07A1" w:rsidRDefault="003212F6" w:rsidP="00CF092B">
      <w:pPr>
        <w:pStyle w:val="ICF-BodyText"/>
        <w:numPr>
          <w:ilvl w:val="0"/>
          <w:numId w:val="14"/>
        </w:numPr>
        <w:rPr>
          <w:highlight w:val="lightGray"/>
        </w:rPr>
      </w:pPr>
      <w:r w:rsidRPr="000E07A1">
        <w:rPr>
          <w:highlight w:val="lightGray"/>
        </w:rPr>
        <w:t>If continuation in th</w:t>
      </w:r>
      <w:r w:rsidR="00C41036" w:rsidRPr="000E07A1">
        <w:rPr>
          <w:highlight w:val="lightGray"/>
        </w:rPr>
        <w:t>is</w:t>
      </w:r>
      <w:r w:rsidRPr="000E07A1">
        <w:rPr>
          <w:highlight w:val="lightGray"/>
        </w:rPr>
        <w:t xml:space="preserve"> stu</w:t>
      </w:r>
      <w:r w:rsidR="000E2E45" w:rsidRPr="000E07A1">
        <w:rPr>
          <w:highlight w:val="lightGray"/>
        </w:rPr>
        <w:t>dy appears to be harmful to you</w:t>
      </w:r>
    </w:p>
    <w:p w14:paraId="2DDAB608" w14:textId="1E9DA3D3" w:rsidR="003212F6" w:rsidRPr="000E07A1" w:rsidRDefault="003212F6" w:rsidP="00CF092B">
      <w:pPr>
        <w:pStyle w:val="ICF-BodyText"/>
        <w:numPr>
          <w:ilvl w:val="0"/>
          <w:numId w:val="14"/>
        </w:numPr>
        <w:rPr>
          <w:highlight w:val="lightGray"/>
        </w:rPr>
      </w:pPr>
      <w:r w:rsidRPr="000E07A1">
        <w:rPr>
          <w:highlight w:val="lightGray"/>
        </w:rPr>
        <w:t>If it is discovered that you do not me</w:t>
      </w:r>
      <w:r w:rsidR="000E2E45" w:rsidRPr="000E07A1">
        <w:rPr>
          <w:highlight w:val="lightGray"/>
        </w:rPr>
        <w:t>et the eligibility requirements</w:t>
      </w:r>
    </w:p>
    <w:p w14:paraId="445FBE62" w14:textId="439C8BE2" w:rsidR="00E418F3" w:rsidRPr="000E07A1" w:rsidRDefault="001B48A0" w:rsidP="007D7334">
      <w:pPr>
        <w:pStyle w:val="ICF-PlaceholderText"/>
        <w:numPr>
          <w:ilvl w:val="0"/>
          <w:numId w:val="21"/>
        </w:numPr>
        <w:ind w:left="1080"/>
        <w:rPr>
          <w:highlight w:val="lightGray"/>
        </w:rPr>
      </w:pPr>
      <w:r w:rsidRPr="000E07A1">
        <w:rPr>
          <w:highlight w:val="lightGray"/>
        </w:rPr>
        <w:t xml:space="preserve">List </w:t>
      </w:r>
      <w:r w:rsidR="00AC34DD" w:rsidRPr="000E07A1">
        <w:rPr>
          <w:highlight w:val="lightGray"/>
        </w:rPr>
        <w:t xml:space="preserve">and describe </w:t>
      </w:r>
      <w:r w:rsidRPr="000E07A1">
        <w:rPr>
          <w:highlight w:val="lightGray"/>
        </w:rPr>
        <w:t>a</w:t>
      </w:r>
      <w:r w:rsidR="00E418F3" w:rsidRPr="000E07A1">
        <w:rPr>
          <w:highlight w:val="lightGray"/>
        </w:rPr>
        <w:t xml:space="preserve">ny other protocol defined reasons why </w:t>
      </w:r>
      <w:r w:rsidR="00857893" w:rsidRPr="000E07A1">
        <w:rPr>
          <w:highlight w:val="lightGray"/>
        </w:rPr>
        <w:t>participation may be stopped</w:t>
      </w:r>
      <w:r w:rsidR="00E418F3" w:rsidRPr="000E07A1">
        <w:rPr>
          <w:highlight w:val="lightGray"/>
        </w:rPr>
        <w:t xml:space="preserve"> (e.g. become pregnant</w:t>
      </w:r>
      <w:r w:rsidR="00AC34DD" w:rsidRPr="000E07A1">
        <w:rPr>
          <w:highlight w:val="lightGray"/>
        </w:rPr>
        <w:t>, lost to follow up, etc.</w:t>
      </w:r>
      <w:r w:rsidR="00E418F3" w:rsidRPr="000E07A1">
        <w:rPr>
          <w:highlight w:val="lightGray"/>
        </w:rPr>
        <w:t>)</w:t>
      </w:r>
    </w:p>
    <w:p w14:paraId="28178E78" w14:textId="77777777" w:rsidR="007672EF" w:rsidRPr="00EB2CF6" w:rsidRDefault="007672EF" w:rsidP="00CF092B">
      <w:pPr>
        <w:pStyle w:val="ICF-BodyText"/>
      </w:pPr>
    </w:p>
    <w:p w14:paraId="2AC15568" w14:textId="77B689F7" w:rsidR="00B0461B" w:rsidRPr="00EB2CF6" w:rsidRDefault="002449D5" w:rsidP="00CF092B">
      <w:pPr>
        <w:pStyle w:val="ICF-BodyText"/>
      </w:pPr>
      <w:r w:rsidRPr="00EB2CF6">
        <w:lastRenderedPageBreak/>
        <w:t>Th</w:t>
      </w:r>
      <w:r w:rsidR="00C41036">
        <w:t>is</w:t>
      </w:r>
      <w:r w:rsidRPr="00EB2CF6">
        <w:t xml:space="preserve"> study may be terminated by the </w:t>
      </w:r>
      <w:r w:rsidR="001431A1">
        <w:t xml:space="preserve">study </w:t>
      </w:r>
      <w:r w:rsidR="008B5CC2">
        <w:t>investigators</w:t>
      </w:r>
      <w:r w:rsidRPr="00EB2CF6">
        <w:t xml:space="preserve"> or by the study sponsor at any time for any reason.</w:t>
      </w:r>
    </w:p>
    <w:p w14:paraId="55F63904" w14:textId="3E38B5BD" w:rsidR="007672EF" w:rsidRDefault="007672EF" w:rsidP="00CF092B">
      <w:pPr>
        <w:pStyle w:val="ICF-BodyText"/>
      </w:pPr>
    </w:p>
    <w:p w14:paraId="20A0F66B" w14:textId="749BA2A4" w:rsidR="0071452D" w:rsidRPr="00C4135A" w:rsidRDefault="0071452D" w:rsidP="00B364E8">
      <w:pPr>
        <w:pStyle w:val="ICF-ConditionalInstructions"/>
        <w:ind w:left="360"/>
      </w:pPr>
      <w:r w:rsidRPr="00C4135A">
        <w:t xml:space="preserve">If </w:t>
      </w:r>
      <w:r w:rsidR="00A11FA5">
        <w:t>this</w:t>
      </w:r>
      <w:r w:rsidR="00C4135A" w:rsidRPr="00C4135A">
        <w:t xml:space="preserve"> study in</w:t>
      </w:r>
      <w:r w:rsidR="00B03BAF">
        <w:t>volves</w:t>
      </w:r>
      <w:r w:rsidR="00C4135A" w:rsidRPr="00C4135A">
        <w:t xml:space="preserve"> a</w:t>
      </w:r>
      <w:r w:rsidR="00EF16A7">
        <w:t>n</w:t>
      </w:r>
      <w:r w:rsidR="00C4135A" w:rsidRPr="00C4135A">
        <w:t xml:space="preserve"> intervention:</w:t>
      </w:r>
    </w:p>
    <w:p w14:paraId="61F63E2B" w14:textId="5CE9933B" w:rsidR="00B0461B" w:rsidRPr="00EB2CF6" w:rsidRDefault="00B0461B" w:rsidP="00CF092B">
      <w:pPr>
        <w:pStyle w:val="ICF-BodyText"/>
      </w:pPr>
      <w:r w:rsidRPr="0071452D">
        <w:rPr>
          <w:highlight w:val="lightGray"/>
        </w:rPr>
        <w:t>If you are withdrawn from th</w:t>
      </w:r>
      <w:r w:rsidR="00C41036">
        <w:rPr>
          <w:highlight w:val="lightGray"/>
        </w:rPr>
        <w:t>is</w:t>
      </w:r>
      <w:r w:rsidRPr="0071452D">
        <w:rPr>
          <w:highlight w:val="lightGray"/>
        </w:rPr>
        <w:t xml:space="preserve"> study or if th</w:t>
      </w:r>
      <w:r w:rsidR="00C41036">
        <w:rPr>
          <w:highlight w:val="lightGray"/>
        </w:rPr>
        <w:t>is</w:t>
      </w:r>
      <w:r w:rsidRPr="0071452D">
        <w:rPr>
          <w:highlight w:val="lightGray"/>
        </w:rPr>
        <w:t xml:space="preserve"> study ends early, </w:t>
      </w:r>
      <w:r w:rsidR="001431A1">
        <w:rPr>
          <w:highlight w:val="lightGray"/>
        </w:rPr>
        <w:t>a study</w:t>
      </w:r>
      <w:r w:rsidR="008B5CC2" w:rsidRPr="0071452D">
        <w:rPr>
          <w:highlight w:val="lightGray"/>
        </w:rPr>
        <w:t xml:space="preserve"> </w:t>
      </w:r>
      <w:r w:rsidR="00280560">
        <w:rPr>
          <w:highlight w:val="lightGray"/>
        </w:rPr>
        <w:t>team</w:t>
      </w:r>
      <w:r w:rsidR="008B5CC2" w:rsidRPr="0071452D">
        <w:rPr>
          <w:highlight w:val="lightGray"/>
        </w:rPr>
        <w:t xml:space="preserve"> member</w:t>
      </w:r>
      <w:r w:rsidRPr="0071452D">
        <w:rPr>
          <w:highlight w:val="lightGray"/>
        </w:rPr>
        <w:t xml:space="preserve"> will discuss possible next steps with you.</w:t>
      </w:r>
    </w:p>
    <w:p w14:paraId="3EBBF128" w14:textId="77777777" w:rsidR="007672EF" w:rsidRPr="001B48A0" w:rsidRDefault="007672EF" w:rsidP="00CF092B">
      <w:pPr>
        <w:pStyle w:val="ICF-BodyText"/>
        <w:rPr>
          <w:lang w:val="en-CA" w:eastAsia="en-CA"/>
        </w:rPr>
      </w:pPr>
    </w:p>
    <w:p w14:paraId="4B1F56D5" w14:textId="77777777" w:rsidR="002449D5" w:rsidRPr="00EB2CF6" w:rsidRDefault="00D05B41" w:rsidP="00B364E8">
      <w:pPr>
        <w:pStyle w:val="ICF-ConditionalInstructions"/>
        <w:ind w:left="360"/>
      </w:pPr>
      <w:r w:rsidRPr="00EB2CF6">
        <w:t>If a participant</w:t>
      </w:r>
      <w:r w:rsidR="00913B2B" w:rsidRPr="00EB2CF6">
        <w:t xml:space="preserve"> who withdraws will be asked to come in for an end of study visit or to be followed for safety purposes:</w:t>
      </w:r>
    </w:p>
    <w:p w14:paraId="0C531847" w14:textId="4F064C65" w:rsidR="00913B2B" w:rsidRPr="00EB2CF6" w:rsidRDefault="00B621F3" w:rsidP="00B364E8">
      <w:pPr>
        <w:pStyle w:val="ICF-PlaceholderText"/>
        <w:ind w:left="360"/>
        <w:rPr>
          <w:highlight w:val="lightGray"/>
        </w:rPr>
      </w:pPr>
      <w:r>
        <w:rPr>
          <w:highlight w:val="lightGray"/>
        </w:rPr>
        <w:t>Describe</w:t>
      </w:r>
      <w:r w:rsidR="00913B2B" w:rsidRPr="00EB2CF6">
        <w:rPr>
          <w:highlight w:val="lightGray"/>
        </w:rPr>
        <w:t xml:space="preserve"> </w:t>
      </w:r>
      <w:r w:rsidR="00971A6C" w:rsidRPr="00EB2CF6">
        <w:rPr>
          <w:highlight w:val="lightGray"/>
        </w:rPr>
        <w:t xml:space="preserve">any </w:t>
      </w:r>
      <w:r w:rsidR="004920ED" w:rsidRPr="00EB2CF6">
        <w:rPr>
          <w:highlight w:val="lightGray"/>
        </w:rPr>
        <w:t>end-of-study</w:t>
      </w:r>
      <w:r w:rsidR="00913B2B" w:rsidRPr="00EB2CF6">
        <w:rPr>
          <w:highlight w:val="lightGray"/>
        </w:rPr>
        <w:t xml:space="preserve"> </w:t>
      </w:r>
      <w:r w:rsidR="00B30F17">
        <w:rPr>
          <w:highlight w:val="lightGray"/>
        </w:rPr>
        <w:t xml:space="preserve">research </w:t>
      </w:r>
      <w:r w:rsidR="00913B2B" w:rsidRPr="00EB2CF6">
        <w:rPr>
          <w:highlight w:val="lightGray"/>
        </w:rPr>
        <w:t xml:space="preserve">activities </w:t>
      </w:r>
      <w:r w:rsidR="00D473EE" w:rsidRPr="00EB2CF6">
        <w:rPr>
          <w:highlight w:val="lightGray"/>
        </w:rPr>
        <w:t xml:space="preserve">that </w:t>
      </w:r>
      <w:r w:rsidR="00913B2B" w:rsidRPr="00EB2CF6">
        <w:rPr>
          <w:highlight w:val="lightGray"/>
        </w:rPr>
        <w:t xml:space="preserve">are </w:t>
      </w:r>
      <w:r w:rsidR="00913B2B" w:rsidRPr="00EB2CF6">
        <w:rPr>
          <w:highlight w:val="lightGray"/>
          <w:u w:val="single"/>
        </w:rPr>
        <w:t>mandatory</w:t>
      </w:r>
      <w:r w:rsidR="00EC243E" w:rsidRPr="00EB2CF6">
        <w:rPr>
          <w:highlight w:val="lightGray"/>
        </w:rPr>
        <w:t xml:space="preserve"> for participant safety.</w:t>
      </w:r>
    </w:p>
    <w:p w14:paraId="78C401E9" w14:textId="77777777" w:rsidR="00B621F3" w:rsidRDefault="00913B2B" w:rsidP="00B364E8">
      <w:pPr>
        <w:pStyle w:val="ICF-PlaceholderText"/>
        <w:ind w:left="360"/>
        <w:rPr>
          <w:highlight w:val="lightGray"/>
        </w:rPr>
      </w:pPr>
      <w:r w:rsidRPr="00EB2CF6">
        <w:rPr>
          <w:highlight w:val="lightGray"/>
        </w:rPr>
        <w:t xml:space="preserve">Outline any safety assessments that are </w:t>
      </w:r>
      <w:r w:rsidRPr="00EB2CF6">
        <w:rPr>
          <w:highlight w:val="lightGray"/>
          <w:u w:val="single"/>
        </w:rPr>
        <w:t>recommended</w:t>
      </w:r>
      <w:r w:rsidRPr="00EB2CF6">
        <w:rPr>
          <w:highlight w:val="lightGray"/>
        </w:rPr>
        <w:t xml:space="preserve"> if the participant withdraws from th</w:t>
      </w:r>
      <w:r w:rsidR="00C41036">
        <w:rPr>
          <w:highlight w:val="lightGray"/>
        </w:rPr>
        <w:t>is</w:t>
      </w:r>
      <w:r w:rsidR="00B621F3">
        <w:rPr>
          <w:highlight w:val="lightGray"/>
        </w:rPr>
        <w:t xml:space="preserve"> study early.</w:t>
      </w:r>
    </w:p>
    <w:p w14:paraId="6AD708AC" w14:textId="06761161" w:rsidR="00913B2B" w:rsidRPr="00B621F3" w:rsidRDefault="002F4EBF" w:rsidP="00B621F3">
      <w:pPr>
        <w:pStyle w:val="ICF-BodyText"/>
        <w:rPr>
          <w:rFonts w:eastAsiaTheme="minorHAnsi"/>
        </w:rPr>
      </w:pPr>
      <w:r>
        <w:rPr>
          <w:rFonts w:eastAsiaTheme="minorHAnsi"/>
          <w:highlight w:val="lightGray"/>
        </w:rPr>
        <w:t xml:space="preserve">At the time of your withdrawal, you will be asked </w:t>
      </w:r>
      <w:r w:rsidR="00913B2B" w:rsidRPr="00B621F3">
        <w:rPr>
          <w:rFonts w:eastAsiaTheme="minorHAnsi"/>
          <w:highlight w:val="lightGray"/>
        </w:rPr>
        <w:t>to participate in these recommended assessments.</w:t>
      </w:r>
    </w:p>
    <w:p w14:paraId="5674A71E" w14:textId="77777777" w:rsidR="007672EF" w:rsidRPr="001B48A0" w:rsidRDefault="007672EF" w:rsidP="00CF092B">
      <w:pPr>
        <w:pStyle w:val="ICF-BodyText"/>
        <w:rPr>
          <w:lang w:val="en-CA" w:eastAsia="en-CA"/>
        </w:rPr>
      </w:pPr>
    </w:p>
    <w:p w14:paraId="543C14D2" w14:textId="77777777" w:rsidR="00913B2B" w:rsidRPr="00EB2CF6" w:rsidRDefault="00913B2B" w:rsidP="00B364E8">
      <w:pPr>
        <w:pStyle w:val="ICF-ConditionalInstructions"/>
        <w:ind w:left="360"/>
      </w:pPr>
      <w:r w:rsidRPr="00EB2CF6">
        <w:t xml:space="preserve">If a participant can withdraw from </w:t>
      </w:r>
      <w:r w:rsidR="003718DF" w:rsidRPr="00EB2CF6">
        <w:t xml:space="preserve">the </w:t>
      </w:r>
      <w:r w:rsidRPr="00EB2CF6">
        <w:t>intervention</w:t>
      </w:r>
      <w:r w:rsidR="003718DF" w:rsidRPr="00EB2CF6">
        <w:t xml:space="preserve"> and </w:t>
      </w:r>
      <w:r w:rsidRPr="00EB2CF6">
        <w:t>still participate in follow up activities:</w:t>
      </w:r>
    </w:p>
    <w:p w14:paraId="1FF79DD9" w14:textId="7E2AA5A2" w:rsidR="00913B2B" w:rsidRPr="00673483" w:rsidRDefault="00673483" w:rsidP="00673483">
      <w:pPr>
        <w:pStyle w:val="ICF-BodyText"/>
        <w:rPr>
          <w:rFonts w:eastAsiaTheme="minorHAnsi"/>
          <w:highlight w:val="lightGray"/>
        </w:rPr>
      </w:pPr>
      <w:r>
        <w:rPr>
          <w:highlight w:val="lightGray"/>
        </w:rPr>
        <w:t xml:space="preserve">During the study, you can decide to </w:t>
      </w:r>
      <w:r w:rsidR="00913B2B" w:rsidRPr="00EB2CF6">
        <w:rPr>
          <w:highlight w:val="lightGray"/>
        </w:rPr>
        <w:t>withdraw from the intervention portion of th</w:t>
      </w:r>
      <w:r w:rsidR="00C41036">
        <w:rPr>
          <w:highlight w:val="lightGray"/>
        </w:rPr>
        <w:t>is</w:t>
      </w:r>
      <w:r w:rsidR="00913B2B" w:rsidRPr="00EB2CF6">
        <w:rPr>
          <w:highlight w:val="lightGray"/>
        </w:rPr>
        <w:t xml:space="preserve"> study but continue </w:t>
      </w:r>
      <w:r>
        <w:rPr>
          <w:highlight w:val="lightGray"/>
        </w:rPr>
        <w:t xml:space="preserve">to participate in </w:t>
      </w:r>
      <w:r w:rsidRPr="00673483">
        <w:rPr>
          <w:rStyle w:val="ICF-PlaceholderTextChar"/>
          <w:highlight w:val="lightGray"/>
        </w:rPr>
        <w:t>follow</w:t>
      </w:r>
      <w:r w:rsidR="00913B2B" w:rsidRPr="00673483">
        <w:rPr>
          <w:rStyle w:val="ICF-PlaceholderTextChar"/>
          <w:highlight w:val="lightGray"/>
        </w:rPr>
        <w:t>-up data collection</w:t>
      </w:r>
      <w:r w:rsidR="0039241F" w:rsidRPr="00673483">
        <w:rPr>
          <w:rStyle w:val="ICF-PlaceholderTextChar"/>
          <w:highlight w:val="lightGray"/>
        </w:rPr>
        <w:t xml:space="preserve"> </w:t>
      </w:r>
      <w:r w:rsidRPr="00673483">
        <w:rPr>
          <w:rStyle w:val="ICF-PlaceholderTextChar"/>
          <w:highlight w:val="lightGray"/>
        </w:rPr>
        <w:t>activities and/</w:t>
      </w:r>
      <w:r w:rsidR="0039241F" w:rsidRPr="00673483">
        <w:rPr>
          <w:rStyle w:val="ICF-PlaceholderTextChar"/>
          <w:highlight w:val="lightGray"/>
        </w:rPr>
        <w:t>or study visits</w:t>
      </w:r>
      <w:r w:rsidR="00913B2B" w:rsidRPr="00673483">
        <w:rPr>
          <w:rFonts w:eastAsiaTheme="minorHAnsi"/>
          <w:highlight w:val="lightGray"/>
        </w:rPr>
        <w:t>.</w:t>
      </w:r>
    </w:p>
    <w:p w14:paraId="754C384F" w14:textId="5A9DD6B9" w:rsidR="00673483" w:rsidRDefault="00673483" w:rsidP="00B364E8">
      <w:pPr>
        <w:pStyle w:val="ICF-PlaceholderText"/>
        <w:ind w:left="360"/>
        <w:rPr>
          <w:highlight w:val="lightGray"/>
        </w:rPr>
      </w:pPr>
      <w:r>
        <w:rPr>
          <w:highlight w:val="lightGray"/>
        </w:rPr>
        <w:t>Describe the steps that will be required to withdraw from the intervention portion of the study.</w:t>
      </w:r>
    </w:p>
    <w:p w14:paraId="5CBF324F" w14:textId="7D8894E2" w:rsidR="006717E9" w:rsidRPr="00EB2CF6" w:rsidRDefault="00D81C9B" w:rsidP="00B364E8">
      <w:pPr>
        <w:pStyle w:val="ICF-PlaceholderText"/>
        <w:ind w:left="360"/>
        <w:rPr>
          <w:highlight w:val="lightGray"/>
        </w:rPr>
      </w:pPr>
      <w:r>
        <w:rPr>
          <w:highlight w:val="lightGray"/>
        </w:rPr>
        <w:t>List the</w:t>
      </w:r>
      <w:r w:rsidR="006717E9">
        <w:rPr>
          <w:highlight w:val="lightGray"/>
        </w:rPr>
        <w:t xml:space="preserve"> study activities and </w:t>
      </w:r>
      <w:r w:rsidR="0071340F">
        <w:rPr>
          <w:highlight w:val="lightGray"/>
        </w:rPr>
        <w:t>procedures</w:t>
      </w:r>
      <w:r w:rsidR="006717E9">
        <w:rPr>
          <w:highlight w:val="lightGray"/>
        </w:rPr>
        <w:t xml:space="preserve"> they </w:t>
      </w:r>
      <w:r w:rsidR="0071340F">
        <w:rPr>
          <w:highlight w:val="lightGray"/>
        </w:rPr>
        <w:t>c</w:t>
      </w:r>
      <w:r w:rsidR="006717E9">
        <w:rPr>
          <w:highlight w:val="lightGray"/>
        </w:rPr>
        <w:t xml:space="preserve">ould still </w:t>
      </w:r>
      <w:r w:rsidR="0071340F">
        <w:rPr>
          <w:highlight w:val="lightGray"/>
        </w:rPr>
        <w:t>take part in without continuing with the intervention</w:t>
      </w:r>
      <w:r w:rsidR="006717E9">
        <w:rPr>
          <w:highlight w:val="lightGray"/>
        </w:rPr>
        <w:t>.</w:t>
      </w:r>
    </w:p>
    <w:p w14:paraId="796F5456" w14:textId="77777777" w:rsidR="007672EF" w:rsidRPr="001B48A0" w:rsidRDefault="007672EF" w:rsidP="00CF092B">
      <w:pPr>
        <w:pStyle w:val="ICF-BodyText"/>
        <w:rPr>
          <w:lang w:val="en-CA" w:eastAsia="en-CA"/>
        </w:rPr>
      </w:pPr>
    </w:p>
    <w:p w14:paraId="3F036486" w14:textId="40AE69E7" w:rsidR="00913B2B" w:rsidRPr="00EB2CF6" w:rsidRDefault="00913B2B" w:rsidP="00B364E8">
      <w:pPr>
        <w:pStyle w:val="ICF-ConditionalInstructions"/>
        <w:ind w:left="360"/>
      </w:pPr>
      <w:r w:rsidRPr="00EB2CF6">
        <w:t>If th</w:t>
      </w:r>
      <w:r w:rsidR="009E000F">
        <w:t>is</w:t>
      </w:r>
      <w:r w:rsidRPr="00EB2CF6">
        <w:t xml:space="preserve"> study involves sub-stud</w:t>
      </w:r>
      <w:r w:rsidR="002D5B97">
        <w:t>ies or optional research</w:t>
      </w:r>
      <w:r w:rsidRPr="00EB2CF6">
        <w:t xml:space="preserve"> activities:</w:t>
      </w:r>
    </w:p>
    <w:p w14:paraId="00343722" w14:textId="77777777" w:rsidR="00913B2B" w:rsidRPr="00EB2CF6" w:rsidRDefault="00913B2B" w:rsidP="00B364E8">
      <w:pPr>
        <w:pStyle w:val="ICF-PlaceholderText"/>
        <w:ind w:left="360"/>
      </w:pPr>
      <w:r w:rsidRPr="00EB2CF6">
        <w:rPr>
          <w:highlight w:val="lightGray"/>
        </w:rPr>
        <w:t xml:space="preserve">Describe whether and how withdrawal from the main study </w:t>
      </w:r>
      <w:r w:rsidR="005E6924" w:rsidRPr="00EB2CF6">
        <w:rPr>
          <w:highlight w:val="lightGray"/>
        </w:rPr>
        <w:t>will affect their participation in the sub-study (and vice-</w:t>
      </w:r>
      <w:r w:rsidR="005E6924" w:rsidRPr="001B48A0">
        <w:rPr>
          <w:highlight w:val="lightGray"/>
        </w:rPr>
        <w:t>versa)</w:t>
      </w:r>
      <w:r w:rsidR="008B0CB3" w:rsidRPr="001B48A0">
        <w:rPr>
          <w:highlight w:val="lightGray"/>
        </w:rPr>
        <w:t>.</w:t>
      </w:r>
    </w:p>
    <w:p w14:paraId="6E33CDA5" w14:textId="77777777" w:rsidR="007D36B1" w:rsidRPr="001B48A0" w:rsidRDefault="007D36B1" w:rsidP="00CF092B">
      <w:pPr>
        <w:pStyle w:val="ICF-BodyText"/>
      </w:pPr>
    </w:p>
    <w:p w14:paraId="546518EB" w14:textId="77777777" w:rsidR="002752DC" w:rsidRPr="001B48A0" w:rsidRDefault="002752DC" w:rsidP="006869F6">
      <w:pPr>
        <w:pStyle w:val="ICF-SectionSubSub-Header"/>
      </w:pPr>
      <w:r w:rsidRPr="001B48A0">
        <w:t>Continued collection and use of your data after withdrawal</w:t>
      </w:r>
    </w:p>
    <w:p w14:paraId="2CB38006" w14:textId="7CDE2339" w:rsidR="00EA2C8F" w:rsidRDefault="00875F65" w:rsidP="00B364E8">
      <w:pPr>
        <w:spacing w:after="0" w:line="240" w:lineRule="auto"/>
        <w:ind w:left="360"/>
        <w:rPr>
          <w:rStyle w:val="ICF-BodyTextChar"/>
          <w:rFonts w:eastAsiaTheme="minorHAnsi"/>
        </w:rPr>
      </w:pPr>
      <w:r w:rsidRPr="00CF092B">
        <w:rPr>
          <w:rStyle w:val="ICF-BodyTextChar"/>
          <w:rFonts w:eastAsiaTheme="minorHAnsi"/>
        </w:rPr>
        <w:t>If you withdraw</w:t>
      </w:r>
      <w:r w:rsidR="00197478" w:rsidRPr="00CF092B">
        <w:rPr>
          <w:rStyle w:val="ICF-BodyTextChar"/>
          <w:rFonts w:eastAsiaTheme="minorHAnsi"/>
        </w:rPr>
        <w:t xml:space="preserve"> </w:t>
      </w:r>
      <w:r w:rsidR="00862FE9">
        <w:rPr>
          <w:rStyle w:val="ICF-BodyTextChar"/>
          <w:rFonts w:eastAsiaTheme="minorHAnsi"/>
        </w:rPr>
        <w:t xml:space="preserve">or are withdrawn </w:t>
      </w:r>
      <w:r w:rsidR="00197478" w:rsidRPr="00CF092B">
        <w:rPr>
          <w:rStyle w:val="ICF-BodyTextChar"/>
          <w:rFonts w:eastAsiaTheme="minorHAnsi"/>
        </w:rPr>
        <w:t>from th</w:t>
      </w:r>
      <w:r w:rsidR="009E000F">
        <w:rPr>
          <w:rStyle w:val="ICF-BodyTextChar"/>
          <w:rFonts w:eastAsiaTheme="minorHAnsi"/>
        </w:rPr>
        <w:t>is</w:t>
      </w:r>
      <w:r w:rsidR="00197478" w:rsidRPr="00CF092B">
        <w:rPr>
          <w:rStyle w:val="ICF-BodyTextChar"/>
          <w:rFonts w:eastAsiaTheme="minorHAnsi"/>
        </w:rPr>
        <w:t xml:space="preserve"> study</w:t>
      </w:r>
      <w:r w:rsidR="00006625">
        <w:rPr>
          <w:rStyle w:val="ICF-BodyTextChar"/>
          <w:rFonts w:eastAsiaTheme="minorHAnsi"/>
        </w:rPr>
        <w:t>, n</w:t>
      </w:r>
      <w:r w:rsidR="0089152C" w:rsidRPr="00CF092B">
        <w:rPr>
          <w:rStyle w:val="ICF-BodyTextChar"/>
          <w:rFonts w:eastAsiaTheme="minorHAnsi"/>
        </w:rPr>
        <w:t>o more data about you will be collected</w:t>
      </w:r>
      <w:r w:rsidR="0089152C" w:rsidRPr="00A008E8">
        <w:rPr>
          <w:rStyle w:val="ICF-ConditionalInstructionsChar"/>
          <w:rFonts w:eastAsiaTheme="minorHAnsi"/>
        </w:rPr>
        <w:t xml:space="preserve"> </w:t>
      </w:r>
      <w:r w:rsidR="00A11FA5">
        <w:rPr>
          <w:rStyle w:val="ICF-ConditionalInstructionsChar"/>
          <w:rFonts w:eastAsiaTheme="minorHAnsi"/>
        </w:rPr>
        <w:t xml:space="preserve">If this </w:t>
      </w:r>
      <w:r w:rsidR="0089152C" w:rsidRPr="001B48A0">
        <w:rPr>
          <w:rStyle w:val="ICF-ConditionalInstructionsChar"/>
          <w:rFonts w:eastAsiaTheme="minorHAnsi"/>
        </w:rPr>
        <w:t>study involves an intervention:</w:t>
      </w:r>
      <w:r w:rsidR="0089152C">
        <w:rPr>
          <w:rStyle w:val="ICF-BodyTextChar"/>
          <w:rFonts w:eastAsiaTheme="minorHAnsi"/>
          <w:highlight w:val="lightGray"/>
        </w:rPr>
        <w:t xml:space="preserve"> u</w:t>
      </w:r>
      <w:r w:rsidR="0089152C" w:rsidRPr="00CF092B">
        <w:rPr>
          <w:rStyle w:val="ICF-BodyTextChar"/>
          <w:rFonts w:eastAsiaTheme="minorHAnsi"/>
          <w:highlight w:val="lightGray"/>
        </w:rPr>
        <w:t>nless it is necessary to follow up on an adverse event that is not resolved at the time of your withdrawal</w:t>
      </w:r>
      <w:r w:rsidR="0089152C" w:rsidRPr="00CF092B">
        <w:rPr>
          <w:rStyle w:val="ICF-BodyTextChar"/>
          <w:rFonts w:eastAsiaTheme="minorHAnsi"/>
        </w:rPr>
        <w:t>.</w:t>
      </w:r>
    </w:p>
    <w:p w14:paraId="4C47B7D2" w14:textId="122F5201" w:rsidR="00EA2C8F" w:rsidRPr="00EB2CF6" w:rsidRDefault="00EA2C8F" w:rsidP="00EA2C8F">
      <w:pPr>
        <w:pStyle w:val="ICF-PlaceholderText"/>
        <w:ind w:left="360"/>
      </w:pPr>
      <w:r w:rsidRPr="00EB2CF6">
        <w:t xml:space="preserve">Describe any other conditions on the continued collection of data </w:t>
      </w:r>
      <w:r>
        <w:t xml:space="preserve">after withdrawal </w:t>
      </w:r>
      <w:r w:rsidRPr="00EB2CF6">
        <w:t xml:space="preserve">(e.g. vital status collection at </w:t>
      </w:r>
      <w:r>
        <w:t xml:space="preserve">the </w:t>
      </w:r>
      <w:r w:rsidRPr="00EB2CF6">
        <w:t xml:space="preserve">end of </w:t>
      </w:r>
      <w:r>
        <w:t>th</w:t>
      </w:r>
      <w:r w:rsidR="009E000F">
        <w:t>is</w:t>
      </w:r>
      <w:r>
        <w:t xml:space="preserve"> </w:t>
      </w:r>
      <w:r w:rsidRPr="00EB2CF6">
        <w:t>study).</w:t>
      </w:r>
    </w:p>
    <w:p w14:paraId="553C522E" w14:textId="396EF8CC" w:rsidR="00EA2C8F" w:rsidRDefault="00EA2C8F" w:rsidP="00B364E8">
      <w:pPr>
        <w:spacing w:after="0" w:line="240" w:lineRule="auto"/>
        <w:ind w:left="360"/>
        <w:rPr>
          <w:rStyle w:val="ICF-BodyTextChar"/>
          <w:rFonts w:eastAsiaTheme="minorHAnsi"/>
        </w:rPr>
      </w:pPr>
    </w:p>
    <w:p w14:paraId="4787789E" w14:textId="1F08398D" w:rsidR="00ED1CE9" w:rsidRPr="00C4135A" w:rsidRDefault="00ED1CE9" w:rsidP="00ED1CE9">
      <w:pPr>
        <w:pStyle w:val="ICF-ConditionalInstructions"/>
        <w:ind w:left="360"/>
      </w:pPr>
      <w:r w:rsidRPr="00C4135A">
        <w:t xml:space="preserve">If </w:t>
      </w:r>
      <w:r>
        <w:t>this is an anonymous study</w:t>
      </w:r>
      <w:r w:rsidRPr="00C4135A">
        <w:t>:</w:t>
      </w:r>
    </w:p>
    <w:p w14:paraId="740ACB71" w14:textId="3559F774" w:rsidR="00ED1CE9" w:rsidRDefault="00ED1CE9" w:rsidP="00B364E8">
      <w:pPr>
        <w:spacing w:after="0" w:line="240" w:lineRule="auto"/>
        <w:ind w:left="360"/>
        <w:rPr>
          <w:rStyle w:val="ICF-BodyTextChar"/>
          <w:rFonts w:eastAsiaTheme="minorHAnsi"/>
        </w:rPr>
      </w:pPr>
      <w:r>
        <w:rPr>
          <w:highlight w:val="lightGray"/>
        </w:rPr>
        <w:t>Because this is an anonymous study, we will not be able to withdraw any data that you have already provided because we do not know which information belongs to yo</w:t>
      </w:r>
      <w:r>
        <w:rPr>
          <w:highlight w:val="lightGray"/>
        </w:rPr>
        <w:t>u.</w:t>
      </w:r>
    </w:p>
    <w:p w14:paraId="02C8638A" w14:textId="3A38BEA3" w:rsidR="00ED1CE9" w:rsidRDefault="00ED1CE9" w:rsidP="00B364E8">
      <w:pPr>
        <w:spacing w:after="0" w:line="240" w:lineRule="auto"/>
        <w:ind w:left="360"/>
        <w:rPr>
          <w:rStyle w:val="ICF-BodyTextChar"/>
          <w:rFonts w:eastAsiaTheme="minorHAnsi"/>
        </w:rPr>
      </w:pPr>
    </w:p>
    <w:p w14:paraId="16DD96F8" w14:textId="541F975B" w:rsidR="00B408B5" w:rsidRPr="00C4135A" w:rsidRDefault="00B408B5" w:rsidP="00B408B5">
      <w:pPr>
        <w:pStyle w:val="ICF-ConditionalInstructions"/>
        <w:ind w:left="360"/>
      </w:pPr>
      <w:r w:rsidRPr="00C4135A">
        <w:t xml:space="preserve">If </w:t>
      </w:r>
      <w:r>
        <w:t xml:space="preserve">this is </w:t>
      </w:r>
      <w:r>
        <w:t xml:space="preserve">not </w:t>
      </w:r>
      <w:r>
        <w:t>an anonymous study</w:t>
      </w:r>
      <w:r w:rsidRPr="00C4135A">
        <w:t>:</w:t>
      </w:r>
    </w:p>
    <w:p w14:paraId="0CB56252" w14:textId="5B3B08AB" w:rsidR="00006625" w:rsidRPr="00B408B5" w:rsidRDefault="00C4654E" w:rsidP="00B364E8">
      <w:pPr>
        <w:spacing w:after="0" w:line="240" w:lineRule="auto"/>
        <w:ind w:left="360"/>
        <w:rPr>
          <w:rStyle w:val="ICF-BodyTextChar"/>
          <w:rFonts w:eastAsiaTheme="minorHAnsi"/>
          <w:highlight w:val="lightGray"/>
        </w:rPr>
      </w:pPr>
      <w:r w:rsidRPr="00B408B5">
        <w:rPr>
          <w:rStyle w:val="ICF-BodyTextChar"/>
          <w:rFonts w:eastAsiaTheme="minorHAnsi"/>
          <w:highlight w:val="lightGray"/>
        </w:rPr>
        <w:t>A</w:t>
      </w:r>
      <w:r w:rsidR="00875F65" w:rsidRPr="00B408B5">
        <w:rPr>
          <w:rStyle w:val="ICF-BodyTextChar"/>
          <w:rFonts w:eastAsiaTheme="minorHAnsi"/>
          <w:highlight w:val="lightGray"/>
        </w:rPr>
        <w:t>ny</w:t>
      </w:r>
      <w:r w:rsidR="00197478" w:rsidRPr="00B408B5">
        <w:rPr>
          <w:rStyle w:val="ICF-BodyTextChar"/>
          <w:rFonts w:eastAsiaTheme="minorHAnsi"/>
          <w:highlight w:val="lightGray"/>
        </w:rPr>
        <w:t xml:space="preserve"> </w:t>
      </w:r>
      <w:r w:rsidR="002C229A" w:rsidRPr="00B408B5">
        <w:rPr>
          <w:rStyle w:val="ICF-BodyTextChar"/>
          <w:rFonts w:eastAsiaTheme="minorHAnsi"/>
          <w:highlight w:val="lightGray"/>
        </w:rPr>
        <w:t xml:space="preserve">study </w:t>
      </w:r>
      <w:r w:rsidR="00197478" w:rsidRPr="00B408B5">
        <w:rPr>
          <w:rStyle w:val="ICF-BodyTextChar"/>
          <w:rFonts w:eastAsiaTheme="minorHAnsi"/>
          <w:highlight w:val="lightGray"/>
        </w:rPr>
        <w:t xml:space="preserve">data collected about you up to </w:t>
      </w:r>
      <w:r w:rsidR="001E4565" w:rsidRPr="00B408B5">
        <w:rPr>
          <w:rStyle w:val="ICF-BodyTextChar"/>
          <w:rFonts w:eastAsiaTheme="minorHAnsi"/>
          <w:highlight w:val="lightGray"/>
        </w:rPr>
        <w:t>the time you withdraw</w:t>
      </w:r>
      <w:r w:rsidR="00197478" w:rsidRPr="00B408B5">
        <w:rPr>
          <w:rStyle w:val="ICF-BodyTextChar"/>
          <w:rFonts w:eastAsiaTheme="minorHAnsi"/>
          <w:highlight w:val="lightGray"/>
        </w:rPr>
        <w:t xml:space="preserve"> will </w:t>
      </w:r>
      <w:r w:rsidRPr="00B408B5">
        <w:rPr>
          <w:rStyle w:val="ICF-PlaceholderTextChar"/>
          <w:highlight w:val="lightGray"/>
        </w:rPr>
        <w:t>no longer be used</w:t>
      </w:r>
      <w:r w:rsidR="00197478" w:rsidRPr="00B408B5">
        <w:rPr>
          <w:rStyle w:val="ICF-PlaceholderTextChar"/>
          <w:highlight w:val="lightGray"/>
        </w:rPr>
        <w:t>/ still be used</w:t>
      </w:r>
      <w:r w:rsidR="009D158A" w:rsidRPr="00B408B5">
        <w:rPr>
          <w:rStyle w:val="ICF-PlaceholderTextChar"/>
          <w:highlight w:val="lightGray"/>
        </w:rPr>
        <w:t xml:space="preserve"> </w:t>
      </w:r>
      <w:r w:rsidRPr="00B408B5">
        <w:rPr>
          <w:rStyle w:val="ICF-PlaceholderTextChar"/>
          <w:highlight w:val="lightGray"/>
        </w:rPr>
        <w:t>for analysis</w:t>
      </w:r>
      <w:r w:rsidR="00197478" w:rsidRPr="00B408B5">
        <w:rPr>
          <w:rStyle w:val="ICF-BodyTextChar"/>
          <w:rFonts w:eastAsiaTheme="minorHAnsi"/>
          <w:highlight w:val="lightGray"/>
        </w:rPr>
        <w:t>.</w:t>
      </w:r>
    </w:p>
    <w:p w14:paraId="33B0DF83" w14:textId="77777777" w:rsidR="00006625" w:rsidRPr="00B408B5" w:rsidRDefault="00006625" w:rsidP="00B364E8">
      <w:pPr>
        <w:spacing w:after="0" w:line="240" w:lineRule="auto"/>
        <w:ind w:left="360"/>
        <w:rPr>
          <w:rStyle w:val="ICF-BodyTextChar"/>
          <w:rFonts w:eastAsiaTheme="minorHAnsi"/>
          <w:highlight w:val="lightGray"/>
        </w:rPr>
      </w:pPr>
    </w:p>
    <w:p w14:paraId="2886750E" w14:textId="77777777" w:rsidR="00B408B5" w:rsidRDefault="00006625" w:rsidP="00B364E8">
      <w:pPr>
        <w:spacing w:after="0" w:line="240" w:lineRule="auto"/>
        <w:ind w:left="360"/>
        <w:rPr>
          <w:rStyle w:val="ICF-BodyTextChar"/>
          <w:rFonts w:eastAsiaTheme="minorHAnsi"/>
        </w:rPr>
      </w:pPr>
      <w:r w:rsidRPr="00B408B5">
        <w:rPr>
          <w:rStyle w:val="ICF-BodyTextChar"/>
          <w:rFonts w:eastAsiaTheme="minorHAnsi"/>
          <w:highlight w:val="lightGray"/>
        </w:rPr>
        <w:t>We may be required to retain the personally identifying information and study data that we have already collected until after the end of th</w:t>
      </w:r>
      <w:r w:rsidR="009E000F" w:rsidRPr="00B408B5">
        <w:rPr>
          <w:rStyle w:val="ICF-BodyTextChar"/>
          <w:rFonts w:eastAsiaTheme="minorHAnsi"/>
          <w:highlight w:val="lightGray"/>
        </w:rPr>
        <w:t>is</w:t>
      </w:r>
      <w:r w:rsidRPr="00B408B5">
        <w:rPr>
          <w:rStyle w:val="ICF-BodyTextChar"/>
          <w:rFonts w:eastAsiaTheme="minorHAnsi"/>
          <w:highlight w:val="lightGray"/>
        </w:rPr>
        <w:t xml:space="preserve"> study (described in the Privacy and Confidentiality section).</w:t>
      </w:r>
    </w:p>
    <w:p w14:paraId="67851AA6" w14:textId="77777777" w:rsidR="00B408B5" w:rsidRPr="00B408B5" w:rsidRDefault="00B408B5" w:rsidP="00B364E8">
      <w:pPr>
        <w:spacing w:after="0" w:line="240" w:lineRule="auto"/>
        <w:ind w:left="360"/>
        <w:rPr>
          <w:rStyle w:val="ICF-BodyTextChar"/>
          <w:rFonts w:eastAsiaTheme="minorHAnsi"/>
        </w:rPr>
      </w:pPr>
    </w:p>
    <w:p w14:paraId="6CA668A3" w14:textId="02713D13" w:rsidR="00B408B5" w:rsidRDefault="003B242C" w:rsidP="00B364E8">
      <w:pPr>
        <w:spacing w:after="0" w:line="240" w:lineRule="auto"/>
        <w:ind w:left="360"/>
        <w:rPr>
          <w:rStyle w:val="ICF-BodyTextChar"/>
          <w:rFonts w:eastAsiaTheme="minorHAnsi"/>
        </w:rPr>
      </w:pPr>
      <w:r w:rsidRPr="001B48A0">
        <w:rPr>
          <w:rStyle w:val="ICF-ConditionalInstructionsChar"/>
          <w:rFonts w:eastAsiaTheme="minorHAnsi"/>
        </w:rPr>
        <w:t xml:space="preserve">If study data will be added to the participant’s </w:t>
      </w:r>
      <w:r w:rsidR="004C335E" w:rsidRPr="001B48A0">
        <w:rPr>
          <w:rStyle w:val="ICF-ConditionalInstructionsChar"/>
          <w:rFonts w:eastAsiaTheme="minorHAnsi"/>
        </w:rPr>
        <w:t>medical</w:t>
      </w:r>
      <w:r w:rsidRPr="001B48A0">
        <w:rPr>
          <w:rStyle w:val="ICF-ConditionalInstructionsChar"/>
          <w:rFonts w:eastAsiaTheme="minorHAnsi"/>
        </w:rPr>
        <w:t xml:space="preserve"> record:</w:t>
      </w:r>
    </w:p>
    <w:p w14:paraId="4579DFD7" w14:textId="6BFD39FC" w:rsidR="003212F6" w:rsidRPr="00CF092B" w:rsidRDefault="004F1D80" w:rsidP="00B364E8">
      <w:pPr>
        <w:spacing w:after="0" w:line="240" w:lineRule="auto"/>
        <w:ind w:left="360"/>
        <w:rPr>
          <w:rStyle w:val="ICF-BodyTextChar"/>
          <w:rFonts w:eastAsiaTheme="minorHAnsi"/>
        </w:rPr>
      </w:pPr>
      <w:r w:rsidRPr="00CF092B">
        <w:rPr>
          <w:rStyle w:val="ICF-BodyTextChar"/>
          <w:rFonts w:eastAsiaTheme="minorHAnsi"/>
          <w:highlight w:val="lightGray"/>
        </w:rPr>
        <w:t xml:space="preserve">Any data that has been added to your </w:t>
      </w:r>
      <w:r w:rsidR="008F23F9" w:rsidRPr="00CF092B">
        <w:rPr>
          <w:rStyle w:val="ICF-BodyTextChar"/>
          <w:rFonts w:eastAsiaTheme="minorHAnsi"/>
          <w:highlight w:val="lightGray"/>
        </w:rPr>
        <w:t>medical</w:t>
      </w:r>
      <w:r w:rsidRPr="00CF092B">
        <w:rPr>
          <w:rStyle w:val="ICF-BodyTextChar"/>
          <w:rFonts w:eastAsiaTheme="minorHAnsi"/>
          <w:highlight w:val="lightGray"/>
        </w:rPr>
        <w:t xml:space="preserve"> record cannot be </w:t>
      </w:r>
      <w:r w:rsidR="009D158A">
        <w:rPr>
          <w:rStyle w:val="ICF-BodyTextChar"/>
          <w:rFonts w:eastAsiaTheme="minorHAnsi"/>
          <w:highlight w:val="lightGray"/>
        </w:rPr>
        <w:t>deleted from the record</w:t>
      </w:r>
      <w:r w:rsidRPr="00CF092B">
        <w:rPr>
          <w:rStyle w:val="ICF-BodyTextChar"/>
          <w:rFonts w:eastAsiaTheme="minorHAnsi"/>
          <w:highlight w:val="lightGray"/>
        </w:rPr>
        <w:t>.</w:t>
      </w:r>
    </w:p>
    <w:p w14:paraId="6F8D073B" w14:textId="77777777" w:rsidR="007D36B1" w:rsidRPr="001B48A0" w:rsidRDefault="007D36B1" w:rsidP="00CF092B">
      <w:pPr>
        <w:pStyle w:val="ICF-BodyText"/>
      </w:pPr>
    </w:p>
    <w:p w14:paraId="7C373F16" w14:textId="4EA7322A" w:rsidR="00F860E7" w:rsidRPr="00EB2CF6" w:rsidRDefault="00A11FA5" w:rsidP="00B364E8">
      <w:pPr>
        <w:pStyle w:val="ICF-ConditionalInstructions"/>
        <w:ind w:left="360"/>
      </w:pPr>
      <w:r>
        <w:t>If this</w:t>
      </w:r>
      <w:r w:rsidR="00F860E7" w:rsidRPr="00EB2CF6">
        <w:t xml:space="preserve"> study will be collecting biological samples for research purposes:</w:t>
      </w:r>
    </w:p>
    <w:p w14:paraId="6E7C3BA1" w14:textId="77777777" w:rsidR="002752DC" w:rsidRPr="001B48A0" w:rsidRDefault="002752DC" w:rsidP="00C4629E">
      <w:pPr>
        <w:pStyle w:val="ICF-SectionSubSub-Header"/>
        <w:rPr>
          <w:highlight w:val="lightGray"/>
        </w:rPr>
      </w:pPr>
      <w:r w:rsidRPr="001B48A0">
        <w:rPr>
          <w:highlight w:val="lightGray"/>
        </w:rPr>
        <w:t>Continued use of your samples after withdrawal</w:t>
      </w:r>
    </w:p>
    <w:p w14:paraId="2F088D72" w14:textId="7444B7E0" w:rsidR="00875F65" w:rsidRPr="00EB2CF6" w:rsidRDefault="00875F65" w:rsidP="00CF092B">
      <w:pPr>
        <w:pStyle w:val="ICF-BodyText"/>
      </w:pPr>
      <w:r w:rsidRPr="00CC6295">
        <w:rPr>
          <w:highlight w:val="lightGray"/>
        </w:rPr>
        <w:t xml:space="preserve">If you withdraw </w:t>
      </w:r>
      <w:r w:rsidR="00862FE9">
        <w:rPr>
          <w:highlight w:val="lightGray"/>
        </w:rPr>
        <w:t xml:space="preserve">or are withdrawn </w:t>
      </w:r>
      <w:r w:rsidRPr="00CC6295">
        <w:rPr>
          <w:highlight w:val="lightGray"/>
        </w:rPr>
        <w:t>from th</w:t>
      </w:r>
      <w:r w:rsidR="009E000F">
        <w:rPr>
          <w:highlight w:val="lightGray"/>
        </w:rPr>
        <w:t>is</w:t>
      </w:r>
      <w:r w:rsidRPr="00CC6295">
        <w:rPr>
          <w:highlight w:val="lightGray"/>
        </w:rPr>
        <w:t xml:space="preserve"> study, </w:t>
      </w:r>
      <w:r w:rsidR="00305FB5" w:rsidRPr="00CC6295">
        <w:rPr>
          <w:highlight w:val="lightGray"/>
        </w:rPr>
        <w:t xml:space="preserve">data from samples that have already been analyzed will </w:t>
      </w:r>
      <w:r w:rsidR="00305FB5" w:rsidRPr="001B48A0">
        <w:rPr>
          <w:rStyle w:val="ICF-PlaceholderTextChar"/>
          <w:highlight w:val="lightGray"/>
        </w:rPr>
        <w:t>be withdrawn/ still be used</w:t>
      </w:r>
      <w:r w:rsidR="00305FB5" w:rsidRPr="001B48A0">
        <w:rPr>
          <w:highlight w:val="lightGray"/>
        </w:rPr>
        <w:t xml:space="preserve">. </w:t>
      </w:r>
      <w:r w:rsidR="00305FB5" w:rsidRPr="00CC6295">
        <w:rPr>
          <w:highlight w:val="lightGray"/>
        </w:rPr>
        <w:t>No further analysis will be done on your samples and a</w:t>
      </w:r>
      <w:r w:rsidRPr="00CC6295">
        <w:rPr>
          <w:highlight w:val="lightGray"/>
        </w:rPr>
        <w:t xml:space="preserve">ny </w:t>
      </w:r>
      <w:r w:rsidR="00305FB5" w:rsidRPr="00CC6295">
        <w:rPr>
          <w:highlight w:val="lightGray"/>
        </w:rPr>
        <w:t xml:space="preserve">remaining </w:t>
      </w:r>
      <w:r w:rsidRPr="00CC6295">
        <w:rPr>
          <w:highlight w:val="lightGray"/>
        </w:rPr>
        <w:t>samples will be destroyed.</w:t>
      </w:r>
    </w:p>
    <w:p w14:paraId="76270EED" w14:textId="77777777" w:rsidR="0038329A" w:rsidRPr="001B48A0" w:rsidRDefault="0038329A" w:rsidP="00CF092B">
      <w:pPr>
        <w:pStyle w:val="ICF-BodyText"/>
        <w:rPr>
          <w:lang w:val="en-CA" w:eastAsia="en-CA"/>
        </w:rPr>
      </w:pPr>
    </w:p>
    <w:p w14:paraId="1428E279" w14:textId="77777777" w:rsidR="00B03BAF" w:rsidRPr="00C4135A" w:rsidRDefault="00B03BAF" w:rsidP="00B03BAF">
      <w:pPr>
        <w:pStyle w:val="ICF-ConditionalInstructions"/>
        <w:ind w:left="360"/>
      </w:pPr>
      <w:r w:rsidRPr="00C4135A">
        <w:t xml:space="preserve">If </w:t>
      </w:r>
      <w:r>
        <w:t>this</w:t>
      </w:r>
      <w:r w:rsidRPr="00C4135A">
        <w:t xml:space="preserve"> study in</w:t>
      </w:r>
      <w:r>
        <w:t>volves</w:t>
      </w:r>
      <w:r w:rsidRPr="00C4135A">
        <w:t xml:space="preserve"> a</w:t>
      </w:r>
      <w:r>
        <w:t>n</w:t>
      </w:r>
      <w:r w:rsidRPr="00C4135A">
        <w:t xml:space="preserve"> intervention:</w:t>
      </w:r>
    </w:p>
    <w:p w14:paraId="37D255DE" w14:textId="77777777" w:rsidR="00774A60" w:rsidRPr="00EB2CF6" w:rsidRDefault="00713945" w:rsidP="004876A8">
      <w:pPr>
        <w:pStyle w:val="ICF-SectionSub-Header"/>
        <w:rPr>
          <w:highlight w:val="lightGray"/>
        </w:rPr>
      </w:pPr>
      <w:r w:rsidRPr="00EB2CF6">
        <w:rPr>
          <w:highlight w:val="lightGray"/>
        </w:rPr>
        <w:lastRenderedPageBreak/>
        <w:t>After</w:t>
      </w:r>
      <w:r w:rsidR="00AD681F" w:rsidRPr="00EB2CF6">
        <w:rPr>
          <w:highlight w:val="lightGray"/>
        </w:rPr>
        <w:t xml:space="preserve"> the study</w:t>
      </w:r>
    </w:p>
    <w:p w14:paraId="1B34E856" w14:textId="4D94D00D" w:rsidR="009A5CC5" w:rsidRPr="00EB2CF6" w:rsidRDefault="009A5CC5" w:rsidP="00B364E8">
      <w:pPr>
        <w:pStyle w:val="ICF-PlaceholderText"/>
        <w:ind w:left="360"/>
        <w:rPr>
          <w:u w:val="single"/>
        </w:rPr>
      </w:pPr>
      <w:r w:rsidRPr="00EB2CF6">
        <w:rPr>
          <w:highlight w:val="lightGray"/>
        </w:rPr>
        <w:t>Describe what will happen to the part</w:t>
      </w:r>
      <w:r w:rsidR="00B43547" w:rsidRPr="00EB2CF6">
        <w:rPr>
          <w:highlight w:val="lightGray"/>
        </w:rPr>
        <w:t>icipant at the end of th</w:t>
      </w:r>
      <w:r w:rsidR="009E000F">
        <w:rPr>
          <w:highlight w:val="lightGray"/>
        </w:rPr>
        <w:t>is</w:t>
      </w:r>
      <w:r w:rsidR="00B43547" w:rsidRPr="00EB2CF6">
        <w:rPr>
          <w:highlight w:val="lightGray"/>
        </w:rPr>
        <w:t xml:space="preserve"> study</w:t>
      </w:r>
      <w:r w:rsidR="003718DF" w:rsidRPr="00EB2CF6">
        <w:rPr>
          <w:highlight w:val="lightGray"/>
        </w:rPr>
        <w:t xml:space="preserve"> including</w:t>
      </w:r>
      <w:r w:rsidRPr="00EB2CF6">
        <w:rPr>
          <w:highlight w:val="lightGray"/>
        </w:rPr>
        <w:t xml:space="preserve"> whether they </w:t>
      </w:r>
      <w:r w:rsidR="003718DF" w:rsidRPr="00EB2CF6">
        <w:rPr>
          <w:highlight w:val="lightGray"/>
        </w:rPr>
        <w:t xml:space="preserve">may </w:t>
      </w:r>
      <w:r w:rsidRPr="00EB2CF6">
        <w:rPr>
          <w:highlight w:val="lightGray"/>
        </w:rPr>
        <w:t xml:space="preserve">continue to have </w:t>
      </w:r>
      <w:r w:rsidR="004168AB" w:rsidRPr="00EB2CF6">
        <w:rPr>
          <w:highlight w:val="lightGray"/>
        </w:rPr>
        <w:t>access to the study drug/device/tool</w:t>
      </w:r>
      <w:r w:rsidRPr="00EB2CF6">
        <w:rPr>
          <w:highlight w:val="lightGray"/>
        </w:rPr>
        <w:t>.</w:t>
      </w:r>
    </w:p>
    <w:p w14:paraId="57C1F80B" w14:textId="77777777" w:rsidR="00A81043" w:rsidRPr="00EB2CF6" w:rsidRDefault="00A81043" w:rsidP="00CF092B">
      <w:pPr>
        <w:pStyle w:val="ICF-BodyText"/>
      </w:pPr>
    </w:p>
    <w:p w14:paraId="47559ECE" w14:textId="34686BBA" w:rsidR="004A39F9" w:rsidRPr="00EB2CF6" w:rsidRDefault="00C92524" w:rsidP="00A26A1C">
      <w:pPr>
        <w:pStyle w:val="ICF-SectionHeader"/>
      </w:pPr>
      <w:r w:rsidRPr="00EB2CF6">
        <w:t>New Information</w:t>
      </w:r>
      <w:r w:rsidR="001B48A0">
        <w:t xml:space="preserve"> About th</w:t>
      </w:r>
      <w:r w:rsidR="009E000F">
        <w:t>is</w:t>
      </w:r>
      <w:r w:rsidR="001B48A0">
        <w:t xml:space="preserve"> Study</w:t>
      </w:r>
    </w:p>
    <w:p w14:paraId="3ABA1263" w14:textId="61DC678C" w:rsidR="004A39F9" w:rsidRPr="00EB2CF6" w:rsidRDefault="0039241F" w:rsidP="00CF092B">
      <w:pPr>
        <w:pStyle w:val="ICF-BodyText"/>
      </w:pPr>
      <w:r>
        <w:t>W</w:t>
      </w:r>
      <w:r w:rsidR="00102D72" w:rsidRPr="00EB2CF6">
        <w:t xml:space="preserve">e may </w:t>
      </w:r>
      <w:r w:rsidR="00D2223E" w:rsidRPr="00EB2CF6">
        <w:t>make changes to th</w:t>
      </w:r>
      <w:r w:rsidR="009E000F">
        <w:t>is</w:t>
      </w:r>
      <w:r w:rsidR="00D2223E" w:rsidRPr="00EB2CF6">
        <w:t xml:space="preserve"> study</w:t>
      </w:r>
      <w:r>
        <w:t xml:space="preserve"> as it progresses</w:t>
      </w:r>
      <w:r w:rsidR="00D2223E" w:rsidRPr="00EB2CF6">
        <w:t xml:space="preserve">. We may also </w:t>
      </w:r>
      <w:r w:rsidR="00102D72" w:rsidRPr="00EB2CF6">
        <w:t xml:space="preserve">learn new </w:t>
      </w:r>
      <w:r w:rsidR="006247D1" w:rsidRPr="00EB2CF6">
        <w:t xml:space="preserve">things </w:t>
      </w:r>
      <w:r w:rsidR="00147233" w:rsidRPr="00EB2CF6">
        <w:t>about th</w:t>
      </w:r>
      <w:r w:rsidR="009E000F">
        <w:t>is</w:t>
      </w:r>
      <w:r w:rsidR="00147233" w:rsidRPr="00EB2CF6">
        <w:t xml:space="preserve"> study </w:t>
      </w:r>
      <w:r w:rsidR="00102D72" w:rsidRPr="00EB2CF6">
        <w:t>that you may need to know</w:t>
      </w:r>
      <w:r w:rsidR="003E72DF" w:rsidRPr="00EB2CF6">
        <w:t xml:space="preserve">. </w:t>
      </w:r>
      <w:r w:rsidR="00BF31B9" w:rsidRPr="00EB2CF6">
        <w:t xml:space="preserve">Some of the new information or changes might </w:t>
      </w:r>
      <w:r w:rsidR="00B84D85" w:rsidRPr="00EB2CF6">
        <w:t>affect</w:t>
      </w:r>
      <w:r>
        <w:t xml:space="preserve"> your decision to continue taking</w:t>
      </w:r>
      <w:r w:rsidR="00BF31B9" w:rsidRPr="00EB2CF6">
        <w:t xml:space="preserve"> part</w:t>
      </w:r>
      <w:r w:rsidR="00102D72" w:rsidRPr="00EB2CF6">
        <w:t xml:space="preserve"> in th</w:t>
      </w:r>
      <w:r w:rsidR="009E000F">
        <w:t>is</w:t>
      </w:r>
      <w:r w:rsidR="00102D72" w:rsidRPr="00EB2CF6">
        <w:t xml:space="preserve"> study</w:t>
      </w:r>
      <w:r w:rsidR="003E72DF" w:rsidRPr="00EB2CF6">
        <w:t xml:space="preserve">. </w:t>
      </w:r>
      <w:r>
        <w:t>Y</w:t>
      </w:r>
      <w:r w:rsidR="00102D72" w:rsidRPr="00EB2CF6">
        <w:t xml:space="preserve">ou will be notified about </w:t>
      </w:r>
      <w:r>
        <w:t>any</w:t>
      </w:r>
      <w:r w:rsidR="00BF31B9" w:rsidRPr="00EB2CF6">
        <w:t xml:space="preserve"> </w:t>
      </w:r>
      <w:r w:rsidR="00102D72" w:rsidRPr="00EB2CF6">
        <w:t xml:space="preserve">new </w:t>
      </w:r>
      <w:r w:rsidR="00BF31B9" w:rsidRPr="00EB2CF6">
        <w:t>o</w:t>
      </w:r>
      <w:r w:rsidR="0070550E" w:rsidRPr="00EB2CF6">
        <w:t>r</w:t>
      </w:r>
      <w:r w:rsidR="00BF31B9" w:rsidRPr="00EB2CF6">
        <w:t xml:space="preserve"> changed information in a timely manner and</w:t>
      </w:r>
      <w:r w:rsidR="0070550E" w:rsidRPr="00EB2CF6">
        <w:t xml:space="preserve"> we will ask you if you consent to remain in th</w:t>
      </w:r>
      <w:r w:rsidR="009E000F">
        <w:t>is</w:t>
      </w:r>
      <w:r w:rsidR="0070550E" w:rsidRPr="00EB2CF6">
        <w:t xml:space="preserve"> study. Y</w:t>
      </w:r>
      <w:r w:rsidR="00BF31B9" w:rsidRPr="00EB2CF6">
        <w:t xml:space="preserve">ou </w:t>
      </w:r>
      <w:r w:rsidR="00102D72" w:rsidRPr="00EB2CF6">
        <w:t>may be as</w:t>
      </w:r>
      <w:r w:rsidR="00E15080" w:rsidRPr="00EB2CF6">
        <w:t>ked to sign a new consent form</w:t>
      </w:r>
      <w:r w:rsidR="00711F4F" w:rsidRPr="00EB2CF6">
        <w:t xml:space="preserve"> at that time</w:t>
      </w:r>
      <w:r w:rsidR="00102D72" w:rsidRPr="00EB2CF6">
        <w:t>.</w:t>
      </w:r>
    </w:p>
    <w:p w14:paraId="0F6039BB" w14:textId="77777777" w:rsidR="00305FB5" w:rsidRPr="001B48A0" w:rsidRDefault="00305FB5" w:rsidP="00CF092B">
      <w:pPr>
        <w:pStyle w:val="ICF-BodyText"/>
        <w:rPr>
          <w:lang w:val="en-CA" w:eastAsia="en-CA"/>
        </w:rPr>
      </w:pPr>
    </w:p>
    <w:p w14:paraId="799385A2" w14:textId="274556EE" w:rsidR="00305FB5" w:rsidRPr="00EB2CF6" w:rsidRDefault="00A11FA5" w:rsidP="001B48A0">
      <w:pPr>
        <w:pStyle w:val="ICF-ConditionalInstructions"/>
      </w:pPr>
      <w:r>
        <w:t>If this</w:t>
      </w:r>
      <w:r w:rsidR="00305FB5" w:rsidRPr="00EB2CF6">
        <w:t xml:space="preserve"> study may uncover </w:t>
      </w:r>
      <w:r w:rsidR="00474565" w:rsidRPr="00EB2CF6">
        <w:t>actionable medical</w:t>
      </w:r>
      <w:r w:rsidR="00305FB5" w:rsidRPr="00EB2CF6">
        <w:t xml:space="preserve"> findings:</w:t>
      </w:r>
    </w:p>
    <w:p w14:paraId="2B7A9BBA" w14:textId="77777777" w:rsidR="00045C6D" w:rsidRPr="00EB2CF6" w:rsidRDefault="006247D1" w:rsidP="00A26A1C">
      <w:pPr>
        <w:pStyle w:val="ICF-SectionHeader"/>
        <w:rPr>
          <w:highlight w:val="lightGray"/>
        </w:rPr>
      </w:pPr>
      <w:r w:rsidRPr="00EB2CF6">
        <w:rPr>
          <w:highlight w:val="lightGray"/>
        </w:rPr>
        <w:t>New Information About Your Health</w:t>
      </w:r>
      <w:r w:rsidR="00B37979" w:rsidRPr="00EB2CF6">
        <w:rPr>
          <w:highlight w:val="lightGray"/>
        </w:rPr>
        <w:t xml:space="preserve"> (Incidental Findings)</w:t>
      </w:r>
    </w:p>
    <w:p w14:paraId="19B4FC6C" w14:textId="3ADA7374" w:rsidR="006247D1" w:rsidRPr="00EB2CF6" w:rsidRDefault="004B63B8" w:rsidP="003A36BB">
      <w:pPr>
        <w:pStyle w:val="ICF-BodyText"/>
        <w:rPr>
          <w:highlight w:val="lightGray"/>
          <w:lang w:val="en-CA"/>
        </w:rPr>
      </w:pPr>
      <w:r w:rsidRPr="00EB2CF6">
        <w:rPr>
          <w:highlight w:val="lightGray"/>
          <w:lang w:val="en-CA"/>
        </w:rPr>
        <w:t>T</w:t>
      </w:r>
      <w:r w:rsidR="0057202D" w:rsidRPr="00EB2CF6">
        <w:rPr>
          <w:highlight w:val="lightGray"/>
          <w:lang w:val="en-CA"/>
        </w:rPr>
        <w:t>he tests or procedures that we do during th</w:t>
      </w:r>
      <w:r w:rsidRPr="00EB2CF6">
        <w:rPr>
          <w:highlight w:val="lightGray"/>
          <w:lang w:val="en-CA"/>
        </w:rPr>
        <w:t>is</w:t>
      </w:r>
      <w:r w:rsidR="0057202D" w:rsidRPr="00EB2CF6">
        <w:rPr>
          <w:highlight w:val="lightGray"/>
          <w:lang w:val="en-CA"/>
        </w:rPr>
        <w:t xml:space="preserve"> study might reveal medical information about you that is not part of the objectives of this study but may be relevant to your health. This type of medical information is called an incidental finding. </w:t>
      </w:r>
      <w:r w:rsidRPr="00EB2CF6">
        <w:rPr>
          <w:highlight w:val="lightGray"/>
          <w:lang w:val="en-CA"/>
        </w:rPr>
        <w:t xml:space="preserve">Some incidental findings could be related to treatable conditions or they could be </w:t>
      </w:r>
      <w:r w:rsidR="00147233" w:rsidRPr="00EB2CF6">
        <w:rPr>
          <w:highlight w:val="lightGray"/>
          <w:lang w:val="en-CA"/>
        </w:rPr>
        <w:t xml:space="preserve">related to </w:t>
      </w:r>
      <w:r w:rsidRPr="00EB2CF6">
        <w:rPr>
          <w:highlight w:val="lightGray"/>
          <w:lang w:val="en-CA"/>
        </w:rPr>
        <w:t>factors that m</w:t>
      </w:r>
      <w:r w:rsidR="00147233" w:rsidRPr="00EB2CF6">
        <w:rPr>
          <w:highlight w:val="lightGray"/>
          <w:lang w:val="en-CA"/>
        </w:rPr>
        <w:t>ay</w:t>
      </w:r>
      <w:r w:rsidRPr="00EB2CF6">
        <w:rPr>
          <w:highlight w:val="lightGray"/>
          <w:lang w:val="en-CA"/>
        </w:rPr>
        <w:t xml:space="preserve"> affect your </w:t>
      </w:r>
      <w:r w:rsidR="00147233" w:rsidRPr="00EB2CF6">
        <w:rPr>
          <w:highlight w:val="lightGray"/>
          <w:lang w:val="en-CA"/>
        </w:rPr>
        <w:t xml:space="preserve">current or </w:t>
      </w:r>
      <w:r w:rsidRPr="00EB2CF6">
        <w:rPr>
          <w:highlight w:val="lightGray"/>
          <w:lang w:val="en-CA"/>
        </w:rPr>
        <w:t xml:space="preserve">future health care. </w:t>
      </w:r>
      <w:r w:rsidR="00305FB5" w:rsidRPr="00EB2CF6">
        <w:rPr>
          <w:highlight w:val="lightGray"/>
          <w:lang w:val="en-CA"/>
        </w:rPr>
        <w:t>With your consent, w</w:t>
      </w:r>
      <w:r w:rsidR="006852FD" w:rsidRPr="00EB2CF6">
        <w:rPr>
          <w:highlight w:val="lightGray"/>
          <w:lang w:val="en-CA"/>
        </w:rPr>
        <w:t>e will</w:t>
      </w:r>
      <w:r w:rsidRPr="00EB2CF6">
        <w:rPr>
          <w:highlight w:val="lightGray"/>
          <w:lang w:val="en-CA"/>
        </w:rPr>
        <w:t xml:space="preserve"> </w:t>
      </w:r>
      <w:r w:rsidR="0057202D" w:rsidRPr="00EB2CF6">
        <w:rPr>
          <w:highlight w:val="lightGray"/>
          <w:lang w:val="en-CA"/>
        </w:rPr>
        <w:t xml:space="preserve">communicate </w:t>
      </w:r>
      <w:r w:rsidR="004920ED" w:rsidRPr="00EB2CF6">
        <w:rPr>
          <w:highlight w:val="lightGray"/>
          <w:lang w:val="en-CA"/>
        </w:rPr>
        <w:t>all</w:t>
      </w:r>
      <w:r w:rsidRPr="00EB2CF6">
        <w:rPr>
          <w:highlight w:val="lightGray"/>
          <w:lang w:val="en-CA"/>
        </w:rPr>
        <w:t xml:space="preserve"> medically actionable </w:t>
      </w:r>
      <w:r w:rsidR="0057202D" w:rsidRPr="00EB2CF6">
        <w:rPr>
          <w:highlight w:val="lightGray"/>
          <w:lang w:val="en-CA"/>
        </w:rPr>
        <w:t>incidental fin</w:t>
      </w:r>
      <w:r w:rsidR="006852FD" w:rsidRPr="00EB2CF6">
        <w:rPr>
          <w:highlight w:val="lightGray"/>
          <w:lang w:val="en-CA"/>
        </w:rPr>
        <w:t>dings to you</w:t>
      </w:r>
      <w:r w:rsidR="0057202D" w:rsidRPr="00EB2CF6">
        <w:rPr>
          <w:highlight w:val="lightGray"/>
          <w:lang w:val="en-CA"/>
        </w:rPr>
        <w:t>.</w:t>
      </w:r>
    </w:p>
    <w:p w14:paraId="4F448A82" w14:textId="77777777" w:rsidR="00EC243E" w:rsidRPr="00EB2CF6" w:rsidRDefault="00EC243E" w:rsidP="003A36BB">
      <w:pPr>
        <w:pStyle w:val="ICF-BodyText"/>
      </w:pPr>
    </w:p>
    <w:p w14:paraId="13827DD0" w14:textId="77777777" w:rsidR="004A39F9" w:rsidRPr="00EB2CF6" w:rsidRDefault="00C92524" w:rsidP="00A26A1C">
      <w:pPr>
        <w:pStyle w:val="ICF-SectionHeader"/>
      </w:pPr>
      <w:r w:rsidRPr="00EB2CF6">
        <w:t>Research Ethics Board Contact</w:t>
      </w:r>
    </w:p>
    <w:p w14:paraId="10214D36" w14:textId="1DF1FA9C" w:rsidR="004A39F9" w:rsidRPr="00EB2CF6" w:rsidRDefault="004739BD" w:rsidP="003A36BB">
      <w:pPr>
        <w:pStyle w:val="ICF-BodyText"/>
      </w:pPr>
      <w:r w:rsidRPr="00EB2CF6">
        <w:t>If you have any questions regarding your rights as a resear</w:t>
      </w:r>
      <w:r w:rsidR="003F7F08" w:rsidRPr="00EB2CF6">
        <w:t xml:space="preserve">ch participant, you may contact the </w:t>
      </w:r>
      <w:r w:rsidR="00691F9C" w:rsidRPr="00EB2CF6">
        <w:t>Unity Health Toronto</w:t>
      </w:r>
      <w:r w:rsidR="0037684C" w:rsidRPr="00EB2CF6">
        <w:t xml:space="preserve"> </w:t>
      </w:r>
      <w:r w:rsidRPr="00EB2CF6">
        <w:t xml:space="preserve">Research Ethics Board </w:t>
      </w:r>
      <w:r w:rsidR="003F7F08" w:rsidRPr="00EB2CF6">
        <w:t xml:space="preserve">Office </w:t>
      </w:r>
      <w:r w:rsidRPr="00EB2CF6">
        <w:t xml:space="preserve">at 416-864-6060 ext. </w:t>
      </w:r>
      <w:r w:rsidR="00540EFE">
        <w:t>4</w:t>
      </w:r>
      <w:r w:rsidRPr="00EB2CF6">
        <w:t xml:space="preserve">2557 during business hours </w:t>
      </w:r>
      <w:r w:rsidR="004A39F9" w:rsidRPr="00EB2CF6">
        <w:t>(9:00am to 5:00pm).</w:t>
      </w:r>
    </w:p>
    <w:p w14:paraId="689BD061" w14:textId="77777777" w:rsidR="007D36B1" w:rsidRPr="00EB2CF6" w:rsidRDefault="007D36B1" w:rsidP="003A36BB">
      <w:pPr>
        <w:pStyle w:val="ICF-BodyText"/>
      </w:pPr>
    </w:p>
    <w:p w14:paraId="31DCA953" w14:textId="19F0870A" w:rsidR="0034608A" w:rsidRDefault="000A052F" w:rsidP="003A36BB">
      <w:pPr>
        <w:pStyle w:val="ICF-BodyText"/>
      </w:pPr>
      <w:r w:rsidRPr="00EB2CF6">
        <w:t xml:space="preserve">Unity Health Toronto is a health network that includes Providence Healthcare, St. Joseph’s Health </w:t>
      </w:r>
      <w:r w:rsidR="00DC68E8" w:rsidRPr="00EB2CF6">
        <w:t>Centre,</w:t>
      </w:r>
      <w:r w:rsidR="00A74AF8">
        <w:t xml:space="preserve"> and St. Michael’s Hospital.</w:t>
      </w:r>
    </w:p>
    <w:p w14:paraId="61EE5BBB" w14:textId="77777777" w:rsidR="0034608A" w:rsidRDefault="0034608A" w:rsidP="003A36BB">
      <w:pPr>
        <w:pStyle w:val="ICF-BodyText"/>
      </w:pPr>
    </w:p>
    <w:p w14:paraId="416F06CF" w14:textId="77777777" w:rsidR="004A39F9" w:rsidRPr="00EB2CF6" w:rsidRDefault="00C92524" w:rsidP="00A26A1C">
      <w:pPr>
        <w:pStyle w:val="ICF-SectionHeader"/>
      </w:pPr>
      <w:r w:rsidRPr="00EB2CF6">
        <w:t>Study Contacts</w:t>
      </w:r>
    </w:p>
    <w:p w14:paraId="33880DC1" w14:textId="5C56905D" w:rsidR="00F11036" w:rsidRDefault="004739BD" w:rsidP="002D5B97">
      <w:pPr>
        <w:pStyle w:val="ICF-BodyText"/>
        <w:rPr>
          <w:bCs/>
        </w:rPr>
      </w:pPr>
      <w:r w:rsidRPr="00EB2CF6">
        <w:t>If at any time during th</w:t>
      </w:r>
      <w:r w:rsidR="009E000F">
        <w:t>is</w:t>
      </w:r>
      <w:r w:rsidRPr="00EB2CF6">
        <w:t xml:space="preserve"> study you have questions about the study or the </w:t>
      </w:r>
      <w:r w:rsidR="002D5B97">
        <w:t>research</w:t>
      </w:r>
      <w:r w:rsidRPr="00EB2CF6">
        <w:t xml:space="preserve"> </w:t>
      </w:r>
      <w:r w:rsidR="002F72B2">
        <w:t>activities</w:t>
      </w:r>
      <w:r w:rsidRPr="00EB2CF6">
        <w:t xml:space="preserve">, you should contact the </w:t>
      </w:r>
      <w:r w:rsidR="00572C75">
        <w:t>Principal Investigator</w:t>
      </w:r>
      <w:r w:rsidRPr="00EB2CF6">
        <w:t xml:space="preserve">, </w:t>
      </w:r>
      <w:r w:rsidRPr="003C2C4C">
        <w:rPr>
          <w:rStyle w:val="ICF-PlaceholderTextChar"/>
        </w:rPr>
        <w:t>Name</w:t>
      </w:r>
      <w:r w:rsidRPr="00EB2CF6">
        <w:t xml:space="preserve">, at </w:t>
      </w:r>
      <w:r w:rsidRPr="003C2C4C">
        <w:rPr>
          <w:rStyle w:val="ICF-PlaceholderTextChar"/>
        </w:rPr>
        <w:t>(XXX) XXX-XXXX</w:t>
      </w:r>
      <w:r w:rsidRPr="003C2C4C">
        <w:t xml:space="preserve"> (</w:t>
      </w:r>
      <w:r w:rsidRPr="003C2C4C">
        <w:rPr>
          <w:rStyle w:val="ICF-PlaceholderTextChar"/>
        </w:rPr>
        <w:t>hours of availability</w:t>
      </w:r>
      <w:r w:rsidRPr="00EB2CF6">
        <w:t>),</w:t>
      </w:r>
      <w:r w:rsidR="00740C27" w:rsidRPr="00740C27">
        <w:rPr>
          <w:rStyle w:val="ICF-ConditionalInstructionsChar"/>
        </w:rPr>
        <w:t xml:space="preserve"> If this is a regulated study, and the PI is not an MD</w:t>
      </w:r>
      <w:r w:rsidR="00740C27" w:rsidRPr="00AD15C3">
        <w:rPr>
          <w:rStyle w:val="ICF-ConditionalInstructionsChar"/>
        </w:rPr>
        <w:t>:</w:t>
      </w:r>
      <w:r w:rsidRPr="00AD15C3">
        <w:rPr>
          <w:highlight w:val="lightGray"/>
        </w:rPr>
        <w:t xml:space="preserve"> </w:t>
      </w:r>
      <w:r w:rsidR="00C633B7" w:rsidRPr="00AD15C3">
        <w:rPr>
          <w:highlight w:val="lightGray"/>
        </w:rPr>
        <w:t xml:space="preserve">the </w:t>
      </w:r>
      <w:r w:rsidR="00C633B7" w:rsidRPr="00740C27">
        <w:rPr>
          <w:highlight w:val="lightGray"/>
        </w:rPr>
        <w:t xml:space="preserve">Qualified Investigator </w:t>
      </w:r>
      <w:r w:rsidR="00C633B7" w:rsidRPr="00C633B7">
        <w:rPr>
          <w:highlight w:val="lightGray"/>
        </w:rPr>
        <w:t xml:space="preserve">, </w:t>
      </w:r>
      <w:r w:rsidR="00C633B7" w:rsidRPr="00C633B7">
        <w:rPr>
          <w:rStyle w:val="ICF-PlaceholderTextChar"/>
          <w:highlight w:val="lightGray"/>
        </w:rPr>
        <w:t>Name</w:t>
      </w:r>
      <w:r w:rsidR="00C633B7" w:rsidRPr="00C633B7">
        <w:rPr>
          <w:highlight w:val="lightGray"/>
        </w:rPr>
        <w:t xml:space="preserve">, at </w:t>
      </w:r>
      <w:r w:rsidR="00C633B7" w:rsidRPr="00C633B7">
        <w:rPr>
          <w:rStyle w:val="ICF-PlaceholderTextChar"/>
          <w:highlight w:val="lightGray"/>
        </w:rPr>
        <w:t>(XXX) XXX-XXXX</w:t>
      </w:r>
      <w:r w:rsidR="00C633B7" w:rsidRPr="00C633B7">
        <w:rPr>
          <w:highlight w:val="lightGray"/>
        </w:rPr>
        <w:t xml:space="preserve"> (</w:t>
      </w:r>
      <w:r w:rsidR="00C633B7" w:rsidRPr="00C633B7">
        <w:rPr>
          <w:rStyle w:val="ICF-PlaceholderTextChar"/>
          <w:highlight w:val="lightGray"/>
        </w:rPr>
        <w:t>hours of availability</w:t>
      </w:r>
      <w:r w:rsidR="00C633B7" w:rsidRPr="00C633B7">
        <w:rPr>
          <w:highlight w:val="lightGray"/>
        </w:rPr>
        <w:t>),</w:t>
      </w:r>
      <w:r w:rsidR="00C633B7" w:rsidRPr="00EB2CF6">
        <w:t xml:space="preserve"> </w:t>
      </w:r>
      <w:r w:rsidRPr="00EB2CF6">
        <w:t xml:space="preserve">or </w:t>
      </w:r>
      <w:r w:rsidR="003358FC" w:rsidRPr="003358FC">
        <w:rPr>
          <w:rStyle w:val="ICF-PlaceholderTextChar"/>
        </w:rPr>
        <w:t xml:space="preserve">one of </w:t>
      </w:r>
      <w:r w:rsidRPr="003358FC">
        <w:rPr>
          <w:rStyle w:val="ICF-PlaceholderTextChar"/>
        </w:rPr>
        <w:t>the</w:t>
      </w:r>
      <w:r w:rsidR="003358FC" w:rsidRPr="003358FC">
        <w:rPr>
          <w:rStyle w:val="ICF-PlaceholderTextChar"/>
        </w:rPr>
        <w:t>/the</w:t>
      </w:r>
      <w:r w:rsidRPr="00EB2CF6">
        <w:t xml:space="preserve"> research coordinator</w:t>
      </w:r>
      <w:r w:rsidR="003358FC" w:rsidRPr="003358FC">
        <w:rPr>
          <w:rStyle w:val="ICF-PlaceholderTextChar"/>
        </w:rPr>
        <w:t>(s)</w:t>
      </w:r>
      <w:r w:rsidRPr="00EB2CF6">
        <w:t xml:space="preserve">, </w:t>
      </w:r>
      <w:r w:rsidRPr="003C2C4C">
        <w:rPr>
          <w:rStyle w:val="ICF-PlaceholderTextChar"/>
        </w:rPr>
        <w:t>Name</w:t>
      </w:r>
      <w:r w:rsidRPr="00EB2CF6">
        <w:t xml:space="preserve">, at </w:t>
      </w:r>
      <w:r w:rsidRPr="003C2C4C">
        <w:rPr>
          <w:rStyle w:val="ICF-PlaceholderTextChar"/>
        </w:rPr>
        <w:t>(XXX) XXX-XXXX</w:t>
      </w:r>
      <w:r w:rsidRPr="003C2C4C">
        <w:t xml:space="preserve"> </w:t>
      </w:r>
      <w:r w:rsidRPr="00EB2CF6">
        <w:t>(</w:t>
      </w:r>
      <w:r w:rsidRPr="003C2C4C">
        <w:rPr>
          <w:rStyle w:val="ICF-PlaceholderTextChar"/>
        </w:rPr>
        <w:t>hours of availability</w:t>
      </w:r>
      <w:r w:rsidRPr="00EB2CF6">
        <w:t>).</w:t>
      </w:r>
    </w:p>
    <w:p w14:paraId="0E3158C6" w14:textId="77777777" w:rsidR="00F11036" w:rsidRDefault="00F11036" w:rsidP="00F11036">
      <w:pPr>
        <w:pStyle w:val="ICF-BodyText"/>
      </w:pPr>
    </w:p>
    <w:p w14:paraId="119D53BA" w14:textId="2BF5C272" w:rsidR="00F11036" w:rsidRPr="006A7F4B" w:rsidRDefault="00F11036" w:rsidP="00F11036">
      <w:pPr>
        <w:pStyle w:val="ICF-ConditionalInstructions"/>
        <w:ind w:firstLine="360"/>
        <w:rPr>
          <w:highlight w:val="lightGray"/>
        </w:rPr>
      </w:pPr>
      <w:r w:rsidRPr="006A7F4B">
        <w:t>If this is a greater than minimal risk study:</w:t>
      </w:r>
    </w:p>
    <w:p w14:paraId="5B64FBF4" w14:textId="200F8191" w:rsidR="004739BD" w:rsidRPr="00F11036" w:rsidRDefault="004739BD" w:rsidP="002D5B97">
      <w:pPr>
        <w:pStyle w:val="ICF-BodyText"/>
        <w:rPr>
          <w:highlight w:val="lightGray"/>
        </w:rPr>
      </w:pPr>
      <w:r w:rsidRPr="00F11036">
        <w:rPr>
          <w:bCs/>
          <w:highlight w:val="lightGray"/>
        </w:rPr>
        <w:t xml:space="preserve">If you have a question or concern that requires urgent attention outside of these hours of availability, you can contact </w:t>
      </w:r>
      <w:r w:rsidRPr="00F11036">
        <w:rPr>
          <w:rStyle w:val="ICF-PlaceholderTextChar"/>
          <w:highlight w:val="lightGray"/>
        </w:rPr>
        <w:t xml:space="preserve">name of person or group that </w:t>
      </w:r>
      <w:r w:rsidR="003E72DF" w:rsidRPr="00F11036">
        <w:rPr>
          <w:rStyle w:val="ICF-PlaceholderTextChar"/>
          <w:highlight w:val="lightGray"/>
        </w:rPr>
        <w:t>24-hour</w:t>
      </w:r>
      <w:r w:rsidRPr="00F11036">
        <w:rPr>
          <w:rStyle w:val="ICF-PlaceholderTextChar"/>
          <w:highlight w:val="lightGray"/>
        </w:rPr>
        <w:t xml:space="preserve"> number directs to</w:t>
      </w:r>
      <w:r w:rsidRPr="00F11036">
        <w:rPr>
          <w:rStyle w:val="ICF-InstructionsChar"/>
          <w:highlight w:val="lightGray"/>
        </w:rPr>
        <w:t xml:space="preserve"> (e.g. a </w:t>
      </w:r>
      <w:r w:rsidR="00C03D49">
        <w:rPr>
          <w:rStyle w:val="ICF-InstructionsChar"/>
          <w:highlight w:val="lightGray"/>
        </w:rPr>
        <w:t>study team</w:t>
      </w:r>
      <w:r w:rsidRPr="00F11036">
        <w:rPr>
          <w:rStyle w:val="ICF-InstructionsChar"/>
          <w:highlight w:val="lightGray"/>
        </w:rPr>
        <w:t xml:space="preserve"> member, the departmental person on-call)</w:t>
      </w:r>
      <w:r w:rsidRPr="00F11036">
        <w:rPr>
          <w:highlight w:val="lightGray"/>
        </w:rPr>
        <w:t xml:space="preserve"> </w:t>
      </w:r>
      <w:r w:rsidRPr="00F11036">
        <w:rPr>
          <w:bCs/>
          <w:highlight w:val="lightGray"/>
        </w:rPr>
        <w:t>at</w:t>
      </w:r>
      <w:r w:rsidRPr="00F11036">
        <w:rPr>
          <w:rStyle w:val="ICF-PlaceholderTextChar"/>
          <w:highlight w:val="lightGray"/>
        </w:rPr>
        <w:t xml:space="preserve"> </w:t>
      </w:r>
      <w:r w:rsidR="003E72DF" w:rsidRPr="00F11036">
        <w:rPr>
          <w:rStyle w:val="ICF-PlaceholderTextChar"/>
          <w:highlight w:val="lightGray"/>
        </w:rPr>
        <w:t>24-hour</w:t>
      </w:r>
      <w:r w:rsidRPr="00F11036">
        <w:rPr>
          <w:rStyle w:val="ICF-PlaceholderTextChar"/>
          <w:highlight w:val="lightGray"/>
        </w:rPr>
        <w:t xml:space="preserve"> number</w:t>
      </w:r>
      <w:r w:rsidRPr="00F11036">
        <w:rPr>
          <w:bCs/>
          <w:highlight w:val="lightGray"/>
        </w:rPr>
        <w:t>.</w:t>
      </w:r>
    </w:p>
    <w:p w14:paraId="268E3B6F" w14:textId="77777777" w:rsidR="00F11036" w:rsidRDefault="00F11036" w:rsidP="003A36BB">
      <w:pPr>
        <w:pStyle w:val="ICF-BodyText"/>
        <w:rPr>
          <w:bCs/>
          <w:highlight w:val="lightGray"/>
        </w:rPr>
      </w:pPr>
      <w:bookmarkStart w:id="0" w:name="OLE_LINK2"/>
    </w:p>
    <w:p w14:paraId="4C22A7CA" w14:textId="37753565" w:rsidR="004A39F9" w:rsidRPr="003A36BB" w:rsidRDefault="00595297" w:rsidP="003A36BB">
      <w:pPr>
        <w:pStyle w:val="ICF-BodyText"/>
      </w:pPr>
      <w:r w:rsidRPr="00F11036">
        <w:rPr>
          <w:bCs/>
          <w:highlight w:val="lightGray"/>
        </w:rPr>
        <w:t xml:space="preserve">In case of emergency, please go to the nearest emergency department </w:t>
      </w:r>
      <w:r w:rsidR="004739BD" w:rsidRPr="00F11036">
        <w:rPr>
          <w:bCs/>
          <w:highlight w:val="lightGray"/>
        </w:rPr>
        <w:t>or call 911 for assistance. Let them</w:t>
      </w:r>
      <w:r w:rsidRPr="00F11036">
        <w:rPr>
          <w:bCs/>
          <w:highlight w:val="lightGray"/>
        </w:rPr>
        <w:t xml:space="preserve"> know that you are in a study, and the </w:t>
      </w:r>
      <w:r w:rsidR="00B20A16" w:rsidRPr="00F11036">
        <w:rPr>
          <w:bCs/>
          <w:highlight w:val="lightGray"/>
        </w:rPr>
        <w:t>Principal I</w:t>
      </w:r>
      <w:r w:rsidRPr="00F11036">
        <w:rPr>
          <w:bCs/>
          <w:highlight w:val="lightGray"/>
        </w:rPr>
        <w:t>nvestigator</w:t>
      </w:r>
      <w:r w:rsidR="004739BD" w:rsidRPr="00F11036">
        <w:rPr>
          <w:bCs/>
          <w:highlight w:val="lightGray"/>
        </w:rPr>
        <w:t>’</w:t>
      </w:r>
      <w:r w:rsidRPr="00F11036">
        <w:rPr>
          <w:bCs/>
          <w:highlight w:val="lightGray"/>
        </w:rPr>
        <w:t>s name</w:t>
      </w:r>
      <w:r w:rsidRPr="00EB2CF6">
        <w:rPr>
          <w:bCs/>
        </w:rPr>
        <w:t>.</w:t>
      </w:r>
    </w:p>
    <w:p w14:paraId="688BDCA7" w14:textId="77777777" w:rsidR="00102D72" w:rsidRPr="00074838" w:rsidRDefault="00102D72" w:rsidP="00074838">
      <w:pPr>
        <w:pStyle w:val="ICF-BodyText"/>
      </w:pPr>
      <w:r w:rsidRPr="001B3487">
        <w:br w:type="page"/>
      </w:r>
    </w:p>
    <w:p w14:paraId="589CDE90" w14:textId="77777777" w:rsidR="00C92524" w:rsidRPr="00A014B1" w:rsidRDefault="00C92524" w:rsidP="00AE49A2">
      <w:pPr>
        <w:pStyle w:val="ListParagraph"/>
        <w:numPr>
          <w:ilvl w:val="0"/>
          <w:numId w:val="2"/>
        </w:numPr>
        <w:spacing w:after="0" w:line="240" w:lineRule="auto"/>
        <w:ind w:left="360"/>
        <w:contextualSpacing w:val="0"/>
        <w:rPr>
          <w:rStyle w:val="ICF-SectionHeaderChar"/>
        </w:rPr>
      </w:pPr>
      <w:r w:rsidRPr="00A26A1C">
        <w:rPr>
          <w:rStyle w:val="ICF-SectionHeaderChar"/>
        </w:rPr>
        <w:lastRenderedPageBreak/>
        <w:t>Signature Page</w:t>
      </w:r>
      <w:r w:rsidR="00BE7F36" w:rsidRPr="00870CC4">
        <w:rPr>
          <w:rStyle w:val="ICF-PlaceholderTextChar"/>
          <w:b/>
        </w:rPr>
        <w:t>(s)</w:t>
      </w:r>
      <w:r w:rsidRPr="00A26A1C">
        <w:rPr>
          <w:rStyle w:val="ICF-SectionHeaderChar"/>
        </w:rPr>
        <w:t>: Documentation of Informed Consent</w:t>
      </w:r>
    </w:p>
    <w:p w14:paraId="151329BC" w14:textId="1809F255" w:rsidR="004A39F9" w:rsidRDefault="004A39F9" w:rsidP="008A3AB4">
      <w:pPr>
        <w:spacing w:after="0" w:line="240" w:lineRule="auto"/>
        <w:ind w:left="1440" w:hanging="1440"/>
        <w:rPr>
          <w:rStyle w:val="ICF-PlaceholderTextChar"/>
          <w:b/>
        </w:rPr>
      </w:pPr>
      <w:r w:rsidRPr="00C8643B">
        <w:rPr>
          <w:rStyle w:val="ICF-SectionSub-HeaderChar"/>
        </w:rPr>
        <w:t>Study Title:</w:t>
      </w:r>
      <w:bookmarkEnd w:id="0"/>
      <w:r w:rsidR="00205FEF" w:rsidRPr="00A014B1">
        <w:rPr>
          <w:rStyle w:val="ICF-SectionSub-HeaderChar"/>
        </w:rPr>
        <w:t xml:space="preserve"> </w:t>
      </w:r>
      <w:r w:rsidR="005E58B6" w:rsidRPr="00870CC4">
        <w:rPr>
          <w:rStyle w:val="ICF-PlaceholderTextChar"/>
          <w:b/>
        </w:rPr>
        <w:t>C</w:t>
      </w:r>
      <w:r w:rsidR="00205FEF" w:rsidRPr="00870CC4">
        <w:rPr>
          <w:rStyle w:val="ICF-PlaceholderTextChar"/>
          <w:b/>
        </w:rPr>
        <w:t xml:space="preserve">omplete </w:t>
      </w:r>
      <w:r w:rsidR="00595297" w:rsidRPr="00870CC4">
        <w:rPr>
          <w:rStyle w:val="ICF-PlaceholderTextChar"/>
          <w:b/>
        </w:rPr>
        <w:t xml:space="preserve">Study </w:t>
      </w:r>
      <w:r w:rsidR="00595297" w:rsidRPr="00047DE0">
        <w:rPr>
          <w:rStyle w:val="ICF-PlaceholderTextChar"/>
          <w:b/>
        </w:rPr>
        <w:t>Title</w:t>
      </w:r>
    </w:p>
    <w:p w14:paraId="50A26990" w14:textId="77777777" w:rsidR="00513E18" w:rsidRPr="00C8643B" w:rsidRDefault="00513E18" w:rsidP="008A3AB4">
      <w:pPr>
        <w:spacing w:after="0" w:line="240" w:lineRule="auto"/>
        <w:ind w:left="1440" w:hanging="1440"/>
        <w:rPr>
          <w:rStyle w:val="ICF-SectionSub-HeaderChar"/>
        </w:rPr>
      </w:pPr>
    </w:p>
    <w:p w14:paraId="1B34C899" w14:textId="77777777" w:rsidR="004A39F9" w:rsidRPr="00074838" w:rsidRDefault="00013766" w:rsidP="00074838">
      <w:pPr>
        <w:pStyle w:val="ICF-BodyText"/>
        <w:jc w:val="center"/>
        <w:rPr>
          <w:b/>
          <w:u w:val="single"/>
        </w:rPr>
      </w:pPr>
      <w:r w:rsidRPr="00074838">
        <w:rPr>
          <w:b/>
          <w:u w:val="single"/>
        </w:rPr>
        <w:t xml:space="preserve">Participant </w:t>
      </w:r>
      <w:r w:rsidR="004A39F9" w:rsidRPr="00074838">
        <w:rPr>
          <w:b/>
          <w:u w:val="single"/>
        </w:rPr>
        <w:t>Statement of Consent</w:t>
      </w:r>
    </w:p>
    <w:p w14:paraId="53004B01" w14:textId="77777777" w:rsidR="00A61066" w:rsidRPr="00EB2CF6" w:rsidRDefault="00A61066" w:rsidP="00074838">
      <w:pPr>
        <w:pStyle w:val="ICF-BodyText"/>
        <w:ind w:left="0"/>
      </w:pPr>
      <w:r w:rsidRPr="00EB2CF6">
        <w:t>By signing this consent form, I acknowledge that:</w:t>
      </w:r>
    </w:p>
    <w:p w14:paraId="4D4A52C2" w14:textId="7F45A715" w:rsidR="00A61066" w:rsidRPr="00EB2CF6" w:rsidRDefault="008E5DFC" w:rsidP="00074838">
      <w:pPr>
        <w:pStyle w:val="ICF-BodyText"/>
        <w:numPr>
          <w:ilvl w:val="0"/>
          <w:numId w:val="21"/>
        </w:numPr>
        <w:ind w:left="720"/>
      </w:pPr>
      <w:r>
        <w:t>This</w:t>
      </w:r>
      <w:r w:rsidR="004A39F9" w:rsidRPr="00EB2CF6">
        <w:t xml:space="preserve"> research study has been explained to me, and my questions have been answered to my satisfaction.</w:t>
      </w:r>
    </w:p>
    <w:p w14:paraId="3755BDCF" w14:textId="77777777" w:rsidR="00A61066" w:rsidRPr="00EB2CF6" w:rsidRDefault="004A39F9" w:rsidP="00074838">
      <w:pPr>
        <w:pStyle w:val="ICF-BodyText"/>
        <w:numPr>
          <w:ilvl w:val="0"/>
          <w:numId w:val="21"/>
        </w:numPr>
        <w:ind w:left="720"/>
      </w:pPr>
      <w:r w:rsidRPr="00EB2CF6">
        <w:t xml:space="preserve">I have been informed of the alternatives </w:t>
      </w:r>
      <w:r w:rsidR="00EC243E" w:rsidRPr="00EB2CF6">
        <w:t>to participation in this study.</w:t>
      </w:r>
    </w:p>
    <w:p w14:paraId="6F5F862A" w14:textId="41AE3E61" w:rsidR="00A61066" w:rsidRPr="00EB2CF6" w:rsidRDefault="004A39F9" w:rsidP="00074838">
      <w:pPr>
        <w:pStyle w:val="ICF-BodyText"/>
        <w:numPr>
          <w:ilvl w:val="0"/>
          <w:numId w:val="21"/>
        </w:numPr>
        <w:ind w:left="720"/>
      </w:pPr>
      <w:r w:rsidRPr="00EB2CF6">
        <w:t xml:space="preserve">I </w:t>
      </w:r>
      <w:r w:rsidR="00A61066" w:rsidRPr="00EB2CF6">
        <w:t xml:space="preserve">know that I </w:t>
      </w:r>
      <w:r w:rsidRPr="00EB2CF6">
        <w:t xml:space="preserve">have the right not to participate and the right to withdraw </w:t>
      </w:r>
      <w:r w:rsidR="008E5DFC">
        <w:t xml:space="preserve">from this study </w:t>
      </w:r>
      <w:r w:rsidRPr="00EB2CF6">
        <w:t xml:space="preserve">without affecting </w:t>
      </w:r>
      <w:r w:rsidR="00BC21DE">
        <w:t xml:space="preserve">the medical </w:t>
      </w:r>
      <w:r w:rsidR="00BC21DE" w:rsidRPr="009C598D">
        <w:t>care received</w:t>
      </w:r>
      <w:r w:rsidR="00D26E1F">
        <w:t xml:space="preserve"> at</w:t>
      </w:r>
      <w:r w:rsidR="00BC21DE" w:rsidRPr="009C598D">
        <w:t>, employment at</w:t>
      </w:r>
      <w:r w:rsidR="00BC21DE">
        <w:t>,</w:t>
      </w:r>
      <w:r w:rsidR="00BC21DE" w:rsidRPr="009C598D">
        <w:t xml:space="preserve"> or other relationship with Unity Health now or in the future for </w:t>
      </w:r>
      <w:r w:rsidR="00BC21DE">
        <w:t>me</w:t>
      </w:r>
      <w:r w:rsidR="00BC21DE" w:rsidRPr="009C598D">
        <w:t xml:space="preserve"> </w:t>
      </w:r>
      <w:r w:rsidR="00BC21DE">
        <w:t>or my</w:t>
      </w:r>
      <w:r w:rsidR="00BC21DE" w:rsidRPr="009C598D">
        <w:t xml:space="preserve"> family.</w:t>
      </w:r>
    </w:p>
    <w:p w14:paraId="3EAADC8A" w14:textId="6C97F3A5" w:rsidR="00A61066" w:rsidRPr="00EB2CF6" w:rsidRDefault="00A61066" w:rsidP="00074838">
      <w:pPr>
        <w:pStyle w:val="ICF-BodyText"/>
        <w:numPr>
          <w:ilvl w:val="0"/>
          <w:numId w:val="21"/>
        </w:numPr>
        <w:ind w:left="720"/>
      </w:pPr>
      <w:r w:rsidRPr="00EB2CF6">
        <w:t xml:space="preserve">The </w:t>
      </w:r>
      <w:r w:rsidR="004A39F9" w:rsidRPr="00EB2CF6">
        <w:t xml:space="preserve">potential </w:t>
      </w:r>
      <w:r w:rsidR="00EF386C">
        <w:t>risk</w:t>
      </w:r>
      <w:r w:rsidR="004A39F9" w:rsidRPr="00EB2CF6">
        <w:t xml:space="preserve">s and benefits (if any) of participating in this </w:t>
      </w:r>
      <w:r w:rsidR="007821BD">
        <w:t>study have been explained</w:t>
      </w:r>
      <w:r w:rsidR="00580EC8">
        <w:t xml:space="preserve"> to me</w:t>
      </w:r>
      <w:r w:rsidRPr="00EB2CF6">
        <w:t>.</w:t>
      </w:r>
    </w:p>
    <w:p w14:paraId="3BDB6789" w14:textId="2EB85F8A" w:rsidR="00A61066" w:rsidRPr="00EB2CF6" w:rsidRDefault="004A39F9" w:rsidP="00074838">
      <w:pPr>
        <w:pStyle w:val="ICF-BodyText"/>
        <w:numPr>
          <w:ilvl w:val="0"/>
          <w:numId w:val="21"/>
        </w:numPr>
        <w:ind w:left="720"/>
      </w:pPr>
      <w:r w:rsidRPr="00EB2CF6">
        <w:t>I have been told that I have not waived my legal rights nor released the</w:t>
      </w:r>
      <w:r w:rsidR="008E170E">
        <w:t xml:space="preserve"> study</w:t>
      </w:r>
      <w:r w:rsidRPr="00EB2CF6">
        <w:t xml:space="preserve"> investigator</w:t>
      </w:r>
      <w:r w:rsidRPr="001431A1">
        <w:t xml:space="preserve">, </w:t>
      </w:r>
      <w:r w:rsidR="001431A1" w:rsidRPr="001431A1">
        <w:t xml:space="preserve">study </w:t>
      </w:r>
      <w:r w:rsidRPr="001431A1">
        <w:t>sponsor,</w:t>
      </w:r>
      <w:r w:rsidRPr="00EB2CF6">
        <w:t xml:space="preserve"> or involved institutions from their legal and professional responsibilities.</w:t>
      </w:r>
    </w:p>
    <w:p w14:paraId="6B1FBE98" w14:textId="40AC1A66" w:rsidR="00A61066" w:rsidRPr="00EB2CF6" w:rsidRDefault="004A39F9" w:rsidP="00074838">
      <w:pPr>
        <w:pStyle w:val="ICF-BodyText"/>
        <w:numPr>
          <w:ilvl w:val="0"/>
          <w:numId w:val="21"/>
        </w:numPr>
        <w:ind w:left="720"/>
      </w:pPr>
      <w:r w:rsidRPr="00EB2CF6">
        <w:t>I know that I may ask</w:t>
      </w:r>
      <w:r w:rsidR="00BD303C">
        <w:t>, now</w:t>
      </w:r>
      <w:r w:rsidRPr="00EB2CF6">
        <w:t xml:space="preserve"> or in the future, any qu</w:t>
      </w:r>
      <w:r w:rsidR="008E5DFC">
        <w:t>estions I have about this</w:t>
      </w:r>
      <w:r w:rsidR="00EC243E" w:rsidRPr="00EB2CF6">
        <w:t xml:space="preserve"> study.</w:t>
      </w:r>
    </w:p>
    <w:p w14:paraId="3BDFC687" w14:textId="415098B1" w:rsidR="00A61066" w:rsidRPr="00EB2CF6" w:rsidRDefault="004A39F9" w:rsidP="00074838">
      <w:pPr>
        <w:pStyle w:val="ICF-BodyText"/>
        <w:numPr>
          <w:ilvl w:val="0"/>
          <w:numId w:val="21"/>
        </w:numPr>
        <w:ind w:left="720"/>
      </w:pPr>
      <w:r w:rsidRPr="00EB2CF6">
        <w:t xml:space="preserve">I have been told that </w:t>
      </w:r>
      <w:r w:rsidR="00BE285B">
        <w:t>information about me</w:t>
      </w:r>
      <w:r w:rsidRPr="00EB2CF6">
        <w:t xml:space="preserve"> </w:t>
      </w:r>
      <w:r w:rsidR="007821BD">
        <w:t xml:space="preserve">and my participation in this study </w:t>
      </w:r>
      <w:r w:rsidRPr="00EB2CF6">
        <w:t xml:space="preserve">will be kept confidential and that no </w:t>
      </w:r>
      <w:r w:rsidR="00CD2AC5">
        <w:t xml:space="preserve">personally </w:t>
      </w:r>
      <w:r w:rsidR="00485269">
        <w:t>identifying</w:t>
      </w:r>
      <w:r w:rsidR="00690693" w:rsidRPr="00EB2CF6">
        <w:t xml:space="preserve"> </w:t>
      </w:r>
      <w:r w:rsidRPr="00EB2CF6">
        <w:t>information will be disclosed without my permissio</w:t>
      </w:r>
      <w:r w:rsidR="00EC243E" w:rsidRPr="00EB2CF6">
        <w:t>n unless required by law.</w:t>
      </w:r>
    </w:p>
    <w:p w14:paraId="12D005E2" w14:textId="4D9A8544" w:rsidR="000F25CB" w:rsidRPr="00EB2CF6" w:rsidRDefault="004A39F9" w:rsidP="00074838">
      <w:pPr>
        <w:pStyle w:val="ICF-BodyText"/>
        <w:numPr>
          <w:ilvl w:val="0"/>
          <w:numId w:val="21"/>
        </w:numPr>
        <w:ind w:left="720"/>
      </w:pPr>
      <w:r w:rsidRPr="00EB2CF6">
        <w:t xml:space="preserve">I have been given sufficient time to read </w:t>
      </w:r>
      <w:r w:rsidR="008E5DFC">
        <w:t>the information in this consent form</w:t>
      </w:r>
      <w:r w:rsidRPr="00EB2CF6">
        <w:t>.</w:t>
      </w:r>
    </w:p>
    <w:p w14:paraId="517E649A" w14:textId="0E6F9765" w:rsidR="00A61066" w:rsidRPr="00EB2CF6" w:rsidRDefault="000F25CB" w:rsidP="00074838">
      <w:pPr>
        <w:pStyle w:val="ICF-BodyText"/>
        <w:numPr>
          <w:ilvl w:val="0"/>
          <w:numId w:val="21"/>
        </w:numPr>
        <w:ind w:left="720"/>
      </w:pPr>
      <w:r w:rsidRPr="00EB2CF6">
        <w:t xml:space="preserve">I will be given a signed and dated </w:t>
      </w:r>
      <w:r w:rsidR="00B33744">
        <w:t xml:space="preserve">copy of this </w:t>
      </w:r>
      <w:r w:rsidRPr="00EB2CF6">
        <w:t>consent form.</w:t>
      </w:r>
    </w:p>
    <w:p w14:paraId="78E635F1" w14:textId="2C8B2261" w:rsidR="002E554E" w:rsidRPr="00EB2CF6" w:rsidRDefault="00A11FA5" w:rsidP="00870CC4">
      <w:pPr>
        <w:pStyle w:val="ICF-ConditionalInstructions"/>
      </w:pPr>
      <w:r>
        <w:t>If this</w:t>
      </w:r>
      <w:r w:rsidR="002E554E" w:rsidRPr="00EB2CF6">
        <w:t xml:space="preserve"> study has </w:t>
      </w:r>
      <w:r w:rsidR="00F853C3" w:rsidRPr="00EB2CF6">
        <w:t>mandatory</w:t>
      </w:r>
      <w:r w:rsidR="002E554E" w:rsidRPr="00EB2CF6">
        <w:t xml:space="preserve"> physician notification:</w:t>
      </w:r>
    </w:p>
    <w:p w14:paraId="33B13DF7" w14:textId="6F2826B5" w:rsidR="00A544E3" w:rsidRPr="00EB2CF6" w:rsidRDefault="008E5DFC" w:rsidP="00074838">
      <w:pPr>
        <w:pStyle w:val="ICF-BodyText"/>
        <w:numPr>
          <w:ilvl w:val="0"/>
          <w:numId w:val="25"/>
        </w:numPr>
        <w:ind w:left="720"/>
        <w:rPr>
          <w:highlight w:val="lightGray"/>
        </w:rPr>
      </w:pPr>
      <w:r>
        <w:rPr>
          <w:highlight w:val="lightGray"/>
        </w:rPr>
        <w:t>I am aware that m</w:t>
      </w:r>
      <w:r w:rsidR="00A544E3" w:rsidRPr="00EB2CF6">
        <w:rPr>
          <w:highlight w:val="lightGray"/>
        </w:rPr>
        <w:t>y family doctor will be notified about my participation in this study.</w:t>
      </w:r>
    </w:p>
    <w:p w14:paraId="31A30C7D" w14:textId="62CDF8FE" w:rsidR="00A61066" w:rsidRPr="00870CC4" w:rsidRDefault="00A11FA5" w:rsidP="00870CC4">
      <w:pPr>
        <w:pStyle w:val="ICF-ConditionalInstructions"/>
      </w:pPr>
      <w:r>
        <w:t>If this</w:t>
      </w:r>
      <w:r w:rsidR="00A61066" w:rsidRPr="00870CC4">
        <w:t xml:space="preserve"> study has optional physician notification:</w:t>
      </w:r>
    </w:p>
    <w:p w14:paraId="5722F67E" w14:textId="69EDA703" w:rsidR="00A61066" w:rsidRPr="00EB2CF6" w:rsidRDefault="00A61066" w:rsidP="00074838">
      <w:pPr>
        <w:pStyle w:val="ICF-BodyText"/>
        <w:ind w:left="0"/>
        <w:rPr>
          <w:highlight w:val="lightGray"/>
          <w:lang w:val="en-CA" w:eastAsia="en-CA"/>
        </w:rPr>
      </w:pPr>
      <w:r w:rsidRPr="00EB2CF6">
        <w:rPr>
          <w:highlight w:val="lightGray"/>
          <w:lang w:val="en-CA" w:eastAsia="en-CA"/>
        </w:rPr>
        <w:t>Please initial one of the boxes below to indicate whether or not you</w:t>
      </w:r>
      <w:r w:rsidR="00F47B46">
        <w:rPr>
          <w:highlight w:val="lightGray"/>
          <w:lang w:val="en-CA" w:eastAsia="en-CA"/>
        </w:rPr>
        <w:t xml:space="preserve"> want your family doctor to be told </w:t>
      </w:r>
      <w:r w:rsidRPr="00EB2CF6">
        <w:rPr>
          <w:highlight w:val="lightGray"/>
          <w:lang w:val="en-CA" w:eastAsia="en-CA"/>
        </w:rPr>
        <w:t>about yo</w:t>
      </w:r>
      <w:r w:rsidR="00EC243E" w:rsidRPr="00EB2CF6">
        <w:rPr>
          <w:highlight w:val="lightGray"/>
          <w:lang w:val="en-CA" w:eastAsia="en-CA"/>
        </w:rPr>
        <w:t>ur participation in this study.</w:t>
      </w:r>
    </w:p>
    <w:tbl>
      <w:tblPr>
        <w:tblStyle w:val="TableGrid"/>
        <w:tblW w:w="10080" w:type="dxa"/>
        <w:tblInd w:w="108" w:type="dxa"/>
        <w:tblLook w:val="04A0" w:firstRow="1" w:lastRow="0" w:firstColumn="1" w:lastColumn="0" w:noHBand="0" w:noVBand="1"/>
      </w:tblPr>
      <w:tblGrid>
        <w:gridCol w:w="1054"/>
        <w:gridCol w:w="9026"/>
      </w:tblGrid>
      <w:tr w:rsidR="00A61066" w:rsidRPr="007B7E22" w14:paraId="14F3E01F" w14:textId="77777777" w:rsidTr="000E05ED">
        <w:trPr>
          <w:trHeight w:val="503"/>
        </w:trPr>
        <w:tc>
          <w:tcPr>
            <w:tcW w:w="990" w:type="dxa"/>
            <w:vAlign w:val="center"/>
          </w:tcPr>
          <w:p w14:paraId="73572CDE" w14:textId="77777777" w:rsidR="00A61066" w:rsidRPr="007B7E22" w:rsidRDefault="00A61066" w:rsidP="007B7E22">
            <w:pPr>
              <w:pStyle w:val="ICF-BodyText"/>
              <w:rPr>
                <w:highlight w:val="lightGray"/>
              </w:rPr>
            </w:pPr>
          </w:p>
        </w:tc>
        <w:tc>
          <w:tcPr>
            <w:tcW w:w="8478" w:type="dxa"/>
            <w:vAlign w:val="center"/>
          </w:tcPr>
          <w:p w14:paraId="72612C78" w14:textId="010BB383" w:rsidR="00A61066" w:rsidRPr="007B7E22" w:rsidRDefault="00A61066" w:rsidP="00F47B46">
            <w:pPr>
              <w:pStyle w:val="ICF-BodyText"/>
              <w:ind w:left="0"/>
              <w:rPr>
                <w:highlight w:val="lightGray"/>
              </w:rPr>
            </w:pPr>
            <w:r w:rsidRPr="00F93EE6">
              <w:rPr>
                <w:b/>
                <w:highlight w:val="lightGray"/>
              </w:rPr>
              <w:t>YES</w:t>
            </w:r>
            <w:r w:rsidRPr="007B7E22">
              <w:rPr>
                <w:highlight w:val="lightGray"/>
              </w:rPr>
              <w:t xml:space="preserve">, I </w:t>
            </w:r>
            <w:r w:rsidR="00F47B46">
              <w:rPr>
                <w:highlight w:val="lightGray"/>
              </w:rPr>
              <w:t>agree that the study team can tell</w:t>
            </w:r>
            <w:r w:rsidR="00474565" w:rsidRPr="007B7E22">
              <w:rPr>
                <w:highlight w:val="lightGray"/>
              </w:rPr>
              <w:t xml:space="preserve"> </w:t>
            </w:r>
            <w:r w:rsidRPr="007B7E22">
              <w:rPr>
                <w:highlight w:val="lightGray"/>
              </w:rPr>
              <w:t>my family doctor t</w:t>
            </w:r>
            <w:r w:rsidR="00474565" w:rsidRPr="007B7E22">
              <w:rPr>
                <w:highlight w:val="lightGray"/>
              </w:rPr>
              <w:t xml:space="preserve">hat </w:t>
            </w:r>
            <w:r w:rsidR="00B33744">
              <w:rPr>
                <w:highlight w:val="lightGray"/>
              </w:rPr>
              <w:t>I am participating in this</w:t>
            </w:r>
            <w:r w:rsidRPr="007B7E22">
              <w:rPr>
                <w:highlight w:val="lightGray"/>
              </w:rPr>
              <w:t xml:space="preserve"> study.</w:t>
            </w:r>
          </w:p>
        </w:tc>
      </w:tr>
      <w:tr w:rsidR="00A61066" w:rsidRPr="007B7E22" w14:paraId="01BFDC8E" w14:textId="77777777" w:rsidTr="000E05ED">
        <w:trPr>
          <w:trHeight w:val="530"/>
        </w:trPr>
        <w:tc>
          <w:tcPr>
            <w:tcW w:w="990" w:type="dxa"/>
            <w:vAlign w:val="center"/>
          </w:tcPr>
          <w:p w14:paraId="6AE9C7B9" w14:textId="77777777" w:rsidR="00A61066" w:rsidRPr="007B7E22" w:rsidRDefault="00A61066" w:rsidP="007B7E22">
            <w:pPr>
              <w:pStyle w:val="ICF-BodyText"/>
              <w:rPr>
                <w:highlight w:val="lightGray"/>
              </w:rPr>
            </w:pPr>
          </w:p>
        </w:tc>
        <w:tc>
          <w:tcPr>
            <w:tcW w:w="8478" w:type="dxa"/>
            <w:vAlign w:val="center"/>
          </w:tcPr>
          <w:p w14:paraId="259FE278" w14:textId="77777777" w:rsidR="00A61066" w:rsidRPr="007B7E22" w:rsidRDefault="00A61066" w:rsidP="007B7E22">
            <w:pPr>
              <w:pStyle w:val="ICF-BodyText"/>
              <w:ind w:left="0"/>
            </w:pPr>
            <w:r w:rsidRPr="00F93EE6">
              <w:rPr>
                <w:b/>
                <w:highlight w:val="lightGray"/>
              </w:rPr>
              <w:t>NO</w:t>
            </w:r>
            <w:r w:rsidRPr="007B7E22">
              <w:rPr>
                <w:highlight w:val="lightGray"/>
              </w:rPr>
              <w:t xml:space="preserve">, I do not want </w:t>
            </w:r>
            <w:r w:rsidR="00474565" w:rsidRPr="007B7E22">
              <w:rPr>
                <w:highlight w:val="lightGray"/>
              </w:rPr>
              <w:t xml:space="preserve">the study team to tell </w:t>
            </w:r>
            <w:r w:rsidRPr="007B7E22">
              <w:rPr>
                <w:highlight w:val="lightGray"/>
              </w:rPr>
              <w:t xml:space="preserve">my family doctor </w:t>
            </w:r>
            <w:r w:rsidR="00474565" w:rsidRPr="007B7E22">
              <w:rPr>
                <w:highlight w:val="lightGray"/>
              </w:rPr>
              <w:t>that</w:t>
            </w:r>
            <w:r w:rsidRPr="007B7E22">
              <w:rPr>
                <w:highlight w:val="lightGray"/>
              </w:rPr>
              <w:t xml:space="preserve"> I am participating in this study.</w:t>
            </w:r>
          </w:p>
        </w:tc>
      </w:tr>
    </w:tbl>
    <w:p w14:paraId="387CE796" w14:textId="3E246B77" w:rsidR="00F853C3" w:rsidRPr="00EB2CF6" w:rsidRDefault="00A11FA5" w:rsidP="00870CC4">
      <w:pPr>
        <w:pStyle w:val="ICF-ConditionalInstructions"/>
      </w:pPr>
      <w:r>
        <w:t xml:space="preserve">If this </w:t>
      </w:r>
      <w:r w:rsidR="00F853C3" w:rsidRPr="00EB2CF6">
        <w:t>study may reveal incidental findings:</w:t>
      </w:r>
    </w:p>
    <w:p w14:paraId="2ACD4195" w14:textId="77777777" w:rsidR="00F853C3" w:rsidRPr="00EB2CF6" w:rsidRDefault="00F853C3" w:rsidP="007B7E22">
      <w:pPr>
        <w:pStyle w:val="ICF-BodyText"/>
        <w:ind w:left="0"/>
        <w:rPr>
          <w:highlight w:val="lightGray"/>
          <w:lang w:val="en-CA" w:eastAsia="en-CA"/>
        </w:rPr>
      </w:pPr>
      <w:r w:rsidRPr="00EB2CF6">
        <w:rPr>
          <w:highlight w:val="lightGray"/>
          <w:lang w:val="en-CA" w:eastAsia="en-CA"/>
        </w:rPr>
        <w:t xml:space="preserve">Please initial one of the boxes below to indicate whether or not you want to be informed of </w:t>
      </w:r>
      <w:r w:rsidRPr="00EB2CF6">
        <w:rPr>
          <w:bCs/>
          <w:highlight w:val="lightGray"/>
          <w:lang w:val="en-CA"/>
        </w:rPr>
        <w:t>all medically actionable incidental research findings</w:t>
      </w:r>
      <w:r w:rsidRPr="00EB2CF6">
        <w:rPr>
          <w:highlight w:val="lightGray"/>
          <w:lang w:val="en-CA" w:eastAsia="en-CA"/>
        </w:rPr>
        <w:t>.</w:t>
      </w:r>
    </w:p>
    <w:tbl>
      <w:tblPr>
        <w:tblStyle w:val="TableGrid"/>
        <w:tblW w:w="10080" w:type="dxa"/>
        <w:tblInd w:w="108" w:type="dxa"/>
        <w:tblLook w:val="04A0" w:firstRow="1" w:lastRow="0" w:firstColumn="1" w:lastColumn="0" w:noHBand="0" w:noVBand="1"/>
      </w:tblPr>
      <w:tblGrid>
        <w:gridCol w:w="1054"/>
        <w:gridCol w:w="9026"/>
      </w:tblGrid>
      <w:tr w:rsidR="00F853C3" w:rsidRPr="007B7E22" w14:paraId="561B42C7" w14:textId="77777777" w:rsidTr="000E05ED">
        <w:trPr>
          <w:trHeight w:val="503"/>
        </w:trPr>
        <w:tc>
          <w:tcPr>
            <w:tcW w:w="990" w:type="dxa"/>
            <w:vAlign w:val="center"/>
          </w:tcPr>
          <w:p w14:paraId="1F59C4AD" w14:textId="77777777" w:rsidR="00F853C3" w:rsidRPr="007B7E22" w:rsidRDefault="00F853C3" w:rsidP="007B7E22">
            <w:pPr>
              <w:pStyle w:val="ICF-BodyText"/>
              <w:rPr>
                <w:highlight w:val="lightGray"/>
              </w:rPr>
            </w:pPr>
          </w:p>
        </w:tc>
        <w:tc>
          <w:tcPr>
            <w:tcW w:w="8478" w:type="dxa"/>
            <w:vAlign w:val="center"/>
          </w:tcPr>
          <w:p w14:paraId="51DAE8A1" w14:textId="77777777" w:rsidR="00F853C3" w:rsidRPr="007B7E22" w:rsidRDefault="00F853C3" w:rsidP="007B7E22">
            <w:pPr>
              <w:pStyle w:val="ICF-BodyText"/>
              <w:ind w:left="0"/>
              <w:rPr>
                <w:highlight w:val="lightGray"/>
              </w:rPr>
            </w:pPr>
            <w:r w:rsidRPr="00F93EE6">
              <w:rPr>
                <w:b/>
                <w:highlight w:val="lightGray"/>
              </w:rPr>
              <w:t>YES</w:t>
            </w:r>
            <w:r w:rsidRPr="007B7E22">
              <w:rPr>
                <w:highlight w:val="lightGray"/>
              </w:rPr>
              <w:t xml:space="preserve">, I </w:t>
            </w:r>
            <w:r w:rsidR="00474565" w:rsidRPr="007B7E22">
              <w:rPr>
                <w:highlight w:val="lightGray"/>
              </w:rPr>
              <w:t>agree</w:t>
            </w:r>
            <w:r w:rsidRPr="007B7E22">
              <w:rPr>
                <w:highlight w:val="lightGray"/>
              </w:rPr>
              <w:t xml:space="preserve"> to be told about any medically actionable incidental findings.</w:t>
            </w:r>
          </w:p>
        </w:tc>
      </w:tr>
      <w:tr w:rsidR="00F853C3" w:rsidRPr="007B7E22" w14:paraId="7F8D0887" w14:textId="77777777" w:rsidTr="000E05ED">
        <w:trPr>
          <w:trHeight w:val="530"/>
        </w:trPr>
        <w:tc>
          <w:tcPr>
            <w:tcW w:w="990" w:type="dxa"/>
            <w:vAlign w:val="center"/>
          </w:tcPr>
          <w:p w14:paraId="6EDDA169" w14:textId="77777777" w:rsidR="00F853C3" w:rsidRPr="007B7E22" w:rsidRDefault="00F853C3" w:rsidP="007B7E22">
            <w:pPr>
              <w:pStyle w:val="ICF-BodyText"/>
              <w:rPr>
                <w:highlight w:val="lightGray"/>
              </w:rPr>
            </w:pPr>
          </w:p>
        </w:tc>
        <w:tc>
          <w:tcPr>
            <w:tcW w:w="8478" w:type="dxa"/>
            <w:vAlign w:val="center"/>
          </w:tcPr>
          <w:p w14:paraId="4786202C" w14:textId="77777777" w:rsidR="00F853C3" w:rsidRPr="007B7E22" w:rsidRDefault="00F853C3" w:rsidP="007B7E22">
            <w:pPr>
              <w:pStyle w:val="ICF-BodyText"/>
              <w:ind w:left="0"/>
            </w:pPr>
            <w:r w:rsidRPr="00F93EE6">
              <w:rPr>
                <w:b/>
                <w:highlight w:val="lightGray"/>
              </w:rPr>
              <w:t>NO</w:t>
            </w:r>
            <w:r w:rsidRPr="007B7E22">
              <w:rPr>
                <w:highlight w:val="lightGray"/>
              </w:rPr>
              <w:t xml:space="preserve">, I do not want </w:t>
            </w:r>
            <w:r w:rsidR="00474565" w:rsidRPr="007B7E22">
              <w:rPr>
                <w:highlight w:val="lightGray"/>
              </w:rPr>
              <w:t>to be told about medically actionable incidental findings.</w:t>
            </w:r>
          </w:p>
        </w:tc>
      </w:tr>
    </w:tbl>
    <w:p w14:paraId="608D2D5C" w14:textId="77777777" w:rsidR="00F853C3" w:rsidRPr="00EB2CF6" w:rsidRDefault="00F853C3" w:rsidP="007B7E22">
      <w:pPr>
        <w:pStyle w:val="ICF-BodyText"/>
        <w:ind w:left="0"/>
      </w:pPr>
    </w:p>
    <w:p w14:paraId="23120840" w14:textId="77777777" w:rsidR="00A61066" w:rsidRPr="00EB2CF6" w:rsidRDefault="00A61066" w:rsidP="007B7E22">
      <w:pPr>
        <w:pStyle w:val="ICF-BodyText"/>
        <w:ind w:left="0"/>
      </w:pPr>
      <w:r w:rsidRPr="00EB2CF6">
        <w:t>I consen</w:t>
      </w:r>
      <w:r w:rsidR="00EC243E" w:rsidRPr="00EB2CF6">
        <w:t>t to participate in this study.</w:t>
      </w:r>
    </w:p>
    <w:p w14:paraId="173042FD" w14:textId="77777777" w:rsidR="00823786" w:rsidRPr="00EB2CF6" w:rsidRDefault="00823786" w:rsidP="007B7E22">
      <w:pPr>
        <w:pStyle w:val="ICF-BodyText"/>
        <w:ind w:left="0"/>
      </w:pP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05"/>
        <w:gridCol w:w="3055"/>
        <w:gridCol w:w="305"/>
        <w:gridCol w:w="1527"/>
        <w:gridCol w:w="305"/>
        <w:gridCol w:w="1375"/>
      </w:tblGrid>
      <w:tr w:rsidR="00F27F6A" w:rsidRPr="00EB2CF6" w14:paraId="7E56FC4C" w14:textId="77777777" w:rsidTr="000E05ED">
        <w:tc>
          <w:tcPr>
            <w:tcW w:w="3024" w:type="dxa"/>
            <w:tcBorders>
              <w:bottom w:val="single" w:sz="4" w:space="0" w:color="auto"/>
            </w:tcBorders>
            <w:vAlign w:val="center"/>
          </w:tcPr>
          <w:p w14:paraId="3186A15A" w14:textId="77777777" w:rsidR="00011989" w:rsidRPr="00EB2CF6" w:rsidRDefault="00011989" w:rsidP="007B7E22">
            <w:pPr>
              <w:pStyle w:val="ICF-BodyText"/>
              <w:ind w:left="0"/>
              <w:jc w:val="center"/>
            </w:pPr>
          </w:p>
        </w:tc>
        <w:tc>
          <w:tcPr>
            <w:tcW w:w="288" w:type="dxa"/>
            <w:vAlign w:val="center"/>
          </w:tcPr>
          <w:p w14:paraId="14E8D170" w14:textId="77777777" w:rsidR="00011989" w:rsidRPr="00EB2CF6" w:rsidRDefault="00011989" w:rsidP="007B7E22">
            <w:pPr>
              <w:pStyle w:val="ICF-BodyText"/>
              <w:ind w:left="0"/>
              <w:jc w:val="center"/>
            </w:pPr>
          </w:p>
        </w:tc>
        <w:tc>
          <w:tcPr>
            <w:tcW w:w="2880" w:type="dxa"/>
            <w:tcBorders>
              <w:bottom w:val="single" w:sz="4" w:space="0" w:color="auto"/>
            </w:tcBorders>
            <w:vAlign w:val="center"/>
          </w:tcPr>
          <w:p w14:paraId="42B78410" w14:textId="77777777" w:rsidR="00011989" w:rsidRPr="00EB2CF6" w:rsidRDefault="00011989" w:rsidP="007B7E22">
            <w:pPr>
              <w:pStyle w:val="ICF-BodyText"/>
              <w:ind w:left="0"/>
              <w:jc w:val="center"/>
            </w:pPr>
          </w:p>
        </w:tc>
        <w:tc>
          <w:tcPr>
            <w:tcW w:w="288" w:type="dxa"/>
            <w:vAlign w:val="center"/>
          </w:tcPr>
          <w:p w14:paraId="15523381" w14:textId="77777777" w:rsidR="00011989" w:rsidRPr="00EB2CF6" w:rsidRDefault="00011989" w:rsidP="007B7E22">
            <w:pPr>
              <w:pStyle w:val="ICF-BodyText"/>
              <w:ind w:left="0"/>
              <w:jc w:val="center"/>
            </w:pPr>
          </w:p>
        </w:tc>
        <w:tc>
          <w:tcPr>
            <w:tcW w:w="1440" w:type="dxa"/>
            <w:tcBorders>
              <w:bottom w:val="single" w:sz="4" w:space="0" w:color="auto"/>
            </w:tcBorders>
            <w:vAlign w:val="center"/>
          </w:tcPr>
          <w:p w14:paraId="0D8E9F9A" w14:textId="77777777" w:rsidR="00011989" w:rsidRPr="00EB2CF6" w:rsidRDefault="00011989" w:rsidP="007B7E22">
            <w:pPr>
              <w:pStyle w:val="ICF-BodyText"/>
              <w:ind w:left="0"/>
              <w:jc w:val="center"/>
            </w:pPr>
          </w:p>
        </w:tc>
        <w:tc>
          <w:tcPr>
            <w:tcW w:w="288" w:type="dxa"/>
            <w:vAlign w:val="center"/>
          </w:tcPr>
          <w:p w14:paraId="338D9237" w14:textId="77777777" w:rsidR="00011989" w:rsidRPr="00EB2CF6" w:rsidRDefault="00011989" w:rsidP="007B7E22">
            <w:pPr>
              <w:pStyle w:val="ICF-BodyText"/>
              <w:ind w:left="0"/>
              <w:jc w:val="center"/>
            </w:pPr>
          </w:p>
        </w:tc>
        <w:tc>
          <w:tcPr>
            <w:tcW w:w="1296" w:type="dxa"/>
            <w:tcBorders>
              <w:bottom w:val="single" w:sz="4" w:space="0" w:color="auto"/>
            </w:tcBorders>
            <w:vAlign w:val="center"/>
          </w:tcPr>
          <w:p w14:paraId="592F1575" w14:textId="77777777" w:rsidR="00011989" w:rsidRPr="00EB2CF6" w:rsidRDefault="00011989" w:rsidP="007B7E22">
            <w:pPr>
              <w:pStyle w:val="ICF-BodyText"/>
              <w:ind w:left="0"/>
              <w:jc w:val="center"/>
            </w:pPr>
          </w:p>
        </w:tc>
      </w:tr>
      <w:tr w:rsidR="00F27F6A" w:rsidRPr="00EB2CF6" w14:paraId="3D9FBCB7" w14:textId="77777777" w:rsidTr="000E05ED">
        <w:tc>
          <w:tcPr>
            <w:tcW w:w="3024" w:type="dxa"/>
            <w:tcBorders>
              <w:top w:val="single" w:sz="4" w:space="0" w:color="auto"/>
            </w:tcBorders>
          </w:tcPr>
          <w:p w14:paraId="6A19E4CC" w14:textId="77777777" w:rsidR="00011989" w:rsidRPr="00EB2CF6" w:rsidRDefault="00011989" w:rsidP="00D423ED">
            <w:pPr>
              <w:pStyle w:val="ICF-BodyText"/>
              <w:ind w:left="0"/>
              <w:jc w:val="center"/>
            </w:pPr>
            <w:r w:rsidRPr="00EB2CF6">
              <w:t xml:space="preserve">Participant </w:t>
            </w:r>
            <w:r w:rsidR="00823786" w:rsidRPr="00EB2CF6">
              <w:t>n</w:t>
            </w:r>
            <w:r w:rsidRPr="00EB2CF6">
              <w:t>ame (print)</w:t>
            </w:r>
          </w:p>
        </w:tc>
        <w:tc>
          <w:tcPr>
            <w:tcW w:w="288" w:type="dxa"/>
          </w:tcPr>
          <w:p w14:paraId="7E6B433E" w14:textId="77777777" w:rsidR="00011989" w:rsidRPr="00EB2CF6" w:rsidRDefault="00011989" w:rsidP="00D423ED">
            <w:pPr>
              <w:pStyle w:val="ICF-BodyText"/>
              <w:ind w:left="0"/>
              <w:jc w:val="center"/>
            </w:pPr>
          </w:p>
        </w:tc>
        <w:tc>
          <w:tcPr>
            <w:tcW w:w="2880" w:type="dxa"/>
            <w:tcBorders>
              <w:top w:val="single" w:sz="4" w:space="0" w:color="auto"/>
            </w:tcBorders>
          </w:tcPr>
          <w:p w14:paraId="73FF9942" w14:textId="77777777" w:rsidR="00011989" w:rsidRPr="00EB2CF6" w:rsidRDefault="00011989" w:rsidP="00D423ED">
            <w:pPr>
              <w:pStyle w:val="ICF-BodyText"/>
              <w:ind w:left="0"/>
              <w:jc w:val="center"/>
            </w:pPr>
            <w:r w:rsidRPr="00EB2CF6">
              <w:t xml:space="preserve">Participant </w:t>
            </w:r>
            <w:r w:rsidR="00823786" w:rsidRPr="00EB2CF6">
              <w:t>s</w:t>
            </w:r>
            <w:r w:rsidRPr="00EB2CF6">
              <w:t>ignature</w:t>
            </w:r>
          </w:p>
        </w:tc>
        <w:tc>
          <w:tcPr>
            <w:tcW w:w="288" w:type="dxa"/>
          </w:tcPr>
          <w:p w14:paraId="2FA75D02" w14:textId="77777777" w:rsidR="00011989" w:rsidRPr="00EB2CF6" w:rsidRDefault="00011989" w:rsidP="00D423ED">
            <w:pPr>
              <w:pStyle w:val="ICF-BodyText"/>
              <w:ind w:left="0"/>
              <w:jc w:val="center"/>
            </w:pPr>
          </w:p>
        </w:tc>
        <w:tc>
          <w:tcPr>
            <w:tcW w:w="1440" w:type="dxa"/>
            <w:tcBorders>
              <w:top w:val="single" w:sz="4" w:space="0" w:color="auto"/>
            </w:tcBorders>
          </w:tcPr>
          <w:p w14:paraId="42A7DC16" w14:textId="77777777" w:rsidR="00011989" w:rsidRPr="00EB2CF6" w:rsidRDefault="00011989" w:rsidP="00D423ED">
            <w:pPr>
              <w:pStyle w:val="ICF-BodyText"/>
              <w:ind w:left="0"/>
              <w:jc w:val="center"/>
            </w:pPr>
            <w:r w:rsidRPr="00EB2CF6">
              <w:t>Date</w:t>
            </w:r>
          </w:p>
        </w:tc>
        <w:tc>
          <w:tcPr>
            <w:tcW w:w="288" w:type="dxa"/>
          </w:tcPr>
          <w:p w14:paraId="3CB300F9" w14:textId="77777777" w:rsidR="00011989" w:rsidRPr="00EB2CF6" w:rsidRDefault="00011989" w:rsidP="00D423ED">
            <w:pPr>
              <w:pStyle w:val="ICF-BodyText"/>
              <w:ind w:left="0"/>
              <w:jc w:val="center"/>
            </w:pPr>
          </w:p>
        </w:tc>
        <w:tc>
          <w:tcPr>
            <w:tcW w:w="1296" w:type="dxa"/>
            <w:tcBorders>
              <w:top w:val="single" w:sz="4" w:space="0" w:color="auto"/>
            </w:tcBorders>
          </w:tcPr>
          <w:p w14:paraId="3A392726" w14:textId="77777777" w:rsidR="00011989" w:rsidRPr="00EB2CF6" w:rsidRDefault="00011989" w:rsidP="00D423ED">
            <w:pPr>
              <w:pStyle w:val="ICF-BodyText"/>
              <w:ind w:left="0"/>
              <w:jc w:val="center"/>
            </w:pPr>
            <w:r w:rsidRPr="00EB2CF6">
              <w:t>Time</w:t>
            </w:r>
          </w:p>
        </w:tc>
      </w:tr>
    </w:tbl>
    <w:p w14:paraId="34177F24" w14:textId="77777777" w:rsidR="00BE7F36" w:rsidRPr="00124F1F" w:rsidRDefault="00BE7F36" w:rsidP="007B7E22">
      <w:pPr>
        <w:pStyle w:val="ICF-BodyText"/>
        <w:ind w:left="0"/>
      </w:pPr>
    </w:p>
    <w:p w14:paraId="22211540" w14:textId="3B4FC13F" w:rsidR="002E554E" w:rsidRPr="00EB2CF6" w:rsidRDefault="002E554E" w:rsidP="007B7E22">
      <w:pPr>
        <w:pStyle w:val="ICF-BodyText"/>
        <w:ind w:left="0"/>
      </w:pPr>
      <w:r w:rsidRPr="00EB2CF6">
        <w:t xml:space="preserve">I have explained to the above-named participant the nature and purpose, the potential benefits, and possible risks </w:t>
      </w:r>
      <w:r w:rsidR="00F47B46">
        <w:t>of</w:t>
      </w:r>
      <w:r w:rsidRPr="00EB2CF6">
        <w:t xml:space="preserve"> participation in this study. All questions</w:t>
      </w:r>
      <w:r w:rsidR="00F47B46">
        <w:t xml:space="preserve"> that have been raised about this</w:t>
      </w:r>
      <w:r w:rsidRPr="00EB2CF6">
        <w:t xml:space="preserve"> </w:t>
      </w:r>
      <w:r w:rsidR="00F47B46">
        <w:t>study</w:t>
      </w:r>
      <w:r w:rsidRPr="00EB2CF6">
        <w:t xml:space="preserve"> have been answered.</w:t>
      </w:r>
    </w:p>
    <w:p w14:paraId="25DA632F" w14:textId="77777777" w:rsidR="00D27B8B" w:rsidRPr="00EB2CF6" w:rsidRDefault="00D27B8B" w:rsidP="007B7E22">
      <w:pPr>
        <w:pStyle w:val="ICF-BodyText"/>
        <w:ind w:left="0"/>
        <w:rPr>
          <w:rFonts w:eastAsia="Arial"/>
        </w:rPr>
      </w:pPr>
    </w:p>
    <w:tbl>
      <w:tblPr>
        <w:tblStyle w:val="TableGrid"/>
        <w:tblW w:w="100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36"/>
        <w:gridCol w:w="2448"/>
        <w:gridCol w:w="236"/>
        <w:gridCol w:w="2074"/>
        <w:gridCol w:w="236"/>
        <w:gridCol w:w="1080"/>
        <w:gridCol w:w="236"/>
        <w:gridCol w:w="1080"/>
      </w:tblGrid>
      <w:tr w:rsidR="00193BCE" w:rsidRPr="007B7E22" w14:paraId="54158A83" w14:textId="77777777" w:rsidTr="004D09F8">
        <w:tc>
          <w:tcPr>
            <w:tcW w:w="2448" w:type="dxa"/>
            <w:tcBorders>
              <w:bottom w:val="single" w:sz="4" w:space="0" w:color="auto"/>
            </w:tcBorders>
            <w:vAlign w:val="center"/>
          </w:tcPr>
          <w:p w14:paraId="461BBADF" w14:textId="77777777" w:rsidR="005C2CAB" w:rsidRPr="007B7E22" w:rsidRDefault="005C2CAB" w:rsidP="007B7E22">
            <w:pPr>
              <w:pStyle w:val="ICF-BodyText"/>
            </w:pPr>
          </w:p>
        </w:tc>
        <w:tc>
          <w:tcPr>
            <w:tcW w:w="236" w:type="dxa"/>
            <w:vAlign w:val="center"/>
          </w:tcPr>
          <w:p w14:paraId="30DCCAB7" w14:textId="77777777" w:rsidR="005C2CAB" w:rsidRPr="00193BCE" w:rsidRDefault="005C2CAB" w:rsidP="007B7E22">
            <w:pPr>
              <w:pStyle w:val="ICF-BodyText"/>
              <w:rPr>
                <w:sz w:val="20"/>
              </w:rPr>
            </w:pPr>
          </w:p>
        </w:tc>
        <w:tc>
          <w:tcPr>
            <w:tcW w:w="2448" w:type="dxa"/>
            <w:tcBorders>
              <w:bottom w:val="single" w:sz="4" w:space="0" w:color="auto"/>
            </w:tcBorders>
          </w:tcPr>
          <w:p w14:paraId="6DA527A6" w14:textId="77777777" w:rsidR="005C2CAB" w:rsidRPr="007B7E22" w:rsidRDefault="005C2CAB" w:rsidP="007B7E22">
            <w:pPr>
              <w:pStyle w:val="ICF-BodyText"/>
            </w:pPr>
          </w:p>
        </w:tc>
        <w:tc>
          <w:tcPr>
            <w:tcW w:w="236" w:type="dxa"/>
          </w:tcPr>
          <w:p w14:paraId="73EEF566" w14:textId="77777777" w:rsidR="005C2CAB" w:rsidRPr="007B7E22" w:rsidRDefault="005C2CAB" w:rsidP="007B7E22">
            <w:pPr>
              <w:pStyle w:val="ICF-BodyText"/>
            </w:pPr>
          </w:p>
        </w:tc>
        <w:tc>
          <w:tcPr>
            <w:tcW w:w="2074" w:type="dxa"/>
            <w:tcBorders>
              <w:bottom w:val="single" w:sz="4" w:space="0" w:color="auto"/>
            </w:tcBorders>
            <w:vAlign w:val="center"/>
          </w:tcPr>
          <w:p w14:paraId="21598FD2" w14:textId="4E45FA6E" w:rsidR="005C2CAB" w:rsidRPr="007B7E22" w:rsidRDefault="005C2CAB" w:rsidP="007B7E22">
            <w:pPr>
              <w:pStyle w:val="ICF-BodyText"/>
            </w:pPr>
          </w:p>
        </w:tc>
        <w:tc>
          <w:tcPr>
            <w:tcW w:w="236" w:type="dxa"/>
            <w:vAlign w:val="center"/>
          </w:tcPr>
          <w:p w14:paraId="03EF2DC1" w14:textId="77777777" w:rsidR="005C2CAB" w:rsidRPr="007B7E22" w:rsidRDefault="005C2CAB" w:rsidP="007B7E22">
            <w:pPr>
              <w:pStyle w:val="ICF-BodyText"/>
            </w:pPr>
          </w:p>
        </w:tc>
        <w:tc>
          <w:tcPr>
            <w:tcW w:w="1080" w:type="dxa"/>
            <w:tcBorders>
              <w:bottom w:val="single" w:sz="4" w:space="0" w:color="auto"/>
            </w:tcBorders>
            <w:vAlign w:val="center"/>
          </w:tcPr>
          <w:p w14:paraId="09BAFD03" w14:textId="77777777" w:rsidR="005C2CAB" w:rsidRPr="007B7E22" w:rsidRDefault="005C2CAB" w:rsidP="007B7E22">
            <w:pPr>
              <w:pStyle w:val="ICF-BodyText"/>
            </w:pPr>
          </w:p>
        </w:tc>
        <w:tc>
          <w:tcPr>
            <w:tcW w:w="236" w:type="dxa"/>
            <w:vAlign w:val="center"/>
          </w:tcPr>
          <w:p w14:paraId="658922E5" w14:textId="77777777" w:rsidR="005C2CAB" w:rsidRPr="007B7E22" w:rsidRDefault="005C2CAB" w:rsidP="007B7E22">
            <w:pPr>
              <w:pStyle w:val="ICF-BodyText"/>
            </w:pPr>
          </w:p>
        </w:tc>
        <w:tc>
          <w:tcPr>
            <w:tcW w:w="1080" w:type="dxa"/>
            <w:tcBorders>
              <w:bottom w:val="single" w:sz="4" w:space="0" w:color="auto"/>
            </w:tcBorders>
            <w:vAlign w:val="center"/>
          </w:tcPr>
          <w:p w14:paraId="590C9DFB" w14:textId="77777777" w:rsidR="005C2CAB" w:rsidRPr="007B7E22" w:rsidRDefault="005C2CAB" w:rsidP="007B7E22">
            <w:pPr>
              <w:pStyle w:val="ICF-BodyText"/>
            </w:pPr>
          </w:p>
        </w:tc>
      </w:tr>
      <w:tr w:rsidR="00193BCE" w:rsidRPr="007B7E22" w14:paraId="027903E6" w14:textId="77777777" w:rsidTr="004D09F8">
        <w:tc>
          <w:tcPr>
            <w:tcW w:w="2448" w:type="dxa"/>
            <w:tcBorders>
              <w:top w:val="single" w:sz="4" w:space="0" w:color="auto"/>
            </w:tcBorders>
          </w:tcPr>
          <w:p w14:paraId="596FA5BF" w14:textId="77777777" w:rsidR="005C2CAB" w:rsidRPr="007B7E22" w:rsidRDefault="005C2CAB" w:rsidP="00D423ED">
            <w:pPr>
              <w:pStyle w:val="ICF-BodyText"/>
              <w:ind w:left="0"/>
              <w:jc w:val="center"/>
            </w:pPr>
            <w:r w:rsidRPr="007B7E22">
              <w:t>Name of person obtaining consent (print)</w:t>
            </w:r>
          </w:p>
        </w:tc>
        <w:tc>
          <w:tcPr>
            <w:tcW w:w="236" w:type="dxa"/>
          </w:tcPr>
          <w:p w14:paraId="2B366847" w14:textId="77777777" w:rsidR="005C2CAB" w:rsidRPr="00193BCE" w:rsidRDefault="005C2CAB" w:rsidP="00D423ED">
            <w:pPr>
              <w:pStyle w:val="ICF-BodyText"/>
              <w:jc w:val="center"/>
              <w:rPr>
                <w:sz w:val="20"/>
              </w:rPr>
            </w:pPr>
          </w:p>
        </w:tc>
        <w:tc>
          <w:tcPr>
            <w:tcW w:w="2448" w:type="dxa"/>
            <w:tcBorders>
              <w:top w:val="single" w:sz="4" w:space="0" w:color="auto"/>
            </w:tcBorders>
          </w:tcPr>
          <w:p w14:paraId="64DD8A46" w14:textId="6405D18E" w:rsidR="005C2CAB" w:rsidRPr="007B7E22" w:rsidRDefault="005C2CAB" w:rsidP="00D423ED">
            <w:pPr>
              <w:pStyle w:val="ICF-BodyText"/>
              <w:ind w:left="-2"/>
              <w:jc w:val="center"/>
            </w:pPr>
            <w:r>
              <w:t>Position/Title</w:t>
            </w:r>
            <w:r w:rsidRPr="007B7E22">
              <w:t xml:space="preserve"> of person obtaining consent (print)</w:t>
            </w:r>
          </w:p>
        </w:tc>
        <w:tc>
          <w:tcPr>
            <w:tcW w:w="236" w:type="dxa"/>
          </w:tcPr>
          <w:p w14:paraId="220E7932" w14:textId="77777777" w:rsidR="005C2CAB" w:rsidRPr="007B7E22" w:rsidRDefault="005C2CAB" w:rsidP="00D423ED">
            <w:pPr>
              <w:pStyle w:val="ICF-BodyText"/>
              <w:ind w:left="-2"/>
              <w:jc w:val="center"/>
            </w:pPr>
          </w:p>
        </w:tc>
        <w:tc>
          <w:tcPr>
            <w:tcW w:w="2074" w:type="dxa"/>
            <w:tcBorders>
              <w:top w:val="single" w:sz="4" w:space="0" w:color="auto"/>
            </w:tcBorders>
          </w:tcPr>
          <w:p w14:paraId="614B481A" w14:textId="3149520D" w:rsidR="005C2CAB" w:rsidRPr="007B7E22" w:rsidRDefault="005C2CAB" w:rsidP="00D423ED">
            <w:pPr>
              <w:pStyle w:val="ICF-BodyText"/>
              <w:ind w:left="-2"/>
              <w:jc w:val="center"/>
            </w:pPr>
            <w:r w:rsidRPr="007B7E22">
              <w:t>Signature of person obtaining consent</w:t>
            </w:r>
          </w:p>
        </w:tc>
        <w:tc>
          <w:tcPr>
            <w:tcW w:w="236" w:type="dxa"/>
          </w:tcPr>
          <w:p w14:paraId="201A0542" w14:textId="77777777" w:rsidR="005C2CAB" w:rsidRPr="007B7E22" w:rsidRDefault="005C2CAB" w:rsidP="00D423ED">
            <w:pPr>
              <w:pStyle w:val="ICF-BodyText"/>
              <w:jc w:val="center"/>
            </w:pPr>
          </w:p>
        </w:tc>
        <w:tc>
          <w:tcPr>
            <w:tcW w:w="1080" w:type="dxa"/>
            <w:tcBorders>
              <w:top w:val="single" w:sz="4" w:space="0" w:color="auto"/>
            </w:tcBorders>
          </w:tcPr>
          <w:p w14:paraId="21487977" w14:textId="77777777" w:rsidR="005C2CAB" w:rsidRPr="007B7E22" w:rsidRDefault="005C2CAB" w:rsidP="00D423ED">
            <w:pPr>
              <w:pStyle w:val="ICF-BodyText"/>
              <w:ind w:left="0"/>
              <w:jc w:val="center"/>
            </w:pPr>
            <w:r w:rsidRPr="007B7E22">
              <w:t>Date</w:t>
            </w:r>
          </w:p>
        </w:tc>
        <w:tc>
          <w:tcPr>
            <w:tcW w:w="236" w:type="dxa"/>
          </w:tcPr>
          <w:p w14:paraId="74687E74" w14:textId="77777777" w:rsidR="005C2CAB" w:rsidRPr="007B7E22" w:rsidRDefault="005C2CAB" w:rsidP="00D423ED">
            <w:pPr>
              <w:pStyle w:val="ICF-BodyText"/>
              <w:jc w:val="center"/>
            </w:pPr>
          </w:p>
        </w:tc>
        <w:tc>
          <w:tcPr>
            <w:tcW w:w="1080" w:type="dxa"/>
            <w:tcBorders>
              <w:top w:val="single" w:sz="4" w:space="0" w:color="auto"/>
            </w:tcBorders>
          </w:tcPr>
          <w:p w14:paraId="67C81921" w14:textId="77777777" w:rsidR="005C2CAB" w:rsidRPr="007B7E22" w:rsidRDefault="005C2CAB" w:rsidP="00D423ED">
            <w:pPr>
              <w:pStyle w:val="ICF-BodyText"/>
              <w:ind w:left="0"/>
              <w:jc w:val="center"/>
            </w:pPr>
            <w:r w:rsidRPr="007B7E22">
              <w:t>Time</w:t>
            </w:r>
          </w:p>
        </w:tc>
      </w:tr>
    </w:tbl>
    <w:p w14:paraId="7F9F2C28" w14:textId="77777777" w:rsidR="00322AAE" w:rsidRPr="00AB080A" w:rsidRDefault="00322AAE" w:rsidP="007B7E22">
      <w:pPr>
        <w:pStyle w:val="ICF-BodyText"/>
        <w:ind w:left="0"/>
        <w:rPr>
          <w:lang w:val="en-CA" w:eastAsia="en-CA"/>
        </w:rPr>
      </w:pPr>
      <w:r w:rsidRPr="00124F1F">
        <w:rPr>
          <w:lang w:val="en-CA" w:eastAsia="en-CA"/>
        </w:rPr>
        <w:br w:type="page"/>
      </w:r>
    </w:p>
    <w:p w14:paraId="186DF5A4" w14:textId="3804A12F" w:rsidR="000C4A65" w:rsidRPr="00EB2CF6" w:rsidRDefault="00A11FA5" w:rsidP="003C767D">
      <w:pPr>
        <w:pStyle w:val="ICF-ConditionalInstructions"/>
      </w:pPr>
      <w:r>
        <w:lastRenderedPageBreak/>
        <w:t>If this</w:t>
      </w:r>
      <w:r w:rsidR="000C4A65" w:rsidRPr="00EB2CF6">
        <w:t xml:space="preserve"> study will use substitute decision maker consent</w:t>
      </w:r>
      <w:r w:rsidR="00B675D1" w:rsidRPr="00EB2CF6">
        <w:t xml:space="preserve">, include the following </w:t>
      </w:r>
      <w:r w:rsidR="00EF475E">
        <w:t>2</w:t>
      </w:r>
      <w:r w:rsidR="00B675D1" w:rsidRPr="00EB2CF6">
        <w:t xml:space="preserve"> </w:t>
      </w:r>
      <w:r w:rsidR="00EF475E">
        <w:t>sections</w:t>
      </w:r>
      <w:r w:rsidR="000C4A65" w:rsidRPr="00EB2CF6">
        <w:t>:</w:t>
      </w:r>
    </w:p>
    <w:p w14:paraId="4D7558D6" w14:textId="7C30C1C7" w:rsidR="005344BC" w:rsidRPr="00C8643B" w:rsidRDefault="005344BC" w:rsidP="008A3AB4">
      <w:pPr>
        <w:spacing w:after="0" w:line="240" w:lineRule="auto"/>
        <w:ind w:left="1440" w:hanging="1440"/>
        <w:rPr>
          <w:rStyle w:val="ICF-SectionSub-HeaderChar"/>
          <w:highlight w:val="lightGray"/>
        </w:rPr>
      </w:pPr>
      <w:r w:rsidRPr="00C8643B">
        <w:rPr>
          <w:rStyle w:val="ICF-SectionSub-HeaderChar"/>
          <w:highlight w:val="lightGray"/>
        </w:rPr>
        <w:t>Study Title:</w:t>
      </w:r>
      <w:r w:rsidRPr="00D2602F">
        <w:rPr>
          <w:rStyle w:val="ICF-SectionSub-HeaderChar"/>
          <w:b w:val="0"/>
          <w:highlight w:val="lightGray"/>
          <w:u w:val="none"/>
        </w:rPr>
        <w:t xml:space="preserve"> </w:t>
      </w:r>
      <w:r w:rsidR="005E58B6" w:rsidRPr="003C767D">
        <w:rPr>
          <w:rStyle w:val="ICF-PlaceholderTextChar"/>
          <w:b/>
          <w:highlight w:val="lightGray"/>
        </w:rPr>
        <w:t>C</w:t>
      </w:r>
      <w:r w:rsidRPr="003C767D">
        <w:rPr>
          <w:rStyle w:val="ICF-PlaceholderTextChar"/>
          <w:b/>
          <w:highlight w:val="lightGray"/>
        </w:rPr>
        <w:t>omplete Study Title</w:t>
      </w:r>
    </w:p>
    <w:p w14:paraId="29DDF5CA" w14:textId="77777777" w:rsidR="00013766" w:rsidRPr="003C767D" w:rsidRDefault="00013766" w:rsidP="000F5D2E">
      <w:pPr>
        <w:pStyle w:val="ICF-BodyText"/>
        <w:ind w:left="0"/>
        <w:rPr>
          <w:highlight w:val="lightGray"/>
        </w:rPr>
      </w:pPr>
    </w:p>
    <w:p w14:paraId="432B1D60" w14:textId="77777777" w:rsidR="00013766" w:rsidRPr="000F5D2E" w:rsidRDefault="00013766" w:rsidP="000F5D2E">
      <w:pPr>
        <w:pStyle w:val="ICF-BodyText"/>
        <w:jc w:val="center"/>
        <w:rPr>
          <w:rFonts w:eastAsia="Arial"/>
          <w:b/>
          <w:highlight w:val="lightGray"/>
          <w:u w:val="single"/>
        </w:rPr>
      </w:pPr>
      <w:r w:rsidRPr="000F5D2E">
        <w:rPr>
          <w:b/>
          <w:highlight w:val="lightGray"/>
          <w:u w:val="single"/>
        </w:rPr>
        <w:t>Statement of Consent for the Substitute Decision Maker</w:t>
      </w:r>
    </w:p>
    <w:p w14:paraId="16A533CF" w14:textId="4F8AE965" w:rsidR="00062BC5" w:rsidRDefault="00062BC5" w:rsidP="000F5D2E">
      <w:pPr>
        <w:pStyle w:val="ICF-BodyText"/>
        <w:ind w:left="0"/>
        <w:rPr>
          <w:highlight w:val="lightGray"/>
        </w:rPr>
      </w:pPr>
    </w:p>
    <w:p w14:paraId="1F28A6A1" w14:textId="2FF6D064" w:rsidR="00062BC5" w:rsidRDefault="00062BC5" w:rsidP="000F5D2E">
      <w:pPr>
        <w:pStyle w:val="ICF-BodyText"/>
        <w:ind w:left="0"/>
        <w:rPr>
          <w:highlight w:val="lightGray"/>
        </w:rPr>
      </w:pPr>
      <w:r w:rsidRPr="005D7C22">
        <w:rPr>
          <w:b/>
          <w:highlight w:val="lightGray"/>
        </w:rPr>
        <w:t>Participant Name</w:t>
      </w:r>
      <w:r w:rsidR="00FE4D72" w:rsidRPr="005D7C22">
        <w:rPr>
          <w:b/>
          <w:highlight w:val="lightGray"/>
        </w:rPr>
        <w:t>:</w:t>
      </w:r>
      <w:r w:rsidR="00FE4D72">
        <w:rPr>
          <w:highlight w:val="lightGray"/>
        </w:rPr>
        <w:t xml:space="preserve"> _</w:t>
      </w:r>
      <w:r>
        <w:rPr>
          <w:highlight w:val="lightGray"/>
        </w:rPr>
        <w:t>____________________________________</w:t>
      </w:r>
    </w:p>
    <w:p w14:paraId="42BB5E12" w14:textId="77777777" w:rsidR="00062BC5" w:rsidRDefault="00062BC5" w:rsidP="000F5D2E">
      <w:pPr>
        <w:pStyle w:val="ICF-BodyText"/>
        <w:ind w:left="0"/>
        <w:rPr>
          <w:highlight w:val="lightGray"/>
        </w:rPr>
      </w:pPr>
    </w:p>
    <w:p w14:paraId="6812C14B" w14:textId="26A4AD9D" w:rsidR="0010218E" w:rsidRPr="00EB2CF6" w:rsidRDefault="0010218E" w:rsidP="000F5D2E">
      <w:pPr>
        <w:pStyle w:val="ICF-BodyText"/>
        <w:ind w:left="0"/>
        <w:rPr>
          <w:highlight w:val="lightGray"/>
        </w:rPr>
      </w:pPr>
      <w:r w:rsidRPr="00EB2CF6">
        <w:rPr>
          <w:highlight w:val="lightGray"/>
        </w:rPr>
        <w:t>By signing this consent form, I acknowledge that:</w:t>
      </w:r>
    </w:p>
    <w:p w14:paraId="328E36C9" w14:textId="11E9C10B" w:rsidR="0010218E" w:rsidRPr="00EB2CF6" w:rsidRDefault="008E5DFC" w:rsidP="000F5D2E">
      <w:pPr>
        <w:pStyle w:val="ICF-BodyText"/>
        <w:numPr>
          <w:ilvl w:val="0"/>
          <w:numId w:val="25"/>
        </w:numPr>
        <w:ind w:left="720"/>
        <w:rPr>
          <w:highlight w:val="lightGray"/>
        </w:rPr>
      </w:pPr>
      <w:r>
        <w:rPr>
          <w:highlight w:val="lightGray"/>
        </w:rPr>
        <w:t>This</w:t>
      </w:r>
      <w:r w:rsidR="00013766" w:rsidRPr="00EB2CF6">
        <w:rPr>
          <w:highlight w:val="lightGray"/>
        </w:rPr>
        <w:t xml:space="preserve"> research study has been explained to me, and my questions have bee</w:t>
      </w:r>
      <w:r w:rsidR="00322AAE" w:rsidRPr="00EB2CF6">
        <w:rPr>
          <w:highlight w:val="lightGray"/>
        </w:rPr>
        <w:t>n answered to my satisfaction.</w:t>
      </w:r>
    </w:p>
    <w:p w14:paraId="1E3F25F9" w14:textId="690FB745" w:rsidR="00BC21DE" w:rsidRPr="00BC21DE" w:rsidRDefault="00013766" w:rsidP="000F5D2E">
      <w:pPr>
        <w:pStyle w:val="ICF-BodyText"/>
        <w:numPr>
          <w:ilvl w:val="0"/>
          <w:numId w:val="25"/>
        </w:numPr>
        <w:ind w:left="720"/>
        <w:rPr>
          <w:rFonts w:eastAsia="Arial"/>
          <w:highlight w:val="lightGray"/>
        </w:rPr>
      </w:pPr>
      <w:r w:rsidRPr="00EB2CF6">
        <w:rPr>
          <w:highlight w:val="lightGray"/>
        </w:rPr>
        <w:t xml:space="preserve">I </w:t>
      </w:r>
      <w:r w:rsidRPr="00BC21DE">
        <w:rPr>
          <w:highlight w:val="lightGray"/>
        </w:rPr>
        <w:t>have been informed of the alternatives to participa</w:t>
      </w:r>
      <w:r w:rsidR="00BC21DE">
        <w:rPr>
          <w:highlight w:val="lightGray"/>
        </w:rPr>
        <w:t>tion in this study</w:t>
      </w:r>
      <w:r w:rsidR="00956C4E">
        <w:rPr>
          <w:highlight w:val="lightGray"/>
        </w:rPr>
        <w:t>.</w:t>
      </w:r>
    </w:p>
    <w:p w14:paraId="14D87D03" w14:textId="41E890CE" w:rsidR="0010218E" w:rsidRPr="00EB2CF6" w:rsidRDefault="00BC21DE" w:rsidP="000F5D2E">
      <w:pPr>
        <w:pStyle w:val="ICF-BodyText"/>
        <w:numPr>
          <w:ilvl w:val="0"/>
          <w:numId w:val="25"/>
        </w:numPr>
        <w:ind w:left="720"/>
        <w:rPr>
          <w:rFonts w:eastAsia="Arial"/>
          <w:highlight w:val="lightGray"/>
        </w:rPr>
      </w:pPr>
      <w:r>
        <w:rPr>
          <w:highlight w:val="lightGray"/>
        </w:rPr>
        <w:t>I know that I have the</w:t>
      </w:r>
      <w:r w:rsidR="00322AAE" w:rsidRPr="00BC21DE">
        <w:rPr>
          <w:highlight w:val="lightGray"/>
        </w:rPr>
        <w:t xml:space="preserve"> right not to consent to </w:t>
      </w:r>
      <w:r w:rsidR="000D5066">
        <w:rPr>
          <w:highlight w:val="lightGray"/>
        </w:rPr>
        <w:t>their</w:t>
      </w:r>
      <w:r w:rsidR="00013766" w:rsidRPr="00BC21DE">
        <w:rPr>
          <w:highlight w:val="lightGray"/>
        </w:rPr>
        <w:t xml:space="preserve"> participation and the ri</w:t>
      </w:r>
      <w:r w:rsidR="008E5DFC" w:rsidRPr="00BC21DE">
        <w:rPr>
          <w:highlight w:val="lightGray"/>
        </w:rPr>
        <w:t xml:space="preserve">ght to withdraw </w:t>
      </w:r>
      <w:r w:rsidR="000D5066">
        <w:rPr>
          <w:highlight w:val="lightGray"/>
        </w:rPr>
        <w:t>them</w:t>
      </w:r>
      <w:r w:rsidR="008E5DFC" w:rsidRPr="00BC21DE">
        <w:rPr>
          <w:highlight w:val="lightGray"/>
        </w:rPr>
        <w:t xml:space="preserve"> from this</w:t>
      </w:r>
      <w:r w:rsidR="00013766" w:rsidRPr="00BC21DE">
        <w:rPr>
          <w:highlight w:val="lightGray"/>
        </w:rPr>
        <w:t xml:space="preserve"> study without </w:t>
      </w:r>
      <w:r w:rsidRPr="00BC21DE">
        <w:rPr>
          <w:highlight w:val="lightGray"/>
        </w:rPr>
        <w:t>affecting the medical care received</w:t>
      </w:r>
      <w:r w:rsidR="00D26E1F">
        <w:rPr>
          <w:highlight w:val="lightGray"/>
        </w:rPr>
        <w:t xml:space="preserve"> at</w:t>
      </w:r>
      <w:r w:rsidRPr="00BC21DE">
        <w:rPr>
          <w:highlight w:val="lightGray"/>
        </w:rPr>
        <w:t xml:space="preserve">, employment at, or other relationship with Unity Health now or in the future for </w:t>
      </w:r>
      <w:r w:rsidR="000D5066">
        <w:rPr>
          <w:highlight w:val="lightGray"/>
        </w:rPr>
        <w:t>them</w:t>
      </w:r>
      <w:r w:rsidR="00580E58">
        <w:rPr>
          <w:highlight w:val="lightGray"/>
        </w:rPr>
        <w:t xml:space="preserve">, myself, </w:t>
      </w:r>
      <w:r w:rsidR="00322AAE" w:rsidRPr="00BC21DE">
        <w:rPr>
          <w:highlight w:val="lightGray"/>
        </w:rPr>
        <w:t xml:space="preserve">members of </w:t>
      </w:r>
      <w:r w:rsidR="000D5066">
        <w:rPr>
          <w:highlight w:val="lightGray"/>
        </w:rPr>
        <w:t>their</w:t>
      </w:r>
      <w:r w:rsidR="00322AAE" w:rsidRPr="00BC21DE">
        <w:rPr>
          <w:highlight w:val="lightGray"/>
        </w:rPr>
        <w:t xml:space="preserve"> family</w:t>
      </w:r>
      <w:r w:rsidR="00580E58">
        <w:rPr>
          <w:highlight w:val="lightGray"/>
        </w:rPr>
        <w:t>,</w:t>
      </w:r>
      <w:r w:rsidR="00322AAE" w:rsidRPr="00BC21DE">
        <w:rPr>
          <w:highlight w:val="lightGray"/>
        </w:rPr>
        <w:t xml:space="preserve"> </w:t>
      </w:r>
      <w:r w:rsidR="00956C4E">
        <w:rPr>
          <w:highlight w:val="lightGray"/>
        </w:rPr>
        <w:t>or</w:t>
      </w:r>
      <w:r w:rsidR="00322AAE" w:rsidRPr="00BC21DE">
        <w:rPr>
          <w:highlight w:val="lightGray"/>
        </w:rPr>
        <w:t xml:space="preserve"> </w:t>
      </w:r>
      <w:r w:rsidR="00616794">
        <w:rPr>
          <w:highlight w:val="lightGray"/>
        </w:rPr>
        <w:t xml:space="preserve">members of </w:t>
      </w:r>
      <w:r w:rsidR="00322AAE" w:rsidRPr="00BC21DE">
        <w:rPr>
          <w:highlight w:val="lightGray"/>
        </w:rPr>
        <w:t>my family.</w:t>
      </w:r>
    </w:p>
    <w:p w14:paraId="50409436" w14:textId="2ED40A85" w:rsidR="0010218E" w:rsidRPr="00EB2CF6" w:rsidRDefault="0010218E" w:rsidP="000F5D2E">
      <w:pPr>
        <w:pStyle w:val="ICF-BodyText"/>
        <w:numPr>
          <w:ilvl w:val="0"/>
          <w:numId w:val="25"/>
        </w:numPr>
        <w:ind w:left="720"/>
        <w:rPr>
          <w:rFonts w:eastAsia="Arial"/>
          <w:highlight w:val="lightGray"/>
        </w:rPr>
      </w:pPr>
      <w:r w:rsidRPr="00EB2CF6">
        <w:rPr>
          <w:highlight w:val="lightGray"/>
        </w:rPr>
        <w:t>The</w:t>
      </w:r>
      <w:r w:rsidR="009A4884">
        <w:rPr>
          <w:highlight w:val="lightGray"/>
        </w:rPr>
        <w:t xml:space="preserve"> potential risks</w:t>
      </w:r>
      <w:r w:rsidR="00013766" w:rsidRPr="00EB2CF6">
        <w:rPr>
          <w:highlight w:val="lightGray"/>
        </w:rPr>
        <w:t xml:space="preserve"> and benefits (if any) of </w:t>
      </w:r>
      <w:r w:rsidR="000D5066">
        <w:rPr>
          <w:highlight w:val="lightGray"/>
        </w:rPr>
        <w:t>their</w:t>
      </w:r>
      <w:r w:rsidR="00013766" w:rsidRPr="00EB2CF6">
        <w:rPr>
          <w:highlight w:val="lightGray"/>
        </w:rPr>
        <w:t xml:space="preserve"> parti</w:t>
      </w:r>
      <w:r w:rsidR="00322AAE" w:rsidRPr="00EB2CF6">
        <w:rPr>
          <w:highlight w:val="lightGray"/>
        </w:rPr>
        <w:t>cipati</w:t>
      </w:r>
      <w:r w:rsidR="002042F1">
        <w:rPr>
          <w:highlight w:val="lightGray"/>
        </w:rPr>
        <w:t>on</w:t>
      </w:r>
      <w:r w:rsidR="00322AAE" w:rsidRPr="00EB2CF6">
        <w:rPr>
          <w:highlight w:val="lightGray"/>
        </w:rPr>
        <w:t xml:space="preserve"> in th</w:t>
      </w:r>
      <w:r w:rsidR="008E5DFC">
        <w:rPr>
          <w:highlight w:val="lightGray"/>
        </w:rPr>
        <w:t>is</w:t>
      </w:r>
      <w:r w:rsidR="00322AAE" w:rsidRPr="00EB2CF6">
        <w:rPr>
          <w:highlight w:val="lightGray"/>
        </w:rPr>
        <w:t xml:space="preserve"> study</w:t>
      </w:r>
      <w:r w:rsidR="008E5DFC">
        <w:rPr>
          <w:highlight w:val="lightGray"/>
        </w:rPr>
        <w:t xml:space="preserve"> have been explained</w:t>
      </w:r>
      <w:r w:rsidR="00580EC8">
        <w:rPr>
          <w:highlight w:val="lightGray"/>
        </w:rPr>
        <w:t xml:space="preserve"> to me</w:t>
      </w:r>
      <w:r w:rsidR="00322AAE" w:rsidRPr="00EB2CF6">
        <w:rPr>
          <w:highlight w:val="lightGray"/>
        </w:rPr>
        <w:t>.</w:t>
      </w:r>
    </w:p>
    <w:p w14:paraId="5882B754" w14:textId="53C7337F" w:rsidR="0010218E" w:rsidRPr="00EB2CF6" w:rsidRDefault="00013766" w:rsidP="000F5D2E">
      <w:pPr>
        <w:pStyle w:val="ICF-BodyText"/>
        <w:numPr>
          <w:ilvl w:val="0"/>
          <w:numId w:val="25"/>
        </w:numPr>
        <w:ind w:left="720"/>
        <w:rPr>
          <w:rFonts w:eastAsia="Arial"/>
          <w:highlight w:val="lightGray"/>
        </w:rPr>
      </w:pPr>
      <w:r w:rsidRPr="00EB2CF6">
        <w:rPr>
          <w:highlight w:val="lightGray"/>
        </w:rPr>
        <w:t xml:space="preserve">I understand that I have not waived </w:t>
      </w:r>
      <w:r w:rsidR="000D5066">
        <w:rPr>
          <w:highlight w:val="lightGray"/>
        </w:rPr>
        <w:t>their</w:t>
      </w:r>
      <w:r w:rsidRPr="00EB2CF6">
        <w:rPr>
          <w:highlight w:val="lightGray"/>
        </w:rPr>
        <w:t xml:space="preserve"> legal rights nor released the </w:t>
      </w:r>
      <w:r w:rsidR="001431A1">
        <w:rPr>
          <w:highlight w:val="lightGray"/>
        </w:rPr>
        <w:t xml:space="preserve">study </w:t>
      </w:r>
      <w:r w:rsidRPr="00EB2CF6">
        <w:rPr>
          <w:highlight w:val="lightGray"/>
        </w:rPr>
        <w:t xml:space="preserve">investigator, study sponsor, or involved institutions from their </w:t>
      </w:r>
      <w:r w:rsidR="00322AAE" w:rsidRPr="00EB2CF6">
        <w:rPr>
          <w:highlight w:val="lightGray"/>
        </w:rPr>
        <w:t>legal and professional duties.</w:t>
      </w:r>
    </w:p>
    <w:p w14:paraId="29BFF7F2" w14:textId="050555D0" w:rsidR="0010218E" w:rsidRPr="00EB2CF6" w:rsidRDefault="00013766" w:rsidP="000F5D2E">
      <w:pPr>
        <w:pStyle w:val="ICF-BodyText"/>
        <w:numPr>
          <w:ilvl w:val="0"/>
          <w:numId w:val="25"/>
        </w:numPr>
        <w:ind w:left="720"/>
        <w:rPr>
          <w:rFonts w:eastAsia="Arial"/>
          <w:highlight w:val="lightGray"/>
        </w:rPr>
      </w:pPr>
      <w:r w:rsidRPr="00EB2CF6">
        <w:rPr>
          <w:highlight w:val="lightGray"/>
        </w:rPr>
        <w:t xml:space="preserve">I know that </w:t>
      </w:r>
      <w:r w:rsidR="00BD303C">
        <w:rPr>
          <w:highlight w:val="lightGray"/>
        </w:rPr>
        <w:t xml:space="preserve">both </w:t>
      </w:r>
      <w:r w:rsidR="000D5066">
        <w:rPr>
          <w:highlight w:val="lightGray"/>
        </w:rPr>
        <w:t>they</w:t>
      </w:r>
      <w:r w:rsidR="00BD303C">
        <w:rPr>
          <w:highlight w:val="lightGray"/>
        </w:rPr>
        <w:t xml:space="preserve"> and I</w:t>
      </w:r>
      <w:r w:rsidRPr="00EB2CF6">
        <w:rPr>
          <w:highlight w:val="lightGray"/>
        </w:rPr>
        <w:t xml:space="preserve"> may ask</w:t>
      </w:r>
      <w:r w:rsidR="00BD303C">
        <w:rPr>
          <w:highlight w:val="lightGray"/>
        </w:rPr>
        <w:t>, now</w:t>
      </w:r>
      <w:r w:rsidRPr="00EB2CF6">
        <w:rPr>
          <w:highlight w:val="lightGray"/>
        </w:rPr>
        <w:t xml:space="preserve"> or in the future, any questions we have about th</w:t>
      </w:r>
      <w:r w:rsidR="00B33744">
        <w:rPr>
          <w:highlight w:val="lightGray"/>
        </w:rPr>
        <w:t>is</w:t>
      </w:r>
      <w:r w:rsidRPr="00EB2CF6">
        <w:rPr>
          <w:highlight w:val="lightGray"/>
        </w:rPr>
        <w:t xml:space="preserve"> stu</w:t>
      </w:r>
      <w:r w:rsidR="00322AAE" w:rsidRPr="00EB2CF6">
        <w:rPr>
          <w:highlight w:val="lightGray"/>
        </w:rPr>
        <w:t>dy.</w:t>
      </w:r>
    </w:p>
    <w:p w14:paraId="4497BE01" w14:textId="3C24C0E6" w:rsidR="0010218E" w:rsidRPr="00EB2CF6" w:rsidRDefault="00197478" w:rsidP="000F5D2E">
      <w:pPr>
        <w:pStyle w:val="ICF-BodyText"/>
        <w:numPr>
          <w:ilvl w:val="0"/>
          <w:numId w:val="25"/>
        </w:numPr>
        <w:ind w:left="720"/>
        <w:rPr>
          <w:highlight w:val="lightGray"/>
        </w:rPr>
      </w:pPr>
      <w:r w:rsidRPr="00EB2CF6">
        <w:rPr>
          <w:highlight w:val="lightGray"/>
        </w:rPr>
        <w:t xml:space="preserve">I have been </w:t>
      </w:r>
      <w:r w:rsidR="007821BD">
        <w:rPr>
          <w:highlight w:val="lightGray"/>
        </w:rPr>
        <w:t>told</w:t>
      </w:r>
      <w:r w:rsidRPr="00EB2CF6">
        <w:rPr>
          <w:highlight w:val="lightGray"/>
        </w:rPr>
        <w:t xml:space="preserve"> that </w:t>
      </w:r>
      <w:r w:rsidR="007821BD">
        <w:rPr>
          <w:highlight w:val="lightGray"/>
        </w:rPr>
        <w:t>information about</w:t>
      </w:r>
      <w:r w:rsidRPr="00EB2CF6">
        <w:rPr>
          <w:highlight w:val="lightGray"/>
        </w:rPr>
        <w:t xml:space="preserve"> </w:t>
      </w:r>
      <w:r w:rsidR="00616794">
        <w:rPr>
          <w:highlight w:val="lightGray"/>
        </w:rPr>
        <w:t>them</w:t>
      </w:r>
      <w:r w:rsidRPr="00EB2CF6">
        <w:rPr>
          <w:highlight w:val="lightGray"/>
        </w:rPr>
        <w:t xml:space="preserve"> and </w:t>
      </w:r>
      <w:r w:rsidR="00616794">
        <w:rPr>
          <w:highlight w:val="lightGray"/>
        </w:rPr>
        <w:t>their</w:t>
      </w:r>
      <w:r w:rsidRPr="00EB2CF6">
        <w:rPr>
          <w:highlight w:val="lightGray"/>
        </w:rPr>
        <w:t xml:space="preserve"> </w:t>
      </w:r>
      <w:r w:rsidR="007821BD">
        <w:rPr>
          <w:highlight w:val="lightGray"/>
        </w:rPr>
        <w:t>participation in this study</w:t>
      </w:r>
      <w:r w:rsidRPr="00EB2CF6">
        <w:rPr>
          <w:highlight w:val="lightGray"/>
        </w:rPr>
        <w:t xml:space="preserve"> will be kept confidential and that no </w:t>
      </w:r>
      <w:r w:rsidR="00CD2AC5">
        <w:rPr>
          <w:highlight w:val="lightGray"/>
        </w:rPr>
        <w:t xml:space="preserve">personally </w:t>
      </w:r>
      <w:r w:rsidR="00485269">
        <w:rPr>
          <w:highlight w:val="lightGray"/>
        </w:rPr>
        <w:t>identifying</w:t>
      </w:r>
      <w:r w:rsidR="00690693" w:rsidRPr="00EB2CF6">
        <w:rPr>
          <w:highlight w:val="lightGray"/>
        </w:rPr>
        <w:t xml:space="preserve"> </w:t>
      </w:r>
      <w:r w:rsidRPr="00EB2CF6">
        <w:rPr>
          <w:highlight w:val="lightGray"/>
        </w:rPr>
        <w:t xml:space="preserve">information will be </w:t>
      </w:r>
      <w:r w:rsidR="00B33744">
        <w:rPr>
          <w:highlight w:val="lightGray"/>
        </w:rPr>
        <w:t>disclosed</w:t>
      </w:r>
      <w:r w:rsidRPr="00EB2CF6">
        <w:rPr>
          <w:highlight w:val="lightGray"/>
        </w:rPr>
        <w:t xml:space="preserve"> without permission unless required by law.</w:t>
      </w:r>
    </w:p>
    <w:p w14:paraId="0C6103F5" w14:textId="299D6761" w:rsidR="000F25CB" w:rsidRPr="00EB2CF6" w:rsidRDefault="00013766" w:rsidP="000F5D2E">
      <w:pPr>
        <w:pStyle w:val="ICF-BodyText"/>
        <w:numPr>
          <w:ilvl w:val="0"/>
          <w:numId w:val="25"/>
        </w:numPr>
        <w:ind w:left="720"/>
        <w:rPr>
          <w:rFonts w:eastAsia="Arial"/>
          <w:highlight w:val="lightGray"/>
        </w:rPr>
      </w:pPr>
      <w:r w:rsidRPr="00EB2CF6">
        <w:rPr>
          <w:highlight w:val="lightGray"/>
        </w:rPr>
        <w:t>I have been given sufficient time to read and und</w:t>
      </w:r>
      <w:r w:rsidR="00322AAE" w:rsidRPr="00EB2CF6">
        <w:rPr>
          <w:highlight w:val="lightGray"/>
        </w:rPr>
        <w:t>erstand the information</w:t>
      </w:r>
      <w:r w:rsidR="00B33744">
        <w:rPr>
          <w:highlight w:val="lightGray"/>
        </w:rPr>
        <w:t xml:space="preserve"> in this consent form</w:t>
      </w:r>
      <w:r w:rsidR="00322AAE" w:rsidRPr="00EB2CF6">
        <w:rPr>
          <w:highlight w:val="lightGray"/>
        </w:rPr>
        <w:t>.</w:t>
      </w:r>
    </w:p>
    <w:p w14:paraId="00E18E72" w14:textId="6252DCC1" w:rsidR="0010218E" w:rsidRPr="00EB2CF6" w:rsidRDefault="000F25CB" w:rsidP="000F5D2E">
      <w:pPr>
        <w:pStyle w:val="ICF-BodyText"/>
        <w:numPr>
          <w:ilvl w:val="0"/>
          <w:numId w:val="25"/>
        </w:numPr>
        <w:ind w:left="720"/>
        <w:rPr>
          <w:rFonts w:eastAsia="Arial"/>
          <w:highlight w:val="lightGray"/>
        </w:rPr>
      </w:pPr>
      <w:r w:rsidRPr="00EB2CF6">
        <w:rPr>
          <w:highlight w:val="lightGray"/>
        </w:rPr>
        <w:t xml:space="preserve">I will be given a signed and dated </w:t>
      </w:r>
      <w:r w:rsidR="00B33744">
        <w:rPr>
          <w:highlight w:val="lightGray"/>
        </w:rPr>
        <w:t xml:space="preserve">copy of this </w:t>
      </w:r>
      <w:r w:rsidRPr="00EB2CF6">
        <w:rPr>
          <w:highlight w:val="lightGray"/>
        </w:rPr>
        <w:t>consent form.</w:t>
      </w:r>
    </w:p>
    <w:p w14:paraId="682266FB" w14:textId="5B7F2D99" w:rsidR="00474565" w:rsidRPr="00EB2CF6" w:rsidRDefault="00A11FA5" w:rsidP="003C767D">
      <w:pPr>
        <w:pStyle w:val="ICF-ConditionalInstructions"/>
      </w:pPr>
      <w:r>
        <w:t>If this</w:t>
      </w:r>
      <w:r w:rsidR="00474565" w:rsidRPr="00EB2CF6">
        <w:t xml:space="preserve"> study has mandatory physician notification:</w:t>
      </w:r>
    </w:p>
    <w:p w14:paraId="3EB0198C" w14:textId="240BA572" w:rsidR="00474565" w:rsidRPr="00EB2CF6" w:rsidRDefault="00E564F7" w:rsidP="000F5D2E">
      <w:pPr>
        <w:pStyle w:val="ICF-BodyText"/>
        <w:numPr>
          <w:ilvl w:val="0"/>
          <w:numId w:val="26"/>
        </w:numPr>
        <w:ind w:left="720"/>
        <w:rPr>
          <w:highlight w:val="lightGray"/>
        </w:rPr>
      </w:pPr>
      <w:r>
        <w:rPr>
          <w:highlight w:val="lightGray"/>
        </w:rPr>
        <w:t xml:space="preserve">I am aware that </w:t>
      </w:r>
      <w:r w:rsidR="002042F1">
        <w:rPr>
          <w:highlight w:val="lightGray"/>
        </w:rPr>
        <w:t>their</w:t>
      </w:r>
      <w:r w:rsidR="00474565" w:rsidRPr="00EB2CF6">
        <w:rPr>
          <w:highlight w:val="lightGray"/>
        </w:rPr>
        <w:t xml:space="preserve"> family doctor will be notified about </w:t>
      </w:r>
      <w:r w:rsidR="00616794">
        <w:rPr>
          <w:highlight w:val="lightGray"/>
        </w:rPr>
        <w:t>their</w:t>
      </w:r>
      <w:r w:rsidR="00474565" w:rsidRPr="00EB2CF6">
        <w:rPr>
          <w:highlight w:val="lightGray"/>
        </w:rPr>
        <w:t xml:space="preserve"> participation in this study.</w:t>
      </w:r>
    </w:p>
    <w:p w14:paraId="04D0D82B" w14:textId="0BA64B52" w:rsidR="00474565" w:rsidRPr="00EB2CF6" w:rsidRDefault="00A11FA5" w:rsidP="003C767D">
      <w:pPr>
        <w:pStyle w:val="ICF-ConditionalInstructions"/>
      </w:pPr>
      <w:r>
        <w:t>If this</w:t>
      </w:r>
      <w:r w:rsidR="00474565" w:rsidRPr="00EB2CF6">
        <w:t xml:space="preserve"> study has optional physician notification:</w:t>
      </w:r>
    </w:p>
    <w:p w14:paraId="5B01A7F6" w14:textId="76DD51D9" w:rsidR="00474565" w:rsidRPr="00EB2CF6" w:rsidRDefault="00474565" w:rsidP="000F5D2E">
      <w:pPr>
        <w:pStyle w:val="ICF-BodyText"/>
        <w:ind w:left="0"/>
        <w:rPr>
          <w:highlight w:val="lightGray"/>
          <w:lang w:val="en-CA" w:eastAsia="en-CA"/>
        </w:rPr>
      </w:pPr>
      <w:r w:rsidRPr="00EB2CF6">
        <w:rPr>
          <w:highlight w:val="lightGray"/>
          <w:lang w:val="en-CA" w:eastAsia="en-CA"/>
        </w:rPr>
        <w:t xml:space="preserve">Please initial one of the boxes below to indicate whether or not you want </w:t>
      </w:r>
      <w:r w:rsidR="00B14F4D" w:rsidRPr="00EB2CF6">
        <w:rPr>
          <w:highlight w:val="lightGray"/>
          <w:lang w:val="en-CA" w:eastAsia="en-CA"/>
        </w:rPr>
        <w:t>the participant’s</w:t>
      </w:r>
      <w:r w:rsidRPr="00EB2CF6">
        <w:rPr>
          <w:highlight w:val="lightGray"/>
          <w:lang w:val="en-CA" w:eastAsia="en-CA"/>
        </w:rPr>
        <w:t xml:space="preserve"> family doctor to be </w:t>
      </w:r>
      <w:r w:rsidR="00F93EE6">
        <w:rPr>
          <w:highlight w:val="lightGray"/>
          <w:lang w:val="en-CA" w:eastAsia="en-CA"/>
        </w:rPr>
        <w:t>told</w:t>
      </w:r>
      <w:r w:rsidRPr="00EB2CF6">
        <w:rPr>
          <w:highlight w:val="lightGray"/>
          <w:lang w:val="en-CA" w:eastAsia="en-CA"/>
        </w:rPr>
        <w:t xml:space="preserve"> about </w:t>
      </w:r>
      <w:r w:rsidR="00616794">
        <w:rPr>
          <w:highlight w:val="lightGray"/>
          <w:lang w:val="en-CA" w:eastAsia="en-CA"/>
        </w:rPr>
        <w:t>their</w:t>
      </w:r>
      <w:r w:rsidRPr="00EB2CF6">
        <w:rPr>
          <w:highlight w:val="lightGray"/>
          <w:lang w:val="en-CA" w:eastAsia="en-CA"/>
        </w:rPr>
        <w:t xml:space="preserve"> participation in this study.</w:t>
      </w:r>
    </w:p>
    <w:tbl>
      <w:tblPr>
        <w:tblStyle w:val="TableGrid"/>
        <w:tblW w:w="10080" w:type="dxa"/>
        <w:tblInd w:w="108" w:type="dxa"/>
        <w:tblLook w:val="04A0" w:firstRow="1" w:lastRow="0" w:firstColumn="1" w:lastColumn="0" w:noHBand="0" w:noVBand="1"/>
      </w:tblPr>
      <w:tblGrid>
        <w:gridCol w:w="1054"/>
        <w:gridCol w:w="9026"/>
      </w:tblGrid>
      <w:tr w:rsidR="00474565" w:rsidRPr="00EB2CF6" w14:paraId="65C5427D" w14:textId="77777777" w:rsidTr="000E05ED">
        <w:trPr>
          <w:trHeight w:val="503"/>
        </w:trPr>
        <w:tc>
          <w:tcPr>
            <w:tcW w:w="990" w:type="dxa"/>
            <w:vAlign w:val="center"/>
          </w:tcPr>
          <w:p w14:paraId="69956700" w14:textId="77777777" w:rsidR="00474565" w:rsidRPr="00EB2CF6" w:rsidRDefault="00474565" w:rsidP="000E2055">
            <w:pPr>
              <w:pStyle w:val="ICF-BodyText"/>
              <w:rPr>
                <w:highlight w:val="lightGray"/>
              </w:rPr>
            </w:pPr>
          </w:p>
        </w:tc>
        <w:tc>
          <w:tcPr>
            <w:tcW w:w="8478" w:type="dxa"/>
            <w:vAlign w:val="center"/>
          </w:tcPr>
          <w:p w14:paraId="239D54A7" w14:textId="5C90501A" w:rsidR="00474565" w:rsidRPr="00EB2CF6" w:rsidRDefault="00474565" w:rsidP="00616794">
            <w:pPr>
              <w:pStyle w:val="ICF-BodyText"/>
              <w:ind w:left="0"/>
              <w:rPr>
                <w:highlight w:val="lightGray"/>
              </w:rPr>
            </w:pPr>
            <w:r w:rsidRPr="00EB2CF6">
              <w:rPr>
                <w:b/>
                <w:highlight w:val="lightGray"/>
              </w:rPr>
              <w:t>YES,</w:t>
            </w:r>
            <w:r w:rsidRPr="00EB2CF6">
              <w:rPr>
                <w:highlight w:val="lightGray"/>
              </w:rPr>
              <w:t xml:space="preserve"> I agree </w:t>
            </w:r>
            <w:r w:rsidR="00F47B46">
              <w:rPr>
                <w:highlight w:val="lightGray"/>
              </w:rPr>
              <w:t>that the study team can tell</w:t>
            </w:r>
            <w:r w:rsidRPr="00EB2CF6">
              <w:rPr>
                <w:highlight w:val="lightGray"/>
              </w:rPr>
              <w:t xml:space="preserve"> </w:t>
            </w:r>
            <w:r w:rsidR="00616794">
              <w:rPr>
                <w:highlight w:val="lightGray"/>
              </w:rPr>
              <w:t>their</w:t>
            </w:r>
            <w:r w:rsidRPr="00EB2CF6">
              <w:rPr>
                <w:highlight w:val="lightGray"/>
              </w:rPr>
              <w:t xml:space="preserve"> family doctor </w:t>
            </w:r>
            <w:r w:rsidR="00616794">
              <w:rPr>
                <w:highlight w:val="lightGray"/>
              </w:rPr>
              <w:t>about their participation</w:t>
            </w:r>
            <w:r w:rsidR="00B33744">
              <w:rPr>
                <w:highlight w:val="lightGray"/>
              </w:rPr>
              <w:t xml:space="preserve"> in this </w:t>
            </w:r>
            <w:r w:rsidRPr="00EB2CF6">
              <w:rPr>
                <w:highlight w:val="lightGray"/>
              </w:rPr>
              <w:t>study.</w:t>
            </w:r>
          </w:p>
        </w:tc>
      </w:tr>
      <w:tr w:rsidR="00474565" w:rsidRPr="00EB2CF6" w14:paraId="1F5D8616" w14:textId="77777777" w:rsidTr="000E05ED">
        <w:trPr>
          <w:trHeight w:val="530"/>
        </w:trPr>
        <w:tc>
          <w:tcPr>
            <w:tcW w:w="990" w:type="dxa"/>
            <w:vAlign w:val="center"/>
          </w:tcPr>
          <w:p w14:paraId="5B949B9C" w14:textId="77777777" w:rsidR="00474565" w:rsidRPr="00EB2CF6" w:rsidRDefault="00474565" w:rsidP="000E2055">
            <w:pPr>
              <w:pStyle w:val="ICF-BodyText"/>
              <w:rPr>
                <w:highlight w:val="lightGray"/>
              </w:rPr>
            </w:pPr>
          </w:p>
        </w:tc>
        <w:tc>
          <w:tcPr>
            <w:tcW w:w="8478" w:type="dxa"/>
            <w:vAlign w:val="center"/>
          </w:tcPr>
          <w:p w14:paraId="6F22A695" w14:textId="72B6B091" w:rsidR="00474565" w:rsidRPr="00EB2CF6" w:rsidRDefault="00474565" w:rsidP="002042F1">
            <w:pPr>
              <w:pStyle w:val="ICF-BodyText"/>
              <w:ind w:left="0"/>
            </w:pPr>
            <w:r w:rsidRPr="00EB2CF6">
              <w:rPr>
                <w:b/>
                <w:highlight w:val="lightGray"/>
              </w:rPr>
              <w:t>NO,</w:t>
            </w:r>
            <w:r w:rsidRPr="00EB2CF6">
              <w:rPr>
                <w:highlight w:val="lightGray"/>
              </w:rPr>
              <w:t xml:space="preserve"> I do not want the study team to tell </w:t>
            </w:r>
            <w:r w:rsidR="002042F1">
              <w:rPr>
                <w:highlight w:val="lightGray"/>
              </w:rPr>
              <w:t>their</w:t>
            </w:r>
            <w:r w:rsidRPr="00EB2CF6">
              <w:rPr>
                <w:highlight w:val="lightGray"/>
              </w:rPr>
              <w:t xml:space="preserve"> family doctor </w:t>
            </w:r>
            <w:r w:rsidR="002042F1">
              <w:rPr>
                <w:highlight w:val="lightGray"/>
              </w:rPr>
              <w:t>about their participation</w:t>
            </w:r>
            <w:r w:rsidR="00B33744">
              <w:rPr>
                <w:highlight w:val="lightGray"/>
              </w:rPr>
              <w:t xml:space="preserve"> in this</w:t>
            </w:r>
            <w:r w:rsidRPr="00EB2CF6">
              <w:rPr>
                <w:highlight w:val="lightGray"/>
              </w:rPr>
              <w:t xml:space="preserve"> study.</w:t>
            </w:r>
          </w:p>
        </w:tc>
      </w:tr>
    </w:tbl>
    <w:p w14:paraId="61EDB974" w14:textId="77777777" w:rsidR="00BC0FA1" w:rsidRPr="00EB2CF6" w:rsidRDefault="00BC0FA1" w:rsidP="00D423ED">
      <w:pPr>
        <w:pStyle w:val="ICF-BodyText"/>
        <w:ind w:left="0"/>
        <w:rPr>
          <w:highlight w:val="lightGray"/>
        </w:rPr>
      </w:pPr>
    </w:p>
    <w:p w14:paraId="77F09192" w14:textId="7F18AAB2" w:rsidR="00013766" w:rsidRPr="00EB2CF6" w:rsidRDefault="00013766" w:rsidP="00D423ED">
      <w:pPr>
        <w:pStyle w:val="ICF-BodyText"/>
        <w:ind w:left="0"/>
        <w:rPr>
          <w:highlight w:val="lightGray"/>
        </w:rPr>
      </w:pPr>
      <w:r w:rsidRPr="00EB2CF6">
        <w:rPr>
          <w:highlight w:val="lightGray"/>
        </w:rPr>
        <w:t xml:space="preserve">I consent to </w:t>
      </w:r>
      <w:r w:rsidR="002042F1">
        <w:rPr>
          <w:highlight w:val="lightGray"/>
        </w:rPr>
        <w:t>their</w:t>
      </w:r>
      <w:r w:rsidRPr="00EB2CF6">
        <w:rPr>
          <w:highlight w:val="lightGray"/>
        </w:rPr>
        <w:t xml:space="preserve"> participation in this study.</w:t>
      </w:r>
    </w:p>
    <w:p w14:paraId="53E9408A" w14:textId="1AD18B63" w:rsidR="003C767D" w:rsidRPr="00EB2CF6" w:rsidRDefault="003C767D" w:rsidP="00D423ED">
      <w:pPr>
        <w:pStyle w:val="ICF-BodyText"/>
        <w:ind w:left="0"/>
        <w:rPr>
          <w:rFonts w:eastAsia="Arial"/>
          <w:highlight w:val="lightGray"/>
        </w:rPr>
      </w:pP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05"/>
        <w:gridCol w:w="3055"/>
        <w:gridCol w:w="305"/>
        <w:gridCol w:w="1527"/>
        <w:gridCol w:w="305"/>
        <w:gridCol w:w="1375"/>
      </w:tblGrid>
      <w:tr w:rsidR="00266C48" w:rsidRPr="00EB2CF6" w14:paraId="6EE5A3F0" w14:textId="77777777" w:rsidTr="00580EC8">
        <w:tc>
          <w:tcPr>
            <w:tcW w:w="3208" w:type="dxa"/>
            <w:tcBorders>
              <w:bottom w:val="single" w:sz="4" w:space="0" w:color="auto"/>
            </w:tcBorders>
          </w:tcPr>
          <w:p w14:paraId="3B228EF5" w14:textId="77777777" w:rsidR="00266C48" w:rsidRPr="00EB2CF6" w:rsidRDefault="00266C48" w:rsidP="00D423ED">
            <w:pPr>
              <w:pStyle w:val="ICF-BodyText"/>
              <w:rPr>
                <w:highlight w:val="lightGray"/>
              </w:rPr>
            </w:pPr>
          </w:p>
        </w:tc>
        <w:tc>
          <w:tcPr>
            <w:tcW w:w="305" w:type="dxa"/>
          </w:tcPr>
          <w:p w14:paraId="37D32EDC" w14:textId="77777777" w:rsidR="00266C48" w:rsidRPr="00EB2CF6" w:rsidRDefault="00266C48" w:rsidP="00D423ED">
            <w:pPr>
              <w:pStyle w:val="ICF-BodyText"/>
              <w:rPr>
                <w:highlight w:val="lightGray"/>
              </w:rPr>
            </w:pPr>
          </w:p>
        </w:tc>
        <w:tc>
          <w:tcPr>
            <w:tcW w:w="3055" w:type="dxa"/>
            <w:tcBorders>
              <w:bottom w:val="single" w:sz="4" w:space="0" w:color="auto"/>
            </w:tcBorders>
          </w:tcPr>
          <w:p w14:paraId="3BB9904E" w14:textId="77777777" w:rsidR="00266C48" w:rsidRPr="00EB2CF6" w:rsidRDefault="00266C48" w:rsidP="00D423ED">
            <w:pPr>
              <w:pStyle w:val="ICF-BodyText"/>
              <w:rPr>
                <w:highlight w:val="lightGray"/>
              </w:rPr>
            </w:pPr>
          </w:p>
        </w:tc>
        <w:tc>
          <w:tcPr>
            <w:tcW w:w="305" w:type="dxa"/>
          </w:tcPr>
          <w:p w14:paraId="58E1C6C4" w14:textId="77777777" w:rsidR="00266C48" w:rsidRPr="00EB2CF6" w:rsidRDefault="00266C48" w:rsidP="00D423ED">
            <w:pPr>
              <w:pStyle w:val="ICF-BodyText"/>
              <w:rPr>
                <w:highlight w:val="lightGray"/>
              </w:rPr>
            </w:pPr>
          </w:p>
        </w:tc>
        <w:tc>
          <w:tcPr>
            <w:tcW w:w="1527" w:type="dxa"/>
            <w:tcBorders>
              <w:bottom w:val="single" w:sz="4" w:space="0" w:color="auto"/>
            </w:tcBorders>
          </w:tcPr>
          <w:p w14:paraId="68934383" w14:textId="77777777" w:rsidR="00266C48" w:rsidRPr="00EB2CF6" w:rsidRDefault="00266C48" w:rsidP="00D423ED">
            <w:pPr>
              <w:pStyle w:val="ICF-BodyText"/>
              <w:rPr>
                <w:highlight w:val="lightGray"/>
              </w:rPr>
            </w:pPr>
          </w:p>
        </w:tc>
        <w:tc>
          <w:tcPr>
            <w:tcW w:w="305" w:type="dxa"/>
          </w:tcPr>
          <w:p w14:paraId="7491F185" w14:textId="77777777" w:rsidR="00266C48" w:rsidRPr="00EB2CF6" w:rsidRDefault="00266C48" w:rsidP="00D423ED">
            <w:pPr>
              <w:pStyle w:val="ICF-BodyText"/>
              <w:rPr>
                <w:highlight w:val="lightGray"/>
              </w:rPr>
            </w:pPr>
          </w:p>
        </w:tc>
        <w:tc>
          <w:tcPr>
            <w:tcW w:w="1375" w:type="dxa"/>
            <w:tcBorders>
              <w:bottom w:val="single" w:sz="4" w:space="0" w:color="auto"/>
            </w:tcBorders>
          </w:tcPr>
          <w:p w14:paraId="1DEB81F7" w14:textId="77777777" w:rsidR="00266C48" w:rsidRPr="00EB2CF6" w:rsidRDefault="00266C48" w:rsidP="00D423ED">
            <w:pPr>
              <w:pStyle w:val="ICF-BodyText"/>
              <w:rPr>
                <w:highlight w:val="lightGray"/>
              </w:rPr>
            </w:pPr>
          </w:p>
        </w:tc>
      </w:tr>
      <w:tr w:rsidR="00266C48" w:rsidRPr="00EB2CF6" w14:paraId="1E224D94" w14:textId="77777777" w:rsidTr="00580EC8">
        <w:tc>
          <w:tcPr>
            <w:tcW w:w="3208" w:type="dxa"/>
            <w:tcBorders>
              <w:top w:val="single" w:sz="4" w:space="0" w:color="auto"/>
            </w:tcBorders>
          </w:tcPr>
          <w:p w14:paraId="7ACF2BC4" w14:textId="77777777" w:rsidR="00266C48" w:rsidRPr="00EB2CF6" w:rsidRDefault="00266C48" w:rsidP="00D423ED">
            <w:pPr>
              <w:pStyle w:val="ICF-BodyText"/>
              <w:ind w:left="0"/>
              <w:jc w:val="center"/>
              <w:rPr>
                <w:highlight w:val="lightGray"/>
              </w:rPr>
            </w:pPr>
            <w:r w:rsidRPr="00EB2CF6">
              <w:rPr>
                <w:highlight w:val="lightGray"/>
              </w:rPr>
              <w:t>Name of substitute decision maker (print)</w:t>
            </w:r>
          </w:p>
        </w:tc>
        <w:tc>
          <w:tcPr>
            <w:tcW w:w="305" w:type="dxa"/>
          </w:tcPr>
          <w:p w14:paraId="78CEE886" w14:textId="77777777" w:rsidR="00266C48" w:rsidRPr="00EB2CF6" w:rsidRDefault="00266C48" w:rsidP="00D423ED">
            <w:pPr>
              <w:pStyle w:val="ICF-BodyText"/>
              <w:jc w:val="center"/>
              <w:rPr>
                <w:highlight w:val="lightGray"/>
              </w:rPr>
            </w:pPr>
          </w:p>
        </w:tc>
        <w:tc>
          <w:tcPr>
            <w:tcW w:w="3055" w:type="dxa"/>
            <w:tcBorders>
              <w:top w:val="single" w:sz="4" w:space="0" w:color="auto"/>
            </w:tcBorders>
          </w:tcPr>
          <w:p w14:paraId="34BB534B" w14:textId="77777777" w:rsidR="00266C48" w:rsidRPr="00EB2CF6" w:rsidRDefault="005D4335" w:rsidP="00D423ED">
            <w:pPr>
              <w:pStyle w:val="ICF-BodyText"/>
              <w:ind w:left="0"/>
              <w:jc w:val="center"/>
              <w:rPr>
                <w:highlight w:val="lightGray"/>
              </w:rPr>
            </w:pPr>
            <w:r w:rsidRPr="00EB2CF6">
              <w:rPr>
                <w:highlight w:val="lightGray"/>
              </w:rPr>
              <w:t>S</w:t>
            </w:r>
            <w:r w:rsidR="00266C48" w:rsidRPr="00EB2CF6">
              <w:rPr>
                <w:highlight w:val="lightGray"/>
              </w:rPr>
              <w:t>ignature</w:t>
            </w:r>
            <w:r w:rsidRPr="00EB2CF6">
              <w:rPr>
                <w:highlight w:val="lightGray"/>
              </w:rPr>
              <w:t xml:space="preserve"> of substitute decision maker</w:t>
            </w:r>
          </w:p>
        </w:tc>
        <w:tc>
          <w:tcPr>
            <w:tcW w:w="305" w:type="dxa"/>
          </w:tcPr>
          <w:p w14:paraId="11772C68" w14:textId="77777777" w:rsidR="00266C48" w:rsidRPr="00EB2CF6" w:rsidRDefault="00266C48" w:rsidP="00D423ED">
            <w:pPr>
              <w:pStyle w:val="ICF-BodyText"/>
              <w:jc w:val="center"/>
              <w:rPr>
                <w:highlight w:val="lightGray"/>
              </w:rPr>
            </w:pPr>
          </w:p>
        </w:tc>
        <w:tc>
          <w:tcPr>
            <w:tcW w:w="1527" w:type="dxa"/>
            <w:tcBorders>
              <w:top w:val="single" w:sz="4" w:space="0" w:color="auto"/>
            </w:tcBorders>
          </w:tcPr>
          <w:p w14:paraId="23EF4230" w14:textId="77777777" w:rsidR="00266C48" w:rsidRPr="00EB2CF6" w:rsidRDefault="00266C48" w:rsidP="00D423ED">
            <w:pPr>
              <w:pStyle w:val="ICF-BodyText"/>
              <w:ind w:left="0"/>
              <w:jc w:val="center"/>
              <w:rPr>
                <w:highlight w:val="lightGray"/>
              </w:rPr>
            </w:pPr>
            <w:r w:rsidRPr="00EB2CF6">
              <w:rPr>
                <w:highlight w:val="lightGray"/>
              </w:rPr>
              <w:t>Date</w:t>
            </w:r>
          </w:p>
        </w:tc>
        <w:tc>
          <w:tcPr>
            <w:tcW w:w="305" w:type="dxa"/>
          </w:tcPr>
          <w:p w14:paraId="2CCAEBF4" w14:textId="77777777" w:rsidR="00266C48" w:rsidRPr="00EB2CF6" w:rsidRDefault="00266C48" w:rsidP="00D423ED">
            <w:pPr>
              <w:pStyle w:val="ICF-BodyText"/>
              <w:jc w:val="center"/>
              <w:rPr>
                <w:highlight w:val="lightGray"/>
              </w:rPr>
            </w:pPr>
          </w:p>
        </w:tc>
        <w:tc>
          <w:tcPr>
            <w:tcW w:w="1375" w:type="dxa"/>
            <w:tcBorders>
              <w:top w:val="single" w:sz="4" w:space="0" w:color="auto"/>
            </w:tcBorders>
          </w:tcPr>
          <w:p w14:paraId="7FCAB22C" w14:textId="77777777" w:rsidR="00266C48" w:rsidRPr="00EB2CF6" w:rsidRDefault="00266C48" w:rsidP="00D423ED">
            <w:pPr>
              <w:pStyle w:val="ICF-BodyText"/>
              <w:ind w:left="0"/>
              <w:jc w:val="center"/>
              <w:rPr>
                <w:highlight w:val="lightGray"/>
              </w:rPr>
            </w:pPr>
            <w:r w:rsidRPr="00EB2CF6">
              <w:rPr>
                <w:highlight w:val="lightGray"/>
              </w:rPr>
              <w:t>Time</w:t>
            </w:r>
          </w:p>
        </w:tc>
      </w:tr>
    </w:tbl>
    <w:p w14:paraId="2506E987" w14:textId="77777777" w:rsidR="00013766" w:rsidRPr="00124F1F" w:rsidRDefault="00013766" w:rsidP="00D423ED">
      <w:pPr>
        <w:pStyle w:val="ICF-BodyText"/>
        <w:ind w:left="0"/>
        <w:rPr>
          <w:highlight w:val="lightGray"/>
        </w:rPr>
      </w:pPr>
    </w:p>
    <w:p w14:paraId="144D6CE3" w14:textId="2D834AD9" w:rsidR="00062BC5" w:rsidRPr="00EB2CF6" w:rsidRDefault="00062BC5" w:rsidP="00062BC5">
      <w:pPr>
        <w:pStyle w:val="ICF-BodyText"/>
        <w:ind w:left="0"/>
        <w:rPr>
          <w:highlight w:val="lightGray"/>
        </w:rPr>
      </w:pPr>
      <w:r w:rsidRPr="00EB2CF6">
        <w:rPr>
          <w:highlight w:val="lightGray"/>
        </w:rPr>
        <w:t xml:space="preserve">Substitute decision maker </w:t>
      </w:r>
      <w:r>
        <w:rPr>
          <w:highlight w:val="lightGray"/>
        </w:rPr>
        <w:t>relationship to participant</w:t>
      </w:r>
      <w:r w:rsidRPr="003C767D">
        <w:rPr>
          <w:highlight w:val="lightGray"/>
        </w:rPr>
        <w:t>: __</w:t>
      </w:r>
      <w:r w:rsidRPr="00EB2CF6">
        <w:rPr>
          <w:highlight w:val="lightGray"/>
        </w:rPr>
        <w:t>_____________________________________</w:t>
      </w:r>
    </w:p>
    <w:p w14:paraId="335D5A0F" w14:textId="77777777" w:rsidR="00062BC5" w:rsidRDefault="00062BC5" w:rsidP="00D423ED">
      <w:pPr>
        <w:pStyle w:val="ICF-BodyText"/>
        <w:ind w:left="0"/>
        <w:rPr>
          <w:highlight w:val="lightGray"/>
        </w:rPr>
      </w:pPr>
    </w:p>
    <w:p w14:paraId="1539B3D1" w14:textId="214A1D93" w:rsidR="00227C24" w:rsidRPr="00EB2CF6" w:rsidRDefault="00227C24" w:rsidP="00D423ED">
      <w:pPr>
        <w:pStyle w:val="ICF-BodyText"/>
        <w:ind w:left="0"/>
        <w:rPr>
          <w:highlight w:val="lightGray"/>
        </w:rPr>
      </w:pPr>
      <w:r w:rsidRPr="00EB2CF6">
        <w:rPr>
          <w:highlight w:val="lightGray"/>
        </w:rPr>
        <w:t>Substitute decision maker contact information</w:t>
      </w:r>
      <w:r w:rsidR="00D423ED" w:rsidRPr="003C767D">
        <w:rPr>
          <w:highlight w:val="lightGray"/>
        </w:rPr>
        <w:t>: _</w:t>
      </w:r>
      <w:r w:rsidRPr="003C767D">
        <w:rPr>
          <w:highlight w:val="lightGray"/>
        </w:rPr>
        <w:t>_</w:t>
      </w:r>
      <w:r w:rsidRPr="00EB2CF6">
        <w:rPr>
          <w:highlight w:val="lightGray"/>
        </w:rPr>
        <w:t>_____________________________________</w:t>
      </w:r>
    </w:p>
    <w:p w14:paraId="61B40F3F" w14:textId="77777777" w:rsidR="00227C24" w:rsidRPr="00EB2CF6" w:rsidRDefault="00227C24" w:rsidP="00D423ED">
      <w:pPr>
        <w:pStyle w:val="ICF-BodyText"/>
        <w:ind w:left="0"/>
        <w:rPr>
          <w:highlight w:val="lightGray"/>
        </w:rPr>
      </w:pPr>
    </w:p>
    <w:p w14:paraId="1BA70C98" w14:textId="6F7E0C3F" w:rsidR="00013766" w:rsidRPr="00EB2CF6" w:rsidRDefault="00013766" w:rsidP="00D423ED">
      <w:pPr>
        <w:pStyle w:val="ICF-BodyText"/>
        <w:ind w:left="0"/>
        <w:rPr>
          <w:highlight w:val="lightGray"/>
        </w:rPr>
      </w:pPr>
      <w:r w:rsidRPr="00EB2CF6">
        <w:rPr>
          <w:highlight w:val="lightGray"/>
        </w:rPr>
        <w:t xml:space="preserve">I have explained to the above-named Substitute Decision Maker the nature and purpose, the potential benefits, and possible risks </w:t>
      </w:r>
      <w:r w:rsidR="00F47B46">
        <w:rPr>
          <w:highlight w:val="lightGray"/>
        </w:rPr>
        <w:t>of</w:t>
      </w:r>
      <w:r w:rsidRPr="00EB2CF6">
        <w:rPr>
          <w:highlight w:val="lightGray"/>
        </w:rPr>
        <w:t xml:space="preserve"> participation in this study</w:t>
      </w:r>
      <w:r w:rsidR="00BE7F36" w:rsidRPr="00EB2CF6">
        <w:rPr>
          <w:highlight w:val="lightGray"/>
        </w:rPr>
        <w:t xml:space="preserve">. </w:t>
      </w:r>
      <w:r w:rsidRPr="00EB2CF6">
        <w:rPr>
          <w:highlight w:val="lightGray"/>
        </w:rPr>
        <w:t>All questions t</w:t>
      </w:r>
      <w:r w:rsidR="00F47B46">
        <w:rPr>
          <w:highlight w:val="lightGray"/>
        </w:rPr>
        <w:t>hat have been raised about this study</w:t>
      </w:r>
      <w:r w:rsidRPr="00EB2CF6">
        <w:rPr>
          <w:highlight w:val="lightGray"/>
        </w:rPr>
        <w:t xml:space="preserve"> have been answered.</w:t>
      </w:r>
    </w:p>
    <w:p w14:paraId="729AD950" w14:textId="77777777" w:rsidR="0010218E" w:rsidRPr="00124F1F" w:rsidRDefault="0010218E" w:rsidP="00D423ED">
      <w:pPr>
        <w:pStyle w:val="ICF-BodyText"/>
        <w:ind w:left="0"/>
        <w:rPr>
          <w:highlight w:val="lightGray"/>
        </w:rPr>
      </w:pPr>
    </w:p>
    <w:tbl>
      <w:tblPr>
        <w:tblStyle w:val="TableGrid"/>
        <w:tblW w:w="100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36"/>
        <w:gridCol w:w="2448"/>
        <w:gridCol w:w="236"/>
        <w:gridCol w:w="2074"/>
        <w:gridCol w:w="236"/>
        <w:gridCol w:w="1080"/>
        <w:gridCol w:w="236"/>
        <w:gridCol w:w="1080"/>
      </w:tblGrid>
      <w:tr w:rsidR="004D09F8" w:rsidRPr="007B7E22" w14:paraId="3156DA7C" w14:textId="77777777" w:rsidTr="004D09F8">
        <w:tc>
          <w:tcPr>
            <w:tcW w:w="2448" w:type="dxa"/>
            <w:tcBorders>
              <w:bottom w:val="single" w:sz="4" w:space="0" w:color="auto"/>
            </w:tcBorders>
            <w:vAlign w:val="center"/>
          </w:tcPr>
          <w:p w14:paraId="5D21C615" w14:textId="77777777" w:rsidR="004D09F8" w:rsidRPr="007B7E22" w:rsidRDefault="004D09F8" w:rsidP="00275498">
            <w:pPr>
              <w:pStyle w:val="ICF-BodyText"/>
            </w:pPr>
          </w:p>
        </w:tc>
        <w:tc>
          <w:tcPr>
            <w:tcW w:w="236" w:type="dxa"/>
            <w:vAlign w:val="center"/>
          </w:tcPr>
          <w:p w14:paraId="73B8EC31" w14:textId="77777777" w:rsidR="004D09F8" w:rsidRPr="00193BCE" w:rsidRDefault="004D09F8" w:rsidP="00275498">
            <w:pPr>
              <w:pStyle w:val="ICF-BodyText"/>
              <w:rPr>
                <w:sz w:val="20"/>
              </w:rPr>
            </w:pPr>
          </w:p>
        </w:tc>
        <w:tc>
          <w:tcPr>
            <w:tcW w:w="2448" w:type="dxa"/>
            <w:tcBorders>
              <w:bottom w:val="single" w:sz="4" w:space="0" w:color="auto"/>
            </w:tcBorders>
          </w:tcPr>
          <w:p w14:paraId="184A0878" w14:textId="77777777" w:rsidR="004D09F8" w:rsidRPr="007B7E22" w:rsidRDefault="004D09F8" w:rsidP="00275498">
            <w:pPr>
              <w:pStyle w:val="ICF-BodyText"/>
            </w:pPr>
          </w:p>
        </w:tc>
        <w:tc>
          <w:tcPr>
            <w:tcW w:w="236" w:type="dxa"/>
          </w:tcPr>
          <w:p w14:paraId="6B339006" w14:textId="77777777" w:rsidR="004D09F8" w:rsidRPr="007B7E22" w:rsidRDefault="004D09F8" w:rsidP="00275498">
            <w:pPr>
              <w:pStyle w:val="ICF-BodyText"/>
            </w:pPr>
          </w:p>
        </w:tc>
        <w:tc>
          <w:tcPr>
            <w:tcW w:w="2074" w:type="dxa"/>
            <w:tcBorders>
              <w:bottom w:val="single" w:sz="4" w:space="0" w:color="auto"/>
            </w:tcBorders>
            <w:vAlign w:val="center"/>
          </w:tcPr>
          <w:p w14:paraId="34292B5E" w14:textId="77777777" w:rsidR="004D09F8" w:rsidRPr="007B7E22" w:rsidRDefault="004D09F8" w:rsidP="00275498">
            <w:pPr>
              <w:pStyle w:val="ICF-BodyText"/>
            </w:pPr>
          </w:p>
        </w:tc>
        <w:tc>
          <w:tcPr>
            <w:tcW w:w="236" w:type="dxa"/>
            <w:vAlign w:val="center"/>
          </w:tcPr>
          <w:p w14:paraId="2A719249" w14:textId="77777777" w:rsidR="004D09F8" w:rsidRPr="007B7E22" w:rsidRDefault="004D09F8" w:rsidP="00275498">
            <w:pPr>
              <w:pStyle w:val="ICF-BodyText"/>
            </w:pPr>
          </w:p>
        </w:tc>
        <w:tc>
          <w:tcPr>
            <w:tcW w:w="1080" w:type="dxa"/>
            <w:tcBorders>
              <w:bottom w:val="single" w:sz="4" w:space="0" w:color="auto"/>
            </w:tcBorders>
            <w:vAlign w:val="center"/>
          </w:tcPr>
          <w:p w14:paraId="6205CBE4" w14:textId="77777777" w:rsidR="004D09F8" w:rsidRPr="007B7E22" w:rsidRDefault="004D09F8" w:rsidP="00275498">
            <w:pPr>
              <w:pStyle w:val="ICF-BodyText"/>
            </w:pPr>
          </w:p>
        </w:tc>
        <w:tc>
          <w:tcPr>
            <w:tcW w:w="236" w:type="dxa"/>
            <w:vAlign w:val="center"/>
          </w:tcPr>
          <w:p w14:paraId="136BCDB6" w14:textId="77777777" w:rsidR="004D09F8" w:rsidRPr="007B7E22" w:rsidRDefault="004D09F8" w:rsidP="00275498">
            <w:pPr>
              <w:pStyle w:val="ICF-BodyText"/>
            </w:pPr>
          </w:p>
        </w:tc>
        <w:tc>
          <w:tcPr>
            <w:tcW w:w="1080" w:type="dxa"/>
            <w:tcBorders>
              <w:bottom w:val="single" w:sz="4" w:space="0" w:color="auto"/>
            </w:tcBorders>
            <w:vAlign w:val="center"/>
          </w:tcPr>
          <w:p w14:paraId="29BF7777" w14:textId="77777777" w:rsidR="004D09F8" w:rsidRPr="007B7E22" w:rsidRDefault="004D09F8" w:rsidP="00275498">
            <w:pPr>
              <w:pStyle w:val="ICF-BodyText"/>
            </w:pPr>
          </w:p>
        </w:tc>
      </w:tr>
      <w:tr w:rsidR="004D09F8" w:rsidRPr="007B7E22" w14:paraId="6A20953B" w14:textId="77777777" w:rsidTr="004D09F8">
        <w:tc>
          <w:tcPr>
            <w:tcW w:w="2448" w:type="dxa"/>
            <w:tcBorders>
              <w:top w:val="single" w:sz="4" w:space="0" w:color="auto"/>
            </w:tcBorders>
          </w:tcPr>
          <w:p w14:paraId="6C08A11C" w14:textId="77777777" w:rsidR="004D09F8" w:rsidRPr="007B7E22" w:rsidRDefault="004D09F8" w:rsidP="00275498">
            <w:pPr>
              <w:pStyle w:val="ICF-BodyText"/>
              <w:ind w:left="0"/>
              <w:jc w:val="center"/>
            </w:pPr>
            <w:r w:rsidRPr="007B7E22">
              <w:t>Name of person obtaining consent (print)</w:t>
            </w:r>
          </w:p>
        </w:tc>
        <w:tc>
          <w:tcPr>
            <w:tcW w:w="236" w:type="dxa"/>
          </w:tcPr>
          <w:p w14:paraId="221995C0" w14:textId="77777777" w:rsidR="004D09F8" w:rsidRPr="00193BCE" w:rsidRDefault="004D09F8" w:rsidP="00275498">
            <w:pPr>
              <w:pStyle w:val="ICF-BodyText"/>
              <w:jc w:val="center"/>
              <w:rPr>
                <w:sz w:val="20"/>
              </w:rPr>
            </w:pPr>
          </w:p>
        </w:tc>
        <w:tc>
          <w:tcPr>
            <w:tcW w:w="2448" w:type="dxa"/>
            <w:tcBorders>
              <w:top w:val="single" w:sz="4" w:space="0" w:color="auto"/>
            </w:tcBorders>
          </w:tcPr>
          <w:p w14:paraId="4A92B3DA" w14:textId="77777777" w:rsidR="004D09F8" w:rsidRPr="007B7E22" w:rsidRDefault="004D09F8" w:rsidP="00275498">
            <w:pPr>
              <w:pStyle w:val="ICF-BodyText"/>
              <w:ind w:left="-2"/>
              <w:jc w:val="center"/>
            </w:pPr>
            <w:r>
              <w:t>Position/Title</w:t>
            </w:r>
            <w:r w:rsidRPr="007B7E22">
              <w:t xml:space="preserve"> of person obtaining consent (print)</w:t>
            </w:r>
          </w:p>
        </w:tc>
        <w:tc>
          <w:tcPr>
            <w:tcW w:w="236" w:type="dxa"/>
          </w:tcPr>
          <w:p w14:paraId="790A8882" w14:textId="77777777" w:rsidR="004D09F8" w:rsidRPr="007B7E22" w:rsidRDefault="004D09F8" w:rsidP="00275498">
            <w:pPr>
              <w:pStyle w:val="ICF-BodyText"/>
              <w:ind w:left="-2"/>
              <w:jc w:val="center"/>
            </w:pPr>
          </w:p>
        </w:tc>
        <w:tc>
          <w:tcPr>
            <w:tcW w:w="2074" w:type="dxa"/>
            <w:tcBorders>
              <w:top w:val="single" w:sz="4" w:space="0" w:color="auto"/>
            </w:tcBorders>
          </w:tcPr>
          <w:p w14:paraId="2423ED06" w14:textId="77777777" w:rsidR="004D09F8" w:rsidRPr="007B7E22" w:rsidRDefault="004D09F8" w:rsidP="00275498">
            <w:pPr>
              <w:pStyle w:val="ICF-BodyText"/>
              <w:ind w:left="-2"/>
              <w:jc w:val="center"/>
            </w:pPr>
            <w:r w:rsidRPr="007B7E22">
              <w:t>Signature of person obtaining consent</w:t>
            </w:r>
          </w:p>
        </w:tc>
        <w:tc>
          <w:tcPr>
            <w:tcW w:w="236" w:type="dxa"/>
          </w:tcPr>
          <w:p w14:paraId="1148B428" w14:textId="77777777" w:rsidR="004D09F8" w:rsidRPr="007B7E22" w:rsidRDefault="004D09F8" w:rsidP="00275498">
            <w:pPr>
              <w:pStyle w:val="ICF-BodyText"/>
              <w:jc w:val="center"/>
            </w:pPr>
          </w:p>
        </w:tc>
        <w:tc>
          <w:tcPr>
            <w:tcW w:w="1080" w:type="dxa"/>
            <w:tcBorders>
              <w:top w:val="single" w:sz="4" w:space="0" w:color="auto"/>
            </w:tcBorders>
          </w:tcPr>
          <w:p w14:paraId="2D34261E" w14:textId="77777777" w:rsidR="004D09F8" w:rsidRPr="007B7E22" w:rsidRDefault="004D09F8" w:rsidP="00275498">
            <w:pPr>
              <w:pStyle w:val="ICF-BodyText"/>
              <w:ind w:left="0"/>
              <w:jc w:val="center"/>
            </w:pPr>
            <w:r w:rsidRPr="007B7E22">
              <w:t>Date</w:t>
            </w:r>
          </w:p>
        </w:tc>
        <w:tc>
          <w:tcPr>
            <w:tcW w:w="236" w:type="dxa"/>
          </w:tcPr>
          <w:p w14:paraId="44A72098" w14:textId="77777777" w:rsidR="004D09F8" w:rsidRPr="007B7E22" w:rsidRDefault="004D09F8" w:rsidP="00275498">
            <w:pPr>
              <w:pStyle w:val="ICF-BodyText"/>
              <w:jc w:val="center"/>
            </w:pPr>
          </w:p>
        </w:tc>
        <w:tc>
          <w:tcPr>
            <w:tcW w:w="1080" w:type="dxa"/>
            <w:tcBorders>
              <w:top w:val="single" w:sz="4" w:space="0" w:color="auto"/>
            </w:tcBorders>
          </w:tcPr>
          <w:p w14:paraId="5A9A3CEF" w14:textId="77777777" w:rsidR="004D09F8" w:rsidRPr="007B7E22" w:rsidRDefault="004D09F8" w:rsidP="00275498">
            <w:pPr>
              <w:pStyle w:val="ICF-BodyText"/>
              <w:ind w:left="0"/>
              <w:jc w:val="center"/>
            </w:pPr>
            <w:r w:rsidRPr="007B7E22">
              <w:t>Time</w:t>
            </w:r>
          </w:p>
        </w:tc>
      </w:tr>
    </w:tbl>
    <w:p w14:paraId="3F4F4C86" w14:textId="77777777" w:rsidR="00322AAE" w:rsidRPr="001B3487" w:rsidRDefault="00322AAE" w:rsidP="00791E4F">
      <w:pPr>
        <w:pStyle w:val="ICF-BodyText"/>
        <w:ind w:left="0"/>
        <w:rPr>
          <w:lang w:val="en-CA" w:eastAsia="en-CA"/>
        </w:rPr>
      </w:pPr>
      <w:r w:rsidRPr="001B3487">
        <w:rPr>
          <w:lang w:val="en-CA" w:eastAsia="en-CA"/>
        </w:rPr>
        <w:br w:type="page"/>
      </w:r>
    </w:p>
    <w:p w14:paraId="6037778F" w14:textId="5A826FE5" w:rsidR="00013766" w:rsidRPr="00C8643B" w:rsidRDefault="005344BC" w:rsidP="008A3AB4">
      <w:pPr>
        <w:pStyle w:val="Body"/>
        <w:ind w:left="2160" w:hanging="2160"/>
        <w:rPr>
          <w:rStyle w:val="ICF-SectionSub-HeaderChar"/>
          <w:highlight w:val="lightGray"/>
        </w:rPr>
      </w:pPr>
      <w:r w:rsidRPr="00C8643B">
        <w:rPr>
          <w:rStyle w:val="ICF-SectionSub-HeaderChar"/>
          <w:highlight w:val="lightGray"/>
        </w:rPr>
        <w:lastRenderedPageBreak/>
        <w:t>Study Title:</w:t>
      </w:r>
      <w:r w:rsidRPr="005F1A43">
        <w:rPr>
          <w:rStyle w:val="ICF-BodyTextChar"/>
          <w:rFonts w:eastAsia="Trebuchet MS"/>
          <w:highlight w:val="lightGray"/>
        </w:rPr>
        <w:t xml:space="preserve"> </w:t>
      </w:r>
      <w:r w:rsidR="005E1EA2" w:rsidRPr="00A630DE">
        <w:rPr>
          <w:rStyle w:val="ICF-PlaceholderTextChar"/>
          <w:b/>
          <w:highlight w:val="lightGray"/>
        </w:rPr>
        <w:t>Complete Study Title</w:t>
      </w:r>
    </w:p>
    <w:p w14:paraId="4AF2A2B5" w14:textId="77777777" w:rsidR="00013766" w:rsidRPr="00EB2CF6" w:rsidRDefault="00013766" w:rsidP="00C8643B">
      <w:pPr>
        <w:pStyle w:val="ICF-BodyText"/>
        <w:ind w:left="0"/>
        <w:rPr>
          <w:rFonts w:eastAsia="Arial"/>
          <w:highlight w:val="lightGray"/>
        </w:rPr>
      </w:pPr>
    </w:p>
    <w:p w14:paraId="5958D9F6" w14:textId="77777777" w:rsidR="00013766" w:rsidRPr="00C8643B" w:rsidRDefault="00013766" w:rsidP="00C8643B">
      <w:pPr>
        <w:pStyle w:val="ICF-BodyText"/>
        <w:ind w:left="0"/>
        <w:jc w:val="center"/>
        <w:rPr>
          <w:rFonts w:eastAsia="Arial Bold"/>
          <w:b/>
          <w:highlight w:val="lightGray"/>
          <w:u w:val="single"/>
        </w:rPr>
      </w:pPr>
      <w:r w:rsidRPr="00C8643B">
        <w:rPr>
          <w:b/>
          <w:highlight w:val="lightGray"/>
          <w:u w:val="single"/>
        </w:rPr>
        <w:t>Statement of Consent (Participant capacity regained)</w:t>
      </w:r>
    </w:p>
    <w:p w14:paraId="40AE94E6" w14:textId="77777777" w:rsidR="000F25CB" w:rsidRPr="00EB2CF6" w:rsidRDefault="000F25CB" w:rsidP="00C8643B">
      <w:pPr>
        <w:pStyle w:val="ICF-BodyText"/>
        <w:ind w:left="0"/>
        <w:rPr>
          <w:highlight w:val="lightGray"/>
        </w:rPr>
      </w:pPr>
      <w:r w:rsidRPr="00EB2CF6">
        <w:rPr>
          <w:highlight w:val="lightGray"/>
        </w:rPr>
        <w:t>By signing this consent form, I acknowledge that:</w:t>
      </w:r>
    </w:p>
    <w:p w14:paraId="04930FEE" w14:textId="61ECED9B" w:rsidR="000F25CB" w:rsidRPr="00EB2CF6" w:rsidRDefault="00013766" w:rsidP="00C8643B">
      <w:pPr>
        <w:pStyle w:val="ICF-BodyText"/>
        <w:numPr>
          <w:ilvl w:val="0"/>
          <w:numId w:val="26"/>
        </w:numPr>
        <w:ind w:left="720"/>
        <w:rPr>
          <w:rFonts w:eastAsia="Arial"/>
          <w:highlight w:val="lightGray"/>
        </w:rPr>
      </w:pPr>
      <w:r w:rsidRPr="00EB2CF6">
        <w:rPr>
          <w:highlight w:val="lightGray"/>
        </w:rPr>
        <w:t xml:space="preserve">I understand that permission was given for me to participate in this study by </w:t>
      </w:r>
      <w:r w:rsidR="002E554E" w:rsidRPr="00EB2CF6">
        <w:rPr>
          <w:highlight w:val="lightGray"/>
        </w:rPr>
        <w:t xml:space="preserve">my </w:t>
      </w:r>
      <w:r w:rsidRPr="00EB2CF6">
        <w:rPr>
          <w:highlight w:val="lightGray"/>
        </w:rPr>
        <w:t xml:space="preserve">Substitute Decision Maker while I was </w:t>
      </w:r>
      <w:r w:rsidR="004D09F8">
        <w:rPr>
          <w:highlight w:val="lightGray"/>
        </w:rPr>
        <w:t xml:space="preserve">unable </w:t>
      </w:r>
      <w:r w:rsidR="00E70331">
        <w:rPr>
          <w:highlight w:val="lightGray"/>
        </w:rPr>
        <w:t>to make my own decisions.</w:t>
      </w:r>
    </w:p>
    <w:p w14:paraId="18D6BECF" w14:textId="56A3C5D8" w:rsidR="000F25CB" w:rsidRPr="00EB2CF6" w:rsidRDefault="00013766" w:rsidP="00C8643B">
      <w:pPr>
        <w:pStyle w:val="ICF-BodyText"/>
        <w:numPr>
          <w:ilvl w:val="0"/>
          <w:numId w:val="26"/>
        </w:numPr>
        <w:ind w:left="720"/>
        <w:rPr>
          <w:rFonts w:eastAsia="Arial"/>
          <w:highlight w:val="lightGray"/>
        </w:rPr>
      </w:pPr>
      <w:r w:rsidRPr="00EB2CF6">
        <w:rPr>
          <w:highlight w:val="lightGray"/>
        </w:rPr>
        <w:t>Th</w:t>
      </w:r>
      <w:r w:rsidR="00BD303C">
        <w:rPr>
          <w:highlight w:val="lightGray"/>
        </w:rPr>
        <w:t>is</w:t>
      </w:r>
      <w:r w:rsidRPr="00EB2CF6">
        <w:rPr>
          <w:highlight w:val="lightGray"/>
        </w:rPr>
        <w:t xml:space="preserve"> research study has now been explained to me, and my questions have bee</w:t>
      </w:r>
      <w:r w:rsidR="00482FF9" w:rsidRPr="00EB2CF6">
        <w:rPr>
          <w:highlight w:val="lightGray"/>
        </w:rPr>
        <w:t>n answered to my satisfaction.</w:t>
      </w:r>
    </w:p>
    <w:p w14:paraId="0162B829" w14:textId="77777777" w:rsidR="000F25CB" w:rsidRPr="00EB2CF6" w:rsidRDefault="00013766" w:rsidP="00C8643B">
      <w:pPr>
        <w:pStyle w:val="ICF-BodyText"/>
        <w:numPr>
          <w:ilvl w:val="0"/>
          <w:numId w:val="26"/>
        </w:numPr>
        <w:ind w:left="720"/>
        <w:rPr>
          <w:rFonts w:eastAsia="Arial"/>
          <w:highlight w:val="lightGray"/>
        </w:rPr>
      </w:pPr>
      <w:r w:rsidRPr="00EB2CF6">
        <w:rPr>
          <w:highlight w:val="lightGray"/>
        </w:rPr>
        <w:t xml:space="preserve">I have been informed of the alternatives to participation in </w:t>
      </w:r>
      <w:r w:rsidR="00482FF9" w:rsidRPr="00EB2CF6">
        <w:rPr>
          <w:highlight w:val="lightGray"/>
        </w:rPr>
        <w:t>this study.</w:t>
      </w:r>
    </w:p>
    <w:p w14:paraId="433FAFC5" w14:textId="04F537EF" w:rsidR="000F25CB" w:rsidRPr="00EB2CF6" w:rsidRDefault="00013766" w:rsidP="00C8643B">
      <w:pPr>
        <w:pStyle w:val="ICF-BodyText"/>
        <w:numPr>
          <w:ilvl w:val="0"/>
          <w:numId w:val="26"/>
        </w:numPr>
        <w:ind w:left="720"/>
        <w:rPr>
          <w:rFonts w:eastAsia="Arial"/>
          <w:highlight w:val="lightGray"/>
        </w:rPr>
      </w:pPr>
      <w:r w:rsidRPr="00EB2CF6">
        <w:rPr>
          <w:highlight w:val="lightGray"/>
        </w:rPr>
        <w:t xml:space="preserve">I </w:t>
      </w:r>
      <w:r w:rsidR="000F25CB" w:rsidRPr="00EB2CF6">
        <w:rPr>
          <w:highlight w:val="lightGray"/>
        </w:rPr>
        <w:t xml:space="preserve">know that I </w:t>
      </w:r>
      <w:r w:rsidRPr="00580E58">
        <w:rPr>
          <w:highlight w:val="lightGray"/>
        </w:rPr>
        <w:t xml:space="preserve">have the right not to continue participating </w:t>
      </w:r>
      <w:r w:rsidR="002E554E" w:rsidRPr="00580E58">
        <w:rPr>
          <w:highlight w:val="lightGray"/>
        </w:rPr>
        <w:t xml:space="preserve">in this study </w:t>
      </w:r>
      <w:r w:rsidRPr="00580E58">
        <w:rPr>
          <w:highlight w:val="lightGray"/>
        </w:rPr>
        <w:t xml:space="preserve">and the right to withdraw </w:t>
      </w:r>
      <w:r w:rsidR="00BD303C" w:rsidRPr="00580E58">
        <w:rPr>
          <w:highlight w:val="lightGray"/>
        </w:rPr>
        <w:t xml:space="preserve">from this study </w:t>
      </w:r>
      <w:r w:rsidRPr="00580E58">
        <w:rPr>
          <w:highlight w:val="lightGray"/>
        </w:rPr>
        <w:t xml:space="preserve">without </w:t>
      </w:r>
      <w:r w:rsidR="00580E58" w:rsidRPr="00580E58">
        <w:rPr>
          <w:highlight w:val="lightGray"/>
        </w:rPr>
        <w:t>affecting the medical care received</w:t>
      </w:r>
      <w:r w:rsidR="00D26E1F">
        <w:rPr>
          <w:highlight w:val="lightGray"/>
        </w:rPr>
        <w:t xml:space="preserve"> at</w:t>
      </w:r>
      <w:r w:rsidR="00580E58" w:rsidRPr="00580E58">
        <w:rPr>
          <w:highlight w:val="lightGray"/>
        </w:rPr>
        <w:t>, employment at, or other relationship with Unity Health now or in the future for me and my family.</w:t>
      </w:r>
    </w:p>
    <w:p w14:paraId="7D46FF37" w14:textId="5202C35F" w:rsidR="000F25CB" w:rsidRPr="00EB2CF6" w:rsidRDefault="000F25CB" w:rsidP="00C8643B">
      <w:pPr>
        <w:pStyle w:val="ICF-BodyText"/>
        <w:numPr>
          <w:ilvl w:val="0"/>
          <w:numId w:val="26"/>
        </w:numPr>
        <w:ind w:left="720"/>
        <w:rPr>
          <w:rFonts w:eastAsia="Arial"/>
          <w:highlight w:val="lightGray"/>
        </w:rPr>
      </w:pPr>
      <w:r w:rsidRPr="00EB2CF6">
        <w:rPr>
          <w:highlight w:val="lightGray"/>
        </w:rPr>
        <w:t>T</w:t>
      </w:r>
      <w:r w:rsidR="00013766" w:rsidRPr="00EB2CF6">
        <w:rPr>
          <w:highlight w:val="lightGray"/>
        </w:rPr>
        <w:t xml:space="preserve">he potential </w:t>
      </w:r>
      <w:r w:rsidR="009A4884">
        <w:rPr>
          <w:highlight w:val="lightGray"/>
        </w:rPr>
        <w:t>risks</w:t>
      </w:r>
      <w:r w:rsidR="00013766" w:rsidRPr="00EB2CF6">
        <w:rPr>
          <w:highlight w:val="lightGray"/>
        </w:rPr>
        <w:t xml:space="preserve"> and benefits (if</w:t>
      </w:r>
      <w:r w:rsidR="007E4D2E">
        <w:rPr>
          <w:highlight w:val="lightGray"/>
        </w:rPr>
        <w:t xml:space="preserve"> any) of participating in this </w:t>
      </w:r>
      <w:r w:rsidR="00013766" w:rsidRPr="00EB2CF6">
        <w:rPr>
          <w:highlight w:val="lightGray"/>
        </w:rPr>
        <w:t>s</w:t>
      </w:r>
      <w:r w:rsidR="00B46CEF">
        <w:rPr>
          <w:highlight w:val="lightGray"/>
        </w:rPr>
        <w:t>tudy have been explained</w:t>
      </w:r>
      <w:r w:rsidR="00580EC8">
        <w:rPr>
          <w:highlight w:val="lightGray"/>
        </w:rPr>
        <w:t xml:space="preserve"> to me</w:t>
      </w:r>
      <w:r w:rsidR="00482FF9" w:rsidRPr="00EB2CF6">
        <w:rPr>
          <w:highlight w:val="lightGray"/>
        </w:rPr>
        <w:t>.</w:t>
      </w:r>
    </w:p>
    <w:p w14:paraId="27B9E6CE" w14:textId="492CEAA4" w:rsidR="000F25CB" w:rsidRPr="00EB2CF6" w:rsidRDefault="00013766" w:rsidP="00C8643B">
      <w:pPr>
        <w:pStyle w:val="ICF-BodyText"/>
        <w:numPr>
          <w:ilvl w:val="0"/>
          <w:numId w:val="26"/>
        </w:numPr>
        <w:ind w:left="720"/>
        <w:rPr>
          <w:rFonts w:eastAsia="Arial"/>
          <w:highlight w:val="lightGray"/>
        </w:rPr>
      </w:pPr>
      <w:r w:rsidRPr="00EB2CF6">
        <w:rPr>
          <w:highlight w:val="lightGray"/>
        </w:rPr>
        <w:t>I have been told that I have not waived my legal rights nor released the</w:t>
      </w:r>
      <w:r w:rsidR="001431A1">
        <w:rPr>
          <w:highlight w:val="lightGray"/>
        </w:rPr>
        <w:t xml:space="preserve"> study</w:t>
      </w:r>
      <w:r w:rsidRPr="00EB2CF6">
        <w:rPr>
          <w:highlight w:val="lightGray"/>
        </w:rPr>
        <w:t xml:space="preserve"> investigator, </w:t>
      </w:r>
      <w:r w:rsidR="001431A1">
        <w:rPr>
          <w:highlight w:val="lightGray"/>
        </w:rPr>
        <w:t xml:space="preserve">study </w:t>
      </w:r>
      <w:r w:rsidRPr="00EB2CF6">
        <w:rPr>
          <w:highlight w:val="lightGray"/>
        </w:rPr>
        <w:t>sponsor, or involved institutions from their legal and professional responsibilities.</w:t>
      </w:r>
    </w:p>
    <w:p w14:paraId="21D83033" w14:textId="1AD8B895" w:rsidR="000F25CB" w:rsidRPr="00EB2CF6" w:rsidRDefault="00013766" w:rsidP="00C8643B">
      <w:pPr>
        <w:pStyle w:val="ICF-BodyText"/>
        <w:numPr>
          <w:ilvl w:val="0"/>
          <w:numId w:val="26"/>
        </w:numPr>
        <w:ind w:left="720"/>
        <w:rPr>
          <w:rFonts w:eastAsia="Arial"/>
          <w:highlight w:val="lightGray"/>
        </w:rPr>
      </w:pPr>
      <w:r w:rsidRPr="00EB2CF6">
        <w:rPr>
          <w:highlight w:val="lightGray"/>
        </w:rPr>
        <w:t>I know that I may ask</w:t>
      </w:r>
      <w:r w:rsidR="00BD303C">
        <w:rPr>
          <w:highlight w:val="lightGray"/>
        </w:rPr>
        <w:t>,</w:t>
      </w:r>
      <w:r w:rsidRPr="00EB2CF6">
        <w:rPr>
          <w:highlight w:val="lightGray"/>
        </w:rPr>
        <w:t xml:space="preserve"> now or in the future, any questions I have about</w:t>
      </w:r>
      <w:r w:rsidR="00BD303C">
        <w:rPr>
          <w:highlight w:val="lightGray"/>
        </w:rPr>
        <w:t xml:space="preserve"> this</w:t>
      </w:r>
      <w:r w:rsidRPr="00EB2CF6">
        <w:rPr>
          <w:highlight w:val="lightGray"/>
        </w:rPr>
        <w:t xml:space="preserve"> study.</w:t>
      </w:r>
    </w:p>
    <w:p w14:paraId="7DBDD350" w14:textId="5C0729E4" w:rsidR="000F25CB" w:rsidRPr="00EB2CF6" w:rsidRDefault="00013766" w:rsidP="00C8643B">
      <w:pPr>
        <w:pStyle w:val="ICF-BodyText"/>
        <w:numPr>
          <w:ilvl w:val="0"/>
          <w:numId w:val="26"/>
        </w:numPr>
        <w:ind w:left="720"/>
        <w:rPr>
          <w:rFonts w:eastAsia="Arial"/>
          <w:highlight w:val="lightGray"/>
        </w:rPr>
      </w:pPr>
      <w:r w:rsidRPr="00EB2CF6">
        <w:rPr>
          <w:highlight w:val="lightGray"/>
        </w:rPr>
        <w:t xml:space="preserve">I have been told that </w:t>
      </w:r>
      <w:r w:rsidR="00B46CEF">
        <w:rPr>
          <w:highlight w:val="lightGray"/>
        </w:rPr>
        <w:t>information about</w:t>
      </w:r>
      <w:r w:rsidRPr="00EB2CF6">
        <w:rPr>
          <w:highlight w:val="lightGray"/>
        </w:rPr>
        <w:t xml:space="preserve"> me and my </w:t>
      </w:r>
      <w:r w:rsidR="00B46CEF">
        <w:rPr>
          <w:highlight w:val="lightGray"/>
        </w:rPr>
        <w:t>participation in this study</w:t>
      </w:r>
      <w:r w:rsidRPr="00EB2CF6">
        <w:rPr>
          <w:highlight w:val="lightGray"/>
        </w:rPr>
        <w:t xml:space="preserve"> will be kept confidential and that no </w:t>
      </w:r>
      <w:r w:rsidR="00CD2AC5">
        <w:rPr>
          <w:highlight w:val="lightGray"/>
        </w:rPr>
        <w:t xml:space="preserve">personally identifying </w:t>
      </w:r>
      <w:r w:rsidRPr="00EB2CF6">
        <w:rPr>
          <w:highlight w:val="lightGray"/>
        </w:rPr>
        <w:t>information will be disclosed without my permission unless required by la</w:t>
      </w:r>
      <w:r w:rsidR="00482FF9" w:rsidRPr="00EB2CF6">
        <w:rPr>
          <w:highlight w:val="lightGray"/>
        </w:rPr>
        <w:t>w.</w:t>
      </w:r>
    </w:p>
    <w:p w14:paraId="7660AC81" w14:textId="52D06DFE" w:rsidR="000F25CB" w:rsidRPr="00EB2CF6" w:rsidRDefault="00013766" w:rsidP="00C8643B">
      <w:pPr>
        <w:pStyle w:val="ICF-BodyText"/>
        <w:numPr>
          <w:ilvl w:val="0"/>
          <w:numId w:val="26"/>
        </w:numPr>
        <w:ind w:left="720"/>
        <w:rPr>
          <w:rFonts w:eastAsia="Arial"/>
          <w:highlight w:val="lightGray"/>
        </w:rPr>
      </w:pPr>
      <w:r w:rsidRPr="00EB2CF6">
        <w:rPr>
          <w:highlight w:val="lightGray"/>
        </w:rPr>
        <w:t xml:space="preserve">I have been given sufficient time to read </w:t>
      </w:r>
      <w:r w:rsidR="007D6DDE">
        <w:rPr>
          <w:highlight w:val="lightGray"/>
        </w:rPr>
        <w:t>and understand the information in this consent form</w:t>
      </w:r>
      <w:r w:rsidR="00482FF9" w:rsidRPr="00EB2CF6">
        <w:rPr>
          <w:highlight w:val="lightGray"/>
        </w:rPr>
        <w:t>.</w:t>
      </w:r>
    </w:p>
    <w:p w14:paraId="75C6C839" w14:textId="674F5113" w:rsidR="00013766" w:rsidRPr="00EB2CF6" w:rsidRDefault="00013766" w:rsidP="00C8643B">
      <w:pPr>
        <w:pStyle w:val="ICF-BodyText"/>
        <w:numPr>
          <w:ilvl w:val="0"/>
          <w:numId w:val="26"/>
        </w:numPr>
        <w:ind w:left="720"/>
        <w:rPr>
          <w:rFonts w:eastAsia="Arial"/>
          <w:highlight w:val="lightGray"/>
        </w:rPr>
      </w:pPr>
      <w:r w:rsidRPr="00EB2CF6">
        <w:rPr>
          <w:highlight w:val="lightGray"/>
        </w:rPr>
        <w:t xml:space="preserve">I will be given a </w:t>
      </w:r>
      <w:r w:rsidR="007D6DDE">
        <w:rPr>
          <w:highlight w:val="lightGray"/>
        </w:rPr>
        <w:t xml:space="preserve">signed and dated </w:t>
      </w:r>
      <w:r w:rsidRPr="00EB2CF6">
        <w:rPr>
          <w:highlight w:val="lightGray"/>
        </w:rPr>
        <w:t>copy of this consent form.</w:t>
      </w:r>
    </w:p>
    <w:p w14:paraId="65FC1A2E" w14:textId="77777777" w:rsidR="000F25CB" w:rsidRPr="00EB2CF6" w:rsidRDefault="000F25CB" w:rsidP="00C8643B">
      <w:pPr>
        <w:pStyle w:val="ICF-BodyText"/>
        <w:ind w:left="0"/>
        <w:rPr>
          <w:rFonts w:eastAsia="Arial"/>
          <w:highlight w:val="lightGray"/>
        </w:rPr>
      </w:pPr>
    </w:p>
    <w:p w14:paraId="13855112" w14:textId="77777777" w:rsidR="00013766" w:rsidRPr="00EB2CF6" w:rsidRDefault="00013766" w:rsidP="00C8643B">
      <w:pPr>
        <w:pStyle w:val="ICF-BodyText"/>
        <w:ind w:left="0"/>
        <w:rPr>
          <w:rFonts w:eastAsia="Arial"/>
          <w:highlight w:val="lightGray"/>
        </w:rPr>
      </w:pPr>
      <w:r w:rsidRPr="00EB2CF6">
        <w:rPr>
          <w:highlight w:val="lightGray"/>
        </w:rPr>
        <w:t>At this time, I am now able to make my own decisions and (initial as decided):</w:t>
      </w:r>
    </w:p>
    <w:tbl>
      <w:tblPr>
        <w:tblStyle w:val="TableGrid"/>
        <w:tblW w:w="10080" w:type="dxa"/>
        <w:tblInd w:w="108" w:type="dxa"/>
        <w:tblLook w:val="04A0" w:firstRow="1" w:lastRow="0" w:firstColumn="1" w:lastColumn="0" w:noHBand="0" w:noVBand="1"/>
      </w:tblPr>
      <w:tblGrid>
        <w:gridCol w:w="1054"/>
        <w:gridCol w:w="9026"/>
      </w:tblGrid>
      <w:tr w:rsidR="00B675D1" w:rsidRPr="00EB2CF6" w14:paraId="7D4C4E6D" w14:textId="77777777" w:rsidTr="004C5C0F">
        <w:trPr>
          <w:trHeight w:val="503"/>
        </w:trPr>
        <w:tc>
          <w:tcPr>
            <w:tcW w:w="990" w:type="dxa"/>
            <w:vAlign w:val="center"/>
          </w:tcPr>
          <w:p w14:paraId="7C83EAC4" w14:textId="77777777" w:rsidR="00B675D1" w:rsidRPr="00EB2CF6" w:rsidRDefault="00B675D1" w:rsidP="00C8643B">
            <w:pPr>
              <w:pStyle w:val="ICF-BodyText"/>
              <w:rPr>
                <w:highlight w:val="lightGray"/>
              </w:rPr>
            </w:pPr>
          </w:p>
        </w:tc>
        <w:tc>
          <w:tcPr>
            <w:tcW w:w="8478" w:type="dxa"/>
            <w:vAlign w:val="center"/>
          </w:tcPr>
          <w:p w14:paraId="6BD24920" w14:textId="59A4AD2D" w:rsidR="00B675D1" w:rsidRPr="00EB2CF6" w:rsidRDefault="00B675D1" w:rsidP="007D6DDE">
            <w:pPr>
              <w:pStyle w:val="ICF-BodyText"/>
              <w:ind w:left="0"/>
              <w:rPr>
                <w:highlight w:val="lightGray"/>
              </w:rPr>
            </w:pPr>
            <w:r w:rsidRPr="00EB2CF6">
              <w:rPr>
                <w:b/>
                <w:highlight w:val="lightGray"/>
              </w:rPr>
              <w:t>YES,</w:t>
            </w:r>
            <w:r w:rsidRPr="00F93EE6">
              <w:rPr>
                <w:highlight w:val="lightGray"/>
              </w:rPr>
              <w:t xml:space="preserve"> I </w:t>
            </w:r>
            <w:r w:rsidR="008946E1" w:rsidRPr="00F93EE6">
              <w:rPr>
                <w:bCs/>
                <w:iCs/>
                <w:highlight w:val="lightGray"/>
              </w:rPr>
              <w:t>agree</w:t>
            </w:r>
            <w:r w:rsidR="00BC0FA1" w:rsidRPr="00F93EE6">
              <w:rPr>
                <w:highlight w:val="lightGray"/>
              </w:rPr>
              <w:t xml:space="preserve"> </w:t>
            </w:r>
            <w:r w:rsidR="00BC0FA1" w:rsidRPr="00EB2CF6">
              <w:rPr>
                <w:highlight w:val="lightGray"/>
              </w:rPr>
              <w:t xml:space="preserve">to allow my collected study </w:t>
            </w:r>
            <w:r w:rsidRPr="00EB2CF6">
              <w:rPr>
                <w:highlight w:val="lightGray"/>
              </w:rPr>
              <w:t>data to remain part of th</w:t>
            </w:r>
            <w:r w:rsidR="007D6DDE">
              <w:rPr>
                <w:highlight w:val="lightGray"/>
              </w:rPr>
              <w:t>is</w:t>
            </w:r>
            <w:r w:rsidRPr="00EB2CF6">
              <w:rPr>
                <w:highlight w:val="lightGray"/>
              </w:rPr>
              <w:t xml:space="preserve"> study.</w:t>
            </w:r>
          </w:p>
        </w:tc>
      </w:tr>
      <w:tr w:rsidR="00B675D1" w:rsidRPr="00EB2CF6" w14:paraId="7B4BB316" w14:textId="77777777" w:rsidTr="004C5C0F">
        <w:trPr>
          <w:trHeight w:val="530"/>
        </w:trPr>
        <w:tc>
          <w:tcPr>
            <w:tcW w:w="990" w:type="dxa"/>
            <w:vAlign w:val="center"/>
          </w:tcPr>
          <w:p w14:paraId="7369AAE6" w14:textId="77777777" w:rsidR="00B675D1" w:rsidRPr="00EB2CF6" w:rsidRDefault="00B675D1" w:rsidP="00C8643B">
            <w:pPr>
              <w:pStyle w:val="ICF-BodyText"/>
              <w:rPr>
                <w:highlight w:val="lightGray"/>
              </w:rPr>
            </w:pPr>
          </w:p>
        </w:tc>
        <w:tc>
          <w:tcPr>
            <w:tcW w:w="8478" w:type="dxa"/>
            <w:vAlign w:val="center"/>
          </w:tcPr>
          <w:p w14:paraId="37CE2AC6" w14:textId="5136CBC8" w:rsidR="00B675D1" w:rsidRPr="00EB2CF6" w:rsidRDefault="00B675D1" w:rsidP="00C8643B">
            <w:pPr>
              <w:pStyle w:val="ICF-BodyText"/>
              <w:ind w:left="0"/>
              <w:rPr>
                <w:highlight w:val="lightGray"/>
              </w:rPr>
            </w:pPr>
            <w:r w:rsidRPr="00EB2CF6">
              <w:rPr>
                <w:b/>
                <w:highlight w:val="lightGray"/>
              </w:rPr>
              <w:t>NO,</w:t>
            </w:r>
            <w:r w:rsidRPr="00F93EE6">
              <w:rPr>
                <w:highlight w:val="lightGray"/>
              </w:rPr>
              <w:t xml:space="preserve"> I </w:t>
            </w:r>
            <w:r w:rsidRPr="00F93EE6">
              <w:rPr>
                <w:bCs/>
                <w:iCs/>
                <w:highlight w:val="lightGray"/>
              </w:rPr>
              <w:t>do not consent</w:t>
            </w:r>
            <w:r w:rsidRPr="00EB2CF6">
              <w:rPr>
                <w:highlight w:val="lightGray"/>
              </w:rPr>
              <w:t xml:space="preserve"> to allow </w:t>
            </w:r>
            <w:r w:rsidR="00BC0FA1" w:rsidRPr="00EB2CF6">
              <w:rPr>
                <w:highlight w:val="lightGray"/>
              </w:rPr>
              <w:t>my collected study</w:t>
            </w:r>
            <w:r w:rsidRPr="00EB2CF6">
              <w:rPr>
                <w:highlight w:val="lightGray"/>
              </w:rPr>
              <w:t xml:space="preserve"> d</w:t>
            </w:r>
            <w:r w:rsidR="007D6DDE">
              <w:rPr>
                <w:highlight w:val="lightGray"/>
              </w:rPr>
              <w:t xml:space="preserve">ata to remain part of this </w:t>
            </w:r>
            <w:r w:rsidR="00482FF9" w:rsidRPr="00EB2CF6">
              <w:rPr>
                <w:highlight w:val="lightGray"/>
              </w:rPr>
              <w:t>study</w:t>
            </w:r>
          </w:p>
        </w:tc>
      </w:tr>
    </w:tbl>
    <w:p w14:paraId="222245EF" w14:textId="0ABE549D" w:rsidR="00BC0FA1" w:rsidRPr="00EB2CF6" w:rsidRDefault="00BC0FA1" w:rsidP="003C767D">
      <w:pPr>
        <w:pStyle w:val="ICF-ConditionalInstructions"/>
      </w:pPr>
      <w:r w:rsidRPr="00EB2CF6">
        <w:t xml:space="preserve">If </w:t>
      </w:r>
      <w:r w:rsidR="00A11FA5">
        <w:t>this</w:t>
      </w:r>
      <w:r w:rsidRPr="00EB2CF6">
        <w:t xml:space="preserve"> study may reveal incidental findings:</w:t>
      </w:r>
    </w:p>
    <w:p w14:paraId="17E1ADE1" w14:textId="77777777" w:rsidR="00BC0FA1" w:rsidRPr="00EB2CF6" w:rsidRDefault="00BC0FA1" w:rsidP="00C8643B">
      <w:pPr>
        <w:pStyle w:val="ICF-BodyText"/>
        <w:ind w:left="0"/>
        <w:rPr>
          <w:highlight w:val="lightGray"/>
          <w:lang w:val="en-CA" w:eastAsia="en-CA"/>
        </w:rPr>
      </w:pPr>
      <w:r w:rsidRPr="00EB2CF6">
        <w:rPr>
          <w:highlight w:val="lightGray"/>
          <w:lang w:val="en-CA" w:eastAsia="en-CA"/>
        </w:rPr>
        <w:t xml:space="preserve">Please initial one of the boxes below to indicate whether or not you want to be informed of </w:t>
      </w:r>
      <w:r w:rsidRPr="00EB2CF6">
        <w:rPr>
          <w:bCs/>
          <w:highlight w:val="lightGray"/>
          <w:lang w:val="en-CA"/>
        </w:rPr>
        <w:t>all medically actionable incidental research findings</w:t>
      </w:r>
      <w:r w:rsidRPr="00EB2CF6">
        <w:rPr>
          <w:highlight w:val="lightGray"/>
          <w:lang w:val="en-CA" w:eastAsia="en-CA"/>
        </w:rPr>
        <w:t>.</w:t>
      </w:r>
    </w:p>
    <w:tbl>
      <w:tblPr>
        <w:tblStyle w:val="TableGrid"/>
        <w:tblW w:w="10080" w:type="dxa"/>
        <w:tblInd w:w="108" w:type="dxa"/>
        <w:tblLook w:val="04A0" w:firstRow="1" w:lastRow="0" w:firstColumn="1" w:lastColumn="0" w:noHBand="0" w:noVBand="1"/>
      </w:tblPr>
      <w:tblGrid>
        <w:gridCol w:w="1054"/>
        <w:gridCol w:w="9026"/>
      </w:tblGrid>
      <w:tr w:rsidR="00BC0FA1" w:rsidRPr="00EB2CF6" w14:paraId="6E77109C" w14:textId="77777777" w:rsidTr="004C5C0F">
        <w:trPr>
          <w:trHeight w:val="503"/>
        </w:trPr>
        <w:tc>
          <w:tcPr>
            <w:tcW w:w="990" w:type="dxa"/>
            <w:vAlign w:val="center"/>
          </w:tcPr>
          <w:p w14:paraId="47D8523A" w14:textId="77777777" w:rsidR="00BC0FA1" w:rsidRPr="00EB2CF6" w:rsidRDefault="00BC0FA1" w:rsidP="00C8643B">
            <w:pPr>
              <w:pStyle w:val="ICF-BodyText"/>
              <w:rPr>
                <w:highlight w:val="lightGray"/>
              </w:rPr>
            </w:pPr>
          </w:p>
        </w:tc>
        <w:tc>
          <w:tcPr>
            <w:tcW w:w="8478" w:type="dxa"/>
            <w:vAlign w:val="center"/>
          </w:tcPr>
          <w:p w14:paraId="50D74B78" w14:textId="77777777" w:rsidR="00BC0FA1" w:rsidRPr="00EB2CF6" w:rsidRDefault="00BC0FA1" w:rsidP="00C8643B">
            <w:pPr>
              <w:pStyle w:val="ICF-BodyText"/>
              <w:ind w:left="0"/>
              <w:rPr>
                <w:highlight w:val="lightGray"/>
              </w:rPr>
            </w:pPr>
            <w:r w:rsidRPr="00EB2CF6">
              <w:rPr>
                <w:b/>
                <w:highlight w:val="lightGray"/>
              </w:rPr>
              <w:t>YES</w:t>
            </w:r>
            <w:r w:rsidRPr="00F93EE6">
              <w:rPr>
                <w:highlight w:val="lightGray"/>
              </w:rPr>
              <w:t>, I agree</w:t>
            </w:r>
            <w:r w:rsidRPr="00EB2CF6">
              <w:rPr>
                <w:highlight w:val="lightGray"/>
              </w:rPr>
              <w:t xml:space="preserve"> to be told about any medically actionable incidental findings.</w:t>
            </w:r>
          </w:p>
        </w:tc>
      </w:tr>
      <w:tr w:rsidR="00BC0FA1" w:rsidRPr="00EB2CF6" w14:paraId="69C33F4C" w14:textId="77777777" w:rsidTr="004C5C0F">
        <w:trPr>
          <w:trHeight w:val="530"/>
        </w:trPr>
        <w:tc>
          <w:tcPr>
            <w:tcW w:w="990" w:type="dxa"/>
            <w:vAlign w:val="center"/>
          </w:tcPr>
          <w:p w14:paraId="68C51E97" w14:textId="77777777" w:rsidR="00BC0FA1" w:rsidRPr="00EB2CF6" w:rsidRDefault="00BC0FA1" w:rsidP="00C8643B">
            <w:pPr>
              <w:pStyle w:val="ICF-BodyText"/>
              <w:rPr>
                <w:highlight w:val="lightGray"/>
              </w:rPr>
            </w:pPr>
          </w:p>
        </w:tc>
        <w:tc>
          <w:tcPr>
            <w:tcW w:w="8478" w:type="dxa"/>
            <w:vAlign w:val="center"/>
          </w:tcPr>
          <w:p w14:paraId="6D3372AD" w14:textId="77777777" w:rsidR="00BC0FA1" w:rsidRPr="00EB2CF6" w:rsidRDefault="00BC0FA1" w:rsidP="00C8643B">
            <w:pPr>
              <w:pStyle w:val="ICF-BodyText"/>
              <w:ind w:left="0"/>
              <w:rPr>
                <w:highlight w:val="lightGray"/>
              </w:rPr>
            </w:pPr>
            <w:r w:rsidRPr="00EB2CF6">
              <w:rPr>
                <w:b/>
                <w:highlight w:val="lightGray"/>
              </w:rPr>
              <w:t>NO,</w:t>
            </w:r>
            <w:r w:rsidRPr="00EB2CF6">
              <w:rPr>
                <w:highlight w:val="lightGray"/>
              </w:rPr>
              <w:t xml:space="preserve"> I do not want to be told about medically actionable incidental findings.</w:t>
            </w:r>
          </w:p>
        </w:tc>
      </w:tr>
    </w:tbl>
    <w:p w14:paraId="3E001F7C" w14:textId="77777777" w:rsidR="00937A5A" w:rsidRPr="00EB2CF6" w:rsidRDefault="00937A5A" w:rsidP="00C8643B">
      <w:pPr>
        <w:pStyle w:val="ICF-BodyText"/>
        <w:ind w:left="0"/>
        <w:rPr>
          <w:highlight w:val="lightGray"/>
        </w:rPr>
      </w:pP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05"/>
        <w:gridCol w:w="3055"/>
        <w:gridCol w:w="305"/>
        <w:gridCol w:w="1527"/>
        <w:gridCol w:w="305"/>
        <w:gridCol w:w="1375"/>
      </w:tblGrid>
      <w:tr w:rsidR="00937A5A" w:rsidRPr="00EB2CF6" w14:paraId="6FA455EA" w14:textId="77777777" w:rsidTr="004C5C0F">
        <w:tc>
          <w:tcPr>
            <w:tcW w:w="3024" w:type="dxa"/>
            <w:tcBorders>
              <w:bottom w:val="single" w:sz="4" w:space="0" w:color="auto"/>
            </w:tcBorders>
          </w:tcPr>
          <w:p w14:paraId="25C49A5D" w14:textId="77777777" w:rsidR="00937A5A" w:rsidRPr="00EB2CF6" w:rsidRDefault="00937A5A" w:rsidP="00C8643B">
            <w:pPr>
              <w:pStyle w:val="ICF-BodyText"/>
              <w:rPr>
                <w:highlight w:val="lightGray"/>
              </w:rPr>
            </w:pPr>
          </w:p>
        </w:tc>
        <w:tc>
          <w:tcPr>
            <w:tcW w:w="288" w:type="dxa"/>
          </w:tcPr>
          <w:p w14:paraId="0262A2C1" w14:textId="77777777" w:rsidR="00937A5A" w:rsidRPr="00EB2CF6" w:rsidRDefault="00937A5A" w:rsidP="00C8643B">
            <w:pPr>
              <w:pStyle w:val="ICF-BodyText"/>
              <w:rPr>
                <w:highlight w:val="lightGray"/>
              </w:rPr>
            </w:pPr>
          </w:p>
        </w:tc>
        <w:tc>
          <w:tcPr>
            <w:tcW w:w="2880" w:type="dxa"/>
            <w:tcBorders>
              <w:bottom w:val="single" w:sz="4" w:space="0" w:color="auto"/>
            </w:tcBorders>
          </w:tcPr>
          <w:p w14:paraId="1D0A65BC" w14:textId="77777777" w:rsidR="00937A5A" w:rsidRPr="00EB2CF6" w:rsidRDefault="00937A5A" w:rsidP="00C8643B">
            <w:pPr>
              <w:pStyle w:val="ICF-BodyText"/>
              <w:rPr>
                <w:highlight w:val="lightGray"/>
              </w:rPr>
            </w:pPr>
          </w:p>
        </w:tc>
        <w:tc>
          <w:tcPr>
            <w:tcW w:w="288" w:type="dxa"/>
          </w:tcPr>
          <w:p w14:paraId="32EDA9CD" w14:textId="77777777" w:rsidR="00937A5A" w:rsidRPr="00EB2CF6" w:rsidRDefault="00937A5A" w:rsidP="00C8643B">
            <w:pPr>
              <w:pStyle w:val="ICF-BodyText"/>
              <w:rPr>
                <w:highlight w:val="lightGray"/>
              </w:rPr>
            </w:pPr>
          </w:p>
        </w:tc>
        <w:tc>
          <w:tcPr>
            <w:tcW w:w="1440" w:type="dxa"/>
            <w:tcBorders>
              <w:bottom w:val="single" w:sz="4" w:space="0" w:color="auto"/>
            </w:tcBorders>
          </w:tcPr>
          <w:p w14:paraId="6297F968" w14:textId="77777777" w:rsidR="00937A5A" w:rsidRPr="00EB2CF6" w:rsidRDefault="00937A5A" w:rsidP="00C8643B">
            <w:pPr>
              <w:pStyle w:val="ICF-BodyText"/>
              <w:rPr>
                <w:highlight w:val="lightGray"/>
              </w:rPr>
            </w:pPr>
          </w:p>
        </w:tc>
        <w:tc>
          <w:tcPr>
            <w:tcW w:w="288" w:type="dxa"/>
          </w:tcPr>
          <w:p w14:paraId="7B48061C" w14:textId="77777777" w:rsidR="00937A5A" w:rsidRPr="00EB2CF6" w:rsidRDefault="00937A5A" w:rsidP="00C8643B">
            <w:pPr>
              <w:pStyle w:val="ICF-BodyText"/>
              <w:rPr>
                <w:highlight w:val="lightGray"/>
              </w:rPr>
            </w:pPr>
          </w:p>
        </w:tc>
        <w:tc>
          <w:tcPr>
            <w:tcW w:w="1296" w:type="dxa"/>
            <w:tcBorders>
              <w:bottom w:val="single" w:sz="4" w:space="0" w:color="auto"/>
            </w:tcBorders>
          </w:tcPr>
          <w:p w14:paraId="151F5FA1" w14:textId="77777777" w:rsidR="00937A5A" w:rsidRPr="00EB2CF6" w:rsidRDefault="00937A5A" w:rsidP="00C8643B">
            <w:pPr>
              <w:pStyle w:val="ICF-BodyText"/>
              <w:rPr>
                <w:highlight w:val="lightGray"/>
              </w:rPr>
            </w:pPr>
          </w:p>
        </w:tc>
      </w:tr>
      <w:tr w:rsidR="00937A5A" w:rsidRPr="00EB2CF6" w14:paraId="2E1E4B89" w14:textId="77777777" w:rsidTr="004C5C0F">
        <w:tc>
          <w:tcPr>
            <w:tcW w:w="3024" w:type="dxa"/>
            <w:tcBorders>
              <w:top w:val="single" w:sz="4" w:space="0" w:color="auto"/>
            </w:tcBorders>
          </w:tcPr>
          <w:p w14:paraId="0E80D537" w14:textId="77777777" w:rsidR="00937A5A" w:rsidRPr="00EB2CF6" w:rsidRDefault="00937A5A" w:rsidP="00C8643B">
            <w:pPr>
              <w:pStyle w:val="ICF-BodyText"/>
              <w:ind w:left="0"/>
              <w:jc w:val="center"/>
              <w:rPr>
                <w:highlight w:val="lightGray"/>
              </w:rPr>
            </w:pPr>
            <w:r w:rsidRPr="00EB2CF6">
              <w:rPr>
                <w:highlight w:val="lightGray"/>
              </w:rPr>
              <w:t>Participant name (print)</w:t>
            </w:r>
          </w:p>
        </w:tc>
        <w:tc>
          <w:tcPr>
            <w:tcW w:w="288" w:type="dxa"/>
          </w:tcPr>
          <w:p w14:paraId="7F806556" w14:textId="77777777" w:rsidR="00937A5A" w:rsidRPr="00EB2CF6" w:rsidRDefault="00937A5A" w:rsidP="00C8643B">
            <w:pPr>
              <w:pStyle w:val="ICF-BodyText"/>
              <w:jc w:val="center"/>
              <w:rPr>
                <w:highlight w:val="lightGray"/>
              </w:rPr>
            </w:pPr>
          </w:p>
        </w:tc>
        <w:tc>
          <w:tcPr>
            <w:tcW w:w="2880" w:type="dxa"/>
            <w:tcBorders>
              <w:top w:val="single" w:sz="4" w:space="0" w:color="auto"/>
            </w:tcBorders>
          </w:tcPr>
          <w:p w14:paraId="7BBC8395" w14:textId="77777777" w:rsidR="00937A5A" w:rsidRPr="00EB2CF6" w:rsidRDefault="00937A5A" w:rsidP="00C8643B">
            <w:pPr>
              <w:pStyle w:val="ICF-BodyText"/>
              <w:ind w:left="0"/>
              <w:jc w:val="center"/>
              <w:rPr>
                <w:highlight w:val="lightGray"/>
              </w:rPr>
            </w:pPr>
            <w:r w:rsidRPr="00EB2CF6">
              <w:rPr>
                <w:highlight w:val="lightGray"/>
              </w:rPr>
              <w:t>Participant signature</w:t>
            </w:r>
          </w:p>
        </w:tc>
        <w:tc>
          <w:tcPr>
            <w:tcW w:w="288" w:type="dxa"/>
          </w:tcPr>
          <w:p w14:paraId="0A10E856" w14:textId="77777777" w:rsidR="00937A5A" w:rsidRPr="00EB2CF6" w:rsidRDefault="00937A5A" w:rsidP="00C8643B">
            <w:pPr>
              <w:pStyle w:val="ICF-BodyText"/>
              <w:jc w:val="center"/>
              <w:rPr>
                <w:highlight w:val="lightGray"/>
              </w:rPr>
            </w:pPr>
          </w:p>
        </w:tc>
        <w:tc>
          <w:tcPr>
            <w:tcW w:w="1440" w:type="dxa"/>
            <w:tcBorders>
              <w:top w:val="single" w:sz="4" w:space="0" w:color="auto"/>
            </w:tcBorders>
          </w:tcPr>
          <w:p w14:paraId="45ADF2CC" w14:textId="77777777" w:rsidR="00937A5A" w:rsidRPr="00EB2CF6" w:rsidRDefault="00937A5A" w:rsidP="00C8643B">
            <w:pPr>
              <w:pStyle w:val="ICF-BodyText"/>
              <w:ind w:left="0"/>
              <w:jc w:val="center"/>
              <w:rPr>
                <w:highlight w:val="lightGray"/>
              </w:rPr>
            </w:pPr>
            <w:r w:rsidRPr="00EB2CF6">
              <w:rPr>
                <w:highlight w:val="lightGray"/>
              </w:rPr>
              <w:t>Date</w:t>
            </w:r>
          </w:p>
        </w:tc>
        <w:tc>
          <w:tcPr>
            <w:tcW w:w="288" w:type="dxa"/>
          </w:tcPr>
          <w:p w14:paraId="3D4867DB" w14:textId="77777777" w:rsidR="00937A5A" w:rsidRPr="00EB2CF6" w:rsidRDefault="00937A5A" w:rsidP="00C8643B">
            <w:pPr>
              <w:pStyle w:val="ICF-BodyText"/>
              <w:jc w:val="center"/>
              <w:rPr>
                <w:highlight w:val="lightGray"/>
              </w:rPr>
            </w:pPr>
          </w:p>
        </w:tc>
        <w:tc>
          <w:tcPr>
            <w:tcW w:w="1296" w:type="dxa"/>
            <w:tcBorders>
              <w:top w:val="single" w:sz="4" w:space="0" w:color="auto"/>
            </w:tcBorders>
          </w:tcPr>
          <w:p w14:paraId="1DC51E0B" w14:textId="77777777" w:rsidR="00937A5A" w:rsidRPr="00EB2CF6" w:rsidRDefault="00937A5A" w:rsidP="00C8643B">
            <w:pPr>
              <w:pStyle w:val="ICF-BodyText"/>
              <w:ind w:left="0"/>
              <w:jc w:val="center"/>
              <w:rPr>
                <w:highlight w:val="lightGray"/>
              </w:rPr>
            </w:pPr>
            <w:r w:rsidRPr="00EB2CF6">
              <w:rPr>
                <w:highlight w:val="lightGray"/>
              </w:rPr>
              <w:t>Time</w:t>
            </w:r>
          </w:p>
        </w:tc>
      </w:tr>
    </w:tbl>
    <w:p w14:paraId="5B44A1CE" w14:textId="77777777" w:rsidR="00013766" w:rsidRPr="00B145EA" w:rsidRDefault="00013766" w:rsidP="00C8643B">
      <w:pPr>
        <w:pStyle w:val="ICF-BodyText"/>
        <w:ind w:left="0"/>
        <w:rPr>
          <w:highlight w:val="lightGray"/>
        </w:rPr>
      </w:pPr>
    </w:p>
    <w:p w14:paraId="73005046" w14:textId="225D8116" w:rsidR="00013766" w:rsidRPr="00EB2CF6" w:rsidRDefault="00013766" w:rsidP="00C8643B">
      <w:pPr>
        <w:pStyle w:val="ICF-BodyText"/>
        <w:ind w:left="0"/>
        <w:rPr>
          <w:rFonts w:eastAsia="Arial"/>
          <w:highlight w:val="lightGray"/>
        </w:rPr>
      </w:pPr>
      <w:r w:rsidRPr="00EB2CF6">
        <w:rPr>
          <w:highlight w:val="lightGray"/>
        </w:rPr>
        <w:t xml:space="preserve">I have explained to the above-named participant the nature and purpose, the potential benefits, and possible risks </w:t>
      </w:r>
      <w:r w:rsidR="007D6DDE">
        <w:rPr>
          <w:highlight w:val="lightGray"/>
        </w:rPr>
        <w:t>of</w:t>
      </w:r>
      <w:r w:rsidR="00872751">
        <w:rPr>
          <w:highlight w:val="lightGray"/>
        </w:rPr>
        <w:t xml:space="preserve"> participation in this </w:t>
      </w:r>
      <w:r w:rsidRPr="00EB2CF6">
        <w:rPr>
          <w:highlight w:val="lightGray"/>
        </w:rPr>
        <w:t xml:space="preserve">study. All questions that have been raised about </w:t>
      </w:r>
      <w:r w:rsidR="005B1D4E">
        <w:rPr>
          <w:highlight w:val="lightGray"/>
        </w:rPr>
        <w:t>this study</w:t>
      </w:r>
      <w:r w:rsidRPr="00EB2CF6">
        <w:rPr>
          <w:highlight w:val="lightGray"/>
        </w:rPr>
        <w:t xml:space="preserve"> have been answered.</w:t>
      </w:r>
    </w:p>
    <w:p w14:paraId="215741F8" w14:textId="76F9499E" w:rsidR="00AB7D8E" w:rsidRPr="00EB2CF6" w:rsidRDefault="00AB7D8E" w:rsidP="00C8643B">
      <w:pPr>
        <w:pStyle w:val="ICF-BodyText"/>
        <w:ind w:left="0"/>
        <w:rPr>
          <w:highlight w:val="lightGray"/>
        </w:rPr>
      </w:pPr>
    </w:p>
    <w:tbl>
      <w:tblPr>
        <w:tblStyle w:val="TableGrid"/>
        <w:tblW w:w="100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36"/>
        <w:gridCol w:w="2448"/>
        <w:gridCol w:w="236"/>
        <w:gridCol w:w="2074"/>
        <w:gridCol w:w="236"/>
        <w:gridCol w:w="1080"/>
        <w:gridCol w:w="236"/>
        <w:gridCol w:w="1080"/>
      </w:tblGrid>
      <w:tr w:rsidR="004D09F8" w:rsidRPr="007B7E22" w14:paraId="02F0A008" w14:textId="77777777" w:rsidTr="004D09F8">
        <w:tc>
          <w:tcPr>
            <w:tcW w:w="2448" w:type="dxa"/>
            <w:tcBorders>
              <w:bottom w:val="single" w:sz="4" w:space="0" w:color="auto"/>
            </w:tcBorders>
            <w:vAlign w:val="center"/>
          </w:tcPr>
          <w:p w14:paraId="5E01EAF2" w14:textId="77777777" w:rsidR="004D09F8" w:rsidRPr="007B7E22" w:rsidRDefault="004D09F8" w:rsidP="00275498">
            <w:pPr>
              <w:pStyle w:val="ICF-BodyText"/>
            </w:pPr>
          </w:p>
        </w:tc>
        <w:tc>
          <w:tcPr>
            <w:tcW w:w="236" w:type="dxa"/>
            <w:vAlign w:val="center"/>
          </w:tcPr>
          <w:p w14:paraId="0A9F4166" w14:textId="77777777" w:rsidR="004D09F8" w:rsidRPr="00193BCE" w:rsidRDefault="004D09F8" w:rsidP="00275498">
            <w:pPr>
              <w:pStyle w:val="ICF-BodyText"/>
              <w:rPr>
                <w:sz w:val="20"/>
              </w:rPr>
            </w:pPr>
          </w:p>
        </w:tc>
        <w:tc>
          <w:tcPr>
            <w:tcW w:w="2448" w:type="dxa"/>
            <w:tcBorders>
              <w:bottom w:val="single" w:sz="4" w:space="0" w:color="auto"/>
            </w:tcBorders>
          </w:tcPr>
          <w:p w14:paraId="1A9CA6B8" w14:textId="77777777" w:rsidR="004D09F8" w:rsidRPr="007B7E22" w:rsidRDefault="004D09F8" w:rsidP="00275498">
            <w:pPr>
              <w:pStyle w:val="ICF-BodyText"/>
            </w:pPr>
          </w:p>
        </w:tc>
        <w:tc>
          <w:tcPr>
            <w:tcW w:w="236" w:type="dxa"/>
          </w:tcPr>
          <w:p w14:paraId="06B4B152" w14:textId="77777777" w:rsidR="004D09F8" w:rsidRPr="007B7E22" w:rsidRDefault="004D09F8" w:rsidP="00275498">
            <w:pPr>
              <w:pStyle w:val="ICF-BodyText"/>
            </w:pPr>
          </w:p>
        </w:tc>
        <w:tc>
          <w:tcPr>
            <w:tcW w:w="2074" w:type="dxa"/>
            <w:tcBorders>
              <w:bottom w:val="single" w:sz="4" w:space="0" w:color="auto"/>
            </w:tcBorders>
            <w:vAlign w:val="center"/>
          </w:tcPr>
          <w:p w14:paraId="5D034D69" w14:textId="77777777" w:rsidR="004D09F8" w:rsidRPr="007B7E22" w:rsidRDefault="004D09F8" w:rsidP="00275498">
            <w:pPr>
              <w:pStyle w:val="ICF-BodyText"/>
            </w:pPr>
          </w:p>
        </w:tc>
        <w:tc>
          <w:tcPr>
            <w:tcW w:w="236" w:type="dxa"/>
            <w:vAlign w:val="center"/>
          </w:tcPr>
          <w:p w14:paraId="62BD9EF1" w14:textId="77777777" w:rsidR="004D09F8" w:rsidRPr="007B7E22" w:rsidRDefault="004D09F8" w:rsidP="00275498">
            <w:pPr>
              <w:pStyle w:val="ICF-BodyText"/>
            </w:pPr>
          </w:p>
        </w:tc>
        <w:tc>
          <w:tcPr>
            <w:tcW w:w="1080" w:type="dxa"/>
            <w:tcBorders>
              <w:bottom w:val="single" w:sz="4" w:space="0" w:color="auto"/>
            </w:tcBorders>
            <w:vAlign w:val="center"/>
          </w:tcPr>
          <w:p w14:paraId="1F876FAD" w14:textId="77777777" w:rsidR="004D09F8" w:rsidRPr="007B7E22" w:rsidRDefault="004D09F8" w:rsidP="00275498">
            <w:pPr>
              <w:pStyle w:val="ICF-BodyText"/>
            </w:pPr>
          </w:p>
        </w:tc>
        <w:tc>
          <w:tcPr>
            <w:tcW w:w="236" w:type="dxa"/>
            <w:vAlign w:val="center"/>
          </w:tcPr>
          <w:p w14:paraId="29D3F772" w14:textId="77777777" w:rsidR="004D09F8" w:rsidRPr="007B7E22" w:rsidRDefault="004D09F8" w:rsidP="00275498">
            <w:pPr>
              <w:pStyle w:val="ICF-BodyText"/>
            </w:pPr>
          </w:p>
        </w:tc>
        <w:tc>
          <w:tcPr>
            <w:tcW w:w="1080" w:type="dxa"/>
            <w:tcBorders>
              <w:bottom w:val="single" w:sz="4" w:space="0" w:color="auto"/>
            </w:tcBorders>
            <w:vAlign w:val="center"/>
          </w:tcPr>
          <w:p w14:paraId="43C8A1B6" w14:textId="77777777" w:rsidR="004D09F8" w:rsidRPr="007B7E22" w:rsidRDefault="004D09F8" w:rsidP="00275498">
            <w:pPr>
              <w:pStyle w:val="ICF-BodyText"/>
            </w:pPr>
          </w:p>
        </w:tc>
      </w:tr>
      <w:tr w:rsidR="004D09F8" w:rsidRPr="007B7E22" w14:paraId="230F89B6" w14:textId="77777777" w:rsidTr="004D09F8">
        <w:tc>
          <w:tcPr>
            <w:tcW w:w="2448" w:type="dxa"/>
            <w:tcBorders>
              <w:top w:val="single" w:sz="4" w:space="0" w:color="auto"/>
            </w:tcBorders>
          </w:tcPr>
          <w:p w14:paraId="64380F5F" w14:textId="77777777" w:rsidR="004D09F8" w:rsidRPr="007B7E22" w:rsidRDefault="004D09F8" w:rsidP="00275498">
            <w:pPr>
              <w:pStyle w:val="ICF-BodyText"/>
              <w:ind w:left="0"/>
              <w:jc w:val="center"/>
            </w:pPr>
            <w:r w:rsidRPr="007B7E22">
              <w:t>Name of person obtaining consent (print)</w:t>
            </w:r>
          </w:p>
        </w:tc>
        <w:tc>
          <w:tcPr>
            <w:tcW w:w="236" w:type="dxa"/>
          </w:tcPr>
          <w:p w14:paraId="55B29FC1" w14:textId="77777777" w:rsidR="004D09F8" w:rsidRPr="00193BCE" w:rsidRDefault="004D09F8" w:rsidP="00275498">
            <w:pPr>
              <w:pStyle w:val="ICF-BodyText"/>
              <w:jc w:val="center"/>
              <w:rPr>
                <w:sz w:val="20"/>
              </w:rPr>
            </w:pPr>
          </w:p>
        </w:tc>
        <w:tc>
          <w:tcPr>
            <w:tcW w:w="2448" w:type="dxa"/>
            <w:tcBorders>
              <w:top w:val="single" w:sz="4" w:space="0" w:color="auto"/>
            </w:tcBorders>
          </w:tcPr>
          <w:p w14:paraId="40A7A3B4" w14:textId="77777777" w:rsidR="004D09F8" w:rsidRPr="007B7E22" w:rsidRDefault="004D09F8" w:rsidP="00275498">
            <w:pPr>
              <w:pStyle w:val="ICF-BodyText"/>
              <w:ind w:left="-2"/>
              <w:jc w:val="center"/>
            </w:pPr>
            <w:r>
              <w:t>Position/Title</w:t>
            </w:r>
            <w:r w:rsidRPr="007B7E22">
              <w:t xml:space="preserve"> of person obtaining consent (print)</w:t>
            </w:r>
          </w:p>
        </w:tc>
        <w:tc>
          <w:tcPr>
            <w:tcW w:w="236" w:type="dxa"/>
          </w:tcPr>
          <w:p w14:paraId="7A3FFC24" w14:textId="77777777" w:rsidR="004D09F8" w:rsidRPr="007B7E22" w:rsidRDefault="004D09F8" w:rsidP="00275498">
            <w:pPr>
              <w:pStyle w:val="ICF-BodyText"/>
              <w:ind w:left="-2"/>
              <w:jc w:val="center"/>
            </w:pPr>
          </w:p>
        </w:tc>
        <w:tc>
          <w:tcPr>
            <w:tcW w:w="2074" w:type="dxa"/>
            <w:tcBorders>
              <w:top w:val="single" w:sz="4" w:space="0" w:color="auto"/>
            </w:tcBorders>
          </w:tcPr>
          <w:p w14:paraId="03B8E36C" w14:textId="77777777" w:rsidR="004D09F8" w:rsidRPr="007B7E22" w:rsidRDefault="004D09F8" w:rsidP="00275498">
            <w:pPr>
              <w:pStyle w:val="ICF-BodyText"/>
              <w:ind w:left="-2"/>
              <w:jc w:val="center"/>
            </w:pPr>
            <w:r w:rsidRPr="007B7E22">
              <w:t>Signature of person obtaining consent</w:t>
            </w:r>
          </w:p>
        </w:tc>
        <w:tc>
          <w:tcPr>
            <w:tcW w:w="236" w:type="dxa"/>
          </w:tcPr>
          <w:p w14:paraId="66F960E7" w14:textId="77777777" w:rsidR="004D09F8" w:rsidRPr="007B7E22" w:rsidRDefault="004D09F8" w:rsidP="00275498">
            <w:pPr>
              <w:pStyle w:val="ICF-BodyText"/>
              <w:jc w:val="center"/>
            </w:pPr>
          </w:p>
        </w:tc>
        <w:tc>
          <w:tcPr>
            <w:tcW w:w="1080" w:type="dxa"/>
            <w:tcBorders>
              <w:top w:val="single" w:sz="4" w:space="0" w:color="auto"/>
            </w:tcBorders>
          </w:tcPr>
          <w:p w14:paraId="08076061" w14:textId="77777777" w:rsidR="004D09F8" w:rsidRPr="007B7E22" w:rsidRDefault="004D09F8" w:rsidP="00275498">
            <w:pPr>
              <w:pStyle w:val="ICF-BodyText"/>
              <w:ind w:left="0"/>
              <w:jc w:val="center"/>
            </w:pPr>
            <w:r w:rsidRPr="007B7E22">
              <w:t>Date</w:t>
            </w:r>
          </w:p>
        </w:tc>
        <w:tc>
          <w:tcPr>
            <w:tcW w:w="236" w:type="dxa"/>
          </w:tcPr>
          <w:p w14:paraId="1E091047" w14:textId="77777777" w:rsidR="004D09F8" w:rsidRPr="007B7E22" w:rsidRDefault="004D09F8" w:rsidP="00275498">
            <w:pPr>
              <w:pStyle w:val="ICF-BodyText"/>
              <w:jc w:val="center"/>
            </w:pPr>
          </w:p>
        </w:tc>
        <w:tc>
          <w:tcPr>
            <w:tcW w:w="1080" w:type="dxa"/>
            <w:tcBorders>
              <w:top w:val="single" w:sz="4" w:space="0" w:color="auto"/>
            </w:tcBorders>
          </w:tcPr>
          <w:p w14:paraId="5CC23F9E" w14:textId="77777777" w:rsidR="004D09F8" w:rsidRPr="007B7E22" w:rsidRDefault="004D09F8" w:rsidP="00275498">
            <w:pPr>
              <w:pStyle w:val="ICF-BodyText"/>
              <w:ind w:left="0"/>
              <w:jc w:val="center"/>
            </w:pPr>
            <w:r w:rsidRPr="007B7E22">
              <w:t>Time</w:t>
            </w:r>
          </w:p>
        </w:tc>
      </w:tr>
    </w:tbl>
    <w:p w14:paraId="0CEFC85B" w14:textId="77777777" w:rsidR="00AB7D8E" w:rsidRPr="001B3487" w:rsidRDefault="00AB7D8E" w:rsidP="00C8643B">
      <w:pPr>
        <w:pStyle w:val="ICF-BodyText"/>
        <w:ind w:left="0"/>
        <w:rPr>
          <w:rFonts w:eastAsia="Trebuchet MS"/>
          <w:u w:color="000000"/>
          <w:bdr w:val="nil"/>
          <w:lang w:eastAsia="fr-FR"/>
        </w:rPr>
      </w:pPr>
      <w:r w:rsidRPr="001B3487">
        <w:br w:type="page"/>
      </w:r>
    </w:p>
    <w:p w14:paraId="65E5F22B" w14:textId="5624DAA0" w:rsidR="0017479A" w:rsidRPr="00EB2CF6" w:rsidRDefault="0017479A" w:rsidP="003C767D">
      <w:pPr>
        <w:pStyle w:val="ICF-ConditionalInstructions"/>
      </w:pPr>
      <w:r w:rsidRPr="00EB2CF6">
        <w:lastRenderedPageBreak/>
        <w:t xml:space="preserve">If </w:t>
      </w:r>
      <w:r w:rsidR="00A11FA5">
        <w:t>this</w:t>
      </w:r>
      <w:r w:rsidRPr="00EB2CF6">
        <w:t xml:space="preserve"> study may involve participants </w:t>
      </w:r>
      <w:r w:rsidR="002E554E" w:rsidRPr="00EB2CF6">
        <w:t xml:space="preserve">or </w:t>
      </w:r>
      <w:r w:rsidR="00CE320F">
        <w:t>substitute decision makers</w:t>
      </w:r>
      <w:r w:rsidR="002E554E" w:rsidRPr="00EB2CF6">
        <w:t xml:space="preserve"> </w:t>
      </w:r>
      <w:r w:rsidRPr="00EB2CF6">
        <w:t xml:space="preserve">who may </w:t>
      </w:r>
      <w:r w:rsidR="00D26E1F" w:rsidRPr="00EB2CF6">
        <w:t xml:space="preserve">for any reason </w:t>
      </w:r>
      <w:r w:rsidRPr="00EB2CF6">
        <w:t>be unable to read independently or unable to sign the consent:</w:t>
      </w:r>
    </w:p>
    <w:p w14:paraId="418854C8" w14:textId="77777777" w:rsidR="005344BC" w:rsidRPr="00C8643B" w:rsidRDefault="005344BC" w:rsidP="008A3AB4">
      <w:pPr>
        <w:pStyle w:val="Body"/>
        <w:ind w:left="2160" w:hanging="2160"/>
        <w:rPr>
          <w:rStyle w:val="ICF-SectionSub-HeaderChar"/>
          <w:highlight w:val="lightGray"/>
        </w:rPr>
      </w:pPr>
      <w:r w:rsidRPr="00C8643B">
        <w:rPr>
          <w:rStyle w:val="ICF-SectionSub-HeaderChar"/>
          <w:highlight w:val="lightGray"/>
        </w:rPr>
        <w:t>Study Title:</w:t>
      </w:r>
      <w:r w:rsidRPr="005F1A43">
        <w:rPr>
          <w:rStyle w:val="ICF-BodyTextChar"/>
          <w:rFonts w:eastAsia="Trebuchet MS"/>
          <w:highlight w:val="lightGray"/>
        </w:rPr>
        <w:t xml:space="preserve"> </w:t>
      </w:r>
      <w:r w:rsidR="005E58B6" w:rsidRPr="00A630DE">
        <w:rPr>
          <w:rStyle w:val="ICF-PlaceholderTextChar"/>
          <w:b/>
          <w:highlight w:val="lightGray"/>
        </w:rPr>
        <w:t>C</w:t>
      </w:r>
      <w:r w:rsidRPr="00A630DE">
        <w:rPr>
          <w:rStyle w:val="ICF-PlaceholderTextChar"/>
          <w:b/>
          <w:highlight w:val="lightGray"/>
        </w:rPr>
        <w:t>omplete Study Title</w:t>
      </w:r>
    </w:p>
    <w:p w14:paraId="26294B7C" w14:textId="77777777" w:rsidR="005344BC" w:rsidRPr="00E75099" w:rsidRDefault="005344BC" w:rsidP="009D3EE3">
      <w:pPr>
        <w:pStyle w:val="ICF-BodyText"/>
        <w:ind w:left="0"/>
        <w:rPr>
          <w:highlight w:val="lightGray"/>
        </w:rPr>
      </w:pPr>
    </w:p>
    <w:p w14:paraId="19418AD2" w14:textId="77777777" w:rsidR="005344BC" w:rsidRPr="009D3EE3" w:rsidRDefault="005344BC" w:rsidP="009D3EE3">
      <w:pPr>
        <w:pStyle w:val="ICF-BodyText"/>
        <w:ind w:left="0"/>
        <w:jc w:val="center"/>
        <w:rPr>
          <w:b/>
          <w:highlight w:val="lightGray"/>
          <w:u w:val="single"/>
        </w:rPr>
      </w:pPr>
      <w:r w:rsidRPr="009D3EE3">
        <w:rPr>
          <w:b/>
          <w:highlight w:val="lightGray"/>
          <w:u w:val="single"/>
        </w:rPr>
        <w:t>Declaration of Assistance</w:t>
      </w:r>
      <w:r w:rsidR="009A5CC5" w:rsidRPr="009D3EE3">
        <w:rPr>
          <w:b/>
          <w:highlight w:val="lightGray"/>
          <w:u w:val="single"/>
        </w:rPr>
        <w:t xml:space="preserve"> – Witness to Consent Process</w:t>
      </w:r>
    </w:p>
    <w:p w14:paraId="02776BAA" w14:textId="77777777" w:rsidR="005344BC" w:rsidRPr="00E75099" w:rsidRDefault="005344BC" w:rsidP="009D3EE3">
      <w:pPr>
        <w:pStyle w:val="ICF-BodyText"/>
        <w:ind w:left="0"/>
        <w:rPr>
          <w:rFonts w:eastAsia="Arial Bold"/>
          <w:highlight w:val="lightGray"/>
        </w:rPr>
      </w:pPr>
    </w:p>
    <w:p w14:paraId="3A6A1646" w14:textId="77777777" w:rsidR="007E3304" w:rsidRPr="009D3EE3" w:rsidRDefault="007E3304" w:rsidP="009D3EE3">
      <w:pPr>
        <w:pStyle w:val="ICF-BodyText"/>
        <w:ind w:left="0"/>
        <w:rPr>
          <w:highlight w:val="lightGray"/>
        </w:rPr>
      </w:pPr>
      <w:r w:rsidRPr="009D3EE3">
        <w:rPr>
          <w:highlight w:val="lightGray"/>
        </w:rPr>
        <w:t>Study Participant’s Name (Print): _</w:t>
      </w:r>
      <w:r w:rsidR="00482FF9" w:rsidRPr="009D3EE3">
        <w:rPr>
          <w:highlight w:val="lightGray"/>
        </w:rPr>
        <w:t>______________________________</w:t>
      </w:r>
    </w:p>
    <w:p w14:paraId="12E55A25" w14:textId="77777777" w:rsidR="007E3304" w:rsidRPr="009D3EE3" w:rsidRDefault="007E3304" w:rsidP="009D3EE3">
      <w:pPr>
        <w:pStyle w:val="ICF-BodyText"/>
        <w:ind w:left="0"/>
        <w:rPr>
          <w:highlight w:val="lightGray"/>
        </w:rPr>
      </w:pPr>
    </w:p>
    <w:p w14:paraId="03BFF857" w14:textId="77777777" w:rsidR="007E3304" w:rsidRPr="009D3EE3" w:rsidRDefault="007E3304" w:rsidP="009D3EE3">
      <w:pPr>
        <w:pStyle w:val="ICF-BodyText"/>
        <w:ind w:left="0"/>
        <w:rPr>
          <w:b/>
          <w:highlight w:val="lightGray"/>
        </w:rPr>
      </w:pPr>
      <w:r w:rsidRPr="009D3EE3">
        <w:rPr>
          <w:b/>
          <w:highlight w:val="lightGray"/>
        </w:rPr>
        <w:t>ASSISTANCE DECLARATION AND SIGNATURE</w:t>
      </w:r>
      <w:r w:rsidR="00F42048" w:rsidRPr="009D3EE3">
        <w:rPr>
          <w:b/>
          <w:highlight w:val="lightGray"/>
        </w:rPr>
        <w:t>:</w:t>
      </w:r>
    </w:p>
    <w:p w14:paraId="76A6CC3D" w14:textId="77777777" w:rsidR="007E3304" w:rsidRPr="00E75099" w:rsidRDefault="007E3304" w:rsidP="009D3EE3">
      <w:pPr>
        <w:pStyle w:val="ICF-BodyText"/>
        <w:ind w:left="0"/>
        <w:rPr>
          <w:highlight w:val="lightGray"/>
          <w:lang w:val="en-CA"/>
        </w:rPr>
      </w:pPr>
      <w:r w:rsidRPr="00E75099">
        <w:rPr>
          <w:highlight w:val="lightGray"/>
          <w:lang w:val="en-CA"/>
        </w:rPr>
        <w:t>I have provided assistance during the consent discussion between the potential participant and the person obtaining</w:t>
      </w:r>
      <w:r w:rsidR="00F42048" w:rsidRPr="00E75099">
        <w:rPr>
          <w:highlight w:val="lightGray"/>
          <w:lang w:val="en-CA"/>
        </w:rPr>
        <w:t xml:space="preserve"> consent by (please check one):</w:t>
      </w:r>
    </w:p>
    <w:p w14:paraId="77F6278F" w14:textId="600ED56B" w:rsidR="007E3304" w:rsidRDefault="007E3304" w:rsidP="009D3EE3">
      <w:pPr>
        <w:pStyle w:val="ICF-BodyText"/>
        <w:ind w:left="720" w:hanging="360"/>
        <w:rPr>
          <w:highlight w:val="lightGray"/>
          <w:lang w:val="en-CA"/>
        </w:rPr>
      </w:pPr>
      <w:r w:rsidRPr="00E75099">
        <w:rPr>
          <w:highlight w:val="lightGray"/>
          <w:lang w:val="en-CA"/>
        </w:rPr>
        <w:sym w:font="Wingdings" w:char="F0A8"/>
      </w:r>
      <w:r w:rsidR="005B1D4E">
        <w:rPr>
          <w:highlight w:val="lightGray"/>
          <w:lang w:val="en-CA"/>
        </w:rPr>
        <w:t xml:space="preserve"> Acting</w:t>
      </w:r>
      <w:r w:rsidRPr="00E75099">
        <w:rPr>
          <w:highlight w:val="lightGray"/>
          <w:lang w:val="en-CA"/>
        </w:rPr>
        <w:t xml:space="preserve"> as a witness to the consent discussion</w:t>
      </w:r>
    </w:p>
    <w:p w14:paraId="5C8E2A69" w14:textId="70C51F52" w:rsidR="0054018C" w:rsidRPr="00E75099" w:rsidRDefault="0054018C" w:rsidP="0054018C">
      <w:pPr>
        <w:pStyle w:val="ICF-BodyText"/>
        <w:ind w:left="720" w:hanging="360"/>
        <w:rPr>
          <w:highlight w:val="lightGray"/>
          <w:lang w:val="en-CA"/>
        </w:rPr>
      </w:pPr>
      <w:r w:rsidRPr="00E75099">
        <w:rPr>
          <w:highlight w:val="lightGray"/>
          <w:lang w:val="en-CA"/>
        </w:rPr>
        <w:sym w:font="Wingdings" w:char="F0A8"/>
      </w:r>
      <w:r>
        <w:rPr>
          <w:highlight w:val="lightGray"/>
          <w:lang w:val="en-CA"/>
        </w:rPr>
        <w:t xml:space="preserve"> Acting</w:t>
      </w:r>
      <w:r w:rsidRPr="00E75099">
        <w:rPr>
          <w:highlight w:val="lightGray"/>
          <w:lang w:val="en-CA"/>
        </w:rPr>
        <w:t xml:space="preserve"> as a witness </w:t>
      </w:r>
      <w:r>
        <w:rPr>
          <w:highlight w:val="lightGray"/>
          <w:lang w:val="en-CA"/>
        </w:rPr>
        <w:t xml:space="preserve">to </w:t>
      </w:r>
      <w:r w:rsidRPr="00E75099">
        <w:rPr>
          <w:highlight w:val="lightGray"/>
          <w:lang w:val="en-CA"/>
        </w:rPr>
        <w:t xml:space="preserve">consent </w:t>
      </w:r>
      <w:r>
        <w:rPr>
          <w:highlight w:val="lightGray"/>
          <w:lang w:val="en-CA"/>
        </w:rPr>
        <w:t>to participate in the study (signature or verbal agreement)</w:t>
      </w:r>
    </w:p>
    <w:p w14:paraId="39588C44" w14:textId="635B7EB9" w:rsidR="007E3304" w:rsidRPr="00E75099" w:rsidRDefault="007E3304" w:rsidP="005459D3">
      <w:pPr>
        <w:pStyle w:val="ICF-BodyText"/>
        <w:ind w:left="630" w:hanging="270"/>
        <w:rPr>
          <w:highlight w:val="lightGray"/>
          <w:lang w:val="en-CA"/>
        </w:rPr>
      </w:pPr>
      <w:r w:rsidRPr="00E75099">
        <w:rPr>
          <w:highlight w:val="lightGray"/>
          <w:lang w:val="en-CA"/>
        </w:rPr>
        <w:sym w:font="Wingdings" w:char="F0A8"/>
      </w:r>
      <w:r w:rsidR="005B1D4E">
        <w:rPr>
          <w:highlight w:val="lightGray"/>
          <w:lang w:val="en-CA"/>
        </w:rPr>
        <w:t xml:space="preserve"> Assisting</w:t>
      </w:r>
      <w:r w:rsidRPr="00E75099">
        <w:rPr>
          <w:highlight w:val="lightGray"/>
          <w:lang w:val="en-CA"/>
        </w:rPr>
        <w:t xml:space="preserve"> in delivery of consent discussion (reading/oral)</w:t>
      </w:r>
      <w:r w:rsidR="005459D3">
        <w:rPr>
          <w:highlight w:val="lightGray"/>
          <w:lang w:val="en-CA"/>
        </w:rPr>
        <w:t>, including communication of questions and responses</w:t>
      </w:r>
    </w:p>
    <w:p w14:paraId="1509D529" w14:textId="77777777" w:rsidR="007E3304" w:rsidRPr="00E75099" w:rsidRDefault="007E3304" w:rsidP="009D3EE3">
      <w:pPr>
        <w:pStyle w:val="ICF-BodyText"/>
        <w:ind w:left="720" w:hanging="360"/>
        <w:rPr>
          <w:highlight w:val="lightGray"/>
          <w:lang w:val="en-CA"/>
        </w:rPr>
      </w:pPr>
      <w:r w:rsidRPr="00E75099">
        <w:rPr>
          <w:highlight w:val="lightGray"/>
          <w:lang w:val="en-CA"/>
        </w:rPr>
        <w:sym w:font="Wingdings" w:char="F0A8"/>
      </w:r>
      <w:r w:rsidRPr="00E75099">
        <w:rPr>
          <w:highlight w:val="lightGray"/>
          <w:lang w:val="en-CA"/>
        </w:rPr>
        <w:t xml:space="preserve"> Other: _______________________________</w:t>
      </w:r>
    </w:p>
    <w:p w14:paraId="738D5EF0" w14:textId="77777777" w:rsidR="000F06B8" w:rsidRDefault="000F06B8" w:rsidP="009D3EE3">
      <w:pPr>
        <w:pStyle w:val="ICF-BodyText"/>
        <w:ind w:left="0"/>
        <w:rPr>
          <w:rFonts w:eastAsia="Trebuchet MS"/>
          <w:highlight w:val="lightGray"/>
          <w:u w:color="000000"/>
          <w:bdr w:val="nil"/>
          <w:lang w:eastAsia="fr-FR"/>
        </w:rPr>
      </w:pPr>
    </w:p>
    <w:p w14:paraId="3543522C" w14:textId="791A7F87" w:rsidR="007E3304" w:rsidRPr="00E75099" w:rsidRDefault="007E3304" w:rsidP="009D3EE3">
      <w:pPr>
        <w:pStyle w:val="ICF-BodyText"/>
        <w:ind w:left="0"/>
        <w:rPr>
          <w:rFonts w:eastAsia="Trebuchet MS"/>
          <w:highlight w:val="lightGray"/>
          <w:u w:color="000000"/>
          <w:bdr w:val="nil"/>
          <w:lang w:eastAsia="fr-FR"/>
        </w:rPr>
      </w:pPr>
      <w:r w:rsidRPr="00E75099">
        <w:rPr>
          <w:rFonts w:eastAsia="Trebuchet MS"/>
          <w:highlight w:val="lightGray"/>
          <w:u w:color="000000"/>
          <w:bdr w:val="nil"/>
          <w:lang w:eastAsia="fr-FR"/>
        </w:rPr>
        <w:t xml:space="preserve">I attest that the information was accurately explained </w:t>
      </w:r>
      <w:r w:rsidR="0054018C">
        <w:rPr>
          <w:rFonts w:eastAsia="Trebuchet MS"/>
          <w:highlight w:val="lightGray"/>
          <w:u w:color="000000"/>
          <w:bdr w:val="nil"/>
          <w:lang w:eastAsia="fr-FR"/>
        </w:rPr>
        <w:t xml:space="preserve">to, and apparently understood by, the participant </w:t>
      </w:r>
      <w:r w:rsidRPr="00E75099">
        <w:rPr>
          <w:rFonts w:eastAsia="Trebuchet MS"/>
          <w:highlight w:val="lightGray"/>
          <w:u w:color="000000"/>
          <w:bdr w:val="nil"/>
          <w:lang w:eastAsia="fr-FR"/>
        </w:rPr>
        <w:t>and the participant has freely given consent to participate in the research study.</w:t>
      </w:r>
    </w:p>
    <w:p w14:paraId="72B43860" w14:textId="5094C7F3" w:rsidR="007E3304" w:rsidRDefault="007E3304" w:rsidP="009D3EE3">
      <w:pPr>
        <w:pStyle w:val="ICF-BodyText"/>
        <w:ind w:left="0"/>
        <w:rPr>
          <w:highlight w:val="lightGray"/>
        </w:rPr>
      </w:pPr>
    </w:p>
    <w:p w14:paraId="76C79BED" w14:textId="77777777" w:rsidR="000F06B8" w:rsidRPr="00E75099" w:rsidRDefault="000F06B8" w:rsidP="009D3EE3">
      <w:pPr>
        <w:pStyle w:val="ICF-BodyText"/>
        <w:ind w:left="0"/>
        <w:rPr>
          <w:highlight w:val="lightGray"/>
        </w:rPr>
      </w:pP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05"/>
        <w:gridCol w:w="3055"/>
        <w:gridCol w:w="305"/>
        <w:gridCol w:w="1527"/>
        <w:gridCol w:w="305"/>
        <w:gridCol w:w="1375"/>
      </w:tblGrid>
      <w:tr w:rsidR="00F534F0" w:rsidRPr="00E75099" w14:paraId="1FD471B4" w14:textId="77777777" w:rsidTr="004C5C0F">
        <w:tc>
          <w:tcPr>
            <w:tcW w:w="3024" w:type="dxa"/>
            <w:tcBorders>
              <w:bottom w:val="single" w:sz="4" w:space="0" w:color="auto"/>
            </w:tcBorders>
          </w:tcPr>
          <w:p w14:paraId="06E3A547" w14:textId="77777777" w:rsidR="00F534F0" w:rsidRPr="00E75099" w:rsidRDefault="00F534F0" w:rsidP="009D3EE3">
            <w:pPr>
              <w:pStyle w:val="ICF-BodyText"/>
              <w:rPr>
                <w:highlight w:val="lightGray"/>
              </w:rPr>
            </w:pPr>
          </w:p>
        </w:tc>
        <w:tc>
          <w:tcPr>
            <w:tcW w:w="288" w:type="dxa"/>
          </w:tcPr>
          <w:p w14:paraId="66484592" w14:textId="77777777" w:rsidR="00F534F0" w:rsidRPr="00E75099" w:rsidRDefault="00F534F0" w:rsidP="009D3EE3">
            <w:pPr>
              <w:pStyle w:val="ICF-BodyText"/>
              <w:rPr>
                <w:highlight w:val="lightGray"/>
              </w:rPr>
            </w:pPr>
          </w:p>
        </w:tc>
        <w:tc>
          <w:tcPr>
            <w:tcW w:w="2880" w:type="dxa"/>
            <w:tcBorders>
              <w:bottom w:val="single" w:sz="4" w:space="0" w:color="auto"/>
            </w:tcBorders>
          </w:tcPr>
          <w:p w14:paraId="7DA1D564" w14:textId="77777777" w:rsidR="00F534F0" w:rsidRPr="00E75099" w:rsidRDefault="00F534F0" w:rsidP="009D3EE3">
            <w:pPr>
              <w:pStyle w:val="ICF-BodyText"/>
              <w:rPr>
                <w:highlight w:val="lightGray"/>
              </w:rPr>
            </w:pPr>
          </w:p>
        </w:tc>
        <w:tc>
          <w:tcPr>
            <w:tcW w:w="288" w:type="dxa"/>
          </w:tcPr>
          <w:p w14:paraId="448457FC" w14:textId="77777777" w:rsidR="00F534F0" w:rsidRPr="00E75099" w:rsidRDefault="00F534F0" w:rsidP="009D3EE3">
            <w:pPr>
              <w:pStyle w:val="ICF-BodyText"/>
              <w:rPr>
                <w:highlight w:val="lightGray"/>
              </w:rPr>
            </w:pPr>
          </w:p>
        </w:tc>
        <w:tc>
          <w:tcPr>
            <w:tcW w:w="1440" w:type="dxa"/>
            <w:tcBorders>
              <w:bottom w:val="single" w:sz="4" w:space="0" w:color="auto"/>
            </w:tcBorders>
          </w:tcPr>
          <w:p w14:paraId="243045BA" w14:textId="77777777" w:rsidR="00F534F0" w:rsidRPr="00E75099" w:rsidRDefault="00F534F0" w:rsidP="009D3EE3">
            <w:pPr>
              <w:pStyle w:val="ICF-BodyText"/>
              <w:rPr>
                <w:highlight w:val="lightGray"/>
              </w:rPr>
            </w:pPr>
          </w:p>
        </w:tc>
        <w:tc>
          <w:tcPr>
            <w:tcW w:w="288" w:type="dxa"/>
          </w:tcPr>
          <w:p w14:paraId="6AEFA89D" w14:textId="77777777" w:rsidR="00F534F0" w:rsidRPr="00E75099" w:rsidRDefault="00F534F0" w:rsidP="009D3EE3">
            <w:pPr>
              <w:pStyle w:val="ICF-BodyText"/>
              <w:rPr>
                <w:highlight w:val="lightGray"/>
              </w:rPr>
            </w:pPr>
          </w:p>
        </w:tc>
        <w:tc>
          <w:tcPr>
            <w:tcW w:w="1296" w:type="dxa"/>
            <w:tcBorders>
              <w:bottom w:val="single" w:sz="4" w:space="0" w:color="auto"/>
            </w:tcBorders>
          </w:tcPr>
          <w:p w14:paraId="07248A25" w14:textId="77777777" w:rsidR="00F534F0" w:rsidRPr="00E75099" w:rsidRDefault="00F534F0" w:rsidP="009D3EE3">
            <w:pPr>
              <w:pStyle w:val="ICF-BodyText"/>
              <w:rPr>
                <w:highlight w:val="lightGray"/>
              </w:rPr>
            </w:pPr>
          </w:p>
        </w:tc>
      </w:tr>
      <w:tr w:rsidR="00F534F0" w:rsidRPr="00E75099" w14:paraId="7F28AB11" w14:textId="77777777" w:rsidTr="004C5C0F">
        <w:tc>
          <w:tcPr>
            <w:tcW w:w="3024" w:type="dxa"/>
            <w:tcBorders>
              <w:top w:val="single" w:sz="4" w:space="0" w:color="auto"/>
            </w:tcBorders>
          </w:tcPr>
          <w:p w14:paraId="341ACC13" w14:textId="77777777" w:rsidR="00F534F0" w:rsidRPr="00E75099" w:rsidRDefault="00F534F0" w:rsidP="009D3EE3">
            <w:pPr>
              <w:pStyle w:val="ICF-BodyText"/>
              <w:ind w:left="0"/>
              <w:jc w:val="center"/>
              <w:rPr>
                <w:highlight w:val="lightGray"/>
              </w:rPr>
            </w:pPr>
            <w:r w:rsidRPr="00E75099">
              <w:rPr>
                <w:highlight w:val="lightGray"/>
              </w:rPr>
              <w:t>Name of person assisting consent (print)</w:t>
            </w:r>
          </w:p>
        </w:tc>
        <w:tc>
          <w:tcPr>
            <w:tcW w:w="288" w:type="dxa"/>
          </w:tcPr>
          <w:p w14:paraId="0313CBE6" w14:textId="77777777" w:rsidR="00F534F0" w:rsidRPr="00E75099" w:rsidRDefault="00F534F0" w:rsidP="009D3EE3">
            <w:pPr>
              <w:pStyle w:val="ICF-BodyText"/>
              <w:jc w:val="center"/>
              <w:rPr>
                <w:highlight w:val="lightGray"/>
              </w:rPr>
            </w:pPr>
          </w:p>
        </w:tc>
        <w:tc>
          <w:tcPr>
            <w:tcW w:w="2880" w:type="dxa"/>
            <w:tcBorders>
              <w:top w:val="single" w:sz="4" w:space="0" w:color="auto"/>
            </w:tcBorders>
          </w:tcPr>
          <w:p w14:paraId="2981E59D" w14:textId="77777777" w:rsidR="00F534F0" w:rsidRPr="00E75099" w:rsidRDefault="00F534F0" w:rsidP="009D3EE3">
            <w:pPr>
              <w:pStyle w:val="ICF-BodyText"/>
              <w:ind w:left="0"/>
              <w:jc w:val="center"/>
              <w:rPr>
                <w:highlight w:val="lightGray"/>
              </w:rPr>
            </w:pPr>
            <w:r w:rsidRPr="00E75099">
              <w:rPr>
                <w:highlight w:val="lightGray"/>
              </w:rPr>
              <w:t>Signature of person assisting consent</w:t>
            </w:r>
          </w:p>
        </w:tc>
        <w:tc>
          <w:tcPr>
            <w:tcW w:w="288" w:type="dxa"/>
          </w:tcPr>
          <w:p w14:paraId="77526E35" w14:textId="77777777" w:rsidR="00F534F0" w:rsidRPr="00E75099" w:rsidRDefault="00F534F0" w:rsidP="009D3EE3">
            <w:pPr>
              <w:pStyle w:val="ICF-BodyText"/>
              <w:jc w:val="center"/>
              <w:rPr>
                <w:highlight w:val="lightGray"/>
              </w:rPr>
            </w:pPr>
          </w:p>
        </w:tc>
        <w:tc>
          <w:tcPr>
            <w:tcW w:w="1440" w:type="dxa"/>
            <w:tcBorders>
              <w:top w:val="single" w:sz="4" w:space="0" w:color="auto"/>
            </w:tcBorders>
          </w:tcPr>
          <w:p w14:paraId="305AE49C" w14:textId="77777777" w:rsidR="00F534F0" w:rsidRPr="00E75099" w:rsidRDefault="00F534F0" w:rsidP="009D3EE3">
            <w:pPr>
              <w:pStyle w:val="ICF-BodyText"/>
              <w:ind w:left="0"/>
              <w:jc w:val="center"/>
              <w:rPr>
                <w:highlight w:val="lightGray"/>
              </w:rPr>
            </w:pPr>
            <w:r w:rsidRPr="00E75099">
              <w:rPr>
                <w:highlight w:val="lightGray"/>
              </w:rPr>
              <w:t>Date</w:t>
            </w:r>
          </w:p>
        </w:tc>
        <w:tc>
          <w:tcPr>
            <w:tcW w:w="288" w:type="dxa"/>
          </w:tcPr>
          <w:p w14:paraId="2A010A2B" w14:textId="77777777" w:rsidR="00F534F0" w:rsidRPr="00E75099" w:rsidRDefault="00F534F0" w:rsidP="009D3EE3">
            <w:pPr>
              <w:pStyle w:val="ICF-BodyText"/>
              <w:jc w:val="center"/>
              <w:rPr>
                <w:highlight w:val="lightGray"/>
              </w:rPr>
            </w:pPr>
          </w:p>
        </w:tc>
        <w:tc>
          <w:tcPr>
            <w:tcW w:w="1296" w:type="dxa"/>
            <w:tcBorders>
              <w:top w:val="single" w:sz="4" w:space="0" w:color="auto"/>
            </w:tcBorders>
          </w:tcPr>
          <w:p w14:paraId="04EFD0C4" w14:textId="77777777" w:rsidR="00F534F0" w:rsidRPr="00E75099" w:rsidRDefault="00F534F0" w:rsidP="009D3EE3">
            <w:pPr>
              <w:pStyle w:val="ICF-BodyText"/>
              <w:ind w:left="0"/>
              <w:jc w:val="center"/>
              <w:rPr>
                <w:highlight w:val="lightGray"/>
              </w:rPr>
            </w:pPr>
            <w:r w:rsidRPr="00E75099">
              <w:rPr>
                <w:highlight w:val="lightGray"/>
              </w:rPr>
              <w:t>Time</w:t>
            </w:r>
          </w:p>
        </w:tc>
      </w:tr>
    </w:tbl>
    <w:tbl>
      <w:tblPr>
        <w:tblStyle w:val="TableGrid1"/>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270"/>
        <w:gridCol w:w="4788"/>
      </w:tblGrid>
      <w:tr w:rsidR="0026348C" w:rsidRPr="00B145EA" w14:paraId="6E01D3B3" w14:textId="77777777" w:rsidTr="000A03CE">
        <w:tc>
          <w:tcPr>
            <w:tcW w:w="5022" w:type="dxa"/>
            <w:tcBorders>
              <w:bottom w:val="single" w:sz="4" w:space="0" w:color="auto"/>
            </w:tcBorders>
          </w:tcPr>
          <w:p w14:paraId="7341D458" w14:textId="77777777" w:rsidR="0026348C" w:rsidRDefault="0026348C" w:rsidP="000A03CE">
            <w:pPr>
              <w:pStyle w:val="ICF-BodyText"/>
              <w:ind w:left="0"/>
              <w:jc w:val="center"/>
              <w:rPr>
                <w:highlight w:val="lightGray"/>
              </w:rPr>
            </w:pPr>
          </w:p>
          <w:p w14:paraId="3F7C37D8" w14:textId="77777777" w:rsidR="0026348C" w:rsidRDefault="0026348C" w:rsidP="000A03CE">
            <w:pPr>
              <w:pStyle w:val="ICF-BodyText"/>
              <w:ind w:left="0"/>
              <w:jc w:val="center"/>
              <w:rPr>
                <w:highlight w:val="lightGray"/>
              </w:rPr>
            </w:pPr>
          </w:p>
          <w:p w14:paraId="1B772752" w14:textId="77777777" w:rsidR="0026348C" w:rsidRPr="00B145EA" w:rsidRDefault="0026348C" w:rsidP="000A03CE">
            <w:pPr>
              <w:pStyle w:val="ICF-BodyText"/>
              <w:ind w:left="0"/>
              <w:jc w:val="center"/>
              <w:rPr>
                <w:sz w:val="20"/>
                <w:szCs w:val="20"/>
                <w:highlight w:val="lightGray"/>
              </w:rPr>
            </w:pPr>
          </w:p>
        </w:tc>
        <w:tc>
          <w:tcPr>
            <w:tcW w:w="270" w:type="dxa"/>
          </w:tcPr>
          <w:p w14:paraId="452C4410" w14:textId="77777777" w:rsidR="0026348C" w:rsidRPr="00B145EA" w:rsidRDefault="0026348C" w:rsidP="000A03CE">
            <w:pPr>
              <w:pStyle w:val="ICF-BodyText"/>
              <w:ind w:left="0"/>
              <w:jc w:val="center"/>
              <w:rPr>
                <w:sz w:val="20"/>
                <w:szCs w:val="20"/>
                <w:highlight w:val="lightGray"/>
              </w:rPr>
            </w:pPr>
          </w:p>
        </w:tc>
        <w:tc>
          <w:tcPr>
            <w:tcW w:w="4788" w:type="dxa"/>
            <w:tcBorders>
              <w:bottom w:val="single" w:sz="4" w:space="0" w:color="auto"/>
            </w:tcBorders>
          </w:tcPr>
          <w:p w14:paraId="4E3BFA65" w14:textId="77777777" w:rsidR="0026348C" w:rsidRPr="00B145EA" w:rsidRDefault="0026348C" w:rsidP="000A03CE">
            <w:pPr>
              <w:pStyle w:val="ICF-BodyText"/>
              <w:ind w:left="0"/>
              <w:jc w:val="center"/>
              <w:rPr>
                <w:highlight w:val="lightGray"/>
              </w:rPr>
            </w:pPr>
          </w:p>
        </w:tc>
      </w:tr>
      <w:tr w:rsidR="0026348C" w:rsidRPr="00B145EA" w14:paraId="36871A15" w14:textId="77777777" w:rsidTr="000A03CE">
        <w:tc>
          <w:tcPr>
            <w:tcW w:w="5022" w:type="dxa"/>
            <w:tcBorders>
              <w:top w:val="single" w:sz="4" w:space="0" w:color="auto"/>
            </w:tcBorders>
          </w:tcPr>
          <w:p w14:paraId="57236027" w14:textId="77777777" w:rsidR="0026348C" w:rsidRPr="00B145EA" w:rsidRDefault="0026348C" w:rsidP="000A03CE">
            <w:pPr>
              <w:pStyle w:val="ICF-BodyText"/>
              <w:ind w:left="0"/>
              <w:jc w:val="center"/>
              <w:rPr>
                <w:sz w:val="20"/>
                <w:szCs w:val="20"/>
                <w:highlight w:val="lightGray"/>
              </w:rPr>
            </w:pPr>
            <w:r>
              <w:rPr>
                <w:highlight w:val="lightGray"/>
              </w:rPr>
              <w:t>Contact Information of Person Assisting Consent</w:t>
            </w:r>
          </w:p>
        </w:tc>
        <w:tc>
          <w:tcPr>
            <w:tcW w:w="270" w:type="dxa"/>
          </w:tcPr>
          <w:p w14:paraId="032CA831" w14:textId="77777777" w:rsidR="0026348C" w:rsidRPr="00B145EA" w:rsidRDefault="0026348C" w:rsidP="000A03CE">
            <w:pPr>
              <w:pStyle w:val="ICF-BodyText"/>
              <w:ind w:left="0"/>
              <w:jc w:val="center"/>
              <w:rPr>
                <w:sz w:val="20"/>
                <w:szCs w:val="20"/>
                <w:highlight w:val="lightGray"/>
              </w:rPr>
            </w:pPr>
          </w:p>
        </w:tc>
        <w:tc>
          <w:tcPr>
            <w:tcW w:w="4788" w:type="dxa"/>
          </w:tcPr>
          <w:p w14:paraId="633D021E" w14:textId="77777777" w:rsidR="0026348C" w:rsidRPr="00B145EA" w:rsidRDefault="0026348C" w:rsidP="000A03CE">
            <w:pPr>
              <w:pStyle w:val="ICF-BodyText"/>
              <w:ind w:left="0"/>
              <w:jc w:val="center"/>
              <w:rPr>
                <w:highlight w:val="lightGray"/>
              </w:rPr>
            </w:pPr>
            <w:r>
              <w:rPr>
                <w:highlight w:val="lightGray"/>
              </w:rPr>
              <w:t>Relationship To Study Participant</w:t>
            </w:r>
          </w:p>
        </w:tc>
      </w:tr>
    </w:tbl>
    <w:p w14:paraId="5637B066" w14:textId="77777777" w:rsidR="007E3304" w:rsidRPr="00E75099" w:rsidRDefault="007E3304" w:rsidP="009D3EE3">
      <w:pPr>
        <w:pStyle w:val="ICF-BodyText"/>
        <w:ind w:left="0"/>
        <w:rPr>
          <w:highlight w:val="lightGray"/>
        </w:rPr>
      </w:pPr>
    </w:p>
    <w:p w14:paraId="6A45DE2C" w14:textId="77777777" w:rsidR="000F06B8" w:rsidRDefault="000F06B8" w:rsidP="009D3EE3">
      <w:pPr>
        <w:pStyle w:val="ICF-BodyText"/>
        <w:ind w:left="0"/>
        <w:rPr>
          <w:b/>
          <w:bCs/>
          <w:iCs/>
          <w:highlight w:val="lightGray"/>
        </w:rPr>
      </w:pPr>
    </w:p>
    <w:p w14:paraId="610C3E04" w14:textId="77777777" w:rsidR="007E3304" w:rsidRPr="00E75099" w:rsidRDefault="007E3304" w:rsidP="009D3EE3">
      <w:pPr>
        <w:pStyle w:val="ICF-BodyText"/>
        <w:ind w:left="0"/>
        <w:rPr>
          <w:lang w:val="en-CA" w:eastAsia="en-CA"/>
        </w:rPr>
      </w:pPr>
      <w:r w:rsidRPr="00E75099">
        <w:rPr>
          <w:lang w:val="en-CA" w:eastAsia="en-CA"/>
        </w:rPr>
        <w:br w:type="page"/>
      </w:r>
    </w:p>
    <w:p w14:paraId="2DB40B47" w14:textId="512025D9" w:rsidR="0017479A" w:rsidRPr="00EB2CF6" w:rsidRDefault="00A11FA5" w:rsidP="003C767D">
      <w:pPr>
        <w:pStyle w:val="ICF-ConditionalInstructions"/>
      </w:pPr>
      <w:r>
        <w:lastRenderedPageBreak/>
        <w:t>If this</w:t>
      </w:r>
      <w:r w:rsidR="0017479A" w:rsidRPr="00EB2CF6">
        <w:t xml:space="preserve"> study may involve participants </w:t>
      </w:r>
      <w:r w:rsidR="00F93EE6">
        <w:t>or substitute decision makers</w:t>
      </w:r>
      <w:r w:rsidR="002E554E" w:rsidRPr="00EB2CF6">
        <w:t xml:space="preserve"> </w:t>
      </w:r>
      <w:r w:rsidR="0017479A" w:rsidRPr="00EB2CF6">
        <w:t>who have limit</w:t>
      </w:r>
      <w:r w:rsidR="003C767D">
        <w:t xml:space="preserve">ed proficiency in English (or </w:t>
      </w:r>
      <w:r w:rsidR="0017479A" w:rsidRPr="00EB2CF6">
        <w:t>other language in which the consent form is written):</w:t>
      </w:r>
    </w:p>
    <w:p w14:paraId="6F2164E1" w14:textId="77777777" w:rsidR="0017479A" w:rsidRPr="009D3EE3" w:rsidRDefault="0017479A" w:rsidP="008A3AB4">
      <w:pPr>
        <w:pStyle w:val="Body"/>
        <w:ind w:left="2160" w:hanging="2160"/>
        <w:rPr>
          <w:rStyle w:val="ICF-SectionSub-HeaderChar"/>
          <w:highlight w:val="lightGray"/>
        </w:rPr>
      </w:pPr>
      <w:r w:rsidRPr="009D3EE3">
        <w:rPr>
          <w:rStyle w:val="ICF-SectionSub-HeaderChar"/>
          <w:highlight w:val="lightGray"/>
        </w:rPr>
        <w:t>Study Title:</w:t>
      </w:r>
      <w:r w:rsidRPr="005F1A43">
        <w:rPr>
          <w:rStyle w:val="ICF-BodyTextChar"/>
          <w:rFonts w:eastAsia="Trebuchet MS"/>
          <w:highlight w:val="lightGray"/>
        </w:rPr>
        <w:t xml:space="preserve"> </w:t>
      </w:r>
      <w:r w:rsidR="005E58B6" w:rsidRPr="00A630DE">
        <w:rPr>
          <w:rStyle w:val="ICF-PlaceholderTextChar"/>
          <w:b/>
          <w:highlight w:val="lightGray"/>
        </w:rPr>
        <w:t>C</w:t>
      </w:r>
      <w:r w:rsidRPr="00A630DE">
        <w:rPr>
          <w:rStyle w:val="ICF-PlaceholderTextChar"/>
          <w:b/>
          <w:highlight w:val="lightGray"/>
        </w:rPr>
        <w:t>omplete Study Title</w:t>
      </w:r>
    </w:p>
    <w:p w14:paraId="6F27ED84" w14:textId="77777777" w:rsidR="0017479A" w:rsidRPr="003C767D" w:rsidRDefault="0017479A" w:rsidP="009D3EE3">
      <w:pPr>
        <w:pStyle w:val="ICF-BodyText"/>
        <w:ind w:left="0"/>
        <w:rPr>
          <w:highlight w:val="lightGray"/>
        </w:rPr>
      </w:pPr>
    </w:p>
    <w:p w14:paraId="69CFE2CD" w14:textId="77777777" w:rsidR="0017479A" w:rsidRPr="00EB2CF6" w:rsidRDefault="0017479A" w:rsidP="009D3EE3">
      <w:pPr>
        <w:pStyle w:val="ICF-BodyText"/>
        <w:ind w:left="0"/>
        <w:jc w:val="center"/>
        <w:rPr>
          <w:b/>
          <w:highlight w:val="lightGray"/>
          <w:u w:val="single"/>
        </w:rPr>
      </w:pPr>
      <w:r w:rsidRPr="00EB2CF6">
        <w:rPr>
          <w:b/>
          <w:highlight w:val="lightGray"/>
          <w:u w:val="single"/>
        </w:rPr>
        <w:t>Declaration of Assistance – Interpreter</w:t>
      </w:r>
    </w:p>
    <w:p w14:paraId="673CCA6E" w14:textId="77777777" w:rsidR="00401428" w:rsidRPr="003C767D" w:rsidRDefault="00401428" w:rsidP="009D3EE3">
      <w:pPr>
        <w:pStyle w:val="ICF-BodyText"/>
        <w:ind w:left="0"/>
        <w:rPr>
          <w:rFonts w:eastAsia="Arial Bold"/>
          <w:highlight w:val="lightGray"/>
        </w:rPr>
      </w:pPr>
    </w:p>
    <w:p w14:paraId="222ED6BF" w14:textId="77777777" w:rsidR="00401428" w:rsidRPr="009D3EE3" w:rsidRDefault="00401428" w:rsidP="009D3EE3">
      <w:pPr>
        <w:pStyle w:val="ICF-BodyText"/>
        <w:ind w:left="0"/>
        <w:rPr>
          <w:highlight w:val="lightGray"/>
        </w:rPr>
      </w:pPr>
      <w:r w:rsidRPr="009D3EE3">
        <w:rPr>
          <w:highlight w:val="lightGray"/>
        </w:rPr>
        <w:t>Study Participant’s Name (Print): _______________________________</w:t>
      </w:r>
    </w:p>
    <w:p w14:paraId="79F12FBB" w14:textId="77777777" w:rsidR="0017479A" w:rsidRPr="009D3EE3" w:rsidRDefault="0017479A" w:rsidP="009D3EE3">
      <w:pPr>
        <w:pStyle w:val="ICF-BodyText"/>
        <w:ind w:left="0"/>
        <w:rPr>
          <w:highlight w:val="lightGray"/>
        </w:rPr>
      </w:pPr>
    </w:p>
    <w:p w14:paraId="34C10AAD" w14:textId="63F4BA1A" w:rsidR="0017479A" w:rsidRPr="009D3EE3" w:rsidRDefault="0017479A" w:rsidP="009D3EE3">
      <w:pPr>
        <w:pStyle w:val="ICF-BodyText"/>
        <w:ind w:left="0"/>
        <w:rPr>
          <w:b/>
          <w:highlight w:val="lightGray"/>
        </w:rPr>
      </w:pPr>
      <w:r w:rsidRPr="009D3EE3">
        <w:rPr>
          <w:b/>
          <w:highlight w:val="lightGray"/>
        </w:rPr>
        <w:t>INTERPRETER DECLARATION AND SIGNATURE</w:t>
      </w:r>
      <w:r w:rsidR="003C767D" w:rsidRPr="009D3EE3">
        <w:rPr>
          <w:b/>
          <w:highlight w:val="lightGray"/>
        </w:rPr>
        <w:t>:</w:t>
      </w:r>
    </w:p>
    <w:p w14:paraId="6CC35E7E" w14:textId="77777777" w:rsidR="0017479A" w:rsidRPr="009D3EE3" w:rsidRDefault="0017479A" w:rsidP="009D3EE3">
      <w:pPr>
        <w:pStyle w:val="ICF-BodyText"/>
        <w:ind w:left="0"/>
        <w:rPr>
          <w:highlight w:val="lightGray"/>
        </w:rPr>
      </w:pPr>
      <w:r w:rsidRPr="009D3EE3">
        <w:rPr>
          <w:highlight w:val="lightGray"/>
        </w:rPr>
        <w:t>I am competent in the English language and in the preferred language of the potential participant: _______________________________ (name of language)</w:t>
      </w:r>
    </w:p>
    <w:p w14:paraId="1E0D0B33" w14:textId="77777777" w:rsidR="0017479A" w:rsidRPr="009D3EE3" w:rsidRDefault="0017479A" w:rsidP="009D3EE3">
      <w:pPr>
        <w:pStyle w:val="ICF-BodyText"/>
        <w:ind w:left="0"/>
        <w:rPr>
          <w:highlight w:val="lightGray"/>
        </w:rPr>
      </w:pPr>
    </w:p>
    <w:p w14:paraId="75736E14" w14:textId="639EE4DD" w:rsidR="00723DE9" w:rsidRPr="009D3EE3" w:rsidRDefault="0017479A" w:rsidP="009D3EE3">
      <w:pPr>
        <w:pStyle w:val="ICF-BodyText"/>
        <w:ind w:left="0"/>
        <w:rPr>
          <w:highlight w:val="lightGray"/>
        </w:rPr>
      </w:pPr>
      <w:r w:rsidRPr="009D3EE3">
        <w:rPr>
          <w:highlight w:val="lightGray"/>
        </w:rPr>
        <w:t>I am not involved in the research study</w:t>
      </w:r>
      <w:r w:rsidR="005459D3">
        <w:rPr>
          <w:highlight w:val="lightGray"/>
        </w:rPr>
        <w:t xml:space="preserve"> or related to the participant</w:t>
      </w:r>
      <w:r w:rsidRPr="009D3EE3">
        <w:rPr>
          <w:highlight w:val="lightGray"/>
        </w:rPr>
        <w:t xml:space="preserve">. I </w:t>
      </w:r>
      <w:r w:rsidR="00B113B3">
        <w:rPr>
          <w:highlight w:val="lightGray"/>
        </w:rPr>
        <w:t>agree to keep confidential all</w:t>
      </w:r>
      <w:r w:rsidR="00D32712">
        <w:rPr>
          <w:highlight w:val="lightGray"/>
        </w:rPr>
        <w:t xml:space="preserve"> personally</w:t>
      </w:r>
      <w:r w:rsidR="00B113B3">
        <w:rPr>
          <w:highlight w:val="lightGray"/>
        </w:rPr>
        <w:t xml:space="preserve"> identifying </w:t>
      </w:r>
      <w:r w:rsidRPr="009D3EE3">
        <w:rPr>
          <w:highlight w:val="lightGray"/>
        </w:rPr>
        <w:t xml:space="preserve">information of the participant. I have faithfully interpreted the consent discussion, and provided a sight translation of the written informed consent form </w:t>
      </w:r>
      <w:r w:rsidR="002E554E" w:rsidRPr="009D3EE3">
        <w:rPr>
          <w:highlight w:val="lightGray"/>
        </w:rPr>
        <w:t>as</w:t>
      </w:r>
      <w:r w:rsidRPr="009D3EE3">
        <w:rPr>
          <w:highlight w:val="lightGray"/>
        </w:rPr>
        <w:t xml:space="preserve"> </w:t>
      </w:r>
      <w:r w:rsidR="00CE320F">
        <w:rPr>
          <w:highlight w:val="lightGray"/>
        </w:rPr>
        <w:t xml:space="preserve">directed by the </w:t>
      </w:r>
      <w:r w:rsidR="0041518D">
        <w:rPr>
          <w:highlight w:val="lightGray"/>
        </w:rPr>
        <w:t>study team member</w:t>
      </w:r>
      <w:r w:rsidR="00CE320F">
        <w:rPr>
          <w:highlight w:val="lightGray"/>
        </w:rPr>
        <w:t xml:space="preserve"> obtaining</w:t>
      </w:r>
      <w:r w:rsidRPr="009D3EE3">
        <w:rPr>
          <w:highlight w:val="lightGray"/>
        </w:rPr>
        <w:t xml:space="preserve"> consent.</w:t>
      </w:r>
    </w:p>
    <w:p w14:paraId="6852EB33" w14:textId="768AEB2A" w:rsidR="00723DE9" w:rsidRDefault="00723DE9" w:rsidP="009D3EE3">
      <w:pPr>
        <w:pStyle w:val="ICF-BodyText"/>
        <w:ind w:left="0"/>
        <w:rPr>
          <w:highlight w:val="lightGray"/>
        </w:rPr>
      </w:pPr>
    </w:p>
    <w:p w14:paraId="4A6CA1B1" w14:textId="77777777" w:rsidR="000F06B8" w:rsidRPr="009D3EE3" w:rsidRDefault="000F06B8" w:rsidP="009D3EE3">
      <w:pPr>
        <w:pStyle w:val="ICF-BodyText"/>
        <w:ind w:left="0"/>
        <w:rPr>
          <w:highlight w:val="lightGray"/>
        </w:rPr>
      </w:pP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05"/>
        <w:gridCol w:w="3055"/>
        <w:gridCol w:w="305"/>
        <w:gridCol w:w="1527"/>
        <w:gridCol w:w="305"/>
        <w:gridCol w:w="1375"/>
      </w:tblGrid>
      <w:tr w:rsidR="00F534F0" w:rsidRPr="00B145EA" w14:paraId="7B187BAC" w14:textId="77777777" w:rsidTr="004C5C0F">
        <w:tc>
          <w:tcPr>
            <w:tcW w:w="3024" w:type="dxa"/>
            <w:tcBorders>
              <w:bottom w:val="single" w:sz="4" w:space="0" w:color="auto"/>
            </w:tcBorders>
          </w:tcPr>
          <w:p w14:paraId="50160022" w14:textId="77777777" w:rsidR="00F534F0" w:rsidRPr="00B145EA" w:rsidRDefault="00F534F0" w:rsidP="00B77464">
            <w:pPr>
              <w:pStyle w:val="ICF-BodyText"/>
              <w:rPr>
                <w:highlight w:val="lightGray"/>
              </w:rPr>
            </w:pPr>
          </w:p>
        </w:tc>
        <w:tc>
          <w:tcPr>
            <w:tcW w:w="288" w:type="dxa"/>
          </w:tcPr>
          <w:p w14:paraId="770FF4CF" w14:textId="77777777" w:rsidR="00F534F0" w:rsidRPr="00B145EA" w:rsidRDefault="00F534F0" w:rsidP="00B77464">
            <w:pPr>
              <w:pStyle w:val="ICF-BodyText"/>
              <w:rPr>
                <w:highlight w:val="lightGray"/>
              </w:rPr>
            </w:pPr>
          </w:p>
        </w:tc>
        <w:tc>
          <w:tcPr>
            <w:tcW w:w="2880" w:type="dxa"/>
            <w:tcBorders>
              <w:bottom w:val="single" w:sz="4" w:space="0" w:color="auto"/>
            </w:tcBorders>
          </w:tcPr>
          <w:p w14:paraId="3A2FAEF2" w14:textId="77777777" w:rsidR="00F534F0" w:rsidRPr="00B145EA" w:rsidRDefault="00F534F0" w:rsidP="00B77464">
            <w:pPr>
              <w:pStyle w:val="ICF-BodyText"/>
              <w:rPr>
                <w:highlight w:val="lightGray"/>
              </w:rPr>
            </w:pPr>
          </w:p>
        </w:tc>
        <w:tc>
          <w:tcPr>
            <w:tcW w:w="288" w:type="dxa"/>
          </w:tcPr>
          <w:p w14:paraId="52575C98" w14:textId="77777777" w:rsidR="00F534F0" w:rsidRPr="00B145EA" w:rsidRDefault="00F534F0" w:rsidP="00B77464">
            <w:pPr>
              <w:pStyle w:val="ICF-BodyText"/>
              <w:rPr>
                <w:highlight w:val="lightGray"/>
              </w:rPr>
            </w:pPr>
          </w:p>
        </w:tc>
        <w:tc>
          <w:tcPr>
            <w:tcW w:w="1440" w:type="dxa"/>
            <w:tcBorders>
              <w:bottom w:val="single" w:sz="4" w:space="0" w:color="auto"/>
            </w:tcBorders>
          </w:tcPr>
          <w:p w14:paraId="7C881585" w14:textId="77777777" w:rsidR="00F534F0" w:rsidRPr="00B145EA" w:rsidRDefault="00F534F0" w:rsidP="00B77464">
            <w:pPr>
              <w:pStyle w:val="ICF-BodyText"/>
              <w:rPr>
                <w:highlight w:val="lightGray"/>
              </w:rPr>
            </w:pPr>
          </w:p>
        </w:tc>
        <w:tc>
          <w:tcPr>
            <w:tcW w:w="288" w:type="dxa"/>
          </w:tcPr>
          <w:p w14:paraId="0BAE9B83" w14:textId="77777777" w:rsidR="00F534F0" w:rsidRPr="00B145EA" w:rsidRDefault="00F534F0" w:rsidP="00B77464">
            <w:pPr>
              <w:pStyle w:val="ICF-BodyText"/>
              <w:rPr>
                <w:highlight w:val="lightGray"/>
              </w:rPr>
            </w:pPr>
          </w:p>
        </w:tc>
        <w:tc>
          <w:tcPr>
            <w:tcW w:w="1296" w:type="dxa"/>
            <w:tcBorders>
              <w:bottom w:val="single" w:sz="4" w:space="0" w:color="auto"/>
            </w:tcBorders>
          </w:tcPr>
          <w:p w14:paraId="44909E5F" w14:textId="77777777" w:rsidR="00F534F0" w:rsidRPr="00B145EA" w:rsidRDefault="00F534F0" w:rsidP="00B77464">
            <w:pPr>
              <w:pStyle w:val="ICF-BodyText"/>
              <w:rPr>
                <w:highlight w:val="lightGray"/>
              </w:rPr>
            </w:pPr>
          </w:p>
        </w:tc>
      </w:tr>
      <w:tr w:rsidR="00F534F0" w:rsidRPr="00B145EA" w14:paraId="0ADDD7E9" w14:textId="77777777" w:rsidTr="004C5C0F">
        <w:tc>
          <w:tcPr>
            <w:tcW w:w="3024" w:type="dxa"/>
            <w:tcBorders>
              <w:top w:val="single" w:sz="4" w:space="0" w:color="auto"/>
            </w:tcBorders>
          </w:tcPr>
          <w:p w14:paraId="754D7B87" w14:textId="77777777" w:rsidR="00F534F0" w:rsidRPr="00B145EA" w:rsidRDefault="00F534F0" w:rsidP="00B77464">
            <w:pPr>
              <w:pStyle w:val="ICF-BodyText"/>
              <w:ind w:left="0"/>
              <w:jc w:val="center"/>
              <w:rPr>
                <w:highlight w:val="lightGray"/>
              </w:rPr>
            </w:pPr>
            <w:r w:rsidRPr="00B145EA">
              <w:rPr>
                <w:highlight w:val="lightGray"/>
              </w:rPr>
              <w:t>Name of interpreter (print)</w:t>
            </w:r>
          </w:p>
        </w:tc>
        <w:tc>
          <w:tcPr>
            <w:tcW w:w="288" w:type="dxa"/>
          </w:tcPr>
          <w:p w14:paraId="3888E899" w14:textId="77777777" w:rsidR="00F534F0" w:rsidRPr="00B145EA" w:rsidRDefault="00F534F0" w:rsidP="00B77464">
            <w:pPr>
              <w:pStyle w:val="ICF-BodyText"/>
              <w:jc w:val="center"/>
              <w:rPr>
                <w:highlight w:val="lightGray"/>
              </w:rPr>
            </w:pPr>
          </w:p>
        </w:tc>
        <w:tc>
          <w:tcPr>
            <w:tcW w:w="2880" w:type="dxa"/>
            <w:tcBorders>
              <w:top w:val="single" w:sz="4" w:space="0" w:color="auto"/>
            </w:tcBorders>
          </w:tcPr>
          <w:p w14:paraId="7750077A" w14:textId="77777777" w:rsidR="00F534F0" w:rsidRPr="00B145EA" w:rsidRDefault="00F534F0" w:rsidP="00B77464">
            <w:pPr>
              <w:pStyle w:val="ICF-BodyText"/>
              <w:ind w:left="0"/>
              <w:jc w:val="center"/>
              <w:rPr>
                <w:highlight w:val="lightGray"/>
              </w:rPr>
            </w:pPr>
            <w:r w:rsidRPr="00B145EA">
              <w:rPr>
                <w:highlight w:val="lightGray"/>
              </w:rPr>
              <w:t>Signature of interpreter</w:t>
            </w:r>
          </w:p>
        </w:tc>
        <w:tc>
          <w:tcPr>
            <w:tcW w:w="288" w:type="dxa"/>
          </w:tcPr>
          <w:p w14:paraId="543BC19D" w14:textId="77777777" w:rsidR="00F534F0" w:rsidRPr="00B145EA" w:rsidRDefault="00F534F0" w:rsidP="00B77464">
            <w:pPr>
              <w:pStyle w:val="ICF-BodyText"/>
              <w:jc w:val="center"/>
              <w:rPr>
                <w:highlight w:val="lightGray"/>
              </w:rPr>
            </w:pPr>
          </w:p>
        </w:tc>
        <w:tc>
          <w:tcPr>
            <w:tcW w:w="1440" w:type="dxa"/>
            <w:tcBorders>
              <w:top w:val="single" w:sz="4" w:space="0" w:color="auto"/>
            </w:tcBorders>
          </w:tcPr>
          <w:p w14:paraId="137F8C43" w14:textId="77777777" w:rsidR="00F534F0" w:rsidRPr="00B145EA" w:rsidRDefault="00F534F0" w:rsidP="00B77464">
            <w:pPr>
              <w:pStyle w:val="ICF-BodyText"/>
              <w:ind w:left="0"/>
              <w:jc w:val="center"/>
              <w:rPr>
                <w:highlight w:val="lightGray"/>
              </w:rPr>
            </w:pPr>
            <w:r w:rsidRPr="00B145EA">
              <w:rPr>
                <w:highlight w:val="lightGray"/>
              </w:rPr>
              <w:t>Date</w:t>
            </w:r>
          </w:p>
        </w:tc>
        <w:tc>
          <w:tcPr>
            <w:tcW w:w="288" w:type="dxa"/>
          </w:tcPr>
          <w:p w14:paraId="1F34B338" w14:textId="77777777" w:rsidR="00F534F0" w:rsidRPr="00B145EA" w:rsidRDefault="00F534F0" w:rsidP="00B77464">
            <w:pPr>
              <w:pStyle w:val="ICF-BodyText"/>
              <w:jc w:val="center"/>
              <w:rPr>
                <w:highlight w:val="lightGray"/>
              </w:rPr>
            </w:pPr>
          </w:p>
        </w:tc>
        <w:tc>
          <w:tcPr>
            <w:tcW w:w="1296" w:type="dxa"/>
            <w:tcBorders>
              <w:top w:val="single" w:sz="4" w:space="0" w:color="auto"/>
            </w:tcBorders>
          </w:tcPr>
          <w:p w14:paraId="43CC2CC2" w14:textId="77777777" w:rsidR="00F534F0" w:rsidRPr="00B145EA" w:rsidRDefault="00F534F0" w:rsidP="00B77464">
            <w:pPr>
              <w:pStyle w:val="ICF-BodyText"/>
              <w:ind w:left="0"/>
              <w:jc w:val="center"/>
              <w:rPr>
                <w:highlight w:val="lightGray"/>
              </w:rPr>
            </w:pPr>
            <w:r w:rsidRPr="00B145EA">
              <w:rPr>
                <w:highlight w:val="lightGray"/>
              </w:rPr>
              <w:t>Time</w:t>
            </w:r>
          </w:p>
        </w:tc>
      </w:tr>
    </w:tbl>
    <w:tbl>
      <w:tblPr>
        <w:tblStyle w:val="TableGrid2"/>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270"/>
        <w:gridCol w:w="4788"/>
      </w:tblGrid>
      <w:tr w:rsidR="0026348C" w:rsidRPr="00B145EA" w14:paraId="35137405" w14:textId="77777777" w:rsidTr="000A03CE">
        <w:tc>
          <w:tcPr>
            <w:tcW w:w="5022" w:type="dxa"/>
            <w:tcBorders>
              <w:bottom w:val="single" w:sz="4" w:space="0" w:color="auto"/>
            </w:tcBorders>
          </w:tcPr>
          <w:p w14:paraId="49A2486D" w14:textId="77777777" w:rsidR="0026348C" w:rsidRDefault="0026348C" w:rsidP="000A03CE">
            <w:pPr>
              <w:pStyle w:val="ICF-BodyText"/>
              <w:ind w:left="0"/>
              <w:jc w:val="center"/>
              <w:rPr>
                <w:highlight w:val="lightGray"/>
              </w:rPr>
            </w:pPr>
          </w:p>
          <w:p w14:paraId="71C14FF1" w14:textId="77777777" w:rsidR="0026348C" w:rsidRDefault="0026348C" w:rsidP="000A03CE">
            <w:pPr>
              <w:pStyle w:val="ICF-BodyText"/>
              <w:ind w:left="0"/>
              <w:jc w:val="center"/>
              <w:rPr>
                <w:highlight w:val="lightGray"/>
              </w:rPr>
            </w:pPr>
          </w:p>
          <w:p w14:paraId="2024C24B" w14:textId="77777777" w:rsidR="0026348C" w:rsidRPr="00B145EA" w:rsidRDefault="0026348C" w:rsidP="000A03CE">
            <w:pPr>
              <w:pStyle w:val="ICF-BodyText"/>
              <w:ind w:left="0"/>
              <w:jc w:val="center"/>
              <w:rPr>
                <w:sz w:val="20"/>
                <w:szCs w:val="20"/>
                <w:highlight w:val="lightGray"/>
              </w:rPr>
            </w:pPr>
          </w:p>
        </w:tc>
        <w:tc>
          <w:tcPr>
            <w:tcW w:w="270" w:type="dxa"/>
          </w:tcPr>
          <w:p w14:paraId="3D3E86E5" w14:textId="77777777" w:rsidR="0026348C" w:rsidRPr="00B145EA" w:rsidRDefault="0026348C" w:rsidP="000A03CE">
            <w:pPr>
              <w:pStyle w:val="ICF-BodyText"/>
              <w:ind w:left="0"/>
              <w:jc w:val="center"/>
              <w:rPr>
                <w:sz w:val="20"/>
                <w:szCs w:val="20"/>
                <w:highlight w:val="lightGray"/>
              </w:rPr>
            </w:pPr>
          </w:p>
        </w:tc>
        <w:tc>
          <w:tcPr>
            <w:tcW w:w="4788" w:type="dxa"/>
            <w:vMerge w:val="restart"/>
          </w:tcPr>
          <w:p w14:paraId="22C9DC41" w14:textId="77777777" w:rsidR="0026348C" w:rsidRPr="00B145EA" w:rsidRDefault="0026348C" w:rsidP="000A03CE">
            <w:pPr>
              <w:pStyle w:val="ICF-BodyText"/>
              <w:ind w:left="0"/>
              <w:jc w:val="center"/>
              <w:rPr>
                <w:highlight w:val="lightGray"/>
              </w:rPr>
            </w:pPr>
          </w:p>
        </w:tc>
      </w:tr>
      <w:tr w:rsidR="0026348C" w:rsidRPr="00B145EA" w14:paraId="0238FE64" w14:textId="77777777" w:rsidTr="000A03CE">
        <w:tc>
          <w:tcPr>
            <w:tcW w:w="5022" w:type="dxa"/>
            <w:tcBorders>
              <w:top w:val="single" w:sz="4" w:space="0" w:color="auto"/>
            </w:tcBorders>
          </w:tcPr>
          <w:p w14:paraId="4656A574" w14:textId="77777777" w:rsidR="0026348C" w:rsidRPr="00B145EA" w:rsidRDefault="0026348C" w:rsidP="000A03CE">
            <w:pPr>
              <w:pStyle w:val="ICF-BodyText"/>
              <w:ind w:left="0"/>
              <w:jc w:val="center"/>
              <w:rPr>
                <w:sz w:val="20"/>
                <w:szCs w:val="20"/>
                <w:highlight w:val="lightGray"/>
              </w:rPr>
            </w:pPr>
            <w:r>
              <w:rPr>
                <w:highlight w:val="lightGray"/>
              </w:rPr>
              <w:t>Contact Information of Interpreter</w:t>
            </w:r>
          </w:p>
        </w:tc>
        <w:tc>
          <w:tcPr>
            <w:tcW w:w="270" w:type="dxa"/>
          </w:tcPr>
          <w:p w14:paraId="0516317B" w14:textId="77777777" w:rsidR="0026348C" w:rsidRPr="00B145EA" w:rsidRDefault="0026348C" w:rsidP="000A03CE">
            <w:pPr>
              <w:pStyle w:val="ICF-BodyText"/>
              <w:ind w:left="0"/>
              <w:jc w:val="center"/>
              <w:rPr>
                <w:sz w:val="20"/>
                <w:szCs w:val="20"/>
                <w:highlight w:val="lightGray"/>
              </w:rPr>
            </w:pPr>
          </w:p>
        </w:tc>
        <w:tc>
          <w:tcPr>
            <w:tcW w:w="4788" w:type="dxa"/>
            <w:vMerge/>
          </w:tcPr>
          <w:p w14:paraId="3F74E319" w14:textId="77777777" w:rsidR="0026348C" w:rsidRPr="00B145EA" w:rsidRDefault="0026348C" w:rsidP="000A03CE">
            <w:pPr>
              <w:pStyle w:val="ICF-BodyText"/>
              <w:ind w:left="0"/>
              <w:jc w:val="center"/>
              <w:rPr>
                <w:highlight w:val="lightGray"/>
              </w:rPr>
            </w:pPr>
          </w:p>
        </w:tc>
      </w:tr>
    </w:tbl>
    <w:p w14:paraId="7BB0B96B" w14:textId="77777777" w:rsidR="00336141" w:rsidRPr="00B145EA" w:rsidRDefault="00336141" w:rsidP="00B77464">
      <w:pPr>
        <w:pStyle w:val="ICF-BodyText"/>
        <w:ind w:left="0"/>
        <w:rPr>
          <w:highlight w:val="lightGray"/>
        </w:rPr>
      </w:pPr>
    </w:p>
    <w:p w14:paraId="45C62B6B" w14:textId="2E7B7294" w:rsidR="00336141" w:rsidRDefault="00336141" w:rsidP="00B77464">
      <w:pPr>
        <w:pStyle w:val="ICF-BodyText"/>
        <w:ind w:left="0"/>
        <w:rPr>
          <w:highlight w:val="lightGray"/>
        </w:rPr>
      </w:pPr>
    </w:p>
    <w:p w14:paraId="107BC1C4" w14:textId="77777777" w:rsidR="0026348C" w:rsidRDefault="0026348C">
      <w:pPr>
        <w:rPr>
          <w:rFonts w:ascii="Calibri" w:eastAsia="Times New Roman" w:hAnsi="Calibri" w:cs="Helvetica"/>
          <w:b/>
          <w:i/>
          <w:color w:val="008000" w:themeColor="accent3"/>
          <w:lang w:val="en-CA" w:eastAsia="en-CA"/>
        </w:rPr>
      </w:pPr>
      <w:r>
        <w:br w:type="page"/>
      </w:r>
      <w:bookmarkStart w:id="1" w:name="_GoBack"/>
      <w:bookmarkEnd w:id="1"/>
    </w:p>
    <w:p w14:paraId="48871B43" w14:textId="62772964" w:rsidR="00D31CEF" w:rsidRPr="00EB2CF6" w:rsidRDefault="00D31CEF" w:rsidP="003C767D">
      <w:pPr>
        <w:pStyle w:val="ICF-ConditionalInstructions"/>
      </w:pPr>
      <w:r w:rsidRPr="00EB2CF6">
        <w:t xml:space="preserve">If there are optional </w:t>
      </w:r>
      <w:r w:rsidR="00057AE0">
        <w:t>research activities</w:t>
      </w:r>
      <w:r w:rsidRPr="00EB2CF6">
        <w:t xml:space="preserve"> or sub-studies that are part of this study, and occurring </w:t>
      </w:r>
      <w:r w:rsidRPr="002F72B2">
        <w:rPr>
          <w:u w:val="single"/>
        </w:rPr>
        <w:t xml:space="preserve">concurrently </w:t>
      </w:r>
      <w:r w:rsidRPr="00EB2CF6">
        <w:t xml:space="preserve">with this study </w:t>
      </w:r>
      <w:r w:rsidR="009B206C" w:rsidRPr="00EB2CF6">
        <w:t xml:space="preserve">(if </w:t>
      </w:r>
      <w:r w:rsidR="00E529AF">
        <w:t xml:space="preserve">there are </w:t>
      </w:r>
      <w:r w:rsidR="009B206C" w:rsidRPr="00EB2CF6">
        <w:t xml:space="preserve">multiple optional </w:t>
      </w:r>
      <w:r w:rsidR="00ED6771">
        <w:t>activitie</w:t>
      </w:r>
      <w:r w:rsidR="009B206C" w:rsidRPr="00EB2CF6">
        <w:t>s, replicate this section as needed)</w:t>
      </w:r>
      <w:r w:rsidRPr="00EB2CF6">
        <w:t>:</w:t>
      </w:r>
    </w:p>
    <w:p w14:paraId="022DC6BD" w14:textId="411D7F66" w:rsidR="00B8258C" w:rsidRPr="00A014B1" w:rsidRDefault="00B40C3D" w:rsidP="008A3AB4">
      <w:pPr>
        <w:spacing w:after="0" w:line="240" w:lineRule="auto"/>
        <w:rPr>
          <w:rStyle w:val="ICF-SectionHeaderChar"/>
        </w:rPr>
      </w:pPr>
      <w:r w:rsidRPr="00A26A1C">
        <w:rPr>
          <w:rStyle w:val="ICF-SectionHeaderChar"/>
        </w:rPr>
        <w:t xml:space="preserve">Appendix </w:t>
      </w:r>
      <w:r w:rsidRPr="003C767D">
        <w:rPr>
          <w:rStyle w:val="ICF-PlaceholderTextChar"/>
          <w:b/>
          <w:sz w:val="24"/>
          <w:szCs w:val="24"/>
        </w:rPr>
        <w:t>#</w:t>
      </w:r>
      <w:r w:rsidRPr="00A26A1C">
        <w:rPr>
          <w:rStyle w:val="ICF-SectionHeaderChar"/>
        </w:rPr>
        <w:t xml:space="preserve">: </w:t>
      </w:r>
      <w:r w:rsidR="00B8258C" w:rsidRPr="00A26A1C">
        <w:rPr>
          <w:rStyle w:val="ICF-SectionHeaderChar"/>
        </w:rPr>
        <w:t xml:space="preserve">Optional </w:t>
      </w:r>
      <w:r w:rsidR="00B8258C" w:rsidRPr="003C767D">
        <w:rPr>
          <w:rStyle w:val="ICF-PlaceholderTextChar"/>
          <w:b/>
          <w:sz w:val="24"/>
          <w:szCs w:val="24"/>
        </w:rPr>
        <w:t>Sub-Study/</w:t>
      </w:r>
      <w:r w:rsidR="002D5B97">
        <w:rPr>
          <w:rStyle w:val="ICF-PlaceholderTextChar"/>
          <w:b/>
          <w:sz w:val="24"/>
          <w:szCs w:val="24"/>
        </w:rPr>
        <w:t>Research</w:t>
      </w:r>
      <w:r w:rsidR="00B8258C" w:rsidRPr="003C767D">
        <w:rPr>
          <w:rStyle w:val="ICF-PlaceholderTextChar"/>
          <w:b/>
          <w:sz w:val="24"/>
          <w:szCs w:val="24"/>
        </w:rPr>
        <w:t xml:space="preserve"> </w:t>
      </w:r>
      <w:r w:rsidR="006D1548" w:rsidRPr="003C767D">
        <w:rPr>
          <w:rStyle w:val="ICF-PlaceholderTextChar"/>
          <w:b/>
          <w:sz w:val="24"/>
          <w:szCs w:val="24"/>
        </w:rPr>
        <w:t>Activity</w:t>
      </w:r>
      <w:r w:rsidR="00B8258C" w:rsidRPr="00A014B1">
        <w:rPr>
          <w:rStyle w:val="ICF-SectionHeaderChar"/>
        </w:rPr>
        <w:t xml:space="preserve"> </w:t>
      </w:r>
      <w:r w:rsidR="00B8258C" w:rsidRPr="00A26A1C">
        <w:rPr>
          <w:rStyle w:val="ICF-SectionHeaderChar"/>
        </w:rPr>
        <w:t xml:space="preserve">– Name of </w:t>
      </w:r>
      <w:r w:rsidR="005D4321">
        <w:rPr>
          <w:rStyle w:val="ICF-PlaceholderTextChar"/>
          <w:b/>
          <w:sz w:val="24"/>
          <w:szCs w:val="24"/>
        </w:rPr>
        <w:t>Sub-Study/</w:t>
      </w:r>
      <w:r w:rsidR="002D5B97">
        <w:rPr>
          <w:rStyle w:val="ICF-PlaceholderTextChar"/>
          <w:b/>
          <w:sz w:val="24"/>
          <w:szCs w:val="24"/>
        </w:rPr>
        <w:t>Research</w:t>
      </w:r>
      <w:r w:rsidR="005D4321">
        <w:rPr>
          <w:rStyle w:val="ICF-PlaceholderTextChar"/>
          <w:b/>
          <w:sz w:val="24"/>
          <w:szCs w:val="24"/>
        </w:rPr>
        <w:t xml:space="preserve"> </w:t>
      </w:r>
      <w:r w:rsidR="006D1548" w:rsidRPr="003C767D">
        <w:rPr>
          <w:rStyle w:val="ICF-PlaceholderTextChar"/>
          <w:b/>
          <w:sz w:val="24"/>
          <w:szCs w:val="24"/>
        </w:rPr>
        <w:t>Activity</w:t>
      </w:r>
    </w:p>
    <w:p w14:paraId="312DFBA1" w14:textId="77777777" w:rsidR="00B8258C" w:rsidRPr="00EB2CF6" w:rsidRDefault="00B8258C" w:rsidP="00031DEF">
      <w:pPr>
        <w:pStyle w:val="ICF-SectionSub-Header"/>
        <w:ind w:left="0"/>
        <w:rPr>
          <w:highlight w:val="lightGray"/>
        </w:rPr>
      </w:pPr>
      <w:r w:rsidRPr="00EB2CF6">
        <w:rPr>
          <w:highlight w:val="lightGray"/>
        </w:rPr>
        <w:t>Introduction</w:t>
      </w:r>
    </w:p>
    <w:p w14:paraId="4C1B2775" w14:textId="6A3D5BB8" w:rsidR="00B8258C" w:rsidRPr="00EB2CF6" w:rsidRDefault="00B8258C" w:rsidP="00B77464">
      <w:pPr>
        <w:pStyle w:val="ICF-BodyText"/>
        <w:ind w:left="0"/>
        <w:rPr>
          <w:highlight w:val="lightGray"/>
        </w:rPr>
      </w:pPr>
      <w:r w:rsidRPr="00EB2CF6">
        <w:rPr>
          <w:highlight w:val="lightGray"/>
        </w:rPr>
        <w:t xml:space="preserve">In addition to taking part in the main portion of this study, you are being </w:t>
      </w:r>
      <w:r w:rsidR="00625F66">
        <w:rPr>
          <w:highlight w:val="lightGray"/>
        </w:rPr>
        <w:t>aske</w:t>
      </w:r>
      <w:r w:rsidRPr="00EB2CF6">
        <w:rPr>
          <w:highlight w:val="lightGray"/>
        </w:rPr>
        <w:t xml:space="preserve">d to consider participating in an optional </w:t>
      </w:r>
      <w:r w:rsidR="005E128D" w:rsidRPr="00E67691">
        <w:rPr>
          <w:rStyle w:val="ICF-PlaceholderTextChar"/>
          <w:highlight w:val="lightGray"/>
        </w:rPr>
        <w:t>s</w:t>
      </w:r>
      <w:r w:rsidRPr="00E67691">
        <w:rPr>
          <w:rStyle w:val="ICF-PlaceholderTextChar"/>
          <w:highlight w:val="lightGray"/>
        </w:rPr>
        <w:t>ub-</w:t>
      </w:r>
      <w:r w:rsidR="005E128D" w:rsidRPr="00E67691">
        <w:rPr>
          <w:rStyle w:val="ICF-PlaceholderTextChar"/>
          <w:highlight w:val="lightGray"/>
        </w:rPr>
        <w:t>s</w:t>
      </w:r>
      <w:r w:rsidRPr="00E67691">
        <w:rPr>
          <w:rStyle w:val="ICF-PlaceholderTextChar"/>
          <w:highlight w:val="lightGray"/>
        </w:rPr>
        <w:t>tudy/</w:t>
      </w:r>
      <w:r w:rsidR="002D5B97">
        <w:rPr>
          <w:rStyle w:val="ICF-PlaceholderTextChar"/>
          <w:highlight w:val="lightGray"/>
        </w:rPr>
        <w:t>research</w:t>
      </w:r>
      <w:r w:rsidR="006D1548" w:rsidRPr="00E67691">
        <w:rPr>
          <w:rStyle w:val="ICF-PlaceholderTextChar"/>
          <w:highlight w:val="lightGray"/>
        </w:rPr>
        <w:t xml:space="preserve"> activity</w:t>
      </w:r>
      <w:r w:rsidRPr="00EB2CF6">
        <w:rPr>
          <w:highlight w:val="lightGray"/>
        </w:rPr>
        <w:t>.</w:t>
      </w:r>
      <w:r w:rsidRPr="00E67691">
        <w:rPr>
          <w:highlight w:val="lightGray"/>
        </w:rPr>
        <w:t xml:space="preserve"> T</w:t>
      </w:r>
      <w:r w:rsidRPr="00EB2CF6">
        <w:rPr>
          <w:highlight w:val="lightGray"/>
        </w:rPr>
        <w:t xml:space="preserve">he details of the optional </w:t>
      </w:r>
      <w:r w:rsidR="005E128D" w:rsidRPr="00E67691">
        <w:rPr>
          <w:rStyle w:val="ICF-PlaceholderTextChar"/>
          <w:highlight w:val="lightGray"/>
        </w:rPr>
        <w:t>sub-study/</w:t>
      </w:r>
      <w:r w:rsidR="002D5B97">
        <w:rPr>
          <w:rStyle w:val="ICF-PlaceholderTextChar"/>
          <w:highlight w:val="lightGray"/>
        </w:rPr>
        <w:t>research</w:t>
      </w:r>
      <w:r w:rsidR="002D5B97" w:rsidRPr="00E67691">
        <w:rPr>
          <w:rStyle w:val="ICF-PlaceholderTextChar"/>
          <w:highlight w:val="lightGray"/>
        </w:rPr>
        <w:t xml:space="preserve"> </w:t>
      </w:r>
      <w:r w:rsidR="006D1548" w:rsidRPr="00E67691">
        <w:rPr>
          <w:rStyle w:val="ICF-PlaceholderTextChar"/>
          <w:highlight w:val="lightGray"/>
        </w:rPr>
        <w:t>activity</w:t>
      </w:r>
      <w:r w:rsidRPr="00E67691">
        <w:rPr>
          <w:highlight w:val="lightGray"/>
        </w:rPr>
        <w:t xml:space="preserve"> </w:t>
      </w:r>
      <w:r w:rsidRPr="00EB2CF6">
        <w:rPr>
          <w:highlight w:val="lightGray"/>
        </w:rPr>
        <w:t xml:space="preserve">are described below. You do not have to take part in this optional </w:t>
      </w:r>
      <w:r w:rsidR="005E128D" w:rsidRPr="00E67691">
        <w:rPr>
          <w:rStyle w:val="ICF-PlaceholderTextChar"/>
          <w:highlight w:val="lightGray"/>
        </w:rPr>
        <w:t>sub-study/</w:t>
      </w:r>
      <w:r w:rsidR="002D5B97">
        <w:rPr>
          <w:rStyle w:val="ICF-PlaceholderTextChar"/>
          <w:highlight w:val="lightGray"/>
        </w:rPr>
        <w:t>research</w:t>
      </w:r>
      <w:r w:rsidR="005E128D" w:rsidRPr="00E67691">
        <w:rPr>
          <w:rStyle w:val="ICF-PlaceholderTextChar"/>
          <w:highlight w:val="lightGray"/>
        </w:rPr>
        <w:t xml:space="preserve"> </w:t>
      </w:r>
      <w:r w:rsidR="006D1548" w:rsidRPr="00E67691">
        <w:rPr>
          <w:rStyle w:val="ICF-PlaceholderTextChar"/>
          <w:highlight w:val="lightGray"/>
        </w:rPr>
        <w:t>activity</w:t>
      </w:r>
      <w:r w:rsidRPr="00EB2CF6">
        <w:rPr>
          <w:highlight w:val="lightGray"/>
        </w:rPr>
        <w:t xml:space="preserve"> in order </w:t>
      </w:r>
      <w:r w:rsidR="00401428" w:rsidRPr="00EB2CF6">
        <w:rPr>
          <w:highlight w:val="lightGray"/>
        </w:rPr>
        <w:t>to take part in the main study.</w:t>
      </w:r>
    </w:p>
    <w:p w14:paraId="48C5876C" w14:textId="77777777" w:rsidR="00B8258C" w:rsidRPr="00EB2CF6" w:rsidRDefault="00B8258C" w:rsidP="00B77464">
      <w:pPr>
        <w:pStyle w:val="ICF-BodyText"/>
        <w:ind w:left="0"/>
        <w:rPr>
          <w:highlight w:val="lightGray"/>
        </w:rPr>
      </w:pPr>
    </w:p>
    <w:p w14:paraId="5CE924DB" w14:textId="785BCD8E" w:rsidR="00B8258C" w:rsidRPr="00A014B1" w:rsidRDefault="00B8258C" w:rsidP="007D2BBE">
      <w:pPr>
        <w:keepNext/>
        <w:tabs>
          <w:tab w:val="left" w:pos="3975"/>
        </w:tabs>
        <w:spacing w:after="0" w:line="240" w:lineRule="auto"/>
        <w:rPr>
          <w:rStyle w:val="ICF-SectionSub-HeaderChar"/>
          <w:highlight w:val="lightGray"/>
        </w:rPr>
      </w:pPr>
      <w:r w:rsidRPr="00031DEF">
        <w:rPr>
          <w:rStyle w:val="ICF-SectionSub-HeaderChar"/>
          <w:highlight w:val="lightGray"/>
        </w:rPr>
        <w:t xml:space="preserve">Purpose of the Optional </w:t>
      </w:r>
      <w:r w:rsidRPr="00516D1D">
        <w:rPr>
          <w:rStyle w:val="ICF-PlaceholderTextChar"/>
          <w:b/>
          <w:smallCaps/>
          <w:highlight w:val="lightGray"/>
        </w:rPr>
        <w:t>Sub-Study/</w:t>
      </w:r>
      <w:r w:rsidR="002D5B97" w:rsidRPr="00516D1D">
        <w:rPr>
          <w:rStyle w:val="ICF-PlaceholderTextChar"/>
          <w:b/>
          <w:smallCaps/>
          <w:highlight w:val="lightGray"/>
        </w:rPr>
        <w:t xml:space="preserve">Research </w:t>
      </w:r>
      <w:r w:rsidR="006D1548" w:rsidRPr="00516D1D">
        <w:rPr>
          <w:rStyle w:val="ICF-PlaceholderTextChar"/>
          <w:b/>
          <w:smallCaps/>
          <w:highlight w:val="lightGray"/>
        </w:rPr>
        <w:t>Activity</w:t>
      </w:r>
    </w:p>
    <w:p w14:paraId="60F1D288" w14:textId="5016A127" w:rsidR="005459D3" w:rsidRDefault="00B8258C" w:rsidP="00E67691">
      <w:pPr>
        <w:pStyle w:val="ICF-PlaceholderText"/>
        <w:rPr>
          <w:highlight w:val="lightGray"/>
        </w:rPr>
      </w:pPr>
      <w:r w:rsidRPr="00EB2CF6">
        <w:rPr>
          <w:highlight w:val="lightGray"/>
        </w:rPr>
        <w:t xml:space="preserve">State what the </w:t>
      </w:r>
      <w:r w:rsidR="00F25F38" w:rsidRPr="00EB2CF6">
        <w:rPr>
          <w:highlight w:val="lightGray"/>
        </w:rPr>
        <w:t xml:space="preserve">optional </w:t>
      </w:r>
      <w:r w:rsidR="005A65CD" w:rsidRPr="00EB2CF6">
        <w:rPr>
          <w:rFonts w:eastAsia="Times New Roman"/>
          <w:highlight w:val="lightGray"/>
        </w:rPr>
        <w:t>sub-study/</w:t>
      </w:r>
      <w:r w:rsidR="002D5B97">
        <w:rPr>
          <w:rStyle w:val="ICF-PlaceholderTextChar"/>
          <w:highlight w:val="lightGray"/>
        </w:rPr>
        <w:t>research</w:t>
      </w:r>
      <w:r w:rsidR="005A65CD" w:rsidRPr="00EB2CF6">
        <w:rPr>
          <w:rFonts w:eastAsia="Times New Roman"/>
          <w:highlight w:val="lightGray"/>
        </w:rPr>
        <w:t xml:space="preserve"> </w:t>
      </w:r>
      <w:r w:rsidR="006D1548">
        <w:rPr>
          <w:rFonts w:eastAsia="Times New Roman"/>
          <w:highlight w:val="lightGray"/>
        </w:rPr>
        <w:t>activity</w:t>
      </w:r>
      <w:r w:rsidR="005A65CD" w:rsidRPr="00EB2CF6">
        <w:rPr>
          <w:highlight w:val="lightGray"/>
        </w:rPr>
        <w:t xml:space="preserve"> </w:t>
      </w:r>
      <w:r w:rsidRPr="00EB2CF6">
        <w:rPr>
          <w:highlight w:val="lightGray"/>
        </w:rPr>
        <w:t>is and provide an expla</w:t>
      </w:r>
      <w:r w:rsidR="005459D3">
        <w:rPr>
          <w:highlight w:val="lightGray"/>
        </w:rPr>
        <w:t>nation of why it is being done</w:t>
      </w:r>
      <w:r w:rsidR="00E529AF">
        <w:rPr>
          <w:highlight w:val="lightGray"/>
        </w:rPr>
        <w:t>.</w:t>
      </w:r>
    </w:p>
    <w:p w14:paraId="7737D19A" w14:textId="63040A5A" w:rsidR="00B8258C" w:rsidRPr="00EB2CF6" w:rsidRDefault="005459D3" w:rsidP="00E67691">
      <w:pPr>
        <w:pStyle w:val="ICF-PlaceholderText"/>
        <w:rPr>
          <w:highlight w:val="lightGray"/>
        </w:rPr>
      </w:pPr>
      <w:r>
        <w:rPr>
          <w:highlight w:val="lightGray"/>
        </w:rPr>
        <w:t>D</w:t>
      </w:r>
      <w:r w:rsidR="00B8258C" w:rsidRPr="00EB2CF6">
        <w:rPr>
          <w:highlight w:val="lightGray"/>
        </w:rPr>
        <w:t>escribe the research qu</w:t>
      </w:r>
      <w:r w:rsidR="00401428" w:rsidRPr="00EB2CF6">
        <w:rPr>
          <w:highlight w:val="lightGray"/>
        </w:rPr>
        <w:t>estion that is being addressed</w:t>
      </w:r>
      <w:r w:rsidR="00E07E64">
        <w:rPr>
          <w:highlight w:val="lightGray"/>
        </w:rPr>
        <w:t xml:space="preserve"> by the </w:t>
      </w:r>
      <w:r w:rsidR="00E07E64" w:rsidRPr="00EB2CF6">
        <w:rPr>
          <w:highlight w:val="lightGray"/>
        </w:rPr>
        <w:t xml:space="preserve">optional </w:t>
      </w:r>
      <w:r w:rsidR="00E07E64" w:rsidRPr="00EB2CF6">
        <w:rPr>
          <w:rFonts w:eastAsia="Times New Roman"/>
          <w:highlight w:val="lightGray"/>
        </w:rPr>
        <w:t>sub-study/</w:t>
      </w:r>
      <w:r w:rsidR="00E07E64">
        <w:rPr>
          <w:rStyle w:val="ICF-PlaceholderTextChar"/>
          <w:highlight w:val="lightGray"/>
        </w:rPr>
        <w:t>research</w:t>
      </w:r>
      <w:r w:rsidR="00E07E64" w:rsidRPr="00EB2CF6">
        <w:rPr>
          <w:rFonts w:eastAsia="Times New Roman"/>
          <w:highlight w:val="lightGray"/>
        </w:rPr>
        <w:t xml:space="preserve"> </w:t>
      </w:r>
      <w:r w:rsidR="00E07E64">
        <w:rPr>
          <w:rFonts w:eastAsia="Times New Roman"/>
          <w:highlight w:val="lightGray"/>
        </w:rPr>
        <w:t>activity</w:t>
      </w:r>
      <w:r w:rsidR="00401428" w:rsidRPr="00EB2CF6">
        <w:rPr>
          <w:highlight w:val="lightGray"/>
        </w:rPr>
        <w:t>.</w:t>
      </w:r>
    </w:p>
    <w:p w14:paraId="3370FE4D" w14:textId="5766BE54" w:rsidR="00DF72C2" w:rsidRPr="00EB2CF6" w:rsidRDefault="00B8258C" w:rsidP="00E67691">
      <w:pPr>
        <w:pStyle w:val="ICF-PlaceholderText"/>
        <w:rPr>
          <w:highlight w:val="lightGray"/>
        </w:rPr>
      </w:pPr>
      <w:r w:rsidRPr="00EB2CF6">
        <w:rPr>
          <w:highlight w:val="lightGray"/>
        </w:rPr>
        <w:t>Describe h</w:t>
      </w:r>
      <w:r w:rsidR="003129A1" w:rsidRPr="00EB2CF6">
        <w:rPr>
          <w:highlight w:val="lightGray"/>
        </w:rPr>
        <w:t xml:space="preserve">ow the objective of the </w:t>
      </w:r>
      <w:r w:rsidR="005A65CD" w:rsidRPr="00EB2CF6">
        <w:rPr>
          <w:rFonts w:eastAsia="Times New Roman"/>
          <w:highlight w:val="lightGray"/>
        </w:rPr>
        <w:t>sub-study/</w:t>
      </w:r>
      <w:r w:rsidR="002D5B97">
        <w:rPr>
          <w:rStyle w:val="ICF-PlaceholderTextChar"/>
          <w:highlight w:val="lightGray"/>
        </w:rPr>
        <w:t>research</w:t>
      </w:r>
      <w:r w:rsidR="002D5B97" w:rsidRPr="00E67691">
        <w:rPr>
          <w:rStyle w:val="ICF-PlaceholderTextChar"/>
          <w:highlight w:val="lightGray"/>
        </w:rPr>
        <w:t xml:space="preserve"> </w:t>
      </w:r>
      <w:r w:rsidR="006D1548">
        <w:rPr>
          <w:rFonts w:eastAsia="Times New Roman"/>
          <w:highlight w:val="lightGray"/>
        </w:rPr>
        <w:t>activity</w:t>
      </w:r>
      <w:r w:rsidR="005A65CD" w:rsidRPr="00EB2CF6">
        <w:rPr>
          <w:highlight w:val="lightGray"/>
        </w:rPr>
        <w:t xml:space="preserve"> </w:t>
      </w:r>
      <w:r w:rsidR="00DF72C2" w:rsidRPr="00EB2CF6">
        <w:rPr>
          <w:highlight w:val="lightGray"/>
        </w:rPr>
        <w:t>relates to the main study</w:t>
      </w:r>
      <w:r w:rsidRPr="00EB2CF6">
        <w:rPr>
          <w:highlight w:val="lightGray"/>
        </w:rPr>
        <w:t>.</w:t>
      </w:r>
    </w:p>
    <w:p w14:paraId="10D8A578" w14:textId="5E66837F" w:rsidR="003129A1" w:rsidRPr="00EB2CF6" w:rsidRDefault="003129A1" w:rsidP="00E67691">
      <w:pPr>
        <w:pStyle w:val="ICF-PlaceholderText"/>
        <w:rPr>
          <w:highlight w:val="lightGray"/>
        </w:rPr>
      </w:pPr>
      <w:r w:rsidRPr="00EB2CF6">
        <w:rPr>
          <w:highlight w:val="lightGray"/>
        </w:rPr>
        <w:t>Explain which participants in the main study</w:t>
      </w:r>
      <w:r w:rsidR="00625F66">
        <w:rPr>
          <w:highlight w:val="lightGray"/>
        </w:rPr>
        <w:t xml:space="preserve"> will be ask</w:t>
      </w:r>
      <w:r w:rsidR="00B8258C" w:rsidRPr="00EB2CF6">
        <w:rPr>
          <w:highlight w:val="lightGray"/>
        </w:rPr>
        <w:t>ed</w:t>
      </w:r>
      <w:r w:rsidRPr="00EB2CF6">
        <w:rPr>
          <w:highlight w:val="lightGray"/>
        </w:rPr>
        <w:t xml:space="preserve"> to participate in the </w:t>
      </w:r>
      <w:r w:rsidR="005A65CD" w:rsidRPr="00EB2CF6">
        <w:rPr>
          <w:rFonts w:eastAsia="Times New Roman"/>
          <w:highlight w:val="lightGray"/>
        </w:rPr>
        <w:t>sub-study/</w:t>
      </w:r>
      <w:r w:rsidR="002D5B97">
        <w:rPr>
          <w:rStyle w:val="ICF-PlaceholderTextChar"/>
          <w:highlight w:val="lightGray"/>
        </w:rPr>
        <w:t>research</w:t>
      </w:r>
      <w:r w:rsidR="002D5B97" w:rsidRPr="00E67691">
        <w:rPr>
          <w:rStyle w:val="ICF-PlaceholderTextChar"/>
          <w:highlight w:val="lightGray"/>
        </w:rPr>
        <w:t xml:space="preserve"> </w:t>
      </w:r>
      <w:r w:rsidR="006D1548">
        <w:rPr>
          <w:rFonts w:eastAsia="Times New Roman"/>
          <w:highlight w:val="lightGray"/>
        </w:rPr>
        <w:t>activity</w:t>
      </w:r>
      <w:r w:rsidR="00401428" w:rsidRPr="00EB2CF6">
        <w:rPr>
          <w:highlight w:val="lightGray"/>
        </w:rPr>
        <w:t>.</w:t>
      </w:r>
    </w:p>
    <w:p w14:paraId="6250A9BC" w14:textId="18A40E86" w:rsidR="00B8258C" w:rsidRPr="00EB2CF6" w:rsidRDefault="003129A1" w:rsidP="00E67691">
      <w:pPr>
        <w:pStyle w:val="ICF-PlaceholderText"/>
        <w:rPr>
          <w:highlight w:val="lightGray"/>
        </w:rPr>
      </w:pPr>
      <w:r w:rsidRPr="00EB2CF6">
        <w:rPr>
          <w:highlight w:val="lightGray"/>
        </w:rPr>
        <w:t xml:space="preserve">List the number of participants at </w:t>
      </w:r>
      <w:r w:rsidR="00C61CA3" w:rsidRPr="00EB2CF6">
        <w:rPr>
          <w:highlight w:val="lightGray"/>
        </w:rPr>
        <w:t xml:space="preserve">each </w:t>
      </w:r>
      <w:r w:rsidR="00A0367B" w:rsidRPr="00EB2CF6">
        <w:rPr>
          <w:highlight w:val="lightGray"/>
        </w:rPr>
        <w:t>Unity Health</w:t>
      </w:r>
      <w:r w:rsidR="005A3CAA" w:rsidRPr="00EB2CF6">
        <w:rPr>
          <w:highlight w:val="lightGray"/>
        </w:rPr>
        <w:t xml:space="preserve"> site </w:t>
      </w:r>
      <w:r w:rsidRPr="00EB2CF6">
        <w:rPr>
          <w:highlight w:val="lightGray"/>
        </w:rPr>
        <w:t xml:space="preserve">and </w:t>
      </w:r>
      <w:r w:rsidR="00C61CA3" w:rsidRPr="00EB2CF6">
        <w:rPr>
          <w:highlight w:val="lightGray"/>
        </w:rPr>
        <w:t xml:space="preserve">in the study </w:t>
      </w:r>
      <w:r w:rsidRPr="00EB2CF6">
        <w:rPr>
          <w:highlight w:val="lightGray"/>
        </w:rPr>
        <w:t xml:space="preserve">overall that are expected to participate in the </w:t>
      </w:r>
      <w:r w:rsidR="005A65CD" w:rsidRPr="00EB2CF6">
        <w:rPr>
          <w:rFonts w:eastAsia="Times New Roman"/>
          <w:highlight w:val="lightGray"/>
        </w:rPr>
        <w:t>sub-study/</w:t>
      </w:r>
      <w:r w:rsidR="008145D2">
        <w:rPr>
          <w:rStyle w:val="ICF-PlaceholderTextChar"/>
          <w:highlight w:val="lightGray"/>
        </w:rPr>
        <w:t>research</w:t>
      </w:r>
      <w:r w:rsidR="008145D2" w:rsidRPr="00E67691">
        <w:rPr>
          <w:rStyle w:val="ICF-PlaceholderTextChar"/>
          <w:highlight w:val="lightGray"/>
        </w:rPr>
        <w:t xml:space="preserve"> </w:t>
      </w:r>
      <w:r w:rsidR="00B25C75">
        <w:rPr>
          <w:rFonts w:eastAsia="Times New Roman"/>
          <w:highlight w:val="lightGray"/>
        </w:rPr>
        <w:t>activity</w:t>
      </w:r>
      <w:r w:rsidRPr="00EB2CF6">
        <w:rPr>
          <w:highlight w:val="lightGray"/>
        </w:rPr>
        <w:t>.</w:t>
      </w:r>
    </w:p>
    <w:p w14:paraId="4B8C7387" w14:textId="77777777" w:rsidR="00B8258C" w:rsidRPr="00E67691" w:rsidRDefault="00B8258C" w:rsidP="00B77464">
      <w:pPr>
        <w:pStyle w:val="ICF-BodyText"/>
        <w:ind w:left="0"/>
        <w:rPr>
          <w:highlight w:val="lightGray"/>
        </w:rPr>
      </w:pPr>
    </w:p>
    <w:p w14:paraId="6638E0E6" w14:textId="441D8141" w:rsidR="00B8258C" w:rsidRPr="00A014B1" w:rsidRDefault="00B8258C" w:rsidP="007D2BBE">
      <w:pPr>
        <w:keepNext/>
        <w:tabs>
          <w:tab w:val="left" w:pos="3975"/>
        </w:tabs>
        <w:spacing w:after="0" w:line="240" w:lineRule="auto"/>
        <w:rPr>
          <w:rStyle w:val="ICF-SectionSub-HeaderChar"/>
          <w:highlight w:val="lightGray"/>
        </w:rPr>
      </w:pPr>
      <w:r w:rsidRPr="00031DEF">
        <w:rPr>
          <w:rStyle w:val="ICF-SectionSub-HeaderChar"/>
          <w:highlight w:val="lightGray"/>
        </w:rPr>
        <w:t>Description of the Optional</w:t>
      </w:r>
      <w:r w:rsidRPr="00A014B1">
        <w:rPr>
          <w:rStyle w:val="ICF-SectionSub-HeaderChar"/>
          <w:highlight w:val="lightGray"/>
        </w:rPr>
        <w:t xml:space="preserve"> </w:t>
      </w:r>
      <w:r w:rsidRPr="00516D1D">
        <w:rPr>
          <w:rStyle w:val="ICF-PlaceholderTextChar"/>
          <w:b/>
          <w:smallCaps/>
          <w:highlight w:val="lightGray"/>
        </w:rPr>
        <w:t>Sub-Study/</w:t>
      </w:r>
      <w:r w:rsidR="008145D2" w:rsidRPr="00516D1D">
        <w:rPr>
          <w:rStyle w:val="ICF-PlaceholderTextChar"/>
          <w:b/>
          <w:smallCaps/>
          <w:highlight w:val="lightGray"/>
        </w:rPr>
        <w:t>Research</w:t>
      </w:r>
      <w:r w:rsidRPr="00516D1D">
        <w:rPr>
          <w:rStyle w:val="ICF-PlaceholderTextChar"/>
          <w:b/>
          <w:smallCaps/>
          <w:highlight w:val="lightGray"/>
        </w:rPr>
        <w:t xml:space="preserve"> </w:t>
      </w:r>
      <w:r w:rsidR="00B25C75" w:rsidRPr="00516D1D">
        <w:rPr>
          <w:rStyle w:val="ICF-PlaceholderTextChar"/>
          <w:b/>
          <w:smallCaps/>
          <w:highlight w:val="lightGray"/>
        </w:rPr>
        <w:t>Activity</w:t>
      </w:r>
    </w:p>
    <w:p w14:paraId="2F18D61C" w14:textId="56025BC2" w:rsidR="00B8258C" w:rsidRPr="00EB2CF6" w:rsidRDefault="00B8258C" w:rsidP="00E67691">
      <w:pPr>
        <w:pStyle w:val="ICF-PlaceholderText"/>
        <w:rPr>
          <w:highlight w:val="lightGray"/>
        </w:rPr>
      </w:pPr>
      <w:r w:rsidRPr="00EB2CF6">
        <w:rPr>
          <w:highlight w:val="lightGray"/>
        </w:rPr>
        <w:t xml:space="preserve">Provide the details of the optional </w:t>
      </w:r>
      <w:r w:rsidR="00B25C75">
        <w:rPr>
          <w:highlight w:val="lightGray"/>
        </w:rPr>
        <w:t>activities</w:t>
      </w:r>
      <w:r w:rsidRPr="00EB2CF6">
        <w:rPr>
          <w:highlight w:val="lightGray"/>
        </w:rPr>
        <w:t xml:space="preserve"> that the participant will be asked to complete.</w:t>
      </w:r>
    </w:p>
    <w:p w14:paraId="66DAC1FE" w14:textId="3BEC1BF8" w:rsidR="00F25F38" w:rsidRPr="00EB2CF6" w:rsidRDefault="00133270" w:rsidP="00E67691">
      <w:pPr>
        <w:pStyle w:val="ICF-PlaceholderText"/>
        <w:rPr>
          <w:highlight w:val="lightGray"/>
        </w:rPr>
      </w:pPr>
      <w:r w:rsidRPr="00EB2CF6">
        <w:rPr>
          <w:i/>
          <w:highlight w:val="lightGray"/>
        </w:rPr>
        <w:t>(if applicable)</w:t>
      </w:r>
      <w:r w:rsidRPr="00EB2CF6">
        <w:rPr>
          <w:highlight w:val="lightGray"/>
        </w:rPr>
        <w:t xml:space="preserve"> </w:t>
      </w:r>
      <w:r w:rsidR="00F25F38" w:rsidRPr="00EB2CF6">
        <w:rPr>
          <w:highlight w:val="lightGray"/>
        </w:rPr>
        <w:t>For each sample type being collected, describe the type of sample, the amount, frequency, and method of collection.</w:t>
      </w:r>
    </w:p>
    <w:p w14:paraId="71511499" w14:textId="1E09EF92" w:rsidR="00F25F38" w:rsidRPr="00EB2CF6" w:rsidRDefault="00133270" w:rsidP="00E67691">
      <w:pPr>
        <w:pStyle w:val="ICF-PlaceholderText"/>
        <w:rPr>
          <w:highlight w:val="lightGray"/>
        </w:rPr>
      </w:pPr>
      <w:r w:rsidRPr="00EB2CF6">
        <w:rPr>
          <w:i/>
          <w:highlight w:val="lightGray"/>
        </w:rPr>
        <w:t>(if applicable)</w:t>
      </w:r>
      <w:r w:rsidRPr="00EB2CF6">
        <w:rPr>
          <w:highlight w:val="lightGray"/>
        </w:rPr>
        <w:t xml:space="preserve"> </w:t>
      </w:r>
      <w:r w:rsidR="00F25F38" w:rsidRPr="00EB2CF6">
        <w:rPr>
          <w:highlight w:val="lightGray"/>
        </w:rPr>
        <w:t>Explain what the sample will be tested for and/or the purpose/intended use of the sample.</w:t>
      </w:r>
    </w:p>
    <w:p w14:paraId="4E901DEE" w14:textId="59F1257B" w:rsidR="00B8258C" w:rsidRPr="00EB2CF6" w:rsidRDefault="00B8258C" w:rsidP="00E67691">
      <w:pPr>
        <w:pStyle w:val="ICF-PlaceholderText"/>
        <w:rPr>
          <w:highlight w:val="lightGray"/>
        </w:rPr>
      </w:pPr>
      <w:r w:rsidRPr="00EB2CF6">
        <w:rPr>
          <w:highlight w:val="lightGray"/>
        </w:rPr>
        <w:t xml:space="preserve">Describe the length of time involved in taking part in the </w:t>
      </w:r>
      <w:r w:rsidR="005A65CD" w:rsidRPr="00EB2CF6">
        <w:rPr>
          <w:rFonts w:eastAsia="Times New Roman"/>
          <w:highlight w:val="lightGray"/>
        </w:rPr>
        <w:t>sub-study/</w:t>
      </w:r>
      <w:r w:rsidR="008145D2">
        <w:rPr>
          <w:rFonts w:eastAsia="Times New Roman"/>
          <w:highlight w:val="lightGray"/>
        </w:rPr>
        <w:t>research</w:t>
      </w:r>
      <w:r w:rsidR="005A65CD" w:rsidRPr="00EB2CF6">
        <w:rPr>
          <w:rFonts w:eastAsia="Times New Roman"/>
          <w:highlight w:val="lightGray"/>
        </w:rPr>
        <w:t xml:space="preserve"> </w:t>
      </w:r>
      <w:r w:rsidR="00B25C75">
        <w:rPr>
          <w:rFonts w:eastAsia="Times New Roman"/>
          <w:highlight w:val="lightGray"/>
        </w:rPr>
        <w:t>activity</w:t>
      </w:r>
      <w:r w:rsidR="005A65CD" w:rsidRPr="00EB2CF6">
        <w:rPr>
          <w:rFonts w:eastAsia="Times New Roman"/>
          <w:highlight w:val="lightGray"/>
        </w:rPr>
        <w:t>.</w:t>
      </w:r>
    </w:p>
    <w:p w14:paraId="09D9001E" w14:textId="7882E9ED" w:rsidR="00B8258C" w:rsidRPr="00EB2CF6" w:rsidRDefault="00B8258C" w:rsidP="00E67691">
      <w:pPr>
        <w:pStyle w:val="ICF-PlaceholderText"/>
        <w:rPr>
          <w:highlight w:val="lightGray"/>
        </w:rPr>
      </w:pPr>
      <w:r w:rsidRPr="00EB2CF6">
        <w:rPr>
          <w:highlight w:val="lightGray"/>
        </w:rPr>
        <w:t>Describe the participant’s responsibilities</w:t>
      </w:r>
      <w:r w:rsidR="00015921">
        <w:rPr>
          <w:highlight w:val="lightGray"/>
        </w:rPr>
        <w:t xml:space="preserve"> while taking part in the </w:t>
      </w:r>
      <w:r w:rsidR="00015921" w:rsidRPr="00EB2CF6">
        <w:rPr>
          <w:rFonts w:eastAsia="Times New Roman"/>
          <w:highlight w:val="lightGray"/>
        </w:rPr>
        <w:t>sub-study/</w:t>
      </w:r>
      <w:r w:rsidR="00015921">
        <w:rPr>
          <w:rFonts w:eastAsia="Times New Roman"/>
          <w:highlight w:val="lightGray"/>
        </w:rPr>
        <w:t>research</w:t>
      </w:r>
      <w:r w:rsidR="00015921" w:rsidRPr="00EB2CF6">
        <w:rPr>
          <w:rFonts w:eastAsia="Times New Roman"/>
          <w:highlight w:val="lightGray"/>
        </w:rPr>
        <w:t xml:space="preserve"> </w:t>
      </w:r>
      <w:r w:rsidR="00015921">
        <w:rPr>
          <w:rFonts w:eastAsia="Times New Roman"/>
          <w:highlight w:val="lightGray"/>
        </w:rPr>
        <w:t>activity</w:t>
      </w:r>
      <w:r w:rsidRPr="00EB2CF6">
        <w:rPr>
          <w:highlight w:val="lightGray"/>
        </w:rPr>
        <w:t>.</w:t>
      </w:r>
    </w:p>
    <w:p w14:paraId="64E62B67" w14:textId="77777777" w:rsidR="00B8258C" w:rsidRPr="00EB2CF6" w:rsidRDefault="00B8258C" w:rsidP="00B77464">
      <w:pPr>
        <w:pStyle w:val="ICF-BodyText"/>
        <w:ind w:left="0"/>
        <w:rPr>
          <w:highlight w:val="lightGray"/>
        </w:rPr>
      </w:pPr>
    </w:p>
    <w:p w14:paraId="6D1C0A92" w14:textId="38AE4D52" w:rsidR="005E128D" w:rsidRPr="00A014B1" w:rsidRDefault="00B8258C" w:rsidP="007D2BBE">
      <w:pPr>
        <w:keepNext/>
        <w:tabs>
          <w:tab w:val="left" w:pos="3975"/>
        </w:tabs>
        <w:spacing w:after="0" w:line="240" w:lineRule="auto"/>
        <w:rPr>
          <w:rStyle w:val="ICF-SectionSub-HeaderChar"/>
          <w:highlight w:val="lightGray"/>
        </w:rPr>
      </w:pPr>
      <w:r w:rsidRPr="00031DEF">
        <w:rPr>
          <w:rStyle w:val="ICF-SectionSub-HeaderChar"/>
          <w:highlight w:val="lightGray"/>
        </w:rPr>
        <w:t>R</w:t>
      </w:r>
      <w:r w:rsidR="00DF72C2" w:rsidRPr="00031DEF">
        <w:rPr>
          <w:rStyle w:val="ICF-SectionSub-HeaderChar"/>
          <w:highlight w:val="lightGray"/>
        </w:rPr>
        <w:t>isks</w:t>
      </w:r>
      <w:r w:rsidRPr="00031DEF">
        <w:rPr>
          <w:rStyle w:val="ICF-SectionSub-HeaderChar"/>
          <w:highlight w:val="lightGray"/>
        </w:rPr>
        <w:t xml:space="preserve"> of the </w:t>
      </w:r>
      <w:r w:rsidR="005E128D" w:rsidRPr="00031DEF">
        <w:rPr>
          <w:rStyle w:val="ICF-SectionSub-HeaderChar"/>
          <w:highlight w:val="lightGray"/>
        </w:rPr>
        <w:t>Optional</w:t>
      </w:r>
      <w:r w:rsidR="005E128D" w:rsidRPr="00A014B1">
        <w:rPr>
          <w:rStyle w:val="ICF-SectionSub-HeaderChar"/>
          <w:highlight w:val="lightGray"/>
        </w:rPr>
        <w:t xml:space="preserve"> </w:t>
      </w:r>
      <w:r w:rsidR="008145D2" w:rsidRPr="00516D1D">
        <w:rPr>
          <w:rStyle w:val="ICF-PlaceholderTextChar"/>
          <w:b/>
          <w:smallCaps/>
          <w:highlight w:val="lightGray"/>
        </w:rPr>
        <w:t>Sub-Study/Research</w:t>
      </w:r>
      <w:r w:rsidR="005E128D" w:rsidRPr="00516D1D">
        <w:rPr>
          <w:rStyle w:val="ICF-PlaceholderTextChar"/>
          <w:b/>
          <w:smallCaps/>
          <w:highlight w:val="lightGray"/>
        </w:rPr>
        <w:t xml:space="preserve"> </w:t>
      </w:r>
      <w:r w:rsidR="00B25C75" w:rsidRPr="00516D1D">
        <w:rPr>
          <w:rStyle w:val="ICF-PlaceholderTextChar"/>
          <w:b/>
          <w:smallCaps/>
          <w:highlight w:val="lightGray"/>
        </w:rPr>
        <w:t>Activities</w:t>
      </w:r>
    </w:p>
    <w:p w14:paraId="67CE826A" w14:textId="73CB0A8A" w:rsidR="003129A1" w:rsidRPr="00EB2CF6" w:rsidRDefault="00BD1507" w:rsidP="00E67691">
      <w:pPr>
        <w:pStyle w:val="ICF-PlaceholderText"/>
        <w:rPr>
          <w:highlight w:val="lightGray"/>
        </w:rPr>
      </w:pPr>
      <w:r>
        <w:rPr>
          <w:highlight w:val="lightGray"/>
        </w:rPr>
        <w:t>Describe any</w:t>
      </w:r>
      <w:r w:rsidR="009A4884">
        <w:rPr>
          <w:highlight w:val="lightGray"/>
        </w:rPr>
        <w:t xml:space="preserve"> potential risk</w:t>
      </w:r>
      <w:r w:rsidR="003129A1" w:rsidRPr="00EB2CF6">
        <w:rPr>
          <w:highlight w:val="lightGray"/>
        </w:rPr>
        <w:t xml:space="preserve">s </w:t>
      </w:r>
      <w:r>
        <w:rPr>
          <w:highlight w:val="lightGray"/>
        </w:rPr>
        <w:t xml:space="preserve">that are </w:t>
      </w:r>
      <w:r w:rsidRPr="00BD1507">
        <w:rPr>
          <w:highlight w:val="lightGray"/>
          <w:u w:val="single"/>
        </w:rPr>
        <w:t>specific</w:t>
      </w:r>
      <w:r>
        <w:rPr>
          <w:highlight w:val="lightGray"/>
        </w:rPr>
        <w:t xml:space="preserve"> to </w:t>
      </w:r>
      <w:r w:rsidR="003129A1" w:rsidRPr="00EB2CF6">
        <w:rPr>
          <w:highlight w:val="lightGray"/>
        </w:rPr>
        <w:t xml:space="preserve">the </w:t>
      </w:r>
      <w:r w:rsidR="005E128D" w:rsidRPr="00EB2CF6">
        <w:rPr>
          <w:highlight w:val="lightGray"/>
        </w:rPr>
        <w:t>optional</w:t>
      </w:r>
      <w:r w:rsidR="003129A1" w:rsidRPr="00EB2CF6">
        <w:rPr>
          <w:highlight w:val="lightGray"/>
        </w:rPr>
        <w:t xml:space="preserve"> </w:t>
      </w:r>
      <w:r>
        <w:rPr>
          <w:highlight w:val="lightGray"/>
        </w:rPr>
        <w:t>sub-study/</w:t>
      </w:r>
      <w:r w:rsidR="008145D2" w:rsidRPr="008145D2">
        <w:rPr>
          <w:rFonts w:eastAsia="Times New Roman"/>
          <w:highlight w:val="lightGray"/>
        </w:rPr>
        <w:t xml:space="preserve"> </w:t>
      </w:r>
      <w:r w:rsidR="008145D2">
        <w:rPr>
          <w:rFonts w:eastAsia="Times New Roman"/>
          <w:highlight w:val="lightGray"/>
        </w:rPr>
        <w:t>research</w:t>
      </w:r>
      <w:r w:rsidR="008145D2" w:rsidRPr="00EB2CF6">
        <w:rPr>
          <w:rFonts w:eastAsia="Times New Roman"/>
          <w:highlight w:val="lightGray"/>
        </w:rPr>
        <w:t xml:space="preserve"> </w:t>
      </w:r>
      <w:r w:rsidR="00B25C75">
        <w:rPr>
          <w:rFonts w:eastAsia="Times New Roman"/>
          <w:highlight w:val="lightGray"/>
        </w:rPr>
        <w:t>activity</w:t>
      </w:r>
      <w:r w:rsidR="003129A1" w:rsidRPr="00EB2CF6">
        <w:rPr>
          <w:highlight w:val="lightGray"/>
        </w:rPr>
        <w:t>.</w:t>
      </w:r>
    </w:p>
    <w:p w14:paraId="786E149D" w14:textId="77777777" w:rsidR="00B8258C" w:rsidRPr="00EB2CF6" w:rsidRDefault="00B8258C" w:rsidP="00B77464">
      <w:pPr>
        <w:pStyle w:val="ICF-BodyText"/>
        <w:ind w:left="0"/>
        <w:rPr>
          <w:highlight w:val="lightGray"/>
        </w:rPr>
      </w:pPr>
    </w:p>
    <w:p w14:paraId="3219D1C2" w14:textId="06C999E7" w:rsidR="00B8258C" w:rsidRPr="00A014B1" w:rsidRDefault="00B8258C" w:rsidP="007D2BBE">
      <w:pPr>
        <w:keepNext/>
        <w:tabs>
          <w:tab w:val="left" w:pos="3975"/>
        </w:tabs>
        <w:spacing w:after="0" w:line="240" w:lineRule="auto"/>
        <w:rPr>
          <w:rStyle w:val="ICF-SectionSub-HeaderChar"/>
          <w:highlight w:val="lightGray"/>
        </w:rPr>
      </w:pPr>
      <w:r w:rsidRPr="00031DEF">
        <w:rPr>
          <w:rStyle w:val="ICF-SectionSub-HeaderChar"/>
          <w:highlight w:val="lightGray"/>
        </w:rPr>
        <w:t>Benefits of the</w:t>
      </w:r>
      <w:r w:rsidR="005E128D" w:rsidRPr="00031DEF">
        <w:rPr>
          <w:rStyle w:val="ICF-SectionSub-HeaderChar"/>
          <w:highlight w:val="lightGray"/>
        </w:rPr>
        <w:t xml:space="preserve"> Optional</w:t>
      </w:r>
      <w:r w:rsidRPr="00A014B1">
        <w:rPr>
          <w:rStyle w:val="ICF-SectionSub-HeaderChar"/>
          <w:highlight w:val="lightGray"/>
        </w:rPr>
        <w:t xml:space="preserve"> </w:t>
      </w:r>
      <w:r w:rsidR="008145D2" w:rsidRPr="00516D1D">
        <w:rPr>
          <w:rStyle w:val="ICF-PlaceholderTextChar"/>
          <w:b/>
          <w:smallCaps/>
          <w:highlight w:val="lightGray"/>
        </w:rPr>
        <w:t>Sub-Study/Research</w:t>
      </w:r>
      <w:r w:rsidR="005E128D" w:rsidRPr="00516D1D">
        <w:rPr>
          <w:rStyle w:val="ICF-PlaceholderTextChar"/>
          <w:b/>
          <w:smallCaps/>
          <w:highlight w:val="lightGray"/>
        </w:rPr>
        <w:t xml:space="preserve"> </w:t>
      </w:r>
      <w:r w:rsidR="00B25C75" w:rsidRPr="00516D1D">
        <w:rPr>
          <w:rStyle w:val="ICF-PlaceholderTextChar"/>
          <w:b/>
          <w:smallCaps/>
          <w:highlight w:val="lightGray"/>
        </w:rPr>
        <w:t>Activity</w:t>
      </w:r>
    </w:p>
    <w:p w14:paraId="2390C9BC" w14:textId="25CDCE06" w:rsidR="003129A1" w:rsidRPr="00E67691" w:rsidRDefault="003129A1" w:rsidP="00E67691">
      <w:pPr>
        <w:pStyle w:val="ICF-PlaceholderText"/>
        <w:rPr>
          <w:highlight w:val="lightGray"/>
        </w:rPr>
      </w:pPr>
      <w:r w:rsidRPr="00E67691">
        <w:rPr>
          <w:highlight w:val="lightGray"/>
        </w:rPr>
        <w:t>Describe the potential benefits</w:t>
      </w:r>
      <w:r w:rsidR="00BD1507" w:rsidRPr="00BD1507">
        <w:rPr>
          <w:highlight w:val="lightGray"/>
        </w:rPr>
        <w:t xml:space="preserve"> </w:t>
      </w:r>
      <w:r w:rsidR="00BD1507">
        <w:rPr>
          <w:highlight w:val="lightGray"/>
        </w:rPr>
        <w:t xml:space="preserve">that are </w:t>
      </w:r>
      <w:r w:rsidR="00BD1507" w:rsidRPr="00BD1507">
        <w:rPr>
          <w:highlight w:val="lightGray"/>
          <w:u w:val="single"/>
        </w:rPr>
        <w:t>specific</w:t>
      </w:r>
      <w:r w:rsidR="00BD1507">
        <w:rPr>
          <w:highlight w:val="lightGray"/>
        </w:rPr>
        <w:t xml:space="preserve"> to </w:t>
      </w:r>
      <w:r w:rsidR="00BD1507" w:rsidRPr="00EB2CF6">
        <w:rPr>
          <w:highlight w:val="lightGray"/>
        </w:rPr>
        <w:t xml:space="preserve">the optional </w:t>
      </w:r>
      <w:r w:rsidR="00BD1507">
        <w:rPr>
          <w:highlight w:val="lightGray"/>
        </w:rPr>
        <w:t>sub-study/</w:t>
      </w:r>
      <w:r w:rsidR="008145D2">
        <w:rPr>
          <w:rFonts w:eastAsia="Times New Roman"/>
          <w:highlight w:val="lightGray"/>
        </w:rPr>
        <w:t>research</w:t>
      </w:r>
      <w:r w:rsidR="008145D2" w:rsidRPr="00EB2CF6">
        <w:rPr>
          <w:rFonts w:eastAsia="Times New Roman"/>
          <w:highlight w:val="lightGray"/>
        </w:rPr>
        <w:t xml:space="preserve"> </w:t>
      </w:r>
      <w:r w:rsidR="00BD1507">
        <w:rPr>
          <w:rFonts w:eastAsia="Times New Roman"/>
          <w:highlight w:val="lightGray"/>
        </w:rPr>
        <w:t>activity</w:t>
      </w:r>
      <w:r w:rsidR="00BD1507" w:rsidRPr="00EB2CF6">
        <w:rPr>
          <w:highlight w:val="lightGray"/>
        </w:rPr>
        <w:t>.</w:t>
      </w:r>
    </w:p>
    <w:p w14:paraId="0497E500" w14:textId="77777777" w:rsidR="00B8258C" w:rsidRPr="00EB2CF6" w:rsidRDefault="00B8258C" w:rsidP="00B77464">
      <w:pPr>
        <w:pStyle w:val="ICF-BodyText"/>
        <w:ind w:left="0"/>
        <w:rPr>
          <w:highlight w:val="lightGray"/>
        </w:rPr>
      </w:pPr>
    </w:p>
    <w:p w14:paraId="5238F136" w14:textId="3121F874" w:rsidR="00B8258C" w:rsidRPr="00A014B1" w:rsidRDefault="003129A1" w:rsidP="007D2BBE">
      <w:pPr>
        <w:keepNext/>
        <w:tabs>
          <w:tab w:val="left" w:pos="3975"/>
        </w:tabs>
        <w:spacing w:after="0" w:line="240" w:lineRule="auto"/>
        <w:rPr>
          <w:rStyle w:val="ICF-SectionSub-HeaderChar"/>
          <w:highlight w:val="lightGray"/>
        </w:rPr>
      </w:pPr>
      <w:r w:rsidRPr="00031DEF">
        <w:rPr>
          <w:rStyle w:val="ICF-SectionSub-HeaderChar"/>
          <w:highlight w:val="lightGray"/>
        </w:rPr>
        <w:t>P</w:t>
      </w:r>
      <w:r w:rsidR="00DF72C2" w:rsidRPr="00031DEF">
        <w:rPr>
          <w:rStyle w:val="ICF-SectionSub-HeaderChar"/>
          <w:highlight w:val="lightGray"/>
        </w:rPr>
        <w:t>rivacy</w:t>
      </w:r>
      <w:r w:rsidRPr="00031DEF">
        <w:rPr>
          <w:rStyle w:val="ICF-SectionSub-HeaderChar"/>
          <w:highlight w:val="lightGray"/>
        </w:rPr>
        <w:t xml:space="preserve"> and Confidentiality of </w:t>
      </w:r>
      <w:r w:rsidR="005E128D" w:rsidRPr="00031DEF">
        <w:rPr>
          <w:rStyle w:val="ICF-SectionSub-HeaderChar"/>
          <w:highlight w:val="lightGray"/>
        </w:rPr>
        <w:t>the Optional</w:t>
      </w:r>
      <w:r w:rsidR="005E128D" w:rsidRPr="00A014B1">
        <w:rPr>
          <w:rStyle w:val="ICF-SectionSub-HeaderChar"/>
          <w:highlight w:val="lightGray"/>
        </w:rPr>
        <w:t xml:space="preserve"> </w:t>
      </w:r>
      <w:r w:rsidR="005E128D" w:rsidRPr="00516D1D">
        <w:rPr>
          <w:rStyle w:val="ICF-PlaceholderTextChar"/>
          <w:b/>
          <w:smallCaps/>
          <w:highlight w:val="lightGray"/>
        </w:rPr>
        <w:t>Sub-Study/</w:t>
      </w:r>
      <w:r w:rsidR="008145D2" w:rsidRPr="00516D1D">
        <w:rPr>
          <w:rStyle w:val="ICF-PlaceholderTextChar"/>
          <w:b/>
          <w:smallCaps/>
          <w:highlight w:val="lightGray"/>
        </w:rPr>
        <w:t>Research</w:t>
      </w:r>
      <w:r w:rsidR="005E128D" w:rsidRPr="00516D1D">
        <w:rPr>
          <w:rStyle w:val="ICF-PlaceholderTextChar"/>
          <w:b/>
          <w:smallCaps/>
          <w:highlight w:val="lightGray"/>
        </w:rPr>
        <w:t xml:space="preserve"> </w:t>
      </w:r>
      <w:r w:rsidR="00B25C75" w:rsidRPr="00516D1D">
        <w:rPr>
          <w:rStyle w:val="ICF-PlaceholderTextChar"/>
          <w:b/>
          <w:smallCaps/>
          <w:highlight w:val="lightGray"/>
        </w:rPr>
        <w:t>Activity</w:t>
      </w:r>
      <w:r w:rsidR="005E128D" w:rsidRPr="00031DEF">
        <w:rPr>
          <w:rStyle w:val="ICF-SectionSub-HeaderChar"/>
          <w:highlight w:val="lightGray"/>
        </w:rPr>
        <w:t xml:space="preserve"> </w:t>
      </w:r>
      <w:r w:rsidRPr="00031DEF">
        <w:rPr>
          <w:rStyle w:val="ICF-SectionSub-HeaderChar"/>
          <w:highlight w:val="lightGray"/>
        </w:rPr>
        <w:t>Data</w:t>
      </w:r>
      <w:r w:rsidRPr="00516D1D">
        <w:rPr>
          <w:rStyle w:val="ICF-PlaceholderTextChar"/>
          <w:b/>
          <w:smallCaps/>
          <w:highlight w:val="lightGray"/>
        </w:rPr>
        <w:t xml:space="preserve"> and Samples</w:t>
      </w:r>
    </w:p>
    <w:p w14:paraId="6D8A9801" w14:textId="563949D2" w:rsidR="00F25F38" w:rsidRPr="00EB2CF6" w:rsidRDefault="003129A1" w:rsidP="007838F2">
      <w:pPr>
        <w:pStyle w:val="ICF-PlaceholderText"/>
        <w:rPr>
          <w:highlight w:val="lightGray"/>
        </w:rPr>
      </w:pPr>
      <w:r w:rsidRPr="00EB2CF6">
        <w:rPr>
          <w:highlight w:val="lightGray"/>
        </w:rPr>
        <w:t xml:space="preserve">Include any privacy considerations that are </w:t>
      </w:r>
      <w:r w:rsidRPr="00EB2CF6">
        <w:rPr>
          <w:highlight w:val="lightGray"/>
          <w:u w:val="single"/>
        </w:rPr>
        <w:t xml:space="preserve">specific </w:t>
      </w:r>
      <w:r w:rsidRPr="00EB2CF6">
        <w:rPr>
          <w:highlight w:val="lightGray"/>
        </w:rPr>
        <w:t xml:space="preserve">to the </w:t>
      </w:r>
      <w:r w:rsidR="005A65CD" w:rsidRPr="00EB2CF6">
        <w:rPr>
          <w:rFonts w:eastAsia="Times New Roman"/>
          <w:highlight w:val="lightGray"/>
        </w:rPr>
        <w:t>sub-study/</w:t>
      </w:r>
      <w:r w:rsidR="008145D2">
        <w:rPr>
          <w:rFonts w:eastAsia="Times New Roman"/>
          <w:highlight w:val="lightGray"/>
        </w:rPr>
        <w:t>research</w:t>
      </w:r>
      <w:r w:rsidR="005A65CD" w:rsidRPr="00EB2CF6">
        <w:rPr>
          <w:rFonts w:eastAsia="Times New Roman"/>
          <w:highlight w:val="lightGray"/>
        </w:rPr>
        <w:t xml:space="preserve"> </w:t>
      </w:r>
      <w:r w:rsidR="00B25C75">
        <w:rPr>
          <w:rFonts w:eastAsia="Times New Roman"/>
          <w:highlight w:val="lightGray"/>
        </w:rPr>
        <w:t>activity</w:t>
      </w:r>
      <w:r w:rsidR="00336141" w:rsidRPr="00EB2CF6">
        <w:rPr>
          <w:highlight w:val="lightGray"/>
        </w:rPr>
        <w:t>.</w:t>
      </w:r>
    </w:p>
    <w:p w14:paraId="78F65413" w14:textId="77777777" w:rsidR="00B8258C" w:rsidRPr="007838F2" w:rsidRDefault="003129A1" w:rsidP="007838F2">
      <w:pPr>
        <w:pStyle w:val="ICF-Instructions"/>
        <w:rPr>
          <w:highlight w:val="lightGray"/>
        </w:rPr>
      </w:pPr>
      <w:r w:rsidRPr="007838F2">
        <w:rPr>
          <w:highlight w:val="lightGray"/>
        </w:rPr>
        <w:t>This could include data and sample storage locations that differ from the main study, use of a third party app or device, sample labelling, etc.</w:t>
      </w:r>
    </w:p>
    <w:p w14:paraId="1D044488" w14:textId="77777777" w:rsidR="003129A1" w:rsidRPr="00EB2CF6" w:rsidRDefault="003129A1" w:rsidP="00B77464">
      <w:pPr>
        <w:pStyle w:val="ICF-BodyText"/>
        <w:ind w:left="0"/>
        <w:rPr>
          <w:highlight w:val="lightGray"/>
        </w:rPr>
      </w:pPr>
    </w:p>
    <w:p w14:paraId="47C5D0F9" w14:textId="63E337BB" w:rsidR="00DF72C2" w:rsidRPr="00A014B1" w:rsidRDefault="003129A1" w:rsidP="007D2BBE">
      <w:pPr>
        <w:keepNext/>
        <w:tabs>
          <w:tab w:val="left" w:pos="3975"/>
        </w:tabs>
        <w:spacing w:after="0" w:line="240" w:lineRule="auto"/>
        <w:rPr>
          <w:rStyle w:val="ICF-SectionSub-HeaderChar"/>
          <w:highlight w:val="lightGray"/>
        </w:rPr>
      </w:pPr>
      <w:r w:rsidRPr="00031DEF">
        <w:rPr>
          <w:rStyle w:val="ICF-SectionSub-HeaderChar"/>
          <w:highlight w:val="lightGray"/>
        </w:rPr>
        <w:t xml:space="preserve">Costs and Reimbursements </w:t>
      </w:r>
      <w:r w:rsidR="005E128D" w:rsidRPr="00031DEF">
        <w:rPr>
          <w:rStyle w:val="ICF-SectionSub-HeaderChar"/>
          <w:highlight w:val="lightGray"/>
        </w:rPr>
        <w:t>R</w:t>
      </w:r>
      <w:r w:rsidRPr="00031DEF">
        <w:rPr>
          <w:rStyle w:val="ICF-SectionSub-HeaderChar"/>
          <w:highlight w:val="lightGray"/>
        </w:rPr>
        <w:t>elated to the</w:t>
      </w:r>
      <w:r w:rsidR="005E128D" w:rsidRPr="00031DEF">
        <w:rPr>
          <w:rStyle w:val="ICF-SectionSub-HeaderChar"/>
          <w:highlight w:val="lightGray"/>
        </w:rPr>
        <w:t xml:space="preserve"> Optional</w:t>
      </w:r>
      <w:r w:rsidRPr="00A014B1">
        <w:rPr>
          <w:rStyle w:val="ICF-SectionSub-HeaderChar"/>
          <w:highlight w:val="lightGray"/>
        </w:rPr>
        <w:t xml:space="preserve"> </w:t>
      </w:r>
      <w:r w:rsidR="008145D2" w:rsidRPr="00516D1D">
        <w:rPr>
          <w:rStyle w:val="ICF-PlaceholderTextChar"/>
          <w:b/>
          <w:smallCaps/>
          <w:highlight w:val="lightGray"/>
        </w:rPr>
        <w:t>Sub-Study/Research</w:t>
      </w:r>
      <w:r w:rsidR="005E128D" w:rsidRPr="00516D1D">
        <w:rPr>
          <w:rStyle w:val="ICF-PlaceholderTextChar"/>
          <w:b/>
          <w:smallCaps/>
          <w:highlight w:val="lightGray"/>
        </w:rPr>
        <w:t xml:space="preserve"> </w:t>
      </w:r>
      <w:r w:rsidR="00B25C75" w:rsidRPr="00516D1D">
        <w:rPr>
          <w:rStyle w:val="ICF-PlaceholderTextChar"/>
          <w:b/>
          <w:smallCaps/>
          <w:highlight w:val="lightGray"/>
        </w:rPr>
        <w:t>Activity</w:t>
      </w:r>
    </w:p>
    <w:p w14:paraId="0AEEC9CF" w14:textId="68F1A14C" w:rsidR="00B8258C" w:rsidRPr="007838F2" w:rsidRDefault="003129A1" w:rsidP="007838F2">
      <w:pPr>
        <w:pStyle w:val="ICF-PlaceholderText"/>
        <w:rPr>
          <w:highlight w:val="lightGray"/>
        </w:rPr>
      </w:pPr>
      <w:r w:rsidRPr="007838F2">
        <w:rPr>
          <w:highlight w:val="lightGray"/>
        </w:rPr>
        <w:t>Describe whether the particip</w:t>
      </w:r>
      <w:r w:rsidR="00BD1507">
        <w:rPr>
          <w:highlight w:val="lightGray"/>
        </w:rPr>
        <w:t>ant</w:t>
      </w:r>
      <w:r w:rsidRPr="007838F2">
        <w:rPr>
          <w:highlight w:val="lightGray"/>
        </w:rPr>
        <w:t xml:space="preserve"> will be compensated for time and/or reimbursed for costs associated with the </w:t>
      </w:r>
      <w:r w:rsidR="005A65CD" w:rsidRPr="007838F2">
        <w:rPr>
          <w:highlight w:val="lightGray"/>
        </w:rPr>
        <w:t>sub-study/</w:t>
      </w:r>
      <w:r w:rsidR="008145D2">
        <w:rPr>
          <w:rFonts w:eastAsia="Times New Roman"/>
          <w:highlight w:val="lightGray"/>
        </w:rPr>
        <w:t>research</w:t>
      </w:r>
      <w:r w:rsidR="008145D2" w:rsidRPr="00EB2CF6">
        <w:rPr>
          <w:rFonts w:eastAsia="Times New Roman"/>
          <w:highlight w:val="lightGray"/>
        </w:rPr>
        <w:t xml:space="preserve"> </w:t>
      </w:r>
      <w:r w:rsidR="00B25C75" w:rsidRPr="007838F2">
        <w:rPr>
          <w:highlight w:val="lightGray"/>
        </w:rPr>
        <w:t>activity</w:t>
      </w:r>
      <w:r w:rsidRPr="007838F2">
        <w:rPr>
          <w:highlight w:val="lightGray"/>
        </w:rPr>
        <w:t>.</w:t>
      </w:r>
    </w:p>
    <w:p w14:paraId="05C0CC84" w14:textId="77777777" w:rsidR="003129A1" w:rsidRPr="00EB2CF6" w:rsidRDefault="003129A1" w:rsidP="00B77464">
      <w:pPr>
        <w:pStyle w:val="ICF-BodyText"/>
        <w:ind w:left="0"/>
        <w:rPr>
          <w:highlight w:val="lightGray"/>
        </w:rPr>
      </w:pPr>
    </w:p>
    <w:p w14:paraId="50728DEA" w14:textId="7AFEEEE5" w:rsidR="00DF72C2" w:rsidRPr="00A014B1" w:rsidRDefault="00DF72C2" w:rsidP="007D2BBE">
      <w:pPr>
        <w:keepNext/>
        <w:tabs>
          <w:tab w:val="left" w:pos="3975"/>
        </w:tabs>
        <w:spacing w:after="0" w:line="240" w:lineRule="auto"/>
        <w:rPr>
          <w:rStyle w:val="ICF-SectionSub-HeaderChar"/>
          <w:highlight w:val="lightGray"/>
        </w:rPr>
      </w:pPr>
      <w:r w:rsidRPr="00031DEF">
        <w:rPr>
          <w:rStyle w:val="ICF-SectionSub-HeaderChar"/>
          <w:highlight w:val="lightGray"/>
        </w:rPr>
        <w:t xml:space="preserve">Participation and </w:t>
      </w:r>
      <w:r w:rsidR="003129A1" w:rsidRPr="00031DEF">
        <w:rPr>
          <w:rStyle w:val="ICF-SectionSub-HeaderChar"/>
          <w:highlight w:val="lightGray"/>
        </w:rPr>
        <w:t>W</w:t>
      </w:r>
      <w:r w:rsidRPr="00031DEF">
        <w:rPr>
          <w:rStyle w:val="ICF-SectionSub-HeaderChar"/>
          <w:highlight w:val="lightGray"/>
        </w:rPr>
        <w:t>ithdrawal</w:t>
      </w:r>
      <w:r w:rsidR="003129A1" w:rsidRPr="00031DEF">
        <w:rPr>
          <w:rStyle w:val="ICF-SectionSub-HeaderChar"/>
          <w:highlight w:val="lightGray"/>
        </w:rPr>
        <w:t xml:space="preserve"> from the</w:t>
      </w:r>
      <w:r w:rsidR="005E128D" w:rsidRPr="00031DEF">
        <w:rPr>
          <w:rStyle w:val="ICF-SectionSub-HeaderChar"/>
          <w:highlight w:val="lightGray"/>
        </w:rPr>
        <w:t xml:space="preserve"> Optional</w:t>
      </w:r>
      <w:r w:rsidR="003129A1" w:rsidRPr="00A014B1">
        <w:rPr>
          <w:rStyle w:val="ICF-SectionSub-HeaderChar"/>
          <w:highlight w:val="lightGray"/>
        </w:rPr>
        <w:t xml:space="preserve"> </w:t>
      </w:r>
      <w:r w:rsidR="00F9702D" w:rsidRPr="00516D1D">
        <w:rPr>
          <w:rStyle w:val="ICF-PlaceholderTextChar"/>
          <w:b/>
          <w:smallCaps/>
          <w:highlight w:val="lightGray"/>
        </w:rPr>
        <w:t xml:space="preserve">Sub-Study/Research </w:t>
      </w:r>
      <w:r w:rsidR="00B25C75" w:rsidRPr="00516D1D">
        <w:rPr>
          <w:rStyle w:val="ICF-PlaceholderTextChar"/>
          <w:b/>
          <w:smallCaps/>
          <w:highlight w:val="lightGray"/>
        </w:rPr>
        <w:t>Activity</w:t>
      </w:r>
    </w:p>
    <w:p w14:paraId="55BB190E" w14:textId="552CD62A" w:rsidR="003129A1" w:rsidRPr="00EB2CF6" w:rsidRDefault="003129A1" w:rsidP="007838F2">
      <w:pPr>
        <w:pStyle w:val="ICF-PlaceholderText"/>
        <w:rPr>
          <w:highlight w:val="lightGray"/>
        </w:rPr>
      </w:pPr>
      <w:r w:rsidRPr="00EB2CF6">
        <w:rPr>
          <w:highlight w:val="lightGray"/>
        </w:rPr>
        <w:t xml:space="preserve">Describe the process for withdrawing from the </w:t>
      </w:r>
      <w:r w:rsidR="005A65CD" w:rsidRPr="00EB2CF6">
        <w:rPr>
          <w:rFonts w:eastAsia="Times New Roman"/>
          <w:highlight w:val="lightGray"/>
        </w:rPr>
        <w:t>sub-study/</w:t>
      </w:r>
      <w:r w:rsidR="00F9702D">
        <w:rPr>
          <w:rFonts w:eastAsia="Times New Roman"/>
          <w:highlight w:val="lightGray"/>
        </w:rPr>
        <w:t>research</w:t>
      </w:r>
      <w:r w:rsidR="00F9702D" w:rsidRPr="00EB2CF6">
        <w:rPr>
          <w:rFonts w:eastAsia="Times New Roman"/>
          <w:highlight w:val="lightGray"/>
        </w:rPr>
        <w:t xml:space="preserve"> </w:t>
      </w:r>
      <w:r w:rsidR="00B25C75">
        <w:rPr>
          <w:rFonts w:eastAsia="Times New Roman"/>
          <w:highlight w:val="lightGray"/>
        </w:rPr>
        <w:t>activity</w:t>
      </w:r>
      <w:r w:rsidRPr="00EB2CF6">
        <w:rPr>
          <w:highlight w:val="lightGray"/>
        </w:rPr>
        <w:t>.</w:t>
      </w:r>
    </w:p>
    <w:p w14:paraId="15204EBB" w14:textId="77777777" w:rsidR="00827E52" w:rsidRDefault="00827E52" w:rsidP="00B77464">
      <w:pPr>
        <w:pStyle w:val="ICF-BodyText"/>
        <w:ind w:left="0"/>
        <w:rPr>
          <w:highlight w:val="lightGray"/>
        </w:rPr>
      </w:pPr>
    </w:p>
    <w:p w14:paraId="05BD2021" w14:textId="1092CDB4" w:rsidR="003129A1" w:rsidRPr="00EB2CF6" w:rsidRDefault="00F25F38" w:rsidP="00B77464">
      <w:pPr>
        <w:pStyle w:val="ICF-BodyText"/>
        <w:ind w:left="0"/>
        <w:rPr>
          <w:highlight w:val="lightGray"/>
        </w:rPr>
      </w:pPr>
      <w:r w:rsidRPr="00EB2CF6">
        <w:rPr>
          <w:highlight w:val="lightGray"/>
        </w:rPr>
        <w:t>If you agree to take part in the</w:t>
      </w:r>
      <w:r w:rsidR="005A65CD" w:rsidRPr="00EB2CF6">
        <w:rPr>
          <w:highlight w:val="lightGray"/>
        </w:rPr>
        <w:t xml:space="preserve"> optional</w:t>
      </w:r>
      <w:r w:rsidRPr="00EB2CF6">
        <w:rPr>
          <w:highlight w:val="lightGray"/>
        </w:rPr>
        <w:t xml:space="preserve"> </w:t>
      </w:r>
      <w:r w:rsidR="005A65CD" w:rsidRPr="007838F2">
        <w:rPr>
          <w:rStyle w:val="ICF-PlaceholderTextChar"/>
          <w:highlight w:val="lightGray"/>
        </w:rPr>
        <w:t>sub-study</w:t>
      </w:r>
      <w:r w:rsidR="005A65CD" w:rsidRPr="00F9702D">
        <w:rPr>
          <w:rStyle w:val="ICF-PlaceholderTextChar"/>
          <w:highlight w:val="lightGray"/>
        </w:rPr>
        <w:t>/</w:t>
      </w:r>
      <w:r w:rsidR="00F9702D" w:rsidRPr="00F9702D">
        <w:rPr>
          <w:rStyle w:val="ICF-PlaceholderTextChar"/>
          <w:highlight w:val="lightGray"/>
        </w:rPr>
        <w:t xml:space="preserve">research </w:t>
      </w:r>
      <w:r w:rsidR="00B25C75" w:rsidRPr="00F9702D">
        <w:rPr>
          <w:rStyle w:val="ICF-PlaceholderTextChar"/>
          <w:highlight w:val="lightGray"/>
        </w:rPr>
        <w:t>activity</w:t>
      </w:r>
      <w:r w:rsidR="005A65CD" w:rsidRPr="007838F2">
        <w:rPr>
          <w:highlight w:val="lightGray"/>
        </w:rPr>
        <w:t xml:space="preserve"> </w:t>
      </w:r>
      <w:r w:rsidR="005A65CD" w:rsidRPr="00EB2CF6">
        <w:rPr>
          <w:highlight w:val="lightGray"/>
        </w:rPr>
        <w:t xml:space="preserve">and </w:t>
      </w:r>
      <w:r w:rsidR="00197478" w:rsidRPr="00EB2CF6">
        <w:rPr>
          <w:highlight w:val="lightGray"/>
        </w:rPr>
        <w:t>later</w:t>
      </w:r>
      <w:r w:rsidR="005A65CD" w:rsidRPr="00EB2CF6">
        <w:rPr>
          <w:highlight w:val="lightGray"/>
        </w:rPr>
        <w:t xml:space="preserve"> </w:t>
      </w:r>
      <w:r w:rsidR="00197478" w:rsidRPr="00EB2CF6">
        <w:rPr>
          <w:highlight w:val="lightGray"/>
        </w:rPr>
        <w:t xml:space="preserve">decide to </w:t>
      </w:r>
      <w:r w:rsidR="005A65CD" w:rsidRPr="00EB2CF6">
        <w:rPr>
          <w:highlight w:val="lightGray"/>
        </w:rPr>
        <w:t xml:space="preserve">withdraw from the optional </w:t>
      </w:r>
      <w:r w:rsidR="005A65CD" w:rsidRPr="007838F2">
        <w:rPr>
          <w:rStyle w:val="ICF-PlaceholderTextChar"/>
          <w:highlight w:val="lightGray"/>
        </w:rPr>
        <w:t>sub-study/</w:t>
      </w:r>
      <w:r w:rsidR="00F9702D">
        <w:rPr>
          <w:rStyle w:val="ICF-PlaceholderTextChar"/>
          <w:highlight w:val="lightGray"/>
        </w:rPr>
        <w:t xml:space="preserve">research </w:t>
      </w:r>
      <w:r w:rsidR="00B25C75" w:rsidRPr="007838F2">
        <w:rPr>
          <w:rStyle w:val="ICF-PlaceholderTextChar"/>
          <w:highlight w:val="lightGray"/>
        </w:rPr>
        <w:t>activity</w:t>
      </w:r>
      <w:r w:rsidR="005A65CD" w:rsidRPr="00EB2CF6">
        <w:rPr>
          <w:highlight w:val="lightGray"/>
        </w:rPr>
        <w:t xml:space="preserve">, you </w:t>
      </w:r>
      <w:r w:rsidR="00197478" w:rsidRPr="00EB2CF6">
        <w:rPr>
          <w:highlight w:val="lightGray"/>
        </w:rPr>
        <w:t>can</w:t>
      </w:r>
      <w:r w:rsidR="005A65CD" w:rsidRPr="00EB2CF6">
        <w:rPr>
          <w:highlight w:val="lightGray"/>
        </w:rPr>
        <w:t xml:space="preserve"> continue </w:t>
      </w:r>
      <w:r w:rsidR="007838F2">
        <w:rPr>
          <w:highlight w:val="lightGray"/>
        </w:rPr>
        <w:t>to take part in the main study.</w:t>
      </w:r>
    </w:p>
    <w:p w14:paraId="3BB40845" w14:textId="77777777" w:rsidR="00827E52" w:rsidRDefault="00827E52" w:rsidP="00827E52">
      <w:pPr>
        <w:pStyle w:val="ICF-BodyText"/>
        <w:ind w:left="0"/>
        <w:rPr>
          <w:highlight w:val="lightGray"/>
        </w:rPr>
      </w:pPr>
    </w:p>
    <w:p w14:paraId="438656FF" w14:textId="6433041F" w:rsidR="003129A1" w:rsidRPr="00EB2CF6" w:rsidRDefault="00015921" w:rsidP="007838F2">
      <w:pPr>
        <w:pStyle w:val="ICF-PlaceholderText"/>
        <w:rPr>
          <w:highlight w:val="lightGray"/>
        </w:rPr>
      </w:pPr>
      <w:r>
        <w:rPr>
          <w:highlight w:val="lightGray"/>
        </w:rPr>
        <w:t>State</w:t>
      </w:r>
      <w:r w:rsidR="003129A1" w:rsidRPr="00EB2CF6">
        <w:rPr>
          <w:highlight w:val="lightGray"/>
        </w:rPr>
        <w:t xml:space="preserve"> whether </w:t>
      </w:r>
      <w:r>
        <w:rPr>
          <w:highlight w:val="lightGray"/>
        </w:rPr>
        <w:t xml:space="preserve">or not </w:t>
      </w:r>
      <w:r w:rsidR="003129A1" w:rsidRPr="00EB2CF6">
        <w:rPr>
          <w:highlight w:val="lightGray"/>
        </w:rPr>
        <w:t>the participant can withdraw from the main study and remain in the sub-study.</w:t>
      </w:r>
    </w:p>
    <w:p w14:paraId="4A6BED8B" w14:textId="77777777" w:rsidR="00827E52" w:rsidRDefault="00827E52" w:rsidP="00B77464">
      <w:pPr>
        <w:pStyle w:val="ICF-BodyText"/>
        <w:ind w:left="0"/>
        <w:rPr>
          <w:highlight w:val="lightGray"/>
        </w:rPr>
      </w:pPr>
    </w:p>
    <w:p w14:paraId="13C459A5" w14:textId="457930D9" w:rsidR="009A3A94" w:rsidRPr="00EB2CF6" w:rsidRDefault="009A3A94" w:rsidP="00B77464">
      <w:pPr>
        <w:pStyle w:val="ICF-BodyText"/>
        <w:ind w:left="0"/>
        <w:rPr>
          <w:highlight w:val="lightGray"/>
        </w:rPr>
      </w:pPr>
      <w:r w:rsidRPr="00EB2CF6">
        <w:rPr>
          <w:highlight w:val="lightGray"/>
        </w:rPr>
        <w:t xml:space="preserve">If you withdraw from the optional </w:t>
      </w:r>
      <w:r w:rsidRPr="007838F2">
        <w:rPr>
          <w:rStyle w:val="ICF-PlaceholderTextChar"/>
          <w:highlight w:val="lightGray"/>
        </w:rPr>
        <w:t>sub-study/</w:t>
      </w:r>
      <w:r w:rsidR="00F9702D">
        <w:rPr>
          <w:rStyle w:val="ICF-PlaceholderTextChar"/>
          <w:highlight w:val="lightGray"/>
        </w:rPr>
        <w:t>r</w:t>
      </w:r>
      <w:r w:rsidR="00F9702D" w:rsidRPr="00F9702D">
        <w:rPr>
          <w:rStyle w:val="ICF-PlaceholderTextChar"/>
          <w:highlight w:val="lightGray"/>
        </w:rPr>
        <w:t xml:space="preserve">esearch </w:t>
      </w:r>
      <w:r w:rsidR="00B622E5" w:rsidRPr="007838F2">
        <w:rPr>
          <w:rStyle w:val="ICF-PlaceholderTextChar"/>
          <w:highlight w:val="lightGray"/>
        </w:rPr>
        <w:t>activity</w:t>
      </w:r>
      <w:r w:rsidRPr="00EB2CF6">
        <w:rPr>
          <w:highlight w:val="lightGray"/>
        </w:rPr>
        <w:t>, data collected about you up to that time will be</w:t>
      </w:r>
      <w:r w:rsidRPr="007838F2">
        <w:t xml:space="preserve"> </w:t>
      </w:r>
      <w:r w:rsidRPr="007838F2">
        <w:rPr>
          <w:rStyle w:val="ICF-PlaceholderTextChar"/>
          <w:highlight w:val="lightGray"/>
        </w:rPr>
        <w:t>withdrawn/ still be used</w:t>
      </w:r>
      <w:r w:rsidRPr="00EB2CF6">
        <w:rPr>
          <w:highlight w:val="lightGray"/>
        </w:rPr>
        <w:t xml:space="preserve">. No more data about you will be collected for the optional </w:t>
      </w:r>
      <w:r w:rsidRPr="007838F2">
        <w:rPr>
          <w:rStyle w:val="ICF-PlaceholderTextChar"/>
          <w:highlight w:val="lightGray"/>
        </w:rPr>
        <w:t>sub-study/</w:t>
      </w:r>
      <w:r w:rsidR="00F9702D" w:rsidRPr="00F9702D">
        <w:rPr>
          <w:rStyle w:val="ICF-PlaceholderTextChar"/>
          <w:highlight w:val="lightGray"/>
        </w:rPr>
        <w:t xml:space="preserve">research </w:t>
      </w:r>
      <w:r w:rsidR="00B622E5" w:rsidRPr="007838F2">
        <w:rPr>
          <w:rStyle w:val="ICF-PlaceholderTextChar"/>
          <w:highlight w:val="lightGray"/>
        </w:rPr>
        <w:t>activity</w:t>
      </w:r>
      <w:r w:rsidR="007838F2">
        <w:rPr>
          <w:highlight w:val="lightGray"/>
        </w:rPr>
        <w:t>.</w:t>
      </w:r>
    </w:p>
    <w:p w14:paraId="232A7442" w14:textId="77777777" w:rsidR="00827E52" w:rsidRDefault="00827E52" w:rsidP="00827E52">
      <w:pPr>
        <w:pStyle w:val="ICF-BodyText"/>
        <w:ind w:left="0"/>
        <w:rPr>
          <w:highlight w:val="lightGray"/>
        </w:rPr>
      </w:pPr>
    </w:p>
    <w:p w14:paraId="6EAFBCB8" w14:textId="4318A2CD" w:rsidR="009A3A94" w:rsidRPr="00EB2CF6" w:rsidRDefault="009A3A94" w:rsidP="00BD1507">
      <w:pPr>
        <w:pStyle w:val="ICF-PlaceholderText"/>
        <w:rPr>
          <w:highlight w:val="lightGray"/>
        </w:rPr>
      </w:pPr>
      <w:r w:rsidRPr="00EB2CF6">
        <w:rPr>
          <w:highlight w:val="lightGray"/>
        </w:rPr>
        <w:lastRenderedPageBreak/>
        <w:t>(</w:t>
      </w:r>
      <w:r w:rsidRPr="00EB2CF6">
        <w:rPr>
          <w:i/>
          <w:highlight w:val="lightGray"/>
        </w:rPr>
        <w:t>if applicable</w:t>
      </w:r>
      <w:r w:rsidRPr="00EB2CF6">
        <w:rPr>
          <w:highlight w:val="lightGray"/>
        </w:rPr>
        <w:t>) Indicate what will happen to the samples (both analyzed and unanalyzed) if the participant withdraws or is withdrawn.</w:t>
      </w:r>
    </w:p>
    <w:p w14:paraId="66E7DE5F" w14:textId="77777777" w:rsidR="003129A1" w:rsidRPr="00EB2CF6" w:rsidRDefault="003129A1" w:rsidP="00B77464">
      <w:pPr>
        <w:pStyle w:val="ICF-BodyText"/>
        <w:ind w:left="0"/>
        <w:rPr>
          <w:highlight w:val="lightGray"/>
        </w:rPr>
      </w:pPr>
    </w:p>
    <w:p w14:paraId="684AC258" w14:textId="7D5D16CA" w:rsidR="003129A1" w:rsidRPr="003F6DFA" w:rsidRDefault="003129A1" w:rsidP="007D2BBE">
      <w:pPr>
        <w:keepNext/>
        <w:spacing w:after="0" w:line="240" w:lineRule="auto"/>
        <w:rPr>
          <w:rStyle w:val="ICF-SectionSub-HeaderChar"/>
          <w:highlight w:val="lightGray"/>
        </w:rPr>
      </w:pPr>
      <w:r w:rsidRPr="00031DEF">
        <w:rPr>
          <w:rStyle w:val="ICF-SectionSub-HeaderChar"/>
          <w:highlight w:val="lightGray"/>
        </w:rPr>
        <w:t xml:space="preserve">Consent </w:t>
      </w:r>
      <w:r w:rsidR="002927C6" w:rsidRPr="00031DEF">
        <w:rPr>
          <w:rStyle w:val="ICF-SectionSub-HeaderChar"/>
          <w:highlight w:val="lightGray"/>
        </w:rPr>
        <w:t xml:space="preserve">to Participate </w:t>
      </w:r>
      <w:r w:rsidRPr="00031DEF">
        <w:rPr>
          <w:rStyle w:val="ICF-SectionSub-HeaderChar"/>
          <w:highlight w:val="lightGray"/>
        </w:rPr>
        <w:t>-</w:t>
      </w:r>
      <w:r w:rsidRPr="003F6DFA">
        <w:rPr>
          <w:rStyle w:val="ICF-SectionSub-HeaderChar"/>
          <w:highlight w:val="lightGray"/>
        </w:rPr>
        <w:t xml:space="preserve"> </w:t>
      </w:r>
      <w:r w:rsidR="00F9702D" w:rsidRPr="00516D1D">
        <w:rPr>
          <w:rStyle w:val="ICF-PlaceholderTextChar"/>
          <w:b/>
          <w:smallCaps/>
          <w:highlight w:val="lightGray"/>
        </w:rPr>
        <w:t>Name of Sub-Study/Research</w:t>
      </w:r>
      <w:r w:rsidR="005D4321" w:rsidRPr="00516D1D">
        <w:rPr>
          <w:rStyle w:val="ICF-PlaceholderTextChar"/>
          <w:b/>
          <w:smallCaps/>
          <w:highlight w:val="lightGray"/>
        </w:rPr>
        <w:t xml:space="preserve"> </w:t>
      </w:r>
      <w:r w:rsidR="00B622E5" w:rsidRPr="00516D1D">
        <w:rPr>
          <w:rStyle w:val="ICF-PlaceholderTextChar"/>
          <w:b/>
          <w:smallCaps/>
          <w:highlight w:val="lightGray"/>
        </w:rPr>
        <w:t>Activity</w:t>
      </w:r>
    </w:p>
    <w:p w14:paraId="170E9006" w14:textId="731339AE" w:rsidR="00E27F69" w:rsidRPr="00EB2CF6" w:rsidRDefault="003129A1" w:rsidP="00B77464">
      <w:pPr>
        <w:pStyle w:val="ICF-BodyText"/>
        <w:ind w:left="0"/>
      </w:pPr>
      <w:r w:rsidRPr="00EB2CF6">
        <w:rPr>
          <w:highlight w:val="lightGray"/>
        </w:rPr>
        <w:t>The</w:t>
      </w:r>
      <w:r w:rsidR="005A65CD" w:rsidRPr="00EB2CF6">
        <w:rPr>
          <w:highlight w:val="lightGray"/>
        </w:rPr>
        <w:t xml:space="preserve"> optional</w:t>
      </w:r>
      <w:r w:rsidRPr="00EB2CF6">
        <w:rPr>
          <w:highlight w:val="lightGray"/>
        </w:rPr>
        <w:t xml:space="preserve"> </w:t>
      </w:r>
      <w:r w:rsidR="005A65CD" w:rsidRPr="007838F2">
        <w:rPr>
          <w:rStyle w:val="ICF-PlaceholderTextChar"/>
          <w:highlight w:val="lightGray"/>
        </w:rPr>
        <w:t>sub-study/</w:t>
      </w:r>
      <w:r w:rsidR="00F9702D" w:rsidRPr="00F9702D">
        <w:rPr>
          <w:rStyle w:val="ICF-PlaceholderTextChar"/>
          <w:highlight w:val="lightGray"/>
        </w:rPr>
        <w:t>research</w:t>
      </w:r>
      <w:r w:rsidR="005A65CD" w:rsidRPr="007838F2">
        <w:rPr>
          <w:rStyle w:val="ICF-PlaceholderTextChar"/>
          <w:highlight w:val="lightGray"/>
        </w:rPr>
        <w:t xml:space="preserve"> </w:t>
      </w:r>
      <w:r w:rsidR="00B622E5" w:rsidRPr="007838F2">
        <w:rPr>
          <w:rStyle w:val="ICF-PlaceholderTextChar"/>
          <w:highlight w:val="lightGray"/>
        </w:rPr>
        <w:t>activity</w:t>
      </w:r>
      <w:r w:rsidR="005A65CD" w:rsidRPr="007838F2">
        <w:rPr>
          <w:highlight w:val="lightGray"/>
        </w:rPr>
        <w:t xml:space="preserve"> </w:t>
      </w:r>
      <w:r w:rsidRPr="00EB2CF6">
        <w:rPr>
          <w:highlight w:val="lightGray"/>
        </w:rPr>
        <w:t>has been explained to me, and my questions have be</w:t>
      </w:r>
      <w:r w:rsidR="00336141" w:rsidRPr="00EB2CF6">
        <w:rPr>
          <w:highlight w:val="lightGray"/>
        </w:rPr>
        <w:t>en answered to my satisfaction.</w:t>
      </w:r>
    </w:p>
    <w:p w14:paraId="24B7F8CB" w14:textId="1A42B205" w:rsidR="00E27F69" w:rsidRPr="00EB2CF6" w:rsidRDefault="00E27F69" w:rsidP="00B77464">
      <w:pPr>
        <w:pStyle w:val="ICF-BodyText"/>
        <w:ind w:left="0"/>
        <w:rPr>
          <w:highlight w:val="lightGray"/>
        </w:rPr>
      </w:pPr>
      <w:r w:rsidRPr="00EB2CF6">
        <w:rPr>
          <w:highlight w:val="lightGray"/>
        </w:rPr>
        <w:t xml:space="preserve">I consent to participate in this optional </w:t>
      </w:r>
      <w:r w:rsidRPr="007838F2">
        <w:rPr>
          <w:rStyle w:val="ICF-PlaceholderTextChar"/>
          <w:highlight w:val="lightGray"/>
        </w:rPr>
        <w:t>sub-study/</w:t>
      </w:r>
      <w:r w:rsidR="00F9702D" w:rsidRPr="00F9702D">
        <w:rPr>
          <w:rStyle w:val="ICF-PlaceholderTextChar"/>
          <w:highlight w:val="lightGray"/>
        </w:rPr>
        <w:t xml:space="preserve">research </w:t>
      </w:r>
      <w:r w:rsidR="00B622E5" w:rsidRPr="007838F2">
        <w:rPr>
          <w:rStyle w:val="ICF-PlaceholderTextChar"/>
          <w:highlight w:val="lightGray"/>
        </w:rPr>
        <w:t>activity</w:t>
      </w:r>
      <w:r w:rsidRPr="00EB2CF6">
        <w:rPr>
          <w:highlight w:val="lightGray"/>
        </w:rPr>
        <w:t>.</w:t>
      </w:r>
    </w:p>
    <w:p w14:paraId="40D04994" w14:textId="77777777" w:rsidR="00E27F69" w:rsidRPr="00827E52" w:rsidRDefault="00E27F69" w:rsidP="00B77464">
      <w:pPr>
        <w:pStyle w:val="ICF-BodyText"/>
        <w:ind w:left="0"/>
        <w:rPr>
          <w:highlight w:val="lightGray"/>
        </w:rPr>
      </w:pP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05"/>
        <w:gridCol w:w="3055"/>
        <w:gridCol w:w="305"/>
        <w:gridCol w:w="1527"/>
        <w:gridCol w:w="305"/>
        <w:gridCol w:w="1375"/>
      </w:tblGrid>
      <w:tr w:rsidR="0007724D" w:rsidRPr="00827E52" w14:paraId="4A4E83BD" w14:textId="77777777" w:rsidTr="004C5C0F">
        <w:tc>
          <w:tcPr>
            <w:tcW w:w="3024" w:type="dxa"/>
            <w:tcBorders>
              <w:bottom w:val="single" w:sz="4" w:space="0" w:color="auto"/>
            </w:tcBorders>
          </w:tcPr>
          <w:p w14:paraId="11A397B2" w14:textId="77777777" w:rsidR="0007724D" w:rsidRPr="00827E52" w:rsidRDefault="0007724D" w:rsidP="00B77464">
            <w:pPr>
              <w:pStyle w:val="ICF-BodyText"/>
              <w:rPr>
                <w:highlight w:val="lightGray"/>
              </w:rPr>
            </w:pPr>
          </w:p>
        </w:tc>
        <w:tc>
          <w:tcPr>
            <w:tcW w:w="288" w:type="dxa"/>
          </w:tcPr>
          <w:p w14:paraId="4BFF54D7" w14:textId="77777777" w:rsidR="0007724D" w:rsidRPr="00827E52" w:rsidRDefault="0007724D" w:rsidP="00B77464">
            <w:pPr>
              <w:pStyle w:val="ICF-BodyText"/>
              <w:rPr>
                <w:highlight w:val="lightGray"/>
              </w:rPr>
            </w:pPr>
          </w:p>
        </w:tc>
        <w:tc>
          <w:tcPr>
            <w:tcW w:w="2880" w:type="dxa"/>
            <w:tcBorders>
              <w:bottom w:val="single" w:sz="4" w:space="0" w:color="auto"/>
            </w:tcBorders>
          </w:tcPr>
          <w:p w14:paraId="1D669965" w14:textId="77777777" w:rsidR="0007724D" w:rsidRPr="00827E52" w:rsidRDefault="0007724D" w:rsidP="00B77464">
            <w:pPr>
              <w:pStyle w:val="ICF-BodyText"/>
              <w:rPr>
                <w:highlight w:val="lightGray"/>
              </w:rPr>
            </w:pPr>
          </w:p>
        </w:tc>
        <w:tc>
          <w:tcPr>
            <w:tcW w:w="288" w:type="dxa"/>
          </w:tcPr>
          <w:p w14:paraId="041770A4" w14:textId="77777777" w:rsidR="0007724D" w:rsidRPr="00827E52" w:rsidRDefault="0007724D" w:rsidP="00B77464">
            <w:pPr>
              <w:pStyle w:val="ICF-BodyText"/>
              <w:rPr>
                <w:highlight w:val="lightGray"/>
              </w:rPr>
            </w:pPr>
          </w:p>
        </w:tc>
        <w:tc>
          <w:tcPr>
            <w:tcW w:w="1440" w:type="dxa"/>
            <w:tcBorders>
              <w:bottom w:val="single" w:sz="4" w:space="0" w:color="auto"/>
            </w:tcBorders>
          </w:tcPr>
          <w:p w14:paraId="1248F8DB" w14:textId="77777777" w:rsidR="0007724D" w:rsidRPr="00827E52" w:rsidRDefault="0007724D" w:rsidP="00B77464">
            <w:pPr>
              <w:pStyle w:val="ICF-BodyText"/>
              <w:rPr>
                <w:highlight w:val="lightGray"/>
              </w:rPr>
            </w:pPr>
          </w:p>
        </w:tc>
        <w:tc>
          <w:tcPr>
            <w:tcW w:w="288" w:type="dxa"/>
          </w:tcPr>
          <w:p w14:paraId="147FA2A8" w14:textId="77777777" w:rsidR="0007724D" w:rsidRPr="00827E52" w:rsidRDefault="0007724D" w:rsidP="00B77464">
            <w:pPr>
              <w:pStyle w:val="ICF-BodyText"/>
              <w:rPr>
                <w:highlight w:val="lightGray"/>
              </w:rPr>
            </w:pPr>
          </w:p>
        </w:tc>
        <w:tc>
          <w:tcPr>
            <w:tcW w:w="1296" w:type="dxa"/>
            <w:tcBorders>
              <w:bottom w:val="single" w:sz="4" w:space="0" w:color="auto"/>
            </w:tcBorders>
          </w:tcPr>
          <w:p w14:paraId="7F8FCA3D" w14:textId="77777777" w:rsidR="0007724D" w:rsidRPr="00827E52" w:rsidRDefault="0007724D" w:rsidP="00B77464">
            <w:pPr>
              <w:pStyle w:val="ICF-BodyText"/>
              <w:rPr>
                <w:highlight w:val="lightGray"/>
              </w:rPr>
            </w:pPr>
          </w:p>
        </w:tc>
      </w:tr>
      <w:tr w:rsidR="0007724D" w:rsidRPr="00827E52" w14:paraId="0F6D51FE" w14:textId="77777777" w:rsidTr="004C5C0F">
        <w:tc>
          <w:tcPr>
            <w:tcW w:w="3024" w:type="dxa"/>
            <w:tcBorders>
              <w:top w:val="single" w:sz="4" w:space="0" w:color="auto"/>
            </w:tcBorders>
          </w:tcPr>
          <w:p w14:paraId="4120D3FC" w14:textId="77777777" w:rsidR="0007724D" w:rsidRPr="00827E52" w:rsidRDefault="0007724D" w:rsidP="00B77464">
            <w:pPr>
              <w:pStyle w:val="ICF-BodyText"/>
              <w:ind w:left="0"/>
              <w:jc w:val="center"/>
              <w:rPr>
                <w:highlight w:val="lightGray"/>
              </w:rPr>
            </w:pPr>
            <w:r w:rsidRPr="00827E52">
              <w:rPr>
                <w:highlight w:val="lightGray"/>
              </w:rPr>
              <w:t>Participant name (print)</w:t>
            </w:r>
          </w:p>
        </w:tc>
        <w:tc>
          <w:tcPr>
            <w:tcW w:w="288" w:type="dxa"/>
          </w:tcPr>
          <w:p w14:paraId="23713AB9" w14:textId="77777777" w:rsidR="0007724D" w:rsidRPr="00827E52" w:rsidRDefault="0007724D" w:rsidP="00B77464">
            <w:pPr>
              <w:pStyle w:val="ICF-BodyText"/>
              <w:jc w:val="center"/>
              <w:rPr>
                <w:highlight w:val="lightGray"/>
              </w:rPr>
            </w:pPr>
          </w:p>
        </w:tc>
        <w:tc>
          <w:tcPr>
            <w:tcW w:w="2880" w:type="dxa"/>
            <w:tcBorders>
              <w:top w:val="single" w:sz="4" w:space="0" w:color="auto"/>
            </w:tcBorders>
          </w:tcPr>
          <w:p w14:paraId="49E68C52" w14:textId="77777777" w:rsidR="0007724D" w:rsidRPr="00827E52" w:rsidRDefault="0007724D" w:rsidP="00B77464">
            <w:pPr>
              <w:pStyle w:val="ICF-BodyText"/>
              <w:ind w:left="0"/>
              <w:jc w:val="center"/>
              <w:rPr>
                <w:highlight w:val="lightGray"/>
              </w:rPr>
            </w:pPr>
            <w:r w:rsidRPr="00827E52">
              <w:rPr>
                <w:highlight w:val="lightGray"/>
              </w:rPr>
              <w:t>Participant signature</w:t>
            </w:r>
          </w:p>
        </w:tc>
        <w:tc>
          <w:tcPr>
            <w:tcW w:w="288" w:type="dxa"/>
          </w:tcPr>
          <w:p w14:paraId="2CA1F9B6" w14:textId="77777777" w:rsidR="0007724D" w:rsidRPr="00827E52" w:rsidRDefault="0007724D" w:rsidP="00B77464">
            <w:pPr>
              <w:pStyle w:val="ICF-BodyText"/>
              <w:jc w:val="center"/>
              <w:rPr>
                <w:highlight w:val="lightGray"/>
              </w:rPr>
            </w:pPr>
          </w:p>
        </w:tc>
        <w:tc>
          <w:tcPr>
            <w:tcW w:w="1440" w:type="dxa"/>
            <w:tcBorders>
              <w:top w:val="single" w:sz="4" w:space="0" w:color="auto"/>
            </w:tcBorders>
          </w:tcPr>
          <w:p w14:paraId="5CF57F60" w14:textId="77777777" w:rsidR="0007724D" w:rsidRPr="00827E52" w:rsidRDefault="0007724D" w:rsidP="00B77464">
            <w:pPr>
              <w:pStyle w:val="ICF-BodyText"/>
              <w:ind w:left="0"/>
              <w:jc w:val="center"/>
              <w:rPr>
                <w:highlight w:val="lightGray"/>
              </w:rPr>
            </w:pPr>
            <w:r w:rsidRPr="00827E52">
              <w:rPr>
                <w:highlight w:val="lightGray"/>
              </w:rPr>
              <w:t>Date</w:t>
            </w:r>
          </w:p>
        </w:tc>
        <w:tc>
          <w:tcPr>
            <w:tcW w:w="288" w:type="dxa"/>
          </w:tcPr>
          <w:p w14:paraId="512471EC" w14:textId="77777777" w:rsidR="0007724D" w:rsidRPr="00827E52" w:rsidRDefault="0007724D" w:rsidP="00B77464">
            <w:pPr>
              <w:pStyle w:val="ICF-BodyText"/>
              <w:jc w:val="center"/>
              <w:rPr>
                <w:highlight w:val="lightGray"/>
              </w:rPr>
            </w:pPr>
          </w:p>
        </w:tc>
        <w:tc>
          <w:tcPr>
            <w:tcW w:w="1296" w:type="dxa"/>
            <w:tcBorders>
              <w:top w:val="single" w:sz="4" w:space="0" w:color="auto"/>
            </w:tcBorders>
          </w:tcPr>
          <w:p w14:paraId="7E3341B9" w14:textId="77777777" w:rsidR="0007724D" w:rsidRPr="00827E52" w:rsidRDefault="0007724D" w:rsidP="00B77464">
            <w:pPr>
              <w:pStyle w:val="ICF-BodyText"/>
              <w:ind w:left="0"/>
              <w:jc w:val="center"/>
              <w:rPr>
                <w:highlight w:val="lightGray"/>
              </w:rPr>
            </w:pPr>
            <w:r w:rsidRPr="00827E52">
              <w:rPr>
                <w:highlight w:val="lightGray"/>
              </w:rPr>
              <w:t>Time</w:t>
            </w:r>
          </w:p>
        </w:tc>
      </w:tr>
    </w:tbl>
    <w:p w14:paraId="6FEF3372" w14:textId="77777777" w:rsidR="00E27F69" w:rsidRPr="00827E52" w:rsidRDefault="00E27F69" w:rsidP="00B77464">
      <w:pPr>
        <w:pStyle w:val="ICF-BodyText"/>
        <w:ind w:left="0"/>
        <w:rPr>
          <w:highlight w:val="lightGray"/>
        </w:rPr>
      </w:pPr>
    </w:p>
    <w:p w14:paraId="469582C4" w14:textId="7400D1AB" w:rsidR="00E27F69" w:rsidRDefault="00E27F69" w:rsidP="00B77464">
      <w:pPr>
        <w:pStyle w:val="ICF-BodyText"/>
        <w:ind w:left="0"/>
        <w:rPr>
          <w:highlight w:val="lightGray"/>
        </w:rPr>
      </w:pPr>
      <w:r w:rsidRPr="00B145EA">
        <w:rPr>
          <w:highlight w:val="lightGray"/>
        </w:rPr>
        <w:t xml:space="preserve">I have explained to the above-named participant the nature and purpose, the potential benefits, and possible risks associated with participation in this </w:t>
      </w:r>
      <w:r w:rsidR="004C3787" w:rsidRPr="00B145EA">
        <w:rPr>
          <w:highlight w:val="lightGray"/>
        </w:rPr>
        <w:t xml:space="preserve">optional </w:t>
      </w:r>
      <w:r w:rsidRPr="00B145EA">
        <w:rPr>
          <w:highlight w:val="lightGray"/>
        </w:rPr>
        <w:t xml:space="preserve">research </w:t>
      </w:r>
      <w:r w:rsidR="004C3787" w:rsidRPr="007838F2">
        <w:rPr>
          <w:rStyle w:val="ICF-PlaceholderTextChar"/>
          <w:highlight w:val="lightGray"/>
        </w:rPr>
        <w:t>sub-study/</w:t>
      </w:r>
      <w:r w:rsidR="00F9702D" w:rsidRPr="00F9702D">
        <w:rPr>
          <w:rStyle w:val="ICF-PlaceholderTextChar"/>
          <w:highlight w:val="lightGray"/>
        </w:rPr>
        <w:t>research</w:t>
      </w:r>
      <w:r w:rsidR="004C3787" w:rsidRPr="007838F2">
        <w:rPr>
          <w:rStyle w:val="ICF-PlaceholderTextChar"/>
          <w:highlight w:val="lightGray"/>
        </w:rPr>
        <w:t xml:space="preserve"> </w:t>
      </w:r>
      <w:r w:rsidR="00B622E5" w:rsidRPr="007838F2">
        <w:rPr>
          <w:rStyle w:val="ICF-PlaceholderTextChar"/>
          <w:highlight w:val="lightGray"/>
        </w:rPr>
        <w:t>activity</w:t>
      </w:r>
      <w:r w:rsidRPr="00B145EA">
        <w:rPr>
          <w:highlight w:val="lightGray"/>
        </w:rPr>
        <w:t>. All questions that have been raised about the research have been answered.</w:t>
      </w:r>
    </w:p>
    <w:p w14:paraId="7B53F185" w14:textId="77777777" w:rsidR="00B145EA" w:rsidRPr="00B145EA" w:rsidRDefault="00B145EA" w:rsidP="00B77464">
      <w:pPr>
        <w:pStyle w:val="ICF-BodyText"/>
        <w:ind w:left="0"/>
        <w:rPr>
          <w:highlight w:val="lightGray"/>
        </w:rPr>
      </w:pPr>
    </w:p>
    <w:tbl>
      <w:tblPr>
        <w:tblStyle w:val="TableGrid"/>
        <w:tblW w:w="100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36"/>
        <w:gridCol w:w="2448"/>
        <w:gridCol w:w="236"/>
        <w:gridCol w:w="2074"/>
        <w:gridCol w:w="236"/>
        <w:gridCol w:w="1080"/>
        <w:gridCol w:w="236"/>
        <w:gridCol w:w="1080"/>
      </w:tblGrid>
      <w:tr w:rsidR="005459D3" w:rsidRPr="007B7E22" w14:paraId="5F3BC89B" w14:textId="77777777" w:rsidTr="005459D3">
        <w:tc>
          <w:tcPr>
            <w:tcW w:w="2448" w:type="dxa"/>
            <w:tcBorders>
              <w:bottom w:val="single" w:sz="4" w:space="0" w:color="auto"/>
            </w:tcBorders>
            <w:vAlign w:val="center"/>
          </w:tcPr>
          <w:p w14:paraId="1C9A0A22" w14:textId="77777777" w:rsidR="005459D3" w:rsidRPr="007B7E22" w:rsidRDefault="005459D3" w:rsidP="00275498">
            <w:pPr>
              <w:pStyle w:val="ICF-BodyText"/>
            </w:pPr>
          </w:p>
        </w:tc>
        <w:tc>
          <w:tcPr>
            <w:tcW w:w="236" w:type="dxa"/>
            <w:vAlign w:val="center"/>
          </w:tcPr>
          <w:p w14:paraId="5C8389C7" w14:textId="77777777" w:rsidR="005459D3" w:rsidRPr="00193BCE" w:rsidRDefault="005459D3" w:rsidP="00275498">
            <w:pPr>
              <w:pStyle w:val="ICF-BodyText"/>
              <w:rPr>
                <w:sz w:val="20"/>
              </w:rPr>
            </w:pPr>
          </w:p>
        </w:tc>
        <w:tc>
          <w:tcPr>
            <w:tcW w:w="2448" w:type="dxa"/>
            <w:tcBorders>
              <w:bottom w:val="single" w:sz="4" w:space="0" w:color="auto"/>
            </w:tcBorders>
          </w:tcPr>
          <w:p w14:paraId="3D497674" w14:textId="77777777" w:rsidR="005459D3" w:rsidRPr="007B7E22" w:rsidRDefault="005459D3" w:rsidP="00275498">
            <w:pPr>
              <w:pStyle w:val="ICF-BodyText"/>
            </w:pPr>
          </w:p>
        </w:tc>
        <w:tc>
          <w:tcPr>
            <w:tcW w:w="236" w:type="dxa"/>
          </w:tcPr>
          <w:p w14:paraId="46520DD7" w14:textId="77777777" w:rsidR="005459D3" w:rsidRPr="007B7E22" w:rsidRDefault="005459D3" w:rsidP="00275498">
            <w:pPr>
              <w:pStyle w:val="ICF-BodyText"/>
            </w:pPr>
          </w:p>
        </w:tc>
        <w:tc>
          <w:tcPr>
            <w:tcW w:w="2074" w:type="dxa"/>
            <w:tcBorders>
              <w:bottom w:val="single" w:sz="4" w:space="0" w:color="auto"/>
            </w:tcBorders>
            <w:vAlign w:val="center"/>
          </w:tcPr>
          <w:p w14:paraId="54E9D8CE" w14:textId="77777777" w:rsidR="005459D3" w:rsidRPr="007B7E22" w:rsidRDefault="005459D3" w:rsidP="00275498">
            <w:pPr>
              <w:pStyle w:val="ICF-BodyText"/>
            </w:pPr>
          </w:p>
        </w:tc>
        <w:tc>
          <w:tcPr>
            <w:tcW w:w="236" w:type="dxa"/>
            <w:vAlign w:val="center"/>
          </w:tcPr>
          <w:p w14:paraId="2A2F3FAA" w14:textId="77777777" w:rsidR="005459D3" w:rsidRPr="007B7E22" w:rsidRDefault="005459D3" w:rsidP="00275498">
            <w:pPr>
              <w:pStyle w:val="ICF-BodyText"/>
            </w:pPr>
          </w:p>
        </w:tc>
        <w:tc>
          <w:tcPr>
            <w:tcW w:w="1080" w:type="dxa"/>
            <w:tcBorders>
              <w:bottom w:val="single" w:sz="4" w:space="0" w:color="auto"/>
            </w:tcBorders>
            <w:vAlign w:val="center"/>
          </w:tcPr>
          <w:p w14:paraId="71AA14A7" w14:textId="77777777" w:rsidR="005459D3" w:rsidRPr="007B7E22" w:rsidRDefault="005459D3" w:rsidP="00275498">
            <w:pPr>
              <w:pStyle w:val="ICF-BodyText"/>
            </w:pPr>
          </w:p>
        </w:tc>
        <w:tc>
          <w:tcPr>
            <w:tcW w:w="236" w:type="dxa"/>
            <w:vAlign w:val="center"/>
          </w:tcPr>
          <w:p w14:paraId="24E737D7" w14:textId="77777777" w:rsidR="005459D3" w:rsidRPr="007B7E22" w:rsidRDefault="005459D3" w:rsidP="00275498">
            <w:pPr>
              <w:pStyle w:val="ICF-BodyText"/>
            </w:pPr>
          </w:p>
        </w:tc>
        <w:tc>
          <w:tcPr>
            <w:tcW w:w="1080" w:type="dxa"/>
            <w:tcBorders>
              <w:bottom w:val="single" w:sz="4" w:space="0" w:color="auto"/>
            </w:tcBorders>
            <w:vAlign w:val="center"/>
          </w:tcPr>
          <w:p w14:paraId="5555FF9B" w14:textId="77777777" w:rsidR="005459D3" w:rsidRPr="007B7E22" w:rsidRDefault="005459D3" w:rsidP="00275498">
            <w:pPr>
              <w:pStyle w:val="ICF-BodyText"/>
            </w:pPr>
          </w:p>
        </w:tc>
      </w:tr>
      <w:tr w:rsidR="005459D3" w:rsidRPr="007B7E22" w14:paraId="2C5B3E02" w14:textId="77777777" w:rsidTr="005459D3">
        <w:tc>
          <w:tcPr>
            <w:tcW w:w="2448" w:type="dxa"/>
            <w:tcBorders>
              <w:top w:val="single" w:sz="4" w:space="0" w:color="auto"/>
            </w:tcBorders>
          </w:tcPr>
          <w:p w14:paraId="138BC059" w14:textId="77777777" w:rsidR="005459D3" w:rsidRPr="007B7E22" w:rsidRDefault="005459D3" w:rsidP="00275498">
            <w:pPr>
              <w:pStyle w:val="ICF-BodyText"/>
              <w:ind w:left="0"/>
              <w:jc w:val="center"/>
            </w:pPr>
            <w:r w:rsidRPr="007B7E22">
              <w:t>Name of person obtaining consent (print)</w:t>
            </w:r>
          </w:p>
        </w:tc>
        <w:tc>
          <w:tcPr>
            <w:tcW w:w="236" w:type="dxa"/>
          </w:tcPr>
          <w:p w14:paraId="735EC83B" w14:textId="77777777" w:rsidR="005459D3" w:rsidRPr="00193BCE" w:rsidRDefault="005459D3" w:rsidP="00275498">
            <w:pPr>
              <w:pStyle w:val="ICF-BodyText"/>
              <w:jc w:val="center"/>
              <w:rPr>
                <w:sz w:val="20"/>
              </w:rPr>
            </w:pPr>
          </w:p>
        </w:tc>
        <w:tc>
          <w:tcPr>
            <w:tcW w:w="2448" w:type="dxa"/>
            <w:tcBorders>
              <w:top w:val="single" w:sz="4" w:space="0" w:color="auto"/>
            </w:tcBorders>
          </w:tcPr>
          <w:p w14:paraId="16347E97" w14:textId="77777777" w:rsidR="005459D3" w:rsidRPr="007B7E22" w:rsidRDefault="005459D3" w:rsidP="00275498">
            <w:pPr>
              <w:pStyle w:val="ICF-BodyText"/>
              <w:ind w:left="-2"/>
              <w:jc w:val="center"/>
            </w:pPr>
            <w:r>
              <w:t>Position/Title</w:t>
            </w:r>
            <w:r w:rsidRPr="007B7E22">
              <w:t xml:space="preserve"> of person obtaining consent (print)</w:t>
            </w:r>
          </w:p>
        </w:tc>
        <w:tc>
          <w:tcPr>
            <w:tcW w:w="236" w:type="dxa"/>
          </w:tcPr>
          <w:p w14:paraId="76E923C5" w14:textId="77777777" w:rsidR="005459D3" w:rsidRPr="007B7E22" w:rsidRDefault="005459D3" w:rsidP="00275498">
            <w:pPr>
              <w:pStyle w:val="ICF-BodyText"/>
              <w:ind w:left="-2"/>
              <w:jc w:val="center"/>
            </w:pPr>
          </w:p>
        </w:tc>
        <w:tc>
          <w:tcPr>
            <w:tcW w:w="2074" w:type="dxa"/>
            <w:tcBorders>
              <w:top w:val="single" w:sz="4" w:space="0" w:color="auto"/>
            </w:tcBorders>
          </w:tcPr>
          <w:p w14:paraId="690E3041" w14:textId="77777777" w:rsidR="005459D3" w:rsidRPr="007B7E22" w:rsidRDefault="005459D3" w:rsidP="00275498">
            <w:pPr>
              <w:pStyle w:val="ICF-BodyText"/>
              <w:ind w:left="-2"/>
              <w:jc w:val="center"/>
            </w:pPr>
            <w:r w:rsidRPr="007B7E22">
              <w:t>Signature of person obtaining consent</w:t>
            </w:r>
          </w:p>
        </w:tc>
        <w:tc>
          <w:tcPr>
            <w:tcW w:w="236" w:type="dxa"/>
          </w:tcPr>
          <w:p w14:paraId="605E18D6" w14:textId="77777777" w:rsidR="005459D3" w:rsidRPr="007B7E22" w:rsidRDefault="005459D3" w:rsidP="00275498">
            <w:pPr>
              <w:pStyle w:val="ICF-BodyText"/>
              <w:jc w:val="center"/>
            </w:pPr>
          </w:p>
        </w:tc>
        <w:tc>
          <w:tcPr>
            <w:tcW w:w="1080" w:type="dxa"/>
            <w:tcBorders>
              <w:top w:val="single" w:sz="4" w:space="0" w:color="auto"/>
            </w:tcBorders>
          </w:tcPr>
          <w:p w14:paraId="14EBA0D0" w14:textId="77777777" w:rsidR="005459D3" w:rsidRPr="007B7E22" w:rsidRDefault="005459D3" w:rsidP="00275498">
            <w:pPr>
              <w:pStyle w:val="ICF-BodyText"/>
              <w:ind w:left="0"/>
              <w:jc w:val="center"/>
            </w:pPr>
            <w:r w:rsidRPr="007B7E22">
              <w:t>Date</w:t>
            </w:r>
          </w:p>
        </w:tc>
        <w:tc>
          <w:tcPr>
            <w:tcW w:w="236" w:type="dxa"/>
          </w:tcPr>
          <w:p w14:paraId="2E850196" w14:textId="77777777" w:rsidR="005459D3" w:rsidRPr="007B7E22" w:rsidRDefault="005459D3" w:rsidP="00275498">
            <w:pPr>
              <w:pStyle w:val="ICF-BodyText"/>
              <w:jc w:val="center"/>
            </w:pPr>
          </w:p>
        </w:tc>
        <w:tc>
          <w:tcPr>
            <w:tcW w:w="1080" w:type="dxa"/>
            <w:tcBorders>
              <w:top w:val="single" w:sz="4" w:space="0" w:color="auto"/>
            </w:tcBorders>
          </w:tcPr>
          <w:p w14:paraId="3F9AAFE8" w14:textId="77777777" w:rsidR="005459D3" w:rsidRPr="007B7E22" w:rsidRDefault="005459D3" w:rsidP="00275498">
            <w:pPr>
              <w:pStyle w:val="ICF-BodyText"/>
              <w:ind w:left="0"/>
              <w:jc w:val="center"/>
            </w:pPr>
            <w:r w:rsidRPr="007B7E22">
              <w:t>Time</w:t>
            </w:r>
          </w:p>
        </w:tc>
      </w:tr>
    </w:tbl>
    <w:p w14:paraId="4AE048C5" w14:textId="77777777" w:rsidR="00B145EA" w:rsidRPr="001B3487" w:rsidRDefault="00B145EA" w:rsidP="00B77464">
      <w:pPr>
        <w:pStyle w:val="ICF-BodyText"/>
        <w:ind w:left="0"/>
        <w:rPr>
          <w:lang w:val="en-CA" w:eastAsia="en-CA"/>
        </w:rPr>
      </w:pPr>
      <w:r w:rsidRPr="001B3487">
        <w:rPr>
          <w:lang w:val="en-CA" w:eastAsia="en-CA"/>
        </w:rPr>
        <w:br w:type="page"/>
      </w:r>
    </w:p>
    <w:p w14:paraId="5AE15BDB" w14:textId="4B321FA7" w:rsidR="008946E1" w:rsidRPr="00EB2CF6" w:rsidRDefault="008946E1" w:rsidP="007838F2">
      <w:pPr>
        <w:pStyle w:val="ICF-ConditionalInstructions"/>
      </w:pPr>
      <w:r w:rsidRPr="00EB2CF6">
        <w:lastRenderedPageBreak/>
        <w:t xml:space="preserve">If </w:t>
      </w:r>
      <w:r w:rsidR="00AD6BE8">
        <w:t xml:space="preserve">there is </w:t>
      </w:r>
      <w:r w:rsidRPr="00EB2CF6">
        <w:t xml:space="preserve">a table of study visits and </w:t>
      </w:r>
      <w:r w:rsidR="00D100AD">
        <w:t xml:space="preserve">you </w:t>
      </w:r>
      <w:r w:rsidRPr="00EB2CF6">
        <w:t>do not wish to include it in the main body of the c</w:t>
      </w:r>
      <w:r w:rsidR="0025424A">
        <w:t>onsent form:</w:t>
      </w:r>
    </w:p>
    <w:p w14:paraId="128DC4BE" w14:textId="772803DB" w:rsidR="00585116" w:rsidRPr="003F6DFA" w:rsidRDefault="00585116" w:rsidP="007D2BBE">
      <w:pPr>
        <w:keepNext/>
        <w:tabs>
          <w:tab w:val="left" w:pos="810"/>
        </w:tabs>
        <w:spacing w:after="0" w:line="240" w:lineRule="auto"/>
        <w:rPr>
          <w:rStyle w:val="ICF-SectionHeaderChar"/>
          <w:highlight w:val="lightGray"/>
        </w:rPr>
      </w:pPr>
      <w:r w:rsidRPr="000020EE">
        <w:rPr>
          <w:rStyle w:val="ICF-SectionHeaderChar"/>
          <w:highlight w:val="lightGray"/>
        </w:rPr>
        <w:t xml:space="preserve">Appendix </w:t>
      </w:r>
      <w:r w:rsidRPr="007838F2">
        <w:rPr>
          <w:rStyle w:val="ICF-PlaceholderTextChar"/>
          <w:b/>
          <w:sz w:val="24"/>
          <w:szCs w:val="24"/>
          <w:highlight w:val="lightGray"/>
        </w:rPr>
        <w:t>#</w:t>
      </w:r>
      <w:r w:rsidRPr="000020EE">
        <w:rPr>
          <w:rStyle w:val="ICF-SectionHeaderChar"/>
          <w:highlight w:val="lightGray"/>
        </w:rPr>
        <w:t xml:space="preserve">: Table of Study Visits and </w:t>
      </w:r>
      <w:r w:rsidR="00B622E5" w:rsidRPr="000020EE">
        <w:rPr>
          <w:rStyle w:val="ICF-SectionHeaderChar"/>
          <w:highlight w:val="lightGray"/>
        </w:rPr>
        <w:t>Research Activities</w:t>
      </w:r>
    </w:p>
    <w:p w14:paraId="63C15AE1" w14:textId="77777777" w:rsidR="00585116" w:rsidRPr="007838F2" w:rsidRDefault="00585116" w:rsidP="00BF1BD6">
      <w:pPr>
        <w:pStyle w:val="ICF-PlaceholderText"/>
        <w:ind w:left="360"/>
        <w:rPr>
          <w:highlight w:val="lightGray"/>
        </w:rPr>
      </w:pPr>
      <w:r w:rsidRPr="007838F2">
        <w:rPr>
          <w:highlight w:val="lightGray"/>
        </w:rPr>
        <w:t>Insert Table of Study Visits.</w:t>
      </w:r>
    </w:p>
    <w:p w14:paraId="6A5780BA" w14:textId="0066A829" w:rsidR="00C50B2E" w:rsidRDefault="00585116" w:rsidP="00BF1BD6">
      <w:pPr>
        <w:pStyle w:val="ICF-Instructions"/>
        <w:ind w:left="360"/>
        <w:rPr>
          <w:highlight w:val="lightGray"/>
        </w:rPr>
      </w:pPr>
      <w:r w:rsidRPr="00EB2CF6">
        <w:rPr>
          <w:highlight w:val="lightGray"/>
        </w:rPr>
        <w:t>This section shou</w:t>
      </w:r>
      <w:r w:rsidR="00895094" w:rsidRPr="00EB2CF6">
        <w:rPr>
          <w:highlight w:val="lightGray"/>
        </w:rPr>
        <w:t>ld be limited to one page, be a legible font size and written in lay language</w:t>
      </w:r>
      <w:r w:rsidRPr="00EB2CF6">
        <w:rPr>
          <w:highlight w:val="lightGray"/>
        </w:rPr>
        <w:t>.</w:t>
      </w:r>
      <w:r w:rsidR="00C50B2E">
        <w:rPr>
          <w:highlight w:val="lightGray"/>
        </w:rPr>
        <w:t xml:space="preserve"> </w:t>
      </w:r>
      <w:r w:rsidR="00D100AD">
        <w:rPr>
          <w:highlight w:val="lightGray"/>
        </w:rPr>
        <w:t>If a s</w:t>
      </w:r>
      <w:r w:rsidR="00C50B2E">
        <w:rPr>
          <w:highlight w:val="lightGray"/>
        </w:rPr>
        <w:t xml:space="preserve">tudy visit </w:t>
      </w:r>
      <w:r w:rsidR="00D100AD">
        <w:rPr>
          <w:highlight w:val="lightGray"/>
        </w:rPr>
        <w:t>will be</w:t>
      </w:r>
      <w:r w:rsidR="00C50B2E">
        <w:rPr>
          <w:highlight w:val="lightGray"/>
        </w:rPr>
        <w:t xml:space="preserve"> timed to coincide with </w:t>
      </w:r>
      <w:r w:rsidR="00D100AD">
        <w:rPr>
          <w:highlight w:val="lightGray"/>
        </w:rPr>
        <w:t>a clinic visit, this should be not</w:t>
      </w:r>
      <w:r w:rsidR="00C50B2E">
        <w:rPr>
          <w:highlight w:val="lightGray"/>
        </w:rPr>
        <w:t>ed.</w:t>
      </w:r>
    </w:p>
    <w:p w14:paraId="0BC849E0" w14:textId="626F7E92" w:rsidR="00585116" w:rsidRPr="00EB2CF6" w:rsidRDefault="00E27F69" w:rsidP="00BF1BD6">
      <w:pPr>
        <w:pStyle w:val="ICF-Instructions"/>
        <w:ind w:left="360"/>
        <w:rPr>
          <w:highlight w:val="lightGray"/>
        </w:rPr>
      </w:pPr>
      <w:r w:rsidRPr="00EB2CF6">
        <w:rPr>
          <w:highlight w:val="lightGray"/>
        </w:rPr>
        <w:t>Page orientation can be changed to landscape, if appropriate.</w:t>
      </w:r>
    </w:p>
    <w:p w14:paraId="1DC6CB94" w14:textId="1790ECF4" w:rsidR="00585116" w:rsidRPr="00C764BB" w:rsidRDefault="007838F2" w:rsidP="00BF1BD6">
      <w:pPr>
        <w:pStyle w:val="ICF-Instructions"/>
        <w:ind w:left="360"/>
        <w:rPr>
          <w:highlight w:val="lightGray"/>
        </w:rPr>
      </w:pPr>
      <w:r w:rsidRPr="00C764BB">
        <w:rPr>
          <w:highlight w:val="lightGray"/>
        </w:rPr>
        <w:t>Example</w:t>
      </w:r>
      <w:r w:rsidR="00585116" w:rsidRPr="00C764BB">
        <w:rPr>
          <w:highlight w:val="lightGray"/>
        </w:rPr>
        <w:t>:</w:t>
      </w:r>
    </w:p>
    <w:tbl>
      <w:tblPr>
        <w:tblStyle w:val="TableGrid"/>
        <w:tblW w:w="9360" w:type="dxa"/>
        <w:tblInd w:w="558" w:type="dxa"/>
        <w:tblLook w:val="04A0" w:firstRow="1" w:lastRow="0" w:firstColumn="1" w:lastColumn="0" w:noHBand="0" w:noVBand="1"/>
      </w:tblPr>
      <w:tblGrid>
        <w:gridCol w:w="2335"/>
        <w:gridCol w:w="2354"/>
        <w:gridCol w:w="1557"/>
        <w:gridCol w:w="1557"/>
        <w:gridCol w:w="1557"/>
      </w:tblGrid>
      <w:tr w:rsidR="00900CCD" w:rsidRPr="00EB2CF6" w14:paraId="0F18A192" w14:textId="77777777" w:rsidTr="004C5C0F">
        <w:trPr>
          <w:trHeight w:val="288"/>
        </w:trPr>
        <w:tc>
          <w:tcPr>
            <w:tcW w:w="2250" w:type="dxa"/>
            <w:tcBorders>
              <w:top w:val="single" w:sz="12" w:space="0" w:color="auto"/>
              <w:left w:val="single" w:sz="12" w:space="0" w:color="auto"/>
              <w:right w:val="single" w:sz="12" w:space="0" w:color="auto"/>
            </w:tcBorders>
            <w:vAlign w:val="center"/>
          </w:tcPr>
          <w:p w14:paraId="3976EF12" w14:textId="77777777" w:rsidR="00900CCD" w:rsidRPr="00EB2CF6" w:rsidRDefault="00900CCD" w:rsidP="007838F2">
            <w:pPr>
              <w:pStyle w:val="ICF-Instructions"/>
              <w:jc w:val="center"/>
              <w:rPr>
                <w:highlight w:val="lightGray"/>
              </w:rPr>
            </w:pPr>
            <w:r w:rsidRPr="00EB2CF6">
              <w:rPr>
                <w:highlight w:val="lightGray"/>
              </w:rPr>
              <w:t>Visit Number</w:t>
            </w:r>
          </w:p>
        </w:tc>
        <w:tc>
          <w:tcPr>
            <w:tcW w:w="2268" w:type="dxa"/>
            <w:tcBorders>
              <w:top w:val="single" w:sz="12" w:space="0" w:color="auto"/>
              <w:left w:val="single" w:sz="12" w:space="0" w:color="auto"/>
              <w:right w:val="single" w:sz="12" w:space="0" w:color="auto"/>
            </w:tcBorders>
            <w:vAlign w:val="center"/>
          </w:tcPr>
          <w:p w14:paraId="22BE5EB5" w14:textId="6D17D2BA" w:rsidR="00900CCD" w:rsidRPr="00EB2CF6" w:rsidRDefault="00900CCD" w:rsidP="007838F2">
            <w:pPr>
              <w:pStyle w:val="ICF-Instructions"/>
              <w:jc w:val="center"/>
              <w:rPr>
                <w:highlight w:val="lightGray"/>
              </w:rPr>
            </w:pPr>
            <w:r w:rsidRPr="00EB2CF6">
              <w:rPr>
                <w:highlight w:val="lightGray"/>
              </w:rPr>
              <w:t>1</w:t>
            </w:r>
          </w:p>
        </w:tc>
        <w:tc>
          <w:tcPr>
            <w:tcW w:w="1500" w:type="dxa"/>
            <w:tcBorders>
              <w:top w:val="single" w:sz="12" w:space="0" w:color="auto"/>
              <w:left w:val="single" w:sz="12" w:space="0" w:color="auto"/>
              <w:right w:val="single" w:sz="12" w:space="0" w:color="auto"/>
            </w:tcBorders>
            <w:vAlign w:val="center"/>
          </w:tcPr>
          <w:p w14:paraId="7C43FF12" w14:textId="77777777" w:rsidR="00900CCD" w:rsidRPr="00EB2CF6" w:rsidRDefault="00900CCD" w:rsidP="007838F2">
            <w:pPr>
              <w:pStyle w:val="ICF-Instructions"/>
              <w:jc w:val="center"/>
              <w:rPr>
                <w:highlight w:val="lightGray"/>
              </w:rPr>
            </w:pPr>
            <w:r w:rsidRPr="00EB2CF6">
              <w:rPr>
                <w:highlight w:val="lightGray"/>
              </w:rPr>
              <w:t>2</w:t>
            </w:r>
          </w:p>
        </w:tc>
        <w:tc>
          <w:tcPr>
            <w:tcW w:w="1500" w:type="dxa"/>
            <w:tcBorders>
              <w:top w:val="single" w:sz="12" w:space="0" w:color="auto"/>
              <w:left w:val="single" w:sz="12" w:space="0" w:color="auto"/>
              <w:right w:val="single" w:sz="12" w:space="0" w:color="auto"/>
            </w:tcBorders>
            <w:vAlign w:val="center"/>
          </w:tcPr>
          <w:p w14:paraId="579D5404" w14:textId="77777777" w:rsidR="00900CCD" w:rsidRPr="00EB2CF6" w:rsidRDefault="00900CCD" w:rsidP="007838F2">
            <w:pPr>
              <w:pStyle w:val="ICF-Instructions"/>
              <w:jc w:val="center"/>
              <w:rPr>
                <w:highlight w:val="lightGray"/>
              </w:rPr>
            </w:pPr>
            <w:r w:rsidRPr="00EB2CF6">
              <w:rPr>
                <w:highlight w:val="lightGray"/>
              </w:rPr>
              <w:t>3</w:t>
            </w:r>
          </w:p>
        </w:tc>
        <w:tc>
          <w:tcPr>
            <w:tcW w:w="1500" w:type="dxa"/>
            <w:tcBorders>
              <w:top w:val="single" w:sz="12" w:space="0" w:color="auto"/>
              <w:left w:val="single" w:sz="12" w:space="0" w:color="auto"/>
              <w:right w:val="single" w:sz="12" w:space="0" w:color="auto"/>
            </w:tcBorders>
            <w:vAlign w:val="center"/>
          </w:tcPr>
          <w:p w14:paraId="49AD0EAB" w14:textId="77777777" w:rsidR="00900CCD" w:rsidRPr="00EB2CF6" w:rsidRDefault="00900CCD" w:rsidP="007838F2">
            <w:pPr>
              <w:pStyle w:val="ICF-Instructions"/>
              <w:jc w:val="center"/>
              <w:rPr>
                <w:highlight w:val="lightGray"/>
              </w:rPr>
            </w:pPr>
            <w:r w:rsidRPr="00EB2CF6">
              <w:rPr>
                <w:highlight w:val="lightGray"/>
              </w:rPr>
              <w:t>4</w:t>
            </w:r>
          </w:p>
        </w:tc>
      </w:tr>
      <w:tr w:rsidR="00900CCD" w:rsidRPr="00EB2CF6" w14:paraId="690B5BA4" w14:textId="77777777" w:rsidTr="004C5C0F">
        <w:trPr>
          <w:trHeight w:val="288"/>
        </w:trPr>
        <w:tc>
          <w:tcPr>
            <w:tcW w:w="2250" w:type="dxa"/>
            <w:tcBorders>
              <w:left w:val="single" w:sz="12" w:space="0" w:color="auto"/>
              <w:right w:val="single" w:sz="12" w:space="0" w:color="auto"/>
            </w:tcBorders>
            <w:vAlign w:val="center"/>
          </w:tcPr>
          <w:p w14:paraId="3EFB23A6" w14:textId="77777777" w:rsidR="00900CCD" w:rsidRPr="00EB2CF6" w:rsidRDefault="00900CCD" w:rsidP="007838F2">
            <w:pPr>
              <w:pStyle w:val="ICF-Instructions"/>
              <w:jc w:val="center"/>
              <w:rPr>
                <w:highlight w:val="lightGray"/>
              </w:rPr>
            </w:pPr>
            <w:r w:rsidRPr="00EB2CF6">
              <w:rPr>
                <w:highlight w:val="lightGray"/>
              </w:rPr>
              <w:t>Timing of Visit</w:t>
            </w:r>
          </w:p>
        </w:tc>
        <w:tc>
          <w:tcPr>
            <w:tcW w:w="2268" w:type="dxa"/>
            <w:tcBorders>
              <w:left w:val="single" w:sz="12" w:space="0" w:color="auto"/>
              <w:right w:val="single" w:sz="12" w:space="0" w:color="auto"/>
            </w:tcBorders>
            <w:vAlign w:val="center"/>
          </w:tcPr>
          <w:p w14:paraId="43936754" w14:textId="77777777" w:rsidR="00900CCD" w:rsidRPr="00EB2CF6" w:rsidRDefault="00900CCD" w:rsidP="007838F2">
            <w:pPr>
              <w:pStyle w:val="ICF-Instructions"/>
              <w:jc w:val="center"/>
              <w:rPr>
                <w:highlight w:val="lightGray"/>
              </w:rPr>
            </w:pPr>
            <w:r w:rsidRPr="00EB2CF6">
              <w:rPr>
                <w:highlight w:val="lightGray"/>
              </w:rPr>
              <w:t>Week 0</w:t>
            </w:r>
          </w:p>
        </w:tc>
        <w:tc>
          <w:tcPr>
            <w:tcW w:w="1500" w:type="dxa"/>
            <w:tcBorders>
              <w:left w:val="single" w:sz="12" w:space="0" w:color="auto"/>
              <w:right w:val="single" w:sz="12" w:space="0" w:color="auto"/>
            </w:tcBorders>
            <w:vAlign w:val="center"/>
          </w:tcPr>
          <w:p w14:paraId="08EFDB0F" w14:textId="77777777" w:rsidR="00900CCD" w:rsidRPr="00EB2CF6" w:rsidRDefault="00900CCD" w:rsidP="007838F2">
            <w:pPr>
              <w:pStyle w:val="ICF-Instructions"/>
              <w:jc w:val="center"/>
              <w:rPr>
                <w:highlight w:val="lightGray"/>
              </w:rPr>
            </w:pPr>
            <w:r w:rsidRPr="00EB2CF6">
              <w:rPr>
                <w:highlight w:val="lightGray"/>
              </w:rPr>
              <w:t>Week 4</w:t>
            </w:r>
          </w:p>
        </w:tc>
        <w:tc>
          <w:tcPr>
            <w:tcW w:w="1500" w:type="dxa"/>
            <w:tcBorders>
              <w:left w:val="single" w:sz="12" w:space="0" w:color="auto"/>
              <w:right w:val="single" w:sz="12" w:space="0" w:color="auto"/>
            </w:tcBorders>
            <w:vAlign w:val="center"/>
          </w:tcPr>
          <w:p w14:paraId="74B3843F" w14:textId="77777777" w:rsidR="00900CCD" w:rsidRPr="00EB2CF6" w:rsidRDefault="00900CCD" w:rsidP="007838F2">
            <w:pPr>
              <w:pStyle w:val="ICF-Instructions"/>
              <w:jc w:val="center"/>
              <w:rPr>
                <w:highlight w:val="lightGray"/>
              </w:rPr>
            </w:pPr>
            <w:r w:rsidRPr="00EB2CF6">
              <w:rPr>
                <w:highlight w:val="lightGray"/>
              </w:rPr>
              <w:t>Week 8</w:t>
            </w:r>
          </w:p>
        </w:tc>
        <w:tc>
          <w:tcPr>
            <w:tcW w:w="1500" w:type="dxa"/>
            <w:tcBorders>
              <w:left w:val="single" w:sz="12" w:space="0" w:color="auto"/>
              <w:right w:val="single" w:sz="12" w:space="0" w:color="auto"/>
            </w:tcBorders>
            <w:vAlign w:val="center"/>
          </w:tcPr>
          <w:p w14:paraId="25E54EC3" w14:textId="77777777" w:rsidR="00900CCD" w:rsidRPr="00EB2CF6" w:rsidRDefault="00900CCD" w:rsidP="007838F2">
            <w:pPr>
              <w:pStyle w:val="ICF-Instructions"/>
              <w:jc w:val="center"/>
              <w:rPr>
                <w:highlight w:val="lightGray"/>
              </w:rPr>
            </w:pPr>
            <w:r w:rsidRPr="00EB2CF6">
              <w:rPr>
                <w:highlight w:val="lightGray"/>
              </w:rPr>
              <w:t>Week 24</w:t>
            </w:r>
          </w:p>
        </w:tc>
      </w:tr>
      <w:tr w:rsidR="00900CCD" w:rsidRPr="00EB2CF6" w14:paraId="189B164F" w14:textId="77777777" w:rsidTr="004C5C0F">
        <w:trPr>
          <w:trHeight w:val="288"/>
        </w:trPr>
        <w:tc>
          <w:tcPr>
            <w:tcW w:w="2250" w:type="dxa"/>
            <w:tcBorders>
              <w:left w:val="single" w:sz="12" w:space="0" w:color="auto"/>
              <w:bottom w:val="single" w:sz="12" w:space="0" w:color="auto"/>
              <w:right w:val="single" w:sz="12" w:space="0" w:color="auto"/>
            </w:tcBorders>
            <w:vAlign w:val="center"/>
          </w:tcPr>
          <w:p w14:paraId="73C78362" w14:textId="77777777" w:rsidR="00900CCD" w:rsidRPr="00EB2CF6" w:rsidRDefault="00900CCD" w:rsidP="007838F2">
            <w:pPr>
              <w:pStyle w:val="ICF-Instructions"/>
              <w:jc w:val="center"/>
              <w:rPr>
                <w:highlight w:val="lightGray"/>
              </w:rPr>
            </w:pPr>
            <w:r w:rsidRPr="00EB2CF6">
              <w:rPr>
                <w:highlight w:val="lightGray"/>
              </w:rPr>
              <w:t>Length of Visit</w:t>
            </w:r>
          </w:p>
        </w:tc>
        <w:tc>
          <w:tcPr>
            <w:tcW w:w="2268" w:type="dxa"/>
            <w:tcBorders>
              <w:left w:val="single" w:sz="12" w:space="0" w:color="auto"/>
              <w:bottom w:val="single" w:sz="12" w:space="0" w:color="auto"/>
              <w:right w:val="single" w:sz="12" w:space="0" w:color="auto"/>
            </w:tcBorders>
            <w:vAlign w:val="center"/>
          </w:tcPr>
          <w:p w14:paraId="48083A84" w14:textId="77777777" w:rsidR="00900CCD" w:rsidRPr="00EB2CF6" w:rsidRDefault="00900CCD" w:rsidP="007838F2">
            <w:pPr>
              <w:pStyle w:val="ICF-Instructions"/>
              <w:jc w:val="center"/>
              <w:rPr>
                <w:highlight w:val="lightGray"/>
              </w:rPr>
            </w:pPr>
            <w:r w:rsidRPr="00EB2CF6">
              <w:rPr>
                <w:highlight w:val="lightGray"/>
              </w:rPr>
              <w:t>1 hr</w:t>
            </w:r>
          </w:p>
        </w:tc>
        <w:tc>
          <w:tcPr>
            <w:tcW w:w="1500" w:type="dxa"/>
            <w:tcBorders>
              <w:left w:val="single" w:sz="12" w:space="0" w:color="auto"/>
              <w:bottom w:val="single" w:sz="12" w:space="0" w:color="auto"/>
              <w:right w:val="single" w:sz="12" w:space="0" w:color="auto"/>
            </w:tcBorders>
            <w:vAlign w:val="center"/>
          </w:tcPr>
          <w:p w14:paraId="7EB9B3CA" w14:textId="77777777" w:rsidR="00900CCD" w:rsidRPr="00EB2CF6" w:rsidRDefault="00900CCD" w:rsidP="007838F2">
            <w:pPr>
              <w:pStyle w:val="ICF-Instructions"/>
              <w:jc w:val="center"/>
              <w:rPr>
                <w:highlight w:val="lightGray"/>
              </w:rPr>
            </w:pPr>
            <w:r w:rsidRPr="00EB2CF6">
              <w:rPr>
                <w:highlight w:val="lightGray"/>
              </w:rPr>
              <w:t>2 hrs</w:t>
            </w:r>
          </w:p>
        </w:tc>
        <w:tc>
          <w:tcPr>
            <w:tcW w:w="1500" w:type="dxa"/>
            <w:tcBorders>
              <w:left w:val="single" w:sz="12" w:space="0" w:color="auto"/>
              <w:bottom w:val="single" w:sz="12" w:space="0" w:color="auto"/>
              <w:right w:val="single" w:sz="12" w:space="0" w:color="auto"/>
            </w:tcBorders>
            <w:vAlign w:val="center"/>
          </w:tcPr>
          <w:p w14:paraId="3533446B" w14:textId="77777777" w:rsidR="00900CCD" w:rsidRPr="00EB2CF6" w:rsidRDefault="00900CCD" w:rsidP="007838F2">
            <w:pPr>
              <w:pStyle w:val="ICF-Instructions"/>
              <w:jc w:val="center"/>
              <w:rPr>
                <w:highlight w:val="lightGray"/>
              </w:rPr>
            </w:pPr>
            <w:r w:rsidRPr="00EB2CF6">
              <w:rPr>
                <w:highlight w:val="lightGray"/>
              </w:rPr>
              <w:t>0.5 hrs</w:t>
            </w:r>
          </w:p>
        </w:tc>
        <w:tc>
          <w:tcPr>
            <w:tcW w:w="1500" w:type="dxa"/>
            <w:tcBorders>
              <w:left w:val="single" w:sz="12" w:space="0" w:color="auto"/>
              <w:bottom w:val="single" w:sz="12" w:space="0" w:color="auto"/>
              <w:right w:val="single" w:sz="12" w:space="0" w:color="auto"/>
            </w:tcBorders>
            <w:vAlign w:val="center"/>
          </w:tcPr>
          <w:p w14:paraId="0AD4966A" w14:textId="77777777" w:rsidR="00900CCD" w:rsidRPr="00EB2CF6" w:rsidRDefault="00900CCD" w:rsidP="007838F2">
            <w:pPr>
              <w:pStyle w:val="ICF-Instructions"/>
              <w:jc w:val="center"/>
              <w:rPr>
                <w:highlight w:val="lightGray"/>
              </w:rPr>
            </w:pPr>
            <w:r w:rsidRPr="00EB2CF6">
              <w:rPr>
                <w:highlight w:val="lightGray"/>
              </w:rPr>
              <w:t>1 hr</w:t>
            </w:r>
          </w:p>
        </w:tc>
      </w:tr>
      <w:tr w:rsidR="00900CCD" w:rsidRPr="00EB2CF6" w14:paraId="2CA400A5" w14:textId="77777777" w:rsidTr="004C5C0F">
        <w:trPr>
          <w:trHeight w:val="432"/>
        </w:trPr>
        <w:tc>
          <w:tcPr>
            <w:tcW w:w="2250" w:type="dxa"/>
            <w:tcBorders>
              <w:left w:val="single" w:sz="12" w:space="0" w:color="auto"/>
              <w:right w:val="single" w:sz="12" w:space="0" w:color="auto"/>
            </w:tcBorders>
            <w:vAlign w:val="center"/>
          </w:tcPr>
          <w:p w14:paraId="10B39836" w14:textId="77777777" w:rsidR="00900CCD" w:rsidRPr="00EB2CF6" w:rsidRDefault="00900CCD" w:rsidP="007838F2">
            <w:pPr>
              <w:pStyle w:val="ICF-Instructions"/>
              <w:jc w:val="center"/>
              <w:rPr>
                <w:highlight w:val="lightGray"/>
              </w:rPr>
            </w:pPr>
            <w:r w:rsidRPr="00EB2CF6">
              <w:rPr>
                <w:highlight w:val="lightGray"/>
              </w:rPr>
              <w:t>Informed Consent</w:t>
            </w:r>
          </w:p>
        </w:tc>
        <w:tc>
          <w:tcPr>
            <w:tcW w:w="2268" w:type="dxa"/>
            <w:tcBorders>
              <w:top w:val="single" w:sz="12" w:space="0" w:color="auto"/>
              <w:left w:val="single" w:sz="12" w:space="0" w:color="auto"/>
              <w:right w:val="single" w:sz="12" w:space="0" w:color="auto"/>
            </w:tcBorders>
            <w:vAlign w:val="center"/>
          </w:tcPr>
          <w:p w14:paraId="54E31C58" w14:textId="77777777" w:rsidR="00900CCD" w:rsidRPr="00EB2CF6" w:rsidRDefault="00900CCD" w:rsidP="007838F2">
            <w:pPr>
              <w:pStyle w:val="ICF-Instructions"/>
              <w:jc w:val="center"/>
              <w:rPr>
                <w:highlight w:val="lightGray"/>
              </w:rPr>
            </w:pPr>
            <w:r w:rsidRPr="00EB2CF6">
              <w:rPr>
                <w:highlight w:val="lightGray"/>
              </w:rPr>
              <w:t>X</w:t>
            </w:r>
          </w:p>
        </w:tc>
        <w:tc>
          <w:tcPr>
            <w:tcW w:w="1500" w:type="dxa"/>
            <w:tcBorders>
              <w:top w:val="single" w:sz="12" w:space="0" w:color="auto"/>
              <w:left w:val="single" w:sz="12" w:space="0" w:color="auto"/>
              <w:right w:val="single" w:sz="12" w:space="0" w:color="auto"/>
            </w:tcBorders>
            <w:vAlign w:val="center"/>
          </w:tcPr>
          <w:p w14:paraId="27C335CF" w14:textId="77777777" w:rsidR="00900CCD" w:rsidRPr="00EB2CF6" w:rsidRDefault="00900CCD" w:rsidP="007838F2">
            <w:pPr>
              <w:pStyle w:val="ICF-Instructions"/>
              <w:jc w:val="center"/>
              <w:rPr>
                <w:highlight w:val="lightGray"/>
              </w:rPr>
            </w:pPr>
          </w:p>
        </w:tc>
        <w:tc>
          <w:tcPr>
            <w:tcW w:w="1500" w:type="dxa"/>
            <w:tcBorders>
              <w:top w:val="single" w:sz="12" w:space="0" w:color="auto"/>
              <w:left w:val="single" w:sz="12" w:space="0" w:color="auto"/>
              <w:right w:val="single" w:sz="12" w:space="0" w:color="auto"/>
            </w:tcBorders>
            <w:vAlign w:val="center"/>
          </w:tcPr>
          <w:p w14:paraId="06F417E0" w14:textId="77777777" w:rsidR="00900CCD" w:rsidRPr="00EB2CF6" w:rsidRDefault="00900CCD" w:rsidP="007838F2">
            <w:pPr>
              <w:pStyle w:val="ICF-Instructions"/>
              <w:jc w:val="center"/>
              <w:rPr>
                <w:highlight w:val="lightGray"/>
              </w:rPr>
            </w:pPr>
          </w:p>
        </w:tc>
        <w:tc>
          <w:tcPr>
            <w:tcW w:w="1500" w:type="dxa"/>
            <w:tcBorders>
              <w:top w:val="single" w:sz="12" w:space="0" w:color="auto"/>
              <w:left w:val="single" w:sz="12" w:space="0" w:color="auto"/>
              <w:right w:val="single" w:sz="12" w:space="0" w:color="auto"/>
            </w:tcBorders>
            <w:vAlign w:val="center"/>
          </w:tcPr>
          <w:p w14:paraId="5D449F66" w14:textId="77777777" w:rsidR="00900CCD" w:rsidRPr="00EB2CF6" w:rsidRDefault="00900CCD" w:rsidP="007838F2">
            <w:pPr>
              <w:pStyle w:val="ICF-Instructions"/>
              <w:jc w:val="center"/>
              <w:rPr>
                <w:highlight w:val="lightGray"/>
              </w:rPr>
            </w:pPr>
          </w:p>
        </w:tc>
      </w:tr>
      <w:tr w:rsidR="00900CCD" w:rsidRPr="00EB2CF6" w14:paraId="428782C0" w14:textId="77777777" w:rsidTr="004C5C0F">
        <w:trPr>
          <w:trHeight w:val="432"/>
        </w:trPr>
        <w:tc>
          <w:tcPr>
            <w:tcW w:w="2250" w:type="dxa"/>
            <w:tcBorders>
              <w:left w:val="single" w:sz="12" w:space="0" w:color="auto"/>
              <w:right w:val="single" w:sz="12" w:space="0" w:color="auto"/>
            </w:tcBorders>
            <w:vAlign w:val="center"/>
          </w:tcPr>
          <w:p w14:paraId="2AB985B2" w14:textId="77777777" w:rsidR="00900CCD" w:rsidRPr="00EB2CF6" w:rsidRDefault="00900CCD" w:rsidP="007838F2">
            <w:pPr>
              <w:pStyle w:val="ICF-Instructions"/>
              <w:jc w:val="center"/>
              <w:rPr>
                <w:highlight w:val="lightGray"/>
              </w:rPr>
            </w:pPr>
            <w:r w:rsidRPr="00EB2CF6">
              <w:rPr>
                <w:highlight w:val="lightGray"/>
              </w:rPr>
              <w:t>Eligibility Check</w:t>
            </w:r>
          </w:p>
        </w:tc>
        <w:tc>
          <w:tcPr>
            <w:tcW w:w="2268" w:type="dxa"/>
            <w:tcBorders>
              <w:left w:val="single" w:sz="12" w:space="0" w:color="auto"/>
              <w:right w:val="single" w:sz="12" w:space="0" w:color="auto"/>
            </w:tcBorders>
            <w:vAlign w:val="center"/>
          </w:tcPr>
          <w:p w14:paraId="2A4AC9A5" w14:textId="77777777" w:rsidR="00900CCD" w:rsidRPr="00EB2CF6" w:rsidRDefault="00900CCD" w:rsidP="007838F2">
            <w:pPr>
              <w:pStyle w:val="ICF-Instructions"/>
              <w:jc w:val="center"/>
              <w:rPr>
                <w:highlight w:val="lightGray"/>
              </w:rPr>
            </w:pPr>
            <w:r w:rsidRPr="00EB2CF6">
              <w:rPr>
                <w:highlight w:val="lightGray"/>
              </w:rPr>
              <w:t>X</w:t>
            </w:r>
          </w:p>
        </w:tc>
        <w:tc>
          <w:tcPr>
            <w:tcW w:w="1500" w:type="dxa"/>
            <w:tcBorders>
              <w:left w:val="single" w:sz="12" w:space="0" w:color="auto"/>
              <w:right w:val="single" w:sz="12" w:space="0" w:color="auto"/>
            </w:tcBorders>
            <w:vAlign w:val="center"/>
          </w:tcPr>
          <w:p w14:paraId="12267977" w14:textId="77777777" w:rsidR="00900CCD" w:rsidRPr="00EB2CF6" w:rsidRDefault="00900CCD" w:rsidP="007838F2">
            <w:pPr>
              <w:pStyle w:val="ICF-Instructions"/>
              <w:jc w:val="center"/>
              <w:rPr>
                <w:highlight w:val="lightGray"/>
              </w:rPr>
            </w:pPr>
          </w:p>
        </w:tc>
        <w:tc>
          <w:tcPr>
            <w:tcW w:w="1500" w:type="dxa"/>
            <w:tcBorders>
              <w:left w:val="single" w:sz="12" w:space="0" w:color="auto"/>
              <w:right w:val="single" w:sz="12" w:space="0" w:color="auto"/>
            </w:tcBorders>
            <w:vAlign w:val="center"/>
          </w:tcPr>
          <w:p w14:paraId="690E7862" w14:textId="77777777" w:rsidR="00900CCD" w:rsidRPr="00EB2CF6" w:rsidRDefault="00900CCD" w:rsidP="007838F2">
            <w:pPr>
              <w:pStyle w:val="ICF-Instructions"/>
              <w:jc w:val="center"/>
              <w:rPr>
                <w:highlight w:val="lightGray"/>
              </w:rPr>
            </w:pPr>
          </w:p>
        </w:tc>
        <w:tc>
          <w:tcPr>
            <w:tcW w:w="1500" w:type="dxa"/>
            <w:tcBorders>
              <w:left w:val="single" w:sz="12" w:space="0" w:color="auto"/>
              <w:right w:val="single" w:sz="12" w:space="0" w:color="auto"/>
            </w:tcBorders>
            <w:vAlign w:val="center"/>
          </w:tcPr>
          <w:p w14:paraId="6B2D439B" w14:textId="77777777" w:rsidR="00900CCD" w:rsidRPr="00EB2CF6" w:rsidRDefault="00900CCD" w:rsidP="007838F2">
            <w:pPr>
              <w:pStyle w:val="ICF-Instructions"/>
              <w:jc w:val="center"/>
              <w:rPr>
                <w:highlight w:val="lightGray"/>
              </w:rPr>
            </w:pPr>
          </w:p>
        </w:tc>
      </w:tr>
      <w:tr w:rsidR="00900CCD" w:rsidRPr="00EB2CF6" w14:paraId="16779F30" w14:textId="77777777" w:rsidTr="004C5C0F">
        <w:trPr>
          <w:trHeight w:val="432"/>
        </w:trPr>
        <w:tc>
          <w:tcPr>
            <w:tcW w:w="2250" w:type="dxa"/>
            <w:tcBorders>
              <w:left w:val="single" w:sz="12" w:space="0" w:color="auto"/>
              <w:right w:val="single" w:sz="12" w:space="0" w:color="auto"/>
            </w:tcBorders>
            <w:vAlign w:val="center"/>
          </w:tcPr>
          <w:p w14:paraId="63AFD9E3" w14:textId="77777777" w:rsidR="00900CCD" w:rsidRPr="00EB2CF6" w:rsidRDefault="00900CCD" w:rsidP="007838F2">
            <w:pPr>
              <w:pStyle w:val="ICF-Instructions"/>
              <w:jc w:val="center"/>
              <w:rPr>
                <w:highlight w:val="lightGray"/>
              </w:rPr>
            </w:pPr>
            <w:r w:rsidRPr="00EB2CF6">
              <w:rPr>
                <w:highlight w:val="lightGray"/>
              </w:rPr>
              <w:t>Physical Exam</w:t>
            </w:r>
          </w:p>
        </w:tc>
        <w:tc>
          <w:tcPr>
            <w:tcW w:w="2268" w:type="dxa"/>
            <w:tcBorders>
              <w:left w:val="single" w:sz="12" w:space="0" w:color="auto"/>
              <w:right w:val="single" w:sz="12" w:space="0" w:color="auto"/>
            </w:tcBorders>
            <w:vAlign w:val="center"/>
          </w:tcPr>
          <w:p w14:paraId="6C46C702" w14:textId="77777777" w:rsidR="00900CCD" w:rsidRPr="00EB2CF6" w:rsidRDefault="00900CCD" w:rsidP="007838F2">
            <w:pPr>
              <w:pStyle w:val="ICF-Instructions"/>
              <w:jc w:val="center"/>
              <w:rPr>
                <w:highlight w:val="lightGray"/>
              </w:rPr>
            </w:pPr>
            <w:r w:rsidRPr="00EB2CF6">
              <w:rPr>
                <w:highlight w:val="lightGray"/>
              </w:rPr>
              <w:t>X</w:t>
            </w:r>
          </w:p>
        </w:tc>
        <w:tc>
          <w:tcPr>
            <w:tcW w:w="1500" w:type="dxa"/>
            <w:tcBorders>
              <w:left w:val="single" w:sz="12" w:space="0" w:color="auto"/>
              <w:right w:val="single" w:sz="12" w:space="0" w:color="auto"/>
            </w:tcBorders>
            <w:vAlign w:val="center"/>
          </w:tcPr>
          <w:p w14:paraId="724D86FE" w14:textId="77777777" w:rsidR="00900CCD" w:rsidRPr="00EB2CF6" w:rsidRDefault="00900CCD" w:rsidP="007838F2">
            <w:pPr>
              <w:pStyle w:val="ICF-Instructions"/>
              <w:jc w:val="center"/>
              <w:rPr>
                <w:highlight w:val="lightGray"/>
              </w:rPr>
            </w:pPr>
            <w:r w:rsidRPr="00EB2CF6">
              <w:rPr>
                <w:highlight w:val="lightGray"/>
              </w:rPr>
              <w:t>X</w:t>
            </w:r>
          </w:p>
        </w:tc>
        <w:tc>
          <w:tcPr>
            <w:tcW w:w="1500" w:type="dxa"/>
            <w:tcBorders>
              <w:left w:val="single" w:sz="12" w:space="0" w:color="auto"/>
              <w:right w:val="single" w:sz="12" w:space="0" w:color="auto"/>
            </w:tcBorders>
            <w:vAlign w:val="center"/>
          </w:tcPr>
          <w:p w14:paraId="2340B470" w14:textId="77777777" w:rsidR="00900CCD" w:rsidRPr="00EB2CF6" w:rsidRDefault="00900CCD" w:rsidP="007838F2">
            <w:pPr>
              <w:pStyle w:val="ICF-Instructions"/>
              <w:jc w:val="center"/>
              <w:rPr>
                <w:highlight w:val="lightGray"/>
              </w:rPr>
            </w:pPr>
            <w:r w:rsidRPr="00EB2CF6">
              <w:rPr>
                <w:highlight w:val="lightGray"/>
              </w:rPr>
              <w:t>X</w:t>
            </w:r>
          </w:p>
        </w:tc>
        <w:tc>
          <w:tcPr>
            <w:tcW w:w="1500" w:type="dxa"/>
            <w:tcBorders>
              <w:left w:val="single" w:sz="12" w:space="0" w:color="auto"/>
              <w:right w:val="single" w:sz="12" w:space="0" w:color="auto"/>
            </w:tcBorders>
            <w:vAlign w:val="center"/>
          </w:tcPr>
          <w:p w14:paraId="0456F167" w14:textId="77777777" w:rsidR="00900CCD" w:rsidRPr="00EB2CF6" w:rsidRDefault="00900CCD" w:rsidP="007838F2">
            <w:pPr>
              <w:pStyle w:val="ICF-Instructions"/>
              <w:jc w:val="center"/>
              <w:rPr>
                <w:highlight w:val="lightGray"/>
              </w:rPr>
            </w:pPr>
            <w:r w:rsidRPr="00EB2CF6">
              <w:rPr>
                <w:highlight w:val="lightGray"/>
              </w:rPr>
              <w:t>X</w:t>
            </w:r>
          </w:p>
        </w:tc>
      </w:tr>
      <w:tr w:rsidR="00900CCD" w:rsidRPr="00EB2CF6" w14:paraId="31994D0F" w14:textId="77777777" w:rsidTr="004C5C0F">
        <w:trPr>
          <w:trHeight w:val="432"/>
        </w:trPr>
        <w:tc>
          <w:tcPr>
            <w:tcW w:w="2250" w:type="dxa"/>
            <w:tcBorders>
              <w:left w:val="single" w:sz="12" w:space="0" w:color="auto"/>
              <w:right w:val="single" w:sz="12" w:space="0" w:color="auto"/>
            </w:tcBorders>
            <w:vAlign w:val="center"/>
          </w:tcPr>
          <w:p w14:paraId="0622B2B5" w14:textId="77777777" w:rsidR="00900CCD" w:rsidRPr="00EB2CF6" w:rsidRDefault="00900CCD" w:rsidP="007838F2">
            <w:pPr>
              <w:pStyle w:val="ICF-Instructions"/>
              <w:jc w:val="center"/>
              <w:rPr>
                <w:highlight w:val="lightGray"/>
              </w:rPr>
            </w:pPr>
            <w:r w:rsidRPr="00EB2CF6">
              <w:rPr>
                <w:highlight w:val="lightGray"/>
              </w:rPr>
              <w:t>Pregnancy Test</w:t>
            </w:r>
          </w:p>
        </w:tc>
        <w:tc>
          <w:tcPr>
            <w:tcW w:w="2268" w:type="dxa"/>
            <w:tcBorders>
              <w:left w:val="single" w:sz="12" w:space="0" w:color="auto"/>
              <w:right w:val="single" w:sz="12" w:space="0" w:color="auto"/>
            </w:tcBorders>
            <w:vAlign w:val="center"/>
          </w:tcPr>
          <w:p w14:paraId="7C2E7B0E" w14:textId="77777777" w:rsidR="00900CCD" w:rsidRPr="00EB2CF6" w:rsidRDefault="00900CCD" w:rsidP="007838F2">
            <w:pPr>
              <w:pStyle w:val="ICF-Instructions"/>
              <w:jc w:val="center"/>
              <w:rPr>
                <w:highlight w:val="lightGray"/>
              </w:rPr>
            </w:pPr>
            <w:r w:rsidRPr="00EB2CF6">
              <w:rPr>
                <w:highlight w:val="lightGray"/>
              </w:rPr>
              <w:t>X</w:t>
            </w:r>
          </w:p>
        </w:tc>
        <w:tc>
          <w:tcPr>
            <w:tcW w:w="1500" w:type="dxa"/>
            <w:tcBorders>
              <w:left w:val="single" w:sz="12" w:space="0" w:color="auto"/>
              <w:right w:val="single" w:sz="12" w:space="0" w:color="auto"/>
            </w:tcBorders>
            <w:vAlign w:val="center"/>
          </w:tcPr>
          <w:p w14:paraId="1E33B5DC" w14:textId="77777777" w:rsidR="00900CCD" w:rsidRPr="00EB2CF6" w:rsidRDefault="00900CCD" w:rsidP="007838F2">
            <w:pPr>
              <w:pStyle w:val="ICF-Instructions"/>
              <w:jc w:val="center"/>
              <w:rPr>
                <w:highlight w:val="lightGray"/>
              </w:rPr>
            </w:pPr>
            <w:r w:rsidRPr="00EB2CF6">
              <w:rPr>
                <w:highlight w:val="lightGray"/>
              </w:rPr>
              <w:t>X</w:t>
            </w:r>
          </w:p>
        </w:tc>
        <w:tc>
          <w:tcPr>
            <w:tcW w:w="1500" w:type="dxa"/>
            <w:tcBorders>
              <w:left w:val="single" w:sz="12" w:space="0" w:color="auto"/>
              <w:right w:val="single" w:sz="12" w:space="0" w:color="auto"/>
            </w:tcBorders>
            <w:vAlign w:val="center"/>
          </w:tcPr>
          <w:p w14:paraId="40D47072" w14:textId="77777777" w:rsidR="00900CCD" w:rsidRPr="00EB2CF6" w:rsidRDefault="00900CCD" w:rsidP="007838F2">
            <w:pPr>
              <w:pStyle w:val="ICF-Instructions"/>
              <w:jc w:val="center"/>
              <w:rPr>
                <w:highlight w:val="lightGray"/>
              </w:rPr>
            </w:pPr>
            <w:r w:rsidRPr="00EB2CF6">
              <w:rPr>
                <w:highlight w:val="lightGray"/>
              </w:rPr>
              <w:t>X</w:t>
            </w:r>
          </w:p>
        </w:tc>
        <w:tc>
          <w:tcPr>
            <w:tcW w:w="1500" w:type="dxa"/>
            <w:tcBorders>
              <w:left w:val="single" w:sz="12" w:space="0" w:color="auto"/>
              <w:right w:val="single" w:sz="12" w:space="0" w:color="auto"/>
            </w:tcBorders>
            <w:vAlign w:val="center"/>
          </w:tcPr>
          <w:p w14:paraId="30EA8FBF" w14:textId="77777777" w:rsidR="00900CCD" w:rsidRPr="00EB2CF6" w:rsidRDefault="00900CCD" w:rsidP="007838F2">
            <w:pPr>
              <w:pStyle w:val="ICF-Instructions"/>
              <w:jc w:val="center"/>
              <w:rPr>
                <w:highlight w:val="lightGray"/>
              </w:rPr>
            </w:pPr>
          </w:p>
        </w:tc>
      </w:tr>
      <w:tr w:rsidR="00900CCD" w:rsidRPr="00EB2CF6" w14:paraId="1C2779A8" w14:textId="77777777" w:rsidTr="004C5C0F">
        <w:trPr>
          <w:trHeight w:val="432"/>
        </w:trPr>
        <w:tc>
          <w:tcPr>
            <w:tcW w:w="2250" w:type="dxa"/>
            <w:tcBorders>
              <w:left w:val="single" w:sz="12" w:space="0" w:color="auto"/>
              <w:right w:val="single" w:sz="12" w:space="0" w:color="auto"/>
            </w:tcBorders>
            <w:vAlign w:val="center"/>
          </w:tcPr>
          <w:p w14:paraId="612DF48A" w14:textId="77777777" w:rsidR="00900CCD" w:rsidRPr="00EB2CF6" w:rsidRDefault="00900CCD" w:rsidP="007838F2">
            <w:pPr>
              <w:pStyle w:val="ICF-Instructions"/>
              <w:jc w:val="center"/>
              <w:rPr>
                <w:highlight w:val="lightGray"/>
              </w:rPr>
            </w:pPr>
            <w:r w:rsidRPr="00EB2CF6">
              <w:rPr>
                <w:highlight w:val="lightGray"/>
              </w:rPr>
              <w:t>Study Drug Dispensing</w:t>
            </w:r>
          </w:p>
        </w:tc>
        <w:tc>
          <w:tcPr>
            <w:tcW w:w="2268" w:type="dxa"/>
            <w:tcBorders>
              <w:left w:val="single" w:sz="12" w:space="0" w:color="auto"/>
              <w:right w:val="single" w:sz="12" w:space="0" w:color="auto"/>
            </w:tcBorders>
            <w:vAlign w:val="center"/>
          </w:tcPr>
          <w:p w14:paraId="3B0B45E6" w14:textId="77777777" w:rsidR="00900CCD" w:rsidRPr="00EB2CF6" w:rsidRDefault="00900CCD" w:rsidP="007838F2">
            <w:pPr>
              <w:pStyle w:val="ICF-Instructions"/>
              <w:jc w:val="center"/>
              <w:rPr>
                <w:highlight w:val="lightGray"/>
              </w:rPr>
            </w:pPr>
          </w:p>
        </w:tc>
        <w:tc>
          <w:tcPr>
            <w:tcW w:w="1500" w:type="dxa"/>
            <w:tcBorders>
              <w:left w:val="single" w:sz="12" w:space="0" w:color="auto"/>
              <w:right w:val="single" w:sz="12" w:space="0" w:color="auto"/>
            </w:tcBorders>
            <w:vAlign w:val="center"/>
          </w:tcPr>
          <w:p w14:paraId="3A855462" w14:textId="77777777" w:rsidR="00900CCD" w:rsidRPr="00EB2CF6" w:rsidRDefault="00900CCD" w:rsidP="007838F2">
            <w:pPr>
              <w:pStyle w:val="ICF-Instructions"/>
              <w:jc w:val="center"/>
              <w:rPr>
                <w:highlight w:val="lightGray"/>
              </w:rPr>
            </w:pPr>
            <w:r w:rsidRPr="00EB2CF6">
              <w:rPr>
                <w:highlight w:val="lightGray"/>
              </w:rPr>
              <w:t>X</w:t>
            </w:r>
          </w:p>
        </w:tc>
        <w:tc>
          <w:tcPr>
            <w:tcW w:w="1500" w:type="dxa"/>
            <w:tcBorders>
              <w:left w:val="single" w:sz="12" w:space="0" w:color="auto"/>
              <w:right w:val="single" w:sz="12" w:space="0" w:color="auto"/>
            </w:tcBorders>
            <w:vAlign w:val="center"/>
          </w:tcPr>
          <w:p w14:paraId="2803068D" w14:textId="77777777" w:rsidR="00900CCD" w:rsidRPr="00EB2CF6" w:rsidRDefault="00900CCD" w:rsidP="007838F2">
            <w:pPr>
              <w:pStyle w:val="ICF-Instructions"/>
              <w:jc w:val="center"/>
            </w:pPr>
            <w:r w:rsidRPr="00EB2CF6">
              <w:rPr>
                <w:highlight w:val="lightGray"/>
              </w:rPr>
              <w:t>X</w:t>
            </w:r>
          </w:p>
        </w:tc>
        <w:tc>
          <w:tcPr>
            <w:tcW w:w="1500" w:type="dxa"/>
            <w:tcBorders>
              <w:left w:val="single" w:sz="12" w:space="0" w:color="auto"/>
              <w:right w:val="single" w:sz="12" w:space="0" w:color="auto"/>
            </w:tcBorders>
            <w:vAlign w:val="center"/>
          </w:tcPr>
          <w:p w14:paraId="171F05A0" w14:textId="77777777" w:rsidR="00900CCD" w:rsidRPr="00EB2CF6" w:rsidRDefault="00900CCD" w:rsidP="007838F2">
            <w:pPr>
              <w:pStyle w:val="ICF-Instructions"/>
              <w:jc w:val="center"/>
            </w:pPr>
          </w:p>
        </w:tc>
      </w:tr>
      <w:tr w:rsidR="00900CCD" w:rsidRPr="00EB2CF6" w14:paraId="4536DAF6" w14:textId="77777777" w:rsidTr="004C5C0F">
        <w:trPr>
          <w:trHeight w:val="432"/>
        </w:trPr>
        <w:tc>
          <w:tcPr>
            <w:tcW w:w="2250" w:type="dxa"/>
            <w:tcBorders>
              <w:left w:val="single" w:sz="12" w:space="0" w:color="auto"/>
              <w:bottom w:val="single" w:sz="12" w:space="0" w:color="auto"/>
              <w:right w:val="single" w:sz="12" w:space="0" w:color="auto"/>
            </w:tcBorders>
            <w:vAlign w:val="center"/>
          </w:tcPr>
          <w:p w14:paraId="3172F427" w14:textId="77777777" w:rsidR="00900CCD" w:rsidRPr="00EB2CF6" w:rsidRDefault="00900CCD" w:rsidP="007838F2">
            <w:pPr>
              <w:pStyle w:val="ICF-Instructions"/>
              <w:jc w:val="center"/>
              <w:rPr>
                <w:highlight w:val="lightGray"/>
              </w:rPr>
            </w:pPr>
            <w:r>
              <w:rPr>
                <w:highlight w:val="lightGray"/>
              </w:rPr>
              <w:t>Questionnaires</w:t>
            </w:r>
          </w:p>
        </w:tc>
        <w:tc>
          <w:tcPr>
            <w:tcW w:w="2268" w:type="dxa"/>
            <w:tcBorders>
              <w:left w:val="single" w:sz="12" w:space="0" w:color="auto"/>
              <w:bottom w:val="single" w:sz="12" w:space="0" w:color="auto"/>
              <w:right w:val="single" w:sz="12" w:space="0" w:color="auto"/>
            </w:tcBorders>
            <w:vAlign w:val="center"/>
          </w:tcPr>
          <w:p w14:paraId="220D5902" w14:textId="77777777" w:rsidR="00900CCD" w:rsidRPr="00EB2CF6" w:rsidRDefault="00900CCD" w:rsidP="007838F2">
            <w:pPr>
              <w:pStyle w:val="ICF-Instructions"/>
              <w:jc w:val="center"/>
              <w:rPr>
                <w:highlight w:val="lightGray"/>
              </w:rPr>
            </w:pPr>
            <w:r>
              <w:rPr>
                <w:highlight w:val="lightGray"/>
              </w:rPr>
              <w:t>X</w:t>
            </w:r>
          </w:p>
        </w:tc>
        <w:tc>
          <w:tcPr>
            <w:tcW w:w="1500" w:type="dxa"/>
            <w:tcBorders>
              <w:left w:val="single" w:sz="12" w:space="0" w:color="auto"/>
              <w:bottom w:val="single" w:sz="12" w:space="0" w:color="auto"/>
              <w:right w:val="single" w:sz="12" w:space="0" w:color="auto"/>
            </w:tcBorders>
            <w:vAlign w:val="center"/>
          </w:tcPr>
          <w:p w14:paraId="751C5739" w14:textId="77777777" w:rsidR="00900CCD" w:rsidRPr="00EB2CF6" w:rsidRDefault="00900CCD" w:rsidP="007838F2">
            <w:pPr>
              <w:pStyle w:val="ICF-Instructions"/>
              <w:jc w:val="center"/>
              <w:rPr>
                <w:highlight w:val="lightGray"/>
              </w:rPr>
            </w:pPr>
          </w:p>
        </w:tc>
        <w:tc>
          <w:tcPr>
            <w:tcW w:w="1500" w:type="dxa"/>
            <w:tcBorders>
              <w:left w:val="single" w:sz="12" w:space="0" w:color="auto"/>
              <w:bottom w:val="single" w:sz="12" w:space="0" w:color="auto"/>
              <w:right w:val="single" w:sz="12" w:space="0" w:color="auto"/>
            </w:tcBorders>
            <w:vAlign w:val="center"/>
          </w:tcPr>
          <w:p w14:paraId="5B4B1A12" w14:textId="77777777" w:rsidR="00900CCD" w:rsidRPr="00EB2CF6" w:rsidRDefault="00900CCD" w:rsidP="007838F2">
            <w:pPr>
              <w:pStyle w:val="ICF-Instructions"/>
              <w:jc w:val="center"/>
              <w:rPr>
                <w:highlight w:val="lightGray"/>
              </w:rPr>
            </w:pPr>
          </w:p>
        </w:tc>
        <w:tc>
          <w:tcPr>
            <w:tcW w:w="1500" w:type="dxa"/>
            <w:tcBorders>
              <w:left w:val="single" w:sz="12" w:space="0" w:color="auto"/>
              <w:bottom w:val="single" w:sz="12" w:space="0" w:color="auto"/>
              <w:right w:val="single" w:sz="12" w:space="0" w:color="auto"/>
            </w:tcBorders>
            <w:vAlign w:val="center"/>
          </w:tcPr>
          <w:p w14:paraId="6B3401D3" w14:textId="77777777" w:rsidR="00900CCD" w:rsidRPr="00EB2CF6" w:rsidRDefault="00900CCD" w:rsidP="007838F2">
            <w:pPr>
              <w:pStyle w:val="ICF-Instructions"/>
              <w:jc w:val="center"/>
            </w:pPr>
            <w:r w:rsidRPr="00B622E5">
              <w:rPr>
                <w:highlight w:val="lightGray"/>
              </w:rPr>
              <w:t>X</w:t>
            </w:r>
          </w:p>
        </w:tc>
      </w:tr>
    </w:tbl>
    <w:p w14:paraId="4AA701EB" w14:textId="77777777" w:rsidR="00900CCD" w:rsidRPr="00C50B2E" w:rsidRDefault="00900CCD" w:rsidP="00C50B2E">
      <w:pPr>
        <w:pStyle w:val="ICF-BodyText"/>
        <w:ind w:left="0"/>
      </w:pPr>
      <w:r w:rsidRPr="00C50B2E">
        <w:br w:type="page"/>
      </w:r>
    </w:p>
    <w:p w14:paraId="3AF69FDD" w14:textId="0EED7CAB" w:rsidR="00EF475E" w:rsidRPr="00E95D67" w:rsidRDefault="00EF475E" w:rsidP="00E95D67">
      <w:pPr>
        <w:pStyle w:val="ICF-ConditionalInstructions"/>
        <w:rPr>
          <w:rStyle w:val="ICF-SectionHeaderChar"/>
          <w:b/>
          <w:sz w:val="22"/>
          <w:szCs w:val="22"/>
        </w:rPr>
      </w:pPr>
      <w:r w:rsidRPr="00E95D67">
        <w:rPr>
          <w:rStyle w:val="ICF-SectionHeaderChar"/>
          <w:b/>
          <w:sz w:val="22"/>
          <w:szCs w:val="22"/>
        </w:rPr>
        <w:lastRenderedPageBreak/>
        <w:t xml:space="preserve">If you would like to ask for the </w:t>
      </w:r>
      <w:r w:rsidR="0080461B" w:rsidRPr="00E95D67">
        <w:rPr>
          <w:rStyle w:val="ICF-SectionHeaderChar"/>
          <w:b/>
          <w:sz w:val="22"/>
          <w:szCs w:val="22"/>
        </w:rPr>
        <w:t>participant’s</w:t>
      </w:r>
      <w:r w:rsidRPr="00E95D67">
        <w:rPr>
          <w:rStyle w:val="ICF-SectionHeaderChar"/>
          <w:b/>
          <w:sz w:val="22"/>
          <w:szCs w:val="22"/>
        </w:rPr>
        <w:t xml:space="preserve"> consent to be contacted for future research studies:</w:t>
      </w:r>
    </w:p>
    <w:p w14:paraId="3DDDB141" w14:textId="2B2C1C59" w:rsidR="00D3795F" w:rsidRPr="00EF475E" w:rsidRDefault="004E2D5F" w:rsidP="008A3AB4">
      <w:pPr>
        <w:tabs>
          <w:tab w:val="left" w:pos="0"/>
          <w:tab w:val="left" w:pos="4185"/>
        </w:tabs>
        <w:spacing w:after="0" w:line="240" w:lineRule="auto"/>
        <w:rPr>
          <w:rStyle w:val="ICF-SectionHeaderChar"/>
          <w:highlight w:val="lightGray"/>
        </w:rPr>
      </w:pPr>
      <w:r w:rsidRPr="00EF475E">
        <w:rPr>
          <w:rStyle w:val="ICF-SectionHeaderChar"/>
          <w:highlight w:val="lightGray"/>
        </w:rPr>
        <w:t xml:space="preserve">Appendix </w:t>
      </w:r>
      <w:r w:rsidRPr="00EF475E">
        <w:rPr>
          <w:rStyle w:val="ICF-PlaceholderTextChar"/>
          <w:b/>
          <w:sz w:val="24"/>
          <w:szCs w:val="24"/>
          <w:highlight w:val="lightGray"/>
        </w:rPr>
        <w:t>#</w:t>
      </w:r>
      <w:r w:rsidRPr="00EF475E">
        <w:rPr>
          <w:rStyle w:val="ICF-SectionHeaderChar"/>
          <w:highlight w:val="lightGray"/>
        </w:rPr>
        <w:t xml:space="preserve">: </w:t>
      </w:r>
      <w:r w:rsidR="00D3795F" w:rsidRPr="00EF475E">
        <w:rPr>
          <w:rStyle w:val="ICF-SectionHeaderChar"/>
          <w:highlight w:val="lightGray"/>
        </w:rPr>
        <w:t>C</w:t>
      </w:r>
      <w:r w:rsidR="007352E5" w:rsidRPr="00EF475E">
        <w:rPr>
          <w:rStyle w:val="ICF-SectionHeaderChar"/>
          <w:highlight w:val="lightGray"/>
        </w:rPr>
        <w:t>onsent to be Contacted</w:t>
      </w:r>
      <w:r w:rsidR="00D3795F" w:rsidRPr="00EF475E">
        <w:rPr>
          <w:rStyle w:val="ICF-SectionHeaderChar"/>
          <w:highlight w:val="lightGray"/>
        </w:rPr>
        <w:t xml:space="preserve"> </w:t>
      </w:r>
      <w:r w:rsidR="00D973A6">
        <w:rPr>
          <w:rStyle w:val="ICF-SectionHeaderChar"/>
          <w:highlight w:val="lightGray"/>
        </w:rPr>
        <w:t xml:space="preserve">in the Future </w:t>
      </w:r>
      <w:r w:rsidR="00D3795F" w:rsidRPr="00EF475E">
        <w:rPr>
          <w:rStyle w:val="ICF-SectionHeaderChar"/>
          <w:highlight w:val="lightGray"/>
        </w:rPr>
        <w:t xml:space="preserve">for </w:t>
      </w:r>
      <w:r w:rsidR="00D973A6">
        <w:rPr>
          <w:rStyle w:val="ICF-SectionHeaderChar"/>
          <w:highlight w:val="lightGray"/>
        </w:rPr>
        <w:t>Research Purposes</w:t>
      </w:r>
    </w:p>
    <w:p w14:paraId="7CE5E712" w14:textId="77777777" w:rsidR="00B14E36" w:rsidRPr="00EF475E" w:rsidRDefault="00B14E36" w:rsidP="00EF5AAB">
      <w:pPr>
        <w:pStyle w:val="ICF-BodyText"/>
        <w:ind w:left="0"/>
        <w:rPr>
          <w:highlight w:val="lightGray"/>
        </w:rPr>
      </w:pPr>
    </w:p>
    <w:p w14:paraId="1ADEA34A" w14:textId="77777777" w:rsidR="00C72C69" w:rsidRPr="00EF475E" w:rsidRDefault="00C72C69" w:rsidP="00EF5AAB">
      <w:pPr>
        <w:pStyle w:val="ICF-BodyText"/>
        <w:ind w:left="0"/>
        <w:rPr>
          <w:highlight w:val="lightGray"/>
        </w:rPr>
      </w:pPr>
      <w:r w:rsidRPr="00EF475E">
        <w:rPr>
          <w:highlight w:val="lightGray"/>
        </w:rPr>
        <w:t>We would also like to ask that you consider providing consent to be contacted about future research studies. The information that you should consider before agreeing to this is outlined below.</w:t>
      </w:r>
    </w:p>
    <w:p w14:paraId="6A2B0A33" w14:textId="77777777" w:rsidR="00B14E36" w:rsidRPr="00EF475E" w:rsidRDefault="00B14E36" w:rsidP="00EF5AAB">
      <w:pPr>
        <w:pStyle w:val="ICF-BodyText"/>
        <w:ind w:left="0"/>
        <w:rPr>
          <w:iCs/>
          <w:highlight w:val="lightGray"/>
        </w:rPr>
      </w:pPr>
    </w:p>
    <w:p w14:paraId="103328D6" w14:textId="77777777" w:rsidR="007352E5" w:rsidRPr="00EF475E" w:rsidRDefault="00C72C69" w:rsidP="00371078">
      <w:pPr>
        <w:pStyle w:val="ICF-PlaceholderText"/>
        <w:rPr>
          <w:highlight w:val="lightGray"/>
        </w:rPr>
      </w:pPr>
      <w:r w:rsidRPr="00EF475E">
        <w:rPr>
          <w:highlight w:val="lightGray"/>
        </w:rPr>
        <w:t>Clearly define the limits of this contact.</w:t>
      </w:r>
    </w:p>
    <w:p w14:paraId="15B25936" w14:textId="77777777" w:rsidR="00C72C69" w:rsidRPr="00EF475E" w:rsidRDefault="00C72C69" w:rsidP="00371078">
      <w:pPr>
        <w:pStyle w:val="ICF-Instructions"/>
        <w:rPr>
          <w:highlight w:val="lightGray"/>
        </w:rPr>
      </w:pPr>
      <w:r w:rsidRPr="00EF475E">
        <w:rPr>
          <w:highlight w:val="lightGray"/>
        </w:rPr>
        <w:t>This should include information related to:</w:t>
      </w:r>
    </w:p>
    <w:p w14:paraId="76151A52" w14:textId="6D0606FD" w:rsidR="007352E5" w:rsidRPr="00EF475E" w:rsidRDefault="007352E5" w:rsidP="00371078">
      <w:pPr>
        <w:pStyle w:val="ICF-Instructions"/>
        <w:numPr>
          <w:ilvl w:val="0"/>
          <w:numId w:val="23"/>
        </w:numPr>
        <w:rPr>
          <w:highlight w:val="lightGray"/>
        </w:rPr>
      </w:pPr>
      <w:r w:rsidRPr="00EF475E">
        <w:rPr>
          <w:highlight w:val="lightGray"/>
        </w:rPr>
        <w:t xml:space="preserve">Who may contact them (e.g. the PI’s </w:t>
      </w:r>
      <w:r w:rsidR="00280560">
        <w:rPr>
          <w:highlight w:val="lightGray"/>
        </w:rPr>
        <w:t>study team</w:t>
      </w:r>
      <w:r w:rsidRPr="00EF475E">
        <w:rPr>
          <w:highlight w:val="lightGray"/>
        </w:rPr>
        <w:t xml:space="preserve">, other </w:t>
      </w:r>
      <w:r w:rsidR="00B20A16" w:rsidRPr="00EF475E">
        <w:rPr>
          <w:highlight w:val="lightGray"/>
        </w:rPr>
        <w:t>investigator</w:t>
      </w:r>
      <w:r w:rsidR="00B14E36" w:rsidRPr="00EF475E">
        <w:rPr>
          <w:highlight w:val="lightGray"/>
        </w:rPr>
        <w:t>s</w:t>
      </w:r>
      <w:r w:rsidRPr="00EF475E">
        <w:rPr>
          <w:highlight w:val="lightGray"/>
        </w:rPr>
        <w:t xml:space="preserve"> in the PI’s department, etc.</w:t>
      </w:r>
      <w:r w:rsidR="00C72C69" w:rsidRPr="00EF475E">
        <w:rPr>
          <w:highlight w:val="lightGray"/>
        </w:rPr>
        <w:t>)</w:t>
      </w:r>
    </w:p>
    <w:p w14:paraId="688F11FE" w14:textId="4BD39DFA" w:rsidR="001F2EA9" w:rsidRPr="001F2EA9" w:rsidRDefault="00390E07" w:rsidP="001F2EA9">
      <w:pPr>
        <w:pStyle w:val="ICF-Instructions"/>
        <w:numPr>
          <w:ilvl w:val="0"/>
          <w:numId w:val="23"/>
        </w:numPr>
        <w:rPr>
          <w:highlight w:val="lightGray"/>
        </w:rPr>
      </w:pPr>
      <w:r w:rsidRPr="00EF475E">
        <w:rPr>
          <w:highlight w:val="lightGray"/>
        </w:rPr>
        <w:t>When they may be contacted (e.g. for research done over the next 5 years, etc.)</w:t>
      </w:r>
    </w:p>
    <w:p w14:paraId="229FB45A" w14:textId="0D5748C3" w:rsidR="007352E5" w:rsidRPr="00EF475E" w:rsidRDefault="007352E5" w:rsidP="00371078">
      <w:pPr>
        <w:pStyle w:val="ICF-Instructions"/>
        <w:numPr>
          <w:ilvl w:val="0"/>
          <w:numId w:val="23"/>
        </w:numPr>
        <w:rPr>
          <w:highlight w:val="lightGray"/>
        </w:rPr>
      </w:pPr>
      <w:r w:rsidRPr="00EF475E">
        <w:rPr>
          <w:highlight w:val="lightGray"/>
        </w:rPr>
        <w:t>W</w:t>
      </w:r>
      <w:r w:rsidR="00390E07">
        <w:rPr>
          <w:highlight w:val="lightGray"/>
        </w:rPr>
        <w:t>hy</w:t>
      </w:r>
      <w:r w:rsidRPr="00EF475E">
        <w:rPr>
          <w:highlight w:val="lightGray"/>
        </w:rPr>
        <w:t xml:space="preserve"> they may be contacted (e.g. follow-up studies to this study, studies that relate</w:t>
      </w:r>
      <w:r w:rsidR="000F6E87">
        <w:rPr>
          <w:highlight w:val="lightGray"/>
        </w:rPr>
        <w:t xml:space="preserve"> to the subject area or disease/condition</w:t>
      </w:r>
      <w:r w:rsidRPr="00EF475E">
        <w:rPr>
          <w:highlight w:val="lightGray"/>
        </w:rPr>
        <w:t xml:space="preserve"> of this study)</w:t>
      </w:r>
    </w:p>
    <w:p w14:paraId="3B805C54" w14:textId="1619386A" w:rsidR="007352E5" w:rsidRDefault="007352E5" w:rsidP="00371078">
      <w:pPr>
        <w:pStyle w:val="ICF-Instructions"/>
        <w:numPr>
          <w:ilvl w:val="0"/>
          <w:numId w:val="23"/>
        </w:numPr>
        <w:rPr>
          <w:highlight w:val="lightGray"/>
        </w:rPr>
      </w:pPr>
      <w:r w:rsidRPr="00EF475E">
        <w:rPr>
          <w:highlight w:val="lightGray"/>
        </w:rPr>
        <w:t>How they may be contacted (e.g. telephone, email, mail)</w:t>
      </w:r>
    </w:p>
    <w:p w14:paraId="4662CCC5" w14:textId="77777777" w:rsidR="00B14E36" w:rsidRPr="003F3B67" w:rsidRDefault="00B14E36" w:rsidP="00783B01">
      <w:pPr>
        <w:pStyle w:val="ICF-BodyText"/>
        <w:ind w:left="0"/>
        <w:rPr>
          <w:highlight w:val="lightGray"/>
        </w:rPr>
      </w:pPr>
    </w:p>
    <w:p w14:paraId="145F7902" w14:textId="78CC17A9" w:rsidR="003F3B67" w:rsidRPr="003F3B67" w:rsidRDefault="003F3B67" w:rsidP="003F3B67">
      <w:pPr>
        <w:pStyle w:val="ICF-PlaceholderText"/>
        <w:rPr>
          <w:highlight w:val="lightGray"/>
        </w:rPr>
      </w:pPr>
      <w:r w:rsidRPr="003F3B67">
        <w:rPr>
          <w:highlight w:val="lightGray"/>
        </w:rPr>
        <w:t>Describe the information about th</w:t>
      </w:r>
      <w:r>
        <w:rPr>
          <w:highlight w:val="lightGray"/>
        </w:rPr>
        <w:t>e person that</w:t>
      </w:r>
      <w:r w:rsidRPr="003F3B67">
        <w:rPr>
          <w:highlight w:val="lightGray"/>
        </w:rPr>
        <w:t xml:space="preserve"> will be stored for future contact</w:t>
      </w:r>
      <w:r>
        <w:rPr>
          <w:highlight w:val="lightGray"/>
        </w:rPr>
        <w:t xml:space="preserve"> for research</w:t>
      </w:r>
      <w:r w:rsidRPr="003F3B67">
        <w:rPr>
          <w:highlight w:val="lightGray"/>
        </w:rPr>
        <w:t xml:space="preserve"> (e.g. name, contact information, disease/condition, etc.</w:t>
      </w:r>
      <w:r>
        <w:rPr>
          <w:highlight w:val="lightGray"/>
        </w:rPr>
        <w:t>)</w:t>
      </w:r>
    </w:p>
    <w:p w14:paraId="79A47873" w14:textId="77777777" w:rsidR="003F3B67" w:rsidRDefault="003F3B67" w:rsidP="00783B01">
      <w:pPr>
        <w:pStyle w:val="ICF-BodyText"/>
        <w:ind w:left="0"/>
        <w:rPr>
          <w:highlight w:val="lightGray"/>
        </w:rPr>
      </w:pPr>
    </w:p>
    <w:p w14:paraId="57567BA1" w14:textId="21F7C37C" w:rsidR="004E2D5F" w:rsidRPr="00EF475E" w:rsidRDefault="00C72C69" w:rsidP="00371078">
      <w:pPr>
        <w:pStyle w:val="ICF-PlaceholderText"/>
        <w:rPr>
          <w:highlight w:val="lightGray"/>
        </w:rPr>
      </w:pPr>
      <w:r w:rsidRPr="00EF475E">
        <w:rPr>
          <w:highlight w:val="lightGray"/>
        </w:rPr>
        <w:t>Describe where and how the person’s information will be stored and who will have access to it.</w:t>
      </w:r>
    </w:p>
    <w:p w14:paraId="2BD1B611" w14:textId="77777777" w:rsidR="00B14E36" w:rsidRPr="00EF475E" w:rsidRDefault="00B14E36" w:rsidP="00EF5AAB">
      <w:pPr>
        <w:pStyle w:val="ICF-BodyText"/>
        <w:ind w:left="0"/>
        <w:rPr>
          <w:highlight w:val="lightGray"/>
        </w:rPr>
      </w:pPr>
    </w:p>
    <w:p w14:paraId="27427734" w14:textId="71E501E5" w:rsidR="00B55F99" w:rsidRDefault="008946E1" w:rsidP="00EF5AAB">
      <w:pPr>
        <w:pStyle w:val="ICF-BodyText"/>
        <w:ind w:left="0"/>
        <w:rPr>
          <w:highlight w:val="lightGray"/>
        </w:rPr>
      </w:pPr>
      <w:r w:rsidRPr="00EF475E">
        <w:rPr>
          <w:highlight w:val="lightGray"/>
        </w:rPr>
        <w:t>You are not obligate</w:t>
      </w:r>
      <w:r w:rsidR="0025441B" w:rsidRPr="00EF475E">
        <w:rPr>
          <w:highlight w:val="lightGray"/>
        </w:rPr>
        <w:t>d</w:t>
      </w:r>
      <w:r w:rsidRPr="00EF475E">
        <w:rPr>
          <w:highlight w:val="lightGray"/>
        </w:rPr>
        <w:t xml:space="preserve"> to participate in any research studie</w:t>
      </w:r>
      <w:r w:rsidR="00EF5AAB" w:rsidRPr="00EF475E">
        <w:rPr>
          <w:highlight w:val="lightGray"/>
        </w:rPr>
        <w:t>s that you are contacted about.</w:t>
      </w:r>
    </w:p>
    <w:p w14:paraId="7986AE64" w14:textId="77777777" w:rsidR="00A46351" w:rsidRPr="00A46351" w:rsidRDefault="00A46351" w:rsidP="00783B01">
      <w:pPr>
        <w:pStyle w:val="ICF-BodyText"/>
        <w:ind w:left="0"/>
        <w:rPr>
          <w:highlight w:val="lightGray"/>
        </w:rPr>
      </w:pPr>
    </w:p>
    <w:p w14:paraId="3BE3D53E" w14:textId="79799C33" w:rsidR="008946E1" w:rsidRPr="00EF475E" w:rsidRDefault="0025441B" w:rsidP="00EF5AAB">
      <w:pPr>
        <w:pStyle w:val="ICF-BodyText"/>
        <w:ind w:left="0"/>
        <w:rPr>
          <w:highlight w:val="lightGray"/>
        </w:rPr>
      </w:pPr>
      <w:r w:rsidRPr="00EF475E">
        <w:rPr>
          <w:highlight w:val="lightGray"/>
        </w:rPr>
        <w:t xml:space="preserve">If you no longer want to be contacted about future research studies, please contact </w:t>
      </w:r>
      <w:r w:rsidRPr="00EF475E">
        <w:rPr>
          <w:rStyle w:val="ICF-PlaceholderTextChar"/>
          <w:highlight w:val="lightGray"/>
        </w:rPr>
        <w:t>contact name</w:t>
      </w:r>
      <w:r w:rsidRPr="00EA48D0">
        <w:rPr>
          <w:highlight w:val="lightGray"/>
        </w:rPr>
        <w:t xml:space="preserve"> </w:t>
      </w:r>
      <w:r w:rsidR="00EA48D0" w:rsidRPr="00EA48D0">
        <w:rPr>
          <w:highlight w:val="lightGray"/>
        </w:rPr>
        <w:t>at</w:t>
      </w:r>
      <w:r w:rsidRPr="00EF475E">
        <w:rPr>
          <w:rStyle w:val="ICF-PlaceholderTextChar"/>
          <w:highlight w:val="lightGray"/>
        </w:rPr>
        <w:t xml:space="preserve"> phone number</w:t>
      </w:r>
      <w:r w:rsidRPr="00EF475E">
        <w:rPr>
          <w:highlight w:val="lightGray"/>
        </w:rPr>
        <w:t>.</w:t>
      </w:r>
    </w:p>
    <w:p w14:paraId="2E786CB6" w14:textId="77777777" w:rsidR="008946E1" w:rsidRPr="00EF475E" w:rsidRDefault="008946E1" w:rsidP="00EF5AAB">
      <w:pPr>
        <w:pStyle w:val="ICF-BodyText"/>
        <w:ind w:left="0"/>
        <w:rPr>
          <w:highlight w:val="lightGray"/>
        </w:rPr>
      </w:pPr>
    </w:p>
    <w:p w14:paraId="5CEF5D01" w14:textId="423B0448" w:rsidR="004E2D5F" w:rsidRDefault="00D973A6" w:rsidP="00EF5AAB">
      <w:pPr>
        <w:pStyle w:val="ICF-SectionSub-Header"/>
        <w:ind w:left="0"/>
        <w:rPr>
          <w:highlight w:val="lightGray"/>
        </w:rPr>
      </w:pPr>
      <w:r>
        <w:rPr>
          <w:highlight w:val="lightGray"/>
        </w:rPr>
        <w:t xml:space="preserve">Statement of Consent To Be Contacted in the Future for </w:t>
      </w:r>
      <w:r w:rsidR="004E2D5F" w:rsidRPr="00EF475E">
        <w:rPr>
          <w:highlight w:val="lightGray"/>
        </w:rPr>
        <w:t>Research Purposes</w:t>
      </w:r>
    </w:p>
    <w:p w14:paraId="7A37F54D" w14:textId="09D1044C" w:rsidR="001D66EE" w:rsidRPr="00EB2CF6" w:rsidRDefault="001D66EE" w:rsidP="001D66EE">
      <w:pPr>
        <w:pStyle w:val="ICF-BodyText"/>
        <w:ind w:left="0"/>
        <w:rPr>
          <w:highlight w:val="lightGray"/>
          <w:lang w:val="en-CA" w:eastAsia="en-CA"/>
        </w:rPr>
      </w:pPr>
      <w:r w:rsidRPr="00EB2CF6">
        <w:rPr>
          <w:highlight w:val="lightGray"/>
          <w:lang w:val="en-CA" w:eastAsia="en-CA"/>
        </w:rPr>
        <w:t xml:space="preserve">Please initial the boxes below to indicate </w:t>
      </w:r>
      <w:r>
        <w:rPr>
          <w:highlight w:val="lightGray"/>
          <w:lang w:val="en-CA" w:eastAsia="en-CA"/>
        </w:rPr>
        <w:t>which methods of communication can be used to contact you in the future for research purposes</w:t>
      </w:r>
      <w:r w:rsidRPr="00EB2CF6">
        <w:rPr>
          <w:highlight w:val="lightGray"/>
          <w:lang w:val="en-CA" w:eastAsia="en-CA"/>
        </w:rPr>
        <w:t>.</w:t>
      </w:r>
    </w:p>
    <w:tbl>
      <w:tblPr>
        <w:tblStyle w:val="TableGrid"/>
        <w:tblW w:w="10080" w:type="dxa"/>
        <w:tblInd w:w="108" w:type="dxa"/>
        <w:tblLook w:val="04A0" w:firstRow="1" w:lastRow="0" w:firstColumn="1" w:lastColumn="0" w:noHBand="0" w:noVBand="1"/>
      </w:tblPr>
      <w:tblGrid>
        <w:gridCol w:w="1054"/>
        <w:gridCol w:w="9026"/>
      </w:tblGrid>
      <w:tr w:rsidR="00202D82" w:rsidRPr="00EF475E" w14:paraId="1BCCD23A" w14:textId="77777777" w:rsidTr="001D66EE">
        <w:trPr>
          <w:trHeight w:val="576"/>
        </w:trPr>
        <w:tc>
          <w:tcPr>
            <w:tcW w:w="1054" w:type="dxa"/>
            <w:vAlign w:val="center"/>
          </w:tcPr>
          <w:p w14:paraId="65CFD5DD" w14:textId="77777777" w:rsidR="00202D82" w:rsidRPr="00EF475E" w:rsidRDefault="00202D82" w:rsidP="00EF5AAB">
            <w:pPr>
              <w:pStyle w:val="ICF-BodyText"/>
              <w:rPr>
                <w:highlight w:val="lightGray"/>
              </w:rPr>
            </w:pPr>
          </w:p>
        </w:tc>
        <w:tc>
          <w:tcPr>
            <w:tcW w:w="9026" w:type="dxa"/>
            <w:vAlign w:val="center"/>
          </w:tcPr>
          <w:p w14:paraId="54FEB177" w14:textId="5386F433" w:rsidR="00495FE2" w:rsidRDefault="00202D82" w:rsidP="00EF5AAB">
            <w:pPr>
              <w:pStyle w:val="ICF-BodyText"/>
              <w:ind w:left="0"/>
              <w:rPr>
                <w:highlight w:val="lightGray"/>
              </w:rPr>
            </w:pPr>
            <w:r w:rsidRPr="00EF475E">
              <w:rPr>
                <w:highlight w:val="lightGray"/>
              </w:rPr>
              <w:t xml:space="preserve">I agree to be contacted </w:t>
            </w:r>
            <w:r w:rsidRPr="00EA48D0">
              <w:rPr>
                <w:highlight w:val="lightGray"/>
              </w:rPr>
              <w:t xml:space="preserve">by </w:t>
            </w:r>
            <w:r w:rsidRPr="00EA48D0">
              <w:rPr>
                <w:b/>
                <w:highlight w:val="lightGray"/>
              </w:rPr>
              <w:t>email</w:t>
            </w:r>
            <w:r w:rsidR="00495FE2">
              <w:rPr>
                <w:highlight w:val="lightGray"/>
              </w:rPr>
              <w:t>.</w:t>
            </w:r>
          </w:p>
          <w:p w14:paraId="5120F78A" w14:textId="77777777" w:rsidR="00A46351" w:rsidRDefault="00A46351" w:rsidP="00EF5AAB">
            <w:pPr>
              <w:pStyle w:val="ICF-BodyText"/>
              <w:ind w:left="0"/>
              <w:rPr>
                <w:highlight w:val="lightGray"/>
              </w:rPr>
            </w:pPr>
          </w:p>
          <w:p w14:paraId="1CEEE197" w14:textId="785A2C9B" w:rsidR="00202D82" w:rsidRDefault="00467394" w:rsidP="00EF5AAB">
            <w:pPr>
              <w:pStyle w:val="ICF-BodyText"/>
              <w:ind w:left="0"/>
              <w:rPr>
                <w:highlight w:val="lightGray"/>
              </w:rPr>
            </w:pPr>
            <w:r w:rsidRPr="00EF475E">
              <w:rPr>
                <w:highlight w:val="lightGray"/>
              </w:rPr>
              <w:t>Email address: ____________________________________</w:t>
            </w:r>
            <w:r w:rsidR="00A46351">
              <w:rPr>
                <w:highlight w:val="lightGray"/>
              </w:rPr>
              <w:t>_________________</w:t>
            </w:r>
            <w:r w:rsidR="003A141A">
              <w:rPr>
                <w:highlight w:val="lightGray"/>
              </w:rPr>
              <w:t>____</w:t>
            </w:r>
          </w:p>
          <w:p w14:paraId="714C6BB4" w14:textId="58CD3E34" w:rsidR="00EA7D3D" w:rsidRPr="00EB4E86" w:rsidRDefault="00EA7D3D" w:rsidP="00EB4E86">
            <w:pPr>
              <w:pStyle w:val="ICF-BodyText"/>
              <w:ind w:left="0"/>
              <w:rPr>
                <w:i/>
                <w:highlight w:val="lightGray"/>
              </w:rPr>
            </w:pPr>
            <w:r w:rsidRPr="00EB4E86">
              <w:rPr>
                <w:i/>
                <w:sz w:val="20"/>
                <w:highlight w:val="lightGray"/>
              </w:rPr>
              <w:t>*</w:t>
            </w:r>
            <w:r w:rsidR="00EB4E86" w:rsidRPr="00EB4E86">
              <w:rPr>
                <w:i/>
                <w:sz w:val="20"/>
                <w:highlight w:val="lightGray"/>
              </w:rPr>
              <w:t>Please note that email is not secure. Emails can be intercepted, viewed, changed or saved by others</w:t>
            </w:r>
            <w:r w:rsidR="00783B01">
              <w:rPr>
                <w:i/>
                <w:sz w:val="20"/>
                <w:highlight w:val="lightGray"/>
              </w:rPr>
              <w:t>.</w:t>
            </w:r>
          </w:p>
        </w:tc>
      </w:tr>
      <w:tr w:rsidR="003A141A" w:rsidRPr="00EF475E" w14:paraId="1127034A" w14:textId="77777777" w:rsidTr="001D66EE">
        <w:trPr>
          <w:trHeight w:val="576"/>
        </w:trPr>
        <w:tc>
          <w:tcPr>
            <w:tcW w:w="1054" w:type="dxa"/>
            <w:vAlign w:val="center"/>
          </w:tcPr>
          <w:p w14:paraId="4392E832" w14:textId="77777777" w:rsidR="003A141A" w:rsidRPr="00EF475E" w:rsidRDefault="003A141A" w:rsidP="00EF5AAB">
            <w:pPr>
              <w:pStyle w:val="ICF-BodyText"/>
              <w:rPr>
                <w:highlight w:val="lightGray"/>
              </w:rPr>
            </w:pPr>
          </w:p>
        </w:tc>
        <w:tc>
          <w:tcPr>
            <w:tcW w:w="9026" w:type="dxa"/>
            <w:vAlign w:val="center"/>
          </w:tcPr>
          <w:p w14:paraId="696AD83E" w14:textId="401D3DD3" w:rsidR="00495FE2" w:rsidRDefault="003A141A" w:rsidP="00EF5AAB">
            <w:pPr>
              <w:pStyle w:val="ICF-BodyText"/>
              <w:ind w:left="0"/>
              <w:rPr>
                <w:highlight w:val="lightGray"/>
              </w:rPr>
            </w:pPr>
            <w:r>
              <w:rPr>
                <w:highlight w:val="lightGray"/>
              </w:rPr>
              <w:t>I</w:t>
            </w:r>
            <w:r w:rsidR="00495FE2">
              <w:rPr>
                <w:highlight w:val="lightGray"/>
              </w:rPr>
              <w:t xml:space="preserve"> agree to be contacted</w:t>
            </w:r>
            <w:r w:rsidR="00495FE2" w:rsidRPr="00EA48D0">
              <w:rPr>
                <w:highlight w:val="lightGray"/>
              </w:rPr>
              <w:t xml:space="preserve"> by</w:t>
            </w:r>
            <w:r w:rsidR="00495FE2" w:rsidRPr="00EA48D0">
              <w:rPr>
                <w:b/>
                <w:highlight w:val="lightGray"/>
              </w:rPr>
              <w:t xml:space="preserve"> mail</w:t>
            </w:r>
            <w:r w:rsidR="00495FE2">
              <w:rPr>
                <w:highlight w:val="lightGray"/>
              </w:rPr>
              <w:t>.</w:t>
            </w:r>
          </w:p>
          <w:p w14:paraId="63DFE16C" w14:textId="77777777" w:rsidR="00A46351" w:rsidRDefault="00A46351" w:rsidP="00EF5AAB">
            <w:pPr>
              <w:pStyle w:val="ICF-BodyText"/>
              <w:ind w:left="0"/>
              <w:rPr>
                <w:highlight w:val="lightGray"/>
              </w:rPr>
            </w:pPr>
          </w:p>
          <w:p w14:paraId="75E2997B" w14:textId="2C58C08E" w:rsidR="003A141A" w:rsidRPr="00EF475E" w:rsidRDefault="003A141A" w:rsidP="00A46351">
            <w:pPr>
              <w:pStyle w:val="ICF-BodyText"/>
              <w:spacing w:after="60"/>
              <w:ind w:left="0"/>
              <w:rPr>
                <w:highlight w:val="lightGray"/>
              </w:rPr>
            </w:pPr>
            <w:r>
              <w:rPr>
                <w:highlight w:val="lightGray"/>
              </w:rPr>
              <w:t xml:space="preserve">Address: </w:t>
            </w:r>
            <w:r w:rsidRPr="00EF475E">
              <w:rPr>
                <w:highlight w:val="lightGray"/>
              </w:rPr>
              <w:t>____________________________________</w:t>
            </w:r>
            <w:r>
              <w:rPr>
                <w:highlight w:val="lightGray"/>
              </w:rPr>
              <w:t>__________</w:t>
            </w:r>
            <w:r w:rsidR="00495FE2">
              <w:rPr>
                <w:highlight w:val="lightGray"/>
              </w:rPr>
              <w:t>__________________________</w:t>
            </w:r>
          </w:p>
        </w:tc>
      </w:tr>
      <w:tr w:rsidR="00202D82" w:rsidRPr="00EF475E" w14:paraId="53E2691D" w14:textId="77777777" w:rsidTr="001D66EE">
        <w:trPr>
          <w:trHeight w:val="576"/>
        </w:trPr>
        <w:tc>
          <w:tcPr>
            <w:tcW w:w="1054" w:type="dxa"/>
            <w:vAlign w:val="center"/>
          </w:tcPr>
          <w:p w14:paraId="1BA9BC09" w14:textId="77777777" w:rsidR="00202D82" w:rsidRPr="00EF475E" w:rsidRDefault="00202D82" w:rsidP="00EF5AAB">
            <w:pPr>
              <w:pStyle w:val="ICF-BodyText"/>
              <w:rPr>
                <w:highlight w:val="lightGray"/>
              </w:rPr>
            </w:pPr>
          </w:p>
        </w:tc>
        <w:tc>
          <w:tcPr>
            <w:tcW w:w="9026" w:type="dxa"/>
            <w:vAlign w:val="center"/>
          </w:tcPr>
          <w:p w14:paraId="1F0F8FC6" w14:textId="77777777" w:rsidR="00495FE2" w:rsidRDefault="00202D82" w:rsidP="00EF5AAB">
            <w:pPr>
              <w:pStyle w:val="ICF-BodyText"/>
              <w:ind w:left="0"/>
              <w:rPr>
                <w:highlight w:val="lightGray"/>
              </w:rPr>
            </w:pPr>
            <w:r w:rsidRPr="00EF475E">
              <w:rPr>
                <w:highlight w:val="lightGray"/>
              </w:rPr>
              <w:t xml:space="preserve">I agree to be contacted </w:t>
            </w:r>
            <w:r w:rsidRPr="00EA48D0">
              <w:rPr>
                <w:highlight w:val="lightGray"/>
              </w:rPr>
              <w:t xml:space="preserve">by </w:t>
            </w:r>
            <w:r w:rsidRPr="00EA48D0">
              <w:rPr>
                <w:b/>
                <w:highlight w:val="lightGray"/>
              </w:rPr>
              <w:t>telephone</w:t>
            </w:r>
            <w:r w:rsidR="00495FE2">
              <w:rPr>
                <w:highlight w:val="lightGray"/>
              </w:rPr>
              <w:t>.</w:t>
            </w:r>
          </w:p>
          <w:p w14:paraId="492824BC" w14:textId="77777777" w:rsidR="00A46351" w:rsidRDefault="00A46351" w:rsidP="00EF5AAB">
            <w:pPr>
              <w:pStyle w:val="ICF-BodyText"/>
              <w:ind w:left="0"/>
              <w:rPr>
                <w:highlight w:val="lightGray"/>
              </w:rPr>
            </w:pPr>
          </w:p>
          <w:p w14:paraId="599F6B40" w14:textId="6AB8A894" w:rsidR="00202D82" w:rsidRPr="00EF475E" w:rsidRDefault="00467394" w:rsidP="00A46351">
            <w:pPr>
              <w:pStyle w:val="ICF-BodyText"/>
              <w:spacing w:after="60"/>
              <w:ind w:left="0"/>
              <w:rPr>
                <w:highlight w:val="lightGray"/>
              </w:rPr>
            </w:pPr>
            <w:r w:rsidRPr="00EF475E">
              <w:rPr>
                <w:highlight w:val="lightGray"/>
              </w:rPr>
              <w:t>Telephone Num</w:t>
            </w:r>
            <w:r w:rsidR="00495FE2">
              <w:rPr>
                <w:highlight w:val="lightGray"/>
              </w:rPr>
              <w:t>ber: ____________________</w:t>
            </w:r>
          </w:p>
        </w:tc>
      </w:tr>
      <w:tr w:rsidR="00160BCB" w:rsidRPr="00EF475E" w14:paraId="2CB067C6" w14:textId="77777777" w:rsidTr="001D66EE">
        <w:trPr>
          <w:trHeight w:val="576"/>
        </w:trPr>
        <w:tc>
          <w:tcPr>
            <w:tcW w:w="1054" w:type="dxa"/>
            <w:vAlign w:val="center"/>
          </w:tcPr>
          <w:p w14:paraId="2FE768D5" w14:textId="77777777" w:rsidR="00160BCB" w:rsidRPr="00EF475E" w:rsidRDefault="00160BCB" w:rsidP="00EF5AAB">
            <w:pPr>
              <w:pStyle w:val="ICF-BodyText"/>
              <w:rPr>
                <w:highlight w:val="lightGray"/>
              </w:rPr>
            </w:pPr>
          </w:p>
        </w:tc>
        <w:tc>
          <w:tcPr>
            <w:tcW w:w="9026" w:type="dxa"/>
            <w:vAlign w:val="center"/>
          </w:tcPr>
          <w:p w14:paraId="5BAD916A" w14:textId="1363362A" w:rsidR="00160BCB" w:rsidRPr="00EF475E" w:rsidRDefault="00160BCB" w:rsidP="00CC771C">
            <w:pPr>
              <w:pStyle w:val="ICF-BodyText"/>
              <w:ind w:left="0"/>
              <w:rPr>
                <w:highlight w:val="lightGray"/>
              </w:rPr>
            </w:pPr>
            <w:r w:rsidRPr="00EF475E">
              <w:rPr>
                <w:highlight w:val="lightGray"/>
              </w:rPr>
              <w:t xml:space="preserve">I agree that the </w:t>
            </w:r>
            <w:r w:rsidR="00CC771C">
              <w:rPr>
                <w:highlight w:val="lightGray"/>
              </w:rPr>
              <w:t>person calling</w:t>
            </w:r>
            <w:r w:rsidRPr="00EF475E">
              <w:rPr>
                <w:highlight w:val="lightGray"/>
              </w:rPr>
              <w:t xml:space="preserve"> can </w:t>
            </w:r>
            <w:r w:rsidRPr="00CB34EA">
              <w:rPr>
                <w:b/>
                <w:highlight w:val="lightGray"/>
              </w:rPr>
              <w:t>leave a voicemail or message</w:t>
            </w:r>
            <w:r w:rsidRPr="00EA48D0">
              <w:rPr>
                <w:highlight w:val="lightGray"/>
              </w:rPr>
              <w:t xml:space="preserve"> </w:t>
            </w:r>
            <w:r w:rsidRPr="00EF475E">
              <w:rPr>
                <w:highlight w:val="lightGray"/>
              </w:rPr>
              <w:t>if I do not answer the telephone.</w:t>
            </w:r>
          </w:p>
        </w:tc>
      </w:tr>
    </w:tbl>
    <w:p w14:paraId="0689EFB9" w14:textId="77777777" w:rsidR="00202D82" w:rsidRPr="00EF475E" w:rsidRDefault="00202D82" w:rsidP="00EF5AAB">
      <w:pPr>
        <w:pStyle w:val="ICF-BodyText"/>
        <w:ind w:left="0"/>
        <w:rPr>
          <w:highlight w:val="lightGray"/>
        </w:rPr>
      </w:pPr>
    </w:p>
    <w:p w14:paraId="74BE490C" w14:textId="77777777" w:rsidR="004E2D5F" w:rsidRPr="00EF475E" w:rsidRDefault="004E2D5F" w:rsidP="00EF5AAB">
      <w:pPr>
        <w:pStyle w:val="ICF-BodyText"/>
        <w:ind w:left="0"/>
        <w:rPr>
          <w:highlight w:val="lightGray"/>
        </w:rPr>
      </w:pPr>
      <w:r w:rsidRPr="00EF475E">
        <w:rPr>
          <w:highlight w:val="lightGray"/>
        </w:rPr>
        <w:t>I have read the above information, and I agree to be contacted for fut</w:t>
      </w:r>
      <w:r w:rsidR="00336141" w:rsidRPr="00EF475E">
        <w:rPr>
          <w:highlight w:val="lightGray"/>
        </w:rPr>
        <w:t xml:space="preserve">ure research as </w:t>
      </w:r>
      <w:r w:rsidR="001059C4" w:rsidRPr="00EF475E">
        <w:rPr>
          <w:highlight w:val="lightGray"/>
        </w:rPr>
        <w:t xml:space="preserve">indicated </w:t>
      </w:r>
      <w:r w:rsidR="0025441B" w:rsidRPr="00EF475E">
        <w:rPr>
          <w:highlight w:val="lightGray"/>
        </w:rPr>
        <w:t>above</w:t>
      </w:r>
      <w:r w:rsidR="00336141" w:rsidRPr="00EF475E">
        <w:rPr>
          <w:highlight w:val="lightGray"/>
        </w:rPr>
        <w:t>.</w:t>
      </w:r>
    </w:p>
    <w:p w14:paraId="43053E15" w14:textId="77777777" w:rsidR="004E2D5F" w:rsidRPr="00EF475E" w:rsidRDefault="004E2D5F" w:rsidP="00EF5AAB">
      <w:pPr>
        <w:pStyle w:val="ICF-BodyText"/>
        <w:ind w:left="0"/>
        <w:rPr>
          <w:highlight w:val="lightGray"/>
        </w:rPr>
      </w:pP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05"/>
        <w:gridCol w:w="3971"/>
        <w:gridCol w:w="305"/>
        <w:gridCol w:w="2291"/>
      </w:tblGrid>
      <w:tr w:rsidR="004C3787" w:rsidRPr="00EF475E" w14:paraId="70C01A0E" w14:textId="77777777" w:rsidTr="004C5C0F">
        <w:tc>
          <w:tcPr>
            <w:tcW w:w="3024" w:type="dxa"/>
            <w:tcBorders>
              <w:bottom w:val="single" w:sz="4" w:space="0" w:color="auto"/>
            </w:tcBorders>
          </w:tcPr>
          <w:p w14:paraId="3B2B74AF" w14:textId="77777777" w:rsidR="004C3787" w:rsidRPr="00EF475E" w:rsidRDefault="004C3787" w:rsidP="00EF5AAB">
            <w:pPr>
              <w:pStyle w:val="ICF-BodyText"/>
              <w:rPr>
                <w:highlight w:val="lightGray"/>
              </w:rPr>
            </w:pPr>
          </w:p>
        </w:tc>
        <w:tc>
          <w:tcPr>
            <w:tcW w:w="288" w:type="dxa"/>
          </w:tcPr>
          <w:p w14:paraId="0D283B3D" w14:textId="77777777" w:rsidR="004C3787" w:rsidRPr="00EF475E" w:rsidRDefault="004C3787" w:rsidP="00EF5AAB">
            <w:pPr>
              <w:pStyle w:val="ICF-BodyText"/>
              <w:rPr>
                <w:highlight w:val="lightGray"/>
              </w:rPr>
            </w:pPr>
          </w:p>
        </w:tc>
        <w:tc>
          <w:tcPr>
            <w:tcW w:w="3744" w:type="dxa"/>
            <w:tcBorders>
              <w:bottom w:val="single" w:sz="4" w:space="0" w:color="auto"/>
            </w:tcBorders>
          </w:tcPr>
          <w:p w14:paraId="5B754895" w14:textId="77777777" w:rsidR="004C3787" w:rsidRPr="00EF475E" w:rsidRDefault="004C3787" w:rsidP="00EF5AAB">
            <w:pPr>
              <w:pStyle w:val="ICF-BodyText"/>
              <w:rPr>
                <w:highlight w:val="lightGray"/>
              </w:rPr>
            </w:pPr>
          </w:p>
        </w:tc>
        <w:tc>
          <w:tcPr>
            <w:tcW w:w="288" w:type="dxa"/>
          </w:tcPr>
          <w:p w14:paraId="3D6E6986" w14:textId="77777777" w:rsidR="004C3787" w:rsidRPr="00EF475E" w:rsidRDefault="004C3787" w:rsidP="00EF5AAB">
            <w:pPr>
              <w:pStyle w:val="ICF-BodyText"/>
              <w:rPr>
                <w:highlight w:val="lightGray"/>
              </w:rPr>
            </w:pPr>
          </w:p>
        </w:tc>
        <w:tc>
          <w:tcPr>
            <w:tcW w:w="2160" w:type="dxa"/>
            <w:tcBorders>
              <w:bottom w:val="single" w:sz="4" w:space="0" w:color="auto"/>
            </w:tcBorders>
          </w:tcPr>
          <w:p w14:paraId="4FD31B03" w14:textId="77777777" w:rsidR="004C3787" w:rsidRPr="00EF475E" w:rsidRDefault="004C3787" w:rsidP="00EF5AAB">
            <w:pPr>
              <w:pStyle w:val="ICF-BodyText"/>
              <w:rPr>
                <w:highlight w:val="lightGray"/>
              </w:rPr>
            </w:pPr>
          </w:p>
        </w:tc>
      </w:tr>
      <w:tr w:rsidR="004C3787" w:rsidRPr="00EB2CF6" w14:paraId="718A15DD" w14:textId="77777777" w:rsidTr="004C5C0F">
        <w:tc>
          <w:tcPr>
            <w:tcW w:w="3024" w:type="dxa"/>
            <w:tcBorders>
              <w:top w:val="single" w:sz="4" w:space="0" w:color="auto"/>
            </w:tcBorders>
          </w:tcPr>
          <w:p w14:paraId="14B46E5E" w14:textId="77777777" w:rsidR="004C3787" w:rsidRPr="00EF475E" w:rsidRDefault="004C3787" w:rsidP="00EF5AAB">
            <w:pPr>
              <w:pStyle w:val="ICF-BodyText"/>
              <w:ind w:left="0"/>
              <w:jc w:val="center"/>
              <w:rPr>
                <w:highlight w:val="lightGray"/>
              </w:rPr>
            </w:pPr>
            <w:r w:rsidRPr="00EF475E">
              <w:rPr>
                <w:highlight w:val="lightGray"/>
              </w:rPr>
              <w:t>Participant name (print)</w:t>
            </w:r>
          </w:p>
        </w:tc>
        <w:tc>
          <w:tcPr>
            <w:tcW w:w="288" w:type="dxa"/>
          </w:tcPr>
          <w:p w14:paraId="68FAD98C" w14:textId="77777777" w:rsidR="004C3787" w:rsidRPr="00EF475E" w:rsidRDefault="004C3787" w:rsidP="00EF5AAB">
            <w:pPr>
              <w:pStyle w:val="ICF-BodyText"/>
              <w:jc w:val="center"/>
              <w:rPr>
                <w:highlight w:val="lightGray"/>
              </w:rPr>
            </w:pPr>
          </w:p>
        </w:tc>
        <w:tc>
          <w:tcPr>
            <w:tcW w:w="3744" w:type="dxa"/>
            <w:tcBorders>
              <w:top w:val="single" w:sz="4" w:space="0" w:color="auto"/>
            </w:tcBorders>
          </w:tcPr>
          <w:p w14:paraId="7A78C20C" w14:textId="77777777" w:rsidR="004C3787" w:rsidRPr="00EF475E" w:rsidRDefault="004C3787" w:rsidP="00EF5AAB">
            <w:pPr>
              <w:pStyle w:val="ICF-BodyText"/>
              <w:ind w:left="-2"/>
              <w:jc w:val="center"/>
              <w:rPr>
                <w:highlight w:val="lightGray"/>
              </w:rPr>
            </w:pPr>
            <w:r w:rsidRPr="00EF475E">
              <w:rPr>
                <w:highlight w:val="lightGray"/>
              </w:rPr>
              <w:t>Participant signature</w:t>
            </w:r>
          </w:p>
        </w:tc>
        <w:tc>
          <w:tcPr>
            <w:tcW w:w="288" w:type="dxa"/>
          </w:tcPr>
          <w:p w14:paraId="05B93FAC" w14:textId="77777777" w:rsidR="004C3787" w:rsidRPr="00EF475E" w:rsidRDefault="004C3787" w:rsidP="00EF5AAB">
            <w:pPr>
              <w:pStyle w:val="ICF-BodyText"/>
              <w:jc w:val="center"/>
              <w:rPr>
                <w:highlight w:val="lightGray"/>
              </w:rPr>
            </w:pPr>
          </w:p>
        </w:tc>
        <w:tc>
          <w:tcPr>
            <w:tcW w:w="2160" w:type="dxa"/>
            <w:tcBorders>
              <w:top w:val="single" w:sz="4" w:space="0" w:color="auto"/>
            </w:tcBorders>
          </w:tcPr>
          <w:p w14:paraId="2ECC5FF5" w14:textId="77777777" w:rsidR="004C3787" w:rsidRPr="00EF475E" w:rsidRDefault="004C3787" w:rsidP="00EF5AAB">
            <w:pPr>
              <w:pStyle w:val="ICF-BodyText"/>
              <w:ind w:left="16"/>
              <w:jc w:val="center"/>
              <w:rPr>
                <w:highlight w:val="lightGray"/>
              </w:rPr>
            </w:pPr>
            <w:r w:rsidRPr="00EF475E">
              <w:rPr>
                <w:highlight w:val="lightGray"/>
              </w:rPr>
              <w:t>Date</w:t>
            </w:r>
          </w:p>
        </w:tc>
      </w:tr>
    </w:tbl>
    <w:p w14:paraId="5975B3A6" w14:textId="77777777" w:rsidR="00DF72C2" w:rsidRPr="003F6DFA" w:rsidRDefault="00DF72C2" w:rsidP="003F6DFA">
      <w:pPr>
        <w:pStyle w:val="ICF-BodyText"/>
        <w:ind w:left="0"/>
      </w:pPr>
    </w:p>
    <w:sectPr w:rsidR="00DF72C2" w:rsidRPr="003F6DFA" w:rsidSect="00937C59">
      <w:footerReference w:type="default" r:id="rId10"/>
      <w:pgSz w:w="12240" w:h="15840" w:code="1"/>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A4A60" w14:textId="77777777" w:rsidR="007B3A14" w:rsidRDefault="007B3A14" w:rsidP="009268AA">
      <w:pPr>
        <w:spacing w:after="0" w:line="240" w:lineRule="auto"/>
      </w:pPr>
      <w:r>
        <w:separator/>
      </w:r>
    </w:p>
    <w:p w14:paraId="5A958C6D" w14:textId="77777777" w:rsidR="007B3A14" w:rsidRDefault="007B3A14"/>
  </w:endnote>
  <w:endnote w:type="continuationSeparator" w:id="0">
    <w:p w14:paraId="38072004" w14:textId="77777777" w:rsidR="007B3A14" w:rsidRDefault="007B3A14" w:rsidP="009268AA">
      <w:pPr>
        <w:spacing w:after="0" w:line="240" w:lineRule="auto"/>
      </w:pPr>
      <w:r>
        <w:continuationSeparator/>
      </w:r>
    </w:p>
    <w:p w14:paraId="541DAD64" w14:textId="77777777" w:rsidR="007B3A14" w:rsidRDefault="007B3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rkPro">
    <w:panose1 w:val="020B0504020101010102"/>
    <w:charset w:val="00"/>
    <w:family w:val="swiss"/>
    <w:notTrueType/>
    <w:pitch w:val="variable"/>
    <w:sig w:usb0="A00000FF" w:usb1="5000FCFB" w:usb2="00000000" w:usb3="00000000" w:csb0="00000093"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4CAFE" w14:textId="3B0B5D95" w:rsidR="007B3A14" w:rsidRPr="00937C59" w:rsidRDefault="007B3A14" w:rsidP="00937C59">
    <w:pPr>
      <w:pStyle w:val="Header"/>
      <w:tabs>
        <w:tab w:val="clear" w:pos="9360"/>
        <w:tab w:val="right" w:pos="9990"/>
      </w:tabs>
      <w:rPr>
        <w:rStyle w:val="ICF-PlaceholderTextChar"/>
        <w:sz w:val="18"/>
      </w:rPr>
    </w:pPr>
    <w:r w:rsidRPr="00937C59">
      <w:rPr>
        <w:rStyle w:val="ICF-PlaceholderTextChar"/>
        <w:sz w:val="18"/>
        <w:szCs w:val="18"/>
      </w:rPr>
      <w:t>Study Short Title</w:t>
    </w:r>
    <w:r w:rsidRPr="00AB0351">
      <w:rPr>
        <w:rFonts w:cstheme="minorHAnsi"/>
        <w:color w:val="0066FF" w:themeColor="accent6"/>
        <w:sz w:val="18"/>
        <w:szCs w:val="18"/>
      </w:rPr>
      <w:ptab w:relativeTo="margin" w:alignment="center" w:leader="none"/>
    </w:r>
    <w:sdt>
      <w:sdtPr>
        <w:rPr>
          <w:rFonts w:ascii="Corbel" w:hAnsi="Corbel" w:cstheme="minorHAnsi"/>
          <w:sz w:val="18"/>
          <w:szCs w:val="18"/>
        </w:rPr>
        <w:id w:val="2107758612"/>
        <w:docPartObj>
          <w:docPartGallery w:val="Page Numbers (Top of Page)"/>
          <w:docPartUnique/>
        </w:docPartObj>
      </w:sdtPr>
      <w:sdtContent>
        <w:r w:rsidRPr="006C7A23">
          <w:rPr>
            <w:rStyle w:val="ICF-BodyTextChar"/>
            <w:rFonts w:eastAsiaTheme="minorHAnsi"/>
            <w:sz w:val="18"/>
            <w:szCs w:val="18"/>
          </w:rPr>
          <w:t xml:space="preserve">Page </w:t>
        </w:r>
        <w:r w:rsidRPr="006C7A23">
          <w:rPr>
            <w:rStyle w:val="ICF-BodyTextChar"/>
            <w:rFonts w:eastAsiaTheme="minorHAnsi"/>
            <w:sz w:val="18"/>
            <w:szCs w:val="18"/>
          </w:rPr>
          <w:fldChar w:fldCharType="begin"/>
        </w:r>
        <w:r w:rsidRPr="006C7A23">
          <w:rPr>
            <w:rStyle w:val="ICF-BodyTextChar"/>
            <w:rFonts w:eastAsiaTheme="minorHAnsi"/>
            <w:sz w:val="18"/>
            <w:szCs w:val="18"/>
          </w:rPr>
          <w:instrText xml:space="preserve"> PAGE </w:instrText>
        </w:r>
        <w:r w:rsidRPr="006C7A23">
          <w:rPr>
            <w:rStyle w:val="ICF-BodyTextChar"/>
            <w:rFonts w:eastAsiaTheme="minorHAnsi"/>
            <w:sz w:val="18"/>
            <w:szCs w:val="18"/>
          </w:rPr>
          <w:fldChar w:fldCharType="separate"/>
        </w:r>
        <w:r w:rsidR="0026348C">
          <w:rPr>
            <w:rStyle w:val="ICF-BodyTextChar"/>
            <w:rFonts w:eastAsiaTheme="minorHAnsi"/>
            <w:noProof/>
            <w:sz w:val="18"/>
            <w:szCs w:val="18"/>
          </w:rPr>
          <w:t>26</w:t>
        </w:r>
        <w:r w:rsidRPr="006C7A23">
          <w:rPr>
            <w:rStyle w:val="ICF-BodyTextChar"/>
            <w:rFonts w:eastAsiaTheme="minorHAnsi"/>
            <w:sz w:val="18"/>
            <w:szCs w:val="18"/>
          </w:rPr>
          <w:fldChar w:fldCharType="end"/>
        </w:r>
        <w:r w:rsidRPr="006C7A23">
          <w:rPr>
            <w:rStyle w:val="ICF-BodyTextChar"/>
            <w:rFonts w:eastAsiaTheme="minorHAnsi"/>
            <w:sz w:val="18"/>
            <w:szCs w:val="18"/>
          </w:rPr>
          <w:t xml:space="preserve"> of </w:t>
        </w:r>
        <w:r w:rsidRPr="006C7A23">
          <w:rPr>
            <w:rStyle w:val="ICF-BodyTextChar"/>
            <w:rFonts w:eastAsiaTheme="minorHAnsi"/>
            <w:sz w:val="18"/>
            <w:szCs w:val="18"/>
          </w:rPr>
          <w:fldChar w:fldCharType="begin"/>
        </w:r>
        <w:r w:rsidRPr="006C7A23">
          <w:rPr>
            <w:rStyle w:val="ICF-BodyTextChar"/>
            <w:rFonts w:eastAsiaTheme="minorHAnsi"/>
            <w:sz w:val="18"/>
            <w:szCs w:val="18"/>
          </w:rPr>
          <w:instrText xml:space="preserve"> NUMPAGES  </w:instrText>
        </w:r>
        <w:r w:rsidRPr="006C7A23">
          <w:rPr>
            <w:rStyle w:val="ICF-BodyTextChar"/>
            <w:rFonts w:eastAsiaTheme="minorHAnsi"/>
            <w:sz w:val="18"/>
            <w:szCs w:val="18"/>
          </w:rPr>
          <w:fldChar w:fldCharType="separate"/>
        </w:r>
        <w:r w:rsidR="0026348C">
          <w:rPr>
            <w:rStyle w:val="ICF-BodyTextChar"/>
            <w:rFonts w:eastAsiaTheme="minorHAnsi"/>
            <w:noProof/>
            <w:sz w:val="18"/>
            <w:szCs w:val="18"/>
          </w:rPr>
          <w:t>29</w:t>
        </w:r>
        <w:r w:rsidRPr="006C7A23">
          <w:rPr>
            <w:rStyle w:val="ICF-BodyTextChar"/>
            <w:rFonts w:eastAsiaTheme="minorHAnsi"/>
            <w:sz w:val="18"/>
            <w:szCs w:val="18"/>
          </w:rPr>
          <w:fldChar w:fldCharType="end"/>
        </w:r>
      </w:sdtContent>
    </w:sdt>
    <w:r w:rsidRPr="006C7A23">
      <w:rPr>
        <w:rStyle w:val="ICF-BodyTextChar"/>
        <w:rFonts w:eastAsiaTheme="minorHAnsi"/>
        <w:sz w:val="18"/>
        <w:szCs w:val="18"/>
      </w:rPr>
      <w:tab/>
    </w:r>
    <w:r w:rsidRPr="002C4EF1">
      <w:rPr>
        <w:rStyle w:val="ICF-BodyTextChar"/>
        <w:rFonts w:eastAsiaTheme="minorHAnsi"/>
        <w:sz w:val="18"/>
        <w:szCs w:val="18"/>
      </w:rPr>
      <w:t xml:space="preserve">Version Date: </w:t>
    </w:r>
    <w:r w:rsidRPr="00937C59">
      <w:rPr>
        <w:rStyle w:val="ICF-PlaceholderTextChar"/>
        <w:sz w:val="18"/>
      </w:rPr>
      <w:t>DD-Month-YYY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F0D99" w14:textId="77777777" w:rsidR="007B3A14" w:rsidRDefault="007B3A14" w:rsidP="009268AA">
      <w:pPr>
        <w:spacing w:after="0" w:line="240" w:lineRule="auto"/>
      </w:pPr>
      <w:r>
        <w:separator/>
      </w:r>
    </w:p>
    <w:p w14:paraId="0F08CE4F" w14:textId="77777777" w:rsidR="007B3A14" w:rsidRDefault="007B3A14"/>
  </w:footnote>
  <w:footnote w:type="continuationSeparator" w:id="0">
    <w:p w14:paraId="71197789" w14:textId="77777777" w:rsidR="007B3A14" w:rsidRDefault="007B3A14" w:rsidP="009268AA">
      <w:pPr>
        <w:spacing w:after="0" w:line="240" w:lineRule="auto"/>
      </w:pPr>
      <w:r>
        <w:continuationSeparator/>
      </w:r>
    </w:p>
    <w:p w14:paraId="0F2821AE" w14:textId="77777777" w:rsidR="007B3A14" w:rsidRDefault="007B3A1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2E2"/>
    <w:multiLevelType w:val="hybridMultilevel"/>
    <w:tmpl w:val="DD7A1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3B5270"/>
    <w:multiLevelType w:val="hybridMultilevel"/>
    <w:tmpl w:val="613223FA"/>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57923B7"/>
    <w:multiLevelType w:val="hybridMultilevel"/>
    <w:tmpl w:val="0242F5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5BB7B07"/>
    <w:multiLevelType w:val="hybridMultilevel"/>
    <w:tmpl w:val="2BB4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E6C43"/>
    <w:multiLevelType w:val="hybridMultilevel"/>
    <w:tmpl w:val="45CAD4E8"/>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403D23"/>
    <w:multiLevelType w:val="hybridMultilevel"/>
    <w:tmpl w:val="4C26B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B45288"/>
    <w:multiLevelType w:val="hybridMultilevel"/>
    <w:tmpl w:val="2A16D39A"/>
    <w:lvl w:ilvl="0" w:tplc="4B849B2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546040"/>
    <w:multiLevelType w:val="hybridMultilevel"/>
    <w:tmpl w:val="768AF7F4"/>
    <w:lvl w:ilvl="0" w:tplc="04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3C10B5B"/>
    <w:multiLevelType w:val="hybridMultilevel"/>
    <w:tmpl w:val="C5FCEE06"/>
    <w:lvl w:ilvl="0" w:tplc="04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D226303"/>
    <w:multiLevelType w:val="hybridMultilevel"/>
    <w:tmpl w:val="738095B4"/>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0FE67CE"/>
    <w:multiLevelType w:val="hybridMultilevel"/>
    <w:tmpl w:val="0AFE38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2AB3960"/>
    <w:multiLevelType w:val="hybridMultilevel"/>
    <w:tmpl w:val="BCC4383A"/>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45752D0"/>
    <w:multiLevelType w:val="hybridMultilevel"/>
    <w:tmpl w:val="9ABC8F18"/>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6D85ECC"/>
    <w:multiLevelType w:val="hybridMultilevel"/>
    <w:tmpl w:val="1B363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EA4575"/>
    <w:multiLevelType w:val="hybridMultilevel"/>
    <w:tmpl w:val="97AC19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CD22C14"/>
    <w:multiLevelType w:val="hybridMultilevel"/>
    <w:tmpl w:val="8504585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D084A70"/>
    <w:multiLevelType w:val="hybridMultilevel"/>
    <w:tmpl w:val="713C9274"/>
    <w:lvl w:ilvl="0" w:tplc="DE68EC2E">
      <w:start w:val="1"/>
      <w:numFmt w:val="decimal"/>
      <w:pStyle w:val="ICF-SectionHeader"/>
      <w:lvlText w:val="%1."/>
      <w:lvlJc w:val="left"/>
      <w:pPr>
        <w:ind w:left="66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03A60AC"/>
    <w:multiLevelType w:val="hybridMultilevel"/>
    <w:tmpl w:val="B82639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70F7C2F"/>
    <w:multiLevelType w:val="hybridMultilevel"/>
    <w:tmpl w:val="CAA22DD2"/>
    <w:lvl w:ilvl="0" w:tplc="A5DA20A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7D325C"/>
    <w:multiLevelType w:val="hybridMultilevel"/>
    <w:tmpl w:val="544E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81BFE"/>
    <w:multiLevelType w:val="hybridMultilevel"/>
    <w:tmpl w:val="38FC673C"/>
    <w:lvl w:ilvl="0" w:tplc="9F22650A">
      <w:start w:val="5"/>
      <w:numFmt w:val="bullet"/>
      <w:lvlText w:val="●"/>
      <w:lvlJc w:val="left"/>
      <w:pPr>
        <w:ind w:left="720" w:hanging="360"/>
      </w:pPr>
      <w:rPr>
        <w:rFonts w:ascii="Calibri" w:hAnsi="Calibri" w:cs="Helvetica" w:hint="default"/>
        <w:color w:val="auto"/>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6072FDA"/>
    <w:multiLevelType w:val="hybridMultilevel"/>
    <w:tmpl w:val="F2763554"/>
    <w:lvl w:ilvl="0" w:tplc="837CD05C">
      <w:start w:val="5"/>
      <w:numFmt w:val="bullet"/>
      <w:lvlText w:val="●"/>
      <w:lvlJc w:val="left"/>
      <w:pPr>
        <w:ind w:left="1080" w:hanging="360"/>
      </w:pPr>
      <w:rPr>
        <w:rFonts w:ascii="Calibri" w:hAnsi="Calibri" w:hint="default"/>
        <w:color w:val="003FBF" w:themeColor="accent2"/>
        <w:sz w:val="18"/>
      </w:rPr>
    </w:lvl>
    <w:lvl w:ilvl="1" w:tplc="2514D3FC">
      <w:numFmt w:val="bullet"/>
      <w:lvlText w:val="•"/>
      <w:lvlJc w:val="left"/>
      <w:pPr>
        <w:ind w:left="1800" w:hanging="360"/>
      </w:pPr>
      <w:rPr>
        <w:rFonts w:ascii="Corbel" w:eastAsia="Times New Roman" w:hAnsi="Corbel" w:cs="Helvetica" w:hint="default"/>
      </w:rPr>
    </w:lvl>
    <w:lvl w:ilvl="2" w:tplc="1009001B" w:tentative="1">
      <w:start w:val="1"/>
      <w:numFmt w:val="bullet"/>
      <w:lvlText w:val=""/>
      <w:lvlJc w:val="left"/>
      <w:pPr>
        <w:ind w:left="2520" w:hanging="360"/>
      </w:pPr>
      <w:rPr>
        <w:rFonts w:ascii="Wingdings" w:hAnsi="Wingdings" w:hint="default"/>
      </w:rPr>
    </w:lvl>
    <w:lvl w:ilvl="3" w:tplc="1009000F" w:tentative="1">
      <w:start w:val="1"/>
      <w:numFmt w:val="bullet"/>
      <w:lvlText w:val=""/>
      <w:lvlJc w:val="left"/>
      <w:pPr>
        <w:ind w:left="3240" w:hanging="360"/>
      </w:pPr>
      <w:rPr>
        <w:rFonts w:ascii="Symbol" w:hAnsi="Symbol" w:hint="default"/>
      </w:rPr>
    </w:lvl>
    <w:lvl w:ilvl="4" w:tplc="10090019" w:tentative="1">
      <w:start w:val="1"/>
      <w:numFmt w:val="bullet"/>
      <w:lvlText w:val="o"/>
      <w:lvlJc w:val="left"/>
      <w:pPr>
        <w:ind w:left="3960" w:hanging="360"/>
      </w:pPr>
      <w:rPr>
        <w:rFonts w:ascii="Courier New" w:hAnsi="Courier New" w:cs="Courier New" w:hint="default"/>
      </w:rPr>
    </w:lvl>
    <w:lvl w:ilvl="5" w:tplc="1009001B" w:tentative="1">
      <w:start w:val="1"/>
      <w:numFmt w:val="bullet"/>
      <w:lvlText w:val=""/>
      <w:lvlJc w:val="left"/>
      <w:pPr>
        <w:ind w:left="4680" w:hanging="360"/>
      </w:pPr>
      <w:rPr>
        <w:rFonts w:ascii="Wingdings" w:hAnsi="Wingdings" w:hint="default"/>
      </w:rPr>
    </w:lvl>
    <w:lvl w:ilvl="6" w:tplc="1009000F" w:tentative="1">
      <w:start w:val="1"/>
      <w:numFmt w:val="bullet"/>
      <w:lvlText w:val=""/>
      <w:lvlJc w:val="left"/>
      <w:pPr>
        <w:ind w:left="5400" w:hanging="360"/>
      </w:pPr>
      <w:rPr>
        <w:rFonts w:ascii="Symbol" w:hAnsi="Symbol" w:hint="default"/>
      </w:rPr>
    </w:lvl>
    <w:lvl w:ilvl="7" w:tplc="10090019" w:tentative="1">
      <w:start w:val="1"/>
      <w:numFmt w:val="bullet"/>
      <w:lvlText w:val="o"/>
      <w:lvlJc w:val="left"/>
      <w:pPr>
        <w:ind w:left="6120" w:hanging="360"/>
      </w:pPr>
      <w:rPr>
        <w:rFonts w:ascii="Courier New" w:hAnsi="Courier New" w:cs="Courier New" w:hint="default"/>
      </w:rPr>
    </w:lvl>
    <w:lvl w:ilvl="8" w:tplc="1009001B" w:tentative="1">
      <w:start w:val="1"/>
      <w:numFmt w:val="bullet"/>
      <w:lvlText w:val=""/>
      <w:lvlJc w:val="left"/>
      <w:pPr>
        <w:ind w:left="6840" w:hanging="360"/>
      </w:pPr>
      <w:rPr>
        <w:rFonts w:ascii="Wingdings" w:hAnsi="Wingdings" w:hint="default"/>
      </w:rPr>
    </w:lvl>
  </w:abstractNum>
  <w:abstractNum w:abstractNumId="22" w15:restartNumberingAfterBreak="0">
    <w:nsid w:val="4AE57D5B"/>
    <w:multiLevelType w:val="hybridMultilevel"/>
    <w:tmpl w:val="8FFE6918"/>
    <w:lvl w:ilvl="0" w:tplc="BBF66DB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D620113"/>
    <w:multiLevelType w:val="hybridMultilevel"/>
    <w:tmpl w:val="B06CB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CB1AC8"/>
    <w:multiLevelType w:val="hybridMultilevel"/>
    <w:tmpl w:val="420AEE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2A82CA3"/>
    <w:multiLevelType w:val="multilevel"/>
    <w:tmpl w:val="2CB2FA3C"/>
    <w:lvl w:ilvl="0">
      <w:start w:val="1"/>
      <w:numFmt w:val="bullet"/>
      <w:lvlText w:val=""/>
      <w:lvlJc w:val="left"/>
      <w:pPr>
        <w:ind w:left="0" w:firstLine="0"/>
      </w:pPr>
      <w:rPr>
        <w:rFonts w:ascii="Symbol" w:hAnsi="Symbol" w:hint="default"/>
        <w:position w:val="0"/>
      </w:rPr>
    </w:lvl>
    <w:lvl w:ilvl="1">
      <w:start w:val="1"/>
      <w:numFmt w:val="bullet"/>
      <w:lvlText w:val="o"/>
      <w:lvlJc w:val="left"/>
      <w:pPr>
        <w:ind w:left="0" w:firstLine="0"/>
      </w:pPr>
      <w:rPr>
        <w:rFonts w:ascii="Arial" w:eastAsia="Arial" w:hAnsi="Arial" w:cs="Arial"/>
        <w:position w:val="0"/>
      </w:rPr>
    </w:lvl>
    <w:lvl w:ilvl="2">
      <w:start w:val="1"/>
      <w:numFmt w:val="bullet"/>
      <w:lvlText w:val="▪"/>
      <w:lvlJc w:val="left"/>
      <w:pPr>
        <w:ind w:left="0" w:firstLine="0"/>
      </w:pPr>
      <w:rPr>
        <w:rFonts w:ascii="Arial" w:eastAsia="Arial" w:hAnsi="Arial" w:cs="Arial"/>
        <w:position w:val="0"/>
      </w:rPr>
    </w:lvl>
    <w:lvl w:ilvl="3">
      <w:start w:val="1"/>
      <w:numFmt w:val="bullet"/>
      <w:lvlText w:val="•"/>
      <w:lvlJc w:val="left"/>
      <w:pPr>
        <w:ind w:left="0" w:firstLine="0"/>
      </w:pPr>
      <w:rPr>
        <w:rFonts w:ascii="Arial" w:eastAsia="Arial" w:hAnsi="Arial" w:cs="Arial"/>
        <w:position w:val="0"/>
      </w:rPr>
    </w:lvl>
    <w:lvl w:ilvl="4">
      <w:start w:val="1"/>
      <w:numFmt w:val="bullet"/>
      <w:lvlText w:val="o"/>
      <w:lvlJc w:val="left"/>
      <w:pPr>
        <w:ind w:left="0" w:firstLine="0"/>
      </w:pPr>
      <w:rPr>
        <w:rFonts w:ascii="Arial" w:eastAsia="Arial" w:hAnsi="Arial" w:cs="Arial"/>
        <w:position w:val="0"/>
      </w:rPr>
    </w:lvl>
    <w:lvl w:ilvl="5">
      <w:start w:val="1"/>
      <w:numFmt w:val="bullet"/>
      <w:lvlText w:val="▪"/>
      <w:lvlJc w:val="left"/>
      <w:pPr>
        <w:ind w:left="0" w:firstLine="0"/>
      </w:pPr>
      <w:rPr>
        <w:rFonts w:ascii="Arial" w:eastAsia="Arial" w:hAnsi="Arial" w:cs="Arial"/>
        <w:position w:val="0"/>
      </w:rPr>
    </w:lvl>
    <w:lvl w:ilvl="6">
      <w:start w:val="1"/>
      <w:numFmt w:val="bullet"/>
      <w:lvlText w:val="•"/>
      <w:lvlJc w:val="left"/>
      <w:pPr>
        <w:ind w:left="0" w:firstLine="0"/>
      </w:pPr>
      <w:rPr>
        <w:rFonts w:ascii="Arial" w:eastAsia="Arial" w:hAnsi="Arial" w:cs="Arial"/>
        <w:position w:val="0"/>
      </w:rPr>
    </w:lvl>
    <w:lvl w:ilvl="7">
      <w:start w:val="1"/>
      <w:numFmt w:val="bullet"/>
      <w:lvlText w:val="o"/>
      <w:lvlJc w:val="left"/>
      <w:pPr>
        <w:ind w:left="0" w:firstLine="0"/>
      </w:pPr>
      <w:rPr>
        <w:rFonts w:ascii="Arial" w:eastAsia="Arial" w:hAnsi="Arial" w:cs="Arial"/>
        <w:position w:val="0"/>
      </w:rPr>
    </w:lvl>
    <w:lvl w:ilvl="8">
      <w:start w:val="1"/>
      <w:numFmt w:val="bullet"/>
      <w:lvlText w:val="▪"/>
      <w:lvlJc w:val="left"/>
      <w:pPr>
        <w:ind w:left="0" w:firstLine="0"/>
      </w:pPr>
      <w:rPr>
        <w:rFonts w:ascii="Arial" w:eastAsia="Arial" w:hAnsi="Arial" w:cs="Arial"/>
        <w:position w:val="0"/>
      </w:rPr>
    </w:lvl>
  </w:abstractNum>
  <w:abstractNum w:abstractNumId="26" w15:restartNumberingAfterBreak="0">
    <w:nsid w:val="5EC73DCB"/>
    <w:multiLevelType w:val="hybridMultilevel"/>
    <w:tmpl w:val="A3FC6E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1095EFD"/>
    <w:multiLevelType w:val="hybridMultilevel"/>
    <w:tmpl w:val="E1D66508"/>
    <w:lvl w:ilvl="0" w:tplc="10090011">
      <w:numFmt w:val="bullet"/>
      <w:lvlText w:val="-"/>
      <w:lvlJc w:val="left"/>
      <w:pPr>
        <w:ind w:left="720" w:hanging="360"/>
      </w:pPr>
      <w:rPr>
        <w:rFonts w:ascii="Helvetica" w:eastAsiaTheme="minorHAnsi" w:hAnsi="Helvetica" w:cs="Helvetica"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28" w15:restartNumberingAfterBreak="0">
    <w:nsid w:val="61D16376"/>
    <w:multiLevelType w:val="hybridMultilevel"/>
    <w:tmpl w:val="07ACC92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620B1E4A"/>
    <w:multiLevelType w:val="hybridMultilevel"/>
    <w:tmpl w:val="08A29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C623EE"/>
    <w:multiLevelType w:val="singleLevel"/>
    <w:tmpl w:val="F7B8ED44"/>
    <w:lvl w:ilvl="0">
      <w:start w:val="1"/>
      <w:numFmt w:val="bullet"/>
      <w:lvlText w:val=""/>
      <w:lvlJc w:val="left"/>
      <w:pPr>
        <w:ind w:left="0" w:firstLine="0"/>
      </w:pPr>
      <w:rPr>
        <w:rFonts w:ascii="Symbol" w:hAnsi="Symbol" w:hint="default"/>
        <w:color w:val="990033" w:themeColor="accent1"/>
        <w:position w:val="0"/>
      </w:rPr>
    </w:lvl>
  </w:abstractNum>
  <w:abstractNum w:abstractNumId="31" w15:restartNumberingAfterBreak="0">
    <w:nsid w:val="69745944"/>
    <w:multiLevelType w:val="multilevel"/>
    <w:tmpl w:val="AE50B484"/>
    <w:styleLink w:val="List1"/>
    <w:lvl w:ilvl="0">
      <w:start w:val="1"/>
      <w:numFmt w:val="bullet"/>
      <w:lvlText w:val="•"/>
      <w:lvlJc w:val="left"/>
      <w:pPr>
        <w:ind w:left="0" w:firstLine="0"/>
      </w:pPr>
      <w:rPr>
        <w:rFonts w:ascii="Arial" w:eastAsia="Arial" w:hAnsi="Arial" w:cs="Arial"/>
        <w:position w:val="0"/>
      </w:rPr>
    </w:lvl>
    <w:lvl w:ilvl="1">
      <w:start w:val="1"/>
      <w:numFmt w:val="bullet"/>
      <w:lvlText w:val="o"/>
      <w:lvlJc w:val="left"/>
      <w:pPr>
        <w:ind w:left="0" w:firstLine="0"/>
      </w:pPr>
      <w:rPr>
        <w:rFonts w:ascii="Arial" w:eastAsia="Arial" w:hAnsi="Arial" w:cs="Arial"/>
        <w:position w:val="0"/>
      </w:rPr>
    </w:lvl>
    <w:lvl w:ilvl="2">
      <w:start w:val="1"/>
      <w:numFmt w:val="bullet"/>
      <w:lvlText w:val="▪"/>
      <w:lvlJc w:val="left"/>
      <w:pPr>
        <w:ind w:left="0" w:firstLine="0"/>
      </w:pPr>
      <w:rPr>
        <w:rFonts w:ascii="Arial" w:eastAsia="Arial" w:hAnsi="Arial" w:cs="Arial"/>
        <w:position w:val="0"/>
      </w:rPr>
    </w:lvl>
    <w:lvl w:ilvl="3">
      <w:start w:val="1"/>
      <w:numFmt w:val="bullet"/>
      <w:lvlText w:val="•"/>
      <w:lvlJc w:val="left"/>
      <w:pPr>
        <w:ind w:left="0" w:firstLine="0"/>
      </w:pPr>
      <w:rPr>
        <w:rFonts w:ascii="Arial" w:eastAsia="Arial" w:hAnsi="Arial" w:cs="Arial"/>
        <w:position w:val="0"/>
      </w:rPr>
    </w:lvl>
    <w:lvl w:ilvl="4">
      <w:start w:val="1"/>
      <w:numFmt w:val="bullet"/>
      <w:lvlText w:val="o"/>
      <w:lvlJc w:val="left"/>
      <w:pPr>
        <w:ind w:left="0" w:firstLine="0"/>
      </w:pPr>
      <w:rPr>
        <w:rFonts w:ascii="Arial" w:eastAsia="Arial" w:hAnsi="Arial" w:cs="Arial"/>
        <w:position w:val="0"/>
      </w:rPr>
    </w:lvl>
    <w:lvl w:ilvl="5">
      <w:start w:val="1"/>
      <w:numFmt w:val="bullet"/>
      <w:lvlText w:val="▪"/>
      <w:lvlJc w:val="left"/>
      <w:pPr>
        <w:ind w:left="0" w:firstLine="0"/>
      </w:pPr>
      <w:rPr>
        <w:rFonts w:ascii="Arial" w:eastAsia="Arial" w:hAnsi="Arial" w:cs="Arial"/>
        <w:position w:val="0"/>
      </w:rPr>
    </w:lvl>
    <w:lvl w:ilvl="6">
      <w:start w:val="1"/>
      <w:numFmt w:val="bullet"/>
      <w:lvlText w:val="•"/>
      <w:lvlJc w:val="left"/>
      <w:pPr>
        <w:ind w:left="0" w:firstLine="0"/>
      </w:pPr>
      <w:rPr>
        <w:rFonts w:ascii="Arial" w:eastAsia="Arial" w:hAnsi="Arial" w:cs="Arial"/>
        <w:position w:val="0"/>
      </w:rPr>
    </w:lvl>
    <w:lvl w:ilvl="7">
      <w:start w:val="1"/>
      <w:numFmt w:val="bullet"/>
      <w:lvlText w:val="o"/>
      <w:lvlJc w:val="left"/>
      <w:pPr>
        <w:ind w:left="0" w:firstLine="0"/>
      </w:pPr>
      <w:rPr>
        <w:rFonts w:ascii="Arial" w:eastAsia="Arial" w:hAnsi="Arial" w:cs="Arial"/>
        <w:position w:val="0"/>
      </w:rPr>
    </w:lvl>
    <w:lvl w:ilvl="8">
      <w:start w:val="1"/>
      <w:numFmt w:val="bullet"/>
      <w:lvlText w:val="▪"/>
      <w:lvlJc w:val="left"/>
      <w:pPr>
        <w:ind w:left="0" w:firstLine="0"/>
      </w:pPr>
      <w:rPr>
        <w:rFonts w:ascii="Arial" w:eastAsia="Arial" w:hAnsi="Arial" w:cs="Arial"/>
        <w:position w:val="0"/>
      </w:rPr>
    </w:lvl>
  </w:abstractNum>
  <w:abstractNum w:abstractNumId="32" w15:restartNumberingAfterBreak="0">
    <w:nsid w:val="6F5848E5"/>
    <w:multiLevelType w:val="hybridMultilevel"/>
    <w:tmpl w:val="9884A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540BC4"/>
    <w:multiLevelType w:val="hybridMultilevel"/>
    <w:tmpl w:val="FA60DE20"/>
    <w:lvl w:ilvl="0" w:tplc="04090001">
      <w:start w:val="1"/>
      <w:numFmt w:val="decimal"/>
      <w:lvlText w:val="%1."/>
      <w:lvlJc w:val="left"/>
      <w:pPr>
        <w:ind w:left="720" w:hanging="360"/>
      </w:pPr>
      <w:rPr>
        <w:rFont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68801DB"/>
    <w:multiLevelType w:val="hybridMultilevel"/>
    <w:tmpl w:val="B82639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8227EDE"/>
    <w:multiLevelType w:val="hybridMultilevel"/>
    <w:tmpl w:val="0F94DDD2"/>
    <w:lvl w:ilvl="0" w:tplc="F7B8ED44">
      <w:start w:val="1"/>
      <w:numFmt w:val="bullet"/>
      <w:lvlText w:val=""/>
      <w:lvlJc w:val="left"/>
      <w:pPr>
        <w:ind w:left="1440" w:hanging="360"/>
      </w:pPr>
      <w:rPr>
        <w:rFonts w:ascii="Symbol" w:hAnsi="Symbol" w:hint="default"/>
        <w:color w:val="990033" w:themeColor="accent1"/>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9644CED"/>
    <w:multiLevelType w:val="hybridMultilevel"/>
    <w:tmpl w:val="E57C5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D144B7A"/>
    <w:multiLevelType w:val="hybridMultilevel"/>
    <w:tmpl w:val="B6AED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16"/>
  </w:num>
  <w:num w:numId="3">
    <w:abstractNumId w:val="30"/>
  </w:num>
  <w:num w:numId="4">
    <w:abstractNumId w:val="35"/>
  </w:num>
  <w:num w:numId="5">
    <w:abstractNumId w:val="33"/>
  </w:num>
  <w:num w:numId="6">
    <w:abstractNumId w:val="20"/>
  </w:num>
  <w:num w:numId="7">
    <w:abstractNumId w:val="5"/>
  </w:num>
  <w:num w:numId="8">
    <w:abstractNumId w:val="13"/>
  </w:num>
  <w:num w:numId="9">
    <w:abstractNumId w:val="18"/>
  </w:num>
  <w:num w:numId="10">
    <w:abstractNumId w:val="27"/>
  </w:num>
  <w:num w:numId="11">
    <w:abstractNumId w:val="21"/>
  </w:num>
  <w:num w:numId="12">
    <w:abstractNumId w:val="10"/>
  </w:num>
  <w:num w:numId="13">
    <w:abstractNumId w:val="6"/>
  </w:num>
  <w:num w:numId="14">
    <w:abstractNumId w:val="7"/>
  </w:num>
  <w:num w:numId="15">
    <w:abstractNumId w:val="25"/>
  </w:num>
  <w:num w:numId="16">
    <w:abstractNumId w:val="32"/>
  </w:num>
  <w:num w:numId="17">
    <w:abstractNumId w:val="23"/>
  </w:num>
  <w:num w:numId="18">
    <w:abstractNumId w:val="0"/>
  </w:num>
  <w:num w:numId="19">
    <w:abstractNumId w:val="37"/>
  </w:num>
  <w:num w:numId="20">
    <w:abstractNumId w:val="29"/>
  </w:num>
  <w:num w:numId="21">
    <w:abstractNumId w:val="2"/>
  </w:num>
  <w:num w:numId="22">
    <w:abstractNumId w:val="3"/>
  </w:num>
  <w:num w:numId="23">
    <w:abstractNumId w:val="19"/>
  </w:num>
  <w:num w:numId="24">
    <w:abstractNumId w:val="8"/>
  </w:num>
  <w:num w:numId="25">
    <w:abstractNumId w:val="12"/>
  </w:num>
  <w:num w:numId="26">
    <w:abstractNumId w:val="1"/>
  </w:num>
  <w:num w:numId="27">
    <w:abstractNumId w:val="36"/>
  </w:num>
  <w:num w:numId="28">
    <w:abstractNumId w:val="4"/>
  </w:num>
  <w:num w:numId="29">
    <w:abstractNumId w:val="34"/>
  </w:num>
  <w:num w:numId="30">
    <w:abstractNumId w:val="14"/>
  </w:num>
  <w:num w:numId="31">
    <w:abstractNumId w:val="26"/>
  </w:num>
  <w:num w:numId="32">
    <w:abstractNumId w:val="24"/>
  </w:num>
  <w:num w:numId="33">
    <w:abstractNumId w:val="17"/>
  </w:num>
  <w:num w:numId="34">
    <w:abstractNumId w:val="9"/>
  </w:num>
  <w:num w:numId="35">
    <w:abstractNumId w:val="11"/>
  </w:num>
  <w:num w:numId="36">
    <w:abstractNumId w:val="28"/>
  </w:num>
  <w:num w:numId="37">
    <w:abstractNumId w:val="22"/>
  </w:num>
  <w:num w:numId="3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1"/>
  <w:activeWritingStyle w:appName="MSWord" w:lang="en-CA" w:vendorID="64" w:dllVersion="131078" w:nlCheck="1" w:checkStyle="1"/>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125"/>
    <w:rsid w:val="000020EE"/>
    <w:rsid w:val="00003769"/>
    <w:rsid w:val="00006625"/>
    <w:rsid w:val="00006B2C"/>
    <w:rsid w:val="00011393"/>
    <w:rsid w:val="00011989"/>
    <w:rsid w:val="000119EA"/>
    <w:rsid w:val="00011CC9"/>
    <w:rsid w:val="00013766"/>
    <w:rsid w:val="00015921"/>
    <w:rsid w:val="00016CEB"/>
    <w:rsid w:val="0001724B"/>
    <w:rsid w:val="00020B39"/>
    <w:rsid w:val="00020EB7"/>
    <w:rsid w:val="000272C5"/>
    <w:rsid w:val="00027A10"/>
    <w:rsid w:val="00031DEF"/>
    <w:rsid w:val="000343FE"/>
    <w:rsid w:val="000349B5"/>
    <w:rsid w:val="0003787D"/>
    <w:rsid w:val="00037990"/>
    <w:rsid w:val="000410EC"/>
    <w:rsid w:val="0004157E"/>
    <w:rsid w:val="0004223B"/>
    <w:rsid w:val="00043DD7"/>
    <w:rsid w:val="00044CF6"/>
    <w:rsid w:val="00045292"/>
    <w:rsid w:val="00045C6D"/>
    <w:rsid w:val="00046040"/>
    <w:rsid w:val="00047DE0"/>
    <w:rsid w:val="00053942"/>
    <w:rsid w:val="00057AE0"/>
    <w:rsid w:val="00060C4E"/>
    <w:rsid w:val="00062A0C"/>
    <w:rsid w:val="00062BC5"/>
    <w:rsid w:val="00064165"/>
    <w:rsid w:val="000663D0"/>
    <w:rsid w:val="00066D3C"/>
    <w:rsid w:val="00066F4A"/>
    <w:rsid w:val="000671F8"/>
    <w:rsid w:val="00071C1C"/>
    <w:rsid w:val="0007260F"/>
    <w:rsid w:val="000738FF"/>
    <w:rsid w:val="000746EB"/>
    <w:rsid w:val="00074838"/>
    <w:rsid w:val="00076688"/>
    <w:rsid w:val="00076EF9"/>
    <w:rsid w:val="0007724D"/>
    <w:rsid w:val="00077D66"/>
    <w:rsid w:val="00081F07"/>
    <w:rsid w:val="00085782"/>
    <w:rsid w:val="0008628B"/>
    <w:rsid w:val="00087933"/>
    <w:rsid w:val="00090109"/>
    <w:rsid w:val="000902E0"/>
    <w:rsid w:val="0009146C"/>
    <w:rsid w:val="00093C9E"/>
    <w:rsid w:val="00093FA7"/>
    <w:rsid w:val="00094143"/>
    <w:rsid w:val="00094EC6"/>
    <w:rsid w:val="000A052F"/>
    <w:rsid w:val="000A1391"/>
    <w:rsid w:val="000A1FDB"/>
    <w:rsid w:val="000A20EA"/>
    <w:rsid w:val="000A6E9A"/>
    <w:rsid w:val="000A7D82"/>
    <w:rsid w:val="000B2D3C"/>
    <w:rsid w:val="000B34D3"/>
    <w:rsid w:val="000B6700"/>
    <w:rsid w:val="000C0AD0"/>
    <w:rsid w:val="000C1069"/>
    <w:rsid w:val="000C30BD"/>
    <w:rsid w:val="000C48DD"/>
    <w:rsid w:val="000C4A42"/>
    <w:rsid w:val="000C4A65"/>
    <w:rsid w:val="000C6006"/>
    <w:rsid w:val="000D3A20"/>
    <w:rsid w:val="000D5066"/>
    <w:rsid w:val="000D65F9"/>
    <w:rsid w:val="000D6842"/>
    <w:rsid w:val="000D69CF"/>
    <w:rsid w:val="000D6EBF"/>
    <w:rsid w:val="000E05ED"/>
    <w:rsid w:val="000E07A1"/>
    <w:rsid w:val="000E2055"/>
    <w:rsid w:val="000E2561"/>
    <w:rsid w:val="000E270B"/>
    <w:rsid w:val="000E2E45"/>
    <w:rsid w:val="000E367B"/>
    <w:rsid w:val="000E498B"/>
    <w:rsid w:val="000E6BF4"/>
    <w:rsid w:val="000E7A78"/>
    <w:rsid w:val="000F04C8"/>
    <w:rsid w:val="000F06B8"/>
    <w:rsid w:val="000F25CB"/>
    <w:rsid w:val="000F4188"/>
    <w:rsid w:val="000F4995"/>
    <w:rsid w:val="000F5D2E"/>
    <w:rsid w:val="000F60EF"/>
    <w:rsid w:val="000F6E87"/>
    <w:rsid w:val="000F7095"/>
    <w:rsid w:val="0010218E"/>
    <w:rsid w:val="00102D63"/>
    <w:rsid w:val="00102D72"/>
    <w:rsid w:val="00104EE7"/>
    <w:rsid w:val="001055EF"/>
    <w:rsid w:val="001059C4"/>
    <w:rsid w:val="00106815"/>
    <w:rsid w:val="00107661"/>
    <w:rsid w:val="00110C79"/>
    <w:rsid w:val="00112172"/>
    <w:rsid w:val="00113456"/>
    <w:rsid w:val="00113D90"/>
    <w:rsid w:val="00114C6F"/>
    <w:rsid w:val="00115C46"/>
    <w:rsid w:val="00115F15"/>
    <w:rsid w:val="00116A0D"/>
    <w:rsid w:val="001216A4"/>
    <w:rsid w:val="00122F58"/>
    <w:rsid w:val="0012374A"/>
    <w:rsid w:val="00124F1F"/>
    <w:rsid w:val="0012537E"/>
    <w:rsid w:val="001270C3"/>
    <w:rsid w:val="00127403"/>
    <w:rsid w:val="00130B6A"/>
    <w:rsid w:val="00131A67"/>
    <w:rsid w:val="00133270"/>
    <w:rsid w:val="001375F5"/>
    <w:rsid w:val="00141643"/>
    <w:rsid w:val="001427BF"/>
    <w:rsid w:val="00142CDD"/>
    <w:rsid w:val="001431A1"/>
    <w:rsid w:val="00143444"/>
    <w:rsid w:val="001438E9"/>
    <w:rsid w:val="00147099"/>
    <w:rsid w:val="00147233"/>
    <w:rsid w:val="0015081E"/>
    <w:rsid w:val="001508C5"/>
    <w:rsid w:val="001509D4"/>
    <w:rsid w:val="00153133"/>
    <w:rsid w:val="00153256"/>
    <w:rsid w:val="0015367A"/>
    <w:rsid w:val="00155378"/>
    <w:rsid w:val="00155A03"/>
    <w:rsid w:val="00160BCB"/>
    <w:rsid w:val="0016129C"/>
    <w:rsid w:val="001618DE"/>
    <w:rsid w:val="00162F01"/>
    <w:rsid w:val="00163F32"/>
    <w:rsid w:val="00165174"/>
    <w:rsid w:val="00171BDB"/>
    <w:rsid w:val="001737E3"/>
    <w:rsid w:val="001745DB"/>
    <w:rsid w:val="0017479A"/>
    <w:rsid w:val="0017480D"/>
    <w:rsid w:val="001750B8"/>
    <w:rsid w:val="00175173"/>
    <w:rsid w:val="00176D05"/>
    <w:rsid w:val="00177A43"/>
    <w:rsid w:val="00177DA5"/>
    <w:rsid w:val="00177DCE"/>
    <w:rsid w:val="00183A0E"/>
    <w:rsid w:val="001859F6"/>
    <w:rsid w:val="00186296"/>
    <w:rsid w:val="0019167E"/>
    <w:rsid w:val="00192031"/>
    <w:rsid w:val="00193BCE"/>
    <w:rsid w:val="001948B4"/>
    <w:rsid w:val="00197478"/>
    <w:rsid w:val="001979BF"/>
    <w:rsid w:val="001A425B"/>
    <w:rsid w:val="001A49AB"/>
    <w:rsid w:val="001A676B"/>
    <w:rsid w:val="001A7157"/>
    <w:rsid w:val="001B3487"/>
    <w:rsid w:val="001B48A0"/>
    <w:rsid w:val="001B4F46"/>
    <w:rsid w:val="001B638E"/>
    <w:rsid w:val="001B757D"/>
    <w:rsid w:val="001B7BBC"/>
    <w:rsid w:val="001C0329"/>
    <w:rsid w:val="001C4736"/>
    <w:rsid w:val="001C5C8C"/>
    <w:rsid w:val="001C6153"/>
    <w:rsid w:val="001C6E73"/>
    <w:rsid w:val="001C7730"/>
    <w:rsid w:val="001D069B"/>
    <w:rsid w:val="001D366F"/>
    <w:rsid w:val="001D3B2A"/>
    <w:rsid w:val="001D54FB"/>
    <w:rsid w:val="001D5E0D"/>
    <w:rsid w:val="001D66EE"/>
    <w:rsid w:val="001D6D79"/>
    <w:rsid w:val="001D73FE"/>
    <w:rsid w:val="001D7599"/>
    <w:rsid w:val="001E0E47"/>
    <w:rsid w:val="001E16E7"/>
    <w:rsid w:val="001E1A8D"/>
    <w:rsid w:val="001E22FA"/>
    <w:rsid w:val="001E3843"/>
    <w:rsid w:val="001E4565"/>
    <w:rsid w:val="001F1994"/>
    <w:rsid w:val="001F2614"/>
    <w:rsid w:val="001F2EA9"/>
    <w:rsid w:val="001F34C3"/>
    <w:rsid w:val="001F4E82"/>
    <w:rsid w:val="001F56F7"/>
    <w:rsid w:val="001F66F9"/>
    <w:rsid w:val="00202BB9"/>
    <w:rsid w:val="00202D82"/>
    <w:rsid w:val="002042F1"/>
    <w:rsid w:val="00204ECC"/>
    <w:rsid w:val="00205FEF"/>
    <w:rsid w:val="00206D3E"/>
    <w:rsid w:val="00207468"/>
    <w:rsid w:val="002109DD"/>
    <w:rsid w:val="00211ED5"/>
    <w:rsid w:val="00212269"/>
    <w:rsid w:val="00215C36"/>
    <w:rsid w:val="00221CAE"/>
    <w:rsid w:val="00221F22"/>
    <w:rsid w:val="00222AF1"/>
    <w:rsid w:val="00223556"/>
    <w:rsid w:val="0022710C"/>
    <w:rsid w:val="0022788D"/>
    <w:rsid w:val="00227C24"/>
    <w:rsid w:val="002328C8"/>
    <w:rsid w:val="002330E4"/>
    <w:rsid w:val="002378BB"/>
    <w:rsid w:val="00240D08"/>
    <w:rsid w:val="00241AD5"/>
    <w:rsid w:val="00243EEA"/>
    <w:rsid w:val="0024419C"/>
    <w:rsid w:val="002444F0"/>
    <w:rsid w:val="0024471F"/>
    <w:rsid w:val="002449D5"/>
    <w:rsid w:val="00244BE3"/>
    <w:rsid w:val="0024783B"/>
    <w:rsid w:val="0025424A"/>
    <w:rsid w:val="0025441B"/>
    <w:rsid w:val="00254DBF"/>
    <w:rsid w:val="0026151C"/>
    <w:rsid w:val="00261E2E"/>
    <w:rsid w:val="00261F3D"/>
    <w:rsid w:val="0026243E"/>
    <w:rsid w:val="0026262E"/>
    <w:rsid w:val="0026348C"/>
    <w:rsid w:val="002638B5"/>
    <w:rsid w:val="00264182"/>
    <w:rsid w:val="00265972"/>
    <w:rsid w:val="002663B7"/>
    <w:rsid w:val="00266C48"/>
    <w:rsid w:val="00267EDC"/>
    <w:rsid w:val="0027145C"/>
    <w:rsid w:val="00272119"/>
    <w:rsid w:val="002731A6"/>
    <w:rsid w:val="00274D43"/>
    <w:rsid w:val="002752DC"/>
    <w:rsid w:val="00275498"/>
    <w:rsid w:val="00276435"/>
    <w:rsid w:val="00276A69"/>
    <w:rsid w:val="00280560"/>
    <w:rsid w:val="00280754"/>
    <w:rsid w:val="0028082D"/>
    <w:rsid w:val="00280CA1"/>
    <w:rsid w:val="00281800"/>
    <w:rsid w:val="002829FB"/>
    <w:rsid w:val="0028543F"/>
    <w:rsid w:val="002864C8"/>
    <w:rsid w:val="002864D9"/>
    <w:rsid w:val="002927C6"/>
    <w:rsid w:val="0029566E"/>
    <w:rsid w:val="00296B67"/>
    <w:rsid w:val="002971BC"/>
    <w:rsid w:val="002A19C0"/>
    <w:rsid w:val="002A23ED"/>
    <w:rsid w:val="002A29EC"/>
    <w:rsid w:val="002A3A75"/>
    <w:rsid w:val="002A4CE7"/>
    <w:rsid w:val="002A541C"/>
    <w:rsid w:val="002A5980"/>
    <w:rsid w:val="002A643D"/>
    <w:rsid w:val="002A7504"/>
    <w:rsid w:val="002B0864"/>
    <w:rsid w:val="002B0D2A"/>
    <w:rsid w:val="002B139C"/>
    <w:rsid w:val="002B13A6"/>
    <w:rsid w:val="002B161E"/>
    <w:rsid w:val="002B1E4A"/>
    <w:rsid w:val="002B3314"/>
    <w:rsid w:val="002B472F"/>
    <w:rsid w:val="002B623B"/>
    <w:rsid w:val="002B679F"/>
    <w:rsid w:val="002B6960"/>
    <w:rsid w:val="002C229A"/>
    <w:rsid w:val="002C2D3E"/>
    <w:rsid w:val="002C3423"/>
    <w:rsid w:val="002C48BB"/>
    <w:rsid w:val="002C4EF1"/>
    <w:rsid w:val="002C4F4E"/>
    <w:rsid w:val="002C5017"/>
    <w:rsid w:val="002C5997"/>
    <w:rsid w:val="002C7545"/>
    <w:rsid w:val="002D5B97"/>
    <w:rsid w:val="002D64A2"/>
    <w:rsid w:val="002D79DD"/>
    <w:rsid w:val="002E0F16"/>
    <w:rsid w:val="002E4687"/>
    <w:rsid w:val="002E554E"/>
    <w:rsid w:val="002E5B9C"/>
    <w:rsid w:val="002E7EFC"/>
    <w:rsid w:val="002F3A19"/>
    <w:rsid w:val="002F3AAF"/>
    <w:rsid w:val="002F4EBF"/>
    <w:rsid w:val="002F4FCA"/>
    <w:rsid w:val="002F72B2"/>
    <w:rsid w:val="00302E10"/>
    <w:rsid w:val="00305FB5"/>
    <w:rsid w:val="00307CA8"/>
    <w:rsid w:val="00310EF0"/>
    <w:rsid w:val="00311980"/>
    <w:rsid w:val="003119AA"/>
    <w:rsid w:val="00311E69"/>
    <w:rsid w:val="003129A1"/>
    <w:rsid w:val="00313904"/>
    <w:rsid w:val="00313EFC"/>
    <w:rsid w:val="0031512A"/>
    <w:rsid w:val="003212F6"/>
    <w:rsid w:val="003221D7"/>
    <w:rsid w:val="00322AAE"/>
    <w:rsid w:val="003238AB"/>
    <w:rsid w:val="0032559E"/>
    <w:rsid w:val="00327511"/>
    <w:rsid w:val="003307A8"/>
    <w:rsid w:val="00333AC9"/>
    <w:rsid w:val="003358FC"/>
    <w:rsid w:val="00336141"/>
    <w:rsid w:val="00340853"/>
    <w:rsid w:val="00341329"/>
    <w:rsid w:val="00341CAE"/>
    <w:rsid w:val="00344B19"/>
    <w:rsid w:val="0034608A"/>
    <w:rsid w:val="0034701A"/>
    <w:rsid w:val="003510A7"/>
    <w:rsid w:val="00351D08"/>
    <w:rsid w:val="00353458"/>
    <w:rsid w:val="00355FF7"/>
    <w:rsid w:val="003565CD"/>
    <w:rsid w:val="00364456"/>
    <w:rsid w:val="0036684C"/>
    <w:rsid w:val="0036779F"/>
    <w:rsid w:val="00370EC7"/>
    <w:rsid w:val="00371078"/>
    <w:rsid w:val="0037157C"/>
    <w:rsid w:val="003718DF"/>
    <w:rsid w:val="00372F9F"/>
    <w:rsid w:val="00373695"/>
    <w:rsid w:val="003736DC"/>
    <w:rsid w:val="00374D18"/>
    <w:rsid w:val="00375AE7"/>
    <w:rsid w:val="0037684C"/>
    <w:rsid w:val="003776B3"/>
    <w:rsid w:val="00380423"/>
    <w:rsid w:val="00382701"/>
    <w:rsid w:val="003827D3"/>
    <w:rsid w:val="00383122"/>
    <w:rsid w:val="0038329A"/>
    <w:rsid w:val="00383517"/>
    <w:rsid w:val="00385EA2"/>
    <w:rsid w:val="00390E07"/>
    <w:rsid w:val="00391485"/>
    <w:rsid w:val="0039183F"/>
    <w:rsid w:val="0039241F"/>
    <w:rsid w:val="00395E91"/>
    <w:rsid w:val="003A141A"/>
    <w:rsid w:val="003A36BB"/>
    <w:rsid w:val="003A3B8E"/>
    <w:rsid w:val="003A6964"/>
    <w:rsid w:val="003B04CF"/>
    <w:rsid w:val="003B242C"/>
    <w:rsid w:val="003B26D6"/>
    <w:rsid w:val="003B4767"/>
    <w:rsid w:val="003C033A"/>
    <w:rsid w:val="003C0394"/>
    <w:rsid w:val="003C2C4C"/>
    <w:rsid w:val="003C2E9E"/>
    <w:rsid w:val="003C767D"/>
    <w:rsid w:val="003E1958"/>
    <w:rsid w:val="003E1F2D"/>
    <w:rsid w:val="003E72DF"/>
    <w:rsid w:val="003F09F6"/>
    <w:rsid w:val="003F1A5B"/>
    <w:rsid w:val="003F3211"/>
    <w:rsid w:val="003F3A84"/>
    <w:rsid w:val="003F3B67"/>
    <w:rsid w:val="003F413C"/>
    <w:rsid w:val="003F664C"/>
    <w:rsid w:val="003F6DFA"/>
    <w:rsid w:val="003F7F08"/>
    <w:rsid w:val="00401428"/>
    <w:rsid w:val="004046AE"/>
    <w:rsid w:val="00405AEA"/>
    <w:rsid w:val="004068E4"/>
    <w:rsid w:val="00406DDF"/>
    <w:rsid w:val="00407F4B"/>
    <w:rsid w:val="00414AE0"/>
    <w:rsid w:val="0041518D"/>
    <w:rsid w:val="004168AB"/>
    <w:rsid w:val="00417D5B"/>
    <w:rsid w:val="00423251"/>
    <w:rsid w:val="00423D61"/>
    <w:rsid w:val="004254A2"/>
    <w:rsid w:val="00431062"/>
    <w:rsid w:val="00431D81"/>
    <w:rsid w:val="00434A63"/>
    <w:rsid w:val="00436F46"/>
    <w:rsid w:val="00441252"/>
    <w:rsid w:val="00441765"/>
    <w:rsid w:val="00442559"/>
    <w:rsid w:val="004458A0"/>
    <w:rsid w:val="004468E3"/>
    <w:rsid w:val="00451111"/>
    <w:rsid w:val="00451AE5"/>
    <w:rsid w:val="00451C60"/>
    <w:rsid w:val="00453849"/>
    <w:rsid w:val="00453E88"/>
    <w:rsid w:val="0045746C"/>
    <w:rsid w:val="00457C6F"/>
    <w:rsid w:val="0046106C"/>
    <w:rsid w:val="00461818"/>
    <w:rsid w:val="00462525"/>
    <w:rsid w:val="004628AB"/>
    <w:rsid w:val="00465234"/>
    <w:rsid w:val="00466F1E"/>
    <w:rsid w:val="00467394"/>
    <w:rsid w:val="00467F9A"/>
    <w:rsid w:val="004701D0"/>
    <w:rsid w:val="004739BD"/>
    <w:rsid w:val="00474134"/>
    <w:rsid w:val="0047438E"/>
    <w:rsid w:val="00474565"/>
    <w:rsid w:val="0047498E"/>
    <w:rsid w:val="004749BE"/>
    <w:rsid w:val="004752A8"/>
    <w:rsid w:val="00475523"/>
    <w:rsid w:val="004778D4"/>
    <w:rsid w:val="004822C4"/>
    <w:rsid w:val="00482FF9"/>
    <w:rsid w:val="00485269"/>
    <w:rsid w:val="00486A2E"/>
    <w:rsid w:val="00486CAF"/>
    <w:rsid w:val="004876A8"/>
    <w:rsid w:val="00491632"/>
    <w:rsid w:val="004920ED"/>
    <w:rsid w:val="00493DB0"/>
    <w:rsid w:val="00495FE2"/>
    <w:rsid w:val="004A03E7"/>
    <w:rsid w:val="004A0DB0"/>
    <w:rsid w:val="004A13E1"/>
    <w:rsid w:val="004A23FE"/>
    <w:rsid w:val="004A2CD9"/>
    <w:rsid w:val="004A39F9"/>
    <w:rsid w:val="004A4EDE"/>
    <w:rsid w:val="004B27E5"/>
    <w:rsid w:val="004B2EEE"/>
    <w:rsid w:val="004B367E"/>
    <w:rsid w:val="004B63B8"/>
    <w:rsid w:val="004C077A"/>
    <w:rsid w:val="004C18A9"/>
    <w:rsid w:val="004C20F8"/>
    <w:rsid w:val="004C2692"/>
    <w:rsid w:val="004C335E"/>
    <w:rsid w:val="004C3787"/>
    <w:rsid w:val="004C5C0F"/>
    <w:rsid w:val="004C7044"/>
    <w:rsid w:val="004D0668"/>
    <w:rsid w:val="004D09F8"/>
    <w:rsid w:val="004D280F"/>
    <w:rsid w:val="004D3B00"/>
    <w:rsid w:val="004D3E90"/>
    <w:rsid w:val="004D4C41"/>
    <w:rsid w:val="004D570B"/>
    <w:rsid w:val="004D5DE1"/>
    <w:rsid w:val="004D6037"/>
    <w:rsid w:val="004E0BF1"/>
    <w:rsid w:val="004E2D5F"/>
    <w:rsid w:val="004E2DF7"/>
    <w:rsid w:val="004E388B"/>
    <w:rsid w:val="004E5233"/>
    <w:rsid w:val="004E5422"/>
    <w:rsid w:val="004F0875"/>
    <w:rsid w:val="004F1D80"/>
    <w:rsid w:val="004F3C67"/>
    <w:rsid w:val="004F3E63"/>
    <w:rsid w:val="004F4584"/>
    <w:rsid w:val="004F6816"/>
    <w:rsid w:val="005001A4"/>
    <w:rsid w:val="00502842"/>
    <w:rsid w:val="0050404E"/>
    <w:rsid w:val="00512A46"/>
    <w:rsid w:val="005131A3"/>
    <w:rsid w:val="00513234"/>
    <w:rsid w:val="00513E18"/>
    <w:rsid w:val="00515F20"/>
    <w:rsid w:val="005169A7"/>
    <w:rsid w:val="00516D1D"/>
    <w:rsid w:val="00516F7E"/>
    <w:rsid w:val="00521987"/>
    <w:rsid w:val="00523807"/>
    <w:rsid w:val="00525E4F"/>
    <w:rsid w:val="00530DD6"/>
    <w:rsid w:val="005317D3"/>
    <w:rsid w:val="00532F00"/>
    <w:rsid w:val="005344BC"/>
    <w:rsid w:val="005344FB"/>
    <w:rsid w:val="0054018C"/>
    <w:rsid w:val="00540940"/>
    <w:rsid w:val="00540B5A"/>
    <w:rsid w:val="00540EFE"/>
    <w:rsid w:val="005413AD"/>
    <w:rsid w:val="0054195D"/>
    <w:rsid w:val="005420FF"/>
    <w:rsid w:val="005439D2"/>
    <w:rsid w:val="00544EC7"/>
    <w:rsid w:val="0054582E"/>
    <w:rsid w:val="005459D3"/>
    <w:rsid w:val="00547117"/>
    <w:rsid w:val="005501EF"/>
    <w:rsid w:val="00550D48"/>
    <w:rsid w:val="00552BA9"/>
    <w:rsid w:val="0055342E"/>
    <w:rsid w:val="00554D61"/>
    <w:rsid w:val="00556B38"/>
    <w:rsid w:val="00566784"/>
    <w:rsid w:val="00570469"/>
    <w:rsid w:val="0057202D"/>
    <w:rsid w:val="00572C75"/>
    <w:rsid w:val="005765F0"/>
    <w:rsid w:val="0057738F"/>
    <w:rsid w:val="00580E58"/>
    <w:rsid w:val="00580EC8"/>
    <w:rsid w:val="0058272E"/>
    <w:rsid w:val="00583F77"/>
    <w:rsid w:val="00584D89"/>
    <w:rsid w:val="00585022"/>
    <w:rsid w:val="00585116"/>
    <w:rsid w:val="00587012"/>
    <w:rsid w:val="00587D1B"/>
    <w:rsid w:val="00587F30"/>
    <w:rsid w:val="00595297"/>
    <w:rsid w:val="005A1C5D"/>
    <w:rsid w:val="005A259B"/>
    <w:rsid w:val="005A3CAA"/>
    <w:rsid w:val="005A65CD"/>
    <w:rsid w:val="005B0A01"/>
    <w:rsid w:val="005B1AD8"/>
    <w:rsid w:val="005B1D4E"/>
    <w:rsid w:val="005B26E4"/>
    <w:rsid w:val="005B38C2"/>
    <w:rsid w:val="005B4B71"/>
    <w:rsid w:val="005B4E35"/>
    <w:rsid w:val="005C00D9"/>
    <w:rsid w:val="005C09B4"/>
    <w:rsid w:val="005C0BDF"/>
    <w:rsid w:val="005C23B3"/>
    <w:rsid w:val="005C2796"/>
    <w:rsid w:val="005C2CAB"/>
    <w:rsid w:val="005C308A"/>
    <w:rsid w:val="005C3BD9"/>
    <w:rsid w:val="005C3C5F"/>
    <w:rsid w:val="005C69DF"/>
    <w:rsid w:val="005C736F"/>
    <w:rsid w:val="005C78F9"/>
    <w:rsid w:val="005D0085"/>
    <w:rsid w:val="005D0789"/>
    <w:rsid w:val="005D0CF0"/>
    <w:rsid w:val="005D4321"/>
    <w:rsid w:val="005D4335"/>
    <w:rsid w:val="005D583C"/>
    <w:rsid w:val="005D5EE4"/>
    <w:rsid w:val="005D79A5"/>
    <w:rsid w:val="005D7C22"/>
    <w:rsid w:val="005D7EF0"/>
    <w:rsid w:val="005E0400"/>
    <w:rsid w:val="005E128D"/>
    <w:rsid w:val="005E1EA2"/>
    <w:rsid w:val="005E2489"/>
    <w:rsid w:val="005E4E83"/>
    <w:rsid w:val="005E58B6"/>
    <w:rsid w:val="005E6924"/>
    <w:rsid w:val="005E6A76"/>
    <w:rsid w:val="005E75E1"/>
    <w:rsid w:val="005F1A43"/>
    <w:rsid w:val="005F2FAB"/>
    <w:rsid w:val="005F38AB"/>
    <w:rsid w:val="005F4224"/>
    <w:rsid w:val="005F5687"/>
    <w:rsid w:val="005F7F6C"/>
    <w:rsid w:val="006004EF"/>
    <w:rsid w:val="00601A2F"/>
    <w:rsid w:val="006053C6"/>
    <w:rsid w:val="00610374"/>
    <w:rsid w:val="00613FC8"/>
    <w:rsid w:val="00614289"/>
    <w:rsid w:val="00616794"/>
    <w:rsid w:val="00620E41"/>
    <w:rsid w:val="00620F9C"/>
    <w:rsid w:val="00621D16"/>
    <w:rsid w:val="00623A9C"/>
    <w:rsid w:val="006247D1"/>
    <w:rsid w:val="00625D86"/>
    <w:rsid w:val="00625F66"/>
    <w:rsid w:val="006331FE"/>
    <w:rsid w:val="00633D1C"/>
    <w:rsid w:val="00634C0D"/>
    <w:rsid w:val="00636998"/>
    <w:rsid w:val="0064109F"/>
    <w:rsid w:val="00642DB9"/>
    <w:rsid w:val="00646A9A"/>
    <w:rsid w:val="00646CF2"/>
    <w:rsid w:val="006473CE"/>
    <w:rsid w:val="00650049"/>
    <w:rsid w:val="006515B8"/>
    <w:rsid w:val="0065194E"/>
    <w:rsid w:val="006533FD"/>
    <w:rsid w:val="00653C7F"/>
    <w:rsid w:val="00654C3B"/>
    <w:rsid w:val="00655730"/>
    <w:rsid w:val="006560BC"/>
    <w:rsid w:val="006603EE"/>
    <w:rsid w:val="00661313"/>
    <w:rsid w:val="00661D8A"/>
    <w:rsid w:val="006642EE"/>
    <w:rsid w:val="006717E9"/>
    <w:rsid w:val="00673483"/>
    <w:rsid w:val="006761B5"/>
    <w:rsid w:val="00676C5F"/>
    <w:rsid w:val="00676F66"/>
    <w:rsid w:val="006772FA"/>
    <w:rsid w:val="006852FD"/>
    <w:rsid w:val="0068683E"/>
    <w:rsid w:val="006869F6"/>
    <w:rsid w:val="00690693"/>
    <w:rsid w:val="00691F9C"/>
    <w:rsid w:val="00691FF1"/>
    <w:rsid w:val="006920A6"/>
    <w:rsid w:val="006921CF"/>
    <w:rsid w:val="006927B3"/>
    <w:rsid w:val="006938F9"/>
    <w:rsid w:val="00696604"/>
    <w:rsid w:val="006A188B"/>
    <w:rsid w:val="006A5458"/>
    <w:rsid w:val="006A5984"/>
    <w:rsid w:val="006A6296"/>
    <w:rsid w:val="006A7F4B"/>
    <w:rsid w:val="006B083E"/>
    <w:rsid w:val="006B43D9"/>
    <w:rsid w:val="006C2069"/>
    <w:rsid w:val="006C29BA"/>
    <w:rsid w:val="006C38E8"/>
    <w:rsid w:val="006C3F7F"/>
    <w:rsid w:val="006C47C5"/>
    <w:rsid w:val="006C633D"/>
    <w:rsid w:val="006C70B9"/>
    <w:rsid w:val="006C7A23"/>
    <w:rsid w:val="006D0968"/>
    <w:rsid w:val="006D1548"/>
    <w:rsid w:val="006D3704"/>
    <w:rsid w:val="006D531F"/>
    <w:rsid w:val="006D7CC3"/>
    <w:rsid w:val="006E1945"/>
    <w:rsid w:val="006E3839"/>
    <w:rsid w:val="006E4B15"/>
    <w:rsid w:val="006E6D3C"/>
    <w:rsid w:val="006F0A0E"/>
    <w:rsid w:val="006F7968"/>
    <w:rsid w:val="007001C7"/>
    <w:rsid w:val="00702125"/>
    <w:rsid w:val="007021BC"/>
    <w:rsid w:val="007042B2"/>
    <w:rsid w:val="00704483"/>
    <w:rsid w:val="00704972"/>
    <w:rsid w:val="0070550E"/>
    <w:rsid w:val="00706C04"/>
    <w:rsid w:val="00707178"/>
    <w:rsid w:val="0071039D"/>
    <w:rsid w:val="00711F4F"/>
    <w:rsid w:val="00712B73"/>
    <w:rsid w:val="00712E49"/>
    <w:rsid w:val="0071340F"/>
    <w:rsid w:val="00713945"/>
    <w:rsid w:val="00714408"/>
    <w:rsid w:val="0071452D"/>
    <w:rsid w:val="0071517D"/>
    <w:rsid w:val="007161BE"/>
    <w:rsid w:val="00716CC5"/>
    <w:rsid w:val="00717E83"/>
    <w:rsid w:val="007221E2"/>
    <w:rsid w:val="00722749"/>
    <w:rsid w:val="00723DE9"/>
    <w:rsid w:val="00725CC8"/>
    <w:rsid w:val="00730E7F"/>
    <w:rsid w:val="00731872"/>
    <w:rsid w:val="007329D8"/>
    <w:rsid w:val="00732DDE"/>
    <w:rsid w:val="007352E5"/>
    <w:rsid w:val="00736275"/>
    <w:rsid w:val="00736913"/>
    <w:rsid w:val="007379F8"/>
    <w:rsid w:val="00737E04"/>
    <w:rsid w:val="00740C27"/>
    <w:rsid w:val="00741A46"/>
    <w:rsid w:val="00743011"/>
    <w:rsid w:val="00743A29"/>
    <w:rsid w:val="007459B6"/>
    <w:rsid w:val="00745AD7"/>
    <w:rsid w:val="00746B4C"/>
    <w:rsid w:val="00753AA1"/>
    <w:rsid w:val="00754618"/>
    <w:rsid w:val="00754E24"/>
    <w:rsid w:val="007569D9"/>
    <w:rsid w:val="00757700"/>
    <w:rsid w:val="007634AE"/>
    <w:rsid w:val="0076570C"/>
    <w:rsid w:val="007672EF"/>
    <w:rsid w:val="00767991"/>
    <w:rsid w:val="00771C60"/>
    <w:rsid w:val="00774A60"/>
    <w:rsid w:val="00775754"/>
    <w:rsid w:val="0077697A"/>
    <w:rsid w:val="00780927"/>
    <w:rsid w:val="007819E7"/>
    <w:rsid w:val="007821BD"/>
    <w:rsid w:val="007838F2"/>
    <w:rsid w:val="00783B01"/>
    <w:rsid w:val="00783B1B"/>
    <w:rsid w:val="00783C0B"/>
    <w:rsid w:val="00784B8A"/>
    <w:rsid w:val="00791E4F"/>
    <w:rsid w:val="00792D39"/>
    <w:rsid w:val="007A073D"/>
    <w:rsid w:val="007A0D5B"/>
    <w:rsid w:val="007A3FE3"/>
    <w:rsid w:val="007A43B2"/>
    <w:rsid w:val="007A59BF"/>
    <w:rsid w:val="007A5E5B"/>
    <w:rsid w:val="007B2788"/>
    <w:rsid w:val="007B3A14"/>
    <w:rsid w:val="007B67F0"/>
    <w:rsid w:val="007B6B1E"/>
    <w:rsid w:val="007B78AF"/>
    <w:rsid w:val="007B7E22"/>
    <w:rsid w:val="007C1575"/>
    <w:rsid w:val="007C4266"/>
    <w:rsid w:val="007C482A"/>
    <w:rsid w:val="007C4AFC"/>
    <w:rsid w:val="007C69F5"/>
    <w:rsid w:val="007C6E67"/>
    <w:rsid w:val="007C7E6E"/>
    <w:rsid w:val="007C7F23"/>
    <w:rsid w:val="007D246C"/>
    <w:rsid w:val="007D2BBE"/>
    <w:rsid w:val="007D36B1"/>
    <w:rsid w:val="007D43F3"/>
    <w:rsid w:val="007D6DDE"/>
    <w:rsid w:val="007D7334"/>
    <w:rsid w:val="007D7FB1"/>
    <w:rsid w:val="007E0EBB"/>
    <w:rsid w:val="007E1121"/>
    <w:rsid w:val="007E1685"/>
    <w:rsid w:val="007E17AA"/>
    <w:rsid w:val="007E2C7F"/>
    <w:rsid w:val="007E3304"/>
    <w:rsid w:val="007E4A88"/>
    <w:rsid w:val="007E4C58"/>
    <w:rsid w:val="007E4D2E"/>
    <w:rsid w:val="007E6BDF"/>
    <w:rsid w:val="007F0963"/>
    <w:rsid w:val="007F09DE"/>
    <w:rsid w:val="007F0BBE"/>
    <w:rsid w:val="007F3984"/>
    <w:rsid w:val="007F70AA"/>
    <w:rsid w:val="00803740"/>
    <w:rsid w:val="0080461B"/>
    <w:rsid w:val="00804B82"/>
    <w:rsid w:val="008059D6"/>
    <w:rsid w:val="00806BF8"/>
    <w:rsid w:val="008100FC"/>
    <w:rsid w:val="008110F4"/>
    <w:rsid w:val="00811DAE"/>
    <w:rsid w:val="008123D9"/>
    <w:rsid w:val="0081253A"/>
    <w:rsid w:val="0081319A"/>
    <w:rsid w:val="008145D2"/>
    <w:rsid w:val="00815586"/>
    <w:rsid w:val="00815635"/>
    <w:rsid w:val="00815D15"/>
    <w:rsid w:val="008174E3"/>
    <w:rsid w:val="008177CD"/>
    <w:rsid w:val="00820503"/>
    <w:rsid w:val="00820929"/>
    <w:rsid w:val="008231F9"/>
    <w:rsid w:val="00823786"/>
    <w:rsid w:val="00823DBF"/>
    <w:rsid w:val="0082650B"/>
    <w:rsid w:val="008270FC"/>
    <w:rsid w:val="00827B18"/>
    <w:rsid w:val="00827E52"/>
    <w:rsid w:val="00830264"/>
    <w:rsid w:val="00830BE1"/>
    <w:rsid w:val="0083235C"/>
    <w:rsid w:val="00834209"/>
    <w:rsid w:val="008342C5"/>
    <w:rsid w:val="0083520B"/>
    <w:rsid w:val="0083771E"/>
    <w:rsid w:val="00841AB4"/>
    <w:rsid w:val="008436CF"/>
    <w:rsid w:val="00845AE1"/>
    <w:rsid w:val="00852C97"/>
    <w:rsid w:val="0085502C"/>
    <w:rsid w:val="00857893"/>
    <w:rsid w:val="00860428"/>
    <w:rsid w:val="00862E1F"/>
    <w:rsid w:val="00862FE9"/>
    <w:rsid w:val="008649FE"/>
    <w:rsid w:val="00870BAD"/>
    <w:rsid w:val="00870CC4"/>
    <w:rsid w:val="00871DAC"/>
    <w:rsid w:val="00872751"/>
    <w:rsid w:val="00873062"/>
    <w:rsid w:val="00875B3F"/>
    <w:rsid w:val="00875F39"/>
    <w:rsid w:val="00875F65"/>
    <w:rsid w:val="00877228"/>
    <w:rsid w:val="00877981"/>
    <w:rsid w:val="008818D1"/>
    <w:rsid w:val="00883B45"/>
    <w:rsid w:val="00886ABE"/>
    <w:rsid w:val="00890FDD"/>
    <w:rsid w:val="0089152C"/>
    <w:rsid w:val="0089200B"/>
    <w:rsid w:val="00893927"/>
    <w:rsid w:val="00893F0C"/>
    <w:rsid w:val="008946E1"/>
    <w:rsid w:val="00894DE0"/>
    <w:rsid w:val="00895094"/>
    <w:rsid w:val="008A13CF"/>
    <w:rsid w:val="008A17CB"/>
    <w:rsid w:val="008A29D2"/>
    <w:rsid w:val="008A3AB4"/>
    <w:rsid w:val="008A592C"/>
    <w:rsid w:val="008A6247"/>
    <w:rsid w:val="008A6EBD"/>
    <w:rsid w:val="008B0592"/>
    <w:rsid w:val="008B0CB3"/>
    <w:rsid w:val="008B19E8"/>
    <w:rsid w:val="008B510E"/>
    <w:rsid w:val="008B5CC2"/>
    <w:rsid w:val="008B6482"/>
    <w:rsid w:val="008B78FB"/>
    <w:rsid w:val="008C099C"/>
    <w:rsid w:val="008C09D9"/>
    <w:rsid w:val="008C2891"/>
    <w:rsid w:val="008C5F98"/>
    <w:rsid w:val="008C6641"/>
    <w:rsid w:val="008C6BFD"/>
    <w:rsid w:val="008D23A9"/>
    <w:rsid w:val="008D392C"/>
    <w:rsid w:val="008D3DDF"/>
    <w:rsid w:val="008D4E79"/>
    <w:rsid w:val="008E170E"/>
    <w:rsid w:val="008E5DB2"/>
    <w:rsid w:val="008E5DFC"/>
    <w:rsid w:val="008F1533"/>
    <w:rsid w:val="008F23F9"/>
    <w:rsid w:val="008F34D6"/>
    <w:rsid w:val="008F3A4B"/>
    <w:rsid w:val="008F42BB"/>
    <w:rsid w:val="008F4B29"/>
    <w:rsid w:val="00900B83"/>
    <w:rsid w:val="00900CCD"/>
    <w:rsid w:val="00901BC7"/>
    <w:rsid w:val="009029F9"/>
    <w:rsid w:val="00907041"/>
    <w:rsid w:val="0090730E"/>
    <w:rsid w:val="0091169F"/>
    <w:rsid w:val="00911AFE"/>
    <w:rsid w:val="00913B2B"/>
    <w:rsid w:val="009143BD"/>
    <w:rsid w:val="00926253"/>
    <w:rsid w:val="0092667E"/>
    <w:rsid w:val="009268AA"/>
    <w:rsid w:val="00926982"/>
    <w:rsid w:val="00927A2A"/>
    <w:rsid w:val="00936670"/>
    <w:rsid w:val="00936FAE"/>
    <w:rsid w:val="00937509"/>
    <w:rsid w:val="00937A5A"/>
    <w:rsid w:val="00937C59"/>
    <w:rsid w:val="00937D15"/>
    <w:rsid w:val="009401F4"/>
    <w:rsid w:val="00942833"/>
    <w:rsid w:val="009428AD"/>
    <w:rsid w:val="00942AE2"/>
    <w:rsid w:val="00943063"/>
    <w:rsid w:val="00946617"/>
    <w:rsid w:val="00947F70"/>
    <w:rsid w:val="00950379"/>
    <w:rsid w:val="00951CC3"/>
    <w:rsid w:val="009523EA"/>
    <w:rsid w:val="00953F63"/>
    <w:rsid w:val="00956C4E"/>
    <w:rsid w:val="00960815"/>
    <w:rsid w:val="00962593"/>
    <w:rsid w:val="00963835"/>
    <w:rsid w:val="0096733F"/>
    <w:rsid w:val="00970081"/>
    <w:rsid w:val="00971A6C"/>
    <w:rsid w:val="009764CF"/>
    <w:rsid w:val="00976729"/>
    <w:rsid w:val="0098228B"/>
    <w:rsid w:val="0098360C"/>
    <w:rsid w:val="00985D9A"/>
    <w:rsid w:val="009862D8"/>
    <w:rsid w:val="00990CB1"/>
    <w:rsid w:val="00993FA3"/>
    <w:rsid w:val="00994138"/>
    <w:rsid w:val="00994277"/>
    <w:rsid w:val="0099557E"/>
    <w:rsid w:val="009955DC"/>
    <w:rsid w:val="0099577E"/>
    <w:rsid w:val="00996113"/>
    <w:rsid w:val="0099716F"/>
    <w:rsid w:val="009A31D9"/>
    <w:rsid w:val="009A39C4"/>
    <w:rsid w:val="009A3A94"/>
    <w:rsid w:val="009A44DA"/>
    <w:rsid w:val="009A4884"/>
    <w:rsid w:val="009A5CC5"/>
    <w:rsid w:val="009A6567"/>
    <w:rsid w:val="009A66E5"/>
    <w:rsid w:val="009A66EF"/>
    <w:rsid w:val="009A695C"/>
    <w:rsid w:val="009B1A52"/>
    <w:rsid w:val="009B206C"/>
    <w:rsid w:val="009B26AC"/>
    <w:rsid w:val="009B38F0"/>
    <w:rsid w:val="009B4014"/>
    <w:rsid w:val="009B573E"/>
    <w:rsid w:val="009B5959"/>
    <w:rsid w:val="009B63DC"/>
    <w:rsid w:val="009B6A34"/>
    <w:rsid w:val="009C15CD"/>
    <w:rsid w:val="009C177C"/>
    <w:rsid w:val="009C241F"/>
    <w:rsid w:val="009C4B29"/>
    <w:rsid w:val="009C598D"/>
    <w:rsid w:val="009D0F96"/>
    <w:rsid w:val="009D158A"/>
    <w:rsid w:val="009D2313"/>
    <w:rsid w:val="009D2C08"/>
    <w:rsid w:val="009D3736"/>
    <w:rsid w:val="009D3EE3"/>
    <w:rsid w:val="009D59C6"/>
    <w:rsid w:val="009D7CE4"/>
    <w:rsid w:val="009E000F"/>
    <w:rsid w:val="009E03C1"/>
    <w:rsid w:val="009E192C"/>
    <w:rsid w:val="009E440F"/>
    <w:rsid w:val="009E535E"/>
    <w:rsid w:val="009E6CF0"/>
    <w:rsid w:val="009F0137"/>
    <w:rsid w:val="009F2420"/>
    <w:rsid w:val="009F256B"/>
    <w:rsid w:val="009F3326"/>
    <w:rsid w:val="009F6BF9"/>
    <w:rsid w:val="009F6F60"/>
    <w:rsid w:val="009F7E2A"/>
    <w:rsid w:val="00A00089"/>
    <w:rsid w:val="00A005B7"/>
    <w:rsid w:val="00A008E8"/>
    <w:rsid w:val="00A014B1"/>
    <w:rsid w:val="00A0164B"/>
    <w:rsid w:val="00A0367B"/>
    <w:rsid w:val="00A047F8"/>
    <w:rsid w:val="00A04D9C"/>
    <w:rsid w:val="00A0674D"/>
    <w:rsid w:val="00A077EB"/>
    <w:rsid w:val="00A11A59"/>
    <w:rsid w:val="00A11FA5"/>
    <w:rsid w:val="00A13AFA"/>
    <w:rsid w:val="00A147F1"/>
    <w:rsid w:val="00A20A78"/>
    <w:rsid w:val="00A26A1C"/>
    <w:rsid w:val="00A40A32"/>
    <w:rsid w:val="00A40CC2"/>
    <w:rsid w:val="00A4113D"/>
    <w:rsid w:val="00A41B52"/>
    <w:rsid w:val="00A45A3A"/>
    <w:rsid w:val="00A46351"/>
    <w:rsid w:val="00A46E17"/>
    <w:rsid w:val="00A47382"/>
    <w:rsid w:val="00A500C5"/>
    <w:rsid w:val="00A526CE"/>
    <w:rsid w:val="00A5302F"/>
    <w:rsid w:val="00A53816"/>
    <w:rsid w:val="00A544E3"/>
    <w:rsid w:val="00A54780"/>
    <w:rsid w:val="00A61066"/>
    <w:rsid w:val="00A624A1"/>
    <w:rsid w:val="00A630DE"/>
    <w:rsid w:val="00A65BF8"/>
    <w:rsid w:val="00A67AD3"/>
    <w:rsid w:val="00A74AF8"/>
    <w:rsid w:val="00A7512E"/>
    <w:rsid w:val="00A751FA"/>
    <w:rsid w:val="00A76620"/>
    <w:rsid w:val="00A772C5"/>
    <w:rsid w:val="00A81043"/>
    <w:rsid w:val="00A81A04"/>
    <w:rsid w:val="00A81CB2"/>
    <w:rsid w:val="00A82ACC"/>
    <w:rsid w:val="00A86057"/>
    <w:rsid w:val="00A917A3"/>
    <w:rsid w:val="00A951AD"/>
    <w:rsid w:val="00A973C3"/>
    <w:rsid w:val="00A97B4C"/>
    <w:rsid w:val="00AA022E"/>
    <w:rsid w:val="00AA0A63"/>
    <w:rsid w:val="00AA315B"/>
    <w:rsid w:val="00AA46D6"/>
    <w:rsid w:val="00AA535C"/>
    <w:rsid w:val="00AA5816"/>
    <w:rsid w:val="00AA6557"/>
    <w:rsid w:val="00AA69E7"/>
    <w:rsid w:val="00AA7772"/>
    <w:rsid w:val="00AB0351"/>
    <w:rsid w:val="00AB080A"/>
    <w:rsid w:val="00AB1298"/>
    <w:rsid w:val="00AB130D"/>
    <w:rsid w:val="00AB297B"/>
    <w:rsid w:val="00AB2E02"/>
    <w:rsid w:val="00AB40F7"/>
    <w:rsid w:val="00AB7D8E"/>
    <w:rsid w:val="00AB7E41"/>
    <w:rsid w:val="00AC0F0D"/>
    <w:rsid w:val="00AC1897"/>
    <w:rsid w:val="00AC34DD"/>
    <w:rsid w:val="00AC4722"/>
    <w:rsid w:val="00AC5ABE"/>
    <w:rsid w:val="00AC6C18"/>
    <w:rsid w:val="00AC7ADD"/>
    <w:rsid w:val="00AD15C3"/>
    <w:rsid w:val="00AD1BF0"/>
    <w:rsid w:val="00AD243F"/>
    <w:rsid w:val="00AD681F"/>
    <w:rsid w:val="00AD6BE8"/>
    <w:rsid w:val="00AE0E27"/>
    <w:rsid w:val="00AE2660"/>
    <w:rsid w:val="00AE37F8"/>
    <w:rsid w:val="00AE49A2"/>
    <w:rsid w:val="00AE5857"/>
    <w:rsid w:val="00AE7F08"/>
    <w:rsid w:val="00AF3F78"/>
    <w:rsid w:val="00AF50A8"/>
    <w:rsid w:val="00AF516E"/>
    <w:rsid w:val="00B01742"/>
    <w:rsid w:val="00B02D9C"/>
    <w:rsid w:val="00B038EE"/>
    <w:rsid w:val="00B03917"/>
    <w:rsid w:val="00B03BAF"/>
    <w:rsid w:val="00B0461B"/>
    <w:rsid w:val="00B04E58"/>
    <w:rsid w:val="00B056E0"/>
    <w:rsid w:val="00B05D26"/>
    <w:rsid w:val="00B078C3"/>
    <w:rsid w:val="00B07A61"/>
    <w:rsid w:val="00B07E5B"/>
    <w:rsid w:val="00B113B3"/>
    <w:rsid w:val="00B12E4E"/>
    <w:rsid w:val="00B13F7E"/>
    <w:rsid w:val="00B145EA"/>
    <w:rsid w:val="00B14E36"/>
    <w:rsid w:val="00B14F4D"/>
    <w:rsid w:val="00B15DB4"/>
    <w:rsid w:val="00B17439"/>
    <w:rsid w:val="00B20A16"/>
    <w:rsid w:val="00B23994"/>
    <w:rsid w:val="00B25C75"/>
    <w:rsid w:val="00B30F17"/>
    <w:rsid w:val="00B330A6"/>
    <w:rsid w:val="00B33689"/>
    <w:rsid w:val="00B33744"/>
    <w:rsid w:val="00B3384A"/>
    <w:rsid w:val="00B347E3"/>
    <w:rsid w:val="00B34A6F"/>
    <w:rsid w:val="00B34C0F"/>
    <w:rsid w:val="00B364E8"/>
    <w:rsid w:val="00B36BF5"/>
    <w:rsid w:val="00B37979"/>
    <w:rsid w:val="00B402C3"/>
    <w:rsid w:val="00B4046B"/>
    <w:rsid w:val="00B408B5"/>
    <w:rsid w:val="00B40C3D"/>
    <w:rsid w:val="00B40E67"/>
    <w:rsid w:val="00B4156B"/>
    <w:rsid w:val="00B4227E"/>
    <w:rsid w:val="00B43547"/>
    <w:rsid w:val="00B4407D"/>
    <w:rsid w:val="00B45B7E"/>
    <w:rsid w:val="00B46CEF"/>
    <w:rsid w:val="00B47BA1"/>
    <w:rsid w:val="00B52862"/>
    <w:rsid w:val="00B54263"/>
    <w:rsid w:val="00B54287"/>
    <w:rsid w:val="00B54AFF"/>
    <w:rsid w:val="00B55F99"/>
    <w:rsid w:val="00B5752D"/>
    <w:rsid w:val="00B621F3"/>
    <w:rsid w:val="00B622E5"/>
    <w:rsid w:val="00B637B2"/>
    <w:rsid w:val="00B64F7F"/>
    <w:rsid w:val="00B659E9"/>
    <w:rsid w:val="00B6672B"/>
    <w:rsid w:val="00B66FE0"/>
    <w:rsid w:val="00B675D1"/>
    <w:rsid w:val="00B67F05"/>
    <w:rsid w:val="00B7178D"/>
    <w:rsid w:val="00B7244D"/>
    <w:rsid w:val="00B7288F"/>
    <w:rsid w:val="00B75C69"/>
    <w:rsid w:val="00B77464"/>
    <w:rsid w:val="00B817DF"/>
    <w:rsid w:val="00B8258C"/>
    <w:rsid w:val="00B84D85"/>
    <w:rsid w:val="00B86483"/>
    <w:rsid w:val="00B864DD"/>
    <w:rsid w:val="00B90FFF"/>
    <w:rsid w:val="00B928A9"/>
    <w:rsid w:val="00BA01EF"/>
    <w:rsid w:val="00BA163F"/>
    <w:rsid w:val="00BA4F3F"/>
    <w:rsid w:val="00BA5F7D"/>
    <w:rsid w:val="00BA79E9"/>
    <w:rsid w:val="00BB135F"/>
    <w:rsid w:val="00BB45FE"/>
    <w:rsid w:val="00BB46D7"/>
    <w:rsid w:val="00BB77E5"/>
    <w:rsid w:val="00BB7DEA"/>
    <w:rsid w:val="00BC07CD"/>
    <w:rsid w:val="00BC0FA1"/>
    <w:rsid w:val="00BC159C"/>
    <w:rsid w:val="00BC21DE"/>
    <w:rsid w:val="00BC4F9C"/>
    <w:rsid w:val="00BC77CD"/>
    <w:rsid w:val="00BD1507"/>
    <w:rsid w:val="00BD1C28"/>
    <w:rsid w:val="00BD303C"/>
    <w:rsid w:val="00BD3FA4"/>
    <w:rsid w:val="00BD57CF"/>
    <w:rsid w:val="00BD6B3F"/>
    <w:rsid w:val="00BE0B38"/>
    <w:rsid w:val="00BE285B"/>
    <w:rsid w:val="00BE66B8"/>
    <w:rsid w:val="00BE7F36"/>
    <w:rsid w:val="00BF0226"/>
    <w:rsid w:val="00BF0BF1"/>
    <w:rsid w:val="00BF10E5"/>
    <w:rsid w:val="00BF1BD6"/>
    <w:rsid w:val="00BF25AB"/>
    <w:rsid w:val="00BF31B9"/>
    <w:rsid w:val="00C009D0"/>
    <w:rsid w:val="00C00E04"/>
    <w:rsid w:val="00C029F8"/>
    <w:rsid w:val="00C02F58"/>
    <w:rsid w:val="00C03D49"/>
    <w:rsid w:val="00C070A4"/>
    <w:rsid w:val="00C10406"/>
    <w:rsid w:val="00C1052B"/>
    <w:rsid w:val="00C1106C"/>
    <w:rsid w:val="00C12551"/>
    <w:rsid w:val="00C13E2D"/>
    <w:rsid w:val="00C16903"/>
    <w:rsid w:val="00C32492"/>
    <w:rsid w:val="00C34450"/>
    <w:rsid w:val="00C36C30"/>
    <w:rsid w:val="00C36CFB"/>
    <w:rsid w:val="00C3769E"/>
    <w:rsid w:val="00C41036"/>
    <w:rsid w:val="00C4135A"/>
    <w:rsid w:val="00C42C9A"/>
    <w:rsid w:val="00C45BC2"/>
    <w:rsid w:val="00C45BEA"/>
    <w:rsid w:val="00C4629E"/>
    <w:rsid w:val="00C4654E"/>
    <w:rsid w:val="00C47FDD"/>
    <w:rsid w:val="00C50B2E"/>
    <w:rsid w:val="00C546F0"/>
    <w:rsid w:val="00C553D3"/>
    <w:rsid w:val="00C56CFF"/>
    <w:rsid w:val="00C57E26"/>
    <w:rsid w:val="00C61CA3"/>
    <w:rsid w:val="00C633B7"/>
    <w:rsid w:val="00C64675"/>
    <w:rsid w:val="00C64A5D"/>
    <w:rsid w:val="00C679A1"/>
    <w:rsid w:val="00C72C69"/>
    <w:rsid w:val="00C7403C"/>
    <w:rsid w:val="00C74212"/>
    <w:rsid w:val="00C74F7F"/>
    <w:rsid w:val="00C74FCB"/>
    <w:rsid w:val="00C75F8D"/>
    <w:rsid w:val="00C764BB"/>
    <w:rsid w:val="00C767B2"/>
    <w:rsid w:val="00C7729D"/>
    <w:rsid w:val="00C801EE"/>
    <w:rsid w:val="00C821F5"/>
    <w:rsid w:val="00C82EF5"/>
    <w:rsid w:val="00C84425"/>
    <w:rsid w:val="00C8643B"/>
    <w:rsid w:val="00C91629"/>
    <w:rsid w:val="00C92524"/>
    <w:rsid w:val="00C929AE"/>
    <w:rsid w:val="00C9346E"/>
    <w:rsid w:val="00C954E6"/>
    <w:rsid w:val="00C958A7"/>
    <w:rsid w:val="00C95D8A"/>
    <w:rsid w:val="00C96EA2"/>
    <w:rsid w:val="00C977A3"/>
    <w:rsid w:val="00C97F47"/>
    <w:rsid w:val="00CA02DD"/>
    <w:rsid w:val="00CA3554"/>
    <w:rsid w:val="00CA70DB"/>
    <w:rsid w:val="00CB246F"/>
    <w:rsid w:val="00CB30B1"/>
    <w:rsid w:val="00CB34EA"/>
    <w:rsid w:val="00CB39B4"/>
    <w:rsid w:val="00CB435D"/>
    <w:rsid w:val="00CB4D0D"/>
    <w:rsid w:val="00CB541E"/>
    <w:rsid w:val="00CB6273"/>
    <w:rsid w:val="00CB68E0"/>
    <w:rsid w:val="00CC294A"/>
    <w:rsid w:val="00CC4A4A"/>
    <w:rsid w:val="00CC54EB"/>
    <w:rsid w:val="00CC6295"/>
    <w:rsid w:val="00CC70F7"/>
    <w:rsid w:val="00CC771C"/>
    <w:rsid w:val="00CC79C3"/>
    <w:rsid w:val="00CD0C41"/>
    <w:rsid w:val="00CD1022"/>
    <w:rsid w:val="00CD2AC5"/>
    <w:rsid w:val="00CD2DA9"/>
    <w:rsid w:val="00CD314B"/>
    <w:rsid w:val="00CD74C0"/>
    <w:rsid w:val="00CE1019"/>
    <w:rsid w:val="00CE320F"/>
    <w:rsid w:val="00CE4012"/>
    <w:rsid w:val="00CE5440"/>
    <w:rsid w:val="00CF092B"/>
    <w:rsid w:val="00CF5122"/>
    <w:rsid w:val="00D01169"/>
    <w:rsid w:val="00D01310"/>
    <w:rsid w:val="00D04CB2"/>
    <w:rsid w:val="00D05B41"/>
    <w:rsid w:val="00D061AD"/>
    <w:rsid w:val="00D07B81"/>
    <w:rsid w:val="00D100AD"/>
    <w:rsid w:val="00D1045F"/>
    <w:rsid w:val="00D106B4"/>
    <w:rsid w:val="00D15671"/>
    <w:rsid w:val="00D15F28"/>
    <w:rsid w:val="00D16C71"/>
    <w:rsid w:val="00D201AD"/>
    <w:rsid w:val="00D2223E"/>
    <w:rsid w:val="00D23DDF"/>
    <w:rsid w:val="00D23F30"/>
    <w:rsid w:val="00D24868"/>
    <w:rsid w:val="00D24BC2"/>
    <w:rsid w:val="00D2518F"/>
    <w:rsid w:val="00D25C51"/>
    <w:rsid w:val="00D2602F"/>
    <w:rsid w:val="00D26E1F"/>
    <w:rsid w:val="00D27B8B"/>
    <w:rsid w:val="00D30C2E"/>
    <w:rsid w:val="00D31316"/>
    <w:rsid w:val="00D31CEF"/>
    <w:rsid w:val="00D31D0B"/>
    <w:rsid w:val="00D32712"/>
    <w:rsid w:val="00D33722"/>
    <w:rsid w:val="00D340A4"/>
    <w:rsid w:val="00D34D45"/>
    <w:rsid w:val="00D3795F"/>
    <w:rsid w:val="00D4080C"/>
    <w:rsid w:val="00D423ED"/>
    <w:rsid w:val="00D45117"/>
    <w:rsid w:val="00D45C84"/>
    <w:rsid w:val="00D473EE"/>
    <w:rsid w:val="00D50564"/>
    <w:rsid w:val="00D54103"/>
    <w:rsid w:val="00D566E1"/>
    <w:rsid w:val="00D572AB"/>
    <w:rsid w:val="00D611C3"/>
    <w:rsid w:val="00D62093"/>
    <w:rsid w:val="00D6295B"/>
    <w:rsid w:val="00D715B9"/>
    <w:rsid w:val="00D72D52"/>
    <w:rsid w:val="00D73001"/>
    <w:rsid w:val="00D73FAE"/>
    <w:rsid w:val="00D77595"/>
    <w:rsid w:val="00D80074"/>
    <w:rsid w:val="00D80130"/>
    <w:rsid w:val="00D80B39"/>
    <w:rsid w:val="00D81C9B"/>
    <w:rsid w:val="00D82340"/>
    <w:rsid w:val="00D832F2"/>
    <w:rsid w:val="00D87245"/>
    <w:rsid w:val="00D90108"/>
    <w:rsid w:val="00D9614C"/>
    <w:rsid w:val="00D96272"/>
    <w:rsid w:val="00D973A6"/>
    <w:rsid w:val="00D975B2"/>
    <w:rsid w:val="00DA0E22"/>
    <w:rsid w:val="00DA3E33"/>
    <w:rsid w:val="00DA4872"/>
    <w:rsid w:val="00DA4BAB"/>
    <w:rsid w:val="00DA5506"/>
    <w:rsid w:val="00DB5C3F"/>
    <w:rsid w:val="00DB69B9"/>
    <w:rsid w:val="00DC0A36"/>
    <w:rsid w:val="00DC2998"/>
    <w:rsid w:val="00DC481E"/>
    <w:rsid w:val="00DC68E8"/>
    <w:rsid w:val="00DC6D73"/>
    <w:rsid w:val="00DC709E"/>
    <w:rsid w:val="00DC70CC"/>
    <w:rsid w:val="00DD1233"/>
    <w:rsid w:val="00DD1F7D"/>
    <w:rsid w:val="00DD4963"/>
    <w:rsid w:val="00DE2579"/>
    <w:rsid w:val="00DE2D37"/>
    <w:rsid w:val="00DE43C3"/>
    <w:rsid w:val="00DE48E7"/>
    <w:rsid w:val="00DE4B80"/>
    <w:rsid w:val="00DE4E9B"/>
    <w:rsid w:val="00DE63DB"/>
    <w:rsid w:val="00DF0B76"/>
    <w:rsid w:val="00DF1ECA"/>
    <w:rsid w:val="00DF1EFB"/>
    <w:rsid w:val="00DF22AD"/>
    <w:rsid w:val="00DF24FB"/>
    <w:rsid w:val="00DF3105"/>
    <w:rsid w:val="00DF47C0"/>
    <w:rsid w:val="00DF6862"/>
    <w:rsid w:val="00DF72C2"/>
    <w:rsid w:val="00E0064C"/>
    <w:rsid w:val="00E0223F"/>
    <w:rsid w:val="00E04B23"/>
    <w:rsid w:val="00E0502D"/>
    <w:rsid w:val="00E06363"/>
    <w:rsid w:val="00E07E64"/>
    <w:rsid w:val="00E10BA0"/>
    <w:rsid w:val="00E11D8D"/>
    <w:rsid w:val="00E122EB"/>
    <w:rsid w:val="00E12E37"/>
    <w:rsid w:val="00E15080"/>
    <w:rsid w:val="00E20381"/>
    <w:rsid w:val="00E20F66"/>
    <w:rsid w:val="00E21207"/>
    <w:rsid w:val="00E253A8"/>
    <w:rsid w:val="00E26331"/>
    <w:rsid w:val="00E26E5C"/>
    <w:rsid w:val="00E27347"/>
    <w:rsid w:val="00E274D2"/>
    <w:rsid w:val="00E27F69"/>
    <w:rsid w:val="00E313F1"/>
    <w:rsid w:val="00E3175C"/>
    <w:rsid w:val="00E31AFE"/>
    <w:rsid w:val="00E348ED"/>
    <w:rsid w:val="00E36B63"/>
    <w:rsid w:val="00E41659"/>
    <w:rsid w:val="00E418F3"/>
    <w:rsid w:val="00E4408C"/>
    <w:rsid w:val="00E45EC5"/>
    <w:rsid w:val="00E529AF"/>
    <w:rsid w:val="00E52A60"/>
    <w:rsid w:val="00E54991"/>
    <w:rsid w:val="00E562A0"/>
    <w:rsid w:val="00E564F7"/>
    <w:rsid w:val="00E57B56"/>
    <w:rsid w:val="00E61501"/>
    <w:rsid w:val="00E636BD"/>
    <w:rsid w:val="00E64974"/>
    <w:rsid w:val="00E65406"/>
    <w:rsid w:val="00E67691"/>
    <w:rsid w:val="00E67860"/>
    <w:rsid w:val="00E70331"/>
    <w:rsid w:val="00E7266E"/>
    <w:rsid w:val="00E74BEB"/>
    <w:rsid w:val="00E74C99"/>
    <w:rsid w:val="00E75099"/>
    <w:rsid w:val="00E7587E"/>
    <w:rsid w:val="00E75EE5"/>
    <w:rsid w:val="00E76C80"/>
    <w:rsid w:val="00E80A1A"/>
    <w:rsid w:val="00E864B6"/>
    <w:rsid w:val="00E8678D"/>
    <w:rsid w:val="00E87511"/>
    <w:rsid w:val="00E90B9B"/>
    <w:rsid w:val="00E95D67"/>
    <w:rsid w:val="00E96E1E"/>
    <w:rsid w:val="00E97534"/>
    <w:rsid w:val="00E97D95"/>
    <w:rsid w:val="00EA005F"/>
    <w:rsid w:val="00EA2BA0"/>
    <w:rsid w:val="00EA2C8F"/>
    <w:rsid w:val="00EA48D0"/>
    <w:rsid w:val="00EA5548"/>
    <w:rsid w:val="00EA7D3D"/>
    <w:rsid w:val="00EB22E6"/>
    <w:rsid w:val="00EB2CF6"/>
    <w:rsid w:val="00EB4E86"/>
    <w:rsid w:val="00EC016C"/>
    <w:rsid w:val="00EC1B28"/>
    <w:rsid w:val="00EC1C99"/>
    <w:rsid w:val="00EC243E"/>
    <w:rsid w:val="00EC63BA"/>
    <w:rsid w:val="00EC6ECE"/>
    <w:rsid w:val="00ED1031"/>
    <w:rsid w:val="00ED185F"/>
    <w:rsid w:val="00ED1CE9"/>
    <w:rsid w:val="00ED49BD"/>
    <w:rsid w:val="00ED6771"/>
    <w:rsid w:val="00ED6E7D"/>
    <w:rsid w:val="00ED77CC"/>
    <w:rsid w:val="00EE01D5"/>
    <w:rsid w:val="00EE2667"/>
    <w:rsid w:val="00EE2EB5"/>
    <w:rsid w:val="00EE5A65"/>
    <w:rsid w:val="00EE5B73"/>
    <w:rsid w:val="00EE5C22"/>
    <w:rsid w:val="00EE6299"/>
    <w:rsid w:val="00EE66CA"/>
    <w:rsid w:val="00EF01AD"/>
    <w:rsid w:val="00EF049C"/>
    <w:rsid w:val="00EF12A0"/>
    <w:rsid w:val="00EF16A7"/>
    <w:rsid w:val="00EF2CEB"/>
    <w:rsid w:val="00EF386C"/>
    <w:rsid w:val="00EF475E"/>
    <w:rsid w:val="00EF58EC"/>
    <w:rsid w:val="00EF5AAB"/>
    <w:rsid w:val="00EF6149"/>
    <w:rsid w:val="00EF770C"/>
    <w:rsid w:val="00F00D87"/>
    <w:rsid w:val="00F02438"/>
    <w:rsid w:val="00F02B3E"/>
    <w:rsid w:val="00F0335E"/>
    <w:rsid w:val="00F03ABF"/>
    <w:rsid w:val="00F03B0E"/>
    <w:rsid w:val="00F049B4"/>
    <w:rsid w:val="00F05711"/>
    <w:rsid w:val="00F07BA3"/>
    <w:rsid w:val="00F10756"/>
    <w:rsid w:val="00F11036"/>
    <w:rsid w:val="00F12139"/>
    <w:rsid w:val="00F1226C"/>
    <w:rsid w:val="00F156D2"/>
    <w:rsid w:val="00F16BEC"/>
    <w:rsid w:val="00F20245"/>
    <w:rsid w:val="00F20530"/>
    <w:rsid w:val="00F20E3F"/>
    <w:rsid w:val="00F22B0B"/>
    <w:rsid w:val="00F23D43"/>
    <w:rsid w:val="00F25F38"/>
    <w:rsid w:val="00F26AE4"/>
    <w:rsid w:val="00F27CF8"/>
    <w:rsid w:val="00F27F6A"/>
    <w:rsid w:val="00F34D22"/>
    <w:rsid w:val="00F3519F"/>
    <w:rsid w:val="00F402A1"/>
    <w:rsid w:val="00F40FE9"/>
    <w:rsid w:val="00F410A3"/>
    <w:rsid w:val="00F42048"/>
    <w:rsid w:val="00F42B0A"/>
    <w:rsid w:val="00F43EC7"/>
    <w:rsid w:val="00F46EF2"/>
    <w:rsid w:val="00F475CA"/>
    <w:rsid w:val="00F47B46"/>
    <w:rsid w:val="00F51BEC"/>
    <w:rsid w:val="00F521F7"/>
    <w:rsid w:val="00F52208"/>
    <w:rsid w:val="00F530A1"/>
    <w:rsid w:val="00F531A6"/>
    <w:rsid w:val="00F534F0"/>
    <w:rsid w:val="00F53FA4"/>
    <w:rsid w:val="00F548DF"/>
    <w:rsid w:val="00F54C96"/>
    <w:rsid w:val="00F64119"/>
    <w:rsid w:val="00F65A6A"/>
    <w:rsid w:val="00F71855"/>
    <w:rsid w:val="00F72412"/>
    <w:rsid w:val="00F72EA6"/>
    <w:rsid w:val="00F76CE0"/>
    <w:rsid w:val="00F77730"/>
    <w:rsid w:val="00F81F5C"/>
    <w:rsid w:val="00F83C22"/>
    <w:rsid w:val="00F853C3"/>
    <w:rsid w:val="00F857ED"/>
    <w:rsid w:val="00F86053"/>
    <w:rsid w:val="00F860E7"/>
    <w:rsid w:val="00F8708F"/>
    <w:rsid w:val="00F903ED"/>
    <w:rsid w:val="00F92C96"/>
    <w:rsid w:val="00F93624"/>
    <w:rsid w:val="00F93EE6"/>
    <w:rsid w:val="00F95541"/>
    <w:rsid w:val="00F96E63"/>
    <w:rsid w:val="00F9702D"/>
    <w:rsid w:val="00FA1E18"/>
    <w:rsid w:val="00FA42AD"/>
    <w:rsid w:val="00FA47C0"/>
    <w:rsid w:val="00FA6F49"/>
    <w:rsid w:val="00FB08A7"/>
    <w:rsid w:val="00FB144C"/>
    <w:rsid w:val="00FB1A67"/>
    <w:rsid w:val="00FB1BAE"/>
    <w:rsid w:val="00FB1F9F"/>
    <w:rsid w:val="00FB3B09"/>
    <w:rsid w:val="00FB4D8A"/>
    <w:rsid w:val="00FB6A4C"/>
    <w:rsid w:val="00FB7D7A"/>
    <w:rsid w:val="00FC0987"/>
    <w:rsid w:val="00FC26B7"/>
    <w:rsid w:val="00FC488A"/>
    <w:rsid w:val="00FC4F72"/>
    <w:rsid w:val="00FC6B5C"/>
    <w:rsid w:val="00FD22BB"/>
    <w:rsid w:val="00FE166F"/>
    <w:rsid w:val="00FE4D72"/>
    <w:rsid w:val="00FE4DE2"/>
    <w:rsid w:val="00FE5DE9"/>
    <w:rsid w:val="00FE6CED"/>
    <w:rsid w:val="00FE72C6"/>
    <w:rsid w:val="00FF0282"/>
    <w:rsid w:val="00FF163B"/>
    <w:rsid w:val="00FF48F3"/>
    <w:rsid w:val="00FF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50C2D13"/>
  <w15:docId w15:val="{B8B28F90-BB8A-4DCD-A274-6A163C01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3C7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125"/>
    <w:rPr>
      <w:rFonts w:ascii="Tahoma" w:hAnsi="Tahoma" w:cs="Tahoma"/>
      <w:sz w:val="16"/>
      <w:szCs w:val="16"/>
    </w:rPr>
  </w:style>
  <w:style w:type="paragraph" w:styleId="Header">
    <w:name w:val="header"/>
    <w:basedOn w:val="Normal"/>
    <w:link w:val="HeaderChar"/>
    <w:uiPriority w:val="99"/>
    <w:unhideWhenUsed/>
    <w:rsid w:val="00926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8AA"/>
  </w:style>
  <w:style w:type="paragraph" w:styleId="Footer">
    <w:name w:val="footer"/>
    <w:basedOn w:val="Normal"/>
    <w:link w:val="FooterChar"/>
    <w:uiPriority w:val="99"/>
    <w:unhideWhenUsed/>
    <w:rsid w:val="00926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8AA"/>
  </w:style>
  <w:style w:type="paragraph" w:styleId="ListParagraph">
    <w:name w:val="List Paragraph"/>
    <w:basedOn w:val="Normal"/>
    <w:link w:val="ListParagraphChar"/>
    <w:uiPriority w:val="34"/>
    <w:rsid w:val="00893F0C"/>
    <w:pPr>
      <w:ind w:left="720"/>
      <w:contextualSpacing/>
    </w:pPr>
  </w:style>
  <w:style w:type="character" w:styleId="CommentReference">
    <w:name w:val="annotation reference"/>
    <w:basedOn w:val="DefaultParagraphFont"/>
    <w:uiPriority w:val="99"/>
    <w:unhideWhenUsed/>
    <w:rsid w:val="00FB1BAE"/>
    <w:rPr>
      <w:sz w:val="16"/>
      <w:szCs w:val="16"/>
    </w:rPr>
  </w:style>
  <w:style w:type="paragraph" w:styleId="CommentText">
    <w:name w:val="annotation text"/>
    <w:basedOn w:val="Normal"/>
    <w:link w:val="CommentTextChar"/>
    <w:unhideWhenUsed/>
    <w:rsid w:val="00FB1BAE"/>
    <w:pPr>
      <w:spacing w:line="240" w:lineRule="auto"/>
    </w:pPr>
    <w:rPr>
      <w:sz w:val="20"/>
      <w:szCs w:val="20"/>
    </w:rPr>
  </w:style>
  <w:style w:type="character" w:customStyle="1" w:styleId="CommentTextChar">
    <w:name w:val="Comment Text Char"/>
    <w:basedOn w:val="DefaultParagraphFont"/>
    <w:link w:val="CommentText"/>
    <w:rsid w:val="00FB1BAE"/>
    <w:rPr>
      <w:sz w:val="20"/>
      <w:szCs w:val="20"/>
    </w:rPr>
  </w:style>
  <w:style w:type="paragraph" w:styleId="CommentSubject">
    <w:name w:val="annotation subject"/>
    <w:basedOn w:val="CommentText"/>
    <w:next w:val="CommentText"/>
    <w:link w:val="CommentSubjectChar"/>
    <w:uiPriority w:val="99"/>
    <w:semiHidden/>
    <w:unhideWhenUsed/>
    <w:rsid w:val="00FB1BAE"/>
    <w:rPr>
      <w:b/>
      <w:bCs/>
    </w:rPr>
  </w:style>
  <w:style w:type="character" w:customStyle="1" w:styleId="CommentSubjectChar">
    <w:name w:val="Comment Subject Char"/>
    <w:basedOn w:val="CommentTextChar"/>
    <w:link w:val="CommentSubject"/>
    <w:uiPriority w:val="99"/>
    <w:semiHidden/>
    <w:rsid w:val="00FB1BAE"/>
    <w:rPr>
      <w:b/>
      <w:bCs/>
      <w:sz w:val="20"/>
      <w:szCs w:val="20"/>
    </w:rPr>
  </w:style>
  <w:style w:type="numbering" w:customStyle="1" w:styleId="List1">
    <w:name w:val="List 1"/>
    <w:rsid w:val="003212F6"/>
    <w:pPr>
      <w:numPr>
        <w:numId w:val="1"/>
      </w:numPr>
    </w:pPr>
  </w:style>
  <w:style w:type="paragraph" w:styleId="FootnoteText">
    <w:name w:val="footnote text"/>
    <w:basedOn w:val="Normal"/>
    <w:link w:val="FootnoteTextChar"/>
    <w:semiHidden/>
    <w:rsid w:val="00E04B23"/>
    <w:pPr>
      <w:spacing w:after="0" w:line="240" w:lineRule="auto"/>
    </w:pPr>
    <w:rPr>
      <w:rFonts w:ascii="Times New Roman" w:eastAsia="Times New Roman" w:hAnsi="Times New Roman" w:cs="Times New Roman"/>
      <w:sz w:val="20"/>
      <w:szCs w:val="20"/>
      <w:lang w:val="en-CA" w:eastAsia="en-CA"/>
    </w:rPr>
  </w:style>
  <w:style w:type="character" w:customStyle="1" w:styleId="FootnoteTextChar">
    <w:name w:val="Footnote Text Char"/>
    <w:basedOn w:val="DefaultParagraphFont"/>
    <w:link w:val="FootnoteText"/>
    <w:semiHidden/>
    <w:rsid w:val="00E04B23"/>
    <w:rPr>
      <w:rFonts w:ascii="Times New Roman" w:eastAsia="Times New Roman" w:hAnsi="Times New Roman" w:cs="Times New Roman"/>
      <w:sz w:val="20"/>
      <w:szCs w:val="20"/>
      <w:lang w:val="en-CA" w:eastAsia="en-CA"/>
    </w:rPr>
  </w:style>
  <w:style w:type="character" w:styleId="FootnoteReference">
    <w:name w:val="footnote reference"/>
    <w:semiHidden/>
    <w:rsid w:val="00E04B23"/>
    <w:rPr>
      <w:vertAlign w:val="superscript"/>
    </w:rPr>
  </w:style>
  <w:style w:type="paragraph" w:customStyle="1" w:styleId="Texte">
    <w:name w:val="Texte"/>
    <w:basedOn w:val="Normal"/>
    <w:rsid w:val="00006B2C"/>
    <w:pPr>
      <w:spacing w:before="240" w:after="0" w:line="240" w:lineRule="auto"/>
      <w:jc w:val="both"/>
    </w:pPr>
    <w:rPr>
      <w:rFonts w:ascii="Times New Roman" w:eastAsia="Calibri" w:hAnsi="Times New Roman" w:cs="Times New Roman"/>
      <w:sz w:val="24"/>
      <w:szCs w:val="24"/>
      <w:lang w:eastAsia="fr-FR"/>
    </w:rPr>
  </w:style>
  <w:style w:type="paragraph" w:customStyle="1" w:styleId="Default">
    <w:name w:val="Default"/>
    <w:link w:val="DefaultChar"/>
    <w:rsid w:val="00441252"/>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rsid w:val="00274D43"/>
    <w:pPr>
      <w:spacing w:after="120" w:line="240" w:lineRule="auto"/>
    </w:pPr>
    <w:rPr>
      <w:rFonts w:ascii="Arial" w:eastAsia="Times New Roman" w:hAnsi="Arial" w:cs="Times New Roman"/>
      <w:spacing w:val="-5"/>
      <w:szCs w:val="20"/>
    </w:rPr>
  </w:style>
  <w:style w:type="character" w:customStyle="1" w:styleId="BodyTextChar">
    <w:name w:val="Body Text Char"/>
    <w:basedOn w:val="DefaultParagraphFont"/>
    <w:link w:val="BodyText"/>
    <w:rsid w:val="00274D43"/>
    <w:rPr>
      <w:rFonts w:ascii="Arial" w:eastAsia="Times New Roman" w:hAnsi="Arial" w:cs="Times New Roman"/>
      <w:spacing w:val="-5"/>
      <w:szCs w:val="20"/>
    </w:rPr>
  </w:style>
  <w:style w:type="table" w:styleId="TableGrid">
    <w:name w:val="Table Grid"/>
    <w:basedOn w:val="TableNormal"/>
    <w:uiPriority w:val="59"/>
    <w:rsid w:val="004A4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13766"/>
    <w:pPr>
      <w:pBdr>
        <w:top w:val="nil"/>
        <w:left w:val="nil"/>
        <w:bottom w:val="nil"/>
        <w:right w:val="nil"/>
        <w:between w:val="nil"/>
        <w:bar w:val="nil"/>
      </w:pBdr>
      <w:spacing w:after="0" w:line="240" w:lineRule="auto"/>
    </w:pPr>
    <w:rPr>
      <w:rFonts w:ascii="Trebuchet MS" w:eastAsia="Trebuchet MS" w:hAnsi="Trebuchet MS" w:cs="Trebuchet MS"/>
      <w:color w:val="000000"/>
      <w:u w:color="000000"/>
      <w:bdr w:val="nil"/>
      <w:lang w:eastAsia="fr-FR"/>
    </w:rPr>
  </w:style>
  <w:style w:type="paragraph" w:customStyle="1" w:styleId="consenttext">
    <w:name w:val="consenttext"/>
    <w:basedOn w:val="Normal"/>
    <w:rsid w:val="001618DE"/>
    <w:pPr>
      <w:spacing w:before="100" w:beforeAutospacing="1" w:after="100" w:afterAutospacing="1" w:line="240" w:lineRule="auto"/>
    </w:pPr>
    <w:rPr>
      <w:rFonts w:ascii="Times New Roman" w:eastAsia="MS PGothic" w:hAnsi="Times New Roman" w:cs="Times New Roman"/>
      <w:sz w:val="24"/>
      <w:szCs w:val="24"/>
      <w:lang w:eastAsia="ja-JP"/>
    </w:rPr>
  </w:style>
  <w:style w:type="character" w:styleId="Hyperlink">
    <w:name w:val="Hyperlink"/>
    <w:basedOn w:val="DefaultParagraphFont"/>
    <w:uiPriority w:val="99"/>
    <w:unhideWhenUsed/>
    <w:rsid w:val="00B03917"/>
    <w:rPr>
      <w:color w:val="003FBF" w:themeColor="hyperlink"/>
      <w:u w:val="single"/>
    </w:rPr>
  </w:style>
  <w:style w:type="character" w:customStyle="1" w:styleId="DefaultChar">
    <w:name w:val="Default Char"/>
    <w:basedOn w:val="DefaultParagraphFont"/>
    <w:link w:val="Default"/>
    <w:rsid w:val="0009146C"/>
    <w:rPr>
      <w:rFonts w:ascii="Arial" w:eastAsia="Times New Roman" w:hAnsi="Arial" w:cs="Arial"/>
      <w:color w:val="000000"/>
      <w:sz w:val="24"/>
      <w:szCs w:val="24"/>
    </w:rPr>
  </w:style>
  <w:style w:type="paragraph" w:customStyle="1" w:styleId="SloanPara">
    <w:name w:val="Sloan Para"/>
    <w:basedOn w:val="Normal"/>
    <w:rsid w:val="00937509"/>
    <w:pPr>
      <w:spacing w:before="120" w:after="120" w:line="240" w:lineRule="auto"/>
    </w:pPr>
    <w:rPr>
      <w:rFonts w:ascii="Times New Roman" w:eastAsia="Times New Roman" w:hAnsi="Times New Roman" w:cs="Times New Roman"/>
      <w:sz w:val="24"/>
      <w:szCs w:val="24"/>
    </w:rPr>
  </w:style>
  <w:style w:type="paragraph" w:customStyle="1" w:styleId="ICF-PlaceholderText">
    <w:name w:val="ICF - Placeholder Text"/>
    <w:basedOn w:val="Normal"/>
    <w:link w:val="ICF-PlaceholderTextChar"/>
    <w:qFormat/>
    <w:rsid w:val="005F1A43"/>
    <w:pPr>
      <w:spacing w:after="0" w:line="240" w:lineRule="auto"/>
    </w:pPr>
    <w:rPr>
      <w:rFonts w:ascii="Calibri" w:hAnsi="Calibri" w:cs="Helvetica"/>
      <w:color w:val="990033" w:themeColor="accent1"/>
      <w:u w:val="dotted"/>
    </w:rPr>
  </w:style>
  <w:style w:type="paragraph" w:customStyle="1" w:styleId="ICF-ConditionalInstructions">
    <w:name w:val="ICF - Conditional Instructions"/>
    <w:basedOn w:val="Normal"/>
    <w:link w:val="ICF-ConditionalInstructionsChar"/>
    <w:qFormat/>
    <w:rsid w:val="00F23D43"/>
    <w:pPr>
      <w:spacing w:after="0" w:line="240" w:lineRule="auto"/>
    </w:pPr>
    <w:rPr>
      <w:rFonts w:ascii="Calibri" w:eastAsia="Times New Roman" w:hAnsi="Calibri" w:cs="Helvetica"/>
      <w:b/>
      <w:i/>
      <w:color w:val="008000" w:themeColor="accent3"/>
      <w:lang w:val="en-CA" w:eastAsia="en-CA"/>
    </w:rPr>
  </w:style>
  <w:style w:type="character" w:customStyle="1" w:styleId="ICF-PlaceholderTextChar">
    <w:name w:val="ICF - Placeholder Text Char"/>
    <w:basedOn w:val="DefaultParagraphFont"/>
    <w:link w:val="ICF-PlaceholderText"/>
    <w:rsid w:val="005F1A43"/>
    <w:rPr>
      <w:rFonts w:ascii="Calibri" w:hAnsi="Calibri" w:cs="Helvetica"/>
      <w:color w:val="990033" w:themeColor="accent1"/>
      <w:u w:val="dotted"/>
    </w:rPr>
  </w:style>
  <w:style w:type="paragraph" w:customStyle="1" w:styleId="ICF-Instructions">
    <w:name w:val="ICF - Instructions"/>
    <w:basedOn w:val="Normal"/>
    <w:link w:val="ICF-InstructionsChar"/>
    <w:qFormat/>
    <w:rsid w:val="005F1A43"/>
    <w:pPr>
      <w:spacing w:after="0" w:line="240" w:lineRule="auto"/>
    </w:pPr>
    <w:rPr>
      <w:rFonts w:ascii="Calibri" w:hAnsi="Calibri" w:cs="Helvetica"/>
      <w:i/>
      <w:color w:val="003FBF" w:themeColor="accent2"/>
    </w:rPr>
  </w:style>
  <w:style w:type="character" w:customStyle="1" w:styleId="ICF-ConditionalInstructionsChar">
    <w:name w:val="ICF - Conditional Instructions Char"/>
    <w:basedOn w:val="DefaultParagraphFont"/>
    <w:link w:val="ICF-ConditionalInstructions"/>
    <w:rsid w:val="00F23D43"/>
    <w:rPr>
      <w:rFonts w:ascii="Calibri" w:eastAsia="Times New Roman" w:hAnsi="Calibri" w:cs="Helvetica"/>
      <w:b/>
      <w:i/>
      <w:color w:val="008000" w:themeColor="accent3"/>
      <w:lang w:val="en-CA" w:eastAsia="en-CA"/>
    </w:rPr>
  </w:style>
  <w:style w:type="paragraph" w:styleId="Title">
    <w:name w:val="Title"/>
    <w:basedOn w:val="Normal"/>
    <w:next w:val="Normal"/>
    <w:link w:val="TitleChar"/>
    <w:uiPriority w:val="10"/>
    <w:rsid w:val="00DF1E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ICF-InstructionsChar">
    <w:name w:val="ICF - Instructions Char"/>
    <w:basedOn w:val="DefaultParagraphFont"/>
    <w:link w:val="ICF-Instructions"/>
    <w:rsid w:val="005F1A43"/>
    <w:rPr>
      <w:rFonts w:ascii="Calibri" w:hAnsi="Calibri" w:cs="Helvetica"/>
      <w:i/>
      <w:color w:val="003FBF" w:themeColor="accent2"/>
    </w:rPr>
  </w:style>
  <w:style w:type="character" w:customStyle="1" w:styleId="TitleChar">
    <w:name w:val="Title Char"/>
    <w:basedOn w:val="DefaultParagraphFont"/>
    <w:link w:val="Title"/>
    <w:uiPriority w:val="10"/>
    <w:rsid w:val="00DF1ECA"/>
    <w:rPr>
      <w:rFonts w:asciiTheme="majorHAnsi" w:eastAsiaTheme="majorEastAsia" w:hAnsiTheme="majorHAnsi" w:cstheme="majorBidi"/>
      <w:spacing w:val="-10"/>
      <w:kern w:val="28"/>
      <w:sz w:val="56"/>
      <w:szCs w:val="56"/>
    </w:rPr>
  </w:style>
  <w:style w:type="paragraph" w:customStyle="1" w:styleId="Style1">
    <w:name w:val="Style1"/>
    <w:basedOn w:val="Normal"/>
    <w:link w:val="Style1Char"/>
    <w:rsid w:val="00DF1ECA"/>
    <w:pPr>
      <w:spacing w:after="0" w:line="240" w:lineRule="auto"/>
    </w:pPr>
    <w:rPr>
      <w:rFonts w:ascii="Corbel" w:hAnsi="Corbel" w:cs="Helvetica"/>
    </w:rPr>
  </w:style>
  <w:style w:type="character" w:customStyle="1" w:styleId="Style1Char">
    <w:name w:val="Style1 Char"/>
    <w:basedOn w:val="DefaultParagraphFont"/>
    <w:link w:val="Style1"/>
    <w:rsid w:val="00DF1ECA"/>
    <w:rPr>
      <w:rFonts w:ascii="Corbel" w:hAnsi="Corbel" w:cs="Helvetica"/>
    </w:rPr>
  </w:style>
  <w:style w:type="paragraph" w:customStyle="1" w:styleId="ICF-SectionHeader">
    <w:name w:val="ICF - Section Header"/>
    <w:basedOn w:val="ListParagraph"/>
    <w:link w:val="ICF-SectionHeaderChar"/>
    <w:qFormat/>
    <w:rsid w:val="002F3AAF"/>
    <w:pPr>
      <w:keepNext/>
      <w:numPr>
        <w:numId w:val="2"/>
      </w:numPr>
      <w:spacing w:after="0" w:line="240" w:lineRule="auto"/>
      <w:ind w:left="360"/>
      <w:contextualSpacing w:val="0"/>
    </w:pPr>
    <w:rPr>
      <w:rFonts w:ascii="Calibri" w:hAnsi="Calibri" w:cs="Helvetica"/>
      <w:b/>
      <w:sz w:val="24"/>
      <w:szCs w:val="24"/>
    </w:rPr>
  </w:style>
  <w:style w:type="paragraph" w:customStyle="1" w:styleId="ICF-SectionSub-Header">
    <w:name w:val="ICF - Section Sub-Header"/>
    <w:basedOn w:val="Normal"/>
    <w:link w:val="ICF-SectionSub-HeaderChar"/>
    <w:qFormat/>
    <w:rsid w:val="002F3AAF"/>
    <w:pPr>
      <w:keepNext/>
      <w:spacing w:after="0" w:line="240" w:lineRule="auto"/>
      <w:ind w:left="360"/>
    </w:pPr>
    <w:rPr>
      <w:rFonts w:ascii="Calibri" w:hAnsi="Calibri" w:cs="Helvetica"/>
      <w:b/>
      <w:smallCaps/>
      <w:u w:val="single"/>
    </w:rPr>
  </w:style>
  <w:style w:type="character" w:customStyle="1" w:styleId="ListParagraphChar">
    <w:name w:val="List Paragraph Char"/>
    <w:basedOn w:val="DefaultParagraphFont"/>
    <w:link w:val="ListParagraph"/>
    <w:uiPriority w:val="34"/>
    <w:rsid w:val="00A047F8"/>
  </w:style>
  <w:style w:type="character" w:customStyle="1" w:styleId="ICF-SectionHeaderChar">
    <w:name w:val="ICF - Section Header Char"/>
    <w:basedOn w:val="ListParagraphChar"/>
    <w:link w:val="ICF-SectionHeader"/>
    <w:rsid w:val="002F3AAF"/>
    <w:rPr>
      <w:rFonts w:ascii="Calibri" w:hAnsi="Calibri" w:cs="Helvetica"/>
      <w:b/>
      <w:sz w:val="24"/>
      <w:szCs w:val="24"/>
    </w:rPr>
  </w:style>
  <w:style w:type="paragraph" w:customStyle="1" w:styleId="ICF-SectionSubSub-Header">
    <w:name w:val="ICF- Section SubSub-Header"/>
    <w:basedOn w:val="Normal"/>
    <w:link w:val="ICF-SectionSubSub-HeaderChar"/>
    <w:qFormat/>
    <w:rsid w:val="002F3AAF"/>
    <w:pPr>
      <w:keepNext/>
      <w:spacing w:after="0" w:line="240" w:lineRule="auto"/>
      <w:ind w:left="360"/>
    </w:pPr>
    <w:rPr>
      <w:rFonts w:ascii="Calibri" w:eastAsia="Times New Roman" w:hAnsi="Calibri" w:cs="Helvetica"/>
      <w:u w:val="single"/>
      <w:lang w:val="en-CA" w:eastAsia="en-CA"/>
    </w:rPr>
  </w:style>
  <w:style w:type="character" w:customStyle="1" w:styleId="ICF-SectionSub-HeaderChar">
    <w:name w:val="ICF - Section Sub-Header Char"/>
    <w:basedOn w:val="DefaultParagraphFont"/>
    <w:link w:val="ICF-SectionSub-Header"/>
    <w:rsid w:val="002F3AAF"/>
    <w:rPr>
      <w:rFonts w:ascii="Calibri" w:hAnsi="Calibri" w:cs="Helvetica"/>
      <w:b/>
      <w:smallCaps/>
      <w:u w:val="single"/>
    </w:rPr>
  </w:style>
  <w:style w:type="paragraph" w:customStyle="1" w:styleId="ICF-BodyText">
    <w:name w:val="ICF - Body Text"/>
    <w:basedOn w:val="Normal"/>
    <w:link w:val="ICF-BodyTextChar"/>
    <w:qFormat/>
    <w:rsid w:val="008F4B29"/>
    <w:pPr>
      <w:spacing w:after="0" w:line="240" w:lineRule="auto"/>
      <w:ind w:left="360"/>
    </w:pPr>
    <w:rPr>
      <w:rFonts w:ascii="Calibri" w:eastAsia="Times New Roman" w:hAnsi="Calibri" w:cs="Helvetica"/>
    </w:rPr>
  </w:style>
  <w:style w:type="character" w:customStyle="1" w:styleId="ICF-SectionSubSub-HeaderChar">
    <w:name w:val="ICF- Section SubSub-Header Char"/>
    <w:basedOn w:val="DefaultParagraphFont"/>
    <w:link w:val="ICF-SectionSubSub-Header"/>
    <w:rsid w:val="002F3AAF"/>
    <w:rPr>
      <w:rFonts w:ascii="Calibri" w:eastAsia="Times New Roman" w:hAnsi="Calibri" w:cs="Helvetica"/>
      <w:u w:val="single"/>
      <w:lang w:val="en-CA" w:eastAsia="en-CA"/>
    </w:rPr>
  </w:style>
  <w:style w:type="character" w:customStyle="1" w:styleId="ICF-BodyTextChar">
    <w:name w:val="ICF - Body Text Char"/>
    <w:basedOn w:val="DefaultParagraphFont"/>
    <w:link w:val="ICF-BodyText"/>
    <w:rsid w:val="008F4B29"/>
    <w:rPr>
      <w:rFonts w:ascii="Calibri" w:eastAsia="Times New Roman" w:hAnsi="Calibri" w:cs="Helvetica"/>
    </w:rPr>
  </w:style>
  <w:style w:type="table" w:customStyle="1" w:styleId="TableGrid1">
    <w:name w:val="Table Grid1"/>
    <w:basedOn w:val="TableNormal"/>
    <w:next w:val="TableGrid"/>
    <w:uiPriority w:val="59"/>
    <w:rsid w:val="00263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3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236">
      <w:bodyDiv w:val="1"/>
      <w:marLeft w:val="0"/>
      <w:marRight w:val="0"/>
      <w:marTop w:val="0"/>
      <w:marBottom w:val="0"/>
      <w:divBdr>
        <w:top w:val="none" w:sz="0" w:space="0" w:color="auto"/>
        <w:left w:val="none" w:sz="0" w:space="0" w:color="auto"/>
        <w:bottom w:val="none" w:sz="0" w:space="0" w:color="auto"/>
        <w:right w:val="none" w:sz="0" w:space="0" w:color="auto"/>
      </w:divBdr>
    </w:div>
    <w:div w:id="38937285">
      <w:bodyDiv w:val="1"/>
      <w:marLeft w:val="0"/>
      <w:marRight w:val="0"/>
      <w:marTop w:val="0"/>
      <w:marBottom w:val="0"/>
      <w:divBdr>
        <w:top w:val="none" w:sz="0" w:space="0" w:color="auto"/>
        <w:left w:val="none" w:sz="0" w:space="0" w:color="auto"/>
        <w:bottom w:val="none" w:sz="0" w:space="0" w:color="auto"/>
        <w:right w:val="none" w:sz="0" w:space="0" w:color="auto"/>
      </w:divBdr>
    </w:div>
    <w:div w:id="43917373">
      <w:bodyDiv w:val="1"/>
      <w:marLeft w:val="0"/>
      <w:marRight w:val="0"/>
      <w:marTop w:val="0"/>
      <w:marBottom w:val="0"/>
      <w:divBdr>
        <w:top w:val="none" w:sz="0" w:space="0" w:color="auto"/>
        <w:left w:val="none" w:sz="0" w:space="0" w:color="auto"/>
        <w:bottom w:val="none" w:sz="0" w:space="0" w:color="auto"/>
        <w:right w:val="none" w:sz="0" w:space="0" w:color="auto"/>
      </w:divBdr>
    </w:div>
    <w:div w:id="106431176">
      <w:bodyDiv w:val="1"/>
      <w:marLeft w:val="0"/>
      <w:marRight w:val="0"/>
      <w:marTop w:val="0"/>
      <w:marBottom w:val="0"/>
      <w:divBdr>
        <w:top w:val="none" w:sz="0" w:space="0" w:color="auto"/>
        <w:left w:val="none" w:sz="0" w:space="0" w:color="auto"/>
        <w:bottom w:val="none" w:sz="0" w:space="0" w:color="auto"/>
        <w:right w:val="none" w:sz="0" w:space="0" w:color="auto"/>
      </w:divBdr>
    </w:div>
    <w:div w:id="110902491">
      <w:bodyDiv w:val="1"/>
      <w:marLeft w:val="0"/>
      <w:marRight w:val="0"/>
      <w:marTop w:val="0"/>
      <w:marBottom w:val="0"/>
      <w:divBdr>
        <w:top w:val="none" w:sz="0" w:space="0" w:color="auto"/>
        <w:left w:val="none" w:sz="0" w:space="0" w:color="auto"/>
        <w:bottom w:val="none" w:sz="0" w:space="0" w:color="auto"/>
        <w:right w:val="none" w:sz="0" w:space="0" w:color="auto"/>
      </w:divBdr>
    </w:div>
    <w:div w:id="141583205">
      <w:bodyDiv w:val="1"/>
      <w:marLeft w:val="0"/>
      <w:marRight w:val="0"/>
      <w:marTop w:val="0"/>
      <w:marBottom w:val="0"/>
      <w:divBdr>
        <w:top w:val="none" w:sz="0" w:space="0" w:color="auto"/>
        <w:left w:val="none" w:sz="0" w:space="0" w:color="auto"/>
        <w:bottom w:val="none" w:sz="0" w:space="0" w:color="auto"/>
        <w:right w:val="none" w:sz="0" w:space="0" w:color="auto"/>
      </w:divBdr>
    </w:div>
    <w:div w:id="174157593">
      <w:bodyDiv w:val="1"/>
      <w:marLeft w:val="0"/>
      <w:marRight w:val="0"/>
      <w:marTop w:val="0"/>
      <w:marBottom w:val="0"/>
      <w:divBdr>
        <w:top w:val="none" w:sz="0" w:space="0" w:color="auto"/>
        <w:left w:val="none" w:sz="0" w:space="0" w:color="auto"/>
        <w:bottom w:val="none" w:sz="0" w:space="0" w:color="auto"/>
        <w:right w:val="none" w:sz="0" w:space="0" w:color="auto"/>
      </w:divBdr>
      <w:divsChild>
        <w:div w:id="1708524607">
          <w:marLeft w:val="0"/>
          <w:marRight w:val="0"/>
          <w:marTop w:val="0"/>
          <w:marBottom w:val="0"/>
          <w:divBdr>
            <w:top w:val="none" w:sz="0" w:space="0" w:color="auto"/>
            <w:left w:val="none" w:sz="0" w:space="0" w:color="auto"/>
            <w:bottom w:val="none" w:sz="0" w:space="0" w:color="auto"/>
            <w:right w:val="none" w:sz="0" w:space="0" w:color="auto"/>
          </w:divBdr>
        </w:div>
      </w:divsChild>
    </w:div>
    <w:div w:id="213853757">
      <w:bodyDiv w:val="1"/>
      <w:marLeft w:val="0"/>
      <w:marRight w:val="0"/>
      <w:marTop w:val="0"/>
      <w:marBottom w:val="0"/>
      <w:divBdr>
        <w:top w:val="none" w:sz="0" w:space="0" w:color="auto"/>
        <w:left w:val="none" w:sz="0" w:space="0" w:color="auto"/>
        <w:bottom w:val="none" w:sz="0" w:space="0" w:color="auto"/>
        <w:right w:val="none" w:sz="0" w:space="0" w:color="auto"/>
      </w:divBdr>
    </w:div>
    <w:div w:id="366181841">
      <w:bodyDiv w:val="1"/>
      <w:marLeft w:val="0"/>
      <w:marRight w:val="0"/>
      <w:marTop w:val="0"/>
      <w:marBottom w:val="0"/>
      <w:divBdr>
        <w:top w:val="none" w:sz="0" w:space="0" w:color="auto"/>
        <w:left w:val="none" w:sz="0" w:space="0" w:color="auto"/>
        <w:bottom w:val="none" w:sz="0" w:space="0" w:color="auto"/>
        <w:right w:val="none" w:sz="0" w:space="0" w:color="auto"/>
      </w:divBdr>
    </w:div>
    <w:div w:id="415518377">
      <w:bodyDiv w:val="1"/>
      <w:marLeft w:val="0"/>
      <w:marRight w:val="0"/>
      <w:marTop w:val="0"/>
      <w:marBottom w:val="0"/>
      <w:divBdr>
        <w:top w:val="none" w:sz="0" w:space="0" w:color="auto"/>
        <w:left w:val="none" w:sz="0" w:space="0" w:color="auto"/>
        <w:bottom w:val="none" w:sz="0" w:space="0" w:color="auto"/>
        <w:right w:val="none" w:sz="0" w:space="0" w:color="auto"/>
      </w:divBdr>
    </w:div>
    <w:div w:id="441194490">
      <w:bodyDiv w:val="1"/>
      <w:marLeft w:val="0"/>
      <w:marRight w:val="0"/>
      <w:marTop w:val="0"/>
      <w:marBottom w:val="0"/>
      <w:divBdr>
        <w:top w:val="none" w:sz="0" w:space="0" w:color="auto"/>
        <w:left w:val="none" w:sz="0" w:space="0" w:color="auto"/>
        <w:bottom w:val="none" w:sz="0" w:space="0" w:color="auto"/>
        <w:right w:val="none" w:sz="0" w:space="0" w:color="auto"/>
      </w:divBdr>
    </w:div>
    <w:div w:id="442697487">
      <w:bodyDiv w:val="1"/>
      <w:marLeft w:val="0"/>
      <w:marRight w:val="0"/>
      <w:marTop w:val="0"/>
      <w:marBottom w:val="0"/>
      <w:divBdr>
        <w:top w:val="none" w:sz="0" w:space="0" w:color="auto"/>
        <w:left w:val="none" w:sz="0" w:space="0" w:color="auto"/>
        <w:bottom w:val="none" w:sz="0" w:space="0" w:color="auto"/>
        <w:right w:val="none" w:sz="0" w:space="0" w:color="auto"/>
      </w:divBdr>
    </w:div>
    <w:div w:id="552275555">
      <w:bodyDiv w:val="1"/>
      <w:marLeft w:val="0"/>
      <w:marRight w:val="0"/>
      <w:marTop w:val="0"/>
      <w:marBottom w:val="0"/>
      <w:divBdr>
        <w:top w:val="none" w:sz="0" w:space="0" w:color="auto"/>
        <w:left w:val="none" w:sz="0" w:space="0" w:color="auto"/>
        <w:bottom w:val="none" w:sz="0" w:space="0" w:color="auto"/>
        <w:right w:val="none" w:sz="0" w:space="0" w:color="auto"/>
      </w:divBdr>
    </w:div>
    <w:div w:id="586231789">
      <w:bodyDiv w:val="1"/>
      <w:marLeft w:val="0"/>
      <w:marRight w:val="0"/>
      <w:marTop w:val="0"/>
      <w:marBottom w:val="0"/>
      <w:divBdr>
        <w:top w:val="none" w:sz="0" w:space="0" w:color="auto"/>
        <w:left w:val="none" w:sz="0" w:space="0" w:color="auto"/>
        <w:bottom w:val="none" w:sz="0" w:space="0" w:color="auto"/>
        <w:right w:val="none" w:sz="0" w:space="0" w:color="auto"/>
      </w:divBdr>
    </w:div>
    <w:div w:id="609778810">
      <w:bodyDiv w:val="1"/>
      <w:marLeft w:val="0"/>
      <w:marRight w:val="0"/>
      <w:marTop w:val="0"/>
      <w:marBottom w:val="0"/>
      <w:divBdr>
        <w:top w:val="none" w:sz="0" w:space="0" w:color="auto"/>
        <w:left w:val="none" w:sz="0" w:space="0" w:color="auto"/>
        <w:bottom w:val="none" w:sz="0" w:space="0" w:color="auto"/>
        <w:right w:val="none" w:sz="0" w:space="0" w:color="auto"/>
      </w:divBdr>
    </w:div>
    <w:div w:id="614017564">
      <w:bodyDiv w:val="1"/>
      <w:marLeft w:val="0"/>
      <w:marRight w:val="0"/>
      <w:marTop w:val="0"/>
      <w:marBottom w:val="0"/>
      <w:divBdr>
        <w:top w:val="none" w:sz="0" w:space="0" w:color="auto"/>
        <w:left w:val="none" w:sz="0" w:space="0" w:color="auto"/>
        <w:bottom w:val="none" w:sz="0" w:space="0" w:color="auto"/>
        <w:right w:val="none" w:sz="0" w:space="0" w:color="auto"/>
      </w:divBdr>
    </w:div>
    <w:div w:id="692147216">
      <w:bodyDiv w:val="1"/>
      <w:marLeft w:val="0"/>
      <w:marRight w:val="0"/>
      <w:marTop w:val="0"/>
      <w:marBottom w:val="0"/>
      <w:divBdr>
        <w:top w:val="none" w:sz="0" w:space="0" w:color="auto"/>
        <w:left w:val="none" w:sz="0" w:space="0" w:color="auto"/>
        <w:bottom w:val="none" w:sz="0" w:space="0" w:color="auto"/>
        <w:right w:val="none" w:sz="0" w:space="0" w:color="auto"/>
      </w:divBdr>
    </w:div>
    <w:div w:id="747919853">
      <w:bodyDiv w:val="1"/>
      <w:marLeft w:val="0"/>
      <w:marRight w:val="0"/>
      <w:marTop w:val="0"/>
      <w:marBottom w:val="0"/>
      <w:divBdr>
        <w:top w:val="none" w:sz="0" w:space="0" w:color="auto"/>
        <w:left w:val="none" w:sz="0" w:space="0" w:color="auto"/>
        <w:bottom w:val="none" w:sz="0" w:space="0" w:color="auto"/>
        <w:right w:val="none" w:sz="0" w:space="0" w:color="auto"/>
      </w:divBdr>
    </w:div>
    <w:div w:id="785739652">
      <w:bodyDiv w:val="1"/>
      <w:marLeft w:val="0"/>
      <w:marRight w:val="0"/>
      <w:marTop w:val="0"/>
      <w:marBottom w:val="0"/>
      <w:divBdr>
        <w:top w:val="none" w:sz="0" w:space="0" w:color="auto"/>
        <w:left w:val="none" w:sz="0" w:space="0" w:color="auto"/>
        <w:bottom w:val="none" w:sz="0" w:space="0" w:color="auto"/>
        <w:right w:val="none" w:sz="0" w:space="0" w:color="auto"/>
      </w:divBdr>
    </w:div>
    <w:div w:id="796223022">
      <w:bodyDiv w:val="1"/>
      <w:marLeft w:val="0"/>
      <w:marRight w:val="0"/>
      <w:marTop w:val="0"/>
      <w:marBottom w:val="0"/>
      <w:divBdr>
        <w:top w:val="none" w:sz="0" w:space="0" w:color="auto"/>
        <w:left w:val="none" w:sz="0" w:space="0" w:color="auto"/>
        <w:bottom w:val="none" w:sz="0" w:space="0" w:color="auto"/>
        <w:right w:val="none" w:sz="0" w:space="0" w:color="auto"/>
      </w:divBdr>
    </w:div>
    <w:div w:id="826479909">
      <w:bodyDiv w:val="1"/>
      <w:marLeft w:val="0"/>
      <w:marRight w:val="0"/>
      <w:marTop w:val="0"/>
      <w:marBottom w:val="0"/>
      <w:divBdr>
        <w:top w:val="none" w:sz="0" w:space="0" w:color="auto"/>
        <w:left w:val="none" w:sz="0" w:space="0" w:color="auto"/>
        <w:bottom w:val="none" w:sz="0" w:space="0" w:color="auto"/>
        <w:right w:val="none" w:sz="0" w:space="0" w:color="auto"/>
      </w:divBdr>
    </w:div>
    <w:div w:id="853618290">
      <w:bodyDiv w:val="1"/>
      <w:marLeft w:val="0"/>
      <w:marRight w:val="0"/>
      <w:marTop w:val="0"/>
      <w:marBottom w:val="0"/>
      <w:divBdr>
        <w:top w:val="none" w:sz="0" w:space="0" w:color="auto"/>
        <w:left w:val="none" w:sz="0" w:space="0" w:color="auto"/>
        <w:bottom w:val="none" w:sz="0" w:space="0" w:color="auto"/>
        <w:right w:val="none" w:sz="0" w:space="0" w:color="auto"/>
      </w:divBdr>
    </w:div>
    <w:div w:id="927928327">
      <w:bodyDiv w:val="1"/>
      <w:marLeft w:val="0"/>
      <w:marRight w:val="0"/>
      <w:marTop w:val="0"/>
      <w:marBottom w:val="0"/>
      <w:divBdr>
        <w:top w:val="none" w:sz="0" w:space="0" w:color="auto"/>
        <w:left w:val="none" w:sz="0" w:space="0" w:color="auto"/>
        <w:bottom w:val="none" w:sz="0" w:space="0" w:color="auto"/>
        <w:right w:val="none" w:sz="0" w:space="0" w:color="auto"/>
      </w:divBdr>
    </w:div>
    <w:div w:id="1005472338">
      <w:bodyDiv w:val="1"/>
      <w:marLeft w:val="0"/>
      <w:marRight w:val="0"/>
      <w:marTop w:val="0"/>
      <w:marBottom w:val="0"/>
      <w:divBdr>
        <w:top w:val="none" w:sz="0" w:space="0" w:color="auto"/>
        <w:left w:val="none" w:sz="0" w:space="0" w:color="auto"/>
        <w:bottom w:val="none" w:sz="0" w:space="0" w:color="auto"/>
        <w:right w:val="none" w:sz="0" w:space="0" w:color="auto"/>
      </w:divBdr>
    </w:div>
    <w:div w:id="1007439819">
      <w:bodyDiv w:val="1"/>
      <w:marLeft w:val="0"/>
      <w:marRight w:val="0"/>
      <w:marTop w:val="0"/>
      <w:marBottom w:val="0"/>
      <w:divBdr>
        <w:top w:val="none" w:sz="0" w:space="0" w:color="auto"/>
        <w:left w:val="none" w:sz="0" w:space="0" w:color="auto"/>
        <w:bottom w:val="none" w:sz="0" w:space="0" w:color="auto"/>
        <w:right w:val="none" w:sz="0" w:space="0" w:color="auto"/>
      </w:divBdr>
    </w:div>
    <w:div w:id="1016342970">
      <w:bodyDiv w:val="1"/>
      <w:marLeft w:val="0"/>
      <w:marRight w:val="0"/>
      <w:marTop w:val="0"/>
      <w:marBottom w:val="0"/>
      <w:divBdr>
        <w:top w:val="none" w:sz="0" w:space="0" w:color="auto"/>
        <w:left w:val="none" w:sz="0" w:space="0" w:color="auto"/>
        <w:bottom w:val="none" w:sz="0" w:space="0" w:color="auto"/>
        <w:right w:val="none" w:sz="0" w:space="0" w:color="auto"/>
      </w:divBdr>
    </w:div>
    <w:div w:id="1054277739">
      <w:bodyDiv w:val="1"/>
      <w:marLeft w:val="0"/>
      <w:marRight w:val="0"/>
      <w:marTop w:val="0"/>
      <w:marBottom w:val="0"/>
      <w:divBdr>
        <w:top w:val="none" w:sz="0" w:space="0" w:color="auto"/>
        <w:left w:val="none" w:sz="0" w:space="0" w:color="auto"/>
        <w:bottom w:val="none" w:sz="0" w:space="0" w:color="auto"/>
        <w:right w:val="none" w:sz="0" w:space="0" w:color="auto"/>
      </w:divBdr>
    </w:div>
    <w:div w:id="1140654757">
      <w:bodyDiv w:val="1"/>
      <w:marLeft w:val="0"/>
      <w:marRight w:val="0"/>
      <w:marTop w:val="0"/>
      <w:marBottom w:val="0"/>
      <w:divBdr>
        <w:top w:val="none" w:sz="0" w:space="0" w:color="auto"/>
        <w:left w:val="none" w:sz="0" w:space="0" w:color="auto"/>
        <w:bottom w:val="none" w:sz="0" w:space="0" w:color="auto"/>
        <w:right w:val="none" w:sz="0" w:space="0" w:color="auto"/>
      </w:divBdr>
    </w:div>
    <w:div w:id="1410350013">
      <w:bodyDiv w:val="1"/>
      <w:marLeft w:val="0"/>
      <w:marRight w:val="0"/>
      <w:marTop w:val="0"/>
      <w:marBottom w:val="0"/>
      <w:divBdr>
        <w:top w:val="none" w:sz="0" w:space="0" w:color="auto"/>
        <w:left w:val="none" w:sz="0" w:space="0" w:color="auto"/>
        <w:bottom w:val="none" w:sz="0" w:space="0" w:color="auto"/>
        <w:right w:val="none" w:sz="0" w:space="0" w:color="auto"/>
      </w:divBdr>
    </w:div>
    <w:div w:id="1433622692">
      <w:bodyDiv w:val="1"/>
      <w:marLeft w:val="0"/>
      <w:marRight w:val="0"/>
      <w:marTop w:val="0"/>
      <w:marBottom w:val="0"/>
      <w:divBdr>
        <w:top w:val="none" w:sz="0" w:space="0" w:color="auto"/>
        <w:left w:val="none" w:sz="0" w:space="0" w:color="auto"/>
        <w:bottom w:val="none" w:sz="0" w:space="0" w:color="auto"/>
        <w:right w:val="none" w:sz="0" w:space="0" w:color="auto"/>
      </w:divBdr>
    </w:div>
    <w:div w:id="1449927996">
      <w:bodyDiv w:val="1"/>
      <w:marLeft w:val="0"/>
      <w:marRight w:val="0"/>
      <w:marTop w:val="0"/>
      <w:marBottom w:val="0"/>
      <w:divBdr>
        <w:top w:val="none" w:sz="0" w:space="0" w:color="auto"/>
        <w:left w:val="none" w:sz="0" w:space="0" w:color="auto"/>
        <w:bottom w:val="none" w:sz="0" w:space="0" w:color="auto"/>
        <w:right w:val="none" w:sz="0" w:space="0" w:color="auto"/>
      </w:divBdr>
    </w:div>
    <w:div w:id="1466393564">
      <w:bodyDiv w:val="1"/>
      <w:marLeft w:val="0"/>
      <w:marRight w:val="0"/>
      <w:marTop w:val="0"/>
      <w:marBottom w:val="0"/>
      <w:divBdr>
        <w:top w:val="none" w:sz="0" w:space="0" w:color="auto"/>
        <w:left w:val="none" w:sz="0" w:space="0" w:color="auto"/>
        <w:bottom w:val="none" w:sz="0" w:space="0" w:color="auto"/>
        <w:right w:val="none" w:sz="0" w:space="0" w:color="auto"/>
      </w:divBdr>
    </w:div>
    <w:div w:id="1478648555">
      <w:bodyDiv w:val="1"/>
      <w:marLeft w:val="0"/>
      <w:marRight w:val="0"/>
      <w:marTop w:val="0"/>
      <w:marBottom w:val="0"/>
      <w:divBdr>
        <w:top w:val="none" w:sz="0" w:space="0" w:color="auto"/>
        <w:left w:val="none" w:sz="0" w:space="0" w:color="auto"/>
        <w:bottom w:val="none" w:sz="0" w:space="0" w:color="auto"/>
        <w:right w:val="none" w:sz="0" w:space="0" w:color="auto"/>
      </w:divBdr>
    </w:div>
    <w:div w:id="1572735679">
      <w:bodyDiv w:val="1"/>
      <w:marLeft w:val="0"/>
      <w:marRight w:val="0"/>
      <w:marTop w:val="0"/>
      <w:marBottom w:val="0"/>
      <w:divBdr>
        <w:top w:val="none" w:sz="0" w:space="0" w:color="auto"/>
        <w:left w:val="none" w:sz="0" w:space="0" w:color="auto"/>
        <w:bottom w:val="none" w:sz="0" w:space="0" w:color="auto"/>
        <w:right w:val="none" w:sz="0" w:space="0" w:color="auto"/>
      </w:divBdr>
    </w:div>
    <w:div w:id="1599830818">
      <w:bodyDiv w:val="1"/>
      <w:marLeft w:val="0"/>
      <w:marRight w:val="0"/>
      <w:marTop w:val="0"/>
      <w:marBottom w:val="0"/>
      <w:divBdr>
        <w:top w:val="none" w:sz="0" w:space="0" w:color="auto"/>
        <w:left w:val="none" w:sz="0" w:space="0" w:color="auto"/>
        <w:bottom w:val="none" w:sz="0" w:space="0" w:color="auto"/>
        <w:right w:val="none" w:sz="0" w:space="0" w:color="auto"/>
      </w:divBdr>
    </w:div>
    <w:div w:id="1664426552">
      <w:bodyDiv w:val="1"/>
      <w:marLeft w:val="0"/>
      <w:marRight w:val="0"/>
      <w:marTop w:val="0"/>
      <w:marBottom w:val="0"/>
      <w:divBdr>
        <w:top w:val="none" w:sz="0" w:space="0" w:color="auto"/>
        <w:left w:val="none" w:sz="0" w:space="0" w:color="auto"/>
        <w:bottom w:val="none" w:sz="0" w:space="0" w:color="auto"/>
        <w:right w:val="none" w:sz="0" w:space="0" w:color="auto"/>
      </w:divBdr>
    </w:div>
    <w:div w:id="1681008395">
      <w:bodyDiv w:val="1"/>
      <w:marLeft w:val="0"/>
      <w:marRight w:val="0"/>
      <w:marTop w:val="0"/>
      <w:marBottom w:val="0"/>
      <w:divBdr>
        <w:top w:val="none" w:sz="0" w:space="0" w:color="auto"/>
        <w:left w:val="none" w:sz="0" w:space="0" w:color="auto"/>
        <w:bottom w:val="none" w:sz="0" w:space="0" w:color="auto"/>
        <w:right w:val="none" w:sz="0" w:space="0" w:color="auto"/>
      </w:divBdr>
    </w:div>
    <w:div w:id="1747218468">
      <w:bodyDiv w:val="1"/>
      <w:marLeft w:val="0"/>
      <w:marRight w:val="0"/>
      <w:marTop w:val="0"/>
      <w:marBottom w:val="0"/>
      <w:divBdr>
        <w:top w:val="none" w:sz="0" w:space="0" w:color="auto"/>
        <w:left w:val="none" w:sz="0" w:space="0" w:color="auto"/>
        <w:bottom w:val="none" w:sz="0" w:space="0" w:color="auto"/>
        <w:right w:val="none" w:sz="0" w:space="0" w:color="auto"/>
      </w:divBdr>
    </w:div>
    <w:div w:id="1831171514">
      <w:bodyDiv w:val="1"/>
      <w:marLeft w:val="0"/>
      <w:marRight w:val="0"/>
      <w:marTop w:val="0"/>
      <w:marBottom w:val="0"/>
      <w:divBdr>
        <w:top w:val="none" w:sz="0" w:space="0" w:color="auto"/>
        <w:left w:val="none" w:sz="0" w:space="0" w:color="auto"/>
        <w:bottom w:val="none" w:sz="0" w:space="0" w:color="auto"/>
        <w:right w:val="none" w:sz="0" w:space="0" w:color="auto"/>
      </w:divBdr>
    </w:div>
    <w:div w:id="1832139418">
      <w:bodyDiv w:val="1"/>
      <w:marLeft w:val="0"/>
      <w:marRight w:val="0"/>
      <w:marTop w:val="0"/>
      <w:marBottom w:val="0"/>
      <w:divBdr>
        <w:top w:val="none" w:sz="0" w:space="0" w:color="auto"/>
        <w:left w:val="none" w:sz="0" w:space="0" w:color="auto"/>
        <w:bottom w:val="none" w:sz="0" w:space="0" w:color="auto"/>
        <w:right w:val="none" w:sz="0" w:space="0" w:color="auto"/>
      </w:divBdr>
    </w:div>
    <w:div w:id="1877963766">
      <w:bodyDiv w:val="1"/>
      <w:marLeft w:val="0"/>
      <w:marRight w:val="0"/>
      <w:marTop w:val="0"/>
      <w:marBottom w:val="0"/>
      <w:divBdr>
        <w:top w:val="none" w:sz="0" w:space="0" w:color="auto"/>
        <w:left w:val="none" w:sz="0" w:space="0" w:color="auto"/>
        <w:bottom w:val="none" w:sz="0" w:space="0" w:color="auto"/>
        <w:right w:val="none" w:sz="0" w:space="0" w:color="auto"/>
      </w:divBdr>
    </w:div>
    <w:div w:id="1932546142">
      <w:bodyDiv w:val="1"/>
      <w:marLeft w:val="0"/>
      <w:marRight w:val="0"/>
      <w:marTop w:val="0"/>
      <w:marBottom w:val="0"/>
      <w:divBdr>
        <w:top w:val="none" w:sz="0" w:space="0" w:color="auto"/>
        <w:left w:val="none" w:sz="0" w:space="0" w:color="auto"/>
        <w:bottom w:val="none" w:sz="0" w:space="0" w:color="auto"/>
        <w:right w:val="none" w:sz="0" w:space="0" w:color="auto"/>
      </w:divBdr>
    </w:div>
    <w:div w:id="2012638513">
      <w:bodyDiv w:val="1"/>
      <w:marLeft w:val="0"/>
      <w:marRight w:val="0"/>
      <w:marTop w:val="0"/>
      <w:marBottom w:val="0"/>
      <w:divBdr>
        <w:top w:val="none" w:sz="0" w:space="0" w:color="auto"/>
        <w:left w:val="none" w:sz="0" w:space="0" w:color="auto"/>
        <w:bottom w:val="none" w:sz="0" w:space="0" w:color="auto"/>
        <w:right w:val="none" w:sz="0" w:space="0" w:color="auto"/>
      </w:divBdr>
    </w:div>
    <w:div w:id="212815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itbit.com/en-ca/legal/privacy" TargetMode="External"/></Relationships>
</file>

<file path=word/theme/theme1.xml><?xml version="1.0" encoding="utf-8"?>
<a:theme xmlns:a="http://schemas.openxmlformats.org/drawingml/2006/main" name="Office Theme">
  <a:themeElements>
    <a:clrScheme name="Consent Form">
      <a:dk1>
        <a:sysClr val="windowText" lastClr="000000"/>
      </a:dk1>
      <a:lt1>
        <a:sysClr val="window" lastClr="FFFFFF"/>
      </a:lt1>
      <a:dk2>
        <a:srgbClr val="AAA38E"/>
      </a:dk2>
      <a:lt2>
        <a:srgbClr val="D7D3C7"/>
      </a:lt2>
      <a:accent1>
        <a:srgbClr val="990033"/>
      </a:accent1>
      <a:accent2>
        <a:srgbClr val="003FBF"/>
      </a:accent2>
      <a:accent3>
        <a:srgbClr val="008000"/>
      </a:accent3>
      <a:accent4>
        <a:srgbClr val="6600FF"/>
      </a:accent4>
      <a:accent5>
        <a:srgbClr val="009999"/>
      </a:accent5>
      <a:accent6>
        <a:srgbClr val="0066FF"/>
      </a:accent6>
      <a:hlink>
        <a:srgbClr val="003FBF"/>
      </a:hlink>
      <a:folHlink>
        <a:srgbClr val="4C00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FB98-2FD1-4DA3-9636-C5820507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923</Words>
  <Characters>6796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7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ta Ramlackhansingh</dc:creator>
  <cp:lastModifiedBy>Desta Ramlackhansingh</cp:lastModifiedBy>
  <cp:revision>3</cp:revision>
  <cp:lastPrinted>2021-03-02T02:35:00Z</cp:lastPrinted>
  <dcterms:created xsi:type="dcterms:W3CDTF">2022-05-17T15:55:00Z</dcterms:created>
  <dcterms:modified xsi:type="dcterms:W3CDTF">2022-05-17T15:57:00Z</dcterms:modified>
</cp:coreProperties>
</file>